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Pr="002D28B9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GoBack"/>
      <w:bookmarkEnd w:id="0"/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2D28B9" w:rsidRPr="002D28B9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2D28B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28B9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2D28B9" w:rsidRPr="002D28B9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2D28B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28B9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2D28B9" w:rsidRPr="002D28B9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2D28B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28B9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2D28B9" w:rsidRPr="002D28B9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2D28B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28B9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2D28B9" w:rsidRPr="002D28B9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2D28B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28B9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2D28B9" w:rsidRPr="002D28B9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2D28B9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D28B9" w:rsidRPr="002D28B9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502E50B" w:rsidR="00D406CF" w:rsidRPr="002D28B9" w:rsidRDefault="00D406CF" w:rsidP="007130F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D28B9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7D7C2EA" w:rsidR="00D406CF" w:rsidRPr="002D28B9" w:rsidRDefault="007130F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D28B9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2D28B9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B19CCEF" w:rsidR="00D406CF" w:rsidRPr="002D28B9" w:rsidRDefault="00D406CF" w:rsidP="007130F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D28B9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B5D7FE5" w:rsidR="00D406CF" w:rsidRPr="002D28B9" w:rsidRDefault="007130F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D28B9"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14:paraId="50DDFB8A" w14:textId="77777777" w:rsidR="00D406CF" w:rsidRPr="002D28B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2D28B9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2D28B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2D28B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2D28B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2D28B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2D28B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2D28B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2D28B9" w:rsidRPr="002D28B9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D28B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D28B9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D005BD2" w:rsidR="005558F8" w:rsidRPr="002D28B9" w:rsidRDefault="009B4BCD" w:rsidP="007130F0">
            <w:pPr>
              <w:jc w:val="center"/>
              <w:rPr>
                <w:b/>
                <w:sz w:val="26"/>
                <w:szCs w:val="26"/>
              </w:rPr>
            </w:pPr>
            <w:r w:rsidRPr="002D28B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2D28B9" w:rsidRPr="002D28B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0D0CF92" w:rsidR="00E05948" w:rsidRPr="002D28B9" w:rsidRDefault="007130F0" w:rsidP="007130F0">
            <w:pPr>
              <w:jc w:val="center"/>
              <w:rPr>
                <w:b/>
                <w:sz w:val="26"/>
                <w:szCs w:val="26"/>
              </w:rPr>
            </w:pPr>
            <w:r w:rsidRPr="002D28B9">
              <w:rPr>
                <w:b/>
                <w:sz w:val="26"/>
                <w:szCs w:val="26"/>
              </w:rPr>
              <w:t>«ИСТОРИЯ РУССКОЙ ЛИТЕРАТУРЫ»</w:t>
            </w:r>
          </w:p>
        </w:tc>
      </w:tr>
      <w:tr w:rsidR="002D28B9" w:rsidRPr="002D28B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2D28B9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2D28B9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2D28B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8C0E9DB" w:rsidR="00D1678A" w:rsidRPr="002D28B9" w:rsidRDefault="00D1678A" w:rsidP="007130F0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2D28B9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2D28B9" w:rsidRPr="002D28B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63EFFEE" w:rsidR="007130F0" w:rsidRPr="002D28B9" w:rsidRDefault="007130F0" w:rsidP="007130F0">
            <w:pPr>
              <w:rPr>
                <w:sz w:val="26"/>
                <w:szCs w:val="26"/>
              </w:rPr>
            </w:pPr>
            <w:r w:rsidRPr="002D28B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27B70BB" w:rsidR="007130F0" w:rsidRPr="002D28B9" w:rsidRDefault="007130F0" w:rsidP="008E0752">
            <w:pPr>
              <w:rPr>
                <w:sz w:val="26"/>
                <w:szCs w:val="26"/>
              </w:rPr>
            </w:pPr>
            <w:r w:rsidRPr="002D28B9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6C822A14" w:rsidR="007130F0" w:rsidRPr="002D28B9" w:rsidRDefault="007130F0" w:rsidP="00C85D8C">
            <w:pPr>
              <w:rPr>
                <w:sz w:val="26"/>
                <w:szCs w:val="26"/>
              </w:rPr>
            </w:pPr>
            <w:r w:rsidRPr="002D28B9">
              <w:rPr>
                <w:sz w:val="26"/>
                <w:szCs w:val="26"/>
              </w:rPr>
              <w:t>Филология</w:t>
            </w:r>
          </w:p>
        </w:tc>
      </w:tr>
      <w:tr w:rsidR="002D28B9" w:rsidRPr="002D28B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9ED255A" w:rsidR="007130F0" w:rsidRPr="002D28B9" w:rsidRDefault="007130F0" w:rsidP="007130F0">
            <w:pPr>
              <w:rPr>
                <w:sz w:val="26"/>
                <w:szCs w:val="26"/>
              </w:rPr>
            </w:pPr>
            <w:r w:rsidRPr="002D28B9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5895482" w:rsidR="007130F0" w:rsidRPr="002D28B9" w:rsidRDefault="007130F0" w:rsidP="00121E30">
            <w:pPr>
              <w:rPr>
                <w:sz w:val="26"/>
                <w:szCs w:val="26"/>
              </w:rPr>
            </w:pPr>
            <w:r w:rsidRPr="002D28B9">
              <w:rPr>
                <w:sz w:val="26"/>
                <w:szCs w:val="26"/>
              </w:rPr>
              <w:t xml:space="preserve">Отечественная филология (русский язык и литература) </w:t>
            </w:r>
          </w:p>
        </w:tc>
      </w:tr>
      <w:tr w:rsidR="002D28B9" w:rsidRPr="002D28B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2D28B9" w:rsidRDefault="00BC564D" w:rsidP="00A55E81">
            <w:pPr>
              <w:rPr>
                <w:sz w:val="26"/>
                <w:szCs w:val="26"/>
              </w:rPr>
            </w:pPr>
            <w:r w:rsidRPr="002D28B9">
              <w:rPr>
                <w:sz w:val="26"/>
                <w:szCs w:val="26"/>
              </w:rPr>
              <w:t>С</w:t>
            </w:r>
            <w:r w:rsidR="00C34E79" w:rsidRPr="002D28B9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FDEC12B" w:rsidR="00D1678A" w:rsidRPr="002D28B9" w:rsidRDefault="007130F0" w:rsidP="006470FB">
            <w:pPr>
              <w:rPr>
                <w:sz w:val="26"/>
                <w:szCs w:val="26"/>
              </w:rPr>
            </w:pPr>
            <w:r w:rsidRPr="002D28B9">
              <w:rPr>
                <w:sz w:val="26"/>
                <w:szCs w:val="26"/>
              </w:rPr>
              <w:t>4 года</w:t>
            </w:r>
          </w:p>
        </w:tc>
      </w:tr>
      <w:tr w:rsidR="00D1678A" w:rsidRPr="002D28B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2D28B9" w:rsidRDefault="00D1678A" w:rsidP="008E0752">
            <w:pPr>
              <w:rPr>
                <w:sz w:val="26"/>
                <w:szCs w:val="26"/>
              </w:rPr>
            </w:pPr>
            <w:r w:rsidRPr="002D28B9">
              <w:rPr>
                <w:sz w:val="26"/>
                <w:szCs w:val="26"/>
              </w:rPr>
              <w:t>Форма</w:t>
            </w:r>
            <w:r w:rsidR="00E93C55" w:rsidRPr="002D28B9">
              <w:rPr>
                <w:sz w:val="26"/>
                <w:szCs w:val="26"/>
              </w:rPr>
              <w:t>(-ы)</w:t>
            </w:r>
            <w:r w:rsidRPr="002D28B9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A92FFF3" w:rsidR="00D1678A" w:rsidRPr="002D28B9" w:rsidRDefault="00D1678A" w:rsidP="007130F0">
            <w:pPr>
              <w:rPr>
                <w:sz w:val="26"/>
                <w:szCs w:val="26"/>
              </w:rPr>
            </w:pPr>
            <w:r w:rsidRPr="002D28B9">
              <w:rPr>
                <w:sz w:val="26"/>
                <w:szCs w:val="26"/>
              </w:rPr>
              <w:t>очная</w:t>
            </w:r>
            <w:r w:rsidR="007130F0" w:rsidRPr="002D28B9">
              <w:rPr>
                <w:sz w:val="26"/>
                <w:szCs w:val="26"/>
              </w:rPr>
              <w:t>, заочная</w:t>
            </w:r>
          </w:p>
        </w:tc>
      </w:tr>
    </w:tbl>
    <w:p w14:paraId="73BEBFDF" w14:textId="77777777" w:rsidR="00D1678A" w:rsidRPr="002D28B9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2D28B9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2D28B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2D28B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2D28B9" w:rsidRPr="002D28B9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B2EFD46" w:rsidR="00AA6ADF" w:rsidRPr="002D28B9" w:rsidRDefault="00AA6ADF" w:rsidP="00A4287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D28B9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130F0" w:rsidRPr="002D28B9">
              <w:rPr>
                <w:rFonts w:eastAsia="Times New Roman"/>
                <w:sz w:val="24"/>
                <w:szCs w:val="24"/>
              </w:rPr>
              <w:t>«История русской литературы»</w:t>
            </w:r>
            <w:r w:rsidRPr="002D28B9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8C74EE" w:rsidRPr="002D28B9">
              <w:rPr>
                <w:rFonts w:eastAsia="Times New Roman"/>
                <w:sz w:val="24"/>
                <w:szCs w:val="24"/>
              </w:rPr>
              <w:t xml:space="preserve">№ </w:t>
            </w:r>
            <w:r w:rsidR="00A42872" w:rsidRPr="002D28B9">
              <w:rPr>
                <w:rFonts w:eastAsia="Times New Roman"/>
                <w:sz w:val="24"/>
                <w:szCs w:val="24"/>
              </w:rPr>
              <w:t>9</w:t>
            </w:r>
            <w:r w:rsidR="008C74EE" w:rsidRPr="002D28B9">
              <w:rPr>
                <w:rFonts w:eastAsia="Times New Roman"/>
                <w:sz w:val="24"/>
                <w:szCs w:val="24"/>
              </w:rPr>
              <w:t xml:space="preserve"> от </w:t>
            </w:r>
            <w:r w:rsidR="00A42872" w:rsidRPr="002D28B9">
              <w:rPr>
                <w:rFonts w:eastAsia="Times New Roman"/>
                <w:sz w:val="24"/>
                <w:szCs w:val="24"/>
              </w:rPr>
              <w:t>30.06.2021</w:t>
            </w:r>
            <w:r w:rsidR="008C74EE" w:rsidRPr="002D28B9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2D28B9" w:rsidRPr="002D28B9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252BB18" w:rsidR="00AA6ADF" w:rsidRPr="002D28B9" w:rsidRDefault="007130F0" w:rsidP="007130F0">
            <w:pPr>
              <w:rPr>
                <w:rFonts w:eastAsia="Times New Roman"/>
                <w:sz w:val="24"/>
                <w:szCs w:val="24"/>
              </w:rPr>
            </w:pPr>
            <w:r w:rsidRPr="002D28B9">
              <w:rPr>
                <w:rFonts w:eastAsia="Times New Roman"/>
                <w:sz w:val="24"/>
                <w:szCs w:val="24"/>
              </w:rPr>
              <w:t>Разработчики</w:t>
            </w:r>
            <w:r w:rsidR="00AA6ADF" w:rsidRPr="002D28B9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2D28B9" w:rsidRPr="002D28B9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2D28B9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5E5671A" w:rsidR="00AA6ADF" w:rsidRPr="002D28B9" w:rsidRDefault="007130F0" w:rsidP="00AA6ADF">
            <w:pPr>
              <w:rPr>
                <w:rFonts w:eastAsia="Times New Roman"/>
                <w:sz w:val="24"/>
                <w:szCs w:val="24"/>
              </w:rPr>
            </w:pPr>
            <w:r w:rsidRPr="002D28B9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1608383" w:rsidR="00AA6ADF" w:rsidRPr="002D28B9" w:rsidRDefault="007130F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28B9">
              <w:rPr>
                <w:rFonts w:eastAsia="Times New Roman"/>
                <w:sz w:val="24"/>
                <w:szCs w:val="24"/>
              </w:rPr>
              <w:t xml:space="preserve">Т.И. </w:t>
            </w:r>
            <w:proofErr w:type="spellStart"/>
            <w:r w:rsidRPr="002D28B9">
              <w:rPr>
                <w:rFonts w:eastAsia="Times New Roman"/>
                <w:sz w:val="24"/>
                <w:szCs w:val="24"/>
              </w:rPr>
              <w:t>Радомская</w:t>
            </w:r>
            <w:proofErr w:type="spellEnd"/>
          </w:p>
        </w:tc>
      </w:tr>
      <w:tr w:rsidR="002D28B9" w:rsidRPr="002D28B9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2D28B9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F9605D2" w:rsidR="00AA6ADF" w:rsidRPr="002D28B9" w:rsidRDefault="007130F0" w:rsidP="00AA6ADF">
            <w:pPr>
              <w:rPr>
                <w:sz w:val="24"/>
                <w:szCs w:val="24"/>
              </w:rPr>
            </w:pPr>
            <w:r w:rsidRPr="002D28B9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598876B2" w:rsidR="00AA6ADF" w:rsidRPr="002D28B9" w:rsidRDefault="007130F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28B9">
              <w:rPr>
                <w:rFonts w:eastAsia="Times New Roman"/>
                <w:sz w:val="24"/>
                <w:szCs w:val="24"/>
              </w:rPr>
              <w:t xml:space="preserve">Д.А. </w:t>
            </w:r>
            <w:proofErr w:type="spellStart"/>
            <w:r w:rsidRPr="002D28B9">
              <w:rPr>
                <w:rFonts w:eastAsia="Times New Roman"/>
                <w:sz w:val="24"/>
                <w:szCs w:val="24"/>
              </w:rPr>
              <w:t>Завельская</w:t>
            </w:r>
            <w:proofErr w:type="spellEnd"/>
          </w:p>
        </w:tc>
      </w:tr>
      <w:tr w:rsidR="002D28B9" w:rsidRPr="002D28B9" w14:paraId="50C81752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6DAA61EF" w14:textId="77777777" w:rsidR="007130F0" w:rsidRPr="002D28B9" w:rsidRDefault="007130F0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C7C0735" w14:textId="27337770" w:rsidR="007130F0" w:rsidRPr="002D28B9" w:rsidRDefault="007130F0" w:rsidP="00AA6ADF">
            <w:pPr>
              <w:rPr>
                <w:rFonts w:eastAsia="Times New Roman"/>
                <w:sz w:val="24"/>
                <w:szCs w:val="24"/>
              </w:rPr>
            </w:pPr>
            <w:r w:rsidRPr="002D28B9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D2D5FFB" w14:textId="7C79C492" w:rsidR="007130F0" w:rsidRPr="002D28B9" w:rsidRDefault="007130F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28B9">
              <w:rPr>
                <w:rFonts w:eastAsia="Times New Roman"/>
                <w:sz w:val="24"/>
                <w:szCs w:val="24"/>
              </w:rPr>
              <w:t xml:space="preserve">Е.И. </w:t>
            </w:r>
            <w:proofErr w:type="spellStart"/>
            <w:r w:rsidRPr="002D28B9">
              <w:rPr>
                <w:rFonts w:eastAsia="Times New Roman"/>
                <w:sz w:val="24"/>
                <w:szCs w:val="24"/>
              </w:rPr>
              <w:t>Канарская</w:t>
            </w:r>
            <w:proofErr w:type="spellEnd"/>
          </w:p>
        </w:tc>
      </w:tr>
      <w:tr w:rsidR="00AA6ADF" w:rsidRPr="002D28B9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67720C7" w:rsidR="00AA6ADF" w:rsidRPr="002D28B9" w:rsidRDefault="00AA6ADF" w:rsidP="007130F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D28B9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2D28B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361BEEE" w:rsidR="00AA6ADF" w:rsidRPr="002D28B9" w:rsidRDefault="007130F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D28B9">
              <w:rPr>
                <w:rFonts w:eastAsia="Times New Roman"/>
                <w:sz w:val="24"/>
                <w:szCs w:val="24"/>
              </w:rPr>
              <w:t>И.В. Бугаева</w:t>
            </w:r>
          </w:p>
        </w:tc>
      </w:tr>
    </w:tbl>
    <w:p w14:paraId="122E17E9" w14:textId="77777777" w:rsidR="00E804AE" w:rsidRPr="002D28B9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2D28B9" w:rsidRDefault="00E804AE" w:rsidP="00E804AE">
      <w:pPr>
        <w:jc w:val="both"/>
        <w:rPr>
          <w:sz w:val="24"/>
          <w:szCs w:val="24"/>
        </w:rPr>
        <w:sectPr w:rsidR="00E804AE" w:rsidRPr="002D28B9" w:rsidSect="00532F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2D28B9" w:rsidRDefault="002F226E" w:rsidP="00D801DB">
      <w:pPr>
        <w:pStyle w:val="1"/>
      </w:pPr>
      <w:r w:rsidRPr="002D28B9">
        <w:lastRenderedPageBreak/>
        <w:t xml:space="preserve">ОБЩИЕ </w:t>
      </w:r>
      <w:r w:rsidR="004E4C46" w:rsidRPr="002D28B9">
        <w:t xml:space="preserve">СВЕДЕНИЯ </w:t>
      </w:r>
    </w:p>
    <w:p w14:paraId="0D4E05F5" w14:textId="22F4BA33" w:rsidR="004E4C46" w:rsidRPr="002D28B9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28B9">
        <w:rPr>
          <w:sz w:val="24"/>
          <w:szCs w:val="24"/>
        </w:rPr>
        <w:t xml:space="preserve">Учебная дисциплина </w:t>
      </w:r>
      <w:r w:rsidR="005E642D" w:rsidRPr="002D28B9">
        <w:rPr>
          <w:sz w:val="24"/>
          <w:szCs w:val="24"/>
        </w:rPr>
        <w:t>«</w:t>
      </w:r>
      <w:r w:rsidR="00CA3B82" w:rsidRPr="002D28B9">
        <w:rPr>
          <w:sz w:val="24"/>
          <w:szCs w:val="24"/>
        </w:rPr>
        <w:t>История русской литературы</w:t>
      </w:r>
      <w:r w:rsidR="005E642D" w:rsidRPr="002D28B9">
        <w:rPr>
          <w:sz w:val="24"/>
          <w:szCs w:val="24"/>
        </w:rPr>
        <w:t xml:space="preserve">» </w:t>
      </w:r>
      <w:r w:rsidR="004E4C46" w:rsidRPr="002D28B9">
        <w:rPr>
          <w:sz w:val="24"/>
          <w:szCs w:val="24"/>
        </w:rPr>
        <w:t xml:space="preserve">изучается в </w:t>
      </w:r>
      <w:r w:rsidR="009664F2" w:rsidRPr="002D28B9">
        <w:rPr>
          <w:sz w:val="24"/>
          <w:szCs w:val="24"/>
        </w:rPr>
        <w:t>первом, втором, третьем</w:t>
      </w:r>
      <w:r w:rsidR="00CA3B82" w:rsidRPr="002D28B9">
        <w:rPr>
          <w:sz w:val="24"/>
          <w:szCs w:val="24"/>
        </w:rPr>
        <w:t>, четвертом, пятом, шестом</w:t>
      </w:r>
      <w:r w:rsidR="009664F2" w:rsidRPr="002D28B9">
        <w:rPr>
          <w:sz w:val="24"/>
          <w:szCs w:val="24"/>
        </w:rPr>
        <w:t xml:space="preserve"> </w:t>
      </w:r>
      <w:r w:rsidR="002B3749" w:rsidRPr="002D28B9">
        <w:rPr>
          <w:sz w:val="24"/>
          <w:szCs w:val="24"/>
        </w:rPr>
        <w:t>семестрах</w:t>
      </w:r>
      <w:r w:rsidR="004E4C46" w:rsidRPr="002D28B9">
        <w:rPr>
          <w:sz w:val="24"/>
          <w:szCs w:val="24"/>
        </w:rPr>
        <w:t>.</w:t>
      </w:r>
    </w:p>
    <w:p w14:paraId="342C4F0E" w14:textId="2CE85E92" w:rsidR="00B3255D" w:rsidRPr="002D28B9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28B9">
        <w:rPr>
          <w:sz w:val="24"/>
          <w:szCs w:val="24"/>
        </w:rPr>
        <w:t>Курсовая работа предусмотрена</w:t>
      </w:r>
      <w:r w:rsidR="009105BD" w:rsidRPr="002D28B9">
        <w:rPr>
          <w:sz w:val="24"/>
          <w:szCs w:val="24"/>
        </w:rPr>
        <w:t xml:space="preserve"> в </w:t>
      </w:r>
      <w:r w:rsidR="00CA3B82" w:rsidRPr="002D28B9">
        <w:rPr>
          <w:sz w:val="24"/>
          <w:szCs w:val="24"/>
        </w:rPr>
        <w:t>6</w:t>
      </w:r>
      <w:r w:rsidR="009105BD" w:rsidRPr="002D28B9">
        <w:rPr>
          <w:sz w:val="24"/>
          <w:szCs w:val="24"/>
        </w:rPr>
        <w:t xml:space="preserve"> семестре</w:t>
      </w:r>
      <w:r w:rsidR="00CA3B82" w:rsidRPr="002D28B9">
        <w:t>.</w:t>
      </w:r>
    </w:p>
    <w:p w14:paraId="5B4DB7D2" w14:textId="0701FC10" w:rsidR="00B3255D" w:rsidRPr="002D28B9" w:rsidRDefault="00797466" w:rsidP="00B3255D">
      <w:pPr>
        <w:pStyle w:val="2"/>
        <w:rPr>
          <w:i/>
        </w:rPr>
      </w:pPr>
      <w:r w:rsidRPr="002D28B9">
        <w:t xml:space="preserve">Форма промежуточной аттестации: </w:t>
      </w:r>
    </w:p>
    <w:p w14:paraId="4E895857" w14:textId="7FB2BCCD" w:rsidR="009664F2" w:rsidRPr="002D28B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2D28B9" w:rsidRPr="002D28B9" w14:paraId="6C391F60" w14:textId="77777777" w:rsidTr="007B21C3">
        <w:tc>
          <w:tcPr>
            <w:tcW w:w="2306" w:type="dxa"/>
          </w:tcPr>
          <w:p w14:paraId="4241050F" w14:textId="722FA164" w:rsidR="00CA3B82" w:rsidRPr="002D28B9" w:rsidRDefault="00CA3B82" w:rsidP="009664F2">
            <w:pPr>
              <w:rPr>
                <w:bCs/>
                <w:iCs/>
                <w:sz w:val="24"/>
                <w:szCs w:val="24"/>
              </w:rPr>
            </w:pPr>
            <w:r w:rsidRPr="002D28B9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14:paraId="536BDE39" w14:textId="284F6048" w:rsidR="00CA3B82" w:rsidRPr="002D28B9" w:rsidRDefault="00CA3B82" w:rsidP="009664F2">
            <w:pPr>
              <w:rPr>
                <w:bCs/>
                <w:iCs/>
                <w:sz w:val="24"/>
                <w:szCs w:val="24"/>
              </w:rPr>
            </w:pPr>
            <w:r w:rsidRPr="002D28B9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2D28B9" w:rsidRPr="002D28B9" w14:paraId="314F493D" w14:textId="77777777" w:rsidTr="007B21C3">
        <w:tc>
          <w:tcPr>
            <w:tcW w:w="2306" w:type="dxa"/>
          </w:tcPr>
          <w:p w14:paraId="77C666E8" w14:textId="6354C03B" w:rsidR="009664F2" w:rsidRPr="002D28B9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2D28B9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2D28B9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082D73D1" w:rsidR="009664F2" w:rsidRPr="002D28B9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2D28B9">
              <w:rPr>
                <w:bCs/>
                <w:iCs/>
                <w:sz w:val="24"/>
                <w:szCs w:val="24"/>
              </w:rPr>
              <w:t>- зачет</w:t>
            </w:r>
            <w:r w:rsidR="00CA3B82" w:rsidRPr="002D28B9">
              <w:rPr>
                <w:bCs/>
                <w:iCs/>
                <w:sz w:val="24"/>
                <w:szCs w:val="24"/>
              </w:rPr>
              <w:t xml:space="preserve"> с оценкой</w:t>
            </w:r>
            <w:r w:rsidRPr="002D28B9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2D28B9" w:rsidRPr="002D28B9" w14:paraId="6F204D1B" w14:textId="77777777" w:rsidTr="007B21C3">
        <w:tc>
          <w:tcPr>
            <w:tcW w:w="2306" w:type="dxa"/>
          </w:tcPr>
          <w:p w14:paraId="49B98386" w14:textId="455F7AA3" w:rsidR="009664F2" w:rsidRPr="002D28B9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2D28B9">
              <w:rPr>
                <w:bCs/>
                <w:iCs/>
                <w:sz w:val="24"/>
                <w:szCs w:val="24"/>
              </w:rPr>
              <w:t xml:space="preserve">третий </w:t>
            </w:r>
            <w:r w:rsidR="009664F2" w:rsidRPr="002D28B9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52C0BB3E" w:rsidR="009664F2" w:rsidRPr="002D28B9" w:rsidRDefault="009664F2" w:rsidP="00CA3B82">
            <w:pPr>
              <w:rPr>
                <w:bCs/>
                <w:iCs/>
                <w:sz w:val="24"/>
                <w:szCs w:val="24"/>
              </w:rPr>
            </w:pPr>
            <w:r w:rsidRPr="002D28B9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2D28B9" w:rsidRPr="002D28B9" w14:paraId="5F1CF038" w14:textId="77777777" w:rsidTr="007B21C3">
        <w:tc>
          <w:tcPr>
            <w:tcW w:w="2306" w:type="dxa"/>
          </w:tcPr>
          <w:p w14:paraId="453AFC05" w14:textId="41C41D53" w:rsidR="009664F2" w:rsidRPr="002D28B9" w:rsidRDefault="00B9052A" w:rsidP="009664F2">
            <w:pPr>
              <w:rPr>
                <w:bCs/>
                <w:iCs/>
                <w:sz w:val="24"/>
                <w:szCs w:val="24"/>
              </w:rPr>
            </w:pPr>
            <w:r w:rsidRPr="002D28B9">
              <w:rPr>
                <w:bCs/>
                <w:iCs/>
                <w:sz w:val="24"/>
                <w:szCs w:val="24"/>
              </w:rPr>
              <w:t xml:space="preserve">четвертый </w:t>
            </w:r>
            <w:r w:rsidR="009664F2" w:rsidRPr="002D28B9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48C7D125" w:rsidR="009664F2" w:rsidRPr="002D28B9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2D28B9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2D28B9" w:rsidRPr="002D28B9" w14:paraId="481E309B" w14:textId="77777777" w:rsidTr="007B21C3">
        <w:tc>
          <w:tcPr>
            <w:tcW w:w="2306" w:type="dxa"/>
          </w:tcPr>
          <w:p w14:paraId="59CAE8B4" w14:textId="46DC1AB5" w:rsidR="00CA3B82" w:rsidRPr="002D28B9" w:rsidRDefault="00CA3B82" w:rsidP="009664F2">
            <w:pPr>
              <w:rPr>
                <w:bCs/>
                <w:iCs/>
                <w:sz w:val="24"/>
                <w:szCs w:val="24"/>
              </w:rPr>
            </w:pPr>
            <w:r w:rsidRPr="002D28B9"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6" w:type="dxa"/>
          </w:tcPr>
          <w:p w14:paraId="584E1F93" w14:textId="04F95BC9" w:rsidR="00CA3B82" w:rsidRPr="002D28B9" w:rsidRDefault="00CA3B82" w:rsidP="009664F2">
            <w:pPr>
              <w:rPr>
                <w:bCs/>
                <w:iCs/>
                <w:sz w:val="24"/>
                <w:szCs w:val="24"/>
              </w:rPr>
            </w:pPr>
            <w:r w:rsidRPr="002D28B9"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2D28B9" w:rsidRPr="002D28B9" w14:paraId="4DEE29F7" w14:textId="77777777" w:rsidTr="007B21C3">
        <w:tc>
          <w:tcPr>
            <w:tcW w:w="2306" w:type="dxa"/>
          </w:tcPr>
          <w:p w14:paraId="325E1245" w14:textId="6D42F32D" w:rsidR="00CA3B82" w:rsidRPr="002D28B9" w:rsidRDefault="00CA3B82" w:rsidP="009664F2">
            <w:pPr>
              <w:rPr>
                <w:bCs/>
                <w:iCs/>
                <w:sz w:val="24"/>
                <w:szCs w:val="24"/>
              </w:rPr>
            </w:pPr>
            <w:r w:rsidRPr="002D28B9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6" w:type="dxa"/>
          </w:tcPr>
          <w:p w14:paraId="5DEFA733" w14:textId="3C77F84A" w:rsidR="00CA3B82" w:rsidRPr="002D28B9" w:rsidRDefault="00CA3B82" w:rsidP="009664F2">
            <w:pPr>
              <w:rPr>
                <w:bCs/>
                <w:iCs/>
                <w:sz w:val="24"/>
                <w:szCs w:val="24"/>
              </w:rPr>
            </w:pPr>
            <w:r w:rsidRPr="002D28B9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374DFA6C" w:rsidR="00F84DC0" w:rsidRPr="002D28B9" w:rsidRDefault="007E18CB" w:rsidP="00B3400A">
      <w:pPr>
        <w:pStyle w:val="2"/>
      </w:pPr>
      <w:r w:rsidRPr="002D28B9">
        <w:t xml:space="preserve">Место </w:t>
      </w:r>
      <w:r w:rsidR="009B4BCD" w:rsidRPr="002D28B9">
        <w:t>учебной дисциплины</w:t>
      </w:r>
      <w:r w:rsidRPr="002D28B9">
        <w:t xml:space="preserve"> в структуре ОПОП</w:t>
      </w:r>
    </w:p>
    <w:p w14:paraId="7920E654" w14:textId="69A980B0" w:rsidR="007E18CB" w:rsidRPr="002D28B9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28B9">
        <w:rPr>
          <w:sz w:val="24"/>
          <w:szCs w:val="24"/>
        </w:rPr>
        <w:t>Учебная дисциплина</w:t>
      </w:r>
      <w:r w:rsidR="00CA3B82" w:rsidRPr="002D28B9">
        <w:rPr>
          <w:sz w:val="24"/>
          <w:szCs w:val="24"/>
        </w:rPr>
        <w:t xml:space="preserve"> «История русской литературы» </w:t>
      </w:r>
      <w:r w:rsidR="007E18CB" w:rsidRPr="002D28B9">
        <w:rPr>
          <w:sz w:val="24"/>
          <w:szCs w:val="24"/>
        </w:rPr>
        <w:t xml:space="preserve">относится к </w:t>
      </w:r>
      <w:r w:rsidR="00CA3B82" w:rsidRPr="002D28B9">
        <w:rPr>
          <w:sz w:val="24"/>
          <w:szCs w:val="24"/>
        </w:rPr>
        <w:t>обязательной части программы</w:t>
      </w:r>
      <w:r w:rsidR="007E18CB" w:rsidRPr="002D28B9">
        <w:rPr>
          <w:sz w:val="24"/>
          <w:szCs w:val="24"/>
        </w:rPr>
        <w:t>.</w:t>
      </w:r>
    </w:p>
    <w:p w14:paraId="3F0DF993" w14:textId="01D7BF18" w:rsidR="007E18CB" w:rsidRPr="002D28B9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28B9">
        <w:rPr>
          <w:sz w:val="24"/>
          <w:szCs w:val="24"/>
        </w:rPr>
        <w:t xml:space="preserve">Результаты обучения по </w:t>
      </w:r>
      <w:r w:rsidR="002C2B69" w:rsidRPr="002D28B9">
        <w:rPr>
          <w:sz w:val="24"/>
          <w:szCs w:val="24"/>
        </w:rPr>
        <w:t>учебной</w:t>
      </w:r>
      <w:r w:rsidR="007E18CB" w:rsidRPr="002D28B9">
        <w:rPr>
          <w:sz w:val="24"/>
          <w:szCs w:val="24"/>
        </w:rPr>
        <w:t xml:space="preserve"> дисциплин</w:t>
      </w:r>
      <w:r w:rsidR="00A85C64" w:rsidRPr="002D28B9">
        <w:rPr>
          <w:sz w:val="24"/>
          <w:szCs w:val="24"/>
        </w:rPr>
        <w:t>е</w:t>
      </w:r>
      <w:r w:rsidRPr="002D28B9">
        <w:rPr>
          <w:sz w:val="24"/>
          <w:szCs w:val="24"/>
        </w:rPr>
        <w:t xml:space="preserve"> используются при</w:t>
      </w:r>
      <w:r w:rsidR="007E18CB" w:rsidRPr="002D28B9">
        <w:rPr>
          <w:sz w:val="24"/>
          <w:szCs w:val="24"/>
        </w:rPr>
        <w:t xml:space="preserve"> изучени</w:t>
      </w:r>
      <w:r w:rsidRPr="002D28B9">
        <w:rPr>
          <w:sz w:val="24"/>
          <w:szCs w:val="24"/>
        </w:rPr>
        <w:t>и</w:t>
      </w:r>
      <w:r w:rsidR="007E18CB" w:rsidRPr="002D28B9">
        <w:rPr>
          <w:sz w:val="24"/>
          <w:szCs w:val="24"/>
        </w:rPr>
        <w:t xml:space="preserve"> следующих дисциплин:</w:t>
      </w:r>
    </w:p>
    <w:p w14:paraId="162C4D2E" w14:textId="19259745" w:rsidR="007E18CB" w:rsidRPr="002D28B9" w:rsidRDefault="00E133F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D28B9">
        <w:rPr>
          <w:sz w:val="24"/>
          <w:szCs w:val="24"/>
        </w:rPr>
        <w:t>Теория литературы</w:t>
      </w:r>
      <w:r w:rsidR="007E18CB" w:rsidRPr="002D28B9">
        <w:rPr>
          <w:sz w:val="24"/>
          <w:szCs w:val="24"/>
        </w:rPr>
        <w:t>;</w:t>
      </w:r>
    </w:p>
    <w:p w14:paraId="5228FC78" w14:textId="270DCE90" w:rsidR="00E133FF" w:rsidRPr="002D28B9" w:rsidRDefault="00E133FF" w:rsidP="00E133F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D28B9">
        <w:rPr>
          <w:sz w:val="24"/>
          <w:szCs w:val="24"/>
        </w:rPr>
        <w:t>Методика преподавания русской литературы;</w:t>
      </w:r>
    </w:p>
    <w:p w14:paraId="57BA2CEC" w14:textId="58929262" w:rsidR="00E133FF" w:rsidRPr="002D28B9" w:rsidRDefault="00E133FF" w:rsidP="00E133F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D28B9">
        <w:rPr>
          <w:sz w:val="24"/>
          <w:szCs w:val="24"/>
        </w:rPr>
        <w:t>Герменевтика художественного текста;</w:t>
      </w:r>
    </w:p>
    <w:p w14:paraId="68C2BED5" w14:textId="7E0BCE70" w:rsidR="00E133FF" w:rsidRPr="002D28B9" w:rsidRDefault="00E133FF" w:rsidP="00E133F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D28B9">
        <w:rPr>
          <w:sz w:val="24"/>
          <w:szCs w:val="24"/>
        </w:rPr>
        <w:t>Основы текстологии;</w:t>
      </w:r>
    </w:p>
    <w:p w14:paraId="4BCFCD82" w14:textId="5C9B71F1" w:rsidR="00E133FF" w:rsidRPr="002D28B9" w:rsidRDefault="00E133FF" w:rsidP="00E133F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D28B9">
        <w:rPr>
          <w:sz w:val="24"/>
          <w:szCs w:val="24"/>
        </w:rPr>
        <w:t>Духовные основы русской литературы;</w:t>
      </w:r>
    </w:p>
    <w:p w14:paraId="218A95A4" w14:textId="0423F542" w:rsidR="00E133FF" w:rsidRPr="002D28B9" w:rsidRDefault="00E133FF" w:rsidP="00E133F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D28B9">
        <w:rPr>
          <w:sz w:val="24"/>
          <w:szCs w:val="24"/>
        </w:rPr>
        <w:t>История литературной критики;</w:t>
      </w:r>
    </w:p>
    <w:p w14:paraId="5CF02763" w14:textId="79132E3A" w:rsidR="00E133FF" w:rsidRPr="002D28B9" w:rsidRDefault="00E133FF" w:rsidP="00E133F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D28B9">
        <w:rPr>
          <w:sz w:val="24"/>
          <w:szCs w:val="24"/>
        </w:rPr>
        <w:t>Эволюция русского прозаического нарратива.</w:t>
      </w:r>
    </w:p>
    <w:p w14:paraId="6949FCC8" w14:textId="4CCAA262" w:rsidR="00342AAE" w:rsidRPr="002D28B9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2D28B9">
        <w:rPr>
          <w:sz w:val="24"/>
          <w:szCs w:val="24"/>
        </w:rPr>
        <w:t xml:space="preserve">Результаты </w:t>
      </w:r>
      <w:r w:rsidR="001971EC" w:rsidRPr="002D28B9">
        <w:rPr>
          <w:sz w:val="24"/>
          <w:szCs w:val="24"/>
        </w:rPr>
        <w:t>освоения</w:t>
      </w:r>
      <w:r w:rsidR="00342AAE" w:rsidRPr="002D28B9">
        <w:rPr>
          <w:sz w:val="24"/>
          <w:szCs w:val="24"/>
        </w:rPr>
        <w:t xml:space="preserve"> </w:t>
      </w:r>
      <w:r w:rsidR="009B4BCD" w:rsidRPr="002D28B9">
        <w:rPr>
          <w:sz w:val="24"/>
          <w:szCs w:val="24"/>
        </w:rPr>
        <w:t>учебной дисциплины</w:t>
      </w:r>
      <w:r w:rsidR="00E55739" w:rsidRPr="002D28B9">
        <w:rPr>
          <w:sz w:val="24"/>
          <w:szCs w:val="24"/>
        </w:rPr>
        <w:t xml:space="preserve"> </w:t>
      </w:r>
      <w:r w:rsidR="00342AAE" w:rsidRPr="002D28B9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25F3DDAB" w14:textId="14C458F5" w:rsidR="00BF7A20" w:rsidRPr="002D28B9" w:rsidRDefault="00B431BF" w:rsidP="00B3400A">
      <w:pPr>
        <w:pStyle w:val="1"/>
        <w:rPr>
          <w:i/>
        </w:rPr>
      </w:pPr>
      <w:r w:rsidRPr="002D28B9">
        <w:t xml:space="preserve">ЦЕЛИ И </w:t>
      </w:r>
      <w:r w:rsidR="001D126D" w:rsidRPr="002D28B9">
        <w:t>П</w:t>
      </w:r>
      <w:r w:rsidR="00B528A8" w:rsidRPr="002D28B9">
        <w:t>ЛАНИРУЕМЫ</w:t>
      </w:r>
      <w:r w:rsidR="001D126D" w:rsidRPr="002D28B9">
        <w:t>Е</w:t>
      </w:r>
      <w:r w:rsidR="00B528A8" w:rsidRPr="002D28B9">
        <w:t xml:space="preserve"> РЕЗУЛЬТАТ</w:t>
      </w:r>
      <w:r w:rsidR="001D126D" w:rsidRPr="002D28B9">
        <w:t>Ы</w:t>
      </w:r>
      <w:r w:rsidR="00B528A8" w:rsidRPr="002D28B9">
        <w:t xml:space="preserve"> ОБУЧЕНИЯ ПО ДИСЦИПЛИНЕ</w:t>
      </w:r>
      <w:r w:rsidR="000350F8" w:rsidRPr="002D28B9">
        <w:t xml:space="preserve"> </w:t>
      </w:r>
    </w:p>
    <w:p w14:paraId="178BB4BA" w14:textId="17A32266" w:rsidR="00D5517D" w:rsidRPr="002D28B9" w:rsidRDefault="00C370F3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28B9">
        <w:rPr>
          <w:rFonts w:eastAsia="Times New Roman"/>
          <w:sz w:val="24"/>
          <w:szCs w:val="24"/>
        </w:rPr>
        <w:t>Ц</w:t>
      </w:r>
      <w:r w:rsidR="00D94EF7" w:rsidRPr="002D28B9">
        <w:rPr>
          <w:rFonts w:eastAsia="Times New Roman"/>
          <w:sz w:val="24"/>
          <w:szCs w:val="24"/>
        </w:rPr>
        <w:t>елями</w:t>
      </w:r>
      <w:r w:rsidR="00E55739" w:rsidRPr="002D28B9">
        <w:rPr>
          <w:rFonts w:eastAsia="Times New Roman"/>
          <w:sz w:val="24"/>
          <w:szCs w:val="24"/>
        </w:rPr>
        <w:t xml:space="preserve"> изучения дисциплины</w:t>
      </w:r>
      <w:r w:rsidRPr="002D28B9">
        <w:rPr>
          <w:rFonts w:eastAsia="Times New Roman"/>
          <w:sz w:val="24"/>
          <w:szCs w:val="24"/>
        </w:rPr>
        <w:t xml:space="preserve"> «История русской литературы» являются:</w:t>
      </w:r>
    </w:p>
    <w:p w14:paraId="6A994E99" w14:textId="3746E8F8" w:rsidR="00C370F3" w:rsidRPr="002D28B9" w:rsidRDefault="00C370F3" w:rsidP="00C370F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D28B9">
        <w:rPr>
          <w:rFonts w:eastAsia="Times New Roman"/>
          <w:sz w:val="24"/>
          <w:szCs w:val="24"/>
        </w:rPr>
        <w:t>изучение основных художественных тенденций и направлений в отечественной литературе и своеобразия их художественного воплощения, творческого пути отдельных авторов в широком социокультурном контексте времени;</w:t>
      </w:r>
    </w:p>
    <w:p w14:paraId="1669207F" w14:textId="7E5CDFA7" w:rsidR="00C370F3" w:rsidRPr="002D28B9" w:rsidRDefault="00C370F3" w:rsidP="00C370F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D28B9">
        <w:rPr>
          <w:rFonts w:eastAsia="Times New Roman"/>
          <w:sz w:val="24"/>
          <w:szCs w:val="24"/>
        </w:rPr>
        <w:t>формирование навыков интерпретации произведений отечественной литературы в культурно-историческом и художественном контекстах;</w:t>
      </w:r>
    </w:p>
    <w:p w14:paraId="5A107011" w14:textId="0BA1423E" w:rsidR="00C370F3" w:rsidRPr="002D28B9" w:rsidRDefault="00C370F3" w:rsidP="00C370F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D28B9">
        <w:rPr>
          <w:rFonts w:eastAsia="Times New Roman"/>
          <w:sz w:val="24"/>
          <w:szCs w:val="24"/>
        </w:rPr>
        <w:t xml:space="preserve">формирование знаний об историко-литературных процессах эпохи, литературных направлениях, творческом пути авторов; </w:t>
      </w:r>
    </w:p>
    <w:p w14:paraId="5386F0BE" w14:textId="1FC9C270" w:rsidR="00C370F3" w:rsidRPr="002D28B9" w:rsidRDefault="00C370F3" w:rsidP="00C370F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D28B9">
        <w:rPr>
          <w:rFonts w:eastAsia="Times New Roman"/>
          <w:sz w:val="24"/>
          <w:szCs w:val="24"/>
        </w:rPr>
        <w:t xml:space="preserve">владение научным и понятийным аппаратом курса «История русской литературы»; </w:t>
      </w:r>
    </w:p>
    <w:p w14:paraId="7D7012EA" w14:textId="77777777" w:rsidR="00C370F3" w:rsidRPr="002D28B9" w:rsidRDefault="003A08A8" w:rsidP="00C370F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D28B9">
        <w:rPr>
          <w:rFonts w:eastAsia="Times New Roman"/>
          <w:sz w:val="24"/>
          <w:szCs w:val="24"/>
        </w:rPr>
        <w:t>формирование у</w:t>
      </w:r>
      <w:r w:rsidR="008A3FEA" w:rsidRPr="002D28B9">
        <w:rPr>
          <w:rFonts w:eastAsia="Times New Roman"/>
          <w:sz w:val="24"/>
          <w:szCs w:val="24"/>
        </w:rPr>
        <w:t xml:space="preserve"> обучающи</w:t>
      </w:r>
      <w:r w:rsidRPr="002D28B9">
        <w:rPr>
          <w:rFonts w:eastAsia="Times New Roman"/>
          <w:sz w:val="24"/>
          <w:szCs w:val="24"/>
        </w:rPr>
        <w:t>хся</w:t>
      </w:r>
      <w:r w:rsidR="00566BD8" w:rsidRPr="002D28B9">
        <w:rPr>
          <w:rFonts w:eastAsia="Times New Roman"/>
          <w:sz w:val="24"/>
          <w:szCs w:val="24"/>
        </w:rPr>
        <w:t xml:space="preserve"> </w:t>
      </w:r>
      <w:r w:rsidR="00C370F3" w:rsidRPr="002D28B9">
        <w:rPr>
          <w:rFonts w:eastAsia="Times New Roman"/>
          <w:sz w:val="24"/>
          <w:szCs w:val="24"/>
        </w:rPr>
        <w:t>компетенций</w:t>
      </w:r>
      <w:r w:rsidR="00762EAC" w:rsidRPr="002D28B9">
        <w:rPr>
          <w:rFonts w:eastAsia="Times New Roman"/>
          <w:sz w:val="24"/>
          <w:szCs w:val="24"/>
        </w:rPr>
        <w:t>,</w:t>
      </w:r>
      <w:r w:rsidR="00894420" w:rsidRPr="002D28B9">
        <w:rPr>
          <w:rFonts w:eastAsia="Times New Roman"/>
          <w:sz w:val="24"/>
          <w:szCs w:val="24"/>
        </w:rPr>
        <w:t xml:space="preserve"> </w:t>
      </w:r>
      <w:r w:rsidR="008A3FEA" w:rsidRPr="002D28B9">
        <w:rPr>
          <w:rFonts w:eastAsia="Times New Roman"/>
          <w:sz w:val="24"/>
          <w:szCs w:val="24"/>
        </w:rPr>
        <w:t>установленны</w:t>
      </w:r>
      <w:r w:rsidR="00CD18DB" w:rsidRPr="002D28B9">
        <w:rPr>
          <w:rFonts w:eastAsia="Times New Roman"/>
          <w:sz w:val="24"/>
          <w:szCs w:val="24"/>
        </w:rPr>
        <w:t>х образовательной программой</w:t>
      </w:r>
      <w:r w:rsidR="00642081" w:rsidRPr="002D28B9">
        <w:rPr>
          <w:rFonts w:eastAsia="Times New Roman"/>
          <w:sz w:val="24"/>
          <w:szCs w:val="24"/>
        </w:rPr>
        <w:t xml:space="preserve"> в соответствии </w:t>
      </w:r>
      <w:r w:rsidR="009105BD" w:rsidRPr="002D28B9">
        <w:rPr>
          <w:rFonts w:eastAsia="Times New Roman"/>
          <w:sz w:val="24"/>
          <w:szCs w:val="24"/>
        </w:rPr>
        <w:t>с ФГОС ВО по данной дисциплине</w:t>
      </w:r>
      <w:r w:rsidR="00C370F3" w:rsidRPr="002D28B9">
        <w:rPr>
          <w:rFonts w:eastAsia="Times New Roman"/>
          <w:sz w:val="24"/>
          <w:szCs w:val="24"/>
        </w:rPr>
        <w:t>.</w:t>
      </w:r>
    </w:p>
    <w:p w14:paraId="6CC7A6CB" w14:textId="4F9292F8" w:rsidR="003D5F48" w:rsidRPr="002D28B9" w:rsidRDefault="00963DA6" w:rsidP="00C370F3">
      <w:pPr>
        <w:pStyle w:val="af0"/>
        <w:ind w:left="709"/>
        <w:jc w:val="both"/>
        <w:rPr>
          <w:sz w:val="24"/>
          <w:szCs w:val="24"/>
        </w:rPr>
      </w:pPr>
      <w:r w:rsidRPr="002D28B9">
        <w:rPr>
          <w:rFonts w:eastAsia="Times New Roman"/>
          <w:sz w:val="24"/>
          <w:szCs w:val="24"/>
        </w:rPr>
        <w:t xml:space="preserve"> </w:t>
      </w:r>
    </w:p>
    <w:p w14:paraId="35911DAB" w14:textId="7C368E0F" w:rsidR="00655A44" w:rsidRPr="002D28B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28B9">
        <w:rPr>
          <w:sz w:val="24"/>
          <w:szCs w:val="24"/>
        </w:rPr>
        <w:t xml:space="preserve">Результатом обучения по </w:t>
      </w:r>
      <w:r w:rsidR="007B21C3" w:rsidRPr="002D28B9">
        <w:rPr>
          <w:sz w:val="24"/>
          <w:szCs w:val="24"/>
        </w:rPr>
        <w:t xml:space="preserve">учебной </w:t>
      </w:r>
      <w:r w:rsidRPr="002D28B9">
        <w:rPr>
          <w:sz w:val="24"/>
          <w:szCs w:val="24"/>
        </w:rPr>
        <w:t xml:space="preserve">дисциплине является </w:t>
      </w:r>
      <w:r w:rsidR="00963DA6" w:rsidRPr="002D28B9">
        <w:rPr>
          <w:sz w:val="24"/>
          <w:szCs w:val="24"/>
        </w:rPr>
        <w:t xml:space="preserve">овладение обучающимися </w:t>
      </w:r>
      <w:r w:rsidR="00963DA6" w:rsidRPr="002D28B9">
        <w:rPr>
          <w:rFonts w:eastAsia="Times New Roman"/>
          <w:sz w:val="24"/>
          <w:szCs w:val="24"/>
        </w:rPr>
        <w:t>знаниями, умения</w:t>
      </w:r>
      <w:r w:rsidR="00F47D5C" w:rsidRPr="002D28B9">
        <w:rPr>
          <w:rFonts w:eastAsia="Times New Roman"/>
          <w:sz w:val="24"/>
          <w:szCs w:val="24"/>
        </w:rPr>
        <w:t>ми</w:t>
      </w:r>
      <w:r w:rsidR="00963DA6" w:rsidRPr="002D28B9">
        <w:rPr>
          <w:rFonts w:eastAsia="Times New Roman"/>
          <w:sz w:val="24"/>
          <w:szCs w:val="24"/>
        </w:rPr>
        <w:t>, навык</w:t>
      </w:r>
      <w:r w:rsidR="00F47D5C" w:rsidRPr="002D28B9">
        <w:rPr>
          <w:rFonts w:eastAsia="Times New Roman"/>
          <w:sz w:val="24"/>
          <w:szCs w:val="24"/>
        </w:rPr>
        <w:t>ами</w:t>
      </w:r>
      <w:r w:rsidR="0034380E" w:rsidRPr="002D28B9">
        <w:rPr>
          <w:rFonts w:eastAsia="Times New Roman"/>
          <w:sz w:val="24"/>
          <w:szCs w:val="24"/>
        </w:rPr>
        <w:t xml:space="preserve"> и </w:t>
      </w:r>
      <w:r w:rsidR="00963DA6" w:rsidRPr="002D28B9">
        <w:rPr>
          <w:rFonts w:eastAsia="Times New Roman"/>
          <w:sz w:val="24"/>
          <w:szCs w:val="24"/>
        </w:rPr>
        <w:t>опыт</w:t>
      </w:r>
      <w:r w:rsidR="00F47D5C" w:rsidRPr="002D28B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D28B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2D28B9">
        <w:rPr>
          <w:rFonts w:eastAsia="Times New Roman"/>
          <w:sz w:val="24"/>
          <w:szCs w:val="24"/>
        </w:rPr>
        <w:t>обеспечивающими</w:t>
      </w:r>
      <w:r w:rsidR="00963DA6" w:rsidRPr="002D28B9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D28B9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D28B9">
        <w:rPr>
          <w:rFonts w:eastAsia="Times New Roman"/>
          <w:sz w:val="24"/>
          <w:szCs w:val="24"/>
        </w:rPr>
        <w:t xml:space="preserve">учебной </w:t>
      </w:r>
      <w:r w:rsidR="009105BD" w:rsidRPr="002D28B9">
        <w:rPr>
          <w:rFonts w:eastAsia="Times New Roman"/>
          <w:sz w:val="24"/>
          <w:szCs w:val="24"/>
        </w:rPr>
        <w:t>дисциплины</w:t>
      </w:r>
      <w:r w:rsidR="005E43BD" w:rsidRPr="002D28B9">
        <w:rPr>
          <w:rFonts w:eastAsia="Times New Roman"/>
          <w:sz w:val="24"/>
          <w:szCs w:val="24"/>
        </w:rPr>
        <w:t>.</w:t>
      </w:r>
    </w:p>
    <w:p w14:paraId="133F9B94" w14:textId="669EF6D2" w:rsidR="00495850" w:rsidRPr="002D28B9" w:rsidRDefault="009105BD" w:rsidP="00B3400A">
      <w:pPr>
        <w:pStyle w:val="2"/>
      </w:pPr>
      <w:r w:rsidRPr="002D28B9">
        <w:lastRenderedPageBreak/>
        <w:t>Формируемые компетенции,</w:t>
      </w:r>
      <w:r w:rsidR="00E55739" w:rsidRPr="002D28B9">
        <w:t xml:space="preserve"> и</w:t>
      </w:r>
      <w:r w:rsidR="00BB07B6" w:rsidRPr="002D28B9">
        <w:t>ндикаторы достижения</w:t>
      </w:r>
      <w:r w:rsidR="00495850" w:rsidRPr="002D28B9">
        <w:t xml:space="preserve"> компетенци</w:t>
      </w:r>
      <w:r w:rsidR="00E55739" w:rsidRPr="002D28B9">
        <w:t>й</w:t>
      </w:r>
      <w:r w:rsidR="00495850" w:rsidRPr="002D28B9">
        <w:t>, соотнесённые с планируемыми резу</w:t>
      </w:r>
      <w:r w:rsidR="00E55739" w:rsidRPr="002D28B9">
        <w:t>льтатами обучения по дисциплине</w:t>
      </w:r>
      <w:r w:rsidR="00495850" w:rsidRPr="002D28B9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2D28B9" w:rsidRPr="002D28B9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29F7D8E" w:rsidR="008266E4" w:rsidRPr="002D28B9" w:rsidRDefault="008266E4" w:rsidP="00F75E3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D28B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D28B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28B9">
              <w:rPr>
                <w:b/>
              </w:rPr>
              <w:t>Код и наименование индикатора</w:t>
            </w:r>
          </w:p>
          <w:p w14:paraId="7BDB5A46" w14:textId="3B54E382" w:rsidR="008266E4" w:rsidRPr="002D28B9" w:rsidRDefault="008266E4" w:rsidP="00CA3B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28B9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2D28B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D28B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2A98" w:rsidR="008266E4" w:rsidRPr="002D28B9" w:rsidRDefault="008266E4" w:rsidP="00CA3B8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D28B9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D28B9" w:rsidRPr="002D28B9" w14:paraId="794DAC7F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DC0C01" w14:textId="5A3282FE" w:rsidR="00B6289B" w:rsidRPr="002D28B9" w:rsidRDefault="00B6289B" w:rsidP="00B5275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D28B9">
              <w:rPr>
                <w:sz w:val="22"/>
                <w:szCs w:val="22"/>
              </w:rPr>
              <w:t>УК-</w:t>
            </w:r>
            <w:r w:rsidR="00A02E3A">
              <w:rPr>
                <w:sz w:val="22"/>
                <w:szCs w:val="22"/>
              </w:rPr>
              <w:t>2</w:t>
            </w:r>
          </w:p>
          <w:p w14:paraId="6E8EDCB6" w14:textId="2E5FA661" w:rsidR="00B6289B" w:rsidRPr="002D28B9" w:rsidRDefault="00A02E3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2E3A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6901" w14:textId="27BFBDBF" w:rsidR="00B6289B" w:rsidRPr="002D28B9" w:rsidRDefault="00B6289B" w:rsidP="00B5275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D28B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</w:t>
            </w:r>
            <w:r w:rsidR="00A02E3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Pr="002D28B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2</w:t>
            </w:r>
          </w:p>
          <w:p w14:paraId="79B614A5" w14:textId="0435966F" w:rsidR="00B6289B" w:rsidRPr="002D28B9" w:rsidRDefault="00A02E3A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A02E3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  <w:r w:rsidR="00B6289B" w:rsidRPr="002D28B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377C00" w14:textId="13692AE4" w:rsidR="00B6289B" w:rsidRPr="00F242B1" w:rsidRDefault="00B6289B" w:rsidP="007C0C2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 w:rsidRPr="00F242B1">
              <w:rPr>
                <w:rFonts w:cstheme="minorBidi"/>
              </w:rPr>
              <w:t xml:space="preserve">Использует </w:t>
            </w:r>
            <w:r w:rsidR="00F242B1" w:rsidRPr="00F242B1">
              <w:rPr>
                <w:rFonts w:cstheme="minorBidi"/>
              </w:rPr>
              <w:t>системные знания в области истории русской литературы для определения этапов выполнения задач осуществляемой деятельности, в том числе научно-исследовательской</w:t>
            </w:r>
            <w:r w:rsidRPr="00F242B1">
              <w:rPr>
                <w:rFonts w:cstheme="minorBidi"/>
              </w:rPr>
              <w:t>;</w:t>
            </w:r>
          </w:p>
          <w:p w14:paraId="5942F8BF" w14:textId="7ECF75F1" w:rsidR="00B6289B" w:rsidRPr="00F242B1" w:rsidRDefault="00F242B1" w:rsidP="00F242B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 w:rsidRPr="00F242B1">
              <w:rPr>
                <w:rFonts w:cstheme="minorBidi"/>
              </w:rPr>
              <w:t xml:space="preserve">Определяет способы решения задач осуществляемой деятельности, в том числе научно-исследовательской, </w:t>
            </w:r>
            <w:r>
              <w:rPr>
                <w:rFonts w:cstheme="minorBidi"/>
              </w:rPr>
              <w:t xml:space="preserve">с учетом основных положений и концепций </w:t>
            </w:r>
            <w:r w:rsidR="00B82AC8">
              <w:rPr>
                <w:rFonts w:cstheme="minorBidi"/>
              </w:rPr>
              <w:t xml:space="preserve">в области </w:t>
            </w:r>
            <w:r>
              <w:rPr>
                <w:rFonts w:cstheme="minorBidi"/>
              </w:rPr>
              <w:t>теории и истории литературы</w:t>
            </w:r>
            <w:r w:rsidR="00B6289B" w:rsidRPr="00F242B1">
              <w:rPr>
                <w:rFonts w:cstheme="minorBidi"/>
              </w:rPr>
              <w:t>.</w:t>
            </w:r>
          </w:p>
        </w:tc>
      </w:tr>
      <w:tr w:rsidR="003F68B2" w:rsidRPr="002D28B9" w14:paraId="404594CE" w14:textId="77777777" w:rsidTr="00C63EF3">
        <w:trPr>
          <w:trHeight w:val="21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C0FD3E" w14:textId="4A7B1FED" w:rsidR="003F68B2" w:rsidRPr="002D28B9" w:rsidRDefault="003F68B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D28B9">
              <w:rPr>
                <w:sz w:val="22"/>
                <w:szCs w:val="22"/>
              </w:rPr>
              <w:t>ОПК-3</w:t>
            </w:r>
          </w:p>
          <w:p w14:paraId="7133E101" w14:textId="204779BF" w:rsidR="003F68B2" w:rsidRPr="002D28B9" w:rsidRDefault="003F68B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D28B9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рах, библиографической культур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A8DD" w14:textId="77777777" w:rsidR="003F68B2" w:rsidRPr="002D28B9" w:rsidRDefault="003F68B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D28B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3.2</w:t>
            </w:r>
          </w:p>
          <w:p w14:paraId="6E4BD5DA" w14:textId="60106E09" w:rsidR="003F68B2" w:rsidRPr="002D28B9" w:rsidRDefault="003F68B2" w:rsidP="00C63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A02E3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пределение жанровой специфики литературного явления</w:t>
            </w:r>
            <w:r w:rsidRPr="002D28B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C3B7DA" w14:textId="77777777" w:rsidR="003F68B2" w:rsidRPr="003F68B2" w:rsidRDefault="003F68B2" w:rsidP="00B5275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3F68B2">
              <w:rPr>
                <w:rFonts w:cstheme="minorBidi"/>
              </w:rPr>
              <w:t>Последовательно выявляет особенности строения и функционирования произведений русской художественной литературы, обусловленные их жанровой принадлежностью;</w:t>
            </w:r>
          </w:p>
          <w:p w14:paraId="0070F074" w14:textId="77777777" w:rsidR="003F68B2" w:rsidRPr="003F68B2" w:rsidRDefault="003F68B2" w:rsidP="00B5275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3F68B2">
              <w:rPr>
                <w:rFonts w:cstheme="minorBidi"/>
              </w:rPr>
              <w:t>Анализирует основные признаки литературных жанров, характерных для конкретного этапа отечественного историко-литературного процесса;</w:t>
            </w:r>
          </w:p>
          <w:p w14:paraId="6E57FB03" w14:textId="07C545D8" w:rsidR="003F68B2" w:rsidRPr="003F68B2" w:rsidRDefault="003F68B2" w:rsidP="005B2E7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 w:rsidRPr="003F68B2">
              <w:rPr>
                <w:rFonts w:cstheme="minorBidi"/>
              </w:rPr>
              <w:t>Устанавливает связь между изменениями жанровой системы и определенными наукой общими закономерностями развития русской литературы.</w:t>
            </w:r>
          </w:p>
        </w:tc>
      </w:tr>
      <w:tr w:rsidR="003F68B2" w:rsidRPr="002D28B9" w14:paraId="799AB946" w14:textId="77777777" w:rsidTr="00E93864">
        <w:trPr>
          <w:trHeight w:val="21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3717EE" w14:textId="77777777" w:rsidR="003F68B2" w:rsidRPr="002D28B9" w:rsidRDefault="003F68B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F8AB" w14:textId="77777777" w:rsidR="003F68B2" w:rsidRPr="002D28B9" w:rsidRDefault="003F68B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D28B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3.3</w:t>
            </w:r>
          </w:p>
          <w:p w14:paraId="531C9574" w14:textId="27C33C29" w:rsidR="003F68B2" w:rsidRPr="002D28B9" w:rsidRDefault="003F68B2" w:rsidP="00C63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D28B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отнесение</w:t>
            </w:r>
          </w:p>
          <w:p w14:paraId="0A9E7556" w14:textId="77777777" w:rsidR="003F68B2" w:rsidRPr="002D28B9" w:rsidRDefault="003F68B2" w:rsidP="00C63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D28B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знания в области теории</w:t>
            </w:r>
          </w:p>
          <w:p w14:paraId="7C0810D2" w14:textId="77777777" w:rsidR="003F68B2" w:rsidRPr="002D28B9" w:rsidRDefault="003F68B2" w:rsidP="00C63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D28B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литературы с конкретным</w:t>
            </w:r>
          </w:p>
          <w:p w14:paraId="6A9DEFC8" w14:textId="323A21C0" w:rsidR="003F68B2" w:rsidRPr="002D28B9" w:rsidRDefault="003F68B2" w:rsidP="00C63E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D28B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литературным материалом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C9D7C6C" w14:textId="77777777" w:rsidR="003F68B2" w:rsidRPr="002D28B9" w:rsidRDefault="003F68B2" w:rsidP="00E133F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 w:rsidRPr="002D28B9">
              <w:rPr>
                <w:rFonts w:cstheme="minorBidi"/>
              </w:rPr>
              <w:t>Критически и самостоятельно осуществляет анализ особенностей формирования русской литературы в соответствии с основными категориями теории литературы;</w:t>
            </w:r>
          </w:p>
          <w:p w14:paraId="30BB14C6" w14:textId="77777777" w:rsidR="003F68B2" w:rsidRPr="002D28B9" w:rsidRDefault="003F68B2" w:rsidP="00E133F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 w:rsidRPr="002D28B9">
              <w:rPr>
                <w:rFonts w:cstheme="minorBidi"/>
              </w:rPr>
              <w:t>Выявляет жанрово-стилевые особенности художественных произведений  русской литературы на основе существующих теоретических систем в сфере литературоведения;</w:t>
            </w:r>
          </w:p>
          <w:p w14:paraId="1418CC18" w14:textId="77777777" w:rsidR="003F68B2" w:rsidRPr="002D28B9" w:rsidRDefault="003F68B2" w:rsidP="00E133F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 w:rsidRPr="002D28B9">
              <w:rPr>
                <w:rFonts w:cstheme="minorBidi"/>
              </w:rPr>
              <w:t>Использует в собственной научно-исследовательской деятельности литературоведческие категории при углубленном анализе конкретных произведений русской художественной литературы.</w:t>
            </w:r>
          </w:p>
          <w:p w14:paraId="4804C231" w14:textId="77777777" w:rsidR="003F68B2" w:rsidRPr="002D28B9" w:rsidRDefault="003F68B2" w:rsidP="00E133FF">
            <w:pPr>
              <w:tabs>
                <w:tab w:val="left" w:pos="317"/>
              </w:tabs>
              <w:ind w:left="57"/>
              <w:rPr>
                <w:rFonts w:cstheme="minorBidi"/>
              </w:rPr>
            </w:pPr>
          </w:p>
        </w:tc>
      </w:tr>
      <w:tr w:rsidR="003F68B2" w:rsidRPr="002D28B9" w14:paraId="17040371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14A01F" w14:textId="77777777" w:rsidR="003F68B2" w:rsidRPr="002D28B9" w:rsidRDefault="003F68B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D28B9">
              <w:rPr>
                <w:sz w:val="22"/>
                <w:szCs w:val="22"/>
              </w:rPr>
              <w:t>ОПК-4</w:t>
            </w:r>
          </w:p>
          <w:p w14:paraId="00790F3E" w14:textId="1DC67BE6" w:rsidR="003F68B2" w:rsidRPr="002D28B9" w:rsidRDefault="003F68B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D28B9">
              <w:rPr>
                <w:sz w:val="22"/>
                <w:szCs w:val="22"/>
              </w:rPr>
              <w:t>Способен осуществлять на базовом уровне сбор и анализ языковых и литературных фактов, филологический анализ и интерпретацию текс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F022" w14:textId="77777777" w:rsidR="003F68B2" w:rsidRPr="002D28B9" w:rsidRDefault="003F68B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D28B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4.1</w:t>
            </w:r>
          </w:p>
          <w:p w14:paraId="3F4A5DBE" w14:textId="79ED5AEB" w:rsidR="003F68B2" w:rsidRPr="002D28B9" w:rsidRDefault="003F68B2" w:rsidP="00BB24C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B24C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  представлений о базовых понятиях современной филологии, необходимых для сбора и анализа языковых и литературных фактов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A581AA" w14:textId="01E225DE" w:rsidR="003F68B2" w:rsidRPr="000333E2" w:rsidRDefault="003F68B2" w:rsidP="00485A2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333E2">
              <w:rPr>
                <w:rFonts w:cstheme="minorBidi"/>
              </w:rPr>
              <w:t xml:space="preserve">Рассматривает различные явления литературного процесса в свете разработанных в литературоведении подходов к их определению и систематизации;  </w:t>
            </w:r>
          </w:p>
          <w:p w14:paraId="22FB1FE9" w14:textId="5A85AA80" w:rsidR="003F68B2" w:rsidRPr="000333E2" w:rsidRDefault="003F68B2" w:rsidP="00485A2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333E2">
              <w:rPr>
                <w:rFonts w:cstheme="minorBidi"/>
              </w:rPr>
              <w:t xml:space="preserve">Применяет понятийный аппарат истории и теории литературы в ходе </w:t>
            </w:r>
            <w:r w:rsidRPr="000333E2">
              <w:rPr>
                <w:rFonts w:cstheme="minorBidi"/>
              </w:rPr>
              <w:lastRenderedPageBreak/>
              <w:t xml:space="preserve">анализа и интерпретации произведений русской художественной литературы. </w:t>
            </w:r>
          </w:p>
        </w:tc>
      </w:tr>
      <w:tr w:rsidR="003F68B2" w:rsidRPr="002D28B9" w14:paraId="6935E598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12DF91" w14:textId="45178A54" w:rsidR="003F68B2" w:rsidRPr="002D28B9" w:rsidRDefault="003F68B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D28B9">
              <w:rPr>
                <w:sz w:val="22"/>
                <w:szCs w:val="22"/>
              </w:rPr>
              <w:lastRenderedPageBreak/>
              <w:t>ПК-2</w:t>
            </w:r>
          </w:p>
          <w:p w14:paraId="797A97A7" w14:textId="6C06E2BD" w:rsidR="003F68B2" w:rsidRPr="002D28B9" w:rsidRDefault="003F68B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D28B9">
              <w:rPr>
                <w:sz w:val="22"/>
                <w:szCs w:val="22"/>
              </w:rPr>
              <w:t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5D80" w14:textId="77777777" w:rsidR="003F68B2" w:rsidRPr="002D28B9" w:rsidRDefault="003F68B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D28B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2</w:t>
            </w:r>
          </w:p>
          <w:p w14:paraId="284CAB95" w14:textId="4D7D1B31" w:rsidR="003F68B2" w:rsidRPr="002D28B9" w:rsidRDefault="003F68B2" w:rsidP="007F2A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D28B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ешение научных задач в связи с поставленной</w:t>
            </w:r>
          </w:p>
          <w:p w14:paraId="6F18DDF9" w14:textId="1D7C8814" w:rsidR="003F68B2" w:rsidRPr="002D28B9" w:rsidRDefault="003F68B2" w:rsidP="007F2A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D28B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целью и в соответствии с выбранной методикой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9F2B77" w14:textId="564D3599" w:rsidR="003F68B2" w:rsidRPr="002D28B9" w:rsidRDefault="003F68B2" w:rsidP="006911A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 w:rsidRPr="002D28B9">
              <w:rPr>
                <w:rFonts w:cstheme="minorBidi"/>
              </w:rPr>
              <w:t>Формулирует научную проблематику, цели, задачи, актуальность научного исследования;</w:t>
            </w:r>
          </w:p>
          <w:p w14:paraId="29534F32" w14:textId="750DB293" w:rsidR="003F68B2" w:rsidRPr="002D28B9" w:rsidRDefault="003F68B2" w:rsidP="006911A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 w:rsidRPr="002D28B9">
              <w:rPr>
                <w:rFonts w:cstheme="minorBidi"/>
              </w:rPr>
              <w:t>Выбирает научные методы, соответствующие целям, задачам, предмету и объекту исследования;</w:t>
            </w:r>
          </w:p>
          <w:p w14:paraId="2808807C" w14:textId="574364E3" w:rsidR="003F68B2" w:rsidRPr="002D28B9" w:rsidRDefault="003F68B2" w:rsidP="006911A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 w:rsidRPr="002D28B9">
              <w:rPr>
                <w:rFonts w:cstheme="minorBidi"/>
              </w:rPr>
              <w:t>Обосновывает выбранные научные методы.</w:t>
            </w:r>
          </w:p>
        </w:tc>
      </w:tr>
      <w:tr w:rsidR="003F68B2" w:rsidRPr="002D28B9" w14:paraId="5C0BD87C" w14:textId="77777777" w:rsidTr="000A5593">
        <w:trPr>
          <w:trHeight w:val="73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B11FA" w14:textId="77777777" w:rsidR="003F68B2" w:rsidRPr="002D28B9" w:rsidRDefault="003F68B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D28B9">
              <w:rPr>
                <w:sz w:val="22"/>
                <w:szCs w:val="22"/>
              </w:rPr>
              <w:t>ПК-5</w:t>
            </w:r>
          </w:p>
          <w:p w14:paraId="7C0DA39C" w14:textId="7A89DEF3" w:rsidR="003F68B2" w:rsidRPr="002D28B9" w:rsidRDefault="003F68B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D28B9">
              <w:rPr>
                <w:sz w:val="22"/>
                <w:szCs w:val="22"/>
              </w:rPr>
              <w:t>Способен к проведению учебных занятий и внеклассной работы по языку и литературе в общеобразовательных  организация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0B63" w14:textId="77777777" w:rsidR="003F68B2" w:rsidRPr="002D28B9" w:rsidRDefault="003F68B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D28B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5.3</w:t>
            </w:r>
          </w:p>
          <w:p w14:paraId="11E70FEF" w14:textId="790A3E16" w:rsidR="003F68B2" w:rsidRPr="002D28B9" w:rsidRDefault="003F68B2" w:rsidP="000A55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D28B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строение урока на основе активных и интерактивных</w:t>
            </w:r>
          </w:p>
          <w:p w14:paraId="324A8418" w14:textId="5756D96E" w:rsidR="003F68B2" w:rsidRPr="002D28B9" w:rsidRDefault="003F68B2" w:rsidP="000A55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D28B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методик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036B23" w14:textId="0F76E053" w:rsidR="003F68B2" w:rsidRPr="002D28B9" w:rsidRDefault="003F68B2" w:rsidP="00076BB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D28B9">
              <w:rPr>
                <w:rFonts w:cstheme="minorBidi"/>
              </w:rPr>
              <w:t>Выявляет идейно-эстетические особенности и системные связи произведений русской литературы, необходимые для применения различных образовательных методик;</w:t>
            </w:r>
          </w:p>
          <w:p w14:paraId="6FBA6043" w14:textId="40D763E7" w:rsidR="003F68B2" w:rsidRPr="002D28B9" w:rsidRDefault="003F68B2" w:rsidP="00DA10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D28B9">
              <w:rPr>
                <w:rFonts w:cstheme="minorBidi"/>
              </w:rPr>
              <w:t xml:space="preserve">Анализирует проблемные вопросы истории русской литературы, способные стимулировать познавательную и творческую активность обучающихся.     </w:t>
            </w:r>
          </w:p>
        </w:tc>
      </w:tr>
      <w:tr w:rsidR="003F68B2" w:rsidRPr="002D28B9" w14:paraId="58F3E613" w14:textId="77777777" w:rsidTr="00E93864">
        <w:trPr>
          <w:trHeight w:val="73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D52533" w14:textId="0431EDD1" w:rsidR="003F68B2" w:rsidRPr="002D28B9" w:rsidRDefault="003F68B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3F65" w14:textId="77777777" w:rsidR="003F68B2" w:rsidRPr="002D28B9" w:rsidRDefault="003F68B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D28B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5.4</w:t>
            </w:r>
          </w:p>
          <w:p w14:paraId="7D00DA88" w14:textId="716E259B" w:rsidR="003F68B2" w:rsidRPr="002D28B9" w:rsidRDefault="003F68B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D28B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ведение уроков по языку и литературе, выразительному чтению, коммуникации с детьми соответствующего возраста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AB1E97D" w14:textId="72DF0C34" w:rsidR="003F68B2" w:rsidRPr="002D28B9" w:rsidRDefault="003F68B2" w:rsidP="00E133F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 w:rsidRPr="002D28B9">
              <w:rPr>
                <w:rFonts w:cstheme="minorBidi"/>
              </w:rPr>
              <w:t xml:space="preserve">Способен применять знания в области истории русской литературы при проведении учебных занятий по литературе в </w:t>
            </w:r>
            <w:proofErr w:type="gramStart"/>
            <w:r w:rsidRPr="002D28B9">
              <w:rPr>
                <w:rFonts w:cstheme="minorBidi"/>
              </w:rPr>
              <w:t>общеобразовательных  организациях</w:t>
            </w:r>
            <w:proofErr w:type="gramEnd"/>
            <w:r w:rsidRPr="002D28B9">
              <w:rPr>
                <w:rFonts w:cstheme="minorBidi"/>
              </w:rPr>
              <w:t>;</w:t>
            </w:r>
          </w:p>
          <w:p w14:paraId="24CC9EC6" w14:textId="581ACA56" w:rsidR="003F68B2" w:rsidRPr="002D28B9" w:rsidRDefault="003F68B2" w:rsidP="00E133F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57" w:firstLine="0"/>
              <w:rPr>
                <w:rFonts w:cstheme="minorBidi"/>
              </w:rPr>
            </w:pPr>
            <w:r w:rsidRPr="002D28B9">
              <w:rPr>
                <w:rFonts w:cstheme="minorBidi"/>
              </w:rPr>
              <w:t>Анализирует стилистические и жанровые особенности произведений русской классической литературы, необходимые для проведения уроков по русскому языку и литературе.</w:t>
            </w:r>
          </w:p>
        </w:tc>
      </w:tr>
    </w:tbl>
    <w:p w14:paraId="37C24F21" w14:textId="7F24C6C9" w:rsidR="007F3D0E" w:rsidRPr="002D28B9" w:rsidRDefault="007F3D0E" w:rsidP="00B3400A">
      <w:pPr>
        <w:pStyle w:val="1"/>
        <w:rPr>
          <w:i/>
        </w:rPr>
      </w:pPr>
      <w:r w:rsidRPr="002D28B9">
        <w:t xml:space="preserve">СТРУКТУРА </w:t>
      </w:r>
      <w:r w:rsidR="00522B22" w:rsidRPr="002D28B9">
        <w:t xml:space="preserve">И СОДЕРЖАНИЕ </w:t>
      </w:r>
      <w:r w:rsidR="009B4BCD" w:rsidRPr="002D28B9">
        <w:t>УЧЕБНОЙ ДИСЦИПЛИНЫ</w:t>
      </w:r>
    </w:p>
    <w:p w14:paraId="40BCA74B" w14:textId="7460A075" w:rsidR="00342AAE" w:rsidRPr="002D28B9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2D28B9">
        <w:rPr>
          <w:sz w:val="24"/>
          <w:szCs w:val="24"/>
        </w:rPr>
        <w:t xml:space="preserve">Общая трудоёмкость </w:t>
      </w:r>
      <w:r w:rsidR="009B4BCD" w:rsidRPr="002D28B9">
        <w:rPr>
          <w:sz w:val="24"/>
          <w:szCs w:val="24"/>
        </w:rPr>
        <w:t>учебной дисциплины</w:t>
      </w:r>
      <w:r w:rsidRPr="002D28B9">
        <w:rPr>
          <w:sz w:val="24"/>
          <w:szCs w:val="24"/>
        </w:rPr>
        <w:t xml:space="preserve"> </w:t>
      </w:r>
      <w:r w:rsidR="00BF3112" w:rsidRPr="002D28B9">
        <w:rPr>
          <w:sz w:val="24"/>
          <w:szCs w:val="24"/>
        </w:rPr>
        <w:t xml:space="preserve">по учебному плану </w:t>
      </w:r>
      <w:r w:rsidRPr="002D28B9">
        <w:rPr>
          <w:sz w:val="24"/>
          <w:szCs w:val="24"/>
        </w:rPr>
        <w:t>составляет:</w:t>
      </w:r>
    </w:p>
    <w:p w14:paraId="48EB8058" w14:textId="5C8FFD8E" w:rsidR="00560461" w:rsidRPr="002D28B9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D28B9" w:rsidRPr="002D28B9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2D28B9" w:rsidRDefault="00560461" w:rsidP="00B6294E">
            <w:r w:rsidRPr="002D28B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9F8A184" w:rsidR="00560461" w:rsidRPr="002D28B9" w:rsidRDefault="00F217A9" w:rsidP="00B6294E">
            <w:pPr>
              <w:jc w:val="center"/>
            </w:pPr>
            <w:r w:rsidRPr="002D28B9">
              <w:t>17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2D28B9" w:rsidRDefault="00560461" w:rsidP="00B6294E">
            <w:pPr>
              <w:jc w:val="center"/>
            </w:pPr>
            <w:proofErr w:type="spellStart"/>
            <w:r w:rsidRPr="002D28B9">
              <w:rPr>
                <w:b/>
                <w:sz w:val="24"/>
                <w:szCs w:val="24"/>
              </w:rPr>
              <w:t>з.е</w:t>
            </w:r>
            <w:proofErr w:type="spellEnd"/>
            <w:r w:rsidRPr="002D28B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25905EB" w:rsidR="00560461" w:rsidRPr="002D28B9" w:rsidRDefault="00F217A9" w:rsidP="00B6294E">
            <w:pPr>
              <w:jc w:val="center"/>
            </w:pPr>
            <w:r w:rsidRPr="002D28B9">
              <w:t>61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2D28B9" w:rsidRDefault="00560461" w:rsidP="00B6294E">
            <w:r w:rsidRPr="002D28B9">
              <w:rPr>
                <w:b/>
                <w:sz w:val="24"/>
                <w:szCs w:val="24"/>
              </w:rPr>
              <w:t>час.</w:t>
            </w:r>
          </w:p>
        </w:tc>
      </w:tr>
      <w:tr w:rsidR="002D28B9" w:rsidRPr="002D28B9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2D28B9" w:rsidRDefault="00560461" w:rsidP="00B6294E">
            <w:r w:rsidRPr="002D28B9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5E8F1BB1" w:rsidR="00560461" w:rsidRPr="002D28B9" w:rsidRDefault="00F217A9" w:rsidP="00AB5AD5">
            <w:pPr>
              <w:jc w:val="center"/>
            </w:pPr>
            <w:r w:rsidRPr="002D28B9">
              <w:t>1</w:t>
            </w:r>
            <w:r w:rsidR="00AB5AD5" w:rsidRPr="002D28B9">
              <w:t>6</w:t>
            </w:r>
          </w:p>
        </w:tc>
        <w:tc>
          <w:tcPr>
            <w:tcW w:w="567" w:type="dxa"/>
            <w:vAlign w:val="center"/>
          </w:tcPr>
          <w:p w14:paraId="4302517F" w14:textId="77777777" w:rsidR="00560461" w:rsidRPr="002D28B9" w:rsidRDefault="00560461" w:rsidP="00B6294E">
            <w:pPr>
              <w:jc w:val="center"/>
            </w:pPr>
            <w:proofErr w:type="spellStart"/>
            <w:r w:rsidRPr="002D28B9">
              <w:rPr>
                <w:b/>
                <w:sz w:val="24"/>
                <w:szCs w:val="24"/>
              </w:rPr>
              <w:t>з.е</w:t>
            </w:r>
            <w:proofErr w:type="spellEnd"/>
            <w:r w:rsidRPr="002D28B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401D6FB3" w:rsidR="00560461" w:rsidRPr="002D28B9" w:rsidRDefault="00AB5AD5" w:rsidP="00B6294E">
            <w:pPr>
              <w:jc w:val="center"/>
            </w:pPr>
            <w:r w:rsidRPr="002D28B9">
              <w:t>576</w:t>
            </w:r>
          </w:p>
        </w:tc>
        <w:tc>
          <w:tcPr>
            <w:tcW w:w="937" w:type="dxa"/>
            <w:vAlign w:val="center"/>
          </w:tcPr>
          <w:p w14:paraId="70BAB649" w14:textId="77777777" w:rsidR="00560461" w:rsidRPr="002D28B9" w:rsidRDefault="00560461" w:rsidP="00B6294E">
            <w:r w:rsidRPr="002D28B9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24C5B0DF" w:rsidR="007F3D0E" w:rsidRPr="002D28B9" w:rsidRDefault="007F3D0E" w:rsidP="00B3400A">
      <w:pPr>
        <w:pStyle w:val="2"/>
      </w:pPr>
      <w:r w:rsidRPr="002D28B9">
        <w:t xml:space="preserve">Структура </w:t>
      </w:r>
      <w:r w:rsidR="009B4BCD" w:rsidRPr="002D28B9">
        <w:t>учебной дисциплины</w:t>
      </w:r>
      <w:r w:rsidRPr="002D28B9">
        <w:t xml:space="preserve"> для обучающихся </w:t>
      </w:r>
      <w:r w:rsidR="00F968C8" w:rsidRPr="002D28B9">
        <w:t>по видам занятий</w:t>
      </w:r>
      <w:r w:rsidR="003631C8" w:rsidRPr="002D28B9">
        <w:t xml:space="preserve"> (очная форма обучения)</w:t>
      </w:r>
    </w:p>
    <w:p w14:paraId="0812E503" w14:textId="70526A52" w:rsidR="006113AA" w:rsidRPr="002D28B9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D28B9" w:rsidRPr="002D28B9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2D28B9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2D28B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D28B9" w:rsidRPr="002D28B9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2D28B9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B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F22BFDB" w:rsidR="00262427" w:rsidRPr="002D28B9" w:rsidRDefault="00262427" w:rsidP="00D73D3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D28B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2D28B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D28B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2D28B9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D28B9">
              <w:rPr>
                <w:b/>
                <w:bCs/>
                <w:sz w:val="20"/>
                <w:szCs w:val="20"/>
              </w:rPr>
              <w:t>К</w:t>
            </w:r>
            <w:r w:rsidR="00262427" w:rsidRPr="002D28B9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2D28B9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2D28B9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2D28B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B9">
              <w:rPr>
                <w:b/>
                <w:sz w:val="20"/>
                <w:szCs w:val="20"/>
              </w:rPr>
              <w:t>С</w:t>
            </w:r>
            <w:r w:rsidR="00262427" w:rsidRPr="002D28B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D28B9" w:rsidRPr="002D28B9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2D28B9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2D28B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2D28B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2D28B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D28B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2D28B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D28B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2D28B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D28B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2D28B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D28B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1F0FABC7" w:rsidR="00262427" w:rsidRPr="002D28B9" w:rsidRDefault="00F25D79" w:rsidP="00CA6962">
            <w:pPr>
              <w:ind w:left="28"/>
              <w:rPr>
                <w:b/>
                <w:sz w:val="20"/>
                <w:szCs w:val="20"/>
              </w:rPr>
            </w:pPr>
            <w:r w:rsidRPr="002D28B9">
              <w:rPr>
                <w:b/>
                <w:sz w:val="20"/>
                <w:szCs w:val="20"/>
              </w:rPr>
              <w:t>к</w:t>
            </w:r>
            <w:r w:rsidR="00CA6962" w:rsidRPr="002D28B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2D28B9" w:rsidRDefault="00262427" w:rsidP="009B399A">
            <w:pPr>
              <w:rPr>
                <w:b/>
                <w:sz w:val="20"/>
                <w:szCs w:val="20"/>
              </w:rPr>
            </w:pPr>
            <w:r w:rsidRPr="002D28B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2D28B9" w:rsidRDefault="00262427" w:rsidP="009B399A">
            <w:pPr>
              <w:rPr>
                <w:b/>
                <w:sz w:val="20"/>
                <w:szCs w:val="20"/>
              </w:rPr>
            </w:pPr>
            <w:r w:rsidRPr="002D28B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D28B9" w:rsidRPr="002D28B9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2D28B9" w:rsidRDefault="00262427" w:rsidP="009B399A">
            <w:r w:rsidRPr="002D28B9">
              <w:lastRenderedPageBreak/>
              <w:t>1 семестр</w:t>
            </w:r>
          </w:p>
        </w:tc>
        <w:tc>
          <w:tcPr>
            <w:tcW w:w="1130" w:type="dxa"/>
          </w:tcPr>
          <w:p w14:paraId="2A6AD4FE" w14:textId="66C34975" w:rsidR="00262427" w:rsidRPr="002D28B9" w:rsidRDefault="00CA6962" w:rsidP="009B399A">
            <w:pPr>
              <w:ind w:left="28"/>
              <w:jc w:val="center"/>
            </w:pPr>
            <w:r w:rsidRPr="002D28B9">
              <w:t>экзамен</w:t>
            </w:r>
          </w:p>
        </w:tc>
        <w:tc>
          <w:tcPr>
            <w:tcW w:w="833" w:type="dxa"/>
          </w:tcPr>
          <w:p w14:paraId="5F79EEA3" w14:textId="6167F706" w:rsidR="00262427" w:rsidRPr="002D28B9" w:rsidRDefault="00812DC5" w:rsidP="00CA6962">
            <w:pPr>
              <w:ind w:left="28"/>
              <w:jc w:val="center"/>
            </w:pPr>
            <w:r w:rsidRPr="002D28B9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0219081" w:rsidR="00262427" w:rsidRPr="002D28B9" w:rsidRDefault="00812DC5" w:rsidP="00CA6962">
            <w:pPr>
              <w:ind w:left="28"/>
              <w:jc w:val="center"/>
            </w:pPr>
            <w:r w:rsidRPr="002D28B9">
              <w:t>1</w:t>
            </w:r>
            <w:r w:rsidR="00CA6962" w:rsidRPr="002D28B9"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32B18034" w:rsidR="00262427" w:rsidRPr="002D28B9" w:rsidRDefault="00CA6962" w:rsidP="009B399A">
            <w:pPr>
              <w:ind w:left="28"/>
              <w:jc w:val="center"/>
            </w:pPr>
            <w:r w:rsidRPr="002D28B9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5E900E79" w:rsidR="00262427" w:rsidRPr="002D28B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2D28B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2D28B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5DBBFE1" w:rsidR="00262427" w:rsidRPr="002D28B9" w:rsidRDefault="00CA6962" w:rsidP="009B399A">
            <w:pPr>
              <w:ind w:left="28"/>
              <w:jc w:val="center"/>
            </w:pPr>
            <w:r w:rsidRPr="002D28B9">
              <w:t>30</w:t>
            </w:r>
          </w:p>
        </w:tc>
        <w:tc>
          <w:tcPr>
            <w:tcW w:w="837" w:type="dxa"/>
          </w:tcPr>
          <w:p w14:paraId="10596340" w14:textId="6A5D0882" w:rsidR="00262427" w:rsidRPr="002D28B9" w:rsidRDefault="00CA6962" w:rsidP="009B399A">
            <w:pPr>
              <w:ind w:left="28"/>
              <w:jc w:val="center"/>
            </w:pPr>
            <w:r w:rsidRPr="002D28B9">
              <w:t>27</w:t>
            </w:r>
          </w:p>
        </w:tc>
      </w:tr>
      <w:tr w:rsidR="002D28B9" w:rsidRPr="002D28B9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2D28B9" w:rsidRDefault="00262427" w:rsidP="009B399A">
            <w:r w:rsidRPr="002D28B9">
              <w:t>2 семестр</w:t>
            </w:r>
          </w:p>
        </w:tc>
        <w:tc>
          <w:tcPr>
            <w:tcW w:w="1130" w:type="dxa"/>
          </w:tcPr>
          <w:p w14:paraId="714AEAC5" w14:textId="7C58F86C" w:rsidR="0054241E" w:rsidRPr="002D28B9" w:rsidRDefault="0054241E" w:rsidP="00CA6962">
            <w:pPr>
              <w:ind w:left="28"/>
              <w:jc w:val="center"/>
            </w:pPr>
            <w:r w:rsidRPr="002D28B9">
              <w:t>зачет</w:t>
            </w:r>
            <w:r w:rsidR="00CA6962" w:rsidRPr="002D28B9">
              <w:t xml:space="preserve"> с оценкой</w:t>
            </w:r>
          </w:p>
        </w:tc>
        <w:tc>
          <w:tcPr>
            <w:tcW w:w="833" w:type="dxa"/>
          </w:tcPr>
          <w:p w14:paraId="621D8DC3" w14:textId="56A28783" w:rsidR="00262427" w:rsidRPr="002D28B9" w:rsidRDefault="00CA6962" w:rsidP="00A16A9B">
            <w:pPr>
              <w:ind w:left="28"/>
              <w:jc w:val="center"/>
            </w:pPr>
            <w:r w:rsidRPr="002D28B9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77AADA87" w:rsidR="00262427" w:rsidRPr="002D28B9" w:rsidRDefault="00CA6962" w:rsidP="009B399A">
            <w:pPr>
              <w:ind w:left="28"/>
              <w:jc w:val="center"/>
            </w:pPr>
            <w:r w:rsidRPr="002D28B9">
              <w:t>16</w:t>
            </w:r>
          </w:p>
        </w:tc>
        <w:tc>
          <w:tcPr>
            <w:tcW w:w="834" w:type="dxa"/>
            <w:shd w:val="clear" w:color="auto" w:fill="auto"/>
          </w:tcPr>
          <w:p w14:paraId="473F8EAC" w14:textId="708E605B" w:rsidR="00262427" w:rsidRPr="002D28B9" w:rsidRDefault="00CA6962" w:rsidP="009B399A">
            <w:pPr>
              <w:ind w:left="28"/>
              <w:jc w:val="center"/>
            </w:pPr>
            <w:r w:rsidRPr="002D28B9">
              <w:t>16</w:t>
            </w:r>
          </w:p>
        </w:tc>
        <w:tc>
          <w:tcPr>
            <w:tcW w:w="834" w:type="dxa"/>
            <w:shd w:val="clear" w:color="auto" w:fill="auto"/>
          </w:tcPr>
          <w:p w14:paraId="6C51448F" w14:textId="5483440A" w:rsidR="00262427" w:rsidRPr="002D28B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3D572DC2" w:rsidR="00262427" w:rsidRPr="002D28B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1131C4CA" w:rsidR="00262427" w:rsidRPr="002D28B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211371E1" w:rsidR="00262427" w:rsidRPr="002D28B9" w:rsidRDefault="00CA6962" w:rsidP="009B399A">
            <w:pPr>
              <w:ind w:left="28"/>
              <w:jc w:val="center"/>
            </w:pPr>
            <w:r w:rsidRPr="002D28B9">
              <w:t>40</w:t>
            </w:r>
          </w:p>
        </w:tc>
        <w:tc>
          <w:tcPr>
            <w:tcW w:w="837" w:type="dxa"/>
          </w:tcPr>
          <w:p w14:paraId="62BCE591" w14:textId="34358143" w:rsidR="00262427" w:rsidRPr="002D28B9" w:rsidRDefault="00262427" w:rsidP="009B399A">
            <w:pPr>
              <w:ind w:left="28"/>
              <w:jc w:val="center"/>
            </w:pPr>
          </w:p>
        </w:tc>
      </w:tr>
      <w:tr w:rsidR="002D28B9" w:rsidRPr="002D28B9" w14:paraId="7E57E567" w14:textId="77777777" w:rsidTr="0012098B">
        <w:trPr>
          <w:cantSplit/>
          <w:trHeight w:val="227"/>
        </w:trPr>
        <w:tc>
          <w:tcPr>
            <w:tcW w:w="1943" w:type="dxa"/>
          </w:tcPr>
          <w:p w14:paraId="433538A3" w14:textId="2FEA9BF3" w:rsidR="00AF7499" w:rsidRPr="002D28B9" w:rsidRDefault="00AF7499" w:rsidP="009B399A">
            <w:r w:rsidRPr="002D28B9">
              <w:t>3 семестр</w:t>
            </w:r>
          </w:p>
        </w:tc>
        <w:tc>
          <w:tcPr>
            <w:tcW w:w="1130" w:type="dxa"/>
          </w:tcPr>
          <w:p w14:paraId="6BCA9DA1" w14:textId="1FDC700C" w:rsidR="00AF7499" w:rsidRPr="002D28B9" w:rsidRDefault="00CA6962" w:rsidP="009B399A">
            <w:pPr>
              <w:ind w:left="28"/>
              <w:jc w:val="center"/>
            </w:pPr>
            <w:r w:rsidRPr="002D28B9">
              <w:t>зачет</w:t>
            </w:r>
          </w:p>
        </w:tc>
        <w:tc>
          <w:tcPr>
            <w:tcW w:w="833" w:type="dxa"/>
          </w:tcPr>
          <w:p w14:paraId="570E1037" w14:textId="4E7BA6FC" w:rsidR="00AF7499" w:rsidRPr="002D28B9" w:rsidRDefault="00CA6962" w:rsidP="00A16A9B">
            <w:pPr>
              <w:ind w:left="28"/>
              <w:jc w:val="center"/>
            </w:pPr>
            <w:r w:rsidRPr="002D28B9">
              <w:t>72</w:t>
            </w:r>
          </w:p>
        </w:tc>
        <w:tc>
          <w:tcPr>
            <w:tcW w:w="834" w:type="dxa"/>
            <w:shd w:val="clear" w:color="auto" w:fill="auto"/>
          </w:tcPr>
          <w:p w14:paraId="5190E905" w14:textId="78C1FF77" w:rsidR="00AF7499" w:rsidRPr="002D28B9" w:rsidRDefault="00CA6962" w:rsidP="009B399A">
            <w:pPr>
              <w:ind w:left="28"/>
              <w:jc w:val="center"/>
            </w:pPr>
            <w:r w:rsidRPr="002D28B9">
              <w:t>17</w:t>
            </w:r>
          </w:p>
        </w:tc>
        <w:tc>
          <w:tcPr>
            <w:tcW w:w="834" w:type="dxa"/>
            <w:shd w:val="clear" w:color="auto" w:fill="auto"/>
          </w:tcPr>
          <w:p w14:paraId="3F4832E4" w14:textId="457263FA" w:rsidR="00AF7499" w:rsidRPr="002D28B9" w:rsidRDefault="00CA6962" w:rsidP="009B399A">
            <w:pPr>
              <w:ind w:left="28"/>
              <w:jc w:val="center"/>
            </w:pPr>
            <w:r w:rsidRPr="002D28B9">
              <w:t>17</w:t>
            </w:r>
          </w:p>
        </w:tc>
        <w:tc>
          <w:tcPr>
            <w:tcW w:w="834" w:type="dxa"/>
            <w:shd w:val="clear" w:color="auto" w:fill="auto"/>
          </w:tcPr>
          <w:p w14:paraId="4FD53902" w14:textId="77777777" w:rsidR="00AF7499" w:rsidRPr="002D28B9" w:rsidRDefault="00AF749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1F8D5F2" w14:textId="77777777" w:rsidR="00AF7499" w:rsidRPr="002D28B9" w:rsidRDefault="00AF749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234850D" w14:textId="77777777" w:rsidR="00AF7499" w:rsidRPr="002D28B9" w:rsidRDefault="00AF749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3E0F8EC" w14:textId="50724F74" w:rsidR="00AF7499" w:rsidRPr="002D28B9" w:rsidRDefault="00CA6962" w:rsidP="009B399A">
            <w:pPr>
              <w:ind w:left="28"/>
              <w:jc w:val="center"/>
            </w:pPr>
            <w:r w:rsidRPr="002D28B9">
              <w:t>38</w:t>
            </w:r>
          </w:p>
        </w:tc>
        <w:tc>
          <w:tcPr>
            <w:tcW w:w="837" w:type="dxa"/>
          </w:tcPr>
          <w:p w14:paraId="58BA4E3A" w14:textId="77777777" w:rsidR="00AF7499" w:rsidRPr="002D28B9" w:rsidRDefault="00AF7499" w:rsidP="009B399A">
            <w:pPr>
              <w:ind w:left="28"/>
              <w:jc w:val="center"/>
            </w:pPr>
          </w:p>
        </w:tc>
      </w:tr>
      <w:tr w:rsidR="002D28B9" w:rsidRPr="002D28B9" w14:paraId="2E5BCC9A" w14:textId="77777777" w:rsidTr="0012098B">
        <w:trPr>
          <w:cantSplit/>
          <w:trHeight w:val="227"/>
        </w:trPr>
        <w:tc>
          <w:tcPr>
            <w:tcW w:w="1943" w:type="dxa"/>
          </w:tcPr>
          <w:p w14:paraId="0D78B804" w14:textId="566D779E" w:rsidR="00AF7499" w:rsidRPr="002D28B9" w:rsidRDefault="00AF7499" w:rsidP="009B399A">
            <w:r w:rsidRPr="002D28B9">
              <w:t>4 семестр</w:t>
            </w:r>
          </w:p>
        </w:tc>
        <w:tc>
          <w:tcPr>
            <w:tcW w:w="1130" w:type="dxa"/>
          </w:tcPr>
          <w:p w14:paraId="6B383543" w14:textId="043EFCB8" w:rsidR="00AF7499" w:rsidRPr="002D28B9" w:rsidRDefault="00CA6962" w:rsidP="009B399A">
            <w:pPr>
              <w:ind w:left="28"/>
              <w:jc w:val="center"/>
            </w:pPr>
            <w:r w:rsidRPr="002D28B9">
              <w:t>экзамен</w:t>
            </w:r>
          </w:p>
        </w:tc>
        <w:tc>
          <w:tcPr>
            <w:tcW w:w="833" w:type="dxa"/>
          </w:tcPr>
          <w:p w14:paraId="666033F0" w14:textId="173598D7" w:rsidR="00AF7499" w:rsidRPr="002D28B9" w:rsidRDefault="00D73D3F" w:rsidP="00A16A9B">
            <w:pPr>
              <w:ind w:left="28"/>
              <w:jc w:val="center"/>
            </w:pPr>
            <w:r w:rsidRPr="002D28B9">
              <w:t>108</w:t>
            </w:r>
          </w:p>
        </w:tc>
        <w:tc>
          <w:tcPr>
            <w:tcW w:w="834" w:type="dxa"/>
            <w:shd w:val="clear" w:color="auto" w:fill="auto"/>
          </w:tcPr>
          <w:p w14:paraId="13B56DE9" w14:textId="7E351CE9" w:rsidR="00AF7499" w:rsidRPr="002D28B9" w:rsidRDefault="00D73D3F" w:rsidP="009B399A">
            <w:pPr>
              <w:ind w:left="28"/>
              <w:jc w:val="center"/>
            </w:pPr>
            <w:r w:rsidRPr="002D28B9">
              <w:t>16</w:t>
            </w:r>
          </w:p>
        </w:tc>
        <w:tc>
          <w:tcPr>
            <w:tcW w:w="834" w:type="dxa"/>
            <w:shd w:val="clear" w:color="auto" w:fill="auto"/>
          </w:tcPr>
          <w:p w14:paraId="32463074" w14:textId="56A3084F" w:rsidR="00AF7499" w:rsidRPr="002D28B9" w:rsidRDefault="00D73D3F" w:rsidP="009B399A">
            <w:pPr>
              <w:ind w:left="28"/>
              <w:jc w:val="center"/>
            </w:pPr>
            <w:r w:rsidRPr="002D28B9">
              <w:t>32</w:t>
            </w:r>
          </w:p>
        </w:tc>
        <w:tc>
          <w:tcPr>
            <w:tcW w:w="834" w:type="dxa"/>
            <w:shd w:val="clear" w:color="auto" w:fill="auto"/>
          </w:tcPr>
          <w:p w14:paraId="49BD9D71" w14:textId="77777777" w:rsidR="00AF7499" w:rsidRPr="002D28B9" w:rsidRDefault="00AF749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A4DE6F3" w14:textId="77777777" w:rsidR="00AF7499" w:rsidRPr="002D28B9" w:rsidRDefault="00AF749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9A1A528" w14:textId="77777777" w:rsidR="00AF7499" w:rsidRPr="002D28B9" w:rsidRDefault="00AF749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949E82A" w14:textId="4782ADAB" w:rsidR="00AF7499" w:rsidRPr="002D28B9" w:rsidRDefault="00D73D3F" w:rsidP="009B399A">
            <w:pPr>
              <w:ind w:left="28"/>
              <w:jc w:val="center"/>
            </w:pPr>
            <w:r w:rsidRPr="002D28B9">
              <w:t>24</w:t>
            </w:r>
          </w:p>
        </w:tc>
        <w:tc>
          <w:tcPr>
            <w:tcW w:w="837" w:type="dxa"/>
          </w:tcPr>
          <w:p w14:paraId="235C7E08" w14:textId="7B4D5355" w:rsidR="00AF7499" w:rsidRPr="002D28B9" w:rsidRDefault="00D73D3F" w:rsidP="009B399A">
            <w:pPr>
              <w:ind w:left="28"/>
              <w:jc w:val="center"/>
            </w:pPr>
            <w:r w:rsidRPr="002D28B9">
              <w:t>36</w:t>
            </w:r>
          </w:p>
        </w:tc>
      </w:tr>
      <w:tr w:rsidR="002D28B9" w:rsidRPr="002D28B9" w14:paraId="05091085" w14:textId="77777777" w:rsidTr="0012098B">
        <w:trPr>
          <w:cantSplit/>
          <w:trHeight w:val="227"/>
        </w:trPr>
        <w:tc>
          <w:tcPr>
            <w:tcW w:w="1943" w:type="dxa"/>
          </w:tcPr>
          <w:p w14:paraId="2A0DFA04" w14:textId="4092C708" w:rsidR="00AF7499" w:rsidRPr="002D28B9" w:rsidRDefault="00AF7499" w:rsidP="009B399A">
            <w:r w:rsidRPr="002D28B9">
              <w:t>5 семестр</w:t>
            </w:r>
          </w:p>
        </w:tc>
        <w:tc>
          <w:tcPr>
            <w:tcW w:w="1130" w:type="dxa"/>
          </w:tcPr>
          <w:p w14:paraId="753D3FD2" w14:textId="02049118" w:rsidR="00AF7499" w:rsidRPr="002D28B9" w:rsidRDefault="00CA6962" w:rsidP="009B399A">
            <w:pPr>
              <w:ind w:left="28"/>
              <w:jc w:val="center"/>
            </w:pPr>
            <w:r w:rsidRPr="002D28B9">
              <w:t>зачет</w:t>
            </w:r>
          </w:p>
        </w:tc>
        <w:tc>
          <w:tcPr>
            <w:tcW w:w="833" w:type="dxa"/>
          </w:tcPr>
          <w:p w14:paraId="49C6495C" w14:textId="6082D864" w:rsidR="00AF7499" w:rsidRPr="002D28B9" w:rsidRDefault="00D73D3F" w:rsidP="00A16A9B">
            <w:pPr>
              <w:ind w:left="28"/>
              <w:jc w:val="center"/>
            </w:pPr>
            <w:r w:rsidRPr="002D28B9">
              <w:t>72</w:t>
            </w:r>
          </w:p>
        </w:tc>
        <w:tc>
          <w:tcPr>
            <w:tcW w:w="834" w:type="dxa"/>
            <w:shd w:val="clear" w:color="auto" w:fill="auto"/>
          </w:tcPr>
          <w:p w14:paraId="56F921D1" w14:textId="16B45F8E" w:rsidR="00AF7499" w:rsidRPr="002D28B9" w:rsidRDefault="00D73D3F" w:rsidP="009B399A">
            <w:pPr>
              <w:ind w:left="28"/>
              <w:jc w:val="center"/>
            </w:pPr>
            <w:r w:rsidRPr="002D28B9">
              <w:t>17</w:t>
            </w:r>
          </w:p>
        </w:tc>
        <w:tc>
          <w:tcPr>
            <w:tcW w:w="834" w:type="dxa"/>
            <w:shd w:val="clear" w:color="auto" w:fill="auto"/>
          </w:tcPr>
          <w:p w14:paraId="2E932F23" w14:textId="20C27B4B" w:rsidR="00AF7499" w:rsidRPr="002D28B9" w:rsidRDefault="00D73D3F" w:rsidP="009B399A">
            <w:pPr>
              <w:ind w:left="28"/>
              <w:jc w:val="center"/>
            </w:pPr>
            <w:r w:rsidRPr="002D28B9">
              <w:t>17</w:t>
            </w:r>
          </w:p>
        </w:tc>
        <w:tc>
          <w:tcPr>
            <w:tcW w:w="834" w:type="dxa"/>
            <w:shd w:val="clear" w:color="auto" w:fill="auto"/>
          </w:tcPr>
          <w:p w14:paraId="5F840DE1" w14:textId="77777777" w:rsidR="00AF7499" w:rsidRPr="002D28B9" w:rsidRDefault="00AF749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8156B78" w14:textId="77777777" w:rsidR="00AF7499" w:rsidRPr="002D28B9" w:rsidRDefault="00AF749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8C8C8AB" w14:textId="77777777" w:rsidR="00AF7499" w:rsidRPr="002D28B9" w:rsidRDefault="00AF749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9C6F513" w14:textId="6000A245" w:rsidR="00AF7499" w:rsidRPr="002D28B9" w:rsidRDefault="00D73D3F" w:rsidP="009B399A">
            <w:pPr>
              <w:ind w:left="28"/>
              <w:jc w:val="center"/>
            </w:pPr>
            <w:r w:rsidRPr="002D28B9">
              <w:t>38</w:t>
            </w:r>
          </w:p>
        </w:tc>
        <w:tc>
          <w:tcPr>
            <w:tcW w:w="837" w:type="dxa"/>
          </w:tcPr>
          <w:p w14:paraId="10B4D982" w14:textId="77777777" w:rsidR="00AF7499" w:rsidRPr="002D28B9" w:rsidRDefault="00AF7499" w:rsidP="009B399A">
            <w:pPr>
              <w:ind w:left="28"/>
              <w:jc w:val="center"/>
            </w:pPr>
          </w:p>
        </w:tc>
      </w:tr>
      <w:tr w:rsidR="002D28B9" w:rsidRPr="002D28B9" w14:paraId="27241FF4" w14:textId="77777777" w:rsidTr="0012098B">
        <w:trPr>
          <w:cantSplit/>
          <w:trHeight w:val="227"/>
        </w:trPr>
        <w:tc>
          <w:tcPr>
            <w:tcW w:w="1943" w:type="dxa"/>
          </w:tcPr>
          <w:p w14:paraId="70678C57" w14:textId="59EA678E" w:rsidR="00AF7499" w:rsidRPr="002D28B9" w:rsidRDefault="00AF7499" w:rsidP="009B399A">
            <w:r w:rsidRPr="002D28B9">
              <w:t>6 семестр</w:t>
            </w:r>
          </w:p>
        </w:tc>
        <w:tc>
          <w:tcPr>
            <w:tcW w:w="1130" w:type="dxa"/>
          </w:tcPr>
          <w:p w14:paraId="4F7FD3C0" w14:textId="135E097C" w:rsidR="00AF7499" w:rsidRPr="002D28B9" w:rsidRDefault="00CA6962" w:rsidP="009B399A">
            <w:pPr>
              <w:ind w:left="28"/>
              <w:jc w:val="center"/>
            </w:pPr>
            <w:r w:rsidRPr="002D28B9">
              <w:t>экзамен</w:t>
            </w:r>
            <w:r w:rsidR="00D73D3F" w:rsidRPr="002D28B9">
              <w:t>, курсовая работа</w:t>
            </w:r>
          </w:p>
        </w:tc>
        <w:tc>
          <w:tcPr>
            <w:tcW w:w="833" w:type="dxa"/>
          </w:tcPr>
          <w:p w14:paraId="75EB472F" w14:textId="199E9A6A" w:rsidR="00AF7499" w:rsidRPr="002D28B9" w:rsidRDefault="00D73D3F" w:rsidP="00A16A9B">
            <w:pPr>
              <w:ind w:left="28"/>
              <w:jc w:val="center"/>
            </w:pPr>
            <w:r w:rsidRPr="002D28B9">
              <w:t>180</w:t>
            </w:r>
          </w:p>
        </w:tc>
        <w:tc>
          <w:tcPr>
            <w:tcW w:w="834" w:type="dxa"/>
            <w:shd w:val="clear" w:color="auto" w:fill="auto"/>
          </w:tcPr>
          <w:p w14:paraId="5E16DF7E" w14:textId="7496891B" w:rsidR="00AF7499" w:rsidRPr="002D28B9" w:rsidRDefault="00D73D3F" w:rsidP="009B399A">
            <w:pPr>
              <w:ind w:left="28"/>
              <w:jc w:val="center"/>
            </w:pPr>
            <w:r w:rsidRPr="002D28B9">
              <w:t>36</w:t>
            </w:r>
          </w:p>
        </w:tc>
        <w:tc>
          <w:tcPr>
            <w:tcW w:w="834" w:type="dxa"/>
            <w:shd w:val="clear" w:color="auto" w:fill="auto"/>
          </w:tcPr>
          <w:p w14:paraId="2E88C3B5" w14:textId="4E16BE47" w:rsidR="00AF7499" w:rsidRPr="002D28B9" w:rsidRDefault="00D73D3F" w:rsidP="009B399A">
            <w:pPr>
              <w:ind w:left="28"/>
              <w:jc w:val="center"/>
            </w:pPr>
            <w:r w:rsidRPr="002D28B9">
              <w:t>54</w:t>
            </w:r>
          </w:p>
        </w:tc>
        <w:tc>
          <w:tcPr>
            <w:tcW w:w="834" w:type="dxa"/>
            <w:shd w:val="clear" w:color="auto" w:fill="auto"/>
          </w:tcPr>
          <w:p w14:paraId="4FC8D5EA" w14:textId="77777777" w:rsidR="00AF7499" w:rsidRPr="002D28B9" w:rsidRDefault="00AF749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6C33FB5" w14:textId="77777777" w:rsidR="00AF7499" w:rsidRPr="002D28B9" w:rsidRDefault="00AF749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B6FEA74" w14:textId="0327251B" w:rsidR="00AF7499" w:rsidRPr="002D28B9" w:rsidRDefault="00D73D3F" w:rsidP="009B399A">
            <w:pPr>
              <w:ind w:left="28"/>
              <w:jc w:val="center"/>
            </w:pPr>
            <w:r w:rsidRPr="002D28B9">
              <w:t>18</w:t>
            </w:r>
          </w:p>
        </w:tc>
        <w:tc>
          <w:tcPr>
            <w:tcW w:w="834" w:type="dxa"/>
          </w:tcPr>
          <w:p w14:paraId="3F824CF7" w14:textId="76953808" w:rsidR="00AF7499" w:rsidRPr="002D28B9" w:rsidRDefault="00D73D3F" w:rsidP="009B399A">
            <w:pPr>
              <w:ind w:left="28"/>
              <w:jc w:val="center"/>
            </w:pPr>
            <w:r w:rsidRPr="002D28B9">
              <w:t>36</w:t>
            </w:r>
          </w:p>
        </w:tc>
        <w:tc>
          <w:tcPr>
            <w:tcW w:w="837" w:type="dxa"/>
          </w:tcPr>
          <w:p w14:paraId="04CF7E12" w14:textId="4D8A566F" w:rsidR="00AF7499" w:rsidRPr="002D28B9" w:rsidRDefault="00D73D3F" w:rsidP="009B399A">
            <w:pPr>
              <w:ind w:left="28"/>
              <w:jc w:val="center"/>
            </w:pPr>
            <w:r w:rsidRPr="002D28B9">
              <w:t>36</w:t>
            </w:r>
          </w:p>
        </w:tc>
      </w:tr>
      <w:tr w:rsidR="002D28B9" w:rsidRPr="002D28B9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2D28B9" w:rsidRDefault="00262427" w:rsidP="009B399A">
            <w:pPr>
              <w:jc w:val="right"/>
            </w:pPr>
            <w:r w:rsidRPr="002D28B9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2D28B9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5937B13" w:rsidR="00262427" w:rsidRPr="002D28B9" w:rsidRDefault="00D73D3F" w:rsidP="009B399A">
            <w:pPr>
              <w:ind w:left="28"/>
              <w:jc w:val="center"/>
            </w:pPr>
            <w:r w:rsidRPr="002D28B9">
              <w:t>612</w:t>
            </w:r>
          </w:p>
        </w:tc>
        <w:tc>
          <w:tcPr>
            <w:tcW w:w="834" w:type="dxa"/>
            <w:shd w:val="clear" w:color="auto" w:fill="auto"/>
          </w:tcPr>
          <w:p w14:paraId="6A80F3B9" w14:textId="15E55E99" w:rsidR="00262427" w:rsidRPr="002D28B9" w:rsidRDefault="00D73D3F" w:rsidP="009B399A">
            <w:pPr>
              <w:ind w:left="28"/>
              <w:jc w:val="center"/>
            </w:pPr>
            <w:r w:rsidRPr="002D28B9">
              <w:t>119</w:t>
            </w:r>
          </w:p>
        </w:tc>
        <w:tc>
          <w:tcPr>
            <w:tcW w:w="834" w:type="dxa"/>
            <w:shd w:val="clear" w:color="auto" w:fill="auto"/>
          </w:tcPr>
          <w:p w14:paraId="7012FB16" w14:textId="1B6ACD21" w:rsidR="00262427" w:rsidRPr="002D28B9" w:rsidRDefault="00D73D3F" w:rsidP="009B399A">
            <w:pPr>
              <w:ind w:left="28"/>
              <w:jc w:val="center"/>
            </w:pPr>
            <w:r w:rsidRPr="002D28B9">
              <w:t>17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2D28B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2D28B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6B4C31A5" w:rsidR="00262427" w:rsidRPr="002D28B9" w:rsidRDefault="00D73D3F" w:rsidP="009B399A">
            <w:pPr>
              <w:ind w:left="28"/>
              <w:jc w:val="center"/>
            </w:pPr>
            <w:r w:rsidRPr="002D28B9">
              <w:t>18</w:t>
            </w:r>
          </w:p>
        </w:tc>
        <w:tc>
          <w:tcPr>
            <w:tcW w:w="834" w:type="dxa"/>
          </w:tcPr>
          <w:p w14:paraId="764C921C" w14:textId="65196BCB" w:rsidR="00262427" w:rsidRPr="002D28B9" w:rsidRDefault="00D73D3F" w:rsidP="009B399A">
            <w:pPr>
              <w:ind w:left="28"/>
              <w:jc w:val="center"/>
            </w:pPr>
            <w:r w:rsidRPr="002D28B9">
              <w:t>206</w:t>
            </w:r>
          </w:p>
        </w:tc>
        <w:tc>
          <w:tcPr>
            <w:tcW w:w="837" w:type="dxa"/>
          </w:tcPr>
          <w:p w14:paraId="728E340E" w14:textId="1B493778" w:rsidR="00262427" w:rsidRPr="002D28B9" w:rsidRDefault="00D73D3F" w:rsidP="009B399A">
            <w:pPr>
              <w:ind w:left="28"/>
              <w:jc w:val="center"/>
            </w:pPr>
            <w:r w:rsidRPr="002D28B9">
              <w:t>99</w:t>
            </w:r>
          </w:p>
        </w:tc>
      </w:tr>
    </w:tbl>
    <w:p w14:paraId="56F90C03" w14:textId="5B7CA5CA" w:rsidR="00AE3FB0" w:rsidRPr="002D28B9" w:rsidRDefault="00721AD5" w:rsidP="00AE3FB0">
      <w:pPr>
        <w:pStyle w:val="2"/>
        <w:rPr>
          <w:sz w:val="22"/>
          <w:szCs w:val="22"/>
        </w:rPr>
      </w:pPr>
      <w:r w:rsidRPr="002D28B9">
        <w:t xml:space="preserve">Структура </w:t>
      </w:r>
      <w:r w:rsidR="009B4BCD" w:rsidRPr="002D28B9">
        <w:t>учебной дисциплины</w:t>
      </w:r>
      <w:r w:rsidRPr="002D28B9">
        <w:t xml:space="preserve"> д</w:t>
      </w:r>
      <w:r w:rsidR="00F968C8" w:rsidRPr="002D28B9">
        <w:t>ля обучающихся по видам занятий</w:t>
      </w:r>
      <w:r w:rsidRPr="002D28B9">
        <w:t xml:space="preserve"> 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D28B9" w:rsidRPr="002D28B9" w14:paraId="041562F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77777777" w:rsidR="00C3270E" w:rsidRPr="002D28B9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2D28B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D28B9" w:rsidRPr="002D28B9" w14:paraId="147DD9E4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77777777" w:rsidR="00C3270E" w:rsidRPr="002D28B9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B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77777777" w:rsidR="00C3270E" w:rsidRPr="002D28B9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D28B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77777777" w:rsidR="00C3270E" w:rsidRPr="002D28B9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D28B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57383E26" w:rsidR="00C3270E" w:rsidRPr="002D28B9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D28B9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3986F4F" w:rsidR="00C3270E" w:rsidRPr="002D28B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B9">
              <w:rPr>
                <w:b/>
                <w:sz w:val="20"/>
                <w:szCs w:val="20"/>
              </w:rPr>
              <w:t>С</w:t>
            </w:r>
            <w:r w:rsidR="00C3270E" w:rsidRPr="002D28B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D28B9" w:rsidRPr="002D28B9" w14:paraId="5703B41B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3270E" w:rsidRPr="002D28B9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3270E" w:rsidRPr="002D28B9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3270E" w:rsidRPr="002D28B9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77777777" w:rsidR="00C3270E" w:rsidRPr="002D28B9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D28B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77777777" w:rsidR="00C3270E" w:rsidRPr="002D28B9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D28B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77777777" w:rsidR="00C3270E" w:rsidRPr="002D28B9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D28B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77777777" w:rsidR="00C3270E" w:rsidRPr="002D28B9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D28B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5244E3" w14:textId="35C816CD" w:rsidR="00C3270E" w:rsidRPr="002D28B9" w:rsidRDefault="00F25D79" w:rsidP="00D86DA6">
            <w:pPr>
              <w:ind w:left="28"/>
              <w:rPr>
                <w:b/>
                <w:sz w:val="20"/>
                <w:szCs w:val="20"/>
              </w:rPr>
            </w:pPr>
            <w:r w:rsidRPr="002D28B9">
              <w:rPr>
                <w:b/>
                <w:sz w:val="20"/>
                <w:szCs w:val="20"/>
              </w:rPr>
              <w:t>к</w:t>
            </w:r>
            <w:r w:rsidR="00C3270E" w:rsidRPr="002D28B9">
              <w:rPr>
                <w:b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29A004" w14:textId="77777777" w:rsidR="00C3270E" w:rsidRPr="002D28B9" w:rsidRDefault="00C3270E" w:rsidP="009B399A">
            <w:pPr>
              <w:rPr>
                <w:b/>
                <w:sz w:val="20"/>
                <w:szCs w:val="20"/>
              </w:rPr>
            </w:pPr>
            <w:r w:rsidRPr="002D28B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77777777" w:rsidR="00C3270E" w:rsidRPr="002D28B9" w:rsidRDefault="00C3270E" w:rsidP="009B399A">
            <w:pPr>
              <w:rPr>
                <w:b/>
                <w:sz w:val="20"/>
                <w:szCs w:val="20"/>
              </w:rPr>
            </w:pPr>
            <w:r w:rsidRPr="002D28B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D28B9" w:rsidRPr="002D28B9" w14:paraId="675F265A" w14:textId="77777777" w:rsidTr="0034380E">
        <w:trPr>
          <w:cantSplit/>
          <w:trHeight w:val="227"/>
        </w:trPr>
        <w:tc>
          <w:tcPr>
            <w:tcW w:w="1943" w:type="dxa"/>
          </w:tcPr>
          <w:p w14:paraId="62BDA080" w14:textId="1F28F89F" w:rsidR="00AE3027" w:rsidRPr="002D28B9" w:rsidRDefault="004B3C12" w:rsidP="009B399A">
            <w:r w:rsidRPr="002D28B9">
              <w:t>1</w:t>
            </w:r>
            <w:r w:rsidR="00AE3027" w:rsidRPr="002D28B9">
              <w:t xml:space="preserve"> курс</w:t>
            </w:r>
          </w:p>
        </w:tc>
        <w:tc>
          <w:tcPr>
            <w:tcW w:w="1130" w:type="dxa"/>
          </w:tcPr>
          <w:p w14:paraId="1FC328DE" w14:textId="77777777" w:rsidR="00AE3027" w:rsidRPr="002D28B9" w:rsidRDefault="00AE3027" w:rsidP="00A521EF">
            <w:pPr>
              <w:jc w:val="center"/>
            </w:pPr>
          </w:p>
        </w:tc>
        <w:tc>
          <w:tcPr>
            <w:tcW w:w="833" w:type="dxa"/>
          </w:tcPr>
          <w:p w14:paraId="1D038260" w14:textId="77777777" w:rsidR="00AE3027" w:rsidRPr="002D28B9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AD596B" w14:textId="77777777" w:rsidR="00AE3027" w:rsidRPr="002D28B9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4C2EB8" w14:textId="77777777" w:rsidR="00AE3027" w:rsidRPr="002D28B9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A9224F" w14:textId="77777777" w:rsidR="00AE3027" w:rsidRPr="002D28B9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9605E5" w14:textId="77777777" w:rsidR="00AE3027" w:rsidRPr="002D28B9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6CE9D2" w14:textId="77777777" w:rsidR="00AE3027" w:rsidRPr="002D28B9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6531001" w14:textId="77777777" w:rsidR="00AE3027" w:rsidRPr="002D28B9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4B99D3CC" w14:textId="77777777" w:rsidR="00AE3027" w:rsidRPr="002D28B9" w:rsidRDefault="00AE3027" w:rsidP="009B399A">
            <w:pPr>
              <w:ind w:left="28"/>
              <w:jc w:val="center"/>
            </w:pPr>
          </w:p>
        </w:tc>
      </w:tr>
      <w:tr w:rsidR="002D28B9" w:rsidRPr="002D28B9" w14:paraId="7C6DE127" w14:textId="77777777" w:rsidTr="0034380E">
        <w:trPr>
          <w:cantSplit/>
          <w:trHeight w:val="227"/>
        </w:trPr>
        <w:tc>
          <w:tcPr>
            <w:tcW w:w="1943" w:type="dxa"/>
          </w:tcPr>
          <w:p w14:paraId="2401F65A" w14:textId="77777777" w:rsidR="00AE3027" w:rsidRPr="002D28B9" w:rsidRDefault="00AE3027" w:rsidP="009B399A">
            <w:r w:rsidRPr="002D28B9">
              <w:t>зимняя сессия</w:t>
            </w:r>
          </w:p>
        </w:tc>
        <w:tc>
          <w:tcPr>
            <w:tcW w:w="1130" w:type="dxa"/>
          </w:tcPr>
          <w:p w14:paraId="7A5496DC" w14:textId="2DA0127E" w:rsidR="00AE3027" w:rsidRPr="002D28B9" w:rsidRDefault="000A7D5D" w:rsidP="00A521EF">
            <w:pPr>
              <w:jc w:val="center"/>
            </w:pPr>
            <w:r w:rsidRPr="002D28B9">
              <w:t>зачет</w:t>
            </w:r>
          </w:p>
        </w:tc>
        <w:tc>
          <w:tcPr>
            <w:tcW w:w="833" w:type="dxa"/>
          </w:tcPr>
          <w:p w14:paraId="1A2C70A8" w14:textId="594D1938" w:rsidR="00AE3027" w:rsidRPr="002D28B9" w:rsidRDefault="00D86DA6" w:rsidP="009B399A">
            <w:pPr>
              <w:ind w:left="28"/>
              <w:jc w:val="center"/>
            </w:pPr>
            <w:r w:rsidRPr="002D28B9">
              <w:t>36</w:t>
            </w:r>
          </w:p>
        </w:tc>
        <w:tc>
          <w:tcPr>
            <w:tcW w:w="834" w:type="dxa"/>
            <w:shd w:val="clear" w:color="auto" w:fill="auto"/>
          </w:tcPr>
          <w:p w14:paraId="35EAA4E3" w14:textId="7DCD6038" w:rsidR="00AE3027" w:rsidRPr="002D28B9" w:rsidRDefault="00D86DA6" w:rsidP="009B399A">
            <w:pPr>
              <w:ind w:left="28"/>
              <w:jc w:val="center"/>
            </w:pPr>
            <w:r w:rsidRPr="002D28B9">
              <w:t>4</w:t>
            </w:r>
          </w:p>
        </w:tc>
        <w:tc>
          <w:tcPr>
            <w:tcW w:w="834" w:type="dxa"/>
            <w:shd w:val="clear" w:color="auto" w:fill="auto"/>
          </w:tcPr>
          <w:p w14:paraId="05C479BA" w14:textId="4AF12D3E" w:rsidR="00AE3027" w:rsidRPr="002D28B9" w:rsidRDefault="00D86DA6" w:rsidP="009B399A">
            <w:pPr>
              <w:ind w:left="28"/>
              <w:jc w:val="center"/>
            </w:pPr>
            <w:r w:rsidRPr="002D28B9">
              <w:t>6</w:t>
            </w:r>
          </w:p>
        </w:tc>
        <w:tc>
          <w:tcPr>
            <w:tcW w:w="834" w:type="dxa"/>
            <w:shd w:val="clear" w:color="auto" w:fill="auto"/>
          </w:tcPr>
          <w:p w14:paraId="5D7E7F34" w14:textId="55E03DF5" w:rsidR="00AE3027" w:rsidRPr="002D28B9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8E2D54A" w14:textId="77777777" w:rsidR="00AE3027" w:rsidRPr="002D28B9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11D6B33" w14:textId="77777777" w:rsidR="00AE3027" w:rsidRPr="002D28B9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0A64BE9" w14:textId="581F8346" w:rsidR="00AE3027" w:rsidRPr="002D28B9" w:rsidRDefault="00D86DA6" w:rsidP="009B399A">
            <w:pPr>
              <w:ind w:left="28"/>
              <w:jc w:val="center"/>
            </w:pPr>
            <w:r w:rsidRPr="002D28B9">
              <w:t>22</w:t>
            </w:r>
          </w:p>
        </w:tc>
        <w:tc>
          <w:tcPr>
            <w:tcW w:w="837" w:type="dxa"/>
          </w:tcPr>
          <w:p w14:paraId="76BAEEF3" w14:textId="4BFBF53D" w:rsidR="00AE3027" w:rsidRPr="002D28B9" w:rsidRDefault="00D86DA6" w:rsidP="009B399A">
            <w:pPr>
              <w:ind w:left="28"/>
              <w:jc w:val="center"/>
            </w:pPr>
            <w:r w:rsidRPr="002D28B9">
              <w:t>4</w:t>
            </w:r>
          </w:p>
        </w:tc>
      </w:tr>
      <w:tr w:rsidR="002D28B9" w:rsidRPr="002D28B9" w14:paraId="7DFDCA4D" w14:textId="77777777" w:rsidTr="0034380E">
        <w:trPr>
          <w:cantSplit/>
          <w:trHeight w:val="227"/>
        </w:trPr>
        <w:tc>
          <w:tcPr>
            <w:tcW w:w="1943" w:type="dxa"/>
          </w:tcPr>
          <w:p w14:paraId="0874CBBD" w14:textId="000284A5" w:rsidR="00AE3027" w:rsidRPr="002D28B9" w:rsidRDefault="00AE3027" w:rsidP="009B399A">
            <w:r w:rsidRPr="002D28B9">
              <w:t>летняя сессия</w:t>
            </w:r>
          </w:p>
        </w:tc>
        <w:tc>
          <w:tcPr>
            <w:tcW w:w="1130" w:type="dxa"/>
          </w:tcPr>
          <w:p w14:paraId="03B8CAD6" w14:textId="70F2344D" w:rsidR="00AE3027" w:rsidRPr="002D28B9" w:rsidRDefault="000A7D5D" w:rsidP="00A521EF">
            <w:pPr>
              <w:jc w:val="center"/>
            </w:pPr>
            <w:r w:rsidRPr="002D28B9">
              <w:t>экзамен</w:t>
            </w:r>
          </w:p>
        </w:tc>
        <w:tc>
          <w:tcPr>
            <w:tcW w:w="833" w:type="dxa"/>
          </w:tcPr>
          <w:p w14:paraId="634A178E" w14:textId="1BFBF2B7" w:rsidR="00AE3027" w:rsidRPr="002D28B9" w:rsidRDefault="00D86DA6" w:rsidP="009B399A">
            <w:pPr>
              <w:ind w:left="28"/>
              <w:jc w:val="center"/>
            </w:pPr>
            <w:r w:rsidRPr="002D28B9">
              <w:t>72</w:t>
            </w:r>
          </w:p>
        </w:tc>
        <w:tc>
          <w:tcPr>
            <w:tcW w:w="834" w:type="dxa"/>
            <w:shd w:val="clear" w:color="auto" w:fill="auto"/>
          </w:tcPr>
          <w:p w14:paraId="2C769C0C" w14:textId="2B9B09E2" w:rsidR="00AE3027" w:rsidRPr="002D28B9" w:rsidRDefault="00D86DA6" w:rsidP="009B399A">
            <w:pPr>
              <w:ind w:left="28"/>
              <w:jc w:val="center"/>
            </w:pPr>
            <w:r w:rsidRPr="002D28B9">
              <w:t>4</w:t>
            </w:r>
          </w:p>
        </w:tc>
        <w:tc>
          <w:tcPr>
            <w:tcW w:w="834" w:type="dxa"/>
            <w:shd w:val="clear" w:color="auto" w:fill="auto"/>
          </w:tcPr>
          <w:p w14:paraId="5D4D3CB1" w14:textId="75D6EDCD" w:rsidR="00AE3027" w:rsidRPr="002D28B9" w:rsidRDefault="00D86DA6" w:rsidP="009B399A">
            <w:pPr>
              <w:ind w:left="28"/>
              <w:jc w:val="center"/>
            </w:pPr>
            <w:r w:rsidRPr="002D28B9">
              <w:t>4</w:t>
            </w:r>
          </w:p>
        </w:tc>
        <w:tc>
          <w:tcPr>
            <w:tcW w:w="834" w:type="dxa"/>
            <w:shd w:val="clear" w:color="auto" w:fill="auto"/>
          </w:tcPr>
          <w:p w14:paraId="771E4550" w14:textId="77777777" w:rsidR="00AE3027" w:rsidRPr="002D28B9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F56074B" w14:textId="77777777" w:rsidR="00AE3027" w:rsidRPr="002D28B9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262C48E" w14:textId="5AB5382E" w:rsidR="007B1122" w:rsidRPr="002D28B9" w:rsidRDefault="007B1122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221B3C2D" w14:textId="516DD559" w:rsidR="00AE3027" w:rsidRPr="002D28B9" w:rsidRDefault="00D86DA6" w:rsidP="009B399A">
            <w:pPr>
              <w:ind w:left="28"/>
              <w:jc w:val="center"/>
            </w:pPr>
            <w:r w:rsidRPr="002D28B9">
              <w:t>55</w:t>
            </w:r>
          </w:p>
        </w:tc>
        <w:tc>
          <w:tcPr>
            <w:tcW w:w="837" w:type="dxa"/>
          </w:tcPr>
          <w:p w14:paraId="09E053DC" w14:textId="7D9E852E" w:rsidR="00AE3027" w:rsidRPr="002D28B9" w:rsidRDefault="00D86DA6" w:rsidP="009B399A">
            <w:pPr>
              <w:ind w:left="28"/>
              <w:jc w:val="center"/>
            </w:pPr>
            <w:r w:rsidRPr="002D28B9">
              <w:t>9</w:t>
            </w:r>
          </w:p>
        </w:tc>
      </w:tr>
      <w:tr w:rsidR="002D28B9" w:rsidRPr="002D28B9" w14:paraId="2D94CF58" w14:textId="77777777" w:rsidTr="0034380E">
        <w:trPr>
          <w:cantSplit/>
          <w:trHeight w:val="227"/>
        </w:trPr>
        <w:tc>
          <w:tcPr>
            <w:tcW w:w="1943" w:type="dxa"/>
          </w:tcPr>
          <w:p w14:paraId="6281E9E0" w14:textId="259ED33E" w:rsidR="00AE3027" w:rsidRPr="002D28B9" w:rsidRDefault="004B3C12" w:rsidP="009B399A">
            <w:r w:rsidRPr="002D28B9">
              <w:t>2</w:t>
            </w:r>
            <w:r w:rsidR="00AE3027" w:rsidRPr="002D28B9">
              <w:t xml:space="preserve"> курс</w:t>
            </w:r>
          </w:p>
        </w:tc>
        <w:tc>
          <w:tcPr>
            <w:tcW w:w="1130" w:type="dxa"/>
          </w:tcPr>
          <w:p w14:paraId="2CF61CE1" w14:textId="77777777" w:rsidR="00AE3027" w:rsidRPr="002D28B9" w:rsidRDefault="00AE3027" w:rsidP="00A521EF">
            <w:pPr>
              <w:jc w:val="center"/>
            </w:pPr>
          </w:p>
        </w:tc>
        <w:tc>
          <w:tcPr>
            <w:tcW w:w="833" w:type="dxa"/>
          </w:tcPr>
          <w:p w14:paraId="78BEA9CB" w14:textId="77777777" w:rsidR="00AE3027" w:rsidRPr="002D28B9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584CA94" w14:textId="77777777" w:rsidR="00AE3027" w:rsidRPr="002D28B9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25C7718" w14:textId="77777777" w:rsidR="00AE3027" w:rsidRPr="002D28B9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05199B5" w14:textId="77777777" w:rsidR="00AE3027" w:rsidRPr="002D28B9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5825AE4" w14:textId="77777777" w:rsidR="00AE3027" w:rsidRPr="002D28B9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4E5C821" w14:textId="77777777" w:rsidR="00AE3027" w:rsidRPr="002D28B9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E3B600B" w14:textId="77777777" w:rsidR="00AE3027" w:rsidRPr="002D28B9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46E07FD4" w14:textId="77777777" w:rsidR="00AE3027" w:rsidRPr="002D28B9" w:rsidRDefault="00AE3027" w:rsidP="009B399A">
            <w:pPr>
              <w:ind w:left="28"/>
              <w:jc w:val="center"/>
            </w:pPr>
          </w:p>
        </w:tc>
      </w:tr>
      <w:tr w:rsidR="002D28B9" w:rsidRPr="002D28B9" w14:paraId="14BA77EF" w14:textId="77777777" w:rsidTr="0034380E">
        <w:trPr>
          <w:cantSplit/>
          <w:trHeight w:val="227"/>
        </w:trPr>
        <w:tc>
          <w:tcPr>
            <w:tcW w:w="1943" w:type="dxa"/>
          </w:tcPr>
          <w:p w14:paraId="425D3FA2" w14:textId="75BD12C8" w:rsidR="000A7D5D" w:rsidRPr="002D28B9" w:rsidRDefault="000A7D5D" w:rsidP="009B399A">
            <w:r w:rsidRPr="002D28B9">
              <w:t>зимняя сессия</w:t>
            </w:r>
          </w:p>
        </w:tc>
        <w:tc>
          <w:tcPr>
            <w:tcW w:w="1130" w:type="dxa"/>
          </w:tcPr>
          <w:p w14:paraId="0E5EF263" w14:textId="6C6269DF" w:rsidR="000A7D5D" w:rsidRPr="002D28B9" w:rsidRDefault="000A7D5D" w:rsidP="00A521EF">
            <w:pPr>
              <w:jc w:val="center"/>
            </w:pPr>
            <w:r w:rsidRPr="002D28B9">
              <w:t>зачет</w:t>
            </w:r>
          </w:p>
        </w:tc>
        <w:tc>
          <w:tcPr>
            <w:tcW w:w="833" w:type="dxa"/>
          </w:tcPr>
          <w:p w14:paraId="6B856CD8" w14:textId="3E6288C4" w:rsidR="000A7D5D" w:rsidRPr="002D28B9" w:rsidRDefault="00F974A2" w:rsidP="009B399A">
            <w:pPr>
              <w:ind w:left="28"/>
              <w:jc w:val="center"/>
            </w:pPr>
            <w:r w:rsidRPr="002D28B9">
              <w:t>72</w:t>
            </w:r>
          </w:p>
        </w:tc>
        <w:tc>
          <w:tcPr>
            <w:tcW w:w="834" w:type="dxa"/>
            <w:shd w:val="clear" w:color="auto" w:fill="auto"/>
          </w:tcPr>
          <w:p w14:paraId="78AD931A" w14:textId="56F23954" w:rsidR="000A7D5D" w:rsidRPr="002D28B9" w:rsidRDefault="0038721E" w:rsidP="009B399A">
            <w:pPr>
              <w:ind w:left="28"/>
              <w:jc w:val="center"/>
            </w:pPr>
            <w:r w:rsidRPr="002D28B9">
              <w:t>10</w:t>
            </w:r>
          </w:p>
        </w:tc>
        <w:tc>
          <w:tcPr>
            <w:tcW w:w="834" w:type="dxa"/>
            <w:shd w:val="clear" w:color="auto" w:fill="auto"/>
          </w:tcPr>
          <w:p w14:paraId="35F1375E" w14:textId="706EEB5B" w:rsidR="000A7D5D" w:rsidRPr="002D28B9" w:rsidRDefault="00F974A2" w:rsidP="009B399A">
            <w:pPr>
              <w:ind w:left="28"/>
              <w:jc w:val="center"/>
            </w:pPr>
            <w:r w:rsidRPr="002D28B9">
              <w:t>8</w:t>
            </w:r>
          </w:p>
        </w:tc>
        <w:tc>
          <w:tcPr>
            <w:tcW w:w="834" w:type="dxa"/>
            <w:shd w:val="clear" w:color="auto" w:fill="auto"/>
          </w:tcPr>
          <w:p w14:paraId="01E5F2C9" w14:textId="77777777" w:rsidR="000A7D5D" w:rsidRPr="002D28B9" w:rsidRDefault="000A7D5D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D9FB021" w14:textId="77777777" w:rsidR="000A7D5D" w:rsidRPr="002D28B9" w:rsidRDefault="000A7D5D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234DB27" w14:textId="77777777" w:rsidR="000A7D5D" w:rsidRPr="002D28B9" w:rsidRDefault="000A7D5D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0C826A1" w14:textId="5B7ACBDD" w:rsidR="000A7D5D" w:rsidRPr="002D28B9" w:rsidRDefault="00F974A2" w:rsidP="0038721E">
            <w:pPr>
              <w:ind w:left="28"/>
              <w:jc w:val="center"/>
            </w:pPr>
            <w:r w:rsidRPr="002D28B9">
              <w:t>5</w:t>
            </w:r>
            <w:r w:rsidR="0038721E" w:rsidRPr="002D28B9">
              <w:t>0</w:t>
            </w:r>
          </w:p>
        </w:tc>
        <w:tc>
          <w:tcPr>
            <w:tcW w:w="837" w:type="dxa"/>
          </w:tcPr>
          <w:p w14:paraId="797EE8EB" w14:textId="6341877D" w:rsidR="000A7D5D" w:rsidRPr="002D28B9" w:rsidRDefault="00F974A2" w:rsidP="009B399A">
            <w:pPr>
              <w:ind w:left="28"/>
              <w:jc w:val="center"/>
            </w:pPr>
            <w:r w:rsidRPr="002D28B9">
              <w:t>4</w:t>
            </w:r>
          </w:p>
        </w:tc>
      </w:tr>
      <w:tr w:rsidR="002D28B9" w:rsidRPr="002D28B9" w14:paraId="3F5462F2" w14:textId="77777777" w:rsidTr="0034380E">
        <w:trPr>
          <w:cantSplit/>
          <w:trHeight w:val="227"/>
        </w:trPr>
        <w:tc>
          <w:tcPr>
            <w:tcW w:w="1943" w:type="dxa"/>
          </w:tcPr>
          <w:p w14:paraId="7667663A" w14:textId="6BB4CF59" w:rsidR="000A7D5D" w:rsidRPr="002D28B9" w:rsidRDefault="000A7D5D" w:rsidP="009B399A">
            <w:r w:rsidRPr="002D28B9">
              <w:t>летняя сессия</w:t>
            </w:r>
          </w:p>
        </w:tc>
        <w:tc>
          <w:tcPr>
            <w:tcW w:w="1130" w:type="dxa"/>
          </w:tcPr>
          <w:p w14:paraId="77C9AC17" w14:textId="16848EA5" w:rsidR="000A7D5D" w:rsidRPr="002D28B9" w:rsidRDefault="000A7D5D" w:rsidP="00A521EF">
            <w:pPr>
              <w:jc w:val="center"/>
            </w:pPr>
            <w:r w:rsidRPr="002D28B9">
              <w:t>экзамен</w:t>
            </w:r>
          </w:p>
        </w:tc>
        <w:tc>
          <w:tcPr>
            <w:tcW w:w="833" w:type="dxa"/>
          </w:tcPr>
          <w:p w14:paraId="0EDBD34A" w14:textId="416D1144" w:rsidR="000A7D5D" w:rsidRPr="002D28B9" w:rsidRDefault="001E2BE2" w:rsidP="009B399A">
            <w:pPr>
              <w:ind w:left="28"/>
              <w:jc w:val="center"/>
            </w:pPr>
            <w:r w:rsidRPr="002D28B9">
              <w:t>36</w:t>
            </w:r>
          </w:p>
        </w:tc>
        <w:tc>
          <w:tcPr>
            <w:tcW w:w="834" w:type="dxa"/>
            <w:shd w:val="clear" w:color="auto" w:fill="auto"/>
          </w:tcPr>
          <w:p w14:paraId="224564C6" w14:textId="103C4149" w:rsidR="000A7D5D" w:rsidRPr="002D28B9" w:rsidRDefault="001E2BE2" w:rsidP="009B399A">
            <w:pPr>
              <w:ind w:left="28"/>
              <w:jc w:val="center"/>
            </w:pPr>
            <w:r w:rsidRPr="002D28B9">
              <w:t>8</w:t>
            </w:r>
          </w:p>
        </w:tc>
        <w:tc>
          <w:tcPr>
            <w:tcW w:w="834" w:type="dxa"/>
            <w:shd w:val="clear" w:color="auto" w:fill="auto"/>
          </w:tcPr>
          <w:p w14:paraId="5B37BDD2" w14:textId="72A1505A" w:rsidR="000A7D5D" w:rsidRPr="002D28B9" w:rsidRDefault="001E2BE2" w:rsidP="009B399A">
            <w:pPr>
              <w:ind w:left="28"/>
              <w:jc w:val="center"/>
            </w:pPr>
            <w:r w:rsidRPr="002D28B9">
              <w:t>8</w:t>
            </w:r>
          </w:p>
        </w:tc>
        <w:tc>
          <w:tcPr>
            <w:tcW w:w="834" w:type="dxa"/>
            <w:shd w:val="clear" w:color="auto" w:fill="auto"/>
          </w:tcPr>
          <w:p w14:paraId="0479FC7B" w14:textId="77777777" w:rsidR="000A7D5D" w:rsidRPr="002D28B9" w:rsidRDefault="000A7D5D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6D7B055" w14:textId="77777777" w:rsidR="000A7D5D" w:rsidRPr="002D28B9" w:rsidRDefault="000A7D5D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B9488D1" w14:textId="77777777" w:rsidR="000A7D5D" w:rsidRPr="002D28B9" w:rsidRDefault="000A7D5D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C518EE4" w14:textId="31948DCC" w:rsidR="000A7D5D" w:rsidRPr="002D28B9" w:rsidRDefault="001E2BE2" w:rsidP="009B399A">
            <w:pPr>
              <w:ind w:left="28"/>
              <w:jc w:val="center"/>
            </w:pPr>
            <w:r w:rsidRPr="002D28B9">
              <w:t>11</w:t>
            </w:r>
          </w:p>
        </w:tc>
        <w:tc>
          <w:tcPr>
            <w:tcW w:w="837" w:type="dxa"/>
          </w:tcPr>
          <w:p w14:paraId="5FE3C048" w14:textId="2B10A3C0" w:rsidR="000A7D5D" w:rsidRPr="002D28B9" w:rsidRDefault="001E2BE2" w:rsidP="009B399A">
            <w:pPr>
              <w:ind w:left="28"/>
              <w:jc w:val="center"/>
            </w:pPr>
            <w:r w:rsidRPr="002D28B9">
              <w:t>9</w:t>
            </w:r>
          </w:p>
        </w:tc>
      </w:tr>
      <w:tr w:rsidR="002D28B9" w:rsidRPr="002D28B9" w14:paraId="5A8CCF12" w14:textId="77777777" w:rsidTr="0034380E">
        <w:trPr>
          <w:cantSplit/>
          <w:trHeight w:val="227"/>
        </w:trPr>
        <w:tc>
          <w:tcPr>
            <w:tcW w:w="1943" w:type="dxa"/>
          </w:tcPr>
          <w:p w14:paraId="4728AB9C" w14:textId="1C4404CB" w:rsidR="000A7D5D" w:rsidRPr="002D28B9" w:rsidRDefault="000A7D5D" w:rsidP="009B399A">
            <w:r w:rsidRPr="002D28B9">
              <w:t>3 курс</w:t>
            </w:r>
          </w:p>
        </w:tc>
        <w:tc>
          <w:tcPr>
            <w:tcW w:w="1130" w:type="dxa"/>
          </w:tcPr>
          <w:p w14:paraId="7E4C657F" w14:textId="77777777" w:rsidR="000A7D5D" w:rsidRPr="002D28B9" w:rsidRDefault="000A7D5D" w:rsidP="00A521EF">
            <w:pPr>
              <w:jc w:val="center"/>
            </w:pPr>
          </w:p>
        </w:tc>
        <w:tc>
          <w:tcPr>
            <w:tcW w:w="833" w:type="dxa"/>
          </w:tcPr>
          <w:p w14:paraId="53DEB392" w14:textId="77777777" w:rsidR="000A7D5D" w:rsidRPr="002D28B9" w:rsidRDefault="000A7D5D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9BBA63" w14:textId="77777777" w:rsidR="000A7D5D" w:rsidRPr="002D28B9" w:rsidRDefault="000A7D5D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E4A3357" w14:textId="77777777" w:rsidR="000A7D5D" w:rsidRPr="002D28B9" w:rsidRDefault="000A7D5D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FA08678" w14:textId="77777777" w:rsidR="000A7D5D" w:rsidRPr="002D28B9" w:rsidRDefault="000A7D5D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C5378CB" w14:textId="77777777" w:rsidR="000A7D5D" w:rsidRPr="002D28B9" w:rsidRDefault="000A7D5D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94DDD5C" w14:textId="77777777" w:rsidR="000A7D5D" w:rsidRPr="002D28B9" w:rsidRDefault="000A7D5D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B31F58D" w14:textId="77777777" w:rsidR="000A7D5D" w:rsidRPr="002D28B9" w:rsidRDefault="000A7D5D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76A607F9" w14:textId="77777777" w:rsidR="000A7D5D" w:rsidRPr="002D28B9" w:rsidRDefault="000A7D5D" w:rsidP="009B399A">
            <w:pPr>
              <w:ind w:left="28"/>
              <w:jc w:val="center"/>
            </w:pPr>
          </w:p>
        </w:tc>
      </w:tr>
      <w:tr w:rsidR="002D28B9" w:rsidRPr="002D28B9" w14:paraId="1DA90351" w14:textId="77777777" w:rsidTr="0034380E">
        <w:trPr>
          <w:cantSplit/>
          <w:trHeight w:val="227"/>
        </w:trPr>
        <w:tc>
          <w:tcPr>
            <w:tcW w:w="1943" w:type="dxa"/>
          </w:tcPr>
          <w:p w14:paraId="03B7897C" w14:textId="6B9C0D35" w:rsidR="000A7D5D" w:rsidRPr="002D28B9" w:rsidRDefault="000A7D5D" w:rsidP="009B399A">
            <w:r w:rsidRPr="002D28B9">
              <w:t>зимняя сессия</w:t>
            </w:r>
          </w:p>
        </w:tc>
        <w:tc>
          <w:tcPr>
            <w:tcW w:w="1130" w:type="dxa"/>
          </w:tcPr>
          <w:p w14:paraId="332217CA" w14:textId="02BC0B2B" w:rsidR="000A7D5D" w:rsidRPr="002D28B9" w:rsidRDefault="000A7D5D" w:rsidP="00A521EF">
            <w:pPr>
              <w:jc w:val="center"/>
            </w:pPr>
            <w:r w:rsidRPr="002D28B9">
              <w:t>зачет с оценкой</w:t>
            </w:r>
          </w:p>
        </w:tc>
        <w:tc>
          <w:tcPr>
            <w:tcW w:w="833" w:type="dxa"/>
          </w:tcPr>
          <w:p w14:paraId="3DF76DA2" w14:textId="7914E7F1" w:rsidR="000A7D5D" w:rsidRPr="002D28B9" w:rsidRDefault="00B20A9A" w:rsidP="009B399A">
            <w:pPr>
              <w:ind w:left="28"/>
              <w:jc w:val="center"/>
            </w:pPr>
            <w:r w:rsidRPr="002D28B9">
              <w:t>72</w:t>
            </w:r>
          </w:p>
        </w:tc>
        <w:tc>
          <w:tcPr>
            <w:tcW w:w="834" w:type="dxa"/>
            <w:shd w:val="clear" w:color="auto" w:fill="auto"/>
          </w:tcPr>
          <w:p w14:paraId="5835C41B" w14:textId="383A8779" w:rsidR="000A7D5D" w:rsidRPr="002D28B9" w:rsidRDefault="000C4318" w:rsidP="009B399A">
            <w:pPr>
              <w:ind w:left="28"/>
              <w:jc w:val="center"/>
            </w:pPr>
            <w:r w:rsidRPr="002D28B9">
              <w:t>10</w:t>
            </w:r>
          </w:p>
        </w:tc>
        <w:tc>
          <w:tcPr>
            <w:tcW w:w="834" w:type="dxa"/>
            <w:shd w:val="clear" w:color="auto" w:fill="auto"/>
          </w:tcPr>
          <w:p w14:paraId="21B11B00" w14:textId="1D6C3B12" w:rsidR="000A7D5D" w:rsidRPr="002D28B9" w:rsidRDefault="00B20A9A" w:rsidP="009B399A">
            <w:pPr>
              <w:ind w:left="28"/>
              <w:jc w:val="center"/>
            </w:pPr>
            <w:r w:rsidRPr="002D28B9">
              <w:t>8</w:t>
            </w:r>
          </w:p>
        </w:tc>
        <w:tc>
          <w:tcPr>
            <w:tcW w:w="834" w:type="dxa"/>
            <w:shd w:val="clear" w:color="auto" w:fill="auto"/>
          </w:tcPr>
          <w:p w14:paraId="226584A7" w14:textId="43D93802" w:rsidR="000A7D5D" w:rsidRPr="002D28B9" w:rsidRDefault="000A7D5D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B9EB03E" w14:textId="77777777" w:rsidR="000A7D5D" w:rsidRPr="002D28B9" w:rsidRDefault="000A7D5D" w:rsidP="00B20A9A"/>
        </w:tc>
        <w:tc>
          <w:tcPr>
            <w:tcW w:w="834" w:type="dxa"/>
          </w:tcPr>
          <w:p w14:paraId="01DC0F7F" w14:textId="77777777" w:rsidR="000A7D5D" w:rsidRPr="002D28B9" w:rsidRDefault="000A7D5D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24B2DDC" w14:textId="225C1CA6" w:rsidR="000A7D5D" w:rsidRPr="002D28B9" w:rsidRDefault="00B20A9A" w:rsidP="000C4318">
            <w:pPr>
              <w:ind w:left="28"/>
              <w:jc w:val="center"/>
            </w:pPr>
            <w:r w:rsidRPr="002D28B9">
              <w:t>5</w:t>
            </w:r>
            <w:r w:rsidR="000C4318" w:rsidRPr="002D28B9">
              <w:t>0</w:t>
            </w:r>
          </w:p>
        </w:tc>
        <w:tc>
          <w:tcPr>
            <w:tcW w:w="837" w:type="dxa"/>
          </w:tcPr>
          <w:p w14:paraId="492B5001" w14:textId="4CB4C665" w:rsidR="000A7D5D" w:rsidRPr="002D28B9" w:rsidRDefault="00B20A9A" w:rsidP="009B399A">
            <w:pPr>
              <w:ind w:left="28"/>
              <w:jc w:val="center"/>
            </w:pPr>
            <w:r w:rsidRPr="002D28B9">
              <w:t>4</w:t>
            </w:r>
          </w:p>
        </w:tc>
      </w:tr>
      <w:tr w:rsidR="002D28B9" w:rsidRPr="002D28B9" w14:paraId="024A87A4" w14:textId="77777777" w:rsidTr="0034380E">
        <w:trPr>
          <w:cantSplit/>
          <w:trHeight w:val="227"/>
        </w:trPr>
        <w:tc>
          <w:tcPr>
            <w:tcW w:w="1943" w:type="dxa"/>
          </w:tcPr>
          <w:p w14:paraId="21FF622B" w14:textId="5CB38A3C" w:rsidR="000A7D5D" w:rsidRPr="002D28B9" w:rsidRDefault="000A7D5D" w:rsidP="009B399A">
            <w:r w:rsidRPr="002D28B9">
              <w:t>летняя сессия</w:t>
            </w:r>
          </w:p>
        </w:tc>
        <w:tc>
          <w:tcPr>
            <w:tcW w:w="1130" w:type="dxa"/>
          </w:tcPr>
          <w:p w14:paraId="5D65DFD7" w14:textId="03051C3C" w:rsidR="000A7D5D" w:rsidRPr="002D28B9" w:rsidRDefault="000A7D5D" w:rsidP="00A521EF">
            <w:pPr>
              <w:jc w:val="center"/>
            </w:pPr>
            <w:r w:rsidRPr="002D28B9">
              <w:t>зачет</w:t>
            </w:r>
          </w:p>
        </w:tc>
        <w:tc>
          <w:tcPr>
            <w:tcW w:w="833" w:type="dxa"/>
          </w:tcPr>
          <w:p w14:paraId="28491B3E" w14:textId="4E2BDCBE" w:rsidR="000A7D5D" w:rsidRPr="002D28B9" w:rsidRDefault="00B20A9A" w:rsidP="009B399A">
            <w:pPr>
              <w:ind w:left="28"/>
              <w:jc w:val="center"/>
            </w:pPr>
            <w:r w:rsidRPr="002D28B9">
              <w:t>144</w:t>
            </w:r>
          </w:p>
        </w:tc>
        <w:tc>
          <w:tcPr>
            <w:tcW w:w="834" w:type="dxa"/>
            <w:shd w:val="clear" w:color="auto" w:fill="auto"/>
          </w:tcPr>
          <w:p w14:paraId="17A6CEBA" w14:textId="03C04CE1" w:rsidR="000A7D5D" w:rsidRPr="002D28B9" w:rsidRDefault="00B20A9A" w:rsidP="009B399A">
            <w:pPr>
              <w:ind w:left="28"/>
              <w:jc w:val="center"/>
            </w:pPr>
            <w:r w:rsidRPr="002D28B9">
              <w:t>8</w:t>
            </w:r>
          </w:p>
        </w:tc>
        <w:tc>
          <w:tcPr>
            <w:tcW w:w="834" w:type="dxa"/>
            <w:shd w:val="clear" w:color="auto" w:fill="auto"/>
          </w:tcPr>
          <w:p w14:paraId="755567B2" w14:textId="0351FDC7" w:rsidR="000A7D5D" w:rsidRPr="002D28B9" w:rsidRDefault="00B20A9A" w:rsidP="009B399A">
            <w:pPr>
              <w:ind w:left="28"/>
              <w:jc w:val="center"/>
            </w:pPr>
            <w:r w:rsidRPr="002D28B9">
              <w:t>6</w:t>
            </w:r>
          </w:p>
        </w:tc>
        <w:tc>
          <w:tcPr>
            <w:tcW w:w="834" w:type="dxa"/>
            <w:shd w:val="clear" w:color="auto" w:fill="auto"/>
          </w:tcPr>
          <w:p w14:paraId="6878055B" w14:textId="77777777" w:rsidR="000A7D5D" w:rsidRPr="002D28B9" w:rsidRDefault="000A7D5D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F727143" w14:textId="77777777" w:rsidR="000A7D5D" w:rsidRPr="002D28B9" w:rsidRDefault="000A7D5D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470052F" w14:textId="77777777" w:rsidR="000A7D5D" w:rsidRPr="002D28B9" w:rsidRDefault="000A7D5D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883C0DB" w14:textId="7B816AF2" w:rsidR="000A7D5D" w:rsidRPr="002D28B9" w:rsidRDefault="00B20A9A" w:rsidP="009B399A">
            <w:pPr>
              <w:ind w:left="28"/>
              <w:jc w:val="center"/>
            </w:pPr>
            <w:r w:rsidRPr="002D28B9">
              <w:t>126</w:t>
            </w:r>
          </w:p>
        </w:tc>
        <w:tc>
          <w:tcPr>
            <w:tcW w:w="837" w:type="dxa"/>
          </w:tcPr>
          <w:p w14:paraId="118A50CD" w14:textId="2EF0B3D6" w:rsidR="000A7D5D" w:rsidRPr="002D28B9" w:rsidRDefault="00B20A9A" w:rsidP="009B399A">
            <w:pPr>
              <w:ind w:left="28"/>
              <w:jc w:val="center"/>
            </w:pPr>
            <w:r w:rsidRPr="002D28B9">
              <w:t>4</w:t>
            </w:r>
          </w:p>
        </w:tc>
      </w:tr>
      <w:tr w:rsidR="002D28B9" w:rsidRPr="002D28B9" w14:paraId="4D9C5E0C" w14:textId="77777777" w:rsidTr="0034380E">
        <w:trPr>
          <w:cantSplit/>
          <w:trHeight w:val="227"/>
        </w:trPr>
        <w:tc>
          <w:tcPr>
            <w:tcW w:w="1943" w:type="dxa"/>
          </w:tcPr>
          <w:p w14:paraId="3AD04132" w14:textId="47D99F2B" w:rsidR="000A7D5D" w:rsidRPr="002D28B9" w:rsidRDefault="000A7D5D" w:rsidP="009B399A">
            <w:r w:rsidRPr="002D28B9">
              <w:t>4 курс</w:t>
            </w:r>
          </w:p>
        </w:tc>
        <w:tc>
          <w:tcPr>
            <w:tcW w:w="1130" w:type="dxa"/>
          </w:tcPr>
          <w:p w14:paraId="6261DE4C" w14:textId="77777777" w:rsidR="000A7D5D" w:rsidRPr="002D28B9" w:rsidRDefault="000A7D5D" w:rsidP="00A521EF">
            <w:pPr>
              <w:jc w:val="center"/>
            </w:pPr>
          </w:p>
        </w:tc>
        <w:tc>
          <w:tcPr>
            <w:tcW w:w="833" w:type="dxa"/>
          </w:tcPr>
          <w:p w14:paraId="5F9A0038" w14:textId="77777777" w:rsidR="000A7D5D" w:rsidRPr="002D28B9" w:rsidRDefault="000A7D5D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20752CA" w14:textId="77777777" w:rsidR="000A7D5D" w:rsidRPr="002D28B9" w:rsidRDefault="000A7D5D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DFFDF2E" w14:textId="77777777" w:rsidR="000A7D5D" w:rsidRPr="002D28B9" w:rsidRDefault="000A7D5D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C21D2B6" w14:textId="77777777" w:rsidR="000A7D5D" w:rsidRPr="002D28B9" w:rsidRDefault="000A7D5D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89D5247" w14:textId="77777777" w:rsidR="000A7D5D" w:rsidRPr="002D28B9" w:rsidRDefault="000A7D5D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66A568B" w14:textId="77777777" w:rsidR="000A7D5D" w:rsidRPr="002D28B9" w:rsidRDefault="000A7D5D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886E9EF" w14:textId="77777777" w:rsidR="000A7D5D" w:rsidRPr="002D28B9" w:rsidRDefault="000A7D5D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6AC9750D" w14:textId="77777777" w:rsidR="000A7D5D" w:rsidRPr="002D28B9" w:rsidRDefault="000A7D5D" w:rsidP="009B399A">
            <w:pPr>
              <w:ind w:left="28"/>
              <w:jc w:val="center"/>
            </w:pPr>
          </w:p>
        </w:tc>
      </w:tr>
      <w:tr w:rsidR="002D28B9" w:rsidRPr="002D28B9" w14:paraId="434923BB" w14:textId="77777777" w:rsidTr="0034380E">
        <w:trPr>
          <w:cantSplit/>
          <w:trHeight w:val="227"/>
        </w:trPr>
        <w:tc>
          <w:tcPr>
            <w:tcW w:w="1943" w:type="dxa"/>
          </w:tcPr>
          <w:p w14:paraId="5383535C" w14:textId="7FC5C69E" w:rsidR="000A7D5D" w:rsidRPr="002D28B9" w:rsidRDefault="000A7D5D" w:rsidP="009B399A">
            <w:r w:rsidRPr="002D28B9">
              <w:t>зимняя сессия</w:t>
            </w:r>
          </w:p>
        </w:tc>
        <w:tc>
          <w:tcPr>
            <w:tcW w:w="1130" w:type="dxa"/>
          </w:tcPr>
          <w:p w14:paraId="7021DB0B" w14:textId="314A01FC" w:rsidR="000A7D5D" w:rsidRPr="002D28B9" w:rsidRDefault="000A7D5D" w:rsidP="00A521EF">
            <w:pPr>
              <w:jc w:val="center"/>
            </w:pPr>
            <w:r w:rsidRPr="002D28B9">
              <w:t>экзамен, курсовая работа</w:t>
            </w:r>
          </w:p>
        </w:tc>
        <w:tc>
          <w:tcPr>
            <w:tcW w:w="833" w:type="dxa"/>
          </w:tcPr>
          <w:p w14:paraId="5DDD210B" w14:textId="16752DA9" w:rsidR="000A7D5D" w:rsidRPr="002D28B9" w:rsidRDefault="008E1C1C" w:rsidP="005735E7">
            <w:pPr>
              <w:ind w:left="28"/>
              <w:jc w:val="center"/>
            </w:pPr>
            <w:r w:rsidRPr="002D28B9">
              <w:t>1</w:t>
            </w:r>
            <w:r w:rsidR="005735E7" w:rsidRPr="002D28B9">
              <w:t>44</w:t>
            </w:r>
          </w:p>
        </w:tc>
        <w:tc>
          <w:tcPr>
            <w:tcW w:w="834" w:type="dxa"/>
            <w:shd w:val="clear" w:color="auto" w:fill="auto"/>
          </w:tcPr>
          <w:p w14:paraId="07497A24" w14:textId="1822E607" w:rsidR="000A7D5D" w:rsidRPr="002D28B9" w:rsidRDefault="00CB49A6" w:rsidP="008E1C1C">
            <w:pPr>
              <w:ind w:left="28"/>
              <w:jc w:val="center"/>
            </w:pPr>
            <w:r w:rsidRPr="002D28B9">
              <w:t>10</w:t>
            </w:r>
          </w:p>
        </w:tc>
        <w:tc>
          <w:tcPr>
            <w:tcW w:w="834" w:type="dxa"/>
            <w:shd w:val="clear" w:color="auto" w:fill="auto"/>
          </w:tcPr>
          <w:p w14:paraId="28DF7412" w14:textId="3B10591D" w:rsidR="000A7D5D" w:rsidRPr="002D28B9" w:rsidRDefault="008E1C1C" w:rsidP="009B399A">
            <w:pPr>
              <w:ind w:left="28"/>
              <w:jc w:val="center"/>
            </w:pPr>
            <w:r w:rsidRPr="002D28B9">
              <w:t>6</w:t>
            </w:r>
          </w:p>
        </w:tc>
        <w:tc>
          <w:tcPr>
            <w:tcW w:w="834" w:type="dxa"/>
            <w:shd w:val="clear" w:color="auto" w:fill="auto"/>
          </w:tcPr>
          <w:p w14:paraId="1F74AAD6" w14:textId="77777777" w:rsidR="000A7D5D" w:rsidRPr="002D28B9" w:rsidRDefault="000A7D5D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9CA947B" w14:textId="77777777" w:rsidR="000A7D5D" w:rsidRPr="002D28B9" w:rsidRDefault="000A7D5D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BAF0A20" w14:textId="043FCE3F" w:rsidR="000A7D5D" w:rsidRPr="002D28B9" w:rsidRDefault="008E1C1C" w:rsidP="009B399A">
            <w:pPr>
              <w:ind w:left="28"/>
              <w:jc w:val="center"/>
            </w:pPr>
            <w:r w:rsidRPr="002D28B9">
              <w:t>18</w:t>
            </w:r>
          </w:p>
        </w:tc>
        <w:tc>
          <w:tcPr>
            <w:tcW w:w="834" w:type="dxa"/>
          </w:tcPr>
          <w:p w14:paraId="1524467E" w14:textId="4DC90492" w:rsidR="000A7D5D" w:rsidRPr="002D28B9" w:rsidRDefault="008E1C1C" w:rsidP="00CB49A6">
            <w:pPr>
              <w:ind w:left="28"/>
              <w:jc w:val="center"/>
            </w:pPr>
            <w:r w:rsidRPr="002D28B9">
              <w:t>1</w:t>
            </w:r>
            <w:r w:rsidR="00CB49A6" w:rsidRPr="002D28B9">
              <w:t>0</w:t>
            </w:r>
            <w:r w:rsidRPr="002D28B9">
              <w:t>1</w:t>
            </w:r>
          </w:p>
        </w:tc>
        <w:tc>
          <w:tcPr>
            <w:tcW w:w="837" w:type="dxa"/>
          </w:tcPr>
          <w:p w14:paraId="2BB11396" w14:textId="7D3784E6" w:rsidR="000A7D5D" w:rsidRPr="002D28B9" w:rsidRDefault="008E1C1C" w:rsidP="009B399A">
            <w:pPr>
              <w:ind w:left="28"/>
              <w:jc w:val="center"/>
            </w:pPr>
            <w:r w:rsidRPr="002D28B9">
              <w:t>9</w:t>
            </w:r>
          </w:p>
        </w:tc>
      </w:tr>
      <w:tr w:rsidR="00D122A3" w:rsidRPr="002D28B9" w14:paraId="55EE670D" w14:textId="77777777" w:rsidTr="00A521EF">
        <w:trPr>
          <w:cantSplit/>
          <w:trHeight w:val="227"/>
        </w:trPr>
        <w:tc>
          <w:tcPr>
            <w:tcW w:w="1943" w:type="dxa"/>
          </w:tcPr>
          <w:p w14:paraId="25934999" w14:textId="77777777" w:rsidR="00D122A3" w:rsidRPr="002D28B9" w:rsidRDefault="00D122A3" w:rsidP="009B399A">
            <w:pPr>
              <w:jc w:val="right"/>
            </w:pPr>
            <w:r w:rsidRPr="002D28B9">
              <w:t>Всего:</w:t>
            </w:r>
          </w:p>
        </w:tc>
        <w:tc>
          <w:tcPr>
            <w:tcW w:w="1130" w:type="dxa"/>
          </w:tcPr>
          <w:p w14:paraId="1E7B2A42" w14:textId="77777777" w:rsidR="00D122A3" w:rsidRPr="002D28B9" w:rsidRDefault="00D122A3" w:rsidP="00A521EF">
            <w:pPr>
              <w:jc w:val="center"/>
            </w:pPr>
          </w:p>
        </w:tc>
        <w:tc>
          <w:tcPr>
            <w:tcW w:w="833" w:type="dxa"/>
          </w:tcPr>
          <w:p w14:paraId="7610D7E0" w14:textId="3661C746" w:rsidR="00D122A3" w:rsidRPr="002D28B9" w:rsidRDefault="00EB1130" w:rsidP="009B399A">
            <w:pPr>
              <w:ind w:left="28"/>
              <w:jc w:val="center"/>
            </w:pPr>
            <w:r w:rsidRPr="002D28B9">
              <w:t>576</w:t>
            </w:r>
          </w:p>
        </w:tc>
        <w:tc>
          <w:tcPr>
            <w:tcW w:w="834" w:type="dxa"/>
            <w:shd w:val="clear" w:color="auto" w:fill="auto"/>
          </w:tcPr>
          <w:p w14:paraId="7F36AB86" w14:textId="0177A8B3" w:rsidR="00D122A3" w:rsidRPr="002D28B9" w:rsidRDefault="00EB1130" w:rsidP="009B399A">
            <w:pPr>
              <w:ind w:left="28"/>
              <w:jc w:val="center"/>
            </w:pPr>
            <w:r w:rsidRPr="002D28B9">
              <w:t>5</w:t>
            </w:r>
            <w:r w:rsidR="0004514D" w:rsidRPr="002D28B9">
              <w:t>4</w:t>
            </w:r>
          </w:p>
        </w:tc>
        <w:tc>
          <w:tcPr>
            <w:tcW w:w="834" w:type="dxa"/>
            <w:shd w:val="clear" w:color="auto" w:fill="auto"/>
          </w:tcPr>
          <w:p w14:paraId="6F5F3D52" w14:textId="320A37F2" w:rsidR="00D122A3" w:rsidRPr="002D28B9" w:rsidRDefault="0004514D" w:rsidP="009B399A">
            <w:pPr>
              <w:ind w:left="28"/>
              <w:jc w:val="center"/>
            </w:pPr>
            <w:r w:rsidRPr="002D28B9">
              <w:t>46</w:t>
            </w:r>
          </w:p>
        </w:tc>
        <w:tc>
          <w:tcPr>
            <w:tcW w:w="834" w:type="dxa"/>
            <w:shd w:val="clear" w:color="auto" w:fill="auto"/>
          </w:tcPr>
          <w:p w14:paraId="33C0668E" w14:textId="77777777" w:rsidR="00D122A3" w:rsidRPr="002D28B9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72B217C" w14:textId="77777777" w:rsidR="00D122A3" w:rsidRPr="002D28B9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CB09253" w14:textId="4D10FE01" w:rsidR="00D122A3" w:rsidRPr="002D28B9" w:rsidRDefault="0004514D" w:rsidP="009B399A">
            <w:pPr>
              <w:ind w:left="28"/>
              <w:jc w:val="center"/>
            </w:pPr>
            <w:r w:rsidRPr="002D28B9">
              <w:t>18</w:t>
            </w:r>
          </w:p>
        </w:tc>
        <w:tc>
          <w:tcPr>
            <w:tcW w:w="834" w:type="dxa"/>
          </w:tcPr>
          <w:p w14:paraId="2CEA52CB" w14:textId="441CA739" w:rsidR="00D122A3" w:rsidRPr="002D28B9" w:rsidRDefault="0004514D" w:rsidP="00EB1130">
            <w:pPr>
              <w:ind w:left="28"/>
              <w:jc w:val="center"/>
            </w:pPr>
            <w:r w:rsidRPr="002D28B9">
              <w:t>4</w:t>
            </w:r>
            <w:r w:rsidR="00EB1130" w:rsidRPr="002D28B9">
              <w:t>15</w:t>
            </w:r>
          </w:p>
        </w:tc>
        <w:tc>
          <w:tcPr>
            <w:tcW w:w="837" w:type="dxa"/>
          </w:tcPr>
          <w:p w14:paraId="34770B04" w14:textId="6C54CE71" w:rsidR="00D122A3" w:rsidRPr="002D28B9" w:rsidRDefault="0004514D" w:rsidP="009B399A">
            <w:pPr>
              <w:ind w:left="28"/>
              <w:jc w:val="center"/>
            </w:pPr>
            <w:r w:rsidRPr="002D28B9">
              <w:t>43</w:t>
            </w:r>
          </w:p>
        </w:tc>
      </w:tr>
    </w:tbl>
    <w:p w14:paraId="03A97BE7" w14:textId="77777777" w:rsidR="005776C0" w:rsidRPr="002D28B9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Pr="002D28B9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2D28B9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DD9B56C" w:rsidR="004D2D12" w:rsidRDefault="004D2D12" w:rsidP="00B3400A">
      <w:pPr>
        <w:pStyle w:val="2"/>
      </w:pPr>
      <w:r w:rsidRPr="002D28B9">
        <w:lastRenderedPageBreak/>
        <w:t xml:space="preserve">Структура </w:t>
      </w:r>
      <w:r w:rsidR="009B4BCD" w:rsidRPr="002D28B9">
        <w:t>учебной дисциплины</w:t>
      </w:r>
      <w:r w:rsidRPr="002D28B9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F7169F" w:rsidRPr="00E96A4E" w14:paraId="2183E795" w14:textId="77777777" w:rsidTr="00B5275B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C19D95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E96A4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E96A4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6B4730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E96A4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3AD3D1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96A4E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280C7C2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96A4E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202FEB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E96A4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7F28E9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E96A4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F543395" w14:textId="77777777" w:rsidR="00F7169F" w:rsidRPr="00E96A4E" w:rsidRDefault="00F7169F" w:rsidP="00B5275B">
            <w:pPr>
              <w:jc w:val="center"/>
              <w:rPr>
                <w:b/>
                <w:sz w:val="20"/>
                <w:szCs w:val="20"/>
              </w:rPr>
            </w:pPr>
            <w:r w:rsidRPr="00E96A4E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1C4BC2FB" w14:textId="77777777" w:rsidR="00F7169F" w:rsidRPr="00E96A4E" w:rsidRDefault="00F7169F" w:rsidP="00B5275B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E96A4E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F7169F" w:rsidRPr="00E96A4E" w14:paraId="1171DE60" w14:textId="77777777" w:rsidTr="00B5275B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C58152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A301A5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270272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E96A4E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39B7E1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F41915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7169F" w:rsidRPr="00E96A4E" w14:paraId="555370C4" w14:textId="77777777" w:rsidTr="00B5275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86CB0A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CC22E8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0805A9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96A4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2059B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96A4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F1F0C9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96A4E"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533A6F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E96A4E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99A54D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0B470A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7169F" w:rsidRPr="00E96A4E" w14:paraId="440B4D2B" w14:textId="77777777" w:rsidTr="00B5275B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D19F9D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891FFB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rPr>
                <w:b/>
              </w:rPr>
              <w:t>Первый семестр</w:t>
            </w:r>
          </w:p>
        </w:tc>
      </w:tr>
      <w:tr w:rsidR="00F7169F" w:rsidRPr="00E96A4E" w14:paraId="3A5BA9ED" w14:textId="77777777" w:rsidTr="00B5275B">
        <w:trPr>
          <w:trHeight w:val="227"/>
        </w:trPr>
        <w:tc>
          <w:tcPr>
            <w:tcW w:w="1701" w:type="dxa"/>
            <w:vMerge w:val="restart"/>
          </w:tcPr>
          <w:p w14:paraId="4609F3A3" w14:textId="4FE4A870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 w:rsidR="00043DDD"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06D49729" w14:textId="2EC92779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ПК-</w:t>
            </w:r>
            <w:r w:rsidR="00043DDD">
              <w:rPr>
                <w:rFonts w:cs="Arial"/>
              </w:rPr>
              <w:t>5.3</w:t>
            </w:r>
          </w:p>
          <w:p w14:paraId="24B7C11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38771D85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  <w:b/>
              </w:rPr>
              <w:t xml:space="preserve">Раздел </w:t>
            </w:r>
            <w:r w:rsidRPr="00E96A4E">
              <w:rPr>
                <w:rFonts w:eastAsia="MS Mincho"/>
                <w:b/>
                <w:lang w:val="en-US"/>
              </w:rPr>
              <w:t>I</w:t>
            </w:r>
            <w:r w:rsidRPr="00E96A4E">
              <w:rPr>
                <w:rFonts w:eastAsia="MS Mincho"/>
                <w:b/>
              </w:rPr>
              <w:t>. Введение</w:t>
            </w:r>
          </w:p>
        </w:tc>
        <w:tc>
          <w:tcPr>
            <w:tcW w:w="815" w:type="dxa"/>
          </w:tcPr>
          <w:p w14:paraId="4CB4377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38C0499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43D2ECC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0DD29BD6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t>х</w:t>
            </w:r>
          </w:p>
        </w:tc>
        <w:tc>
          <w:tcPr>
            <w:tcW w:w="821" w:type="dxa"/>
          </w:tcPr>
          <w:p w14:paraId="63B118C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6</w:t>
            </w:r>
          </w:p>
        </w:tc>
        <w:tc>
          <w:tcPr>
            <w:tcW w:w="4002" w:type="dxa"/>
            <w:vMerge w:val="restart"/>
          </w:tcPr>
          <w:p w14:paraId="1C10D22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Формы текущего контроля </w:t>
            </w:r>
          </w:p>
          <w:p w14:paraId="4C5A002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по разделу I:</w:t>
            </w:r>
          </w:p>
          <w:p w14:paraId="33C57D1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1. Устный опрос.</w:t>
            </w:r>
          </w:p>
        </w:tc>
      </w:tr>
      <w:tr w:rsidR="00F7169F" w:rsidRPr="00E96A4E" w14:paraId="6BE2E582" w14:textId="77777777" w:rsidTr="00B5275B">
        <w:trPr>
          <w:trHeight w:val="227"/>
        </w:trPr>
        <w:tc>
          <w:tcPr>
            <w:tcW w:w="1701" w:type="dxa"/>
            <w:vMerge/>
          </w:tcPr>
          <w:p w14:paraId="6992BE2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3D954B23" w14:textId="77777777" w:rsidR="00F7169F" w:rsidRPr="00E96A4E" w:rsidRDefault="00F7169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Тема 1.1 </w:t>
            </w:r>
          </w:p>
          <w:p w14:paraId="23705250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Древнерусская литература как предмет изучения</w:t>
            </w:r>
          </w:p>
        </w:tc>
        <w:tc>
          <w:tcPr>
            <w:tcW w:w="815" w:type="dxa"/>
          </w:tcPr>
          <w:p w14:paraId="27127D5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0B5E2D0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F1F32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0B07CB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37000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66086A4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2210F357" w14:textId="77777777" w:rsidTr="00B5275B">
        <w:trPr>
          <w:trHeight w:val="227"/>
        </w:trPr>
        <w:tc>
          <w:tcPr>
            <w:tcW w:w="1701" w:type="dxa"/>
            <w:vMerge/>
          </w:tcPr>
          <w:p w14:paraId="7A8BAEC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5BBBE5C6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Практическое занятие № 1.1. Особенности формирования книжной литературы Древней Руси</w:t>
            </w:r>
          </w:p>
        </w:tc>
        <w:tc>
          <w:tcPr>
            <w:tcW w:w="815" w:type="dxa"/>
          </w:tcPr>
          <w:p w14:paraId="526AB7A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14F3A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35D5753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FF77E1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A6E0F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2C10F84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10634732" w14:textId="77777777" w:rsidTr="00B5275B">
        <w:trPr>
          <w:trHeight w:val="227"/>
        </w:trPr>
        <w:tc>
          <w:tcPr>
            <w:tcW w:w="1701" w:type="dxa"/>
            <w:vMerge/>
          </w:tcPr>
          <w:p w14:paraId="7F5411A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5735B3E4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Практическое занятие № 1.2. Особенности изучения  рукописной литературы Древней Руси</w:t>
            </w:r>
          </w:p>
        </w:tc>
        <w:tc>
          <w:tcPr>
            <w:tcW w:w="815" w:type="dxa"/>
          </w:tcPr>
          <w:p w14:paraId="424320A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484C9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04AEC68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02C6B7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8E319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7B12841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5554E685" w14:textId="77777777" w:rsidTr="00B5275B">
        <w:trPr>
          <w:trHeight w:val="227"/>
        </w:trPr>
        <w:tc>
          <w:tcPr>
            <w:tcW w:w="1701" w:type="dxa"/>
            <w:vMerge w:val="restart"/>
          </w:tcPr>
          <w:p w14:paraId="520F9E2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3C340EE5" w14:textId="77777777" w:rsidR="00F7169F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2</w:t>
            </w:r>
          </w:p>
          <w:p w14:paraId="28F18FC0" w14:textId="562470A5" w:rsidR="003A6958" w:rsidRPr="00E96A4E" w:rsidRDefault="003A6958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3.3</w:t>
            </w:r>
          </w:p>
          <w:p w14:paraId="342C4C4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2276CE2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3" w:type="dxa"/>
          </w:tcPr>
          <w:p w14:paraId="42D08FC1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  <w:b/>
              </w:rPr>
              <w:t xml:space="preserve">Раздел </w:t>
            </w:r>
            <w:r w:rsidRPr="00E96A4E">
              <w:rPr>
                <w:rFonts w:eastAsia="MS Mincho"/>
                <w:b/>
                <w:lang w:val="en-US"/>
              </w:rPr>
              <w:t>II</w:t>
            </w:r>
            <w:r w:rsidRPr="00E96A4E">
              <w:rPr>
                <w:rFonts w:eastAsia="MS Mincho"/>
                <w:b/>
              </w:rPr>
              <w:t xml:space="preserve">. Жанры и стили </w:t>
            </w:r>
            <w:proofErr w:type="spellStart"/>
            <w:r w:rsidRPr="00E96A4E">
              <w:rPr>
                <w:rFonts w:eastAsia="MS Mincho"/>
                <w:b/>
              </w:rPr>
              <w:t>домонгольского</w:t>
            </w:r>
            <w:proofErr w:type="spellEnd"/>
            <w:r w:rsidRPr="00E96A4E">
              <w:rPr>
                <w:rFonts w:eastAsia="MS Mincho"/>
                <w:b/>
              </w:rPr>
              <w:t xml:space="preserve"> периода</w:t>
            </w:r>
          </w:p>
        </w:tc>
        <w:tc>
          <w:tcPr>
            <w:tcW w:w="815" w:type="dxa"/>
          </w:tcPr>
          <w:p w14:paraId="5627BF2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4DDDCF9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51713D6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004C7933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t>х</w:t>
            </w:r>
          </w:p>
        </w:tc>
        <w:tc>
          <w:tcPr>
            <w:tcW w:w="821" w:type="dxa"/>
          </w:tcPr>
          <w:p w14:paraId="10D24D8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10</w:t>
            </w:r>
          </w:p>
        </w:tc>
        <w:tc>
          <w:tcPr>
            <w:tcW w:w="4002" w:type="dxa"/>
            <w:vMerge w:val="restart"/>
          </w:tcPr>
          <w:p w14:paraId="6EF5102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Формы текущего контроля </w:t>
            </w:r>
          </w:p>
          <w:p w14:paraId="4A78B34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по разделу II:</w:t>
            </w:r>
          </w:p>
          <w:p w14:paraId="1381E55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1. Устный опрос.</w:t>
            </w:r>
          </w:p>
          <w:p w14:paraId="7947DF7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2. Выполнение заданий по методическим указаниям.</w:t>
            </w:r>
          </w:p>
        </w:tc>
      </w:tr>
      <w:tr w:rsidR="00F7169F" w:rsidRPr="00E96A4E" w14:paraId="386DE6BC" w14:textId="77777777" w:rsidTr="00B5275B">
        <w:trPr>
          <w:trHeight w:val="227"/>
        </w:trPr>
        <w:tc>
          <w:tcPr>
            <w:tcW w:w="1701" w:type="dxa"/>
            <w:vMerge/>
          </w:tcPr>
          <w:p w14:paraId="351C53C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1AC61258" w14:textId="77777777" w:rsidR="00F7169F" w:rsidRPr="00E96A4E" w:rsidRDefault="00F7169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Тема 2.1 </w:t>
            </w:r>
          </w:p>
          <w:p w14:paraId="3BBA7DC8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Специфика церковных жанров древнерусской литературы</w:t>
            </w:r>
          </w:p>
        </w:tc>
        <w:tc>
          <w:tcPr>
            <w:tcW w:w="815" w:type="dxa"/>
          </w:tcPr>
          <w:p w14:paraId="7C7823E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2805D18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44BB1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CACD15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2A630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0126614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6D34370B" w14:textId="77777777" w:rsidTr="00B5275B">
        <w:trPr>
          <w:trHeight w:val="227"/>
        </w:trPr>
        <w:tc>
          <w:tcPr>
            <w:tcW w:w="1701" w:type="dxa"/>
            <w:vMerge/>
          </w:tcPr>
          <w:p w14:paraId="6B39984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1B92F8BE" w14:textId="77777777" w:rsidR="00F7169F" w:rsidRPr="00E96A4E" w:rsidRDefault="00F7169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>Практическое занятие № 2.1.</w:t>
            </w:r>
          </w:p>
          <w:p w14:paraId="705D3FB3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Проповедь и агиографические жанры</w:t>
            </w:r>
          </w:p>
        </w:tc>
        <w:tc>
          <w:tcPr>
            <w:tcW w:w="815" w:type="dxa"/>
          </w:tcPr>
          <w:p w14:paraId="4461BC7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875C8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07F544D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5FB783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1005A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27B5316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0FD305F7" w14:textId="77777777" w:rsidTr="00B5275B">
        <w:trPr>
          <w:trHeight w:val="227"/>
        </w:trPr>
        <w:tc>
          <w:tcPr>
            <w:tcW w:w="1701" w:type="dxa"/>
            <w:vMerge/>
          </w:tcPr>
          <w:p w14:paraId="073094E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6DCD887B" w14:textId="77777777" w:rsidR="00F7169F" w:rsidRPr="00E96A4E" w:rsidRDefault="00F7169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Тема 2.2 </w:t>
            </w:r>
          </w:p>
          <w:p w14:paraId="00F9CEB9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Светские жанры литературы Древней Руси</w:t>
            </w:r>
          </w:p>
        </w:tc>
        <w:tc>
          <w:tcPr>
            <w:tcW w:w="815" w:type="dxa"/>
          </w:tcPr>
          <w:p w14:paraId="0A7C426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5C0B85C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177F3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783C65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B1B93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651C757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07696680" w14:textId="77777777" w:rsidTr="00B5275B">
        <w:trPr>
          <w:trHeight w:val="227"/>
        </w:trPr>
        <w:tc>
          <w:tcPr>
            <w:tcW w:w="1701" w:type="dxa"/>
            <w:vMerge/>
          </w:tcPr>
          <w:p w14:paraId="2D987CE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4DFC1E74" w14:textId="77777777" w:rsidR="00F7169F" w:rsidRPr="00E96A4E" w:rsidRDefault="00F7169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Практическое занятие № 2.2 </w:t>
            </w:r>
          </w:p>
          <w:p w14:paraId="5C2929FF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Летопись и воинская повесть в древнерусской литературе</w:t>
            </w:r>
          </w:p>
        </w:tc>
        <w:tc>
          <w:tcPr>
            <w:tcW w:w="815" w:type="dxa"/>
          </w:tcPr>
          <w:p w14:paraId="323CFE0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E9CC3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6C4D833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AF0E18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BCB58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348C5A1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290568F9" w14:textId="77777777" w:rsidTr="00B5275B">
        <w:trPr>
          <w:trHeight w:val="227"/>
        </w:trPr>
        <w:tc>
          <w:tcPr>
            <w:tcW w:w="1701" w:type="dxa"/>
            <w:vMerge/>
          </w:tcPr>
          <w:p w14:paraId="718DE1D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6B1CD3EF" w14:textId="77777777" w:rsidR="00F7169F" w:rsidRPr="00E96A4E" w:rsidRDefault="00F7169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Практическое занятие № 2.3 </w:t>
            </w:r>
          </w:p>
          <w:p w14:paraId="4BFB5CE7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Летопись и воинская повесть в древнерусской литературе</w:t>
            </w:r>
          </w:p>
        </w:tc>
        <w:tc>
          <w:tcPr>
            <w:tcW w:w="815" w:type="dxa"/>
          </w:tcPr>
          <w:p w14:paraId="0527E51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8D18D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4DFE0C3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27E20A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1772B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1598FBE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276F3494" w14:textId="77777777" w:rsidTr="00B5275B">
        <w:trPr>
          <w:trHeight w:val="227"/>
        </w:trPr>
        <w:tc>
          <w:tcPr>
            <w:tcW w:w="1701" w:type="dxa"/>
            <w:vMerge/>
          </w:tcPr>
          <w:p w14:paraId="4F98E2E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3746D9CB" w14:textId="77777777" w:rsidR="00F7169F" w:rsidRPr="00E96A4E" w:rsidRDefault="00F7169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Тема 2.3 </w:t>
            </w:r>
          </w:p>
          <w:p w14:paraId="341E1AF6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«Слово о полгу Игореве» в аспекте источника и художественной формы</w:t>
            </w:r>
          </w:p>
        </w:tc>
        <w:tc>
          <w:tcPr>
            <w:tcW w:w="815" w:type="dxa"/>
          </w:tcPr>
          <w:p w14:paraId="01FD1D8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66623C1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A8818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7EA902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2680B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36243E1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1C7B2FE2" w14:textId="77777777" w:rsidTr="00B5275B">
        <w:trPr>
          <w:trHeight w:val="227"/>
        </w:trPr>
        <w:tc>
          <w:tcPr>
            <w:tcW w:w="1701" w:type="dxa"/>
            <w:vMerge/>
          </w:tcPr>
          <w:p w14:paraId="7040D00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01799A94" w14:textId="77777777" w:rsidR="00F7169F" w:rsidRPr="00E96A4E" w:rsidRDefault="00F7169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Практическое занятие № 2.4 </w:t>
            </w:r>
          </w:p>
          <w:p w14:paraId="312BC0F6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«Слово о полгу Игореве» и проблемы источниковедения</w:t>
            </w:r>
          </w:p>
        </w:tc>
        <w:tc>
          <w:tcPr>
            <w:tcW w:w="815" w:type="dxa"/>
          </w:tcPr>
          <w:p w14:paraId="769662C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574CB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6A27969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C93E4F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68153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2E01F75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279CC068" w14:textId="77777777" w:rsidTr="00B5275B">
        <w:trPr>
          <w:trHeight w:val="227"/>
        </w:trPr>
        <w:tc>
          <w:tcPr>
            <w:tcW w:w="1701" w:type="dxa"/>
            <w:vMerge/>
          </w:tcPr>
          <w:p w14:paraId="3CE8B21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4603FC29" w14:textId="77777777" w:rsidR="00F7169F" w:rsidRPr="00E96A4E" w:rsidRDefault="00F7169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>Практическое занятие № 2.5</w:t>
            </w:r>
          </w:p>
          <w:p w14:paraId="21ED7D66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lastRenderedPageBreak/>
              <w:t>«Слово о полгу Игореве» - проблемы жанровой поэтики</w:t>
            </w:r>
          </w:p>
        </w:tc>
        <w:tc>
          <w:tcPr>
            <w:tcW w:w="815" w:type="dxa"/>
          </w:tcPr>
          <w:p w14:paraId="2EF076F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11A5F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72180D2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BE7681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D4EFC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4BFF98F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7B6C028B" w14:textId="77777777" w:rsidTr="00B5275B">
        <w:trPr>
          <w:trHeight w:val="227"/>
        </w:trPr>
        <w:tc>
          <w:tcPr>
            <w:tcW w:w="1701" w:type="dxa"/>
            <w:vMerge w:val="restart"/>
          </w:tcPr>
          <w:p w14:paraId="0C1405C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lastRenderedPageBreak/>
              <w:t>ОПК-3:</w:t>
            </w:r>
          </w:p>
          <w:p w14:paraId="772DCA3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2</w:t>
            </w:r>
          </w:p>
          <w:p w14:paraId="32B307D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194123D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7307D8C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0F14FC1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3" w:type="dxa"/>
          </w:tcPr>
          <w:p w14:paraId="33174962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  <w:b/>
              </w:rPr>
              <w:t xml:space="preserve">Раздел </w:t>
            </w:r>
            <w:r w:rsidRPr="00E96A4E">
              <w:rPr>
                <w:rFonts w:eastAsia="MS Mincho"/>
                <w:b/>
                <w:lang w:val="en-US"/>
              </w:rPr>
              <w:t>III</w:t>
            </w:r>
            <w:r w:rsidRPr="00E96A4E">
              <w:rPr>
                <w:rFonts w:eastAsia="MS Mincho"/>
                <w:b/>
              </w:rPr>
              <w:t>. Период централизации Московского государства</w:t>
            </w:r>
          </w:p>
        </w:tc>
        <w:tc>
          <w:tcPr>
            <w:tcW w:w="815" w:type="dxa"/>
          </w:tcPr>
          <w:p w14:paraId="1F66FE5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4D37D28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7194621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64847036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t>х</w:t>
            </w:r>
          </w:p>
        </w:tc>
        <w:tc>
          <w:tcPr>
            <w:tcW w:w="821" w:type="dxa"/>
          </w:tcPr>
          <w:p w14:paraId="47D1AFB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4</w:t>
            </w:r>
          </w:p>
        </w:tc>
        <w:tc>
          <w:tcPr>
            <w:tcW w:w="4002" w:type="dxa"/>
            <w:vMerge w:val="restart"/>
          </w:tcPr>
          <w:p w14:paraId="524DFE9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Формы текущего контроля </w:t>
            </w:r>
          </w:p>
          <w:p w14:paraId="152D49F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по разделу III:</w:t>
            </w:r>
          </w:p>
          <w:p w14:paraId="057B516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1. Устный опрос.</w:t>
            </w:r>
          </w:p>
          <w:p w14:paraId="66EF0A5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2.Выполнение заданий по методическим указаниям.</w:t>
            </w:r>
            <w:r w:rsidRPr="00E96A4E">
              <w:tab/>
            </w:r>
          </w:p>
        </w:tc>
      </w:tr>
      <w:tr w:rsidR="00F7169F" w:rsidRPr="00E96A4E" w14:paraId="18856997" w14:textId="77777777" w:rsidTr="00B5275B">
        <w:trPr>
          <w:trHeight w:val="227"/>
        </w:trPr>
        <w:tc>
          <w:tcPr>
            <w:tcW w:w="1701" w:type="dxa"/>
            <w:vMerge/>
          </w:tcPr>
          <w:p w14:paraId="79AA7A0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1C17DE78" w14:textId="77777777" w:rsidR="00F7169F" w:rsidRPr="00E96A4E" w:rsidRDefault="00F7169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Тема 3.1. </w:t>
            </w:r>
          </w:p>
          <w:p w14:paraId="5ABE748A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Традиция и трансформация жанров в период централизации Московского государства</w:t>
            </w:r>
          </w:p>
        </w:tc>
        <w:tc>
          <w:tcPr>
            <w:tcW w:w="815" w:type="dxa"/>
          </w:tcPr>
          <w:p w14:paraId="5789AEE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4</w:t>
            </w:r>
          </w:p>
        </w:tc>
        <w:tc>
          <w:tcPr>
            <w:tcW w:w="815" w:type="dxa"/>
          </w:tcPr>
          <w:p w14:paraId="58075C1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648A1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135760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0BB35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25ED37E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710F11AB" w14:textId="77777777" w:rsidTr="00B5275B">
        <w:trPr>
          <w:trHeight w:val="227"/>
        </w:trPr>
        <w:tc>
          <w:tcPr>
            <w:tcW w:w="1701" w:type="dxa"/>
            <w:vMerge/>
          </w:tcPr>
          <w:p w14:paraId="513077D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4B720623" w14:textId="77777777" w:rsidR="00F7169F" w:rsidRPr="00E96A4E" w:rsidRDefault="00F7169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>Практическое занятие № 3.1.</w:t>
            </w:r>
          </w:p>
          <w:p w14:paraId="70624BCC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Традиция и трансформация в агиографии</w:t>
            </w:r>
          </w:p>
        </w:tc>
        <w:tc>
          <w:tcPr>
            <w:tcW w:w="815" w:type="dxa"/>
          </w:tcPr>
          <w:p w14:paraId="0602BE3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47BCB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051F7A9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ADEE76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A1D9E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7631D6E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7C0140F6" w14:textId="77777777" w:rsidTr="00B5275B">
        <w:trPr>
          <w:trHeight w:val="227"/>
        </w:trPr>
        <w:tc>
          <w:tcPr>
            <w:tcW w:w="1701" w:type="dxa"/>
            <w:vMerge/>
          </w:tcPr>
          <w:p w14:paraId="6A25C9B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46B8C11B" w14:textId="77777777" w:rsidR="00F7169F" w:rsidRPr="00E96A4E" w:rsidRDefault="00F7169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>Практическое занятие № 3.2.</w:t>
            </w:r>
          </w:p>
          <w:p w14:paraId="38D50F29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 xml:space="preserve">«Повесть о житии Петра и </w:t>
            </w:r>
            <w:proofErr w:type="spellStart"/>
            <w:r w:rsidRPr="00E96A4E">
              <w:rPr>
                <w:rFonts w:eastAsia="MS Mincho"/>
              </w:rPr>
              <w:t>Февронии</w:t>
            </w:r>
            <w:proofErr w:type="spellEnd"/>
            <w:r w:rsidRPr="00E96A4E">
              <w:rPr>
                <w:rFonts w:eastAsia="MS Mincho"/>
              </w:rPr>
              <w:t>» в аспекте жанровой традиции</w:t>
            </w:r>
          </w:p>
        </w:tc>
        <w:tc>
          <w:tcPr>
            <w:tcW w:w="815" w:type="dxa"/>
          </w:tcPr>
          <w:p w14:paraId="60B3766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D142F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7A024AB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F8C0D8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0AF63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3D9443F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7FC6D4B7" w14:textId="77777777" w:rsidTr="00B5275B">
        <w:trPr>
          <w:trHeight w:val="227"/>
        </w:trPr>
        <w:tc>
          <w:tcPr>
            <w:tcW w:w="1701" w:type="dxa"/>
            <w:vMerge/>
          </w:tcPr>
          <w:p w14:paraId="5726077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68F941DC" w14:textId="77777777" w:rsidR="00F7169F" w:rsidRPr="00E96A4E" w:rsidRDefault="00F7169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Тема 3.2. </w:t>
            </w:r>
          </w:p>
          <w:p w14:paraId="3D6088C3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Особенности исторических повестей</w:t>
            </w:r>
          </w:p>
        </w:tc>
        <w:tc>
          <w:tcPr>
            <w:tcW w:w="815" w:type="dxa"/>
          </w:tcPr>
          <w:p w14:paraId="3B6B73A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2440030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C173C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831DF1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20641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48ABBEE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37415305" w14:textId="77777777" w:rsidTr="00B5275B">
        <w:trPr>
          <w:trHeight w:val="227"/>
        </w:trPr>
        <w:tc>
          <w:tcPr>
            <w:tcW w:w="1701" w:type="dxa"/>
            <w:vMerge/>
          </w:tcPr>
          <w:p w14:paraId="09DB70E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42875B02" w14:textId="77777777" w:rsidR="00F7169F" w:rsidRPr="00E96A4E" w:rsidRDefault="00F7169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>Практическое занятие № 3.3.</w:t>
            </w:r>
          </w:p>
          <w:p w14:paraId="5DBB36B0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«Повесть о взятии Царьграда» как историческая повесть</w:t>
            </w:r>
          </w:p>
        </w:tc>
        <w:tc>
          <w:tcPr>
            <w:tcW w:w="815" w:type="dxa"/>
          </w:tcPr>
          <w:p w14:paraId="722DEB6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ACDD1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10AA427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C4FF9C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8EF3D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052D55C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4A126D28" w14:textId="77777777" w:rsidTr="00B5275B">
        <w:trPr>
          <w:trHeight w:val="227"/>
        </w:trPr>
        <w:tc>
          <w:tcPr>
            <w:tcW w:w="1701" w:type="dxa"/>
            <w:vMerge/>
          </w:tcPr>
          <w:p w14:paraId="601AAD7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7A7DDFCF" w14:textId="77777777" w:rsidR="00F7169F" w:rsidRPr="00E96A4E" w:rsidRDefault="00F7169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>Практическое занятие № 3.4. Стиль и образность исторических повестей</w:t>
            </w:r>
          </w:p>
          <w:p w14:paraId="49FFF4C5" w14:textId="77777777" w:rsidR="00F7169F" w:rsidRPr="00E96A4E" w:rsidRDefault="00F7169F" w:rsidP="00B5275B">
            <w:pPr>
              <w:rPr>
                <w:b/>
              </w:rPr>
            </w:pPr>
          </w:p>
        </w:tc>
        <w:tc>
          <w:tcPr>
            <w:tcW w:w="815" w:type="dxa"/>
          </w:tcPr>
          <w:p w14:paraId="7B5E0B0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DAB14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1DCF326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CC8151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89BE3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2F5424B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5C172F5E" w14:textId="77777777" w:rsidTr="00B5275B">
        <w:trPr>
          <w:trHeight w:val="227"/>
        </w:trPr>
        <w:tc>
          <w:tcPr>
            <w:tcW w:w="1701" w:type="dxa"/>
            <w:vMerge w:val="restart"/>
          </w:tcPr>
          <w:p w14:paraId="621736F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2FA3DF1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2</w:t>
            </w:r>
          </w:p>
          <w:p w14:paraId="3CB36FB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4AD2B0C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0FD58E1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0EB8546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508BDE8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3" w:type="dxa"/>
          </w:tcPr>
          <w:p w14:paraId="20E47700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  <w:b/>
              </w:rPr>
              <w:t>Раздел I</w:t>
            </w:r>
            <w:r w:rsidRPr="00E96A4E">
              <w:rPr>
                <w:rFonts w:eastAsia="MS Mincho"/>
                <w:b/>
                <w:lang w:val="en-US"/>
              </w:rPr>
              <w:t>V</w:t>
            </w:r>
            <w:r w:rsidRPr="00E96A4E">
              <w:rPr>
                <w:rFonts w:eastAsia="MS Mincho"/>
                <w:b/>
              </w:rPr>
              <w:t>. Литературные процессы переходного периода</w:t>
            </w:r>
          </w:p>
        </w:tc>
        <w:tc>
          <w:tcPr>
            <w:tcW w:w="815" w:type="dxa"/>
          </w:tcPr>
          <w:p w14:paraId="77B5F6F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1ACF616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20D79A6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0A4A7AC5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t>х</w:t>
            </w:r>
          </w:p>
        </w:tc>
        <w:tc>
          <w:tcPr>
            <w:tcW w:w="821" w:type="dxa"/>
          </w:tcPr>
          <w:p w14:paraId="665490E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10</w:t>
            </w:r>
          </w:p>
        </w:tc>
        <w:tc>
          <w:tcPr>
            <w:tcW w:w="4002" w:type="dxa"/>
            <w:vMerge w:val="restart"/>
          </w:tcPr>
          <w:p w14:paraId="55472C9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Формы текущего контроля </w:t>
            </w:r>
          </w:p>
          <w:p w14:paraId="26861AF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по разделу I</w:t>
            </w:r>
            <w:r w:rsidRPr="00E96A4E">
              <w:rPr>
                <w:lang w:val="en-US"/>
              </w:rPr>
              <w:t>V</w:t>
            </w:r>
            <w:r w:rsidRPr="00E96A4E">
              <w:t>:</w:t>
            </w:r>
          </w:p>
          <w:p w14:paraId="01C5FAA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1. Устный опрос.</w:t>
            </w:r>
          </w:p>
          <w:p w14:paraId="232CDE7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2. Реферирование художественного текста.</w:t>
            </w:r>
          </w:p>
          <w:p w14:paraId="0B5F24E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3. Выполнение заданий по методическим указаниям.</w:t>
            </w:r>
          </w:p>
        </w:tc>
      </w:tr>
      <w:tr w:rsidR="00F7169F" w:rsidRPr="00E96A4E" w14:paraId="131217BA" w14:textId="77777777" w:rsidTr="00B5275B">
        <w:trPr>
          <w:trHeight w:val="227"/>
        </w:trPr>
        <w:tc>
          <w:tcPr>
            <w:tcW w:w="1701" w:type="dxa"/>
            <w:vMerge/>
          </w:tcPr>
          <w:p w14:paraId="0081229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197F01" w14:textId="77777777" w:rsidR="00F7169F" w:rsidRPr="00E96A4E" w:rsidRDefault="00F7169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Тема 4.1. </w:t>
            </w:r>
          </w:p>
          <w:p w14:paraId="6E2A3C60" w14:textId="77777777" w:rsidR="00F7169F" w:rsidRPr="00F672E8" w:rsidRDefault="00F7169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>Церковная и светская литература после Смуты</w:t>
            </w:r>
          </w:p>
        </w:tc>
        <w:tc>
          <w:tcPr>
            <w:tcW w:w="815" w:type="dxa"/>
          </w:tcPr>
          <w:p w14:paraId="655B33B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3</w:t>
            </w:r>
          </w:p>
        </w:tc>
        <w:tc>
          <w:tcPr>
            <w:tcW w:w="815" w:type="dxa"/>
          </w:tcPr>
          <w:p w14:paraId="76DC1BF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2ACCA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FA9D75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77432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4C5925F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00E3EA6E" w14:textId="77777777" w:rsidTr="00B5275B">
        <w:trPr>
          <w:trHeight w:val="227"/>
        </w:trPr>
        <w:tc>
          <w:tcPr>
            <w:tcW w:w="1701" w:type="dxa"/>
            <w:vMerge/>
          </w:tcPr>
          <w:p w14:paraId="3824E76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CD3F8A" w14:textId="77777777" w:rsidR="00F7169F" w:rsidRDefault="00F7169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>Практическое занятие № 4.1.</w:t>
            </w:r>
          </w:p>
          <w:p w14:paraId="2F0B8007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 xml:space="preserve">Традиция церковного стиля в русской литературе </w:t>
            </w:r>
            <w:r w:rsidRPr="00E96A4E">
              <w:rPr>
                <w:rFonts w:eastAsia="MS Mincho"/>
                <w:lang w:val="en-US"/>
              </w:rPr>
              <w:t>VII</w:t>
            </w:r>
            <w:r w:rsidRPr="00E96A4E">
              <w:rPr>
                <w:rFonts w:eastAsia="MS Mincho"/>
              </w:rPr>
              <w:t xml:space="preserve"> в.</w:t>
            </w:r>
          </w:p>
        </w:tc>
        <w:tc>
          <w:tcPr>
            <w:tcW w:w="815" w:type="dxa"/>
          </w:tcPr>
          <w:p w14:paraId="673B5FC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D69AA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22F7E37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DD39C0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FD2A1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12451FD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0F6A92B8" w14:textId="77777777" w:rsidTr="00B5275B">
        <w:trPr>
          <w:trHeight w:val="227"/>
        </w:trPr>
        <w:tc>
          <w:tcPr>
            <w:tcW w:w="1701" w:type="dxa"/>
            <w:vMerge/>
          </w:tcPr>
          <w:p w14:paraId="42A5379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521CC1" w14:textId="77777777" w:rsidR="00F7169F" w:rsidRDefault="00F7169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>Практическое занятие № 4.2.</w:t>
            </w:r>
          </w:p>
          <w:p w14:paraId="04260450" w14:textId="77777777" w:rsidR="00F7169F" w:rsidRPr="00E96A4E" w:rsidRDefault="00F7169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>Проблемы агиографии</w:t>
            </w:r>
            <w:r w:rsidRPr="00E96A4E">
              <w:t xml:space="preserve"> </w:t>
            </w:r>
            <w:r w:rsidRPr="00E96A4E">
              <w:rPr>
                <w:rFonts w:eastAsia="MS Mincho"/>
              </w:rPr>
              <w:t>в русской литературе VII в.</w:t>
            </w:r>
          </w:p>
          <w:p w14:paraId="41802FA1" w14:textId="77777777" w:rsidR="00F7169F" w:rsidRPr="00E96A4E" w:rsidRDefault="00F7169F" w:rsidP="00B5275B">
            <w:pPr>
              <w:rPr>
                <w:b/>
              </w:rPr>
            </w:pPr>
          </w:p>
        </w:tc>
        <w:tc>
          <w:tcPr>
            <w:tcW w:w="815" w:type="dxa"/>
          </w:tcPr>
          <w:p w14:paraId="6DB000A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16570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3816206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E50BD8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0438C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4E0420C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59EE9EC5" w14:textId="77777777" w:rsidTr="00B5275B">
        <w:trPr>
          <w:trHeight w:val="227"/>
        </w:trPr>
        <w:tc>
          <w:tcPr>
            <w:tcW w:w="1701" w:type="dxa"/>
            <w:vMerge/>
          </w:tcPr>
          <w:p w14:paraId="068B4C3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8F71293" w14:textId="77777777" w:rsidR="00F7169F" w:rsidRDefault="00F7169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Практическое занятие № 4.3. </w:t>
            </w:r>
          </w:p>
          <w:p w14:paraId="29906746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lastRenderedPageBreak/>
              <w:t>Повести в рукописных сборниках</w:t>
            </w:r>
          </w:p>
        </w:tc>
        <w:tc>
          <w:tcPr>
            <w:tcW w:w="815" w:type="dxa"/>
          </w:tcPr>
          <w:p w14:paraId="23D6A20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139A5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1715291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D537D6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CBCB3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2440830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1E3C88F1" w14:textId="77777777" w:rsidTr="00B5275B">
        <w:trPr>
          <w:trHeight w:val="227"/>
        </w:trPr>
        <w:tc>
          <w:tcPr>
            <w:tcW w:w="1701" w:type="dxa"/>
            <w:vMerge/>
          </w:tcPr>
          <w:p w14:paraId="324DCA8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5E6FA8" w14:textId="77777777" w:rsidR="00F7169F" w:rsidRDefault="00F7169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Практическое занятие № 4.4. </w:t>
            </w:r>
          </w:p>
          <w:p w14:paraId="5AEE7418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 xml:space="preserve">Силлабическая поэзия и школа </w:t>
            </w:r>
            <w:proofErr w:type="spellStart"/>
            <w:r w:rsidRPr="00E96A4E">
              <w:rPr>
                <w:rFonts w:eastAsia="MS Mincho"/>
              </w:rPr>
              <w:t>Симеона</w:t>
            </w:r>
            <w:proofErr w:type="spellEnd"/>
            <w:r w:rsidRPr="00E96A4E">
              <w:rPr>
                <w:rFonts w:eastAsia="MS Mincho"/>
              </w:rPr>
              <w:t xml:space="preserve"> Полоцкого</w:t>
            </w:r>
          </w:p>
        </w:tc>
        <w:tc>
          <w:tcPr>
            <w:tcW w:w="815" w:type="dxa"/>
          </w:tcPr>
          <w:p w14:paraId="08E8A48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FB659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4A7445D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A72A1B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073D1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29BEF7F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050ADED0" w14:textId="77777777" w:rsidTr="00B5275B">
        <w:trPr>
          <w:trHeight w:val="227"/>
        </w:trPr>
        <w:tc>
          <w:tcPr>
            <w:tcW w:w="1701" w:type="dxa"/>
            <w:vMerge/>
          </w:tcPr>
          <w:p w14:paraId="135E4BD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9012C2" w14:textId="77777777" w:rsidR="00F7169F" w:rsidRDefault="00F7169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Практическое занятие № 4.5. </w:t>
            </w:r>
          </w:p>
          <w:p w14:paraId="692C50ED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Начало русской драматургии и придворный театр</w:t>
            </w:r>
          </w:p>
        </w:tc>
        <w:tc>
          <w:tcPr>
            <w:tcW w:w="815" w:type="dxa"/>
          </w:tcPr>
          <w:p w14:paraId="642973A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45D80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037D7E0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57B0B4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228FA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2BEED91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20D46466" w14:textId="77777777" w:rsidTr="00B5275B">
        <w:trPr>
          <w:trHeight w:val="227"/>
        </w:trPr>
        <w:tc>
          <w:tcPr>
            <w:tcW w:w="1701" w:type="dxa"/>
          </w:tcPr>
          <w:p w14:paraId="0D127F6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9AF0C02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Экзамен</w:t>
            </w:r>
          </w:p>
        </w:tc>
        <w:tc>
          <w:tcPr>
            <w:tcW w:w="815" w:type="dxa"/>
          </w:tcPr>
          <w:p w14:paraId="6B6C5DE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375C259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651AD94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520DBD26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t>х</w:t>
            </w:r>
          </w:p>
        </w:tc>
        <w:tc>
          <w:tcPr>
            <w:tcW w:w="821" w:type="dxa"/>
          </w:tcPr>
          <w:p w14:paraId="741E448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7</w:t>
            </w:r>
          </w:p>
        </w:tc>
        <w:tc>
          <w:tcPr>
            <w:tcW w:w="4002" w:type="dxa"/>
          </w:tcPr>
          <w:p w14:paraId="4837D43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Экзамен в устной форме по билетам</w:t>
            </w:r>
          </w:p>
        </w:tc>
      </w:tr>
      <w:tr w:rsidR="00F7169F" w:rsidRPr="00E96A4E" w14:paraId="2A644E69" w14:textId="77777777" w:rsidTr="00B5275B">
        <w:trPr>
          <w:trHeight w:val="227"/>
        </w:trPr>
        <w:tc>
          <w:tcPr>
            <w:tcW w:w="1701" w:type="dxa"/>
          </w:tcPr>
          <w:p w14:paraId="0F1C558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0ADA6A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14:paraId="3469E65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  <w:b/>
              </w:rPr>
              <w:t>17</w:t>
            </w:r>
          </w:p>
        </w:tc>
        <w:tc>
          <w:tcPr>
            <w:tcW w:w="815" w:type="dxa"/>
          </w:tcPr>
          <w:p w14:paraId="5DB60BD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  <w:b/>
              </w:rPr>
              <w:t>34</w:t>
            </w:r>
          </w:p>
        </w:tc>
        <w:tc>
          <w:tcPr>
            <w:tcW w:w="815" w:type="dxa"/>
          </w:tcPr>
          <w:p w14:paraId="2BF1237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E9E5A4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1BAFE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  <w:b/>
              </w:rPr>
              <w:t>57</w:t>
            </w:r>
          </w:p>
        </w:tc>
        <w:tc>
          <w:tcPr>
            <w:tcW w:w="4002" w:type="dxa"/>
          </w:tcPr>
          <w:p w14:paraId="0537026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00111745" w14:textId="77777777" w:rsidTr="00B5275B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520EAE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AE1B60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rPr>
                <w:b/>
              </w:rPr>
              <w:t>Второй семестр</w:t>
            </w:r>
          </w:p>
        </w:tc>
      </w:tr>
      <w:tr w:rsidR="00F7169F" w:rsidRPr="00E96A4E" w14:paraId="10B60192" w14:textId="77777777" w:rsidTr="00B5275B">
        <w:trPr>
          <w:trHeight w:val="227"/>
        </w:trPr>
        <w:tc>
          <w:tcPr>
            <w:tcW w:w="1701" w:type="dxa"/>
            <w:vMerge w:val="restart"/>
          </w:tcPr>
          <w:p w14:paraId="15D3E24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7C9B7A2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2</w:t>
            </w:r>
          </w:p>
          <w:p w14:paraId="73AA204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60A441A4" w14:textId="77777777" w:rsidR="00F7169F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75537CBB" w14:textId="77777777" w:rsidR="000F7678" w:rsidRPr="00E96A4E" w:rsidRDefault="000F7678" w:rsidP="000F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5821F655" w14:textId="53BF3DC1" w:rsidR="00F7169F" w:rsidRPr="00E96A4E" w:rsidRDefault="000F7678" w:rsidP="000F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3</w:t>
            </w:r>
          </w:p>
        </w:tc>
        <w:tc>
          <w:tcPr>
            <w:tcW w:w="5953" w:type="dxa"/>
          </w:tcPr>
          <w:p w14:paraId="29F3FACA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  <w:b/>
              </w:rPr>
              <w:t xml:space="preserve">Раздел </w:t>
            </w:r>
            <w:r w:rsidRPr="00E96A4E">
              <w:rPr>
                <w:rFonts w:eastAsia="MS Mincho"/>
                <w:b/>
                <w:lang w:val="en-US"/>
              </w:rPr>
              <w:t>V</w:t>
            </w:r>
            <w:r w:rsidRPr="00E96A4E">
              <w:rPr>
                <w:rFonts w:eastAsia="MS Mincho"/>
                <w:b/>
              </w:rPr>
              <w:t>. Литература петровской эпохи</w:t>
            </w:r>
          </w:p>
        </w:tc>
        <w:tc>
          <w:tcPr>
            <w:tcW w:w="815" w:type="dxa"/>
          </w:tcPr>
          <w:p w14:paraId="0FE8DE0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739B0A7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1DEE239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53D945E1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t>х</w:t>
            </w:r>
          </w:p>
        </w:tc>
        <w:tc>
          <w:tcPr>
            <w:tcW w:w="821" w:type="dxa"/>
          </w:tcPr>
          <w:p w14:paraId="515AAEA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10</w:t>
            </w:r>
          </w:p>
        </w:tc>
        <w:tc>
          <w:tcPr>
            <w:tcW w:w="4002" w:type="dxa"/>
            <w:vMerge w:val="restart"/>
          </w:tcPr>
          <w:p w14:paraId="1EEAA49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Формы текущего контроля </w:t>
            </w:r>
          </w:p>
          <w:p w14:paraId="2ABA0F7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по разделу </w:t>
            </w:r>
            <w:r w:rsidRPr="00E96A4E">
              <w:rPr>
                <w:lang w:val="en-US"/>
              </w:rPr>
              <w:t>V</w:t>
            </w:r>
            <w:r w:rsidRPr="00E96A4E">
              <w:t>:</w:t>
            </w:r>
          </w:p>
          <w:p w14:paraId="3EF0792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1. Устный опрос.</w:t>
            </w:r>
          </w:p>
          <w:p w14:paraId="2A6407F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2. Реферирование художественного текста.</w:t>
            </w:r>
          </w:p>
          <w:p w14:paraId="5A913BF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4F004192" w14:textId="77777777" w:rsidTr="00B5275B">
        <w:trPr>
          <w:trHeight w:val="227"/>
        </w:trPr>
        <w:tc>
          <w:tcPr>
            <w:tcW w:w="1701" w:type="dxa"/>
            <w:vMerge/>
          </w:tcPr>
          <w:p w14:paraId="3166F02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1868F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Тема 5.1. </w:t>
            </w:r>
          </w:p>
          <w:p w14:paraId="247F2F7C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Реформы Петра Великого и традиции предшествующей эпохи</w:t>
            </w:r>
          </w:p>
        </w:tc>
        <w:tc>
          <w:tcPr>
            <w:tcW w:w="815" w:type="dxa"/>
          </w:tcPr>
          <w:p w14:paraId="3E4D6F8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4</w:t>
            </w:r>
          </w:p>
        </w:tc>
        <w:tc>
          <w:tcPr>
            <w:tcW w:w="815" w:type="dxa"/>
          </w:tcPr>
          <w:p w14:paraId="3BBC72D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8DC7E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3A5B5C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CF909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17EBE01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7CA1A19A" w14:textId="77777777" w:rsidTr="00B5275B">
        <w:trPr>
          <w:trHeight w:val="227"/>
        </w:trPr>
        <w:tc>
          <w:tcPr>
            <w:tcW w:w="1701" w:type="dxa"/>
            <w:vMerge/>
          </w:tcPr>
          <w:p w14:paraId="57E063D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640FB8" w14:textId="77777777" w:rsidR="00F7169F" w:rsidRPr="00E96A4E" w:rsidRDefault="00F7169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>Практическое занятие № 5.1.</w:t>
            </w:r>
          </w:p>
          <w:p w14:paraId="57BBD80A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Творчество Феофана Прокоповича</w:t>
            </w:r>
          </w:p>
        </w:tc>
        <w:tc>
          <w:tcPr>
            <w:tcW w:w="815" w:type="dxa"/>
          </w:tcPr>
          <w:p w14:paraId="5C5BDB7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FE2F6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146E5D5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FF85EE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C1E59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0290809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420B8662" w14:textId="77777777" w:rsidTr="00B5275B">
        <w:trPr>
          <w:trHeight w:val="227"/>
        </w:trPr>
        <w:tc>
          <w:tcPr>
            <w:tcW w:w="1701" w:type="dxa"/>
            <w:vMerge/>
          </w:tcPr>
          <w:p w14:paraId="5FC18A1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DC13A3" w14:textId="77777777" w:rsidR="00F7169F" w:rsidRPr="00E96A4E" w:rsidRDefault="00F7169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Практическое занятие № 5.2. </w:t>
            </w:r>
          </w:p>
          <w:p w14:paraId="7BEA2848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Классицизм в творчестве Антиоха Кантемира</w:t>
            </w:r>
          </w:p>
        </w:tc>
        <w:tc>
          <w:tcPr>
            <w:tcW w:w="815" w:type="dxa"/>
          </w:tcPr>
          <w:p w14:paraId="61184AB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F7325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5553D22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B12C9C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09106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21C5F31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53CD86B9" w14:textId="77777777" w:rsidTr="00B5275B">
        <w:trPr>
          <w:trHeight w:val="227"/>
        </w:trPr>
        <w:tc>
          <w:tcPr>
            <w:tcW w:w="1701" w:type="dxa"/>
            <w:vMerge w:val="restart"/>
          </w:tcPr>
          <w:p w14:paraId="21A298E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75D0BC6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2</w:t>
            </w:r>
          </w:p>
          <w:p w14:paraId="63D9414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20AAADC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4EDA0C87" w14:textId="77777777" w:rsidR="00F7169F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6730F485" w14:textId="77777777" w:rsidR="000F7678" w:rsidRPr="00E96A4E" w:rsidRDefault="000F7678" w:rsidP="000F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0D555D22" w14:textId="77777777" w:rsidR="00F7169F" w:rsidRDefault="000F7678" w:rsidP="000F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3</w:t>
            </w:r>
          </w:p>
          <w:p w14:paraId="6B1F83A9" w14:textId="1EE2907C" w:rsidR="000F7678" w:rsidRPr="00E96A4E" w:rsidRDefault="000F7678" w:rsidP="000F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5.4</w:t>
            </w:r>
          </w:p>
        </w:tc>
        <w:tc>
          <w:tcPr>
            <w:tcW w:w="5953" w:type="dxa"/>
          </w:tcPr>
          <w:p w14:paraId="330AE13B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  <w:b/>
              </w:rPr>
              <w:t xml:space="preserve">Раздел </w:t>
            </w:r>
            <w:r w:rsidRPr="00E96A4E">
              <w:rPr>
                <w:rFonts w:eastAsia="MS Mincho"/>
                <w:b/>
                <w:lang w:val="en-US"/>
              </w:rPr>
              <w:t>VI</w:t>
            </w:r>
            <w:r w:rsidRPr="00E96A4E">
              <w:rPr>
                <w:rFonts w:eastAsia="MS Mincho"/>
                <w:b/>
              </w:rPr>
              <w:t>. Становление и развитие русского классицизма</w:t>
            </w:r>
          </w:p>
        </w:tc>
        <w:tc>
          <w:tcPr>
            <w:tcW w:w="815" w:type="dxa"/>
          </w:tcPr>
          <w:p w14:paraId="436F719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2564BF6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2510030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7250DBE3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t>х</w:t>
            </w:r>
          </w:p>
        </w:tc>
        <w:tc>
          <w:tcPr>
            <w:tcW w:w="821" w:type="dxa"/>
          </w:tcPr>
          <w:p w14:paraId="2310841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10</w:t>
            </w:r>
          </w:p>
        </w:tc>
        <w:tc>
          <w:tcPr>
            <w:tcW w:w="4002" w:type="dxa"/>
            <w:vMerge w:val="restart"/>
          </w:tcPr>
          <w:p w14:paraId="4BA7F3C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Формы текущего контроля </w:t>
            </w:r>
          </w:p>
          <w:p w14:paraId="053F93C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по разделу </w:t>
            </w:r>
            <w:r w:rsidRPr="00E96A4E">
              <w:rPr>
                <w:lang w:val="en-US"/>
              </w:rPr>
              <w:t>V</w:t>
            </w:r>
            <w:r w:rsidRPr="00E96A4E">
              <w:t>I:</w:t>
            </w:r>
          </w:p>
          <w:p w14:paraId="7313F5A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1. Устный опрос.</w:t>
            </w:r>
          </w:p>
          <w:p w14:paraId="5FC3FDC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2. Реферирование художественного текста.</w:t>
            </w:r>
          </w:p>
          <w:p w14:paraId="7CEAB92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1B2A00FF" w14:textId="77777777" w:rsidTr="00B5275B">
        <w:trPr>
          <w:trHeight w:val="227"/>
        </w:trPr>
        <w:tc>
          <w:tcPr>
            <w:tcW w:w="1701" w:type="dxa"/>
            <w:vMerge/>
          </w:tcPr>
          <w:p w14:paraId="0EB64FB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1DA1B0" w14:textId="77777777" w:rsidR="00F7169F" w:rsidRPr="00E96A4E" w:rsidRDefault="00F7169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Тема 6.1. </w:t>
            </w:r>
          </w:p>
          <w:p w14:paraId="22D08DDE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 xml:space="preserve">Теория В.К. Тредиаковского и М.В. Ломоносова </w:t>
            </w:r>
          </w:p>
        </w:tc>
        <w:tc>
          <w:tcPr>
            <w:tcW w:w="815" w:type="dxa"/>
          </w:tcPr>
          <w:p w14:paraId="35DF489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51F038D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C0AF1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093D21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21" w:type="dxa"/>
          </w:tcPr>
          <w:p w14:paraId="2B7ACA9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20BA03A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637D56F3" w14:textId="77777777" w:rsidTr="00B5275B">
        <w:trPr>
          <w:trHeight w:val="227"/>
        </w:trPr>
        <w:tc>
          <w:tcPr>
            <w:tcW w:w="1701" w:type="dxa"/>
            <w:vMerge/>
          </w:tcPr>
          <w:p w14:paraId="3574F16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5CFFA9" w14:textId="77777777" w:rsidR="00F7169F" w:rsidRPr="00E96A4E" w:rsidRDefault="00F7169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Практическое занятие № 6.1 </w:t>
            </w:r>
          </w:p>
          <w:p w14:paraId="24C8E60A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Развитие дискуссий о русской поэзии</w:t>
            </w:r>
          </w:p>
        </w:tc>
        <w:tc>
          <w:tcPr>
            <w:tcW w:w="815" w:type="dxa"/>
          </w:tcPr>
          <w:p w14:paraId="4A2DD9D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0AB62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21FB57C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63440F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rPr>
                <w:rFonts w:eastAsia="MS Mincho"/>
              </w:rPr>
              <w:t>3</w:t>
            </w:r>
          </w:p>
        </w:tc>
        <w:tc>
          <w:tcPr>
            <w:tcW w:w="821" w:type="dxa"/>
          </w:tcPr>
          <w:p w14:paraId="7536DA5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54628B0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3AFF8092" w14:textId="77777777" w:rsidTr="00B5275B">
        <w:trPr>
          <w:trHeight w:val="227"/>
        </w:trPr>
        <w:tc>
          <w:tcPr>
            <w:tcW w:w="1701" w:type="dxa"/>
            <w:vMerge/>
          </w:tcPr>
          <w:p w14:paraId="5A7D915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3D1052" w14:textId="77777777" w:rsidR="00F7169F" w:rsidRPr="00E96A4E" w:rsidRDefault="00F7169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Тема 6.2. </w:t>
            </w:r>
          </w:p>
          <w:p w14:paraId="27A7D43C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Жанры русского классицизма</w:t>
            </w:r>
          </w:p>
        </w:tc>
        <w:tc>
          <w:tcPr>
            <w:tcW w:w="815" w:type="dxa"/>
          </w:tcPr>
          <w:p w14:paraId="6C85CF5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6470631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9680E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DD3C46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21" w:type="dxa"/>
          </w:tcPr>
          <w:p w14:paraId="405E0F0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7373C2A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27F96CF8" w14:textId="77777777" w:rsidTr="00B5275B">
        <w:trPr>
          <w:trHeight w:val="227"/>
        </w:trPr>
        <w:tc>
          <w:tcPr>
            <w:tcW w:w="1701" w:type="dxa"/>
            <w:vMerge/>
          </w:tcPr>
          <w:p w14:paraId="76F43D4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DF9746" w14:textId="77777777" w:rsidR="00F7169F" w:rsidRPr="00E96A4E" w:rsidRDefault="00F7169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Практическое занятие № 6.2. </w:t>
            </w:r>
          </w:p>
          <w:p w14:paraId="26BB2130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Духовная и панегирическая ода</w:t>
            </w:r>
          </w:p>
        </w:tc>
        <w:tc>
          <w:tcPr>
            <w:tcW w:w="815" w:type="dxa"/>
          </w:tcPr>
          <w:p w14:paraId="73F4F03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0A6F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1202B0C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452BC6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rPr>
                <w:rFonts w:eastAsia="MS Mincho"/>
              </w:rPr>
              <w:t>3</w:t>
            </w:r>
          </w:p>
        </w:tc>
        <w:tc>
          <w:tcPr>
            <w:tcW w:w="821" w:type="dxa"/>
          </w:tcPr>
          <w:p w14:paraId="54ACFE1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0B9D2DF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6BD0E70C" w14:textId="77777777" w:rsidTr="00B5275B">
        <w:trPr>
          <w:trHeight w:val="227"/>
        </w:trPr>
        <w:tc>
          <w:tcPr>
            <w:tcW w:w="1701" w:type="dxa"/>
            <w:vMerge w:val="restart"/>
          </w:tcPr>
          <w:p w14:paraId="7D6ECFA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1F215FC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lastRenderedPageBreak/>
              <w:t>ИД-ОПК-3.2</w:t>
            </w:r>
          </w:p>
          <w:p w14:paraId="5E64873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51A564E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511E17F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3" w:type="dxa"/>
          </w:tcPr>
          <w:p w14:paraId="0A8B25B9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  <w:b/>
              </w:rPr>
              <w:lastRenderedPageBreak/>
              <w:t xml:space="preserve">Раздел </w:t>
            </w:r>
            <w:r w:rsidRPr="00E96A4E">
              <w:rPr>
                <w:rFonts w:eastAsia="MS Mincho"/>
                <w:b/>
                <w:lang w:val="en-US"/>
              </w:rPr>
              <w:t>VII</w:t>
            </w:r>
            <w:r w:rsidRPr="00E96A4E">
              <w:rPr>
                <w:rFonts w:eastAsia="MS Mincho"/>
                <w:b/>
              </w:rPr>
              <w:t>. Зрелый классицизм</w:t>
            </w:r>
          </w:p>
        </w:tc>
        <w:tc>
          <w:tcPr>
            <w:tcW w:w="815" w:type="dxa"/>
          </w:tcPr>
          <w:p w14:paraId="1732D16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1397E97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45E3F83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55B5E6C3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t>х</w:t>
            </w:r>
          </w:p>
        </w:tc>
        <w:tc>
          <w:tcPr>
            <w:tcW w:w="821" w:type="dxa"/>
          </w:tcPr>
          <w:p w14:paraId="3E62BB0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10</w:t>
            </w:r>
          </w:p>
        </w:tc>
        <w:tc>
          <w:tcPr>
            <w:tcW w:w="4002" w:type="dxa"/>
            <w:vMerge w:val="restart"/>
          </w:tcPr>
          <w:p w14:paraId="6CAED75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Формы текущего контроля </w:t>
            </w:r>
          </w:p>
          <w:p w14:paraId="0A88C50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lastRenderedPageBreak/>
              <w:t xml:space="preserve">по разделу </w:t>
            </w:r>
            <w:r w:rsidRPr="00E96A4E">
              <w:rPr>
                <w:lang w:val="en-US"/>
              </w:rPr>
              <w:t>V</w:t>
            </w:r>
            <w:r w:rsidRPr="00E96A4E">
              <w:t>II:</w:t>
            </w:r>
          </w:p>
          <w:p w14:paraId="3BFA967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1. Устный опрос.</w:t>
            </w:r>
          </w:p>
          <w:p w14:paraId="176A808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2. Выполнение заданий по методическим указаниям.</w:t>
            </w:r>
          </w:p>
        </w:tc>
      </w:tr>
      <w:tr w:rsidR="00F7169F" w:rsidRPr="00E96A4E" w14:paraId="23C295F1" w14:textId="77777777" w:rsidTr="00B5275B">
        <w:trPr>
          <w:trHeight w:val="227"/>
        </w:trPr>
        <w:tc>
          <w:tcPr>
            <w:tcW w:w="1701" w:type="dxa"/>
            <w:vMerge/>
          </w:tcPr>
          <w:p w14:paraId="483C9FC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CBAA21" w14:textId="77777777" w:rsidR="00F7169F" w:rsidRPr="00E96A4E" w:rsidRDefault="00F7169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Тема 7.1. </w:t>
            </w:r>
          </w:p>
          <w:p w14:paraId="184A9D57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Драматургия в русском классицизме</w:t>
            </w:r>
          </w:p>
        </w:tc>
        <w:tc>
          <w:tcPr>
            <w:tcW w:w="815" w:type="dxa"/>
          </w:tcPr>
          <w:p w14:paraId="0182D4E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132F0BB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E07AB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D095A9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0A480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627B002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2761ACD6" w14:textId="77777777" w:rsidTr="00B5275B">
        <w:trPr>
          <w:trHeight w:val="227"/>
        </w:trPr>
        <w:tc>
          <w:tcPr>
            <w:tcW w:w="1701" w:type="dxa"/>
            <w:vMerge/>
          </w:tcPr>
          <w:p w14:paraId="7AFEFEF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8911D8" w14:textId="77777777" w:rsidR="00F7169F" w:rsidRPr="00E96A4E" w:rsidRDefault="00F7169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Практическое занятие № 7.1 </w:t>
            </w:r>
          </w:p>
          <w:p w14:paraId="5C7E4E87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Творчество А.П. Сумарокова</w:t>
            </w:r>
          </w:p>
        </w:tc>
        <w:tc>
          <w:tcPr>
            <w:tcW w:w="815" w:type="dxa"/>
          </w:tcPr>
          <w:p w14:paraId="749780A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30AC2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2D48B09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AAECF7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51995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4574A81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438757C4" w14:textId="77777777" w:rsidTr="00B5275B">
        <w:trPr>
          <w:trHeight w:val="227"/>
        </w:trPr>
        <w:tc>
          <w:tcPr>
            <w:tcW w:w="1701" w:type="dxa"/>
            <w:vMerge/>
          </w:tcPr>
          <w:p w14:paraId="69305AD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19E6C8" w14:textId="77777777" w:rsidR="00F7169F" w:rsidRPr="00E96A4E" w:rsidRDefault="00F7169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Тема 7.2. </w:t>
            </w:r>
          </w:p>
          <w:p w14:paraId="1FB79074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Героическая и ироикомическая поэма в русском классицизме</w:t>
            </w:r>
          </w:p>
        </w:tc>
        <w:tc>
          <w:tcPr>
            <w:tcW w:w="815" w:type="dxa"/>
          </w:tcPr>
          <w:p w14:paraId="602D671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48D9AD7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E141B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A3EBBE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97AA1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15644A6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2F7B146E" w14:textId="77777777" w:rsidTr="00B5275B">
        <w:trPr>
          <w:trHeight w:val="227"/>
        </w:trPr>
        <w:tc>
          <w:tcPr>
            <w:tcW w:w="1701" w:type="dxa"/>
            <w:vMerge/>
          </w:tcPr>
          <w:p w14:paraId="3A3EC7D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84F0C0" w14:textId="77777777" w:rsidR="00F7169F" w:rsidRPr="00E96A4E" w:rsidRDefault="00F7169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Практическое занятие № 7.2. </w:t>
            </w:r>
          </w:p>
          <w:p w14:paraId="2814BC56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Стилистика поэмы русского классицизма</w:t>
            </w:r>
          </w:p>
        </w:tc>
        <w:tc>
          <w:tcPr>
            <w:tcW w:w="815" w:type="dxa"/>
          </w:tcPr>
          <w:p w14:paraId="3E89E6C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66B78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3E9BBD7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BF5424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0BDCD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1C24166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3298CC0D" w14:textId="77777777" w:rsidTr="00B5275B">
        <w:trPr>
          <w:trHeight w:val="227"/>
        </w:trPr>
        <w:tc>
          <w:tcPr>
            <w:tcW w:w="1701" w:type="dxa"/>
            <w:vMerge w:val="restart"/>
          </w:tcPr>
          <w:p w14:paraId="2B663DF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0C6527C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2</w:t>
            </w:r>
          </w:p>
          <w:p w14:paraId="1FB46D8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67DA2177" w14:textId="77777777" w:rsidR="00F7169F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2B9C9832" w14:textId="77777777" w:rsidR="000F7678" w:rsidRPr="00E96A4E" w:rsidRDefault="000F7678" w:rsidP="000F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3911C638" w14:textId="352B7063" w:rsidR="00F7169F" w:rsidRPr="00E96A4E" w:rsidRDefault="000F7678" w:rsidP="000F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>ИД-ПК-5.4</w:t>
            </w:r>
          </w:p>
        </w:tc>
        <w:tc>
          <w:tcPr>
            <w:tcW w:w="5953" w:type="dxa"/>
          </w:tcPr>
          <w:p w14:paraId="79EE1507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  <w:b/>
              </w:rPr>
              <w:t xml:space="preserve">Раздел </w:t>
            </w:r>
            <w:r w:rsidRPr="00E96A4E">
              <w:rPr>
                <w:rFonts w:eastAsia="MS Mincho"/>
                <w:b/>
                <w:lang w:val="en-US"/>
              </w:rPr>
              <w:t>V</w:t>
            </w:r>
            <w:r w:rsidRPr="00E96A4E">
              <w:rPr>
                <w:rFonts w:eastAsia="MS Mincho"/>
                <w:b/>
              </w:rPr>
              <w:t>III. Становление сентиментализма</w:t>
            </w:r>
          </w:p>
        </w:tc>
        <w:tc>
          <w:tcPr>
            <w:tcW w:w="815" w:type="dxa"/>
          </w:tcPr>
          <w:p w14:paraId="3DA9A0B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2F8720A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6DFBE1B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730FBEF0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t>х</w:t>
            </w:r>
          </w:p>
        </w:tc>
        <w:tc>
          <w:tcPr>
            <w:tcW w:w="821" w:type="dxa"/>
          </w:tcPr>
          <w:p w14:paraId="3E1CEEB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10</w:t>
            </w:r>
          </w:p>
        </w:tc>
        <w:tc>
          <w:tcPr>
            <w:tcW w:w="4002" w:type="dxa"/>
            <w:vMerge w:val="restart"/>
          </w:tcPr>
          <w:p w14:paraId="76FE506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Формы текущего контроля </w:t>
            </w:r>
          </w:p>
          <w:p w14:paraId="156021B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по разделу </w:t>
            </w:r>
            <w:r w:rsidRPr="00E96A4E">
              <w:rPr>
                <w:lang w:val="en-US"/>
              </w:rPr>
              <w:t>V</w:t>
            </w:r>
            <w:r w:rsidRPr="00E96A4E">
              <w:t>III:</w:t>
            </w:r>
          </w:p>
          <w:p w14:paraId="23F950D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1. Устный опрос.</w:t>
            </w:r>
          </w:p>
          <w:p w14:paraId="2E9F94F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2. Реферирование художественного текста.</w:t>
            </w:r>
          </w:p>
          <w:p w14:paraId="3B226C1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2F2E3E1D" w14:textId="77777777" w:rsidTr="00B5275B">
        <w:trPr>
          <w:trHeight w:val="227"/>
        </w:trPr>
        <w:tc>
          <w:tcPr>
            <w:tcW w:w="1701" w:type="dxa"/>
            <w:vMerge/>
          </w:tcPr>
          <w:p w14:paraId="2AD8DC9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2C2AD" w14:textId="77777777" w:rsidR="00F7169F" w:rsidRPr="00E96A4E" w:rsidRDefault="00F7169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Тема 8.1. </w:t>
            </w:r>
          </w:p>
          <w:p w14:paraId="0543476F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Дискуссионность развития сентиментализма</w:t>
            </w:r>
          </w:p>
        </w:tc>
        <w:tc>
          <w:tcPr>
            <w:tcW w:w="815" w:type="dxa"/>
          </w:tcPr>
          <w:p w14:paraId="011825F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1675813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EB314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CEB119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6CD9A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13E7658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3168DB46" w14:textId="77777777" w:rsidTr="00B5275B">
        <w:trPr>
          <w:trHeight w:val="227"/>
        </w:trPr>
        <w:tc>
          <w:tcPr>
            <w:tcW w:w="1701" w:type="dxa"/>
            <w:vMerge/>
          </w:tcPr>
          <w:p w14:paraId="1C11AB1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DE436F" w14:textId="77777777" w:rsidR="00F7169F" w:rsidRPr="00E96A4E" w:rsidRDefault="00F7169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Практическое занятие № 8.1 </w:t>
            </w:r>
          </w:p>
          <w:p w14:paraId="25CDF99A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Средний стиль как выражение чувства в поэзии и драме</w:t>
            </w:r>
          </w:p>
        </w:tc>
        <w:tc>
          <w:tcPr>
            <w:tcW w:w="815" w:type="dxa"/>
          </w:tcPr>
          <w:p w14:paraId="69ED619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C58CC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7FB5E37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E32E47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735DE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69E5D6A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29DCAC24" w14:textId="77777777" w:rsidTr="00B5275B">
        <w:trPr>
          <w:trHeight w:val="227"/>
        </w:trPr>
        <w:tc>
          <w:tcPr>
            <w:tcW w:w="1701" w:type="dxa"/>
            <w:vMerge/>
          </w:tcPr>
          <w:p w14:paraId="1EB0EA0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0E7047" w14:textId="77777777" w:rsidR="00F7169F" w:rsidRPr="00E96A4E" w:rsidRDefault="00F7169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Тема 8.2. </w:t>
            </w:r>
          </w:p>
          <w:p w14:paraId="38F5F895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Проблематика стиля у Карамзина и Державина</w:t>
            </w:r>
          </w:p>
        </w:tc>
        <w:tc>
          <w:tcPr>
            <w:tcW w:w="815" w:type="dxa"/>
          </w:tcPr>
          <w:p w14:paraId="4F4E4D1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09F0207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1AE03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181CB6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12223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28B7AFB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7B3E9CC3" w14:textId="77777777" w:rsidTr="00B5275B">
        <w:trPr>
          <w:trHeight w:val="227"/>
        </w:trPr>
        <w:tc>
          <w:tcPr>
            <w:tcW w:w="1701" w:type="dxa"/>
            <w:vMerge/>
          </w:tcPr>
          <w:p w14:paraId="11C49E7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FF4C30" w14:textId="77777777" w:rsidR="00F7169F" w:rsidRPr="00E96A4E" w:rsidRDefault="00F7169F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Практическое занятие № 8.2 </w:t>
            </w:r>
          </w:p>
          <w:p w14:paraId="631A9FEF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Новаторство Карамзина и Державина</w:t>
            </w:r>
          </w:p>
        </w:tc>
        <w:tc>
          <w:tcPr>
            <w:tcW w:w="815" w:type="dxa"/>
          </w:tcPr>
          <w:p w14:paraId="0F766D2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45C55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</w:rPr>
              <w:t>2</w:t>
            </w:r>
          </w:p>
        </w:tc>
        <w:tc>
          <w:tcPr>
            <w:tcW w:w="815" w:type="dxa"/>
          </w:tcPr>
          <w:p w14:paraId="08B0441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31FE80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FD58E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5F487F0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4498E195" w14:textId="77777777" w:rsidTr="00B5275B">
        <w:trPr>
          <w:trHeight w:val="227"/>
        </w:trPr>
        <w:tc>
          <w:tcPr>
            <w:tcW w:w="1701" w:type="dxa"/>
          </w:tcPr>
          <w:p w14:paraId="2C10E7E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9CE3D5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</w:rPr>
              <w:t>Зачет с оценкой</w:t>
            </w:r>
          </w:p>
        </w:tc>
        <w:tc>
          <w:tcPr>
            <w:tcW w:w="815" w:type="dxa"/>
          </w:tcPr>
          <w:p w14:paraId="60DD193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1D1D9E6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145301E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4F7CDA00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t>х</w:t>
            </w:r>
          </w:p>
        </w:tc>
        <w:tc>
          <w:tcPr>
            <w:tcW w:w="821" w:type="dxa"/>
          </w:tcPr>
          <w:p w14:paraId="03C41F1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</w:tcPr>
          <w:p w14:paraId="15E9C78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Реферирование художественного текста</w:t>
            </w:r>
          </w:p>
        </w:tc>
      </w:tr>
      <w:tr w:rsidR="00F7169F" w:rsidRPr="00E96A4E" w14:paraId="76E0F0F6" w14:textId="77777777" w:rsidTr="00B5275B">
        <w:trPr>
          <w:trHeight w:val="227"/>
        </w:trPr>
        <w:tc>
          <w:tcPr>
            <w:tcW w:w="1701" w:type="dxa"/>
          </w:tcPr>
          <w:p w14:paraId="3812F2E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FDB00F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rFonts w:eastAsia="MS Mincho"/>
                <w:b/>
              </w:rPr>
              <w:t>ИТОГО за второй семестр</w:t>
            </w:r>
          </w:p>
        </w:tc>
        <w:tc>
          <w:tcPr>
            <w:tcW w:w="815" w:type="dxa"/>
          </w:tcPr>
          <w:p w14:paraId="2457FA0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  <w:b/>
              </w:rPr>
              <w:t>16</w:t>
            </w:r>
          </w:p>
        </w:tc>
        <w:tc>
          <w:tcPr>
            <w:tcW w:w="815" w:type="dxa"/>
          </w:tcPr>
          <w:p w14:paraId="5E1EC7F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  <w:b/>
              </w:rPr>
              <w:t>16</w:t>
            </w:r>
          </w:p>
        </w:tc>
        <w:tc>
          <w:tcPr>
            <w:tcW w:w="815" w:type="dxa"/>
          </w:tcPr>
          <w:p w14:paraId="5DE9184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5550AE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050AD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rFonts w:eastAsia="MS Mincho"/>
                <w:b/>
              </w:rPr>
              <w:t>40</w:t>
            </w:r>
          </w:p>
        </w:tc>
        <w:tc>
          <w:tcPr>
            <w:tcW w:w="4002" w:type="dxa"/>
          </w:tcPr>
          <w:p w14:paraId="127D959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7725DCD2" w14:textId="77777777" w:rsidTr="00B5275B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E88FA2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7F1ED3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rPr>
                <w:b/>
              </w:rPr>
              <w:t>Третий семестр</w:t>
            </w:r>
          </w:p>
        </w:tc>
      </w:tr>
      <w:tr w:rsidR="00F7169F" w:rsidRPr="00E96A4E" w14:paraId="48EA6554" w14:textId="77777777" w:rsidTr="00B5275B">
        <w:trPr>
          <w:trHeight w:val="227"/>
        </w:trPr>
        <w:tc>
          <w:tcPr>
            <w:tcW w:w="1701" w:type="dxa"/>
            <w:vMerge w:val="restart"/>
          </w:tcPr>
          <w:p w14:paraId="23FDEC4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5F5E146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2</w:t>
            </w:r>
          </w:p>
          <w:p w14:paraId="37412DC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5A86D36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016936F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3C6F6B9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197E637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96A4E">
              <w:rPr>
                <w:rFonts w:cs="Arial"/>
              </w:rPr>
              <w:lastRenderedPageBreak/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3" w:type="dxa"/>
          </w:tcPr>
          <w:p w14:paraId="20BB47C4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b/>
              </w:rPr>
              <w:lastRenderedPageBreak/>
              <w:t xml:space="preserve">Раздел </w:t>
            </w:r>
            <w:r w:rsidRPr="00E96A4E">
              <w:rPr>
                <w:b/>
                <w:lang w:val="en-US"/>
              </w:rPr>
              <w:t>IX</w:t>
            </w:r>
            <w:r w:rsidRPr="00E96A4E">
              <w:rPr>
                <w:b/>
              </w:rPr>
              <w:t>. Развитие поэзии в литературе первой трети 19 в.</w:t>
            </w:r>
          </w:p>
        </w:tc>
        <w:tc>
          <w:tcPr>
            <w:tcW w:w="815" w:type="dxa"/>
          </w:tcPr>
          <w:p w14:paraId="4BBCFB2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2BFADB0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51B29F8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4C9E9FAF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t>х</w:t>
            </w:r>
          </w:p>
        </w:tc>
        <w:tc>
          <w:tcPr>
            <w:tcW w:w="821" w:type="dxa"/>
          </w:tcPr>
          <w:p w14:paraId="7C60EBC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4</w:t>
            </w:r>
          </w:p>
        </w:tc>
        <w:tc>
          <w:tcPr>
            <w:tcW w:w="4002" w:type="dxa"/>
            <w:vMerge w:val="restart"/>
          </w:tcPr>
          <w:p w14:paraId="2D41AD5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96A4E">
              <w:rPr>
                <w:iCs/>
              </w:rPr>
              <w:t>Формы текущего контроля по разделу IX:</w:t>
            </w:r>
          </w:p>
          <w:p w14:paraId="4BA30B0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E96A4E">
              <w:rPr>
                <w:iCs/>
              </w:rPr>
              <w:t>1.Устный опрос.</w:t>
            </w:r>
          </w:p>
        </w:tc>
      </w:tr>
      <w:tr w:rsidR="00F7169F" w:rsidRPr="00E96A4E" w14:paraId="51BF0DE7" w14:textId="77777777" w:rsidTr="00B5275B">
        <w:trPr>
          <w:trHeight w:val="227"/>
        </w:trPr>
        <w:tc>
          <w:tcPr>
            <w:tcW w:w="1701" w:type="dxa"/>
            <w:vMerge/>
          </w:tcPr>
          <w:p w14:paraId="633E2F4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A919AD" w14:textId="77777777" w:rsidR="00F7169F" w:rsidRPr="00E96A4E" w:rsidRDefault="00F7169F" w:rsidP="00B5275B">
            <w:r w:rsidRPr="00E96A4E">
              <w:t xml:space="preserve">Тема 9.1 </w:t>
            </w:r>
          </w:p>
          <w:p w14:paraId="694ADBFC" w14:textId="77777777" w:rsidR="00F7169F" w:rsidRPr="00E96A4E" w:rsidRDefault="00F7169F" w:rsidP="00B5275B">
            <w:pPr>
              <w:rPr>
                <w:b/>
              </w:rPr>
            </w:pPr>
            <w:r w:rsidRPr="00E96A4E">
              <w:t xml:space="preserve">Творчество Г. Р. Державина. </w:t>
            </w:r>
          </w:p>
        </w:tc>
        <w:tc>
          <w:tcPr>
            <w:tcW w:w="815" w:type="dxa"/>
          </w:tcPr>
          <w:p w14:paraId="77E6401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</w:t>
            </w:r>
          </w:p>
        </w:tc>
        <w:tc>
          <w:tcPr>
            <w:tcW w:w="815" w:type="dxa"/>
          </w:tcPr>
          <w:p w14:paraId="5735A19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8646E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5BB6BC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7E0C7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18B0CD4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32D6D484" w14:textId="77777777" w:rsidTr="00B5275B">
        <w:trPr>
          <w:trHeight w:val="227"/>
        </w:trPr>
        <w:tc>
          <w:tcPr>
            <w:tcW w:w="1701" w:type="dxa"/>
            <w:vMerge/>
          </w:tcPr>
          <w:p w14:paraId="2985483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300BAB" w14:textId="77777777" w:rsidR="00F7169F" w:rsidRPr="00E96A4E" w:rsidRDefault="00F7169F" w:rsidP="00B5275B">
            <w:r w:rsidRPr="00E96A4E">
              <w:t xml:space="preserve">Тема 9.2 </w:t>
            </w:r>
          </w:p>
          <w:p w14:paraId="433C86F9" w14:textId="77777777" w:rsidR="00F7169F" w:rsidRPr="00E96A4E" w:rsidRDefault="00F7169F" w:rsidP="00B5275B">
            <w:pPr>
              <w:rPr>
                <w:b/>
              </w:rPr>
            </w:pPr>
            <w:r w:rsidRPr="00E96A4E">
              <w:t>Своеобразие развития поэзии романтизма</w:t>
            </w:r>
          </w:p>
        </w:tc>
        <w:tc>
          <w:tcPr>
            <w:tcW w:w="815" w:type="dxa"/>
          </w:tcPr>
          <w:p w14:paraId="0412CF0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</w:t>
            </w:r>
          </w:p>
        </w:tc>
        <w:tc>
          <w:tcPr>
            <w:tcW w:w="815" w:type="dxa"/>
          </w:tcPr>
          <w:p w14:paraId="609C3D5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E9321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33FBF1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5526F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37C59AF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6AD64683" w14:textId="77777777" w:rsidTr="00B5275B">
        <w:trPr>
          <w:trHeight w:val="227"/>
        </w:trPr>
        <w:tc>
          <w:tcPr>
            <w:tcW w:w="1701" w:type="dxa"/>
            <w:vMerge/>
          </w:tcPr>
          <w:p w14:paraId="76A39D2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D19D49" w14:textId="77777777" w:rsidR="00F7169F" w:rsidRPr="00E96A4E" w:rsidRDefault="00F7169F" w:rsidP="00B5275B">
            <w:r w:rsidRPr="00E96A4E">
              <w:t xml:space="preserve">Тема 9.3 </w:t>
            </w:r>
          </w:p>
          <w:p w14:paraId="6D8C06E8" w14:textId="77777777" w:rsidR="00F7169F" w:rsidRPr="00E96A4E" w:rsidRDefault="00F7169F" w:rsidP="00B5275B">
            <w:pPr>
              <w:rPr>
                <w:b/>
              </w:rPr>
            </w:pPr>
            <w:r w:rsidRPr="00E96A4E">
              <w:t>Творчество В. А. Жуковского</w:t>
            </w:r>
          </w:p>
        </w:tc>
        <w:tc>
          <w:tcPr>
            <w:tcW w:w="815" w:type="dxa"/>
          </w:tcPr>
          <w:p w14:paraId="2FF1E93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</w:t>
            </w:r>
          </w:p>
        </w:tc>
        <w:tc>
          <w:tcPr>
            <w:tcW w:w="815" w:type="dxa"/>
          </w:tcPr>
          <w:p w14:paraId="6E8BE0D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3D11A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DB68EB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54E82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0C59C48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64CD811E" w14:textId="77777777" w:rsidTr="00B5275B">
        <w:trPr>
          <w:trHeight w:val="227"/>
        </w:trPr>
        <w:tc>
          <w:tcPr>
            <w:tcW w:w="1701" w:type="dxa"/>
            <w:vMerge/>
          </w:tcPr>
          <w:p w14:paraId="395C020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9C5C84B" w14:textId="77777777" w:rsidR="00F7169F" w:rsidRPr="00E96A4E" w:rsidRDefault="00F7169F" w:rsidP="00B5275B">
            <w:r w:rsidRPr="00E96A4E">
              <w:t xml:space="preserve">Практическое занятие № 9.1 </w:t>
            </w:r>
          </w:p>
          <w:p w14:paraId="53A19640" w14:textId="77777777" w:rsidR="00F7169F" w:rsidRPr="00E96A4E" w:rsidRDefault="00F7169F" w:rsidP="00B5275B">
            <w:pPr>
              <w:rPr>
                <w:b/>
              </w:rPr>
            </w:pPr>
            <w:r w:rsidRPr="00E96A4E">
              <w:t xml:space="preserve">Творчество Г. Р. Державина </w:t>
            </w:r>
          </w:p>
        </w:tc>
        <w:tc>
          <w:tcPr>
            <w:tcW w:w="815" w:type="dxa"/>
          </w:tcPr>
          <w:p w14:paraId="790DE72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6964B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4A688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98A98E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D945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09217D3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46181DE6" w14:textId="77777777" w:rsidTr="00B5275B">
        <w:trPr>
          <w:trHeight w:val="227"/>
        </w:trPr>
        <w:tc>
          <w:tcPr>
            <w:tcW w:w="1701" w:type="dxa"/>
            <w:vMerge/>
          </w:tcPr>
          <w:p w14:paraId="3ADF497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116352" w14:textId="77777777" w:rsidR="00F7169F" w:rsidRPr="00E96A4E" w:rsidRDefault="00F7169F" w:rsidP="00B5275B">
            <w:r w:rsidRPr="00E96A4E">
              <w:t>Практическое занятие № 9.2</w:t>
            </w:r>
          </w:p>
          <w:p w14:paraId="6D1C1083" w14:textId="77777777" w:rsidR="00F7169F" w:rsidRPr="00E96A4E" w:rsidRDefault="00F7169F" w:rsidP="00B5275B">
            <w:pPr>
              <w:rPr>
                <w:b/>
              </w:rPr>
            </w:pPr>
            <w:r w:rsidRPr="00E96A4E">
              <w:t>Своеобразие развития поэзии романтизма</w:t>
            </w:r>
          </w:p>
        </w:tc>
        <w:tc>
          <w:tcPr>
            <w:tcW w:w="815" w:type="dxa"/>
          </w:tcPr>
          <w:p w14:paraId="68B2559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8B7B1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</w:t>
            </w:r>
          </w:p>
        </w:tc>
        <w:tc>
          <w:tcPr>
            <w:tcW w:w="815" w:type="dxa"/>
          </w:tcPr>
          <w:p w14:paraId="2DFF1D3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11AA38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BBDFE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6988F47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005D1DB0" w14:textId="77777777" w:rsidTr="00B5275B">
        <w:trPr>
          <w:trHeight w:val="227"/>
        </w:trPr>
        <w:tc>
          <w:tcPr>
            <w:tcW w:w="1701" w:type="dxa"/>
            <w:vMerge/>
          </w:tcPr>
          <w:p w14:paraId="263FED2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78C607" w14:textId="77777777" w:rsidR="00F7169F" w:rsidRPr="00E96A4E" w:rsidRDefault="00F7169F" w:rsidP="00B5275B">
            <w:r w:rsidRPr="00E96A4E">
              <w:t>Практическое занятие № 9.3</w:t>
            </w:r>
          </w:p>
          <w:p w14:paraId="1D51FFD8" w14:textId="77777777" w:rsidR="00F7169F" w:rsidRPr="00E96A4E" w:rsidRDefault="00F7169F" w:rsidP="00B5275B">
            <w:pPr>
              <w:rPr>
                <w:b/>
              </w:rPr>
            </w:pPr>
            <w:r w:rsidRPr="00E96A4E">
              <w:t>Творчество В. А. Жуковского</w:t>
            </w:r>
          </w:p>
        </w:tc>
        <w:tc>
          <w:tcPr>
            <w:tcW w:w="815" w:type="dxa"/>
          </w:tcPr>
          <w:p w14:paraId="6DD0BA5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89704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</w:t>
            </w:r>
          </w:p>
        </w:tc>
        <w:tc>
          <w:tcPr>
            <w:tcW w:w="815" w:type="dxa"/>
          </w:tcPr>
          <w:p w14:paraId="62A5112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9022BD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91AC7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0C930CC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6FBC3A10" w14:textId="77777777" w:rsidTr="00B5275B">
        <w:trPr>
          <w:trHeight w:val="227"/>
        </w:trPr>
        <w:tc>
          <w:tcPr>
            <w:tcW w:w="1701" w:type="dxa"/>
            <w:vMerge w:val="restart"/>
          </w:tcPr>
          <w:p w14:paraId="4AA3B82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05DD6E1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1AD536B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00A17DA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121B0D1A" w14:textId="77777777" w:rsidR="004D6164" w:rsidRPr="00E96A4E" w:rsidRDefault="004D6164" w:rsidP="004D61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66A8A78D" w14:textId="5F95EEE5" w:rsidR="00F7169F" w:rsidRPr="00E96A4E" w:rsidRDefault="004D6164" w:rsidP="004D61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3</w:t>
            </w:r>
          </w:p>
        </w:tc>
        <w:tc>
          <w:tcPr>
            <w:tcW w:w="5953" w:type="dxa"/>
          </w:tcPr>
          <w:p w14:paraId="6F30CB86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b/>
              </w:rPr>
              <w:t xml:space="preserve">Раздел </w:t>
            </w:r>
            <w:r w:rsidRPr="00E96A4E">
              <w:rPr>
                <w:b/>
                <w:lang w:val="en-US"/>
              </w:rPr>
              <w:t>X</w:t>
            </w:r>
            <w:r w:rsidRPr="00E96A4E">
              <w:rPr>
                <w:b/>
              </w:rPr>
              <w:t xml:space="preserve">. Развитие прозы в литературе первой трети 19 в. </w:t>
            </w:r>
          </w:p>
        </w:tc>
        <w:tc>
          <w:tcPr>
            <w:tcW w:w="815" w:type="dxa"/>
          </w:tcPr>
          <w:p w14:paraId="3DFCC4D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251790E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141F5F0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128DCA0B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t>х</w:t>
            </w:r>
          </w:p>
        </w:tc>
        <w:tc>
          <w:tcPr>
            <w:tcW w:w="821" w:type="dxa"/>
          </w:tcPr>
          <w:p w14:paraId="648CBF7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7</w:t>
            </w:r>
          </w:p>
        </w:tc>
        <w:tc>
          <w:tcPr>
            <w:tcW w:w="4002" w:type="dxa"/>
            <w:vMerge w:val="restart"/>
          </w:tcPr>
          <w:p w14:paraId="06993BC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Формы текущего контроля по разделу X:</w:t>
            </w:r>
          </w:p>
          <w:p w14:paraId="3F97001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1. Устный опрос.</w:t>
            </w:r>
          </w:p>
          <w:p w14:paraId="1EEB07B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993A20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0EE8A69B" w14:textId="77777777" w:rsidTr="00B5275B">
        <w:trPr>
          <w:trHeight w:val="227"/>
        </w:trPr>
        <w:tc>
          <w:tcPr>
            <w:tcW w:w="1701" w:type="dxa"/>
            <w:vMerge/>
          </w:tcPr>
          <w:p w14:paraId="230C6F4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14B268" w14:textId="77777777" w:rsidR="00F7169F" w:rsidRPr="00E96A4E" w:rsidRDefault="00F7169F" w:rsidP="00B5275B">
            <w:r w:rsidRPr="00E96A4E">
              <w:t>Тема 10.1</w:t>
            </w:r>
          </w:p>
          <w:p w14:paraId="480D168C" w14:textId="77777777" w:rsidR="00F7169F" w:rsidRPr="00E96A4E" w:rsidRDefault="00F7169F" w:rsidP="00B5275B">
            <w:r w:rsidRPr="00E96A4E">
              <w:t>Развитие романтической прозы в литературе первой трети 19 в.</w:t>
            </w:r>
          </w:p>
        </w:tc>
        <w:tc>
          <w:tcPr>
            <w:tcW w:w="815" w:type="dxa"/>
          </w:tcPr>
          <w:p w14:paraId="3926DFB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</w:t>
            </w:r>
          </w:p>
        </w:tc>
        <w:tc>
          <w:tcPr>
            <w:tcW w:w="815" w:type="dxa"/>
          </w:tcPr>
          <w:p w14:paraId="2362183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471B6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F2B461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FEBA0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2733F27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290ABE25" w14:textId="77777777" w:rsidTr="00B5275B">
        <w:trPr>
          <w:trHeight w:val="227"/>
        </w:trPr>
        <w:tc>
          <w:tcPr>
            <w:tcW w:w="1701" w:type="dxa"/>
            <w:vMerge/>
          </w:tcPr>
          <w:p w14:paraId="0E4C3BB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D9B7FD3" w14:textId="77777777" w:rsidR="00F7169F" w:rsidRPr="00E96A4E" w:rsidRDefault="00F7169F" w:rsidP="00B5275B">
            <w:r w:rsidRPr="00E96A4E">
              <w:t>Практическое занятие № 10.1</w:t>
            </w:r>
          </w:p>
          <w:p w14:paraId="718378CC" w14:textId="77777777" w:rsidR="00F7169F" w:rsidRPr="00E96A4E" w:rsidRDefault="00F7169F" w:rsidP="00B5275B">
            <w:pPr>
              <w:rPr>
                <w:b/>
              </w:rPr>
            </w:pPr>
            <w:r w:rsidRPr="00E96A4E">
              <w:t>Развитие романтической прозы в литературе первой трети 19 в.</w:t>
            </w:r>
          </w:p>
        </w:tc>
        <w:tc>
          <w:tcPr>
            <w:tcW w:w="815" w:type="dxa"/>
          </w:tcPr>
          <w:p w14:paraId="5BBE1E5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9E258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2</w:t>
            </w:r>
          </w:p>
        </w:tc>
        <w:tc>
          <w:tcPr>
            <w:tcW w:w="815" w:type="dxa"/>
          </w:tcPr>
          <w:p w14:paraId="7911870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76D89D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60BF3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4C95C74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34471F50" w14:textId="77777777" w:rsidTr="00B5275B">
        <w:trPr>
          <w:trHeight w:val="227"/>
        </w:trPr>
        <w:tc>
          <w:tcPr>
            <w:tcW w:w="1701" w:type="dxa"/>
            <w:vMerge w:val="restart"/>
          </w:tcPr>
          <w:p w14:paraId="37EBDA6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6E25814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2</w:t>
            </w:r>
          </w:p>
          <w:p w14:paraId="2FDE141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75B52A9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422FCF3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3" w:type="dxa"/>
          </w:tcPr>
          <w:p w14:paraId="3F2CCA8B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b/>
                <w:bCs/>
              </w:rPr>
              <w:t xml:space="preserve">Раздел </w:t>
            </w:r>
            <w:r w:rsidRPr="00E96A4E">
              <w:rPr>
                <w:b/>
                <w:lang w:val="en-US"/>
              </w:rPr>
              <w:t>XI</w:t>
            </w:r>
            <w:r w:rsidRPr="00E96A4E">
              <w:rPr>
                <w:b/>
              </w:rPr>
              <w:t>.</w:t>
            </w:r>
            <w:r w:rsidRPr="00E96A4E">
              <w:rPr>
                <w:b/>
                <w:bCs/>
              </w:rPr>
              <w:t xml:space="preserve"> Творчество А. С. Грибоедова</w:t>
            </w:r>
          </w:p>
        </w:tc>
        <w:tc>
          <w:tcPr>
            <w:tcW w:w="815" w:type="dxa"/>
          </w:tcPr>
          <w:p w14:paraId="3463095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6B30F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41669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089A6D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19019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 w:val="restart"/>
          </w:tcPr>
          <w:p w14:paraId="405EEE5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Формы текущего контроля по разделу XI:</w:t>
            </w:r>
          </w:p>
          <w:p w14:paraId="14E9B24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1.Устный опрос.</w:t>
            </w:r>
          </w:p>
          <w:p w14:paraId="64693C9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2. Контрольная работа.</w:t>
            </w:r>
          </w:p>
        </w:tc>
      </w:tr>
      <w:tr w:rsidR="00F7169F" w:rsidRPr="00E96A4E" w14:paraId="6B1F6499" w14:textId="77777777" w:rsidTr="00B5275B">
        <w:trPr>
          <w:trHeight w:val="227"/>
        </w:trPr>
        <w:tc>
          <w:tcPr>
            <w:tcW w:w="1701" w:type="dxa"/>
            <w:vMerge/>
          </w:tcPr>
          <w:p w14:paraId="2789167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2F4A8A" w14:textId="77777777" w:rsidR="00F7169F" w:rsidRPr="00E96A4E" w:rsidRDefault="00F7169F" w:rsidP="00B5275B">
            <w:r w:rsidRPr="00E96A4E">
              <w:t xml:space="preserve">Тема 11.1 </w:t>
            </w:r>
          </w:p>
          <w:p w14:paraId="1E4B6747" w14:textId="77777777" w:rsidR="00F7169F" w:rsidRPr="00E96A4E" w:rsidRDefault="00F7169F" w:rsidP="00B5275B">
            <w:pPr>
              <w:rPr>
                <w:b/>
              </w:rPr>
            </w:pPr>
            <w:r w:rsidRPr="00E96A4E">
              <w:t>Раннее творчество Грибоедова</w:t>
            </w:r>
          </w:p>
        </w:tc>
        <w:tc>
          <w:tcPr>
            <w:tcW w:w="815" w:type="dxa"/>
          </w:tcPr>
          <w:p w14:paraId="4DC5CBC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</w:t>
            </w:r>
          </w:p>
        </w:tc>
        <w:tc>
          <w:tcPr>
            <w:tcW w:w="815" w:type="dxa"/>
          </w:tcPr>
          <w:p w14:paraId="3827B25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F08E2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8AB8B3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DC83E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12BCAC0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7680F906" w14:textId="77777777" w:rsidTr="00B5275B">
        <w:trPr>
          <w:trHeight w:val="227"/>
        </w:trPr>
        <w:tc>
          <w:tcPr>
            <w:tcW w:w="1701" w:type="dxa"/>
            <w:vMerge/>
          </w:tcPr>
          <w:p w14:paraId="2E63314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672A38" w14:textId="77777777" w:rsidR="00F7169F" w:rsidRPr="00E96A4E" w:rsidRDefault="00F7169F" w:rsidP="00B5275B">
            <w:r w:rsidRPr="00E96A4E">
              <w:t xml:space="preserve">Тема 11.2 </w:t>
            </w:r>
          </w:p>
          <w:p w14:paraId="46CB789D" w14:textId="77777777" w:rsidR="00F7169F" w:rsidRPr="00E96A4E" w:rsidRDefault="00F7169F" w:rsidP="00B5275B">
            <w:pPr>
              <w:rPr>
                <w:b/>
              </w:rPr>
            </w:pPr>
            <w:r w:rsidRPr="00E96A4E">
              <w:t>Идейно-художественное своеобразие комедии «Горе от ума»</w:t>
            </w:r>
          </w:p>
        </w:tc>
        <w:tc>
          <w:tcPr>
            <w:tcW w:w="815" w:type="dxa"/>
          </w:tcPr>
          <w:p w14:paraId="06DF09D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881DD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ECD00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F5E5CD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7DBEF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6B13ED3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27B4A9DC" w14:textId="77777777" w:rsidTr="00B5275B">
        <w:trPr>
          <w:trHeight w:val="227"/>
        </w:trPr>
        <w:tc>
          <w:tcPr>
            <w:tcW w:w="1701" w:type="dxa"/>
            <w:vMerge/>
          </w:tcPr>
          <w:p w14:paraId="4CDE607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A28078F" w14:textId="77777777" w:rsidR="00F7169F" w:rsidRPr="00E96A4E" w:rsidRDefault="00F7169F" w:rsidP="00B5275B">
            <w:r w:rsidRPr="00E96A4E">
              <w:t xml:space="preserve">Практическое занятие № 11.1 </w:t>
            </w:r>
          </w:p>
          <w:p w14:paraId="3CB6A741" w14:textId="77777777" w:rsidR="00F7169F" w:rsidRPr="00E96A4E" w:rsidRDefault="00F7169F" w:rsidP="00B5275B">
            <w:pPr>
              <w:rPr>
                <w:b/>
              </w:rPr>
            </w:pPr>
            <w:r w:rsidRPr="00E96A4E">
              <w:t xml:space="preserve">Раннее творчество Грибоедова </w:t>
            </w:r>
          </w:p>
        </w:tc>
        <w:tc>
          <w:tcPr>
            <w:tcW w:w="815" w:type="dxa"/>
          </w:tcPr>
          <w:p w14:paraId="463B4C3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E6DCF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1</w:t>
            </w:r>
          </w:p>
        </w:tc>
        <w:tc>
          <w:tcPr>
            <w:tcW w:w="815" w:type="dxa"/>
          </w:tcPr>
          <w:p w14:paraId="12B923B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9CE24C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A2793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38120E2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1DDC4693" w14:textId="77777777" w:rsidTr="00B5275B">
        <w:trPr>
          <w:trHeight w:val="227"/>
        </w:trPr>
        <w:tc>
          <w:tcPr>
            <w:tcW w:w="1701" w:type="dxa"/>
            <w:vMerge/>
          </w:tcPr>
          <w:p w14:paraId="58E5144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486400" w14:textId="77777777" w:rsidR="00F7169F" w:rsidRPr="00E96A4E" w:rsidRDefault="00F7169F" w:rsidP="00B5275B">
            <w:r w:rsidRPr="00E96A4E">
              <w:t xml:space="preserve">Практическое занятие № 11.2 </w:t>
            </w:r>
          </w:p>
          <w:p w14:paraId="5F313D46" w14:textId="77777777" w:rsidR="00F7169F" w:rsidRPr="00E96A4E" w:rsidRDefault="00F7169F" w:rsidP="00B5275B">
            <w:pPr>
              <w:rPr>
                <w:b/>
              </w:rPr>
            </w:pPr>
            <w:r w:rsidRPr="00E96A4E">
              <w:t xml:space="preserve">Идейно-художественное своеобразие комедии «Горе от ума» </w:t>
            </w:r>
          </w:p>
        </w:tc>
        <w:tc>
          <w:tcPr>
            <w:tcW w:w="815" w:type="dxa"/>
          </w:tcPr>
          <w:p w14:paraId="7F08882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5B7B2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2</w:t>
            </w:r>
          </w:p>
        </w:tc>
        <w:tc>
          <w:tcPr>
            <w:tcW w:w="815" w:type="dxa"/>
          </w:tcPr>
          <w:p w14:paraId="2190A2A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BC6A1C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3F89A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1F91224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2382C033" w14:textId="77777777" w:rsidTr="00B5275B">
        <w:trPr>
          <w:trHeight w:val="227"/>
        </w:trPr>
        <w:tc>
          <w:tcPr>
            <w:tcW w:w="1701" w:type="dxa"/>
            <w:vMerge w:val="restart"/>
          </w:tcPr>
          <w:p w14:paraId="555B793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lastRenderedPageBreak/>
              <w:t>ОПК-3:</w:t>
            </w:r>
          </w:p>
          <w:p w14:paraId="3145CD9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2</w:t>
            </w:r>
          </w:p>
          <w:p w14:paraId="5DEC931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57D48C0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100D209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62A738B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4437766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3" w:type="dxa"/>
          </w:tcPr>
          <w:p w14:paraId="1EC56665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b/>
                <w:bCs/>
              </w:rPr>
              <w:t xml:space="preserve">Раздел </w:t>
            </w:r>
            <w:r w:rsidRPr="00E96A4E">
              <w:rPr>
                <w:b/>
                <w:lang w:val="en-US"/>
              </w:rPr>
              <w:t>XI</w:t>
            </w:r>
            <w:r w:rsidRPr="00E96A4E">
              <w:rPr>
                <w:b/>
                <w:bCs/>
              </w:rPr>
              <w:t>I. Творчество А. С. Пушкина</w:t>
            </w:r>
          </w:p>
        </w:tc>
        <w:tc>
          <w:tcPr>
            <w:tcW w:w="815" w:type="dxa"/>
          </w:tcPr>
          <w:p w14:paraId="15F5ED8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16A6672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08CF25F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0DF071CA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t>х</w:t>
            </w:r>
          </w:p>
        </w:tc>
        <w:tc>
          <w:tcPr>
            <w:tcW w:w="821" w:type="dxa"/>
          </w:tcPr>
          <w:p w14:paraId="5C4A0BE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2</w:t>
            </w:r>
          </w:p>
        </w:tc>
        <w:tc>
          <w:tcPr>
            <w:tcW w:w="4002" w:type="dxa"/>
            <w:vMerge w:val="restart"/>
          </w:tcPr>
          <w:p w14:paraId="1FB8701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Формы текущего контроля по разделу XII:</w:t>
            </w:r>
          </w:p>
          <w:p w14:paraId="01B213C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1.Устный опрос.</w:t>
            </w:r>
          </w:p>
          <w:p w14:paraId="27AC995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2.Контрольная работа.</w:t>
            </w:r>
          </w:p>
        </w:tc>
      </w:tr>
      <w:tr w:rsidR="00F7169F" w:rsidRPr="00E96A4E" w14:paraId="679ED83D" w14:textId="77777777" w:rsidTr="00B5275B">
        <w:trPr>
          <w:trHeight w:val="227"/>
        </w:trPr>
        <w:tc>
          <w:tcPr>
            <w:tcW w:w="1701" w:type="dxa"/>
            <w:vMerge/>
          </w:tcPr>
          <w:p w14:paraId="6A14341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1F9F8A" w14:textId="77777777" w:rsidR="00F7169F" w:rsidRPr="00E96A4E" w:rsidRDefault="00F7169F" w:rsidP="00B5275B">
            <w:r w:rsidRPr="00E96A4E">
              <w:t xml:space="preserve">Тема 12.1 </w:t>
            </w:r>
          </w:p>
          <w:p w14:paraId="6C383FA8" w14:textId="77777777" w:rsidR="00F7169F" w:rsidRPr="00E96A4E" w:rsidRDefault="00F7169F" w:rsidP="00B5275B">
            <w:pPr>
              <w:rPr>
                <w:b/>
              </w:rPr>
            </w:pPr>
            <w:r w:rsidRPr="00E96A4E">
              <w:t>Своеобразие развития поэзии А. С. Пушкина</w:t>
            </w:r>
          </w:p>
        </w:tc>
        <w:tc>
          <w:tcPr>
            <w:tcW w:w="815" w:type="dxa"/>
          </w:tcPr>
          <w:p w14:paraId="44EEF7A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1E9FC9F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13CBB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7B1427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C112E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47000A7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41E5825F" w14:textId="77777777" w:rsidTr="00B5275B">
        <w:trPr>
          <w:trHeight w:val="227"/>
        </w:trPr>
        <w:tc>
          <w:tcPr>
            <w:tcW w:w="1701" w:type="dxa"/>
            <w:vMerge/>
          </w:tcPr>
          <w:p w14:paraId="53DA87E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9CB0C4" w14:textId="77777777" w:rsidR="00F7169F" w:rsidRPr="00E96A4E" w:rsidRDefault="00F7169F" w:rsidP="00B5275B">
            <w:r w:rsidRPr="00E96A4E">
              <w:t xml:space="preserve">Тема 12.2 </w:t>
            </w:r>
          </w:p>
          <w:p w14:paraId="73360EBD" w14:textId="77777777" w:rsidR="00F7169F" w:rsidRPr="00E96A4E" w:rsidRDefault="00F7169F" w:rsidP="00B5275B">
            <w:pPr>
              <w:rPr>
                <w:b/>
              </w:rPr>
            </w:pPr>
            <w:r w:rsidRPr="00E96A4E">
              <w:t>Своеобразие развития прозы А. С. Пушкина</w:t>
            </w:r>
          </w:p>
        </w:tc>
        <w:tc>
          <w:tcPr>
            <w:tcW w:w="815" w:type="dxa"/>
          </w:tcPr>
          <w:p w14:paraId="7BE06A0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4</w:t>
            </w:r>
          </w:p>
        </w:tc>
        <w:tc>
          <w:tcPr>
            <w:tcW w:w="815" w:type="dxa"/>
          </w:tcPr>
          <w:p w14:paraId="6B51C18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7935A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0CF028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66253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37AEA46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6A74CBD3" w14:textId="77777777" w:rsidTr="00B5275B">
        <w:trPr>
          <w:trHeight w:val="227"/>
        </w:trPr>
        <w:tc>
          <w:tcPr>
            <w:tcW w:w="1701" w:type="dxa"/>
            <w:vMerge/>
          </w:tcPr>
          <w:p w14:paraId="1CC73B8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434252" w14:textId="77777777" w:rsidR="00F7169F" w:rsidRPr="00E96A4E" w:rsidRDefault="00F7169F" w:rsidP="00B5275B">
            <w:r w:rsidRPr="00E96A4E">
              <w:t xml:space="preserve">Тема 12.3 </w:t>
            </w:r>
          </w:p>
          <w:p w14:paraId="095417F0" w14:textId="77777777" w:rsidR="00F7169F" w:rsidRPr="00E96A4E" w:rsidRDefault="00F7169F" w:rsidP="00B5275B">
            <w:pPr>
              <w:rPr>
                <w:b/>
              </w:rPr>
            </w:pPr>
            <w:r w:rsidRPr="00E96A4E">
              <w:t>Своеобразие развития драматургии А. С. Пушкина</w:t>
            </w:r>
          </w:p>
        </w:tc>
        <w:tc>
          <w:tcPr>
            <w:tcW w:w="815" w:type="dxa"/>
          </w:tcPr>
          <w:p w14:paraId="7A2704F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</w:t>
            </w:r>
          </w:p>
        </w:tc>
        <w:tc>
          <w:tcPr>
            <w:tcW w:w="815" w:type="dxa"/>
          </w:tcPr>
          <w:p w14:paraId="45F73D9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02C86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CF35F8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562C0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16E5016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25EF57F9" w14:textId="77777777" w:rsidTr="00B5275B">
        <w:trPr>
          <w:trHeight w:val="227"/>
        </w:trPr>
        <w:tc>
          <w:tcPr>
            <w:tcW w:w="1701" w:type="dxa"/>
            <w:vMerge/>
          </w:tcPr>
          <w:p w14:paraId="1DBC48F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477050" w14:textId="77777777" w:rsidR="00F7169F" w:rsidRPr="00E96A4E" w:rsidRDefault="00F7169F" w:rsidP="00B5275B">
            <w:r w:rsidRPr="00E96A4E">
              <w:t xml:space="preserve">Практическое занятие № 12.1 </w:t>
            </w:r>
          </w:p>
          <w:p w14:paraId="5EAC8554" w14:textId="77777777" w:rsidR="00F7169F" w:rsidRPr="00E96A4E" w:rsidRDefault="00F7169F" w:rsidP="00B5275B">
            <w:pPr>
              <w:rPr>
                <w:b/>
              </w:rPr>
            </w:pPr>
            <w:r w:rsidRPr="00E96A4E">
              <w:t>Своеобразие развития поэзии А. С. Пушкина</w:t>
            </w:r>
          </w:p>
        </w:tc>
        <w:tc>
          <w:tcPr>
            <w:tcW w:w="815" w:type="dxa"/>
          </w:tcPr>
          <w:p w14:paraId="1B83C04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75538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1</w:t>
            </w:r>
          </w:p>
        </w:tc>
        <w:tc>
          <w:tcPr>
            <w:tcW w:w="815" w:type="dxa"/>
          </w:tcPr>
          <w:p w14:paraId="3812C1D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A3B78A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C4FFD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2997219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4A625B89" w14:textId="77777777" w:rsidTr="00B5275B">
        <w:trPr>
          <w:trHeight w:val="227"/>
        </w:trPr>
        <w:tc>
          <w:tcPr>
            <w:tcW w:w="1701" w:type="dxa"/>
            <w:vMerge/>
          </w:tcPr>
          <w:p w14:paraId="6A0EA9F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9A957C" w14:textId="77777777" w:rsidR="00F7169F" w:rsidRPr="00E96A4E" w:rsidRDefault="00F7169F" w:rsidP="00B5275B">
            <w:r w:rsidRPr="00E96A4E">
              <w:t>Практическое занятие № 12.2</w:t>
            </w:r>
          </w:p>
          <w:p w14:paraId="78659773" w14:textId="77777777" w:rsidR="00F7169F" w:rsidRPr="00E96A4E" w:rsidRDefault="00F7169F" w:rsidP="00B5275B">
            <w:pPr>
              <w:rPr>
                <w:b/>
              </w:rPr>
            </w:pPr>
            <w:r w:rsidRPr="00E96A4E">
              <w:t xml:space="preserve">Своеобразие развития прозы А. С. Пушкина </w:t>
            </w:r>
          </w:p>
        </w:tc>
        <w:tc>
          <w:tcPr>
            <w:tcW w:w="815" w:type="dxa"/>
          </w:tcPr>
          <w:p w14:paraId="6C701C1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F1E42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2</w:t>
            </w:r>
          </w:p>
        </w:tc>
        <w:tc>
          <w:tcPr>
            <w:tcW w:w="815" w:type="dxa"/>
          </w:tcPr>
          <w:p w14:paraId="11C9E77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C15E0E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41FDC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30B27C9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799D3B3F" w14:textId="77777777" w:rsidTr="00B5275B">
        <w:trPr>
          <w:trHeight w:val="227"/>
        </w:trPr>
        <w:tc>
          <w:tcPr>
            <w:tcW w:w="1701" w:type="dxa"/>
            <w:vMerge/>
          </w:tcPr>
          <w:p w14:paraId="3A5E76D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01779C" w14:textId="77777777" w:rsidR="00F7169F" w:rsidRPr="00E96A4E" w:rsidRDefault="00F7169F" w:rsidP="00B5275B">
            <w:r w:rsidRPr="00E96A4E">
              <w:t xml:space="preserve">Практическое занятие № 12.3 </w:t>
            </w:r>
          </w:p>
          <w:p w14:paraId="34567849" w14:textId="77777777" w:rsidR="00F7169F" w:rsidRPr="00E96A4E" w:rsidRDefault="00F7169F" w:rsidP="00B5275B">
            <w:pPr>
              <w:rPr>
                <w:b/>
              </w:rPr>
            </w:pPr>
            <w:r w:rsidRPr="00E96A4E">
              <w:t>Своеобразие развития драматургии А. С. Пушкина</w:t>
            </w:r>
          </w:p>
        </w:tc>
        <w:tc>
          <w:tcPr>
            <w:tcW w:w="815" w:type="dxa"/>
          </w:tcPr>
          <w:p w14:paraId="74514F7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62D5A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1</w:t>
            </w:r>
          </w:p>
        </w:tc>
        <w:tc>
          <w:tcPr>
            <w:tcW w:w="815" w:type="dxa"/>
          </w:tcPr>
          <w:p w14:paraId="60AC76C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56D41E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14527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37ACC20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3D0CDA3E" w14:textId="77777777" w:rsidTr="00B5275B">
        <w:trPr>
          <w:trHeight w:val="227"/>
        </w:trPr>
        <w:tc>
          <w:tcPr>
            <w:tcW w:w="1701" w:type="dxa"/>
            <w:vMerge w:val="restart"/>
          </w:tcPr>
          <w:p w14:paraId="0C0FADA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50863B6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2</w:t>
            </w:r>
          </w:p>
          <w:p w14:paraId="48A2E1A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2BB76C5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36C4AAB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31D6D9A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1A695A2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3" w:type="dxa"/>
            <w:vAlign w:val="center"/>
          </w:tcPr>
          <w:p w14:paraId="56B351C5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b/>
                <w:bCs/>
              </w:rPr>
              <w:t xml:space="preserve">Раздел </w:t>
            </w:r>
            <w:r w:rsidRPr="00E96A4E">
              <w:rPr>
                <w:b/>
                <w:lang w:val="en-US"/>
              </w:rPr>
              <w:t>XI</w:t>
            </w:r>
            <w:r w:rsidRPr="00E96A4E">
              <w:rPr>
                <w:b/>
                <w:bCs/>
              </w:rPr>
              <w:t>II. Творчество М. Ю. Лермонтова</w:t>
            </w:r>
          </w:p>
        </w:tc>
        <w:tc>
          <w:tcPr>
            <w:tcW w:w="815" w:type="dxa"/>
          </w:tcPr>
          <w:p w14:paraId="3854CBB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2818A49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5470198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6B8FA7CE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t>х</w:t>
            </w:r>
          </w:p>
        </w:tc>
        <w:tc>
          <w:tcPr>
            <w:tcW w:w="821" w:type="dxa"/>
          </w:tcPr>
          <w:p w14:paraId="0125754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8</w:t>
            </w:r>
          </w:p>
        </w:tc>
        <w:tc>
          <w:tcPr>
            <w:tcW w:w="4002" w:type="dxa"/>
            <w:vMerge w:val="restart"/>
          </w:tcPr>
          <w:p w14:paraId="1511374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Формы текущего контроля по разделу XIII:</w:t>
            </w:r>
          </w:p>
          <w:p w14:paraId="50827CC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1.Устный опрос.</w:t>
            </w:r>
          </w:p>
          <w:p w14:paraId="38F8D4E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6F9F0A0A" w14:textId="77777777" w:rsidTr="00B5275B">
        <w:trPr>
          <w:trHeight w:val="227"/>
        </w:trPr>
        <w:tc>
          <w:tcPr>
            <w:tcW w:w="1701" w:type="dxa"/>
            <w:vMerge/>
          </w:tcPr>
          <w:p w14:paraId="311D501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958A52" w14:textId="77777777" w:rsidR="00F7169F" w:rsidRPr="00E96A4E" w:rsidRDefault="00F7169F" w:rsidP="00B5275B">
            <w:r w:rsidRPr="00E96A4E">
              <w:t xml:space="preserve">Тема 13.1 </w:t>
            </w:r>
          </w:p>
          <w:p w14:paraId="1FE84614" w14:textId="77777777" w:rsidR="00F7169F" w:rsidRPr="00E96A4E" w:rsidRDefault="00F7169F" w:rsidP="00B5275B">
            <w:pPr>
              <w:rPr>
                <w:b/>
              </w:rPr>
            </w:pPr>
            <w:r w:rsidRPr="00E96A4E">
              <w:t>Своеобразие развития поэзии М. Ю. Лермонтова</w:t>
            </w:r>
          </w:p>
        </w:tc>
        <w:tc>
          <w:tcPr>
            <w:tcW w:w="815" w:type="dxa"/>
          </w:tcPr>
          <w:p w14:paraId="2CD5426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</w:t>
            </w:r>
          </w:p>
        </w:tc>
        <w:tc>
          <w:tcPr>
            <w:tcW w:w="815" w:type="dxa"/>
          </w:tcPr>
          <w:p w14:paraId="0C6090A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9940F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5DFA5A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5A389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5D3905C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1FAB85D1" w14:textId="77777777" w:rsidTr="00B5275B">
        <w:trPr>
          <w:trHeight w:val="227"/>
        </w:trPr>
        <w:tc>
          <w:tcPr>
            <w:tcW w:w="1701" w:type="dxa"/>
            <w:vMerge/>
          </w:tcPr>
          <w:p w14:paraId="435119A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9528EAA" w14:textId="77777777" w:rsidR="00F7169F" w:rsidRPr="00E96A4E" w:rsidRDefault="00F7169F" w:rsidP="00B5275B">
            <w:r w:rsidRPr="00E96A4E">
              <w:t xml:space="preserve">Тема 13.2 </w:t>
            </w:r>
          </w:p>
          <w:p w14:paraId="0F37C58F" w14:textId="77777777" w:rsidR="00F7169F" w:rsidRPr="00E96A4E" w:rsidRDefault="00F7169F" w:rsidP="00B5275B">
            <w:pPr>
              <w:rPr>
                <w:b/>
              </w:rPr>
            </w:pPr>
            <w:r w:rsidRPr="00E96A4E">
              <w:t>Своеобразие развития реализма М. Ю. Лермонтова</w:t>
            </w:r>
          </w:p>
        </w:tc>
        <w:tc>
          <w:tcPr>
            <w:tcW w:w="815" w:type="dxa"/>
          </w:tcPr>
          <w:p w14:paraId="69A2C27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</w:t>
            </w:r>
          </w:p>
        </w:tc>
        <w:tc>
          <w:tcPr>
            <w:tcW w:w="815" w:type="dxa"/>
          </w:tcPr>
          <w:p w14:paraId="240AF59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7CA20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61EB1E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85DDA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1C951DF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2BA0EE5B" w14:textId="77777777" w:rsidTr="00B5275B">
        <w:trPr>
          <w:trHeight w:val="227"/>
        </w:trPr>
        <w:tc>
          <w:tcPr>
            <w:tcW w:w="1701" w:type="dxa"/>
            <w:vMerge/>
          </w:tcPr>
          <w:p w14:paraId="12396AC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C25BEA" w14:textId="77777777" w:rsidR="00F7169F" w:rsidRPr="00E96A4E" w:rsidRDefault="00F7169F" w:rsidP="00B5275B">
            <w:r w:rsidRPr="00E96A4E">
              <w:t xml:space="preserve">Практическое занятие № 13.1. </w:t>
            </w:r>
          </w:p>
          <w:p w14:paraId="1E4CF102" w14:textId="77777777" w:rsidR="00F7169F" w:rsidRPr="00E96A4E" w:rsidRDefault="00F7169F" w:rsidP="00B5275B">
            <w:pPr>
              <w:rPr>
                <w:b/>
              </w:rPr>
            </w:pPr>
            <w:r w:rsidRPr="00E96A4E">
              <w:t xml:space="preserve">Своеобразие развития поэзии М. Ю. Лермонтова  </w:t>
            </w:r>
          </w:p>
        </w:tc>
        <w:tc>
          <w:tcPr>
            <w:tcW w:w="815" w:type="dxa"/>
          </w:tcPr>
          <w:p w14:paraId="08C69AC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2C1E2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1</w:t>
            </w:r>
          </w:p>
        </w:tc>
        <w:tc>
          <w:tcPr>
            <w:tcW w:w="815" w:type="dxa"/>
          </w:tcPr>
          <w:p w14:paraId="258DACE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2F5251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75C7F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2A842C3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7D373B19" w14:textId="77777777" w:rsidTr="00B5275B">
        <w:trPr>
          <w:trHeight w:val="227"/>
        </w:trPr>
        <w:tc>
          <w:tcPr>
            <w:tcW w:w="1701" w:type="dxa"/>
            <w:vMerge/>
          </w:tcPr>
          <w:p w14:paraId="57E4F19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16556E" w14:textId="77777777" w:rsidR="00F7169F" w:rsidRPr="00E96A4E" w:rsidRDefault="00F7169F" w:rsidP="00B5275B">
            <w:r w:rsidRPr="00E96A4E">
              <w:t>Практическое занятие № 13.2</w:t>
            </w:r>
          </w:p>
          <w:p w14:paraId="44D80952" w14:textId="77777777" w:rsidR="00F7169F" w:rsidRPr="00E96A4E" w:rsidRDefault="00F7169F" w:rsidP="00B5275B">
            <w:pPr>
              <w:rPr>
                <w:b/>
              </w:rPr>
            </w:pPr>
            <w:r w:rsidRPr="00E96A4E">
              <w:t>Своеобразие развития реализма М. Ю. Лермонтова</w:t>
            </w:r>
          </w:p>
        </w:tc>
        <w:tc>
          <w:tcPr>
            <w:tcW w:w="815" w:type="dxa"/>
          </w:tcPr>
          <w:p w14:paraId="2EEA56A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0AD93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</w:t>
            </w:r>
          </w:p>
        </w:tc>
        <w:tc>
          <w:tcPr>
            <w:tcW w:w="815" w:type="dxa"/>
          </w:tcPr>
          <w:p w14:paraId="0E3B4A8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A6DE29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A5787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7E0ABE6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26A8C3AD" w14:textId="77777777" w:rsidTr="00B5275B">
        <w:trPr>
          <w:trHeight w:val="227"/>
        </w:trPr>
        <w:tc>
          <w:tcPr>
            <w:tcW w:w="1701" w:type="dxa"/>
            <w:vMerge w:val="restart"/>
          </w:tcPr>
          <w:p w14:paraId="4EF2C4F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527C4D9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2</w:t>
            </w:r>
          </w:p>
          <w:p w14:paraId="05BA7E3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5E88D95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43061AB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5C3BEF5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lastRenderedPageBreak/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0258D48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3" w:type="dxa"/>
          </w:tcPr>
          <w:p w14:paraId="24DE6B01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b/>
                <w:bCs/>
              </w:rPr>
              <w:lastRenderedPageBreak/>
              <w:t xml:space="preserve">Раздел </w:t>
            </w:r>
            <w:r w:rsidRPr="00E96A4E">
              <w:rPr>
                <w:b/>
                <w:lang w:val="en-US"/>
              </w:rPr>
              <w:t>XI</w:t>
            </w:r>
            <w:r w:rsidRPr="00E96A4E">
              <w:rPr>
                <w:b/>
                <w:bCs/>
              </w:rPr>
              <w:t>V. Творчество Н. В. Гоголя</w:t>
            </w:r>
          </w:p>
        </w:tc>
        <w:tc>
          <w:tcPr>
            <w:tcW w:w="815" w:type="dxa"/>
          </w:tcPr>
          <w:p w14:paraId="03BBDA0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58A85F7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4E641E8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71F4960E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t>х</w:t>
            </w:r>
          </w:p>
        </w:tc>
        <w:tc>
          <w:tcPr>
            <w:tcW w:w="821" w:type="dxa"/>
          </w:tcPr>
          <w:p w14:paraId="4F2D95F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7</w:t>
            </w:r>
          </w:p>
        </w:tc>
        <w:tc>
          <w:tcPr>
            <w:tcW w:w="4002" w:type="dxa"/>
            <w:vMerge w:val="restart"/>
          </w:tcPr>
          <w:p w14:paraId="22DE05F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Формы текущего контроля по разделу XIV:</w:t>
            </w:r>
          </w:p>
          <w:p w14:paraId="3A9765D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1.Устный опрос. </w:t>
            </w:r>
          </w:p>
          <w:p w14:paraId="5D29C64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38BFBC80" w14:textId="77777777" w:rsidTr="00B5275B">
        <w:trPr>
          <w:trHeight w:val="227"/>
        </w:trPr>
        <w:tc>
          <w:tcPr>
            <w:tcW w:w="1701" w:type="dxa"/>
            <w:vMerge/>
          </w:tcPr>
          <w:p w14:paraId="33677F9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95AE9A" w14:textId="77777777" w:rsidR="00F7169F" w:rsidRPr="00E96A4E" w:rsidRDefault="00F7169F" w:rsidP="00B5275B">
            <w:r w:rsidRPr="00E96A4E">
              <w:t xml:space="preserve">Тема 14.1 </w:t>
            </w:r>
          </w:p>
          <w:p w14:paraId="1D580404" w14:textId="77777777" w:rsidR="00F7169F" w:rsidRPr="00E96A4E" w:rsidRDefault="00F7169F" w:rsidP="00B5275B">
            <w:pPr>
              <w:rPr>
                <w:b/>
              </w:rPr>
            </w:pPr>
            <w:r w:rsidRPr="00E96A4E">
              <w:t>Творчество раннего Н. В. Гоголя</w:t>
            </w:r>
          </w:p>
        </w:tc>
        <w:tc>
          <w:tcPr>
            <w:tcW w:w="815" w:type="dxa"/>
          </w:tcPr>
          <w:p w14:paraId="549EDE8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</w:t>
            </w:r>
          </w:p>
        </w:tc>
        <w:tc>
          <w:tcPr>
            <w:tcW w:w="815" w:type="dxa"/>
          </w:tcPr>
          <w:p w14:paraId="6DCBA90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21208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EAB057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7BE1C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0F90956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7A191808" w14:textId="77777777" w:rsidTr="00B5275B">
        <w:trPr>
          <w:trHeight w:val="227"/>
        </w:trPr>
        <w:tc>
          <w:tcPr>
            <w:tcW w:w="1701" w:type="dxa"/>
            <w:vMerge/>
          </w:tcPr>
          <w:p w14:paraId="2EAF438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4BF7C40" w14:textId="77777777" w:rsidR="00F7169F" w:rsidRPr="00E96A4E" w:rsidRDefault="00F7169F" w:rsidP="00B5275B">
            <w:r w:rsidRPr="00E96A4E">
              <w:t xml:space="preserve">Тема 14.2 </w:t>
            </w:r>
          </w:p>
          <w:p w14:paraId="110E58AD" w14:textId="77777777" w:rsidR="00F7169F" w:rsidRPr="00E96A4E" w:rsidRDefault="00F7169F" w:rsidP="00B5275B">
            <w:pPr>
              <w:rPr>
                <w:b/>
              </w:rPr>
            </w:pPr>
            <w:r w:rsidRPr="00E96A4E">
              <w:t>Творчество зрелого Н. В. Гоголя</w:t>
            </w:r>
          </w:p>
        </w:tc>
        <w:tc>
          <w:tcPr>
            <w:tcW w:w="815" w:type="dxa"/>
          </w:tcPr>
          <w:p w14:paraId="6E6CABE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5A0AB81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44629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86B204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680CA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46BA74A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2A7B0E5F" w14:textId="77777777" w:rsidTr="00B5275B">
        <w:trPr>
          <w:trHeight w:val="227"/>
        </w:trPr>
        <w:tc>
          <w:tcPr>
            <w:tcW w:w="1701" w:type="dxa"/>
            <w:vMerge/>
          </w:tcPr>
          <w:p w14:paraId="2FBBD90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482A229" w14:textId="77777777" w:rsidR="00F7169F" w:rsidRPr="00E96A4E" w:rsidRDefault="00F7169F" w:rsidP="00B5275B">
            <w:r w:rsidRPr="00E96A4E">
              <w:t xml:space="preserve">Практическое занятие № 14.1 </w:t>
            </w:r>
          </w:p>
          <w:p w14:paraId="3293E1F3" w14:textId="77777777" w:rsidR="00F7169F" w:rsidRPr="00E96A4E" w:rsidRDefault="00F7169F" w:rsidP="00B5275B">
            <w:pPr>
              <w:rPr>
                <w:b/>
              </w:rPr>
            </w:pPr>
            <w:r w:rsidRPr="00E96A4E">
              <w:t>Творчество раннего Н. В. Гоголя</w:t>
            </w:r>
          </w:p>
        </w:tc>
        <w:tc>
          <w:tcPr>
            <w:tcW w:w="815" w:type="dxa"/>
          </w:tcPr>
          <w:p w14:paraId="6E50060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05650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2</w:t>
            </w:r>
          </w:p>
        </w:tc>
        <w:tc>
          <w:tcPr>
            <w:tcW w:w="815" w:type="dxa"/>
          </w:tcPr>
          <w:p w14:paraId="5D01E03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035E92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4FD08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4900459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58FEE78E" w14:textId="77777777" w:rsidTr="00B5275B">
        <w:trPr>
          <w:trHeight w:val="227"/>
        </w:trPr>
        <w:tc>
          <w:tcPr>
            <w:tcW w:w="1701" w:type="dxa"/>
            <w:vMerge/>
          </w:tcPr>
          <w:p w14:paraId="4DE31BC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AE06F3" w14:textId="77777777" w:rsidR="00F7169F" w:rsidRPr="00E96A4E" w:rsidRDefault="00F7169F" w:rsidP="00B5275B">
            <w:r w:rsidRPr="00E96A4E">
              <w:t>Практическое занятие № 14.2</w:t>
            </w:r>
          </w:p>
          <w:p w14:paraId="5B4D67B3" w14:textId="77777777" w:rsidR="00F7169F" w:rsidRPr="00E96A4E" w:rsidRDefault="00F7169F" w:rsidP="00B5275B">
            <w:pPr>
              <w:rPr>
                <w:b/>
              </w:rPr>
            </w:pPr>
            <w:r w:rsidRPr="00E96A4E">
              <w:t>Творчество зрелого Н. В. Гоголя</w:t>
            </w:r>
          </w:p>
        </w:tc>
        <w:tc>
          <w:tcPr>
            <w:tcW w:w="815" w:type="dxa"/>
          </w:tcPr>
          <w:p w14:paraId="43902C8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09CDA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2</w:t>
            </w:r>
          </w:p>
        </w:tc>
        <w:tc>
          <w:tcPr>
            <w:tcW w:w="815" w:type="dxa"/>
          </w:tcPr>
          <w:p w14:paraId="4C225A0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E39AE6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BA4EC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606D37B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0863EE36" w14:textId="77777777" w:rsidTr="00B5275B">
        <w:trPr>
          <w:trHeight w:val="227"/>
        </w:trPr>
        <w:tc>
          <w:tcPr>
            <w:tcW w:w="1701" w:type="dxa"/>
          </w:tcPr>
          <w:p w14:paraId="4606136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222D73D" w14:textId="77777777" w:rsidR="00F7169F" w:rsidRPr="00E96A4E" w:rsidRDefault="00F7169F" w:rsidP="00B5275B">
            <w:pPr>
              <w:rPr>
                <w:b/>
              </w:rPr>
            </w:pPr>
            <w:r w:rsidRPr="00E96A4E">
              <w:t>Зачет</w:t>
            </w:r>
          </w:p>
        </w:tc>
        <w:tc>
          <w:tcPr>
            <w:tcW w:w="815" w:type="dxa"/>
          </w:tcPr>
          <w:p w14:paraId="3DA83F4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7A90C4B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1ED84BB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6ADEA425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t>х</w:t>
            </w:r>
          </w:p>
        </w:tc>
        <w:tc>
          <w:tcPr>
            <w:tcW w:w="821" w:type="dxa"/>
          </w:tcPr>
          <w:p w14:paraId="7A4BFD6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</w:tcPr>
          <w:p w14:paraId="504529D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Устный зачет по билетам согласно программе зачета</w:t>
            </w:r>
          </w:p>
        </w:tc>
      </w:tr>
      <w:tr w:rsidR="00F7169F" w:rsidRPr="00E96A4E" w14:paraId="3DC96CD5" w14:textId="77777777" w:rsidTr="00B5275B">
        <w:trPr>
          <w:trHeight w:val="227"/>
        </w:trPr>
        <w:tc>
          <w:tcPr>
            <w:tcW w:w="1701" w:type="dxa"/>
          </w:tcPr>
          <w:p w14:paraId="7CB648C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141A11" w14:textId="77777777" w:rsidR="00F7169F" w:rsidRPr="00E96A4E" w:rsidRDefault="00F7169F" w:rsidP="00B5275B">
            <w:r w:rsidRPr="00E96A4E">
              <w:rPr>
                <w:b/>
              </w:rPr>
              <w:t xml:space="preserve">ИТОГО за третий семестр </w:t>
            </w:r>
          </w:p>
        </w:tc>
        <w:tc>
          <w:tcPr>
            <w:tcW w:w="815" w:type="dxa"/>
          </w:tcPr>
          <w:p w14:paraId="3638FB8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A4E">
              <w:rPr>
                <w:b/>
              </w:rPr>
              <w:t>17</w:t>
            </w:r>
          </w:p>
        </w:tc>
        <w:tc>
          <w:tcPr>
            <w:tcW w:w="815" w:type="dxa"/>
          </w:tcPr>
          <w:p w14:paraId="431665E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A4E">
              <w:rPr>
                <w:b/>
                <w:iCs/>
              </w:rPr>
              <w:t>17</w:t>
            </w:r>
          </w:p>
        </w:tc>
        <w:tc>
          <w:tcPr>
            <w:tcW w:w="815" w:type="dxa"/>
          </w:tcPr>
          <w:p w14:paraId="4D500C0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2EB7DAF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F415B1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A4E">
              <w:rPr>
                <w:b/>
              </w:rPr>
              <w:t>38</w:t>
            </w:r>
          </w:p>
        </w:tc>
        <w:tc>
          <w:tcPr>
            <w:tcW w:w="4002" w:type="dxa"/>
          </w:tcPr>
          <w:p w14:paraId="394F99B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17EFFE0D" w14:textId="77777777" w:rsidTr="00B5275B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360EF4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8C991E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rPr>
                <w:b/>
              </w:rPr>
              <w:t>Четвертый семестр</w:t>
            </w:r>
          </w:p>
        </w:tc>
      </w:tr>
      <w:tr w:rsidR="00F7169F" w:rsidRPr="00E96A4E" w14:paraId="181A54CC" w14:textId="77777777" w:rsidTr="00B5275B">
        <w:trPr>
          <w:trHeight w:val="227"/>
        </w:trPr>
        <w:tc>
          <w:tcPr>
            <w:tcW w:w="1701" w:type="dxa"/>
            <w:vMerge w:val="restart"/>
          </w:tcPr>
          <w:p w14:paraId="7B0BA06E" w14:textId="77777777" w:rsidR="00032454" w:rsidRPr="00032454" w:rsidRDefault="00032454" w:rsidP="000324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32454">
              <w:rPr>
                <w:rFonts w:cs="Arial"/>
              </w:rPr>
              <w:t>ОПК-3:</w:t>
            </w:r>
          </w:p>
          <w:p w14:paraId="634FCD02" w14:textId="77777777" w:rsidR="00032454" w:rsidRPr="00032454" w:rsidRDefault="00032454" w:rsidP="000324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32454">
              <w:rPr>
                <w:rFonts w:cs="Arial"/>
              </w:rPr>
              <w:t>ИД-ОПК-3.3</w:t>
            </w:r>
          </w:p>
          <w:p w14:paraId="2493FB0A" w14:textId="77777777" w:rsidR="00032454" w:rsidRPr="00032454" w:rsidRDefault="00032454" w:rsidP="000324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32454">
              <w:rPr>
                <w:rFonts w:cs="Arial"/>
              </w:rPr>
              <w:t>ПК-5:</w:t>
            </w:r>
          </w:p>
          <w:p w14:paraId="21A5F90A" w14:textId="44252D62" w:rsidR="00F7169F" w:rsidRPr="00E96A4E" w:rsidRDefault="00032454" w:rsidP="00644D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32454">
              <w:rPr>
                <w:rFonts w:cs="Arial"/>
              </w:rPr>
              <w:t>ИД-ПК-5.</w:t>
            </w:r>
            <w:r w:rsidR="00644DB8">
              <w:rPr>
                <w:rFonts w:cs="Arial"/>
              </w:rPr>
              <w:t>3</w:t>
            </w:r>
          </w:p>
        </w:tc>
        <w:tc>
          <w:tcPr>
            <w:tcW w:w="5953" w:type="dxa"/>
          </w:tcPr>
          <w:p w14:paraId="774FCB2C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b/>
              </w:rPr>
              <w:t xml:space="preserve">Раздел </w:t>
            </w:r>
            <w:r w:rsidRPr="00E96A4E">
              <w:rPr>
                <w:b/>
                <w:lang w:val="en-US"/>
              </w:rPr>
              <w:t>X</w:t>
            </w:r>
            <w:r w:rsidRPr="00E96A4E">
              <w:rPr>
                <w:b/>
                <w:bCs/>
              </w:rPr>
              <w:t>V</w:t>
            </w:r>
            <w:r w:rsidRPr="00E96A4E">
              <w:rPr>
                <w:b/>
              </w:rPr>
              <w:t>. Введение в историю русской литературы 1840-х-1860-х гг.</w:t>
            </w:r>
          </w:p>
        </w:tc>
        <w:tc>
          <w:tcPr>
            <w:tcW w:w="815" w:type="dxa"/>
          </w:tcPr>
          <w:p w14:paraId="4B324F5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6419CBD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4CADC2C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41165E07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rPr>
                <w:bCs/>
              </w:rPr>
              <w:t>х</w:t>
            </w:r>
          </w:p>
        </w:tc>
        <w:tc>
          <w:tcPr>
            <w:tcW w:w="821" w:type="dxa"/>
          </w:tcPr>
          <w:p w14:paraId="1222178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4</w:t>
            </w:r>
          </w:p>
        </w:tc>
        <w:tc>
          <w:tcPr>
            <w:tcW w:w="4002" w:type="dxa"/>
            <w:vMerge w:val="restart"/>
          </w:tcPr>
          <w:p w14:paraId="40EE2A0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Формы текущего контроля </w:t>
            </w:r>
          </w:p>
          <w:p w14:paraId="0BCE418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по разделу XV:</w:t>
            </w:r>
          </w:p>
          <w:p w14:paraId="02B4B7B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1. Устный опрос.</w:t>
            </w:r>
          </w:p>
          <w:p w14:paraId="69F932A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26E18956" w14:textId="77777777" w:rsidTr="00B5275B">
        <w:tc>
          <w:tcPr>
            <w:tcW w:w="1701" w:type="dxa"/>
            <w:vMerge/>
          </w:tcPr>
          <w:p w14:paraId="4533CBD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1F8D48" w14:textId="77777777" w:rsidR="00F7169F" w:rsidRPr="00E96A4E" w:rsidRDefault="00F7169F" w:rsidP="00B5275B">
            <w:r w:rsidRPr="00E96A4E">
              <w:t>Тема 15.1</w:t>
            </w:r>
          </w:p>
          <w:p w14:paraId="287BFA5E" w14:textId="77777777" w:rsidR="00F7169F" w:rsidRPr="00E96A4E" w:rsidRDefault="00F7169F" w:rsidP="00B5275B">
            <w:r w:rsidRPr="00E96A4E">
              <w:t xml:space="preserve">Становление и развитие русского реализма: идейно-эстетические искания и художественное воплощение. </w:t>
            </w:r>
          </w:p>
        </w:tc>
        <w:tc>
          <w:tcPr>
            <w:tcW w:w="815" w:type="dxa"/>
          </w:tcPr>
          <w:p w14:paraId="3740C1B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4A53591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DFDF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546CBB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C1BC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08224C9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7169F" w:rsidRPr="00E96A4E" w14:paraId="7B64932F" w14:textId="77777777" w:rsidTr="00B5275B">
        <w:tc>
          <w:tcPr>
            <w:tcW w:w="1701" w:type="dxa"/>
            <w:vMerge/>
          </w:tcPr>
          <w:p w14:paraId="355E767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F3A55A" w14:textId="77777777" w:rsidR="00F7169F" w:rsidRPr="00E96A4E" w:rsidRDefault="00F7169F" w:rsidP="00B5275B">
            <w:r w:rsidRPr="00E96A4E">
              <w:t>Практическое занятие № 15.1</w:t>
            </w:r>
          </w:p>
          <w:p w14:paraId="351B134F" w14:textId="77777777" w:rsidR="00F7169F" w:rsidRPr="00E96A4E" w:rsidRDefault="00F7169F" w:rsidP="00B5275B">
            <w:r w:rsidRPr="00E96A4E">
              <w:t>Жанры русского реализма</w:t>
            </w:r>
          </w:p>
        </w:tc>
        <w:tc>
          <w:tcPr>
            <w:tcW w:w="815" w:type="dxa"/>
          </w:tcPr>
          <w:p w14:paraId="6AC09E9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908EA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16BD4BF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17746D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DA80E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2E909303" w14:textId="77777777" w:rsidR="00F7169F" w:rsidRPr="00E96A4E" w:rsidRDefault="00F7169F" w:rsidP="00B5275B">
            <w:pPr>
              <w:jc w:val="both"/>
              <w:rPr>
                <w:i/>
              </w:rPr>
            </w:pPr>
          </w:p>
        </w:tc>
      </w:tr>
      <w:tr w:rsidR="00F7169F" w:rsidRPr="00E96A4E" w14:paraId="78A7AF57" w14:textId="77777777" w:rsidTr="00B5275B">
        <w:tc>
          <w:tcPr>
            <w:tcW w:w="1701" w:type="dxa"/>
            <w:vMerge w:val="restart"/>
          </w:tcPr>
          <w:p w14:paraId="3F9EA68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4466BBA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34396A6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19B4CE5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485D757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446F379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3" w:type="dxa"/>
          </w:tcPr>
          <w:p w14:paraId="79B5210D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b/>
              </w:rPr>
              <w:t xml:space="preserve">Раздел </w:t>
            </w:r>
            <w:r w:rsidRPr="00E96A4E">
              <w:rPr>
                <w:b/>
                <w:lang w:val="en-US"/>
              </w:rPr>
              <w:t>X</w:t>
            </w:r>
            <w:r w:rsidRPr="00E96A4E">
              <w:rPr>
                <w:b/>
                <w:bCs/>
              </w:rPr>
              <w:t>V</w:t>
            </w:r>
            <w:r w:rsidRPr="00E96A4E">
              <w:rPr>
                <w:b/>
                <w:lang w:val="en-US"/>
              </w:rPr>
              <w:t>I</w:t>
            </w:r>
            <w:r w:rsidRPr="00E96A4E">
              <w:rPr>
                <w:b/>
              </w:rPr>
              <w:t xml:space="preserve">. Своеобразие развития русской поэзии второй трети </w:t>
            </w:r>
            <w:r w:rsidRPr="00E96A4E">
              <w:rPr>
                <w:b/>
                <w:lang w:val="en-US"/>
              </w:rPr>
              <w:t>XIX</w:t>
            </w:r>
            <w:r w:rsidRPr="00E96A4E">
              <w:rPr>
                <w:b/>
              </w:rPr>
              <w:t xml:space="preserve"> века.</w:t>
            </w:r>
          </w:p>
        </w:tc>
        <w:tc>
          <w:tcPr>
            <w:tcW w:w="815" w:type="dxa"/>
          </w:tcPr>
          <w:p w14:paraId="34C1F79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10435BA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031FF7A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7C6D71CC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rPr>
                <w:bCs/>
              </w:rPr>
              <w:t>х</w:t>
            </w:r>
          </w:p>
        </w:tc>
        <w:tc>
          <w:tcPr>
            <w:tcW w:w="821" w:type="dxa"/>
          </w:tcPr>
          <w:p w14:paraId="0DB3AA0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8</w:t>
            </w:r>
          </w:p>
        </w:tc>
        <w:tc>
          <w:tcPr>
            <w:tcW w:w="4002" w:type="dxa"/>
            <w:vMerge w:val="restart"/>
          </w:tcPr>
          <w:p w14:paraId="408EB65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Формы текущего контроля </w:t>
            </w:r>
          </w:p>
          <w:p w14:paraId="3DF5313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по разделу XVI:</w:t>
            </w:r>
          </w:p>
          <w:p w14:paraId="026E0B7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1. Устный опрос.</w:t>
            </w:r>
          </w:p>
          <w:p w14:paraId="52BB5B3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2. Контрольная работа.</w:t>
            </w:r>
          </w:p>
        </w:tc>
      </w:tr>
      <w:tr w:rsidR="00F7169F" w:rsidRPr="00E96A4E" w14:paraId="462501C7" w14:textId="77777777" w:rsidTr="00B5275B">
        <w:tc>
          <w:tcPr>
            <w:tcW w:w="1701" w:type="dxa"/>
            <w:vMerge/>
          </w:tcPr>
          <w:p w14:paraId="53FE835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012EEA" w14:textId="77777777" w:rsidR="00F7169F" w:rsidRPr="00E96A4E" w:rsidRDefault="00F7169F" w:rsidP="00B5275B">
            <w:r w:rsidRPr="00E96A4E">
              <w:t>Тема 16.1</w:t>
            </w:r>
          </w:p>
          <w:p w14:paraId="5671BB72" w14:textId="77777777" w:rsidR="00F7169F" w:rsidRPr="00E96A4E" w:rsidRDefault="00F7169F" w:rsidP="00B5275B">
            <w:r w:rsidRPr="00E96A4E">
              <w:t>Художественный мир Н.А. Некрасова</w:t>
            </w:r>
          </w:p>
        </w:tc>
        <w:tc>
          <w:tcPr>
            <w:tcW w:w="815" w:type="dxa"/>
          </w:tcPr>
          <w:p w14:paraId="6430E89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4357E37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BD1FD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7A96D9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FA01B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1A1F845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03590F39" w14:textId="77777777" w:rsidTr="00B5275B">
        <w:tc>
          <w:tcPr>
            <w:tcW w:w="1701" w:type="dxa"/>
            <w:vMerge/>
          </w:tcPr>
          <w:p w14:paraId="14C2190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46939A" w14:textId="77777777" w:rsidR="00F7169F" w:rsidRPr="00E96A4E" w:rsidRDefault="00F7169F" w:rsidP="00B5275B">
            <w:r w:rsidRPr="00E96A4E">
              <w:t>Тема 16.2</w:t>
            </w:r>
          </w:p>
          <w:p w14:paraId="2F998364" w14:textId="77777777" w:rsidR="00F7169F" w:rsidRPr="00E96A4E" w:rsidRDefault="00F7169F" w:rsidP="00B5275B">
            <w:r w:rsidRPr="00E96A4E">
              <w:t>Творчество Ф.И. Тютчева</w:t>
            </w:r>
          </w:p>
        </w:tc>
        <w:tc>
          <w:tcPr>
            <w:tcW w:w="815" w:type="dxa"/>
          </w:tcPr>
          <w:p w14:paraId="2F52645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</w:t>
            </w:r>
          </w:p>
        </w:tc>
        <w:tc>
          <w:tcPr>
            <w:tcW w:w="815" w:type="dxa"/>
          </w:tcPr>
          <w:p w14:paraId="06DFAB8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C5338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56FD84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48764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73EDC2D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3E448494" w14:textId="77777777" w:rsidTr="00B5275B">
        <w:tc>
          <w:tcPr>
            <w:tcW w:w="1701" w:type="dxa"/>
            <w:vMerge/>
          </w:tcPr>
          <w:p w14:paraId="0AA9B21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21A832" w14:textId="77777777" w:rsidR="00F7169F" w:rsidRPr="00E96A4E" w:rsidRDefault="00F7169F" w:rsidP="00B5275B">
            <w:r w:rsidRPr="00E96A4E">
              <w:t>Тема 16.3</w:t>
            </w:r>
          </w:p>
          <w:p w14:paraId="453E5477" w14:textId="77777777" w:rsidR="00F7169F" w:rsidRPr="00E96A4E" w:rsidRDefault="00F7169F" w:rsidP="00B5275B">
            <w:r w:rsidRPr="00E96A4E">
              <w:t xml:space="preserve">Художественный мир А.А. Фета </w:t>
            </w:r>
          </w:p>
        </w:tc>
        <w:tc>
          <w:tcPr>
            <w:tcW w:w="815" w:type="dxa"/>
          </w:tcPr>
          <w:p w14:paraId="033B2BF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</w:t>
            </w:r>
          </w:p>
        </w:tc>
        <w:tc>
          <w:tcPr>
            <w:tcW w:w="815" w:type="dxa"/>
          </w:tcPr>
          <w:p w14:paraId="1011F78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50A46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BF9EB1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37CAA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659CF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2C66D4C5" w14:textId="77777777" w:rsidTr="00B5275B">
        <w:tc>
          <w:tcPr>
            <w:tcW w:w="1701" w:type="dxa"/>
            <w:vMerge/>
          </w:tcPr>
          <w:p w14:paraId="659F068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CAE81A" w14:textId="77777777" w:rsidR="00F7169F" w:rsidRPr="00E96A4E" w:rsidRDefault="00F7169F" w:rsidP="00B5275B">
            <w:r w:rsidRPr="00E96A4E">
              <w:t>Практическое занятие № 16.1</w:t>
            </w:r>
          </w:p>
          <w:p w14:paraId="2336EC9D" w14:textId="77777777" w:rsidR="00F7169F" w:rsidRPr="00E96A4E" w:rsidRDefault="00F7169F" w:rsidP="00B5275B">
            <w:r w:rsidRPr="00E96A4E">
              <w:t>Лирика и поэмы Н.А. Некрасова</w:t>
            </w:r>
          </w:p>
        </w:tc>
        <w:tc>
          <w:tcPr>
            <w:tcW w:w="815" w:type="dxa"/>
          </w:tcPr>
          <w:p w14:paraId="0D1FFB3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F5E91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5AFCDFD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2420EF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1044E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1E2FD76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25C8D7EB" w14:textId="77777777" w:rsidTr="00B5275B">
        <w:tc>
          <w:tcPr>
            <w:tcW w:w="1701" w:type="dxa"/>
            <w:vMerge/>
          </w:tcPr>
          <w:p w14:paraId="7FFD614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8AE213" w14:textId="77777777" w:rsidR="00F7169F" w:rsidRPr="00E96A4E" w:rsidRDefault="00F7169F" w:rsidP="00B5275B">
            <w:r w:rsidRPr="00E96A4E">
              <w:t>Практическое занятие № 16.2</w:t>
            </w:r>
          </w:p>
          <w:p w14:paraId="090FCCBF" w14:textId="77777777" w:rsidR="00F7169F" w:rsidRPr="00E96A4E" w:rsidRDefault="00F7169F" w:rsidP="00B5275B">
            <w:r w:rsidRPr="00E96A4E">
              <w:t>Лирика Ф.И. Тютчева</w:t>
            </w:r>
          </w:p>
          <w:p w14:paraId="3E2E66B2" w14:textId="77777777" w:rsidR="00F7169F" w:rsidRPr="00E96A4E" w:rsidRDefault="00F7169F" w:rsidP="00B5275B"/>
        </w:tc>
        <w:tc>
          <w:tcPr>
            <w:tcW w:w="815" w:type="dxa"/>
          </w:tcPr>
          <w:p w14:paraId="1526940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0AAB5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285AE7D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7C08E7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6E66C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456A9AF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613DF197" w14:textId="77777777" w:rsidTr="00B5275B">
        <w:tc>
          <w:tcPr>
            <w:tcW w:w="1701" w:type="dxa"/>
            <w:vMerge/>
          </w:tcPr>
          <w:p w14:paraId="25101D7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6469EC3" w14:textId="77777777" w:rsidR="00F7169F" w:rsidRPr="00E96A4E" w:rsidRDefault="00F7169F" w:rsidP="00B5275B">
            <w:r w:rsidRPr="00E96A4E">
              <w:t>Практическое занятие № 16.3</w:t>
            </w:r>
          </w:p>
          <w:p w14:paraId="0E45A4D1" w14:textId="77777777" w:rsidR="00F7169F" w:rsidRPr="00E96A4E" w:rsidRDefault="00F7169F" w:rsidP="00B5275B">
            <w:r w:rsidRPr="00E96A4E">
              <w:t>Лирика А.А. Фета</w:t>
            </w:r>
          </w:p>
        </w:tc>
        <w:tc>
          <w:tcPr>
            <w:tcW w:w="815" w:type="dxa"/>
          </w:tcPr>
          <w:p w14:paraId="20D090B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4C651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19CF0E6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695B2B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DB45D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7A13B61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465934D7" w14:textId="77777777" w:rsidTr="00B5275B">
        <w:tc>
          <w:tcPr>
            <w:tcW w:w="1701" w:type="dxa"/>
            <w:vMerge/>
          </w:tcPr>
          <w:p w14:paraId="206A084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CD084E" w14:textId="77777777" w:rsidR="00F7169F" w:rsidRPr="00E96A4E" w:rsidRDefault="00F7169F" w:rsidP="00B5275B">
            <w:r w:rsidRPr="00E96A4E">
              <w:t>Практическое занятие № 16.4</w:t>
            </w:r>
          </w:p>
          <w:p w14:paraId="3AC450C2" w14:textId="77777777" w:rsidR="00F7169F" w:rsidRPr="00E96A4E" w:rsidRDefault="00F7169F" w:rsidP="00B5275B">
            <w:r w:rsidRPr="00E96A4E">
              <w:t>Поэтическое творчество А.К. Толстого</w:t>
            </w:r>
          </w:p>
        </w:tc>
        <w:tc>
          <w:tcPr>
            <w:tcW w:w="815" w:type="dxa"/>
          </w:tcPr>
          <w:p w14:paraId="185AF3B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43EFF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6D59E40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8E6A04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85E43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2190AD6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51491E4C" w14:textId="77777777" w:rsidTr="00B5275B">
        <w:tc>
          <w:tcPr>
            <w:tcW w:w="1701" w:type="dxa"/>
            <w:vMerge w:val="restart"/>
          </w:tcPr>
          <w:p w14:paraId="5F02292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70F2781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2</w:t>
            </w:r>
          </w:p>
          <w:p w14:paraId="20F5F4E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16C1272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0B079F7F" w14:textId="77777777" w:rsidR="00F7169F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5EE6E62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2:</w:t>
            </w:r>
          </w:p>
          <w:p w14:paraId="5B18D96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ПК-2.2</w:t>
            </w:r>
          </w:p>
          <w:p w14:paraId="635875A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53A6FEA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3" w:type="dxa"/>
          </w:tcPr>
          <w:p w14:paraId="48835AB4" w14:textId="77777777" w:rsidR="00F7169F" w:rsidRPr="00E96A4E" w:rsidRDefault="00F7169F" w:rsidP="00B5275B">
            <w:pPr>
              <w:rPr>
                <w:bCs/>
                <w:iCs/>
              </w:rPr>
            </w:pPr>
            <w:r w:rsidRPr="00E96A4E">
              <w:rPr>
                <w:b/>
              </w:rPr>
              <w:t xml:space="preserve">Раздел </w:t>
            </w:r>
            <w:r w:rsidRPr="00E96A4E">
              <w:rPr>
                <w:b/>
                <w:lang w:val="en-US"/>
              </w:rPr>
              <w:t>X</w:t>
            </w:r>
            <w:r w:rsidRPr="00E96A4E">
              <w:rPr>
                <w:b/>
                <w:bCs/>
              </w:rPr>
              <w:t>V</w:t>
            </w:r>
            <w:r w:rsidRPr="00E96A4E">
              <w:rPr>
                <w:b/>
                <w:lang w:val="en-US"/>
              </w:rPr>
              <w:t>I</w:t>
            </w:r>
            <w:r w:rsidRPr="00E96A4E">
              <w:rPr>
                <w:b/>
              </w:rPr>
              <w:t>I. Своеобразие развития русской прозы и драматургии второй трети XIX века.</w:t>
            </w:r>
          </w:p>
        </w:tc>
        <w:tc>
          <w:tcPr>
            <w:tcW w:w="815" w:type="dxa"/>
          </w:tcPr>
          <w:p w14:paraId="723B7AA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6EDDAC5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492964B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5408A11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bCs/>
              </w:rPr>
              <w:t>х</w:t>
            </w:r>
          </w:p>
        </w:tc>
        <w:tc>
          <w:tcPr>
            <w:tcW w:w="821" w:type="dxa"/>
          </w:tcPr>
          <w:p w14:paraId="6A197B9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96A4E">
              <w:t>12</w:t>
            </w:r>
          </w:p>
        </w:tc>
        <w:tc>
          <w:tcPr>
            <w:tcW w:w="4002" w:type="dxa"/>
            <w:vMerge w:val="restart"/>
          </w:tcPr>
          <w:p w14:paraId="6EA780E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Формы текущего контроля </w:t>
            </w:r>
          </w:p>
          <w:p w14:paraId="2B094CC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по разделу XVII:</w:t>
            </w:r>
          </w:p>
          <w:p w14:paraId="1ED42C8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1. Устный опрос.</w:t>
            </w:r>
          </w:p>
          <w:p w14:paraId="4CBC87D6" w14:textId="77777777" w:rsidR="00F7169F" w:rsidRPr="00E96A4E" w:rsidRDefault="00F7169F" w:rsidP="00B5275B">
            <w:pPr>
              <w:tabs>
                <w:tab w:val="left" w:pos="708"/>
                <w:tab w:val="right" w:leader="underscore" w:pos="9639"/>
              </w:tabs>
            </w:pPr>
            <w:r w:rsidRPr="00E96A4E">
              <w:t>2. Доклад.</w:t>
            </w:r>
          </w:p>
          <w:p w14:paraId="77B40C4F" w14:textId="77777777" w:rsidR="00F7169F" w:rsidRPr="00E96A4E" w:rsidRDefault="00F7169F" w:rsidP="00B5275B">
            <w:pPr>
              <w:tabs>
                <w:tab w:val="left" w:pos="708"/>
                <w:tab w:val="right" w:leader="underscore" w:pos="9639"/>
              </w:tabs>
            </w:pPr>
            <w:r w:rsidRPr="00E96A4E">
              <w:t>3. Контрольная работа.</w:t>
            </w:r>
          </w:p>
        </w:tc>
      </w:tr>
      <w:tr w:rsidR="00F7169F" w:rsidRPr="00E96A4E" w14:paraId="031EED7C" w14:textId="77777777" w:rsidTr="00B5275B">
        <w:tc>
          <w:tcPr>
            <w:tcW w:w="1701" w:type="dxa"/>
            <w:vMerge/>
          </w:tcPr>
          <w:p w14:paraId="7D1C1D2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A974F50" w14:textId="77777777" w:rsidR="00F7169F" w:rsidRPr="00E96A4E" w:rsidRDefault="00F7169F" w:rsidP="00B5275B">
            <w:pPr>
              <w:rPr>
                <w:bCs/>
                <w:iCs/>
              </w:rPr>
            </w:pPr>
            <w:r w:rsidRPr="00E96A4E">
              <w:rPr>
                <w:bCs/>
                <w:iCs/>
              </w:rPr>
              <w:t>Тема 17.1</w:t>
            </w:r>
          </w:p>
          <w:p w14:paraId="59CA8A80" w14:textId="77777777" w:rsidR="00F7169F" w:rsidRPr="00E96A4E" w:rsidRDefault="00F7169F" w:rsidP="00B5275B">
            <w:r w:rsidRPr="00E96A4E">
              <w:rPr>
                <w:bCs/>
                <w:iCs/>
              </w:rPr>
              <w:t>В.Г. Белинский и теория «Натуральной школы»</w:t>
            </w:r>
          </w:p>
        </w:tc>
        <w:tc>
          <w:tcPr>
            <w:tcW w:w="815" w:type="dxa"/>
          </w:tcPr>
          <w:p w14:paraId="4A30338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3636AD5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A5E6B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91903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0575B1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124F3131" w14:textId="77777777" w:rsidR="00F7169F" w:rsidRPr="00E96A4E" w:rsidRDefault="00F7169F" w:rsidP="00B5275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7169F" w:rsidRPr="00E96A4E" w14:paraId="4CD9FD05" w14:textId="77777777" w:rsidTr="00B5275B">
        <w:tc>
          <w:tcPr>
            <w:tcW w:w="1701" w:type="dxa"/>
            <w:vMerge/>
          </w:tcPr>
          <w:p w14:paraId="548968D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88D6AE" w14:textId="77777777" w:rsidR="00F7169F" w:rsidRPr="00E96A4E" w:rsidRDefault="00F7169F" w:rsidP="00B5275B">
            <w:r w:rsidRPr="00E96A4E">
              <w:t>Тема 17.2</w:t>
            </w:r>
          </w:p>
          <w:p w14:paraId="3AA0AD60" w14:textId="77777777" w:rsidR="00F7169F" w:rsidRPr="00E96A4E" w:rsidRDefault="00F7169F" w:rsidP="00B5275B">
            <w:r w:rsidRPr="00E96A4E">
              <w:t>Художественный мир И.С. Тургенева</w:t>
            </w:r>
          </w:p>
        </w:tc>
        <w:tc>
          <w:tcPr>
            <w:tcW w:w="815" w:type="dxa"/>
          </w:tcPr>
          <w:p w14:paraId="4127FF6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367D45B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E7712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EC43C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5EFF64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11C8510C" w14:textId="77777777" w:rsidR="00F7169F" w:rsidRPr="00E96A4E" w:rsidRDefault="00F7169F" w:rsidP="00B5275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7169F" w:rsidRPr="00E96A4E" w14:paraId="6D83FA36" w14:textId="77777777" w:rsidTr="00B5275B">
        <w:tc>
          <w:tcPr>
            <w:tcW w:w="1701" w:type="dxa"/>
            <w:vMerge/>
          </w:tcPr>
          <w:p w14:paraId="61CC837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DCD747" w14:textId="77777777" w:rsidR="00F7169F" w:rsidRPr="00E96A4E" w:rsidRDefault="00F7169F" w:rsidP="00B5275B">
            <w:r w:rsidRPr="00E96A4E">
              <w:t>Тема 17.3</w:t>
            </w:r>
          </w:p>
          <w:p w14:paraId="1C3BB794" w14:textId="77777777" w:rsidR="00F7169F" w:rsidRPr="00E96A4E" w:rsidRDefault="00F7169F" w:rsidP="00B5275B">
            <w:r w:rsidRPr="00E96A4E">
              <w:t>Художественный мир И.А. Гончарова</w:t>
            </w:r>
          </w:p>
        </w:tc>
        <w:tc>
          <w:tcPr>
            <w:tcW w:w="815" w:type="dxa"/>
          </w:tcPr>
          <w:p w14:paraId="39FE7B1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72C5D2E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392A8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208C6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1B80B3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3C92F9BF" w14:textId="77777777" w:rsidR="00F7169F" w:rsidRPr="00E96A4E" w:rsidRDefault="00F7169F" w:rsidP="00B5275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7169F" w:rsidRPr="00E96A4E" w14:paraId="711F4FB2" w14:textId="77777777" w:rsidTr="00B5275B">
        <w:tc>
          <w:tcPr>
            <w:tcW w:w="1701" w:type="dxa"/>
            <w:vMerge/>
          </w:tcPr>
          <w:p w14:paraId="7B22E40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939913" w14:textId="77777777" w:rsidR="00F7169F" w:rsidRPr="00E96A4E" w:rsidRDefault="00F7169F" w:rsidP="00B5275B">
            <w:r w:rsidRPr="00E96A4E">
              <w:t>Тема 17.4</w:t>
            </w:r>
          </w:p>
          <w:p w14:paraId="2D6412FE" w14:textId="77777777" w:rsidR="00F7169F" w:rsidRPr="00E96A4E" w:rsidRDefault="00F7169F" w:rsidP="00B5275B">
            <w:r w:rsidRPr="00E96A4E">
              <w:t>Художественный мир А.Н. Островского</w:t>
            </w:r>
          </w:p>
        </w:tc>
        <w:tc>
          <w:tcPr>
            <w:tcW w:w="815" w:type="dxa"/>
          </w:tcPr>
          <w:p w14:paraId="733970B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7DA6F40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EC83A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82EEF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E17338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3B20B728" w14:textId="77777777" w:rsidR="00F7169F" w:rsidRPr="00E96A4E" w:rsidRDefault="00F7169F" w:rsidP="00B5275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7169F" w:rsidRPr="00E96A4E" w14:paraId="7F90864B" w14:textId="77777777" w:rsidTr="00B5275B">
        <w:tc>
          <w:tcPr>
            <w:tcW w:w="1701" w:type="dxa"/>
            <w:vMerge/>
          </w:tcPr>
          <w:p w14:paraId="59415B8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60E0E6" w14:textId="77777777" w:rsidR="00F7169F" w:rsidRPr="00E96A4E" w:rsidRDefault="00F7169F" w:rsidP="00B5275B">
            <w:r w:rsidRPr="00E96A4E">
              <w:t>Тема 17.5</w:t>
            </w:r>
          </w:p>
          <w:p w14:paraId="0EA09A65" w14:textId="77777777" w:rsidR="00F7169F" w:rsidRPr="00E96A4E" w:rsidRDefault="00F7169F" w:rsidP="00B5275B">
            <w:r w:rsidRPr="00E96A4E">
              <w:t>Проза М.Е. Салтыкова-Щедрина</w:t>
            </w:r>
          </w:p>
        </w:tc>
        <w:tc>
          <w:tcPr>
            <w:tcW w:w="815" w:type="dxa"/>
          </w:tcPr>
          <w:p w14:paraId="424FC91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09E169B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A26C5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227EE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F6A1F3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353CFBB1" w14:textId="77777777" w:rsidR="00F7169F" w:rsidRPr="00E96A4E" w:rsidRDefault="00F7169F" w:rsidP="00B5275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7169F" w:rsidRPr="00E96A4E" w14:paraId="0E8225E1" w14:textId="77777777" w:rsidTr="00B5275B">
        <w:tc>
          <w:tcPr>
            <w:tcW w:w="1701" w:type="dxa"/>
            <w:vMerge/>
          </w:tcPr>
          <w:p w14:paraId="667CF90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69B50A" w14:textId="77777777" w:rsidR="00F7169F" w:rsidRPr="00E96A4E" w:rsidRDefault="00F7169F" w:rsidP="00B5275B">
            <w:r w:rsidRPr="00E96A4E">
              <w:t>Практическое занятие № 17.1</w:t>
            </w:r>
          </w:p>
          <w:p w14:paraId="69532F60" w14:textId="77777777" w:rsidR="00F7169F" w:rsidRPr="00E96A4E" w:rsidRDefault="00F7169F" w:rsidP="00B5275B">
            <w:r w:rsidRPr="00E96A4E">
              <w:t>«Натуральная школа» в русской литературе</w:t>
            </w:r>
          </w:p>
        </w:tc>
        <w:tc>
          <w:tcPr>
            <w:tcW w:w="815" w:type="dxa"/>
          </w:tcPr>
          <w:p w14:paraId="374D618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A4126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6761B08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BE526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56D3DE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4AED5928" w14:textId="77777777" w:rsidR="00F7169F" w:rsidRPr="00E96A4E" w:rsidRDefault="00F7169F" w:rsidP="00B5275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7169F" w:rsidRPr="00E96A4E" w14:paraId="6A724F2F" w14:textId="77777777" w:rsidTr="00B5275B">
        <w:tc>
          <w:tcPr>
            <w:tcW w:w="1701" w:type="dxa"/>
            <w:vMerge/>
          </w:tcPr>
          <w:p w14:paraId="31F3F41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6E8F265" w14:textId="77777777" w:rsidR="00F7169F" w:rsidRPr="00E96A4E" w:rsidRDefault="00F7169F" w:rsidP="00B5275B">
            <w:r w:rsidRPr="00E96A4E">
              <w:t>Практическое занятие № 17.2</w:t>
            </w:r>
          </w:p>
          <w:p w14:paraId="61A8022D" w14:textId="77777777" w:rsidR="00F7169F" w:rsidRPr="00E96A4E" w:rsidRDefault="00F7169F" w:rsidP="00B5275B">
            <w:r w:rsidRPr="00E96A4E">
              <w:t>Творчество А.И. Герцена</w:t>
            </w:r>
          </w:p>
        </w:tc>
        <w:tc>
          <w:tcPr>
            <w:tcW w:w="815" w:type="dxa"/>
          </w:tcPr>
          <w:p w14:paraId="0568715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D1975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0DA6971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FEAAE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6EEB16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2E180486" w14:textId="77777777" w:rsidR="00F7169F" w:rsidRPr="00E96A4E" w:rsidRDefault="00F7169F" w:rsidP="00B5275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7169F" w:rsidRPr="00E96A4E" w14:paraId="294A3ECE" w14:textId="77777777" w:rsidTr="00B5275B">
        <w:tc>
          <w:tcPr>
            <w:tcW w:w="1701" w:type="dxa"/>
            <w:vMerge/>
          </w:tcPr>
          <w:p w14:paraId="3E54BB5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A46082" w14:textId="77777777" w:rsidR="00F7169F" w:rsidRPr="00E96A4E" w:rsidRDefault="00F7169F" w:rsidP="00B5275B">
            <w:r w:rsidRPr="00E96A4E">
              <w:t>Практическое занятие № 17.3</w:t>
            </w:r>
          </w:p>
          <w:p w14:paraId="64173BE2" w14:textId="77777777" w:rsidR="00F7169F" w:rsidRPr="00E96A4E" w:rsidRDefault="00F7169F" w:rsidP="00B5275B">
            <w:r w:rsidRPr="00E96A4E">
              <w:t>Романы И.С. Тургенева «Рудин», «Дворянское гнездо», «Накануне»</w:t>
            </w:r>
          </w:p>
        </w:tc>
        <w:tc>
          <w:tcPr>
            <w:tcW w:w="815" w:type="dxa"/>
          </w:tcPr>
          <w:p w14:paraId="6A61331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F1684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213A0F6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D072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0B85A3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2B6A54F7" w14:textId="77777777" w:rsidR="00F7169F" w:rsidRPr="00E96A4E" w:rsidRDefault="00F7169F" w:rsidP="00B5275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7169F" w:rsidRPr="00E96A4E" w14:paraId="33A3419C" w14:textId="77777777" w:rsidTr="00B5275B">
        <w:tc>
          <w:tcPr>
            <w:tcW w:w="1701" w:type="dxa"/>
            <w:vMerge/>
          </w:tcPr>
          <w:p w14:paraId="20582BB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92053C" w14:textId="77777777" w:rsidR="00F7169F" w:rsidRPr="00E96A4E" w:rsidRDefault="00F7169F" w:rsidP="00B5275B">
            <w:r w:rsidRPr="00E96A4E">
              <w:t>Практическое занятие № 17.4</w:t>
            </w:r>
          </w:p>
          <w:p w14:paraId="09DFD55F" w14:textId="77777777" w:rsidR="00F7169F" w:rsidRPr="00E96A4E" w:rsidRDefault="00F7169F" w:rsidP="00B5275B">
            <w:r w:rsidRPr="00E96A4E">
              <w:t>Роман И.С. Тургенева «Отцы и дети»</w:t>
            </w:r>
          </w:p>
        </w:tc>
        <w:tc>
          <w:tcPr>
            <w:tcW w:w="815" w:type="dxa"/>
          </w:tcPr>
          <w:p w14:paraId="6B0959A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C23C9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169AE7F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C28FC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613A2D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A5AACC7" w14:textId="77777777" w:rsidR="00F7169F" w:rsidRPr="00E96A4E" w:rsidRDefault="00F7169F" w:rsidP="00B5275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7169F" w:rsidRPr="00E96A4E" w14:paraId="564B53FF" w14:textId="77777777" w:rsidTr="00B5275B">
        <w:tc>
          <w:tcPr>
            <w:tcW w:w="1701" w:type="dxa"/>
            <w:vMerge/>
          </w:tcPr>
          <w:p w14:paraId="1918C60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72CC65" w14:textId="77777777" w:rsidR="00F7169F" w:rsidRPr="00E96A4E" w:rsidRDefault="00F7169F" w:rsidP="00B5275B">
            <w:r w:rsidRPr="00E96A4E">
              <w:t>Практическое занятие № 17.5</w:t>
            </w:r>
          </w:p>
          <w:p w14:paraId="5D181934" w14:textId="77777777" w:rsidR="00F7169F" w:rsidRPr="00E96A4E" w:rsidRDefault="00F7169F" w:rsidP="00B5275B">
            <w:r w:rsidRPr="00E96A4E">
              <w:lastRenderedPageBreak/>
              <w:t>Романы И.А. Гончарова «Обыкновенная история» и «Обломов»</w:t>
            </w:r>
          </w:p>
        </w:tc>
        <w:tc>
          <w:tcPr>
            <w:tcW w:w="815" w:type="dxa"/>
          </w:tcPr>
          <w:p w14:paraId="008BC9E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CDF0A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3096C81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86AB8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70213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8B72D22" w14:textId="77777777" w:rsidR="00F7169F" w:rsidRPr="00E96A4E" w:rsidRDefault="00F7169F" w:rsidP="00B5275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7169F" w:rsidRPr="00E96A4E" w14:paraId="1A79D197" w14:textId="77777777" w:rsidTr="00B5275B">
        <w:tc>
          <w:tcPr>
            <w:tcW w:w="1701" w:type="dxa"/>
            <w:vMerge/>
          </w:tcPr>
          <w:p w14:paraId="22E234C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0F99A6" w14:textId="77777777" w:rsidR="00F7169F" w:rsidRPr="00E96A4E" w:rsidRDefault="00F7169F" w:rsidP="00B5275B">
            <w:r w:rsidRPr="00E96A4E">
              <w:t>Практическое занятие № 17.6</w:t>
            </w:r>
          </w:p>
          <w:p w14:paraId="0086499A" w14:textId="77777777" w:rsidR="00F7169F" w:rsidRPr="00E96A4E" w:rsidRDefault="00F7169F" w:rsidP="00B5275B">
            <w:r w:rsidRPr="00E96A4E">
              <w:t>Литературная критика и беллетристика 1860-х гг. Литературная деятельность Н.Г. Чернышевского</w:t>
            </w:r>
          </w:p>
        </w:tc>
        <w:tc>
          <w:tcPr>
            <w:tcW w:w="815" w:type="dxa"/>
          </w:tcPr>
          <w:p w14:paraId="3AC259A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F7660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4A118BC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2C59D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67E587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8143673" w14:textId="77777777" w:rsidR="00F7169F" w:rsidRPr="00E96A4E" w:rsidRDefault="00F7169F" w:rsidP="00B5275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7169F" w:rsidRPr="00E96A4E" w14:paraId="161AE2F9" w14:textId="77777777" w:rsidTr="00B5275B">
        <w:tc>
          <w:tcPr>
            <w:tcW w:w="1701" w:type="dxa"/>
            <w:vMerge/>
          </w:tcPr>
          <w:p w14:paraId="4E6A525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E5AE31" w14:textId="77777777" w:rsidR="00F7169F" w:rsidRPr="00E96A4E" w:rsidRDefault="00F7169F" w:rsidP="00B5275B">
            <w:r w:rsidRPr="00E96A4E">
              <w:t>Практическое занятие № 17.7</w:t>
            </w:r>
          </w:p>
          <w:p w14:paraId="09587ECC" w14:textId="77777777" w:rsidR="00F7169F" w:rsidRPr="00E96A4E" w:rsidRDefault="00F7169F" w:rsidP="00B5275B">
            <w:r w:rsidRPr="00E96A4E">
              <w:t>«Антинигилистический роман» в русской литературе 1860-х – начала 1880-х годов.</w:t>
            </w:r>
          </w:p>
        </w:tc>
        <w:tc>
          <w:tcPr>
            <w:tcW w:w="815" w:type="dxa"/>
          </w:tcPr>
          <w:p w14:paraId="2305084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1BD0D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2D28307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D7DC9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93719E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01EA5711" w14:textId="77777777" w:rsidR="00F7169F" w:rsidRPr="00E96A4E" w:rsidRDefault="00F7169F" w:rsidP="00B5275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7169F" w:rsidRPr="00E96A4E" w14:paraId="5606A9F2" w14:textId="77777777" w:rsidTr="00B5275B">
        <w:tc>
          <w:tcPr>
            <w:tcW w:w="1701" w:type="dxa"/>
            <w:vMerge/>
          </w:tcPr>
          <w:p w14:paraId="20821BF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A7885DD" w14:textId="77777777" w:rsidR="00F7169F" w:rsidRPr="00E96A4E" w:rsidRDefault="00F7169F" w:rsidP="00B5275B">
            <w:r w:rsidRPr="00E96A4E">
              <w:t>Практическое занятие № 17.8</w:t>
            </w:r>
          </w:p>
          <w:p w14:paraId="3CB437AB" w14:textId="77777777" w:rsidR="00F7169F" w:rsidRPr="00E96A4E" w:rsidRDefault="00F7169F" w:rsidP="00B5275B">
            <w:r w:rsidRPr="00E96A4E">
              <w:t>Драматургия А.Н. Островского 1840-х – 1850-х годов.</w:t>
            </w:r>
          </w:p>
        </w:tc>
        <w:tc>
          <w:tcPr>
            <w:tcW w:w="815" w:type="dxa"/>
          </w:tcPr>
          <w:p w14:paraId="68C8606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28367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23BEA9F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8BDCD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4A4426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0C954863" w14:textId="77777777" w:rsidR="00F7169F" w:rsidRPr="00E96A4E" w:rsidRDefault="00F7169F" w:rsidP="00B5275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7169F" w:rsidRPr="00E96A4E" w14:paraId="51ED2F57" w14:textId="77777777" w:rsidTr="00B5275B">
        <w:tc>
          <w:tcPr>
            <w:tcW w:w="1701" w:type="dxa"/>
            <w:vMerge/>
          </w:tcPr>
          <w:p w14:paraId="58B29AA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E3EE87" w14:textId="77777777" w:rsidR="00F7169F" w:rsidRPr="00E96A4E" w:rsidRDefault="00F7169F" w:rsidP="00B5275B">
            <w:r w:rsidRPr="00E96A4E">
              <w:t>Практическое занятие № 17.9</w:t>
            </w:r>
          </w:p>
          <w:p w14:paraId="0142A689" w14:textId="77777777" w:rsidR="00F7169F" w:rsidRPr="00E96A4E" w:rsidRDefault="00F7169F" w:rsidP="00B5275B">
            <w:r w:rsidRPr="00E96A4E">
              <w:t>Драматургия А.Н. Островского пореформенного периода.</w:t>
            </w:r>
          </w:p>
        </w:tc>
        <w:tc>
          <w:tcPr>
            <w:tcW w:w="815" w:type="dxa"/>
          </w:tcPr>
          <w:p w14:paraId="74FB820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B913F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2A40286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59BA8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5583B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EABDA93" w14:textId="77777777" w:rsidR="00F7169F" w:rsidRPr="00E96A4E" w:rsidRDefault="00F7169F" w:rsidP="00B5275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7169F" w:rsidRPr="00E96A4E" w14:paraId="7983DAE3" w14:textId="77777777" w:rsidTr="00B5275B">
        <w:tc>
          <w:tcPr>
            <w:tcW w:w="1701" w:type="dxa"/>
            <w:vMerge/>
          </w:tcPr>
          <w:p w14:paraId="133DF2D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9A4B4B" w14:textId="77777777" w:rsidR="00F7169F" w:rsidRPr="00E96A4E" w:rsidRDefault="00F7169F" w:rsidP="00B5275B">
            <w:r w:rsidRPr="00E96A4E">
              <w:t>Практическое занятие № 17.10</w:t>
            </w:r>
          </w:p>
          <w:p w14:paraId="1C475BA2" w14:textId="77777777" w:rsidR="00F7169F" w:rsidRPr="00E96A4E" w:rsidRDefault="00F7169F" w:rsidP="00B5275B">
            <w:r w:rsidRPr="00E96A4E">
              <w:t>Проза и драматургия А.К. Толстого</w:t>
            </w:r>
          </w:p>
        </w:tc>
        <w:tc>
          <w:tcPr>
            <w:tcW w:w="815" w:type="dxa"/>
          </w:tcPr>
          <w:p w14:paraId="7893121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29FE0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0F04491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7591D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68905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3D762C07" w14:textId="77777777" w:rsidR="00F7169F" w:rsidRPr="00E96A4E" w:rsidRDefault="00F7169F" w:rsidP="00B5275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7169F" w:rsidRPr="00E96A4E" w14:paraId="3C793204" w14:textId="77777777" w:rsidTr="00B5275B">
        <w:tc>
          <w:tcPr>
            <w:tcW w:w="1701" w:type="dxa"/>
            <w:vMerge/>
          </w:tcPr>
          <w:p w14:paraId="5271283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2048E7" w14:textId="77777777" w:rsidR="00F7169F" w:rsidRPr="00E96A4E" w:rsidRDefault="00F7169F" w:rsidP="00B5275B">
            <w:r w:rsidRPr="00E96A4E">
              <w:t>Практическое занятие № 17.11</w:t>
            </w:r>
          </w:p>
          <w:p w14:paraId="2399A2FB" w14:textId="77777777" w:rsidR="00F7169F" w:rsidRPr="00E96A4E" w:rsidRDefault="00F7169F" w:rsidP="00B5275B">
            <w:r w:rsidRPr="00E96A4E">
              <w:t>Романы «История одного города», «Господа Головлевы» в творчестве М.Е. Салтыкова-Щедрина</w:t>
            </w:r>
          </w:p>
        </w:tc>
        <w:tc>
          <w:tcPr>
            <w:tcW w:w="815" w:type="dxa"/>
          </w:tcPr>
          <w:p w14:paraId="580E419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F6FF7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5FB4631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4AF6F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4F0909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3BE788D5" w14:textId="77777777" w:rsidR="00F7169F" w:rsidRPr="00E96A4E" w:rsidRDefault="00F7169F" w:rsidP="00B5275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7169F" w:rsidRPr="00E96A4E" w14:paraId="791C2797" w14:textId="77777777" w:rsidTr="00B5275B">
        <w:tc>
          <w:tcPr>
            <w:tcW w:w="1701" w:type="dxa"/>
          </w:tcPr>
          <w:p w14:paraId="108086B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BDDED9" w14:textId="77777777" w:rsidR="00F7169F" w:rsidRPr="00E96A4E" w:rsidRDefault="00F7169F" w:rsidP="00B5275B">
            <w:r w:rsidRPr="00E96A4E">
              <w:t>Экзамен</w:t>
            </w:r>
          </w:p>
        </w:tc>
        <w:tc>
          <w:tcPr>
            <w:tcW w:w="815" w:type="dxa"/>
          </w:tcPr>
          <w:p w14:paraId="681AEAA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6BA9990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6460ABD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6BADFCB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21" w:type="dxa"/>
          </w:tcPr>
          <w:p w14:paraId="0CC625D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36</w:t>
            </w:r>
          </w:p>
        </w:tc>
        <w:tc>
          <w:tcPr>
            <w:tcW w:w="4002" w:type="dxa"/>
            <w:shd w:val="clear" w:color="auto" w:fill="auto"/>
          </w:tcPr>
          <w:p w14:paraId="28A5BBA3" w14:textId="77777777" w:rsidR="00F7169F" w:rsidRPr="00E96A4E" w:rsidRDefault="00F7169F" w:rsidP="00B5275B">
            <w:pPr>
              <w:tabs>
                <w:tab w:val="left" w:pos="708"/>
                <w:tab w:val="right" w:leader="underscore" w:pos="9639"/>
              </w:tabs>
            </w:pPr>
            <w:r w:rsidRPr="00E96A4E">
              <w:t>Экзамен в устной форме по билетам</w:t>
            </w:r>
          </w:p>
        </w:tc>
      </w:tr>
      <w:tr w:rsidR="00F7169F" w:rsidRPr="00E96A4E" w14:paraId="319F39D5" w14:textId="77777777" w:rsidTr="00B5275B">
        <w:tc>
          <w:tcPr>
            <w:tcW w:w="1701" w:type="dxa"/>
          </w:tcPr>
          <w:p w14:paraId="4827C1B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3F7F0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E96A4E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14:paraId="76F9A29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A4E">
              <w:rPr>
                <w:b/>
              </w:rPr>
              <w:t>16</w:t>
            </w:r>
          </w:p>
        </w:tc>
        <w:tc>
          <w:tcPr>
            <w:tcW w:w="815" w:type="dxa"/>
          </w:tcPr>
          <w:p w14:paraId="61E01DC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A4E">
              <w:rPr>
                <w:b/>
              </w:rPr>
              <w:t>32</w:t>
            </w:r>
          </w:p>
        </w:tc>
        <w:tc>
          <w:tcPr>
            <w:tcW w:w="815" w:type="dxa"/>
          </w:tcPr>
          <w:p w14:paraId="6DE4274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4C4890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2CA3D5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A4E">
              <w:rPr>
                <w:b/>
              </w:rPr>
              <w:t>60</w:t>
            </w:r>
          </w:p>
        </w:tc>
        <w:tc>
          <w:tcPr>
            <w:tcW w:w="4002" w:type="dxa"/>
          </w:tcPr>
          <w:p w14:paraId="03A0245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7169F" w:rsidRPr="00E96A4E" w14:paraId="34ACB47B" w14:textId="77777777" w:rsidTr="00B5275B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47A6F8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28147A8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rPr>
                <w:b/>
              </w:rPr>
              <w:t>Пятый семестр</w:t>
            </w:r>
          </w:p>
        </w:tc>
      </w:tr>
      <w:tr w:rsidR="00F7169F" w:rsidRPr="00E96A4E" w14:paraId="28D02D97" w14:textId="77777777" w:rsidTr="00B5275B">
        <w:tc>
          <w:tcPr>
            <w:tcW w:w="1701" w:type="dxa"/>
            <w:vMerge w:val="restart"/>
          </w:tcPr>
          <w:p w14:paraId="0D70DB3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3D9721A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20985DEE" w14:textId="77777777" w:rsidR="00445E0F" w:rsidRPr="00032454" w:rsidRDefault="00445E0F" w:rsidP="00445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32454">
              <w:rPr>
                <w:rFonts w:cs="Arial"/>
              </w:rPr>
              <w:t>ПК-5:</w:t>
            </w:r>
          </w:p>
          <w:p w14:paraId="6873DC00" w14:textId="105827B0" w:rsidR="00F7169F" w:rsidRPr="00E96A4E" w:rsidRDefault="00445E0F" w:rsidP="00445E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32454">
              <w:rPr>
                <w:rFonts w:cs="Arial"/>
              </w:rPr>
              <w:t>ИД-ПК-5.</w:t>
            </w:r>
            <w:r>
              <w:rPr>
                <w:rFonts w:cs="Arial"/>
              </w:rPr>
              <w:t>3</w:t>
            </w:r>
          </w:p>
        </w:tc>
        <w:tc>
          <w:tcPr>
            <w:tcW w:w="5953" w:type="dxa"/>
          </w:tcPr>
          <w:p w14:paraId="3FCBD8F2" w14:textId="77777777" w:rsidR="00F7169F" w:rsidRPr="00E96A4E" w:rsidRDefault="00F7169F" w:rsidP="00B5275B">
            <w:r w:rsidRPr="00E96A4E">
              <w:rPr>
                <w:b/>
              </w:rPr>
              <w:t xml:space="preserve">Раздел </w:t>
            </w:r>
            <w:r w:rsidRPr="00E96A4E">
              <w:rPr>
                <w:b/>
                <w:lang w:val="en-US"/>
              </w:rPr>
              <w:t>X</w:t>
            </w:r>
            <w:r w:rsidRPr="00E96A4E">
              <w:rPr>
                <w:b/>
                <w:bCs/>
              </w:rPr>
              <w:t>V</w:t>
            </w:r>
            <w:r w:rsidRPr="00E96A4E">
              <w:rPr>
                <w:b/>
                <w:lang w:val="en-US"/>
              </w:rPr>
              <w:t>I</w:t>
            </w:r>
            <w:r w:rsidRPr="00E96A4E">
              <w:rPr>
                <w:b/>
              </w:rPr>
              <w:t>II. Введение в историю русской литературы 1870-х – 1890-х гг.</w:t>
            </w:r>
          </w:p>
        </w:tc>
        <w:tc>
          <w:tcPr>
            <w:tcW w:w="815" w:type="dxa"/>
          </w:tcPr>
          <w:p w14:paraId="0A4E99C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046F17C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34F0F48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1AE0DB52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rPr>
                <w:bCs/>
              </w:rPr>
              <w:t>х</w:t>
            </w:r>
          </w:p>
        </w:tc>
        <w:tc>
          <w:tcPr>
            <w:tcW w:w="821" w:type="dxa"/>
          </w:tcPr>
          <w:p w14:paraId="3F4AA63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6</w:t>
            </w:r>
          </w:p>
        </w:tc>
        <w:tc>
          <w:tcPr>
            <w:tcW w:w="4002" w:type="dxa"/>
            <w:vMerge w:val="restart"/>
          </w:tcPr>
          <w:p w14:paraId="2DD671A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Формы текущего контроля </w:t>
            </w:r>
          </w:p>
          <w:p w14:paraId="16D2007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по разделу XVIII:</w:t>
            </w:r>
          </w:p>
          <w:p w14:paraId="11677F1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1. Устный опрос.</w:t>
            </w:r>
          </w:p>
          <w:p w14:paraId="4A8343E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65E202AD" w14:textId="77777777" w:rsidTr="00B5275B">
        <w:tc>
          <w:tcPr>
            <w:tcW w:w="1701" w:type="dxa"/>
            <w:vMerge/>
          </w:tcPr>
          <w:p w14:paraId="5571B05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866262" w14:textId="77777777" w:rsidR="00F7169F" w:rsidRPr="00E96A4E" w:rsidRDefault="00F7169F" w:rsidP="00B5275B">
            <w:r w:rsidRPr="00E96A4E">
              <w:t>Тема 18.1</w:t>
            </w:r>
          </w:p>
          <w:p w14:paraId="0F78F13E" w14:textId="77777777" w:rsidR="00F7169F" w:rsidRPr="00E96A4E" w:rsidRDefault="00F7169F" w:rsidP="00B5275B">
            <w:r w:rsidRPr="00E96A4E">
              <w:t xml:space="preserve">Развитие русской литературы в последней трети </w:t>
            </w:r>
            <w:r w:rsidRPr="00E96A4E">
              <w:rPr>
                <w:lang w:val="en-US"/>
              </w:rPr>
              <w:t>XIX</w:t>
            </w:r>
            <w:r w:rsidRPr="00E96A4E">
              <w:t xml:space="preserve"> века. Судьбы русского реализма. </w:t>
            </w:r>
          </w:p>
        </w:tc>
        <w:tc>
          <w:tcPr>
            <w:tcW w:w="815" w:type="dxa"/>
          </w:tcPr>
          <w:p w14:paraId="2DCB8E5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7521AAD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A44CF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290BDF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B9650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4D663A9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7169F" w:rsidRPr="00E96A4E" w14:paraId="6DA1D8BB" w14:textId="77777777" w:rsidTr="00B5275B">
        <w:tc>
          <w:tcPr>
            <w:tcW w:w="1701" w:type="dxa"/>
            <w:vMerge/>
          </w:tcPr>
          <w:p w14:paraId="2A8D888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BC8409" w14:textId="77777777" w:rsidR="00F7169F" w:rsidRPr="00E96A4E" w:rsidRDefault="00F7169F" w:rsidP="00B5275B">
            <w:r w:rsidRPr="00E96A4E">
              <w:t>Тема 18.2</w:t>
            </w:r>
          </w:p>
          <w:p w14:paraId="6521F594" w14:textId="77777777" w:rsidR="00F7169F" w:rsidRPr="00E96A4E" w:rsidRDefault="00F7169F" w:rsidP="00B5275B">
            <w:r w:rsidRPr="00E96A4E">
              <w:t xml:space="preserve">Диалог с традицией и новаторство в творчестве Н.С. </w:t>
            </w:r>
            <w:r w:rsidRPr="00E96A4E">
              <w:lastRenderedPageBreak/>
              <w:t>Лескова.</w:t>
            </w:r>
          </w:p>
        </w:tc>
        <w:tc>
          <w:tcPr>
            <w:tcW w:w="815" w:type="dxa"/>
          </w:tcPr>
          <w:p w14:paraId="62D7245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lastRenderedPageBreak/>
              <w:t>2</w:t>
            </w:r>
          </w:p>
        </w:tc>
        <w:tc>
          <w:tcPr>
            <w:tcW w:w="815" w:type="dxa"/>
          </w:tcPr>
          <w:p w14:paraId="7299842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6EC91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2669B9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B2D8A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0F2DDDC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7169F" w:rsidRPr="00E96A4E" w14:paraId="4457E92D" w14:textId="77777777" w:rsidTr="00B5275B">
        <w:tc>
          <w:tcPr>
            <w:tcW w:w="1701" w:type="dxa"/>
            <w:vMerge/>
          </w:tcPr>
          <w:p w14:paraId="75047C0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175A15" w14:textId="77777777" w:rsidR="00F7169F" w:rsidRPr="00E96A4E" w:rsidRDefault="00F7169F" w:rsidP="00B5275B">
            <w:r w:rsidRPr="00E96A4E">
              <w:t>Практическое занятие № 18.1</w:t>
            </w:r>
          </w:p>
          <w:p w14:paraId="42E7B85D" w14:textId="77777777" w:rsidR="00F7169F" w:rsidRPr="00E96A4E" w:rsidRDefault="00F7169F" w:rsidP="00B5275B">
            <w:r w:rsidRPr="00E96A4E">
              <w:t>Творчество Г.И. Успенского в литературном контексте эпохи.</w:t>
            </w:r>
          </w:p>
        </w:tc>
        <w:tc>
          <w:tcPr>
            <w:tcW w:w="815" w:type="dxa"/>
          </w:tcPr>
          <w:p w14:paraId="4E988E5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9A8A0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3CAE459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B0DF9E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7F6C7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0371EB2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7169F" w:rsidRPr="00E96A4E" w14:paraId="69EDA1CF" w14:textId="77777777" w:rsidTr="00B5275B">
        <w:tc>
          <w:tcPr>
            <w:tcW w:w="1701" w:type="dxa"/>
            <w:vMerge w:val="restart"/>
          </w:tcPr>
          <w:p w14:paraId="7B99364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3FC4B80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2</w:t>
            </w:r>
          </w:p>
          <w:p w14:paraId="78D3F9C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7721DA9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68CD00D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3" w:type="dxa"/>
          </w:tcPr>
          <w:p w14:paraId="1BA72F46" w14:textId="77777777" w:rsidR="00F7169F" w:rsidRPr="00E96A4E" w:rsidRDefault="00F7169F" w:rsidP="00B5275B">
            <w:r w:rsidRPr="00E96A4E">
              <w:rPr>
                <w:b/>
              </w:rPr>
              <w:t xml:space="preserve">Раздел </w:t>
            </w:r>
            <w:r w:rsidRPr="00E96A4E">
              <w:rPr>
                <w:b/>
                <w:lang w:val="en-US"/>
              </w:rPr>
              <w:t>X</w:t>
            </w:r>
            <w:r w:rsidRPr="00E96A4E">
              <w:rPr>
                <w:b/>
              </w:rPr>
              <w:t>I</w:t>
            </w:r>
            <w:r w:rsidRPr="00E96A4E">
              <w:rPr>
                <w:b/>
                <w:lang w:val="en-US"/>
              </w:rPr>
              <w:t>X</w:t>
            </w:r>
            <w:r w:rsidRPr="00E96A4E">
              <w:rPr>
                <w:b/>
              </w:rPr>
              <w:t>. Художественный мир Ф.М. Достоевского.</w:t>
            </w:r>
          </w:p>
        </w:tc>
        <w:tc>
          <w:tcPr>
            <w:tcW w:w="815" w:type="dxa"/>
          </w:tcPr>
          <w:p w14:paraId="77CD561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1B6D6D8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500FA98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03E7D047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t>х</w:t>
            </w:r>
          </w:p>
        </w:tc>
        <w:tc>
          <w:tcPr>
            <w:tcW w:w="821" w:type="dxa"/>
          </w:tcPr>
          <w:p w14:paraId="6F2DEFA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0</w:t>
            </w:r>
          </w:p>
        </w:tc>
        <w:tc>
          <w:tcPr>
            <w:tcW w:w="4002" w:type="dxa"/>
            <w:vMerge w:val="restart"/>
          </w:tcPr>
          <w:p w14:paraId="5050054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Формы текущего контроля </w:t>
            </w:r>
          </w:p>
          <w:p w14:paraId="28E666F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по разделу XIX:</w:t>
            </w:r>
          </w:p>
          <w:p w14:paraId="2A087E6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1. Устный опрос.</w:t>
            </w:r>
          </w:p>
          <w:p w14:paraId="22E5EE2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2. Контрольная работа.</w:t>
            </w:r>
          </w:p>
        </w:tc>
      </w:tr>
      <w:tr w:rsidR="00F7169F" w:rsidRPr="00E96A4E" w14:paraId="4E3FE7A8" w14:textId="77777777" w:rsidTr="00B5275B">
        <w:tc>
          <w:tcPr>
            <w:tcW w:w="1701" w:type="dxa"/>
            <w:vMerge/>
          </w:tcPr>
          <w:p w14:paraId="5C656E0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A9E44" w14:textId="77777777" w:rsidR="00F7169F" w:rsidRPr="00E96A4E" w:rsidRDefault="00F7169F" w:rsidP="00B5275B">
            <w:r w:rsidRPr="00E96A4E">
              <w:t>Тема 19.1</w:t>
            </w:r>
          </w:p>
          <w:p w14:paraId="75D6787B" w14:textId="77777777" w:rsidR="00F7169F" w:rsidRPr="00E96A4E" w:rsidRDefault="00F7169F" w:rsidP="00B5275B">
            <w:r w:rsidRPr="00E96A4E">
              <w:t>Раннее творчество Ф.М. Достоевского. Роман «Бедные люди».</w:t>
            </w:r>
          </w:p>
        </w:tc>
        <w:tc>
          <w:tcPr>
            <w:tcW w:w="815" w:type="dxa"/>
          </w:tcPr>
          <w:p w14:paraId="3FD9087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0426616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743BC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274A4B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59EDC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1C03863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7169F" w:rsidRPr="00E96A4E" w14:paraId="7DFAA47F" w14:textId="77777777" w:rsidTr="00B5275B">
        <w:tc>
          <w:tcPr>
            <w:tcW w:w="1701" w:type="dxa"/>
            <w:vMerge/>
          </w:tcPr>
          <w:p w14:paraId="04A6FA6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E17AF2" w14:textId="77777777" w:rsidR="00F7169F" w:rsidRPr="00E96A4E" w:rsidRDefault="00F7169F" w:rsidP="00B5275B">
            <w:r w:rsidRPr="00E96A4E">
              <w:t>Тема 19.2</w:t>
            </w:r>
          </w:p>
          <w:p w14:paraId="29363F80" w14:textId="77777777" w:rsidR="00F7169F" w:rsidRPr="00E96A4E" w:rsidRDefault="00F7169F" w:rsidP="00B5275B">
            <w:r w:rsidRPr="00E96A4E">
              <w:t xml:space="preserve">Творчество Ф.М. Достоевского после каторги. «Великое </w:t>
            </w:r>
            <w:proofErr w:type="spellStart"/>
            <w:r w:rsidRPr="00E96A4E">
              <w:t>пятикнижие</w:t>
            </w:r>
            <w:proofErr w:type="spellEnd"/>
            <w:r w:rsidRPr="00E96A4E">
              <w:t>».</w:t>
            </w:r>
          </w:p>
        </w:tc>
        <w:tc>
          <w:tcPr>
            <w:tcW w:w="815" w:type="dxa"/>
          </w:tcPr>
          <w:p w14:paraId="212EE41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1EF066D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A56FC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BE68A1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C0D6E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28025EC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7169F" w:rsidRPr="00E96A4E" w14:paraId="0AAC3A1F" w14:textId="77777777" w:rsidTr="00B5275B">
        <w:tc>
          <w:tcPr>
            <w:tcW w:w="1701" w:type="dxa"/>
            <w:vMerge/>
          </w:tcPr>
          <w:p w14:paraId="1385A2C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C2BC3C" w14:textId="77777777" w:rsidR="00F7169F" w:rsidRPr="00E96A4E" w:rsidRDefault="00F7169F" w:rsidP="00B5275B">
            <w:r w:rsidRPr="00E96A4E">
              <w:t>Практическое занятие № 19.1</w:t>
            </w:r>
          </w:p>
          <w:p w14:paraId="31BBFAA7" w14:textId="77777777" w:rsidR="00F7169F" w:rsidRPr="00E96A4E" w:rsidRDefault="00F7169F" w:rsidP="00B5275B">
            <w:r w:rsidRPr="00E96A4E">
              <w:t>Архитектоника романов Ф.М. Достоевского.</w:t>
            </w:r>
          </w:p>
        </w:tc>
        <w:tc>
          <w:tcPr>
            <w:tcW w:w="815" w:type="dxa"/>
          </w:tcPr>
          <w:p w14:paraId="138B9CA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049CA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41FAE6D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77CD01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0090F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3CC5C89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7169F" w:rsidRPr="00E96A4E" w14:paraId="1332771C" w14:textId="77777777" w:rsidTr="00B5275B">
        <w:tc>
          <w:tcPr>
            <w:tcW w:w="1701" w:type="dxa"/>
            <w:vMerge/>
          </w:tcPr>
          <w:p w14:paraId="0C3E69C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C4803" w14:textId="77777777" w:rsidR="00F7169F" w:rsidRPr="00E96A4E" w:rsidRDefault="00F7169F" w:rsidP="00B5275B">
            <w:r w:rsidRPr="00E96A4E">
              <w:t>Практическое занятие № 19.2</w:t>
            </w:r>
          </w:p>
          <w:p w14:paraId="421383B1" w14:textId="77777777" w:rsidR="00F7169F" w:rsidRPr="00E96A4E" w:rsidRDefault="00F7169F" w:rsidP="00B5275B">
            <w:r w:rsidRPr="00E96A4E">
              <w:t>Идейно-эстетическое своеобразие «Дневника писателя» Ф.М. Достоевского.</w:t>
            </w:r>
          </w:p>
        </w:tc>
        <w:tc>
          <w:tcPr>
            <w:tcW w:w="815" w:type="dxa"/>
          </w:tcPr>
          <w:p w14:paraId="01AFE6A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308E3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65CC2C3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C859B2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25F23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C9AE5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7169F" w:rsidRPr="00E96A4E" w14:paraId="19F246BC" w14:textId="77777777" w:rsidTr="00B5275B">
        <w:tc>
          <w:tcPr>
            <w:tcW w:w="1701" w:type="dxa"/>
            <w:vMerge w:val="restart"/>
          </w:tcPr>
          <w:p w14:paraId="12101A6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0ED2BCB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2</w:t>
            </w:r>
          </w:p>
          <w:p w14:paraId="459E684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69138E0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2E3BEC9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3" w:type="dxa"/>
          </w:tcPr>
          <w:p w14:paraId="4BF06573" w14:textId="77777777" w:rsidR="00F7169F" w:rsidRPr="00E96A4E" w:rsidRDefault="00F7169F" w:rsidP="00B5275B">
            <w:r w:rsidRPr="00E96A4E">
              <w:rPr>
                <w:b/>
              </w:rPr>
              <w:t xml:space="preserve">Раздел </w:t>
            </w:r>
            <w:r w:rsidRPr="00E96A4E">
              <w:rPr>
                <w:b/>
                <w:lang w:val="en-US"/>
              </w:rPr>
              <w:t>XX</w:t>
            </w:r>
            <w:r w:rsidRPr="00E96A4E">
              <w:rPr>
                <w:b/>
              </w:rPr>
              <w:t>. Художественный мир Л.Н. Толстого</w:t>
            </w:r>
          </w:p>
        </w:tc>
        <w:tc>
          <w:tcPr>
            <w:tcW w:w="815" w:type="dxa"/>
          </w:tcPr>
          <w:p w14:paraId="6070CBA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6241046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7352DB9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4CBF8A45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t>х</w:t>
            </w:r>
          </w:p>
        </w:tc>
        <w:tc>
          <w:tcPr>
            <w:tcW w:w="821" w:type="dxa"/>
          </w:tcPr>
          <w:p w14:paraId="6B28657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0</w:t>
            </w:r>
          </w:p>
        </w:tc>
        <w:tc>
          <w:tcPr>
            <w:tcW w:w="4002" w:type="dxa"/>
            <w:vMerge w:val="restart"/>
          </w:tcPr>
          <w:p w14:paraId="07CA3FE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Формы текущего контроля </w:t>
            </w:r>
          </w:p>
          <w:p w14:paraId="7501821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по разделу XX:</w:t>
            </w:r>
          </w:p>
          <w:p w14:paraId="55E78C2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1. Устный опрос.</w:t>
            </w:r>
          </w:p>
          <w:p w14:paraId="2EF8CD8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2. Контрольная работа.</w:t>
            </w:r>
          </w:p>
        </w:tc>
      </w:tr>
      <w:tr w:rsidR="00F7169F" w:rsidRPr="00E96A4E" w14:paraId="2718EAB9" w14:textId="77777777" w:rsidTr="00B5275B">
        <w:tc>
          <w:tcPr>
            <w:tcW w:w="1701" w:type="dxa"/>
            <w:vMerge/>
          </w:tcPr>
          <w:p w14:paraId="7E9049B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693D97" w14:textId="77777777" w:rsidR="00F7169F" w:rsidRPr="00E96A4E" w:rsidRDefault="00F7169F" w:rsidP="00B5275B">
            <w:r w:rsidRPr="00E96A4E">
              <w:t>Тема 20.1</w:t>
            </w:r>
          </w:p>
          <w:p w14:paraId="606C753D" w14:textId="77777777" w:rsidR="00F7169F" w:rsidRPr="00E96A4E" w:rsidRDefault="00F7169F" w:rsidP="00B5275B">
            <w:r w:rsidRPr="00E96A4E">
              <w:t>В поисках идеала. Духовные искания Л.Н. Толстого.</w:t>
            </w:r>
          </w:p>
        </w:tc>
        <w:tc>
          <w:tcPr>
            <w:tcW w:w="815" w:type="dxa"/>
          </w:tcPr>
          <w:p w14:paraId="3BDA858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</w:t>
            </w:r>
          </w:p>
        </w:tc>
        <w:tc>
          <w:tcPr>
            <w:tcW w:w="815" w:type="dxa"/>
          </w:tcPr>
          <w:p w14:paraId="494117C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3B278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686340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B455B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2149CBB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7169F" w:rsidRPr="00E96A4E" w14:paraId="5735D10B" w14:textId="77777777" w:rsidTr="00B5275B">
        <w:tc>
          <w:tcPr>
            <w:tcW w:w="1701" w:type="dxa"/>
            <w:vMerge/>
          </w:tcPr>
          <w:p w14:paraId="01F185E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A9A939" w14:textId="77777777" w:rsidR="00F7169F" w:rsidRPr="00E96A4E" w:rsidRDefault="00F7169F" w:rsidP="00B5275B">
            <w:r w:rsidRPr="00E96A4E">
              <w:t>Тема 20.2</w:t>
            </w:r>
          </w:p>
          <w:p w14:paraId="6CCDAC70" w14:textId="77777777" w:rsidR="00F7169F" w:rsidRPr="00E96A4E" w:rsidRDefault="00F7169F" w:rsidP="00B5275B">
            <w:r w:rsidRPr="00E96A4E">
              <w:t xml:space="preserve">Основные этапы творческого пути Л.Н. Толстого. </w:t>
            </w:r>
          </w:p>
        </w:tc>
        <w:tc>
          <w:tcPr>
            <w:tcW w:w="815" w:type="dxa"/>
          </w:tcPr>
          <w:p w14:paraId="295D2AC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763EEDA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3120C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C42439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AE910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58FF5A3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7169F" w:rsidRPr="00E96A4E" w14:paraId="1F2CCE8C" w14:textId="77777777" w:rsidTr="00B5275B">
        <w:tc>
          <w:tcPr>
            <w:tcW w:w="1701" w:type="dxa"/>
            <w:vMerge/>
          </w:tcPr>
          <w:p w14:paraId="46A168A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3826A8" w14:textId="77777777" w:rsidR="00F7169F" w:rsidRPr="00E96A4E" w:rsidRDefault="00F7169F" w:rsidP="00B5275B">
            <w:r w:rsidRPr="00E96A4E">
              <w:t>Практическое занятие № 20.1</w:t>
            </w:r>
          </w:p>
          <w:p w14:paraId="3A2FD505" w14:textId="77777777" w:rsidR="00F7169F" w:rsidRPr="00E96A4E" w:rsidRDefault="00F7169F" w:rsidP="00B5275B">
            <w:r w:rsidRPr="00E96A4E">
              <w:t>Роман Л.Н. Толстого «Война и мир».</w:t>
            </w:r>
          </w:p>
        </w:tc>
        <w:tc>
          <w:tcPr>
            <w:tcW w:w="815" w:type="dxa"/>
          </w:tcPr>
          <w:p w14:paraId="580C006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7926B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45D03C5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A8807E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56514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7978825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7169F" w:rsidRPr="00E96A4E" w14:paraId="7C4A1213" w14:textId="77777777" w:rsidTr="00B5275B">
        <w:tc>
          <w:tcPr>
            <w:tcW w:w="1701" w:type="dxa"/>
            <w:vMerge/>
          </w:tcPr>
          <w:p w14:paraId="14FC986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700641" w14:textId="77777777" w:rsidR="00F7169F" w:rsidRPr="00E96A4E" w:rsidRDefault="00F7169F" w:rsidP="00B5275B">
            <w:r w:rsidRPr="00E96A4E">
              <w:t>Практическое занятие № 20.2</w:t>
            </w:r>
          </w:p>
          <w:p w14:paraId="19ACCD19" w14:textId="77777777" w:rsidR="00F7169F" w:rsidRPr="00E96A4E" w:rsidRDefault="00F7169F" w:rsidP="00B5275B">
            <w:r w:rsidRPr="00E96A4E">
              <w:t>Романы Л.Н. Толстого «Анна Каренина» и «Воскресение».</w:t>
            </w:r>
          </w:p>
        </w:tc>
        <w:tc>
          <w:tcPr>
            <w:tcW w:w="815" w:type="dxa"/>
          </w:tcPr>
          <w:p w14:paraId="1544F7A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DC69C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3</w:t>
            </w:r>
          </w:p>
        </w:tc>
        <w:tc>
          <w:tcPr>
            <w:tcW w:w="815" w:type="dxa"/>
          </w:tcPr>
          <w:p w14:paraId="4FD3AB8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68FE0B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E699D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1DA9205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7169F" w:rsidRPr="00E96A4E" w14:paraId="058C4641" w14:textId="77777777" w:rsidTr="00B5275B">
        <w:tc>
          <w:tcPr>
            <w:tcW w:w="1701" w:type="dxa"/>
            <w:vMerge/>
          </w:tcPr>
          <w:p w14:paraId="40A461C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4716E1" w14:textId="77777777" w:rsidR="00F7169F" w:rsidRPr="00E96A4E" w:rsidRDefault="00F7169F" w:rsidP="00B5275B">
            <w:r w:rsidRPr="00E96A4E">
              <w:t>Практическое занятие № 20.3</w:t>
            </w:r>
          </w:p>
          <w:p w14:paraId="2B45B9EA" w14:textId="77777777" w:rsidR="00F7169F" w:rsidRPr="00E96A4E" w:rsidRDefault="00F7169F" w:rsidP="00B5275B">
            <w:r w:rsidRPr="00E96A4E">
              <w:t>Драматургия Л.Н. Толстого.</w:t>
            </w:r>
          </w:p>
        </w:tc>
        <w:tc>
          <w:tcPr>
            <w:tcW w:w="815" w:type="dxa"/>
          </w:tcPr>
          <w:p w14:paraId="2CFA095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46404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151DAC0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5E6603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7C3B2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16F664F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7169F" w:rsidRPr="00E96A4E" w14:paraId="5208197D" w14:textId="77777777" w:rsidTr="00B5275B">
        <w:tc>
          <w:tcPr>
            <w:tcW w:w="1701" w:type="dxa"/>
            <w:vMerge w:val="restart"/>
          </w:tcPr>
          <w:p w14:paraId="3A40BB7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lastRenderedPageBreak/>
              <w:t>ОПК-3:</w:t>
            </w:r>
          </w:p>
          <w:p w14:paraId="606596A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34527D1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5B96643A" w14:textId="77777777" w:rsidR="00F7169F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5E3AAF3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2:</w:t>
            </w:r>
          </w:p>
          <w:p w14:paraId="0C61987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ПК-2.2</w:t>
            </w:r>
          </w:p>
          <w:p w14:paraId="1723F1B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58FDC2F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3" w:type="dxa"/>
          </w:tcPr>
          <w:p w14:paraId="1A2C64E1" w14:textId="77777777" w:rsidR="00F7169F" w:rsidRPr="00E96A4E" w:rsidRDefault="00F7169F" w:rsidP="00B5275B">
            <w:pPr>
              <w:rPr>
                <w:b/>
              </w:rPr>
            </w:pPr>
            <w:r w:rsidRPr="00E96A4E">
              <w:rPr>
                <w:b/>
              </w:rPr>
              <w:t xml:space="preserve">Раздел </w:t>
            </w:r>
            <w:r w:rsidRPr="00E96A4E">
              <w:rPr>
                <w:b/>
                <w:lang w:val="en-US"/>
              </w:rPr>
              <w:t>XX</w:t>
            </w:r>
            <w:r w:rsidRPr="00E96A4E">
              <w:rPr>
                <w:b/>
              </w:rPr>
              <w:t>I. Проза и поэзия 1880-х – 1890-х гг.</w:t>
            </w:r>
          </w:p>
        </w:tc>
        <w:tc>
          <w:tcPr>
            <w:tcW w:w="815" w:type="dxa"/>
          </w:tcPr>
          <w:p w14:paraId="3426D09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501D54A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104540B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4BCF9EB7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A4E">
              <w:t>х</w:t>
            </w:r>
          </w:p>
        </w:tc>
        <w:tc>
          <w:tcPr>
            <w:tcW w:w="821" w:type="dxa"/>
          </w:tcPr>
          <w:p w14:paraId="7708B93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2</w:t>
            </w:r>
          </w:p>
        </w:tc>
        <w:tc>
          <w:tcPr>
            <w:tcW w:w="4002" w:type="dxa"/>
            <w:vMerge w:val="restart"/>
          </w:tcPr>
          <w:p w14:paraId="24B6013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Формы текущего контроля </w:t>
            </w:r>
          </w:p>
          <w:p w14:paraId="7559889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по разделу XXI:</w:t>
            </w:r>
          </w:p>
          <w:p w14:paraId="06DA4BD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1. Устный опрос.</w:t>
            </w:r>
          </w:p>
          <w:p w14:paraId="7F9B830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2. Реферирование художественного текста.</w:t>
            </w:r>
          </w:p>
          <w:p w14:paraId="0BFF08F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96A4E">
              <w:t>3. Доклад.</w:t>
            </w:r>
          </w:p>
        </w:tc>
      </w:tr>
      <w:tr w:rsidR="00F7169F" w:rsidRPr="00E96A4E" w14:paraId="0FB2509A" w14:textId="77777777" w:rsidTr="00B5275B">
        <w:tc>
          <w:tcPr>
            <w:tcW w:w="1701" w:type="dxa"/>
            <w:vMerge/>
          </w:tcPr>
          <w:p w14:paraId="1BC6B2D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C8BC0D" w14:textId="77777777" w:rsidR="00F7169F" w:rsidRPr="00E96A4E" w:rsidRDefault="00F7169F" w:rsidP="00B5275B">
            <w:r w:rsidRPr="00E96A4E">
              <w:t>Тема 21.1</w:t>
            </w:r>
          </w:p>
          <w:p w14:paraId="1FE30A8D" w14:textId="77777777" w:rsidR="00F7169F" w:rsidRPr="00E96A4E" w:rsidRDefault="00F7169F" w:rsidP="00B5275B">
            <w:pPr>
              <w:rPr>
                <w:b/>
              </w:rPr>
            </w:pPr>
            <w:r w:rsidRPr="00E96A4E">
              <w:t>Художественный мир А.П. Чехова. Этапы развития прозы.</w:t>
            </w:r>
          </w:p>
        </w:tc>
        <w:tc>
          <w:tcPr>
            <w:tcW w:w="815" w:type="dxa"/>
          </w:tcPr>
          <w:p w14:paraId="6418962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1E45CC6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BEA07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1FFA43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7D092D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679D116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54CE6651" w14:textId="77777777" w:rsidTr="00B5275B">
        <w:tc>
          <w:tcPr>
            <w:tcW w:w="1701" w:type="dxa"/>
            <w:vMerge/>
          </w:tcPr>
          <w:p w14:paraId="46CADAC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387616" w14:textId="77777777" w:rsidR="00F7169F" w:rsidRPr="00E96A4E" w:rsidRDefault="00F7169F" w:rsidP="00B5275B">
            <w:r w:rsidRPr="00E96A4E">
              <w:t>Тема 21.2</w:t>
            </w:r>
          </w:p>
          <w:p w14:paraId="641709C0" w14:textId="77777777" w:rsidR="00F7169F" w:rsidRPr="00E96A4E" w:rsidRDefault="00F7169F" w:rsidP="00B5275B">
            <w:pPr>
              <w:rPr>
                <w:b/>
              </w:rPr>
            </w:pPr>
            <w:r w:rsidRPr="00E96A4E">
              <w:t>Драматургия А.П. Чехова.</w:t>
            </w:r>
          </w:p>
        </w:tc>
        <w:tc>
          <w:tcPr>
            <w:tcW w:w="815" w:type="dxa"/>
          </w:tcPr>
          <w:p w14:paraId="62DDE9F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76663D3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474A8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04393A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214216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5952B3F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169F" w:rsidRPr="00E96A4E" w14:paraId="18C2FF53" w14:textId="77777777" w:rsidTr="00B5275B">
        <w:tc>
          <w:tcPr>
            <w:tcW w:w="1701" w:type="dxa"/>
            <w:vMerge/>
          </w:tcPr>
          <w:p w14:paraId="0D3817A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EF4C09" w14:textId="77777777" w:rsidR="00F7169F" w:rsidRPr="00E96A4E" w:rsidRDefault="00F7169F" w:rsidP="00B5275B">
            <w:r w:rsidRPr="00E96A4E">
              <w:t>Тема 21.3</w:t>
            </w:r>
          </w:p>
          <w:p w14:paraId="6644D939" w14:textId="77777777" w:rsidR="00F7169F" w:rsidRPr="00E96A4E" w:rsidRDefault="00F7169F" w:rsidP="00B5275B">
            <w:r w:rsidRPr="00E96A4E">
              <w:t>Художественный мир В.М. Гаршина</w:t>
            </w:r>
          </w:p>
        </w:tc>
        <w:tc>
          <w:tcPr>
            <w:tcW w:w="815" w:type="dxa"/>
          </w:tcPr>
          <w:p w14:paraId="7A4E456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</w:t>
            </w:r>
          </w:p>
        </w:tc>
        <w:tc>
          <w:tcPr>
            <w:tcW w:w="815" w:type="dxa"/>
          </w:tcPr>
          <w:p w14:paraId="27C8AD1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A5728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273B5F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1D8A4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624F56D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7169F" w:rsidRPr="00E96A4E" w14:paraId="1B7FB0A3" w14:textId="77777777" w:rsidTr="00B5275B">
        <w:tc>
          <w:tcPr>
            <w:tcW w:w="1701" w:type="dxa"/>
            <w:vMerge/>
          </w:tcPr>
          <w:p w14:paraId="0BC9D3B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CCE987" w14:textId="77777777" w:rsidR="00F7169F" w:rsidRPr="00E96A4E" w:rsidRDefault="00F7169F" w:rsidP="00B5275B">
            <w:r w:rsidRPr="00E96A4E">
              <w:t>Тема 21.4</w:t>
            </w:r>
          </w:p>
          <w:p w14:paraId="4827C126" w14:textId="77777777" w:rsidR="00F7169F" w:rsidRPr="00E96A4E" w:rsidRDefault="00F7169F" w:rsidP="00B5275B">
            <w:r w:rsidRPr="00E96A4E">
              <w:t>Творческий путь В.Г. Короленко</w:t>
            </w:r>
          </w:p>
        </w:tc>
        <w:tc>
          <w:tcPr>
            <w:tcW w:w="815" w:type="dxa"/>
          </w:tcPr>
          <w:p w14:paraId="3829B83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</w:t>
            </w:r>
          </w:p>
        </w:tc>
        <w:tc>
          <w:tcPr>
            <w:tcW w:w="815" w:type="dxa"/>
          </w:tcPr>
          <w:p w14:paraId="338D78B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5CD0A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BE98FF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005D2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4C029E4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7169F" w:rsidRPr="00E96A4E" w14:paraId="4FBFC95C" w14:textId="77777777" w:rsidTr="00B5275B">
        <w:tc>
          <w:tcPr>
            <w:tcW w:w="1701" w:type="dxa"/>
            <w:vMerge/>
          </w:tcPr>
          <w:p w14:paraId="0CA82DB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ED95ED" w14:textId="77777777" w:rsidR="00F7169F" w:rsidRPr="00E96A4E" w:rsidRDefault="00F7169F" w:rsidP="00B5275B">
            <w:r w:rsidRPr="00E96A4E">
              <w:t>Практическое занятие № 21.1</w:t>
            </w:r>
          </w:p>
          <w:p w14:paraId="779D6888" w14:textId="77777777" w:rsidR="00F7169F" w:rsidRPr="00E96A4E" w:rsidRDefault="00F7169F" w:rsidP="00B5275B">
            <w:r w:rsidRPr="00E96A4E">
              <w:t>«Новая драма» в творчестве А.П. Чехова.</w:t>
            </w:r>
          </w:p>
        </w:tc>
        <w:tc>
          <w:tcPr>
            <w:tcW w:w="815" w:type="dxa"/>
          </w:tcPr>
          <w:p w14:paraId="6CC0158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06BA1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3D1D699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693F12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A54E4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4CB8271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7169F" w:rsidRPr="00E96A4E" w14:paraId="4E784900" w14:textId="77777777" w:rsidTr="00B5275B">
        <w:tc>
          <w:tcPr>
            <w:tcW w:w="1701" w:type="dxa"/>
            <w:vMerge/>
          </w:tcPr>
          <w:p w14:paraId="0B9CB6E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206ACC" w14:textId="77777777" w:rsidR="00F7169F" w:rsidRPr="00E96A4E" w:rsidRDefault="00F7169F" w:rsidP="00B5275B">
            <w:r w:rsidRPr="00E96A4E">
              <w:t>Практическое занятие № 21.2</w:t>
            </w:r>
          </w:p>
          <w:p w14:paraId="74ADC928" w14:textId="77777777" w:rsidR="00F7169F" w:rsidRPr="00E96A4E" w:rsidRDefault="00F7169F" w:rsidP="00B5275B">
            <w:r w:rsidRPr="00E96A4E">
              <w:t xml:space="preserve">Русская поэзия последней трети </w:t>
            </w:r>
            <w:r w:rsidRPr="00E96A4E">
              <w:rPr>
                <w:lang w:val="en-US"/>
              </w:rPr>
              <w:t>XIX</w:t>
            </w:r>
            <w:r w:rsidRPr="00E96A4E">
              <w:t xml:space="preserve"> века.</w:t>
            </w:r>
          </w:p>
        </w:tc>
        <w:tc>
          <w:tcPr>
            <w:tcW w:w="815" w:type="dxa"/>
          </w:tcPr>
          <w:p w14:paraId="4A0AF47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50AF6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2F66C5A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B9AECD" w14:textId="77777777" w:rsidR="00F7169F" w:rsidRPr="00E96A4E" w:rsidRDefault="00F7169F" w:rsidP="00B527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73B01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1B38008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7169F" w:rsidRPr="00E96A4E" w14:paraId="21A43D62" w14:textId="77777777" w:rsidTr="00B5275B">
        <w:tc>
          <w:tcPr>
            <w:tcW w:w="1701" w:type="dxa"/>
          </w:tcPr>
          <w:p w14:paraId="779573A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834BD3" w14:textId="77777777" w:rsidR="00F7169F" w:rsidRPr="00E96A4E" w:rsidRDefault="00F7169F" w:rsidP="00B5275B">
            <w:r w:rsidRPr="00E96A4E">
              <w:t>Зачет</w:t>
            </w:r>
          </w:p>
        </w:tc>
        <w:tc>
          <w:tcPr>
            <w:tcW w:w="815" w:type="dxa"/>
          </w:tcPr>
          <w:p w14:paraId="3700BC4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3244262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7B791DC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70794E0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21" w:type="dxa"/>
          </w:tcPr>
          <w:p w14:paraId="78B3A62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</w:tcPr>
          <w:p w14:paraId="1EFB16B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>Устный зачет по билетам согласно программе зачета</w:t>
            </w:r>
          </w:p>
        </w:tc>
      </w:tr>
      <w:tr w:rsidR="00F7169F" w:rsidRPr="00E96A4E" w14:paraId="14605CFB" w14:textId="77777777" w:rsidTr="00B5275B">
        <w:tc>
          <w:tcPr>
            <w:tcW w:w="1701" w:type="dxa"/>
          </w:tcPr>
          <w:p w14:paraId="34D3A19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EAA7D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E96A4E">
              <w:rPr>
                <w:b/>
              </w:rPr>
              <w:t>ИТОГО за пятый</w:t>
            </w:r>
            <w:r w:rsidRPr="00E96A4E">
              <w:rPr>
                <w:b/>
                <w:i/>
              </w:rPr>
              <w:t xml:space="preserve"> </w:t>
            </w:r>
            <w:r w:rsidRPr="00E96A4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635033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A4E">
              <w:rPr>
                <w:b/>
              </w:rPr>
              <w:t>17</w:t>
            </w:r>
          </w:p>
        </w:tc>
        <w:tc>
          <w:tcPr>
            <w:tcW w:w="815" w:type="dxa"/>
          </w:tcPr>
          <w:p w14:paraId="3AC8822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A4E">
              <w:rPr>
                <w:b/>
              </w:rPr>
              <w:t>17</w:t>
            </w:r>
          </w:p>
        </w:tc>
        <w:tc>
          <w:tcPr>
            <w:tcW w:w="815" w:type="dxa"/>
          </w:tcPr>
          <w:p w14:paraId="393729E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45055A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8F3628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A4E">
              <w:rPr>
                <w:b/>
              </w:rPr>
              <w:t>38</w:t>
            </w:r>
          </w:p>
        </w:tc>
        <w:tc>
          <w:tcPr>
            <w:tcW w:w="4002" w:type="dxa"/>
          </w:tcPr>
          <w:p w14:paraId="5C17B3F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7169F" w:rsidRPr="00E96A4E" w14:paraId="1700384D" w14:textId="77777777" w:rsidTr="00B5275B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FDBD6E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FCF83C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rPr>
                <w:b/>
              </w:rPr>
              <w:t>Шестой семестр</w:t>
            </w:r>
          </w:p>
        </w:tc>
      </w:tr>
      <w:tr w:rsidR="00F7169F" w:rsidRPr="00E96A4E" w14:paraId="193BF242" w14:textId="77777777" w:rsidTr="00B5275B">
        <w:tc>
          <w:tcPr>
            <w:tcW w:w="1701" w:type="dxa"/>
            <w:vMerge w:val="restart"/>
          </w:tcPr>
          <w:p w14:paraId="18504D9D" w14:textId="77777777" w:rsidR="004725A6" w:rsidRPr="00E96A4E" w:rsidRDefault="004725A6" w:rsidP="0047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5BBE3CBA" w14:textId="77777777" w:rsidR="004725A6" w:rsidRPr="00E96A4E" w:rsidRDefault="004725A6" w:rsidP="0047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2C2C8A5B" w14:textId="77777777" w:rsidR="004725A6" w:rsidRPr="00032454" w:rsidRDefault="004725A6" w:rsidP="0047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32454">
              <w:rPr>
                <w:rFonts w:cs="Arial"/>
              </w:rPr>
              <w:t>ПК-5:</w:t>
            </w:r>
          </w:p>
          <w:p w14:paraId="77C05AAD" w14:textId="43C49648" w:rsidR="00F7169F" w:rsidRPr="00E96A4E" w:rsidRDefault="004725A6" w:rsidP="00472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032454">
              <w:rPr>
                <w:rFonts w:cs="Arial"/>
              </w:rPr>
              <w:t>ИД-ПК-5.</w:t>
            </w:r>
            <w:r>
              <w:rPr>
                <w:rFonts w:cs="Arial"/>
              </w:rPr>
              <w:t>3</w:t>
            </w:r>
          </w:p>
        </w:tc>
        <w:tc>
          <w:tcPr>
            <w:tcW w:w="5953" w:type="dxa"/>
          </w:tcPr>
          <w:p w14:paraId="2963A33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rPr>
                <w:b/>
                <w:bCs/>
                <w:iCs/>
              </w:rPr>
              <w:t xml:space="preserve">Раздел </w:t>
            </w:r>
            <w:r w:rsidRPr="00E96A4E">
              <w:rPr>
                <w:b/>
                <w:lang w:val="en-US"/>
              </w:rPr>
              <w:t>XX</w:t>
            </w:r>
            <w:r w:rsidRPr="00E96A4E">
              <w:rPr>
                <w:b/>
              </w:rPr>
              <w:t>I</w:t>
            </w:r>
            <w:r w:rsidRPr="00E96A4E">
              <w:rPr>
                <w:b/>
                <w:lang w:val="en-US"/>
              </w:rPr>
              <w:t>I</w:t>
            </w:r>
            <w:r w:rsidRPr="00E96A4E">
              <w:rPr>
                <w:b/>
              </w:rPr>
              <w:t xml:space="preserve">. </w:t>
            </w:r>
            <w:r w:rsidRPr="00E96A4E">
              <w:rPr>
                <w:b/>
                <w:bCs/>
                <w:iCs/>
              </w:rPr>
              <w:t>Литературные направления культуры модернизма</w:t>
            </w:r>
          </w:p>
        </w:tc>
        <w:tc>
          <w:tcPr>
            <w:tcW w:w="815" w:type="dxa"/>
          </w:tcPr>
          <w:p w14:paraId="6E7A803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6C9610D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5410744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16488FF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21" w:type="dxa"/>
          </w:tcPr>
          <w:p w14:paraId="78C8EDD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4</w:t>
            </w:r>
          </w:p>
        </w:tc>
        <w:tc>
          <w:tcPr>
            <w:tcW w:w="4002" w:type="dxa"/>
            <w:vMerge w:val="restart"/>
          </w:tcPr>
          <w:p w14:paraId="4F58765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96A4E">
              <w:rPr>
                <w:iCs/>
              </w:rPr>
              <w:t xml:space="preserve">Формы текущего контроля по разделу </w:t>
            </w:r>
            <w:r w:rsidRPr="00E96A4E">
              <w:t>XXII</w:t>
            </w:r>
            <w:r w:rsidRPr="00E96A4E">
              <w:rPr>
                <w:iCs/>
              </w:rPr>
              <w:t>:</w:t>
            </w:r>
          </w:p>
          <w:p w14:paraId="0FC1CF5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rPr>
                <w:iCs/>
              </w:rPr>
              <w:t>1.Устный опрос.</w:t>
            </w:r>
          </w:p>
        </w:tc>
      </w:tr>
      <w:tr w:rsidR="00F7169F" w:rsidRPr="00E96A4E" w14:paraId="19C6D7FD" w14:textId="77777777" w:rsidTr="00B5275B">
        <w:tc>
          <w:tcPr>
            <w:tcW w:w="1701" w:type="dxa"/>
            <w:vMerge/>
          </w:tcPr>
          <w:p w14:paraId="2BC9838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C88D3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Тема 22.1 </w:t>
            </w:r>
          </w:p>
          <w:p w14:paraId="64DD69E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>Литературные направления культуры модернизма</w:t>
            </w:r>
          </w:p>
        </w:tc>
        <w:tc>
          <w:tcPr>
            <w:tcW w:w="815" w:type="dxa"/>
          </w:tcPr>
          <w:p w14:paraId="1D34289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3</w:t>
            </w:r>
          </w:p>
        </w:tc>
        <w:tc>
          <w:tcPr>
            <w:tcW w:w="815" w:type="dxa"/>
          </w:tcPr>
          <w:p w14:paraId="7507189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47B8A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84412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AC5390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6B28DD8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7169F" w:rsidRPr="00E96A4E" w14:paraId="74BDCD4B" w14:textId="77777777" w:rsidTr="00B5275B">
        <w:tc>
          <w:tcPr>
            <w:tcW w:w="1701" w:type="dxa"/>
            <w:vMerge/>
          </w:tcPr>
          <w:p w14:paraId="7C58BFE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3C5F2B4" w14:textId="77777777" w:rsidR="00F7169F" w:rsidRPr="00E96A4E" w:rsidRDefault="00F7169F" w:rsidP="00B5275B">
            <w:r w:rsidRPr="00E96A4E">
              <w:t>Практическое занятие № 22.1</w:t>
            </w:r>
          </w:p>
          <w:p w14:paraId="0BFCC6D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>Литературные направления культуры модернизма</w:t>
            </w:r>
          </w:p>
        </w:tc>
        <w:tc>
          <w:tcPr>
            <w:tcW w:w="815" w:type="dxa"/>
          </w:tcPr>
          <w:p w14:paraId="7B6441A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36811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4</w:t>
            </w:r>
          </w:p>
        </w:tc>
        <w:tc>
          <w:tcPr>
            <w:tcW w:w="815" w:type="dxa"/>
          </w:tcPr>
          <w:p w14:paraId="560289B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6B480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0B797C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5E476A1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7169F" w:rsidRPr="00E96A4E" w14:paraId="0A6C5DDC" w14:textId="77777777" w:rsidTr="00B5275B">
        <w:tc>
          <w:tcPr>
            <w:tcW w:w="1701" w:type="dxa"/>
            <w:vMerge w:val="restart"/>
          </w:tcPr>
          <w:p w14:paraId="67C61E19" w14:textId="00C60F1D" w:rsidR="004725A6" w:rsidRDefault="004725A6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2</w:t>
            </w:r>
            <w:r w:rsidR="001E2693">
              <w:rPr>
                <w:rFonts w:cs="Arial"/>
              </w:rPr>
              <w:t>:</w:t>
            </w:r>
          </w:p>
          <w:p w14:paraId="367D8C09" w14:textId="5F77E9B1" w:rsidR="004725A6" w:rsidRDefault="004725A6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2.2</w:t>
            </w:r>
          </w:p>
          <w:p w14:paraId="0AA14FE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69827ED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4E4A0ED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lastRenderedPageBreak/>
              <w:t>ОПК-4:</w:t>
            </w:r>
          </w:p>
          <w:p w14:paraId="0A27780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6CB1773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2:</w:t>
            </w:r>
          </w:p>
          <w:p w14:paraId="6F37F2D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ПК-2.2</w:t>
            </w:r>
          </w:p>
          <w:p w14:paraId="506CFFC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009E042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3" w:type="dxa"/>
          </w:tcPr>
          <w:p w14:paraId="4912649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rPr>
                <w:b/>
                <w:bCs/>
              </w:rPr>
              <w:lastRenderedPageBreak/>
              <w:t xml:space="preserve">Раздел </w:t>
            </w:r>
            <w:r w:rsidRPr="00E96A4E">
              <w:rPr>
                <w:b/>
                <w:lang w:val="en-US"/>
              </w:rPr>
              <w:t>XX</w:t>
            </w:r>
            <w:r w:rsidRPr="00E96A4E">
              <w:rPr>
                <w:b/>
              </w:rPr>
              <w:t>I</w:t>
            </w:r>
            <w:r w:rsidRPr="00E96A4E">
              <w:rPr>
                <w:b/>
                <w:lang w:val="en-US"/>
              </w:rPr>
              <w:t>II</w:t>
            </w:r>
            <w:r w:rsidRPr="00E96A4E">
              <w:rPr>
                <w:b/>
              </w:rPr>
              <w:t xml:space="preserve">. </w:t>
            </w:r>
            <w:r w:rsidRPr="00E96A4E">
              <w:rPr>
                <w:b/>
                <w:bCs/>
              </w:rPr>
              <w:t>Литературные портреты</w:t>
            </w:r>
          </w:p>
        </w:tc>
        <w:tc>
          <w:tcPr>
            <w:tcW w:w="815" w:type="dxa"/>
          </w:tcPr>
          <w:p w14:paraId="61A9206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304D4C9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2080EF2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0D63E6B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21" w:type="dxa"/>
          </w:tcPr>
          <w:p w14:paraId="4C96C6C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2</w:t>
            </w:r>
          </w:p>
        </w:tc>
        <w:tc>
          <w:tcPr>
            <w:tcW w:w="4002" w:type="dxa"/>
            <w:vMerge w:val="restart"/>
          </w:tcPr>
          <w:p w14:paraId="4F53D6D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E96A4E">
              <w:rPr>
                <w:bCs/>
              </w:rPr>
              <w:t>Формы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>текущего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>контроля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>по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>разделу</w:t>
            </w:r>
            <w:r w:rsidRPr="00E96A4E">
              <w:rPr>
                <w:b/>
              </w:rPr>
              <w:t xml:space="preserve"> </w:t>
            </w:r>
            <w:r w:rsidRPr="00E96A4E">
              <w:t>XXIII</w:t>
            </w:r>
            <w:r w:rsidRPr="00E96A4E">
              <w:rPr>
                <w:bCs/>
              </w:rPr>
              <w:t>:</w:t>
            </w:r>
          </w:p>
          <w:p w14:paraId="5E66ED0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E96A4E">
              <w:rPr>
                <w:bCs/>
              </w:rPr>
              <w:t>1.Устный опрос.</w:t>
            </w:r>
          </w:p>
          <w:p w14:paraId="2DA0BC8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rPr>
                <w:bCs/>
              </w:rPr>
              <w:t>2. Контрольная работа.</w:t>
            </w:r>
          </w:p>
        </w:tc>
      </w:tr>
      <w:tr w:rsidR="00F7169F" w:rsidRPr="00E96A4E" w14:paraId="2E475F0B" w14:textId="77777777" w:rsidTr="00B5275B">
        <w:tc>
          <w:tcPr>
            <w:tcW w:w="1701" w:type="dxa"/>
            <w:vMerge/>
          </w:tcPr>
          <w:p w14:paraId="7A596ED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FE884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Тема 23 .1 </w:t>
            </w:r>
          </w:p>
          <w:p w14:paraId="66BFA30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>А. А. Блок</w:t>
            </w:r>
          </w:p>
        </w:tc>
        <w:tc>
          <w:tcPr>
            <w:tcW w:w="815" w:type="dxa"/>
          </w:tcPr>
          <w:p w14:paraId="60DF029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66731EA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6C485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20BAC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4AA377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211E9BA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7169F" w:rsidRPr="00E96A4E" w14:paraId="05211075" w14:textId="77777777" w:rsidTr="00B5275B">
        <w:tc>
          <w:tcPr>
            <w:tcW w:w="1701" w:type="dxa"/>
            <w:vMerge/>
          </w:tcPr>
          <w:p w14:paraId="0315F40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3E770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Тема 23.2 </w:t>
            </w:r>
          </w:p>
          <w:p w14:paraId="0368DE8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lastRenderedPageBreak/>
              <w:t>В. В. Маяковский</w:t>
            </w:r>
          </w:p>
        </w:tc>
        <w:tc>
          <w:tcPr>
            <w:tcW w:w="815" w:type="dxa"/>
          </w:tcPr>
          <w:p w14:paraId="692E88A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lastRenderedPageBreak/>
              <w:t>2</w:t>
            </w:r>
          </w:p>
        </w:tc>
        <w:tc>
          <w:tcPr>
            <w:tcW w:w="815" w:type="dxa"/>
          </w:tcPr>
          <w:p w14:paraId="393C9EA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9EFA1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ECBED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B60FA7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52759D5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7169F" w:rsidRPr="00E96A4E" w14:paraId="77C8B18F" w14:textId="77777777" w:rsidTr="00B5275B">
        <w:tc>
          <w:tcPr>
            <w:tcW w:w="1701" w:type="dxa"/>
            <w:vMerge/>
          </w:tcPr>
          <w:p w14:paraId="60811EC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486ED6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Тема 23.3 </w:t>
            </w:r>
          </w:p>
          <w:p w14:paraId="574E168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>С. А. Есенин</w:t>
            </w:r>
          </w:p>
        </w:tc>
        <w:tc>
          <w:tcPr>
            <w:tcW w:w="815" w:type="dxa"/>
          </w:tcPr>
          <w:p w14:paraId="69C2326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3</w:t>
            </w:r>
          </w:p>
        </w:tc>
        <w:tc>
          <w:tcPr>
            <w:tcW w:w="815" w:type="dxa"/>
          </w:tcPr>
          <w:p w14:paraId="5A143D3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7DF9E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E88A8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01729B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73A7648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7169F" w:rsidRPr="00E96A4E" w14:paraId="43EF81DB" w14:textId="77777777" w:rsidTr="00B5275B">
        <w:tc>
          <w:tcPr>
            <w:tcW w:w="1701" w:type="dxa"/>
            <w:vMerge/>
          </w:tcPr>
          <w:p w14:paraId="6950BA6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90BDA3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Практическое занятие № 23.1 </w:t>
            </w:r>
          </w:p>
          <w:p w14:paraId="36BF067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 xml:space="preserve">А. А. Блок </w:t>
            </w:r>
          </w:p>
        </w:tc>
        <w:tc>
          <w:tcPr>
            <w:tcW w:w="815" w:type="dxa"/>
          </w:tcPr>
          <w:p w14:paraId="5967A33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EDB10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4</w:t>
            </w:r>
          </w:p>
        </w:tc>
        <w:tc>
          <w:tcPr>
            <w:tcW w:w="815" w:type="dxa"/>
          </w:tcPr>
          <w:p w14:paraId="74AE166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9EC07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64B6F7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57005CA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7169F" w:rsidRPr="00E96A4E" w14:paraId="09CEE171" w14:textId="77777777" w:rsidTr="00B5275B">
        <w:tc>
          <w:tcPr>
            <w:tcW w:w="1701" w:type="dxa"/>
            <w:vMerge/>
          </w:tcPr>
          <w:p w14:paraId="56558CD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81B1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Практическое занятие № 23.2 </w:t>
            </w:r>
          </w:p>
          <w:p w14:paraId="71045A8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 xml:space="preserve">В. В. Маяковский </w:t>
            </w:r>
          </w:p>
        </w:tc>
        <w:tc>
          <w:tcPr>
            <w:tcW w:w="815" w:type="dxa"/>
          </w:tcPr>
          <w:p w14:paraId="4F11118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DB56D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4</w:t>
            </w:r>
          </w:p>
        </w:tc>
        <w:tc>
          <w:tcPr>
            <w:tcW w:w="815" w:type="dxa"/>
          </w:tcPr>
          <w:p w14:paraId="659E6EC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0CED3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CF5027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4E6B6A0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7169F" w:rsidRPr="00E96A4E" w14:paraId="13897AC9" w14:textId="77777777" w:rsidTr="00B5275B">
        <w:tc>
          <w:tcPr>
            <w:tcW w:w="1701" w:type="dxa"/>
            <w:vMerge/>
          </w:tcPr>
          <w:p w14:paraId="60AB523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7CE6B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Практическое занятие № 23.3 </w:t>
            </w:r>
          </w:p>
          <w:p w14:paraId="7DAC985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>С. А. Есенин</w:t>
            </w:r>
          </w:p>
        </w:tc>
        <w:tc>
          <w:tcPr>
            <w:tcW w:w="815" w:type="dxa"/>
          </w:tcPr>
          <w:p w14:paraId="615CCD2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36DD6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2</w:t>
            </w:r>
          </w:p>
        </w:tc>
        <w:tc>
          <w:tcPr>
            <w:tcW w:w="815" w:type="dxa"/>
          </w:tcPr>
          <w:p w14:paraId="13D7C36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6F44B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2AC109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7E04A70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7169F" w:rsidRPr="00E96A4E" w14:paraId="4903E228" w14:textId="77777777" w:rsidTr="00B5275B">
        <w:tc>
          <w:tcPr>
            <w:tcW w:w="1701" w:type="dxa"/>
            <w:vMerge w:val="restart"/>
          </w:tcPr>
          <w:p w14:paraId="782C4D10" w14:textId="12206B6E" w:rsidR="004A04DE" w:rsidRDefault="004A04DE" w:rsidP="004A0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2</w:t>
            </w:r>
            <w:r w:rsidR="001E2693">
              <w:rPr>
                <w:rFonts w:cs="Arial"/>
              </w:rPr>
              <w:t>:</w:t>
            </w:r>
          </w:p>
          <w:p w14:paraId="569561DC" w14:textId="77777777" w:rsidR="004A04DE" w:rsidRDefault="004A04DE" w:rsidP="004A0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2.2</w:t>
            </w:r>
          </w:p>
          <w:p w14:paraId="2B2DC544" w14:textId="77777777" w:rsidR="004A04DE" w:rsidRPr="00E96A4E" w:rsidRDefault="004A04DE" w:rsidP="004A0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4046A888" w14:textId="15F58165" w:rsidR="00F7169F" w:rsidRPr="00E96A4E" w:rsidRDefault="004A04DE" w:rsidP="004A0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3" w:type="dxa"/>
          </w:tcPr>
          <w:p w14:paraId="71BC510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rPr>
                <w:b/>
              </w:rPr>
              <w:t xml:space="preserve">Раздел </w:t>
            </w:r>
            <w:r w:rsidRPr="00E96A4E">
              <w:rPr>
                <w:b/>
                <w:lang w:val="en-US"/>
              </w:rPr>
              <w:t>XXIV</w:t>
            </w:r>
            <w:r w:rsidRPr="00E96A4E">
              <w:rPr>
                <w:b/>
              </w:rPr>
              <w:t xml:space="preserve">. </w:t>
            </w:r>
            <w:r w:rsidRPr="00E96A4E">
              <w:rPr>
                <w:b/>
                <w:bCs/>
              </w:rPr>
              <w:t>Литература 1920-х — 1940-х гг.</w:t>
            </w:r>
          </w:p>
        </w:tc>
        <w:tc>
          <w:tcPr>
            <w:tcW w:w="815" w:type="dxa"/>
          </w:tcPr>
          <w:p w14:paraId="607D81C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49E7F85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633028E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499D2DC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21" w:type="dxa"/>
          </w:tcPr>
          <w:p w14:paraId="2DF3318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4</w:t>
            </w:r>
          </w:p>
        </w:tc>
        <w:tc>
          <w:tcPr>
            <w:tcW w:w="4002" w:type="dxa"/>
            <w:vMerge w:val="restart"/>
          </w:tcPr>
          <w:p w14:paraId="65BF948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E96A4E">
              <w:rPr>
                <w:bCs/>
              </w:rPr>
              <w:t>Формы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>текущего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>контроля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>по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 xml:space="preserve">раздел </w:t>
            </w:r>
            <w:r w:rsidRPr="00E96A4E">
              <w:t>XXIV</w:t>
            </w:r>
            <w:r w:rsidRPr="00E96A4E">
              <w:rPr>
                <w:bCs/>
              </w:rPr>
              <w:t>:</w:t>
            </w:r>
          </w:p>
          <w:p w14:paraId="01B2F23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rPr>
                <w:bCs/>
              </w:rPr>
              <w:t>1.Контрольная работа.</w:t>
            </w:r>
          </w:p>
        </w:tc>
      </w:tr>
      <w:tr w:rsidR="00F7169F" w:rsidRPr="00E96A4E" w14:paraId="78813220" w14:textId="77777777" w:rsidTr="00B5275B">
        <w:tc>
          <w:tcPr>
            <w:tcW w:w="1701" w:type="dxa"/>
            <w:vMerge/>
          </w:tcPr>
          <w:p w14:paraId="3507E3C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AB9886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Тема 24.1 </w:t>
            </w:r>
          </w:p>
          <w:p w14:paraId="0AB2CC1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 xml:space="preserve">Своеобразие развития литературы 1920-х — 1940-х гг. </w:t>
            </w:r>
          </w:p>
        </w:tc>
        <w:tc>
          <w:tcPr>
            <w:tcW w:w="815" w:type="dxa"/>
          </w:tcPr>
          <w:p w14:paraId="084C145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3</w:t>
            </w:r>
          </w:p>
        </w:tc>
        <w:tc>
          <w:tcPr>
            <w:tcW w:w="815" w:type="dxa"/>
          </w:tcPr>
          <w:p w14:paraId="69B5888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446A7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B5C1A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D417A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359D8EE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7169F" w:rsidRPr="00E96A4E" w14:paraId="7874FE46" w14:textId="77777777" w:rsidTr="00B5275B">
        <w:tc>
          <w:tcPr>
            <w:tcW w:w="1701" w:type="dxa"/>
            <w:vMerge/>
          </w:tcPr>
          <w:p w14:paraId="0F6CE48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87958F" w14:textId="77777777" w:rsidR="00F7169F" w:rsidRPr="00E96A4E" w:rsidRDefault="00F7169F" w:rsidP="00B5275B">
            <w:r w:rsidRPr="00E96A4E">
              <w:t>Практическое занятие № 24.1</w:t>
            </w:r>
          </w:p>
          <w:p w14:paraId="6F81879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>Своеобразие развития литературы 1920-х — 1940-х гг.</w:t>
            </w:r>
          </w:p>
        </w:tc>
        <w:tc>
          <w:tcPr>
            <w:tcW w:w="815" w:type="dxa"/>
          </w:tcPr>
          <w:p w14:paraId="573B49E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EF69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4</w:t>
            </w:r>
          </w:p>
        </w:tc>
        <w:tc>
          <w:tcPr>
            <w:tcW w:w="815" w:type="dxa"/>
          </w:tcPr>
          <w:p w14:paraId="3F97BAC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E4502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E40AC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3E7DBAD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7169F" w:rsidRPr="00E96A4E" w14:paraId="194D2E06" w14:textId="77777777" w:rsidTr="00B5275B">
        <w:tc>
          <w:tcPr>
            <w:tcW w:w="1701" w:type="dxa"/>
            <w:vMerge w:val="restart"/>
          </w:tcPr>
          <w:p w14:paraId="14EEAEE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23B7DA5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5F3EEA1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0BA7ECB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4432142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503D1CC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3" w:type="dxa"/>
          </w:tcPr>
          <w:p w14:paraId="5385BFA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rPr>
                <w:b/>
                <w:bCs/>
              </w:rPr>
              <w:t xml:space="preserve">Раздел </w:t>
            </w:r>
            <w:r w:rsidRPr="00E96A4E">
              <w:rPr>
                <w:b/>
                <w:lang w:val="en-US"/>
              </w:rPr>
              <w:t>XX</w:t>
            </w:r>
            <w:r w:rsidRPr="00E96A4E">
              <w:rPr>
                <w:b/>
                <w:bCs/>
              </w:rPr>
              <w:t xml:space="preserve">V. Литература второй половины 20 в. </w:t>
            </w:r>
          </w:p>
        </w:tc>
        <w:tc>
          <w:tcPr>
            <w:tcW w:w="815" w:type="dxa"/>
          </w:tcPr>
          <w:p w14:paraId="4D156C5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49E9175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0E3091F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785C56C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21" w:type="dxa"/>
          </w:tcPr>
          <w:p w14:paraId="097A8E1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2</w:t>
            </w:r>
          </w:p>
        </w:tc>
        <w:tc>
          <w:tcPr>
            <w:tcW w:w="4002" w:type="dxa"/>
            <w:vMerge w:val="restart"/>
          </w:tcPr>
          <w:p w14:paraId="3DA9512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E96A4E">
              <w:rPr>
                <w:bCs/>
              </w:rPr>
              <w:t>Формы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>текущего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>контроля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>по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 xml:space="preserve">разделу </w:t>
            </w:r>
            <w:r w:rsidRPr="00E96A4E">
              <w:t>XXV</w:t>
            </w:r>
            <w:r w:rsidRPr="00E96A4E">
              <w:rPr>
                <w:bCs/>
              </w:rPr>
              <w:t>:</w:t>
            </w:r>
          </w:p>
          <w:p w14:paraId="239A643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E96A4E">
              <w:rPr>
                <w:bCs/>
              </w:rPr>
              <w:t>1. Устный опрос.</w:t>
            </w:r>
          </w:p>
          <w:p w14:paraId="750343C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rPr>
                <w:bCs/>
              </w:rPr>
              <w:t xml:space="preserve">2. Контрольная работа. </w:t>
            </w:r>
          </w:p>
        </w:tc>
      </w:tr>
      <w:tr w:rsidR="00F7169F" w:rsidRPr="00E96A4E" w14:paraId="55F2D7F6" w14:textId="77777777" w:rsidTr="00B5275B">
        <w:tc>
          <w:tcPr>
            <w:tcW w:w="1701" w:type="dxa"/>
            <w:vMerge/>
          </w:tcPr>
          <w:p w14:paraId="40EB5D2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0611A6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>Тема</w:t>
            </w:r>
            <w:r w:rsidRPr="00E96A4E">
              <w:rPr>
                <w:bCs/>
              </w:rPr>
              <w:t xml:space="preserve"> 25</w:t>
            </w:r>
            <w:r w:rsidRPr="00E96A4E">
              <w:t xml:space="preserve">.1 </w:t>
            </w:r>
          </w:p>
          <w:p w14:paraId="483F941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Своеобразие развития прозы </w:t>
            </w:r>
            <w:proofErr w:type="spellStart"/>
            <w:proofErr w:type="gramStart"/>
            <w:r w:rsidRPr="00E96A4E">
              <w:t>втор.пол</w:t>
            </w:r>
            <w:proofErr w:type="spellEnd"/>
            <w:proofErr w:type="gramEnd"/>
            <w:r w:rsidRPr="00E96A4E">
              <w:t>. 20 в.</w:t>
            </w:r>
          </w:p>
        </w:tc>
        <w:tc>
          <w:tcPr>
            <w:tcW w:w="815" w:type="dxa"/>
          </w:tcPr>
          <w:p w14:paraId="4A216E6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3</w:t>
            </w:r>
          </w:p>
        </w:tc>
        <w:tc>
          <w:tcPr>
            <w:tcW w:w="815" w:type="dxa"/>
          </w:tcPr>
          <w:p w14:paraId="7F945D4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CB1EB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656B9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DDDE42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5486E45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7169F" w:rsidRPr="00E96A4E" w14:paraId="600EA342" w14:textId="77777777" w:rsidTr="00B5275B">
        <w:tc>
          <w:tcPr>
            <w:tcW w:w="1701" w:type="dxa"/>
            <w:vMerge/>
          </w:tcPr>
          <w:p w14:paraId="6053E9F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4343E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Тема 25.2 </w:t>
            </w:r>
          </w:p>
          <w:p w14:paraId="4591D8D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 xml:space="preserve">Своеобразие развития поэзии </w:t>
            </w:r>
            <w:proofErr w:type="spellStart"/>
            <w:proofErr w:type="gramStart"/>
            <w:r w:rsidRPr="00E96A4E">
              <w:t>втор.пол</w:t>
            </w:r>
            <w:proofErr w:type="spellEnd"/>
            <w:proofErr w:type="gramEnd"/>
            <w:r w:rsidRPr="00E96A4E">
              <w:t>. 20в.</w:t>
            </w:r>
          </w:p>
        </w:tc>
        <w:tc>
          <w:tcPr>
            <w:tcW w:w="815" w:type="dxa"/>
          </w:tcPr>
          <w:p w14:paraId="07380EE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3</w:t>
            </w:r>
          </w:p>
        </w:tc>
        <w:tc>
          <w:tcPr>
            <w:tcW w:w="815" w:type="dxa"/>
          </w:tcPr>
          <w:p w14:paraId="0CA0EEF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FB556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08906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97E76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66943DA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7169F" w:rsidRPr="00E96A4E" w14:paraId="6D72B67F" w14:textId="77777777" w:rsidTr="00B5275B">
        <w:tc>
          <w:tcPr>
            <w:tcW w:w="1701" w:type="dxa"/>
            <w:vMerge/>
          </w:tcPr>
          <w:p w14:paraId="2C9A088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C45C59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Тема 25.3 </w:t>
            </w:r>
          </w:p>
          <w:p w14:paraId="0BB9DB3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 xml:space="preserve">Своеобразие развития драматургии </w:t>
            </w:r>
            <w:proofErr w:type="spellStart"/>
            <w:proofErr w:type="gramStart"/>
            <w:r w:rsidRPr="00E96A4E">
              <w:t>втор.пол</w:t>
            </w:r>
            <w:proofErr w:type="spellEnd"/>
            <w:proofErr w:type="gramEnd"/>
            <w:r w:rsidRPr="00E96A4E">
              <w:t>. 20 в.</w:t>
            </w:r>
          </w:p>
        </w:tc>
        <w:tc>
          <w:tcPr>
            <w:tcW w:w="815" w:type="dxa"/>
          </w:tcPr>
          <w:p w14:paraId="741BB10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2</w:t>
            </w:r>
          </w:p>
        </w:tc>
        <w:tc>
          <w:tcPr>
            <w:tcW w:w="815" w:type="dxa"/>
          </w:tcPr>
          <w:p w14:paraId="6562865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C9D30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B1E90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0453C1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5B1FC91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7169F" w:rsidRPr="00E96A4E" w14:paraId="37972D27" w14:textId="77777777" w:rsidTr="00B5275B">
        <w:tc>
          <w:tcPr>
            <w:tcW w:w="1701" w:type="dxa"/>
            <w:vMerge/>
          </w:tcPr>
          <w:p w14:paraId="64D00DF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B57376" w14:textId="77777777" w:rsidR="00F7169F" w:rsidRPr="00E96A4E" w:rsidRDefault="00F7169F" w:rsidP="00B5275B">
            <w:r w:rsidRPr="00E96A4E">
              <w:t>Практическое занятие № 25.1</w:t>
            </w:r>
          </w:p>
          <w:p w14:paraId="781B337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>Своеобразие развития прозы втор. пол. 20 в.</w:t>
            </w:r>
          </w:p>
        </w:tc>
        <w:tc>
          <w:tcPr>
            <w:tcW w:w="815" w:type="dxa"/>
          </w:tcPr>
          <w:p w14:paraId="4691F52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77D24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4</w:t>
            </w:r>
          </w:p>
        </w:tc>
        <w:tc>
          <w:tcPr>
            <w:tcW w:w="815" w:type="dxa"/>
          </w:tcPr>
          <w:p w14:paraId="57CAF59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3B744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3E7740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015BBE1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7169F" w:rsidRPr="00E96A4E" w14:paraId="34251E7B" w14:textId="77777777" w:rsidTr="00B5275B">
        <w:tc>
          <w:tcPr>
            <w:tcW w:w="1701" w:type="dxa"/>
            <w:vMerge/>
          </w:tcPr>
          <w:p w14:paraId="3DABF3A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AE5137" w14:textId="77777777" w:rsidR="00F7169F" w:rsidRPr="00E96A4E" w:rsidRDefault="00F7169F" w:rsidP="00B5275B">
            <w:r w:rsidRPr="00E96A4E">
              <w:t>Практическое занятие № 25.2</w:t>
            </w:r>
          </w:p>
          <w:p w14:paraId="226E69C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 xml:space="preserve"> Своеобразие развития поэзии </w:t>
            </w:r>
            <w:proofErr w:type="spellStart"/>
            <w:proofErr w:type="gramStart"/>
            <w:r w:rsidRPr="00E96A4E">
              <w:t>втор.пол</w:t>
            </w:r>
            <w:proofErr w:type="spellEnd"/>
            <w:proofErr w:type="gramEnd"/>
            <w:r w:rsidRPr="00E96A4E">
              <w:t>. 20 в.</w:t>
            </w:r>
          </w:p>
        </w:tc>
        <w:tc>
          <w:tcPr>
            <w:tcW w:w="815" w:type="dxa"/>
          </w:tcPr>
          <w:p w14:paraId="00DC8CA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0C8D3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4</w:t>
            </w:r>
          </w:p>
        </w:tc>
        <w:tc>
          <w:tcPr>
            <w:tcW w:w="815" w:type="dxa"/>
          </w:tcPr>
          <w:p w14:paraId="0492CA8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6F937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978065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3C98273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7169F" w:rsidRPr="00E96A4E" w14:paraId="24C728BC" w14:textId="77777777" w:rsidTr="00B5275B">
        <w:tc>
          <w:tcPr>
            <w:tcW w:w="1701" w:type="dxa"/>
            <w:vMerge/>
          </w:tcPr>
          <w:p w14:paraId="0F0F22B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B270C9" w14:textId="77777777" w:rsidR="00F7169F" w:rsidRPr="00E96A4E" w:rsidRDefault="00F7169F" w:rsidP="00B5275B">
            <w:r w:rsidRPr="00E96A4E">
              <w:t>Практическое занятие № 25.3</w:t>
            </w:r>
          </w:p>
          <w:p w14:paraId="229DA75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 xml:space="preserve"> Своеобразие развития драматургии </w:t>
            </w:r>
            <w:proofErr w:type="spellStart"/>
            <w:proofErr w:type="gramStart"/>
            <w:r w:rsidRPr="00E96A4E">
              <w:t>втор.пол</w:t>
            </w:r>
            <w:proofErr w:type="spellEnd"/>
            <w:proofErr w:type="gramEnd"/>
            <w:r w:rsidRPr="00E96A4E">
              <w:t>. 20 в.</w:t>
            </w:r>
          </w:p>
        </w:tc>
        <w:tc>
          <w:tcPr>
            <w:tcW w:w="815" w:type="dxa"/>
          </w:tcPr>
          <w:p w14:paraId="152A542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EC47C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4</w:t>
            </w:r>
          </w:p>
        </w:tc>
        <w:tc>
          <w:tcPr>
            <w:tcW w:w="815" w:type="dxa"/>
          </w:tcPr>
          <w:p w14:paraId="6A8B23D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EADAE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ADD9E8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131842C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7169F" w:rsidRPr="00E96A4E" w14:paraId="53974958" w14:textId="77777777" w:rsidTr="00B5275B">
        <w:tc>
          <w:tcPr>
            <w:tcW w:w="1701" w:type="dxa"/>
            <w:vMerge w:val="restart"/>
          </w:tcPr>
          <w:p w14:paraId="14578FA3" w14:textId="4C7933A6" w:rsidR="004A04DE" w:rsidRDefault="004A04DE" w:rsidP="004A0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УК-2:</w:t>
            </w:r>
          </w:p>
          <w:p w14:paraId="7E2E2CCA" w14:textId="77777777" w:rsidR="004A04DE" w:rsidRDefault="004A04DE" w:rsidP="004A0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2.2</w:t>
            </w:r>
          </w:p>
          <w:p w14:paraId="3A751BB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39B3FA9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48A2446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14272EC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6B78896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2:</w:t>
            </w:r>
          </w:p>
          <w:p w14:paraId="0A3CD3E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ПК-2.2</w:t>
            </w:r>
          </w:p>
          <w:p w14:paraId="5A9AB68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7C5A842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3" w:type="dxa"/>
          </w:tcPr>
          <w:p w14:paraId="378BF3A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rPr>
                <w:b/>
                <w:bCs/>
              </w:rPr>
              <w:t xml:space="preserve">Раздел </w:t>
            </w:r>
            <w:r w:rsidRPr="00E96A4E">
              <w:rPr>
                <w:b/>
                <w:lang w:val="en-US"/>
              </w:rPr>
              <w:t>XXVI</w:t>
            </w:r>
            <w:r w:rsidRPr="00E96A4E">
              <w:rPr>
                <w:b/>
                <w:bCs/>
              </w:rPr>
              <w:t>. Литературные портреты</w:t>
            </w:r>
          </w:p>
        </w:tc>
        <w:tc>
          <w:tcPr>
            <w:tcW w:w="815" w:type="dxa"/>
          </w:tcPr>
          <w:p w14:paraId="0F10204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78B2CA8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7E10D0F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662CB26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21" w:type="dxa"/>
          </w:tcPr>
          <w:p w14:paraId="5BC4CED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6</w:t>
            </w:r>
          </w:p>
        </w:tc>
        <w:tc>
          <w:tcPr>
            <w:tcW w:w="4002" w:type="dxa"/>
            <w:vMerge w:val="restart"/>
          </w:tcPr>
          <w:p w14:paraId="283FFB8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E96A4E">
              <w:rPr>
                <w:bCs/>
              </w:rPr>
              <w:t>Формы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>текущего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>контроля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>по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 xml:space="preserve">разделу </w:t>
            </w:r>
            <w:r w:rsidRPr="00E96A4E">
              <w:t>XXVI</w:t>
            </w:r>
            <w:r w:rsidRPr="00E96A4E">
              <w:rPr>
                <w:bCs/>
              </w:rPr>
              <w:t>:</w:t>
            </w:r>
          </w:p>
          <w:p w14:paraId="39A03ED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rPr>
                <w:bCs/>
              </w:rPr>
              <w:t>1. Контрольная работа.</w:t>
            </w:r>
          </w:p>
        </w:tc>
      </w:tr>
      <w:tr w:rsidR="00F7169F" w:rsidRPr="00E96A4E" w14:paraId="1E6696D2" w14:textId="77777777" w:rsidTr="00B5275B">
        <w:tc>
          <w:tcPr>
            <w:tcW w:w="1701" w:type="dxa"/>
            <w:vMerge/>
          </w:tcPr>
          <w:p w14:paraId="6DE5983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0E9C9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Тема 26.1 </w:t>
            </w:r>
          </w:p>
          <w:p w14:paraId="77999E9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>А. Ахматова</w:t>
            </w:r>
          </w:p>
        </w:tc>
        <w:tc>
          <w:tcPr>
            <w:tcW w:w="815" w:type="dxa"/>
          </w:tcPr>
          <w:p w14:paraId="5B67373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3</w:t>
            </w:r>
          </w:p>
        </w:tc>
        <w:tc>
          <w:tcPr>
            <w:tcW w:w="815" w:type="dxa"/>
          </w:tcPr>
          <w:p w14:paraId="21BD2F5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CDDC9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9491B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BA6822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7DDCE5B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7169F" w:rsidRPr="00E96A4E" w14:paraId="27D11E09" w14:textId="77777777" w:rsidTr="00B5275B">
        <w:tc>
          <w:tcPr>
            <w:tcW w:w="1701" w:type="dxa"/>
            <w:vMerge/>
          </w:tcPr>
          <w:p w14:paraId="60B4C63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25E4B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Тема 26.2 </w:t>
            </w:r>
          </w:p>
          <w:p w14:paraId="52C4BA3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>М. А. Булгаков</w:t>
            </w:r>
          </w:p>
        </w:tc>
        <w:tc>
          <w:tcPr>
            <w:tcW w:w="815" w:type="dxa"/>
          </w:tcPr>
          <w:p w14:paraId="6028B97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3</w:t>
            </w:r>
          </w:p>
        </w:tc>
        <w:tc>
          <w:tcPr>
            <w:tcW w:w="815" w:type="dxa"/>
          </w:tcPr>
          <w:p w14:paraId="156073E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4C5FE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08171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A454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19F003D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7169F" w:rsidRPr="00E96A4E" w14:paraId="7C539F70" w14:textId="77777777" w:rsidTr="00B5275B">
        <w:tc>
          <w:tcPr>
            <w:tcW w:w="1701" w:type="dxa"/>
            <w:vMerge/>
          </w:tcPr>
          <w:p w14:paraId="1C7A169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C05D3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Тема 26.3 </w:t>
            </w:r>
          </w:p>
          <w:p w14:paraId="78C5DF9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>М. А. Шолохов</w:t>
            </w:r>
          </w:p>
        </w:tc>
        <w:tc>
          <w:tcPr>
            <w:tcW w:w="815" w:type="dxa"/>
          </w:tcPr>
          <w:p w14:paraId="5A1EF24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3</w:t>
            </w:r>
          </w:p>
        </w:tc>
        <w:tc>
          <w:tcPr>
            <w:tcW w:w="815" w:type="dxa"/>
          </w:tcPr>
          <w:p w14:paraId="7040782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4EA0D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7D8AA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63D498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283B0C4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7169F" w:rsidRPr="00E96A4E" w14:paraId="5F433126" w14:textId="77777777" w:rsidTr="00B5275B">
        <w:tc>
          <w:tcPr>
            <w:tcW w:w="1701" w:type="dxa"/>
            <w:vMerge/>
          </w:tcPr>
          <w:p w14:paraId="2F18981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90069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t xml:space="preserve">Тема 26.4 </w:t>
            </w:r>
          </w:p>
          <w:p w14:paraId="7958E2C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 xml:space="preserve">Б. Л. Пастернак </w:t>
            </w:r>
          </w:p>
        </w:tc>
        <w:tc>
          <w:tcPr>
            <w:tcW w:w="815" w:type="dxa"/>
          </w:tcPr>
          <w:p w14:paraId="6201FBE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3</w:t>
            </w:r>
          </w:p>
        </w:tc>
        <w:tc>
          <w:tcPr>
            <w:tcW w:w="815" w:type="dxa"/>
          </w:tcPr>
          <w:p w14:paraId="0129017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2A0F7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9F3A6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48FF99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2266DD4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7169F" w:rsidRPr="00E96A4E" w14:paraId="0604EA08" w14:textId="77777777" w:rsidTr="00B5275B">
        <w:tc>
          <w:tcPr>
            <w:tcW w:w="1701" w:type="dxa"/>
            <w:vMerge/>
          </w:tcPr>
          <w:p w14:paraId="2FC1688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D3E833" w14:textId="77777777" w:rsidR="00F7169F" w:rsidRPr="00E96A4E" w:rsidRDefault="00F7169F" w:rsidP="00B5275B">
            <w:r w:rsidRPr="00E96A4E">
              <w:t xml:space="preserve">Практическое занятие № 26.1 </w:t>
            </w:r>
          </w:p>
          <w:p w14:paraId="417FA83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>А. Ахматова</w:t>
            </w:r>
          </w:p>
        </w:tc>
        <w:tc>
          <w:tcPr>
            <w:tcW w:w="815" w:type="dxa"/>
          </w:tcPr>
          <w:p w14:paraId="596649C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2A6AA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4</w:t>
            </w:r>
          </w:p>
        </w:tc>
        <w:tc>
          <w:tcPr>
            <w:tcW w:w="815" w:type="dxa"/>
          </w:tcPr>
          <w:p w14:paraId="2A4999E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A2E11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7A291A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12BA095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7169F" w:rsidRPr="00E96A4E" w14:paraId="713B7C89" w14:textId="77777777" w:rsidTr="00B5275B">
        <w:tc>
          <w:tcPr>
            <w:tcW w:w="1701" w:type="dxa"/>
            <w:vMerge/>
          </w:tcPr>
          <w:p w14:paraId="0592FAD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2ACE975" w14:textId="77777777" w:rsidR="00F7169F" w:rsidRPr="00E96A4E" w:rsidRDefault="00F7169F" w:rsidP="00B5275B">
            <w:r w:rsidRPr="00E96A4E">
              <w:t xml:space="preserve">Практическое занятие № 26.2 </w:t>
            </w:r>
          </w:p>
          <w:p w14:paraId="6E851CE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 xml:space="preserve">М. А. Булгаков </w:t>
            </w:r>
          </w:p>
        </w:tc>
        <w:tc>
          <w:tcPr>
            <w:tcW w:w="815" w:type="dxa"/>
          </w:tcPr>
          <w:p w14:paraId="03B3677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95496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4</w:t>
            </w:r>
          </w:p>
        </w:tc>
        <w:tc>
          <w:tcPr>
            <w:tcW w:w="815" w:type="dxa"/>
          </w:tcPr>
          <w:p w14:paraId="3E2EA47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68B9E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2B0CE1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43DF869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7169F" w:rsidRPr="00E96A4E" w14:paraId="525335B7" w14:textId="77777777" w:rsidTr="00B5275B">
        <w:tc>
          <w:tcPr>
            <w:tcW w:w="1701" w:type="dxa"/>
            <w:vMerge/>
          </w:tcPr>
          <w:p w14:paraId="122595A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E9C65C" w14:textId="77777777" w:rsidR="00F7169F" w:rsidRPr="00E96A4E" w:rsidRDefault="00F7169F" w:rsidP="00B5275B">
            <w:r w:rsidRPr="00E96A4E">
              <w:t xml:space="preserve">Практическое занятие № 26.3 </w:t>
            </w:r>
          </w:p>
          <w:p w14:paraId="116B89D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>М. А. Шолохов</w:t>
            </w:r>
          </w:p>
        </w:tc>
        <w:tc>
          <w:tcPr>
            <w:tcW w:w="815" w:type="dxa"/>
          </w:tcPr>
          <w:p w14:paraId="6593F5D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4A1E4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4</w:t>
            </w:r>
          </w:p>
        </w:tc>
        <w:tc>
          <w:tcPr>
            <w:tcW w:w="815" w:type="dxa"/>
          </w:tcPr>
          <w:p w14:paraId="4E7965D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4491F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B9FA42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7669C26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7169F" w:rsidRPr="00E96A4E" w14:paraId="4659DB42" w14:textId="77777777" w:rsidTr="00B5275B">
        <w:tc>
          <w:tcPr>
            <w:tcW w:w="1701" w:type="dxa"/>
            <w:vMerge/>
          </w:tcPr>
          <w:p w14:paraId="5D40A11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70F9FA" w14:textId="77777777" w:rsidR="00F7169F" w:rsidRPr="00E96A4E" w:rsidRDefault="00F7169F" w:rsidP="00B5275B">
            <w:r w:rsidRPr="00E96A4E">
              <w:t xml:space="preserve">Практическое занятие № 26.4 </w:t>
            </w:r>
          </w:p>
          <w:p w14:paraId="7032A0A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>Б. Л. Пастернак</w:t>
            </w:r>
          </w:p>
        </w:tc>
        <w:tc>
          <w:tcPr>
            <w:tcW w:w="815" w:type="dxa"/>
          </w:tcPr>
          <w:p w14:paraId="6149B5F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D62D9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4</w:t>
            </w:r>
          </w:p>
        </w:tc>
        <w:tc>
          <w:tcPr>
            <w:tcW w:w="815" w:type="dxa"/>
          </w:tcPr>
          <w:p w14:paraId="2A9F5BBC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8F146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20DF2A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3C23D97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7169F" w:rsidRPr="00E96A4E" w14:paraId="62D511DF" w14:textId="77777777" w:rsidTr="00B5275B">
        <w:tc>
          <w:tcPr>
            <w:tcW w:w="1701" w:type="dxa"/>
            <w:vMerge w:val="restart"/>
          </w:tcPr>
          <w:p w14:paraId="1958072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6116036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353486AC" w14:textId="77777777" w:rsidR="001E2693" w:rsidRPr="00E96A4E" w:rsidRDefault="001E2693" w:rsidP="001E2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0A82DD06" w14:textId="3B1F43C2" w:rsidR="00F7169F" w:rsidRPr="00E96A4E" w:rsidRDefault="001E2693" w:rsidP="001E2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3" w:type="dxa"/>
          </w:tcPr>
          <w:p w14:paraId="5965DC0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rPr>
                <w:b/>
                <w:bCs/>
              </w:rPr>
              <w:t xml:space="preserve">Раздел </w:t>
            </w:r>
            <w:r w:rsidRPr="00E96A4E">
              <w:rPr>
                <w:b/>
                <w:lang w:val="en-US"/>
              </w:rPr>
              <w:t>XXVI</w:t>
            </w:r>
            <w:r w:rsidRPr="00E96A4E">
              <w:rPr>
                <w:b/>
                <w:bCs/>
              </w:rPr>
              <w:t>I. Литература русского Зарубежья</w:t>
            </w:r>
          </w:p>
        </w:tc>
        <w:tc>
          <w:tcPr>
            <w:tcW w:w="815" w:type="dxa"/>
          </w:tcPr>
          <w:p w14:paraId="33B8241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3A4D246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3C7A570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3C69E96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21" w:type="dxa"/>
          </w:tcPr>
          <w:p w14:paraId="462B2AC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6</w:t>
            </w:r>
          </w:p>
        </w:tc>
        <w:tc>
          <w:tcPr>
            <w:tcW w:w="4002" w:type="dxa"/>
            <w:vMerge w:val="restart"/>
          </w:tcPr>
          <w:p w14:paraId="01149D1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E96A4E">
              <w:rPr>
                <w:bCs/>
              </w:rPr>
              <w:t>Формы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>текущего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>контроля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>по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 xml:space="preserve">разделу </w:t>
            </w:r>
            <w:r w:rsidRPr="00E96A4E">
              <w:t>XXVII</w:t>
            </w:r>
            <w:r w:rsidRPr="00E96A4E">
              <w:rPr>
                <w:bCs/>
              </w:rPr>
              <w:t>:</w:t>
            </w:r>
          </w:p>
          <w:p w14:paraId="0EDA2BF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rPr>
                <w:bCs/>
              </w:rPr>
              <w:t xml:space="preserve">1.Контрольная работа. </w:t>
            </w:r>
          </w:p>
        </w:tc>
      </w:tr>
      <w:tr w:rsidR="00F7169F" w:rsidRPr="00E96A4E" w14:paraId="01B44835" w14:textId="77777777" w:rsidTr="00B5275B">
        <w:tc>
          <w:tcPr>
            <w:tcW w:w="1701" w:type="dxa"/>
            <w:vMerge/>
          </w:tcPr>
          <w:p w14:paraId="231B826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655D50" w14:textId="77777777" w:rsidR="00F7169F" w:rsidRPr="00E96A4E" w:rsidRDefault="00F7169F" w:rsidP="00B5275B">
            <w:r w:rsidRPr="00E96A4E">
              <w:t xml:space="preserve">Тема 27.1 </w:t>
            </w:r>
          </w:p>
          <w:p w14:paraId="58B9A7F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>Основные векторы развития литературы русского Зарубежья</w:t>
            </w:r>
          </w:p>
        </w:tc>
        <w:tc>
          <w:tcPr>
            <w:tcW w:w="815" w:type="dxa"/>
          </w:tcPr>
          <w:p w14:paraId="656EA4B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3</w:t>
            </w:r>
          </w:p>
        </w:tc>
        <w:tc>
          <w:tcPr>
            <w:tcW w:w="815" w:type="dxa"/>
          </w:tcPr>
          <w:p w14:paraId="60B1304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9712E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BCF75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9B32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0409A96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7169F" w:rsidRPr="00E96A4E" w14:paraId="2AF43EF0" w14:textId="77777777" w:rsidTr="00B5275B">
        <w:tc>
          <w:tcPr>
            <w:tcW w:w="1701" w:type="dxa"/>
            <w:vMerge/>
          </w:tcPr>
          <w:p w14:paraId="7C42DBC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F6B99D" w14:textId="77777777" w:rsidR="00F7169F" w:rsidRPr="00E96A4E" w:rsidRDefault="00F7169F" w:rsidP="00B5275B">
            <w:r w:rsidRPr="00E96A4E">
              <w:t>Практическое занятие № 27.1</w:t>
            </w:r>
          </w:p>
          <w:p w14:paraId="333B95B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 xml:space="preserve"> Основные векторы развития литературы русского Зарубежья </w:t>
            </w:r>
          </w:p>
        </w:tc>
        <w:tc>
          <w:tcPr>
            <w:tcW w:w="815" w:type="dxa"/>
          </w:tcPr>
          <w:p w14:paraId="0FEBC44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D6C5F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rPr>
                <w:iCs/>
              </w:rPr>
              <w:t>8</w:t>
            </w:r>
          </w:p>
        </w:tc>
        <w:tc>
          <w:tcPr>
            <w:tcW w:w="815" w:type="dxa"/>
          </w:tcPr>
          <w:p w14:paraId="6475889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051BD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B09AF9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4002" w:type="dxa"/>
            <w:vMerge/>
          </w:tcPr>
          <w:p w14:paraId="7DA12AC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7169F" w:rsidRPr="00E96A4E" w14:paraId="12556428" w14:textId="77777777" w:rsidTr="00B5275B">
        <w:tc>
          <w:tcPr>
            <w:tcW w:w="1701" w:type="dxa"/>
          </w:tcPr>
          <w:p w14:paraId="771F3AD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21A9D8" w14:textId="77777777" w:rsidR="00F7169F" w:rsidRPr="00E96A4E" w:rsidRDefault="00F7169F" w:rsidP="00B5275B">
            <w:r w:rsidRPr="00E96A4E">
              <w:t>Выполнение курсовой работы</w:t>
            </w:r>
          </w:p>
        </w:tc>
        <w:tc>
          <w:tcPr>
            <w:tcW w:w="815" w:type="dxa"/>
          </w:tcPr>
          <w:p w14:paraId="1A7D85A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5C7C5A3D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96A4E">
              <w:t>х</w:t>
            </w:r>
          </w:p>
        </w:tc>
        <w:tc>
          <w:tcPr>
            <w:tcW w:w="815" w:type="dxa"/>
          </w:tcPr>
          <w:p w14:paraId="299EAD74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47710612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21" w:type="dxa"/>
          </w:tcPr>
          <w:p w14:paraId="5602AC9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18</w:t>
            </w:r>
          </w:p>
        </w:tc>
        <w:tc>
          <w:tcPr>
            <w:tcW w:w="4002" w:type="dxa"/>
          </w:tcPr>
          <w:p w14:paraId="3FA404B5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Защита курсовой работы</w:t>
            </w:r>
          </w:p>
        </w:tc>
      </w:tr>
      <w:tr w:rsidR="00F7169F" w:rsidRPr="00E96A4E" w14:paraId="60E7EE3D" w14:textId="77777777" w:rsidTr="00B5275B">
        <w:tc>
          <w:tcPr>
            <w:tcW w:w="1701" w:type="dxa"/>
          </w:tcPr>
          <w:p w14:paraId="70F0022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90B2FF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t>Экзамен</w:t>
            </w:r>
          </w:p>
        </w:tc>
        <w:tc>
          <w:tcPr>
            <w:tcW w:w="815" w:type="dxa"/>
          </w:tcPr>
          <w:p w14:paraId="442FA61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7303CF2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5" w:type="dxa"/>
          </w:tcPr>
          <w:p w14:paraId="742F8666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16" w:type="dxa"/>
          </w:tcPr>
          <w:p w14:paraId="5E43F8E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х</w:t>
            </w:r>
          </w:p>
        </w:tc>
        <w:tc>
          <w:tcPr>
            <w:tcW w:w="821" w:type="dxa"/>
          </w:tcPr>
          <w:p w14:paraId="70B0ADE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36</w:t>
            </w:r>
          </w:p>
        </w:tc>
        <w:tc>
          <w:tcPr>
            <w:tcW w:w="4002" w:type="dxa"/>
          </w:tcPr>
          <w:p w14:paraId="450B632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4E">
              <w:t>Экзамен в устной форме по билетам</w:t>
            </w:r>
          </w:p>
        </w:tc>
      </w:tr>
      <w:tr w:rsidR="00F7169F" w:rsidRPr="00E96A4E" w14:paraId="64054BAE" w14:textId="77777777" w:rsidTr="00B5275B">
        <w:tc>
          <w:tcPr>
            <w:tcW w:w="1701" w:type="dxa"/>
          </w:tcPr>
          <w:p w14:paraId="3CAB8BE7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22EC6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96A4E">
              <w:rPr>
                <w:b/>
              </w:rPr>
              <w:t xml:space="preserve">ИТОГО за </w:t>
            </w:r>
            <w:r w:rsidRPr="00E96A4E">
              <w:rPr>
                <w:b/>
                <w:bCs/>
              </w:rPr>
              <w:t xml:space="preserve">шестой </w:t>
            </w:r>
            <w:r w:rsidRPr="00E96A4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2D49400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A4E">
              <w:rPr>
                <w:b/>
              </w:rPr>
              <w:t>36</w:t>
            </w:r>
          </w:p>
        </w:tc>
        <w:tc>
          <w:tcPr>
            <w:tcW w:w="815" w:type="dxa"/>
          </w:tcPr>
          <w:p w14:paraId="303E7049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A4E">
              <w:rPr>
                <w:b/>
              </w:rPr>
              <w:t>54</w:t>
            </w:r>
          </w:p>
        </w:tc>
        <w:tc>
          <w:tcPr>
            <w:tcW w:w="815" w:type="dxa"/>
          </w:tcPr>
          <w:p w14:paraId="6666616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0B3CF2B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D1F45D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A4E">
              <w:rPr>
                <w:b/>
              </w:rPr>
              <w:t>90</w:t>
            </w:r>
          </w:p>
        </w:tc>
        <w:tc>
          <w:tcPr>
            <w:tcW w:w="4002" w:type="dxa"/>
          </w:tcPr>
          <w:p w14:paraId="03C6285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7169F" w:rsidRPr="00E96A4E" w14:paraId="5F434BCD" w14:textId="77777777" w:rsidTr="00B5275B">
        <w:tc>
          <w:tcPr>
            <w:tcW w:w="1701" w:type="dxa"/>
          </w:tcPr>
          <w:p w14:paraId="3A3546C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8E88241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96A4E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AD9C22A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A4E">
              <w:rPr>
                <w:b/>
              </w:rPr>
              <w:t>119</w:t>
            </w:r>
          </w:p>
        </w:tc>
        <w:tc>
          <w:tcPr>
            <w:tcW w:w="815" w:type="dxa"/>
          </w:tcPr>
          <w:p w14:paraId="0EFABB3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A4E">
              <w:rPr>
                <w:b/>
              </w:rPr>
              <w:t>170</w:t>
            </w:r>
          </w:p>
        </w:tc>
        <w:tc>
          <w:tcPr>
            <w:tcW w:w="815" w:type="dxa"/>
          </w:tcPr>
          <w:p w14:paraId="43EC436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9E2C93E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C4F2EE8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A4E">
              <w:rPr>
                <w:b/>
              </w:rPr>
              <w:t>323</w:t>
            </w:r>
          </w:p>
        </w:tc>
        <w:tc>
          <w:tcPr>
            <w:tcW w:w="4002" w:type="dxa"/>
          </w:tcPr>
          <w:p w14:paraId="34C75CE3" w14:textId="77777777" w:rsidR="00F7169F" w:rsidRPr="00E96A4E" w:rsidRDefault="00F7169F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75251EC1" w14:textId="77777777" w:rsidR="00F7169F" w:rsidRPr="00F7169F" w:rsidRDefault="00F7169F" w:rsidP="00F7169F"/>
    <w:p w14:paraId="42888B94" w14:textId="084E650A" w:rsidR="00DD6033" w:rsidRPr="002D28B9" w:rsidRDefault="00F15802" w:rsidP="002B20D1">
      <w:pPr>
        <w:rPr>
          <w:bCs/>
          <w:i/>
        </w:rPr>
      </w:pPr>
      <w:r w:rsidRPr="002D28B9">
        <w:rPr>
          <w:bCs/>
          <w:i/>
        </w:rPr>
        <w:t xml:space="preserve"> </w:t>
      </w:r>
    </w:p>
    <w:p w14:paraId="2F3B4EE8" w14:textId="46BF5A15" w:rsidR="004D2D12" w:rsidRPr="002D28B9" w:rsidRDefault="004D2D12" w:rsidP="00B3400A">
      <w:pPr>
        <w:pStyle w:val="2"/>
        <w:rPr>
          <w:i/>
        </w:rPr>
      </w:pPr>
      <w:r w:rsidRPr="002D28B9">
        <w:t xml:space="preserve">Структура </w:t>
      </w:r>
      <w:r w:rsidR="009B4BCD" w:rsidRPr="002D28B9">
        <w:t>учебной дисциплины</w:t>
      </w:r>
      <w:r w:rsidRPr="002D28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2D28B9" w:rsidRPr="002D28B9" w14:paraId="16205DB6" w14:textId="77777777" w:rsidTr="009C1797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288E361A" w14:textId="77777777" w:rsidR="00875471" w:rsidRPr="002D28B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D28B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D28B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2D28B9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D28B9"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2D28B9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 w:rsidRPr="002D28B9"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2D28B9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 w:rsidRPr="002D28B9"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2D28B9">
              <w:rPr>
                <w:b/>
                <w:noProof/>
                <w:sz w:val="18"/>
                <w:szCs w:val="18"/>
                <w:lang w:eastAsia="en-US"/>
              </w:rPr>
              <w:t xml:space="preserve">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Pr="002D28B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D28B9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18EFBF7D" w14:textId="1FFF054A" w:rsidR="00875471" w:rsidRPr="002D28B9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D28B9">
              <w:rPr>
                <w:b/>
                <w:sz w:val="18"/>
                <w:szCs w:val="18"/>
              </w:rPr>
              <w:t xml:space="preserve">виды </w:t>
            </w:r>
            <w:r w:rsidR="00875471" w:rsidRPr="002D28B9">
              <w:rPr>
                <w:b/>
                <w:sz w:val="18"/>
                <w:szCs w:val="18"/>
              </w:rPr>
              <w:t>самостоятельн</w:t>
            </w:r>
            <w:r w:rsidRPr="002D28B9">
              <w:rPr>
                <w:b/>
                <w:sz w:val="18"/>
                <w:szCs w:val="18"/>
              </w:rPr>
              <w:t>ой</w:t>
            </w:r>
            <w:r w:rsidR="00875471" w:rsidRPr="002D28B9">
              <w:rPr>
                <w:b/>
                <w:sz w:val="18"/>
                <w:szCs w:val="18"/>
              </w:rPr>
              <w:t xml:space="preserve"> работ</w:t>
            </w:r>
            <w:r w:rsidRPr="002D28B9">
              <w:rPr>
                <w:b/>
                <w:sz w:val="18"/>
                <w:szCs w:val="18"/>
              </w:rPr>
              <w:t>ы</w:t>
            </w:r>
            <w:r w:rsidR="00875471" w:rsidRPr="002D28B9">
              <w:rPr>
                <w:b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2D28B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D28B9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2D28B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D28B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2D28B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D28B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Pr="002D28B9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 w:rsidRPr="002D28B9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 w:rsidRPr="002D28B9">
              <w:rPr>
                <w:b/>
                <w:sz w:val="20"/>
                <w:szCs w:val="20"/>
              </w:rPr>
              <w:t>,</w:t>
            </w:r>
            <w:r w:rsidRPr="002D28B9">
              <w:rPr>
                <w:b/>
                <w:sz w:val="20"/>
                <w:szCs w:val="20"/>
              </w:rPr>
              <w:t xml:space="preserve"> обеспечивающие по совокупности текущий контроль успеваемости</w:t>
            </w:r>
            <w:r w:rsidR="00A567FD" w:rsidRPr="002D28B9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 w:rsidRPr="002D28B9">
              <w:rPr>
                <w:b/>
                <w:sz w:val="20"/>
                <w:szCs w:val="20"/>
              </w:rPr>
              <w:t>;</w:t>
            </w:r>
          </w:p>
          <w:p w14:paraId="1627F64B" w14:textId="33B32630" w:rsidR="00875471" w:rsidRPr="002D28B9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2D28B9">
              <w:rPr>
                <w:b/>
                <w:sz w:val="20"/>
                <w:szCs w:val="20"/>
              </w:rPr>
              <w:t>формы промежуточного</w:t>
            </w:r>
            <w:r w:rsidR="00B73243" w:rsidRPr="002D28B9">
              <w:rPr>
                <w:b/>
                <w:sz w:val="20"/>
                <w:szCs w:val="20"/>
              </w:rPr>
              <w:t xml:space="preserve"> </w:t>
            </w:r>
            <w:r w:rsidRPr="002D28B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2D28B9" w:rsidRPr="002D28B9" w14:paraId="12907769" w14:textId="77777777" w:rsidTr="009C1797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72B7C703" w14:textId="77777777" w:rsidR="00875471" w:rsidRPr="002D28B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F5AAB43" w14:textId="77777777" w:rsidR="00875471" w:rsidRPr="002D28B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2D28B9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D28B9">
              <w:rPr>
                <w:b/>
                <w:sz w:val="18"/>
                <w:szCs w:val="18"/>
              </w:rPr>
              <w:t>К</w:t>
            </w:r>
            <w:r w:rsidR="00866CF6" w:rsidRPr="002D28B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2D28B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2D28B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D28B9" w:rsidRPr="002D28B9" w14:paraId="1C13EBDB" w14:textId="77777777" w:rsidTr="009C1797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B41A992" w14:textId="77777777" w:rsidR="00A57354" w:rsidRPr="002D28B9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3113293F" w14:textId="77777777" w:rsidR="00A57354" w:rsidRPr="002D28B9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2D28B9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D28B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2D28B9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D28B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2D28B9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D28B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2D28B9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D28B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2D28B9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2D28B9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D28B9" w:rsidRPr="002D28B9" w14:paraId="1D0F9D85" w14:textId="77777777" w:rsidTr="009C1797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434BE502" w14:textId="77777777" w:rsidR="00875471" w:rsidRPr="002D28B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519D5D42" w14:textId="0A4D2650" w:rsidR="00875471" w:rsidRPr="002D28B9" w:rsidRDefault="00E774D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D28B9">
              <w:rPr>
                <w:b/>
              </w:rPr>
              <w:t>Первый</w:t>
            </w:r>
            <w:r w:rsidR="00875471" w:rsidRPr="002D28B9">
              <w:rPr>
                <w:b/>
              </w:rPr>
              <w:t xml:space="preserve"> семестр</w:t>
            </w:r>
          </w:p>
        </w:tc>
      </w:tr>
      <w:tr w:rsidR="002D28B9" w:rsidRPr="002D28B9" w14:paraId="6D402653" w14:textId="77777777" w:rsidTr="009952F3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1C8F7E6C" w14:textId="77777777" w:rsidR="00951B08" w:rsidRPr="00E96A4E" w:rsidRDefault="00951B08" w:rsidP="00951B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47F1BFA3" w14:textId="77777777" w:rsidR="00951B08" w:rsidRPr="00E96A4E" w:rsidRDefault="00951B08" w:rsidP="00951B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3</w:t>
            </w:r>
          </w:p>
          <w:p w14:paraId="47C6E580" w14:textId="5D2CD90C" w:rsidR="00760C5C" w:rsidRPr="002D28B9" w:rsidRDefault="00760C5C" w:rsidP="009A78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45F440E" w14:textId="0D55CE9B" w:rsidR="00760C5C" w:rsidRPr="002D28B9" w:rsidRDefault="00760C5C" w:rsidP="00970F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D28B9">
              <w:rPr>
                <w:b/>
              </w:rPr>
              <w:t xml:space="preserve">Раздел </w:t>
            </w:r>
            <w:r w:rsidRPr="002D28B9">
              <w:rPr>
                <w:b/>
                <w:lang w:val="en-US"/>
              </w:rPr>
              <w:t>I</w:t>
            </w:r>
            <w:r w:rsidRPr="002D28B9">
              <w:rPr>
                <w:b/>
              </w:rPr>
              <w:t>. Введение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5C29DC9" w14:textId="00F7188F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62BF38C" w14:textId="2275C545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6F2B1F4B" w14:textId="1B1DBF10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45C6D7D" w14:textId="5F37835E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8E14E51" w14:textId="46082F4B" w:rsidR="00760C5C" w:rsidRPr="002D28B9" w:rsidRDefault="00760C5C" w:rsidP="009C17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D28B9">
              <w:t>1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1A7F243F" w14:textId="77777777" w:rsidR="00760C5C" w:rsidRPr="002D28B9" w:rsidRDefault="00760C5C" w:rsidP="009952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Формы текущего контроля </w:t>
            </w:r>
          </w:p>
          <w:p w14:paraId="1A9E3691" w14:textId="77777777" w:rsidR="00760C5C" w:rsidRPr="002D28B9" w:rsidRDefault="00760C5C" w:rsidP="009952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по разделу I:</w:t>
            </w:r>
          </w:p>
          <w:p w14:paraId="06866793" w14:textId="42A01C90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D28B9">
              <w:t>1. Устный опрос.</w:t>
            </w:r>
          </w:p>
        </w:tc>
      </w:tr>
      <w:tr w:rsidR="002D28B9" w:rsidRPr="002D28B9" w14:paraId="510791D9" w14:textId="77777777" w:rsidTr="009952F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A3C6B0D" w14:textId="77777777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5400E45" w14:textId="77777777" w:rsidR="00760C5C" w:rsidRPr="002D28B9" w:rsidRDefault="00760C5C" w:rsidP="009952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Тема 1.1</w:t>
            </w:r>
          </w:p>
          <w:p w14:paraId="0AE39CBB" w14:textId="75703093" w:rsidR="00760C5C" w:rsidRPr="002D28B9" w:rsidRDefault="00760C5C" w:rsidP="00970F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D28B9">
              <w:t>Древнерусская литература как предмет изуче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005E97" w14:textId="6C046A7D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E39AA95" w14:textId="77777777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520D45" w14:textId="77777777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D3BC5A" w14:textId="77777777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50ED8995" w14:textId="00763D9E" w:rsidR="00760C5C" w:rsidRPr="002D28B9" w:rsidRDefault="00760C5C" w:rsidP="009C17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3C3FE82" w14:textId="77777777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D28B9" w:rsidRPr="002D28B9" w14:paraId="3FEBC407" w14:textId="77777777" w:rsidTr="00DB47CC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14288137" w14:textId="77777777" w:rsidR="00951B08" w:rsidRPr="00E96A4E" w:rsidRDefault="00951B08" w:rsidP="00951B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70F1CBC2" w14:textId="77777777" w:rsidR="00951B08" w:rsidRDefault="00951B08" w:rsidP="00951B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2</w:t>
            </w:r>
          </w:p>
          <w:p w14:paraId="0722B4D6" w14:textId="77777777" w:rsidR="00951B08" w:rsidRPr="00E96A4E" w:rsidRDefault="00951B08" w:rsidP="00951B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3.3</w:t>
            </w:r>
          </w:p>
          <w:p w14:paraId="598023D2" w14:textId="77777777" w:rsidR="00951B08" w:rsidRPr="00E96A4E" w:rsidRDefault="00951B08" w:rsidP="00951B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59641856" w14:textId="23EB2454" w:rsidR="00760C5C" w:rsidRPr="002D28B9" w:rsidRDefault="00951B08" w:rsidP="00951B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0069140" w14:textId="02B51839" w:rsidR="00760C5C" w:rsidRPr="002D28B9" w:rsidRDefault="00760C5C" w:rsidP="00970F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D28B9">
              <w:rPr>
                <w:b/>
              </w:rPr>
              <w:t xml:space="preserve">Раздел </w:t>
            </w:r>
            <w:r w:rsidRPr="002D28B9">
              <w:rPr>
                <w:b/>
                <w:lang w:val="en-US"/>
              </w:rPr>
              <w:t>II</w:t>
            </w:r>
            <w:r w:rsidRPr="002D28B9">
              <w:rPr>
                <w:b/>
              </w:rPr>
              <w:t xml:space="preserve">. Жанры и стили </w:t>
            </w:r>
            <w:proofErr w:type="spellStart"/>
            <w:r w:rsidRPr="002D28B9">
              <w:rPr>
                <w:b/>
              </w:rPr>
              <w:t>домонгольского</w:t>
            </w:r>
            <w:proofErr w:type="spellEnd"/>
            <w:r w:rsidRPr="002D28B9">
              <w:rPr>
                <w:b/>
              </w:rPr>
              <w:t xml:space="preserve"> периода древнерусской литературы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6FF47AD" w14:textId="376F1AEA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A6D8267" w14:textId="3C685368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D28B9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663078FD" w14:textId="09549E44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C9E7E5D" w14:textId="0E48563F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D28B9"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762AAAD" w14:textId="5241EC04" w:rsidR="00760C5C" w:rsidRPr="002D28B9" w:rsidRDefault="00760C5C" w:rsidP="009C17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D28B9">
              <w:t>7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2D73F57E" w14:textId="77777777" w:rsidR="00760C5C" w:rsidRPr="002D28B9" w:rsidRDefault="00760C5C" w:rsidP="00DB4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Формы текущего контроля </w:t>
            </w:r>
          </w:p>
          <w:p w14:paraId="549DB3C5" w14:textId="77777777" w:rsidR="00760C5C" w:rsidRPr="002D28B9" w:rsidRDefault="00760C5C" w:rsidP="00DB4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по разделу II:</w:t>
            </w:r>
          </w:p>
          <w:p w14:paraId="164C0816" w14:textId="77777777" w:rsidR="00760C5C" w:rsidRPr="002D28B9" w:rsidRDefault="00BC52CC" w:rsidP="00DB4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1</w:t>
            </w:r>
            <w:r w:rsidR="00760C5C" w:rsidRPr="002D28B9">
              <w:t xml:space="preserve">. </w:t>
            </w:r>
            <w:r w:rsidR="00F24C8E" w:rsidRPr="002D28B9">
              <w:t>Устный опрос</w:t>
            </w:r>
            <w:r w:rsidR="00760C5C" w:rsidRPr="002D28B9">
              <w:t>.</w:t>
            </w:r>
          </w:p>
          <w:p w14:paraId="3F3A701C" w14:textId="2D2DE4A1" w:rsidR="00F24C8E" w:rsidRPr="002D28B9" w:rsidRDefault="00F901C9" w:rsidP="00DB4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D28B9">
              <w:t>2</w:t>
            </w:r>
            <w:r w:rsidR="00F24C8E" w:rsidRPr="002D28B9">
              <w:t>. Выполнение заданий по методическим указаниям.</w:t>
            </w:r>
          </w:p>
        </w:tc>
      </w:tr>
      <w:tr w:rsidR="002D28B9" w:rsidRPr="002D28B9" w14:paraId="2200F216" w14:textId="77777777" w:rsidTr="009952F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B394793" w14:textId="77777777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1D4894A" w14:textId="00913B7B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Тема 2.1</w:t>
            </w:r>
          </w:p>
          <w:p w14:paraId="0F7BB2D7" w14:textId="703676C5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Специфика церковных и светских жанров литературы Древней Рус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7888CE4" w14:textId="747756E1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91D5CD" w14:textId="77777777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1C4048C" w14:textId="77777777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7EF3810" w14:textId="77777777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14:paraId="3F46A969" w14:textId="7CFB39FD" w:rsidR="00760C5C" w:rsidRPr="002D28B9" w:rsidRDefault="00760C5C" w:rsidP="009C17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4DDF4B1" w14:textId="77777777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D28B9" w:rsidRPr="002D28B9" w14:paraId="7617BF85" w14:textId="77777777" w:rsidTr="009952F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DB33BAD" w14:textId="01A3DAD1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DBC6796" w14:textId="42C591EC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Практическое занятие № 2.1</w:t>
            </w:r>
          </w:p>
          <w:p w14:paraId="10055F20" w14:textId="2D26F5DD" w:rsidR="00760C5C" w:rsidRPr="002D28B9" w:rsidRDefault="00760C5C" w:rsidP="009661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Проповедь, житие, летопись и воинская повесть в древнерусской литератур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1F0B18" w14:textId="77777777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6F96198" w14:textId="607D9185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822082B" w14:textId="77777777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CA02E84" w14:textId="77777777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18255014" w14:textId="4CECA40F" w:rsidR="00760C5C" w:rsidRPr="002D28B9" w:rsidRDefault="00760C5C" w:rsidP="009C17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A7DC5BC" w14:textId="77777777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681B1CE4" w14:textId="77777777" w:rsidTr="009952F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7F819EF" w14:textId="77777777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C2B8732" w14:textId="1D331F1C" w:rsidR="00760C5C" w:rsidRPr="002D28B9" w:rsidRDefault="00760C5C" w:rsidP="009661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Практическое занятие № 2.2</w:t>
            </w:r>
          </w:p>
          <w:p w14:paraId="1407CD4E" w14:textId="0D7CF448" w:rsidR="00760C5C" w:rsidRPr="002D28B9" w:rsidRDefault="00760C5C" w:rsidP="009661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«Слово о полку Игореве» в аспекте источника и </w:t>
            </w:r>
            <w:r w:rsidRPr="002D28B9">
              <w:lastRenderedPageBreak/>
              <w:t>художественной формы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5BD6E5" w14:textId="77777777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4FD375" w14:textId="4C448F74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16FCED4" w14:textId="77777777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5E4BA6" w14:textId="77777777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0188DCBB" w14:textId="2D5EA4BF" w:rsidR="00760C5C" w:rsidRPr="002D28B9" w:rsidRDefault="00760C5C" w:rsidP="009C17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A88AB28" w14:textId="77777777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374FE87D" w14:textId="77777777" w:rsidTr="00DB47CC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3423525D" w14:textId="77777777" w:rsidR="00951B08" w:rsidRPr="00E96A4E" w:rsidRDefault="00951B08" w:rsidP="00951B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lastRenderedPageBreak/>
              <w:t>ОПК-3:</w:t>
            </w:r>
          </w:p>
          <w:p w14:paraId="4A1B919A" w14:textId="77777777" w:rsidR="00951B08" w:rsidRPr="00E96A4E" w:rsidRDefault="00951B08" w:rsidP="00951B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2</w:t>
            </w:r>
          </w:p>
          <w:p w14:paraId="1EAD964A" w14:textId="77777777" w:rsidR="00951B08" w:rsidRPr="00E96A4E" w:rsidRDefault="00951B08" w:rsidP="00951B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046B6A74" w14:textId="77777777" w:rsidR="00951B08" w:rsidRPr="00E96A4E" w:rsidRDefault="00951B08" w:rsidP="00951B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27DFA841" w14:textId="77777777" w:rsidR="00951B08" w:rsidRPr="00E96A4E" w:rsidRDefault="00951B08" w:rsidP="00951B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23704849" w14:textId="4A467D5C" w:rsidR="00760C5C" w:rsidRPr="002D28B9" w:rsidRDefault="00951B08" w:rsidP="00951B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591E818" w14:textId="62C3DB6E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D28B9">
              <w:rPr>
                <w:b/>
              </w:rPr>
              <w:t xml:space="preserve">Раздел </w:t>
            </w:r>
            <w:r w:rsidRPr="002D28B9">
              <w:rPr>
                <w:b/>
                <w:lang w:val="en-US"/>
              </w:rPr>
              <w:t>III</w:t>
            </w:r>
            <w:r w:rsidRPr="002D28B9">
              <w:rPr>
                <w:b/>
              </w:rPr>
              <w:t>. Период централизации Московского государств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981B6CF" w14:textId="0EE82443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04F1817" w14:textId="7AC3E67E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655BEB9E" w14:textId="486E6CE7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26AEE42" w14:textId="4F54C0F2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B4315FF" w14:textId="2BD2C0BF" w:rsidR="00760C5C" w:rsidRPr="002D28B9" w:rsidRDefault="00760C5C" w:rsidP="009C17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D28B9">
              <w:t>7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04D69ABE" w14:textId="77777777" w:rsidR="00760C5C" w:rsidRPr="002D28B9" w:rsidRDefault="00760C5C" w:rsidP="00DB4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Формы текущего контроля </w:t>
            </w:r>
          </w:p>
          <w:p w14:paraId="37FB3055" w14:textId="54F22B99" w:rsidR="00760C5C" w:rsidRPr="002D28B9" w:rsidRDefault="00760C5C" w:rsidP="00DB4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по разделу </w:t>
            </w:r>
            <w:r w:rsidRPr="002D28B9">
              <w:rPr>
                <w:lang w:val="en-US"/>
              </w:rPr>
              <w:t>I</w:t>
            </w:r>
            <w:r w:rsidRPr="002D28B9">
              <w:t>II:</w:t>
            </w:r>
          </w:p>
          <w:p w14:paraId="131DB3AE" w14:textId="77777777" w:rsidR="00F24C8E" w:rsidRPr="002D28B9" w:rsidRDefault="00F24C8E" w:rsidP="00DB4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1. Устный опрос.</w:t>
            </w:r>
          </w:p>
          <w:p w14:paraId="47AF9E12" w14:textId="6970B029" w:rsidR="00760C5C" w:rsidRPr="002D28B9" w:rsidRDefault="00F901C9" w:rsidP="00DB4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2</w:t>
            </w:r>
            <w:r w:rsidR="00F24C8E" w:rsidRPr="002D28B9">
              <w:t>. Выполнение заданий по методическим указаниям.</w:t>
            </w:r>
          </w:p>
        </w:tc>
      </w:tr>
      <w:tr w:rsidR="002D28B9" w:rsidRPr="002D28B9" w14:paraId="7B1436C9" w14:textId="77777777" w:rsidTr="009952F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D47AEA7" w14:textId="77777777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B24C6AD" w14:textId="5CAD32B1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Тема 3.1</w:t>
            </w:r>
          </w:p>
          <w:p w14:paraId="42043CB8" w14:textId="093AD954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Традиция и трансформация жанров в период централизации Московского государств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9A4905" w14:textId="31B02091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4F0070E" w14:textId="77777777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74B6D70" w14:textId="77777777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B25B39" w14:textId="77777777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0C62652A" w14:textId="6B007733" w:rsidR="00760C5C" w:rsidRPr="002D28B9" w:rsidRDefault="00760C5C" w:rsidP="009C17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5CFAC5D" w14:textId="77777777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1834B7B7" w14:textId="77777777" w:rsidTr="00DB47CC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A3B2DAB" w14:textId="7CE6CB50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01471803" w14:textId="3FEB1FBC" w:rsidR="00760C5C" w:rsidRPr="002D28B9" w:rsidRDefault="00760C5C" w:rsidP="00DB4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Практическое занятие № 3.1</w:t>
            </w:r>
          </w:p>
          <w:p w14:paraId="7B53E23E" w14:textId="3B7637C8" w:rsidR="00760C5C" w:rsidRPr="002D28B9" w:rsidRDefault="00760C5C" w:rsidP="00DB4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Особенности жития и исторической повест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1B5EA8" w14:textId="77777777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10B2FDF" w14:textId="4146B7FE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5383383" w14:textId="77777777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1CF698" w14:textId="77777777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2A2CDC11" w14:textId="0BE9D7DE" w:rsidR="00760C5C" w:rsidRPr="002D28B9" w:rsidRDefault="00760C5C" w:rsidP="009C17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6035085" w14:textId="77777777" w:rsidR="00760C5C" w:rsidRPr="002D28B9" w:rsidRDefault="00760C5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33A8A387" w14:textId="77777777" w:rsidTr="00A760A2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503372FD" w14:textId="77777777" w:rsidR="00951B08" w:rsidRPr="00E96A4E" w:rsidRDefault="00951B08" w:rsidP="00951B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60CF36BD" w14:textId="77777777" w:rsidR="00951B08" w:rsidRPr="00E96A4E" w:rsidRDefault="00951B08" w:rsidP="00951B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2</w:t>
            </w:r>
          </w:p>
          <w:p w14:paraId="0873E0E8" w14:textId="77777777" w:rsidR="00951B08" w:rsidRPr="00E96A4E" w:rsidRDefault="00951B08" w:rsidP="00951B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6087DB80" w14:textId="77777777" w:rsidR="00951B08" w:rsidRPr="00E96A4E" w:rsidRDefault="00951B08" w:rsidP="00951B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56FCB8AE" w14:textId="77777777" w:rsidR="00951B08" w:rsidRPr="00E96A4E" w:rsidRDefault="00951B08" w:rsidP="00951B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3845DCBA" w14:textId="77777777" w:rsidR="00951B08" w:rsidRPr="00E96A4E" w:rsidRDefault="00951B08" w:rsidP="00951B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0939A63B" w14:textId="6B31AC86" w:rsidR="009A783A" w:rsidRPr="002D28B9" w:rsidRDefault="00951B08" w:rsidP="00951B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3AAC97A" w14:textId="7525235A" w:rsidR="009A783A" w:rsidRPr="002D28B9" w:rsidRDefault="009A783A" w:rsidP="00760C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D28B9">
              <w:rPr>
                <w:b/>
              </w:rPr>
              <w:t xml:space="preserve">Раздел </w:t>
            </w:r>
            <w:r w:rsidRPr="002D28B9">
              <w:rPr>
                <w:b/>
                <w:lang w:val="en-US"/>
              </w:rPr>
              <w:t>IV</w:t>
            </w:r>
            <w:r w:rsidRPr="002D28B9">
              <w:rPr>
                <w:b/>
              </w:rPr>
              <w:t>. Литературные процессы переходного период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A000EF5" w14:textId="080C4113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F4AAB56" w14:textId="59292A0D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6E9BF661" w14:textId="1B3F1EC0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047D60E" w14:textId="5F8B600C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EBC9CE" w14:textId="4C3A38D2" w:rsidR="009A783A" w:rsidRPr="002D28B9" w:rsidRDefault="009A783A" w:rsidP="009C17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D28B9">
              <w:t>7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52D4458B" w14:textId="77777777" w:rsidR="009A783A" w:rsidRPr="002D28B9" w:rsidRDefault="009A783A" w:rsidP="00760C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Формы текущего контроля </w:t>
            </w:r>
          </w:p>
          <w:p w14:paraId="347CD836" w14:textId="586F048F" w:rsidR="009A783A" w:rsidRPr="002D28B9" w:rsidRDefault="009A783A" w:rsidP="00760C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по разделу I</w:t>
            </w:r>
            <w:r w:rsidRPr="002D28B9">
              <w:rPr>
                <w:lang w:val="en-US"/>
              </w:rPr>
              <w:t>V</w:t>
            </w:r>
            <w:r w:rsidRPr="002D28B9">
              <w:t>:</w:t>
            </w:r>
          </w:p>
          <w:p w14:paraId="4ED2650E" w14:textId="77777777" w:rsidR="009A783A" w:rsidRPr="002D28B9" w:rsidRDefault="009A783A" w:rsidP="00F24C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1. Устный опрос.</w:t>
            </w:r>
          </w:p>
          <w:p w14:paraId="06A99AE9" w14:textId="1377570F" w:rsidR="009A783A" w:rsidRPr="002D28B9" w:rsidRDefault="009A783A" w:rsidP="00F24C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2. Выполнение заданий по методическим указаниям.</w:t>
            </w:r>
          </w:p>
        </w:tc>
      </w:tr>
      <w:tr w:rsidR="002D28B9" w:rsidRPr="002D28B9" w14:paraId="5A1CC982" w14:textId="77777777" w:rsidTr="009952F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3F3FAF1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3F0EBC3" w14:textId="61DA2B75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Тема 4.1</w:t>
            </w:r>
          </w:p>
          <w:p w14:paraId="71EEE124" w14:textId="71AE1EA3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Церковная и светская литература после Смуты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400A00" w14:textId="3FDA41E2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7CC9FCE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01B7AC6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41EF13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117D6A05" w14:textId="26FE5DDC" w:rsidR="009A783A" w:rsidRPr="002D28B9" w:rsidRDefault="009A783A" w:rsidP="009C17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3590B8D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3B8E99EE" w14:textId="77777777" w:rsidTr="009952F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9105A6B" w14:textId="6C916C48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31E5FE2" w14:textId="76EA8E66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Практическое занятие № 4.1</w:t>
            </w:r>
          </w:p>
          <w:p w14:paraId="0369BF6C" w14:textId="3C71496C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Проблемы агиографии в русской литературе </w:t>
            </w:r>
            <w:r w:rsidRPr="002D28B9">
              <w:rPr>
                <w:lang w:val="en-US"/>
              </w:rPr>
              <w:t>X</w:t>
            </w:r>
            <w:r w:rsidRPr="002D28B9">
              <w:t>VII в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E15227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195353" w14:textId="611A81B5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39E509F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B87C9D1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13562501" w14:textId="076390CD" w:rsidR="009A783A" w:rsidRPr="002D28B9" w:rsidRDefault="009A783A" w:rsidP="009C17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AD6552D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7F1F14E8" w14:textId="77777777" w:rsidTr="00DB47CC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9E80CDE" w14:textId="2F512058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50EEF5EA" w14:textId="21BCDE1A" w:rsidR="009A783A" w:rsidRPr="002D28B9" w:rsidRDefault="009A783A" w:rsidP="00DB4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Практическое занятие № 4.2</w:t>
            </w:r>
          </w:p>
          <w:p w14:paraId="36427F35" w14:textId="2A164FE9" w:rsidR="009A783A" w:rsidRPr="002D28B9" w:rsidRDefault="009A783A" w:rsidP="00DB4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Силлабическая поэзия и школа </w:t>
            </w:r>
            <w:proofErr w:type="spellStart"/>
            <w:r w:rsidRPr="002D28B9">
              <w:t>Симеона</w:t>
            </w:r>
            <w:proofErr w:type="spellEnd"/>
            <w:r w:rsidRPr="002D28B9">
              <w:t xml:space="preserve"> Полоцкого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016F6F0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0C1120" w14:textId="35047889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5FA04D0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3979A13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39FE7DC8" w14:textId="11B6ADB7" w:rsidR="009A783A" w:rsidRPr="002D28B9" w:rsidRDefault="009A783A" w:rsidP="009C17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32C21F1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667F1B6B" w14:textId="77777777" w:rsidTr="009952F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EB0428D" w14:textId="7A5CE0D4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AF60ACB" w14:textId="57DAF908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Зачет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C08D2FB" w14:textId="018145F4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992BABB" w14:textId="57654036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4D125FB7" w14:textId="625D35A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4EEC9C5" w14:textId="2CE02B66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7BF5FAF" w14:textId="2EEDB8D4" w:rsidR="009A783A" w:rsidRPr="002D28B9" w:rsidRDefault="009A783A" w:rsidP="009C17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D28B9">
              <w:t>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33C6A39A" w14:textId="75725211" w:rsidR="009A783A" w:rsidRPr="002D28B9" w:rsidRDefault="009A783A" w:rsidP="00777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Итоговая контрольная работа (выполнение заданий по методическим указаниям)</w:t>
            </w:r>
          </w:p>
        </w:tc>
      </w:tr>
      <w:tr w:rsidR="002D28B9" w:rsidRPr="002D28B9" w14:paraId="50C70DCE" w14:textId="77777777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2CC22EC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C64A487" w14:textId="79C4F4A8" w:rsidR="009A783A" w:rsidRPr="002D28B9" w:rsidRDefault="009A783A" w:rsidP="00760C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D28B9">
              <w:rPr>
                <w:b/>
              </w:rPr>
              <w:t xml:space="preserve">ИТОГО за </w:t>
            </w:r>
            <w:r w:rsidRPr="002D28B9">
              <w:rPr>
                <w:b/>
                <w:bCs/>
              </w:rPr>
              <w:t xml:space="preserve">первый </w:t>
            </w:r>
            <w:r w:rsidRPr="002D28B9">
              <w:rPr>
                <w:b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08C55B" w14:textId="13EAD848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D28B9">
              <w:rPr>
                <w:b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8806B5" w14:textId="3377F063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D28B9">
              <w:rPr>
                <w:b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8760EA4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1C8EF4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A51DB4" w14:textId="1B4DE294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D28B9">
              <w:rPr>
                <w:b/>
              </w:rPr>
              <w:t>26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7714DEA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0E2B4E3E" w14:textId="77777777" w:rsidTr="009952F3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6C6ED203" w14:textId="77777777" w:rsidR="009A783A" w:rsidRPr="002D28B9" w:rsidRDefault="009A783A" w:rsidP="009952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727BB067" w14:textId="34E50C8E" w:rsidR="009A783A" w:rsidRPr="002D28B9" w:rsidRDefault="009A783A" w:rsidP="009952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D28B9">
              <w:rPr>
                <w:b/>
              </w:rPr>
              <w:t>Второй семестр</w:t>
            </w:r>
          </w:p>
        </w:tc>
      </w:tr>
      <w:tr w:rsidR="002D28B9" w:rsidRPr="002D28B9" w14:paraId="1A28F47A" w14:textId="77777777" w:rsidTr="00C149C3">
        <w:trPr>
          <w:trHeight w:val="691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4F7B468B" w14:textId="77777777" w:rsidR="004D216A" w:rsidRPr="00E96A4E" w:rsidRDefault="004D216A" w:rsidP="004D21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474E16B7" w14:textId="77777777" w:rsidR="004D216A" w:rsidRPr="00E96A4E" w:rsidRDefault="004D216A" w:rsidP="004D21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2</w:t>
            </w:r>
          </w:p>
          <w:p w14:paraId="19CA4A9E" w14:textId="77777777" w:rsidR="004D216A" w:rsidRPr="00E96A4E" w:rsidRDefault="004D216A" w:rsidP="004D21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009D449A" w14:textId="77777777" w:rsidR="004D216A" w:rsidRDefault="004D216A" w:rsidP="004D21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2C5D7A13" w14:textId="77777777" w:rsidR="004D216A" w:rsidRPr="00E96A4E" w:rsidRDefault="004D216A" w:rsidP="004D21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29098A35" w14:textId="1920F23D" w:rsidR="009A783A" w:rsidRPr="002D28B9" w:rsidRDefault="004D216A" w:rsidP="004D21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3</w:t>
            </w:r>
          </w:p>
        </w:tc>
        <w:tc>
          <w:tcPr>
            <w:tcW w:w="5954" w:type="dxa"/>
            <w:shd w:val="clear" w:color="auto" w:fill="auto"/>
          </w:tcPr>
          <w:p w14:paraId="6E07CBAC" w14:textId="6E90DDEE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D28B9">
              <w:rPr>
                <w:b/>
              </w:rPr>
              <w:t xml:space="preserve">Раздел </w:t>
            </w:r>
            <w:r w:rsidRPr="002D28B9">
              <w:rPr>
                <w:b/>
                <w:lang w:val="en-US"/>
              </w:rPr>
              <w:t>V</w:t>
            </w:r>
            <w:r w:rsidRPr="002D28B9">
              <w:rPr>
                <w:b/>
              </w:rPr>
              <w:t>. Литература петровской эпохи</w:t>
            </w:r>
          </w:p>
          <w:p w14:paraId="3C1D7D12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253F17B" w14:textId="29821734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963E2A2" w14:textId="7EC0E919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07FA50B9" w14:textId="49BB61A9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8F78407" w14:textId="349E7AB8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A90CA93" w14:textId="5DF83FED" w:rsidR="009A783A" w:rsidRPr="002D28B9" w:rsidRDefault="009A783A" w:rsidP="00AF4C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2D28B9">
              <w:t>1</w:t>
            </w:r>
            <w:r w:rsidRPr="002D28B9">
              <w:rPr>
                <w:lang w:val="en-US"/>
              </w:rPr>
              <w:t>5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5ACDE9F0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Формы текущего контроля </w:t>
            </w:r>
          </w:p>
          <w:p w14:paraId="28949293" w14:textId="1808635D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по разделу V:</w:t>
            </w:r>
          </w:p>
          <w:p w14:paraId="66C7EAF1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1. Устный опрос</w:t>
            </w:r>
          </w:p>
          <w:p w14:paraId="6F2283D8" w14:textId="46C60300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2. Реферирование художественного текста</w:t>
            </w:r>
          </w:p>
        </w:tc>
      </w:tr>
      <w:tr w:rsidR="002D28B9" w:rsidRPr="002D28B9" w14:paraId="42C7C2CB" w14:textId="77777777" w:rsidTr="00163B76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0379B4D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604DAE8A" w14:textId="56F01380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Тема 5.1. </w:t>
            </w:r>
          </w:p>
          <w:p w14:paraId="1F2DCE9C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Реформы Петра Великого и традиции предшествующей эпох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5BEE6B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0D65E1B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AE5067A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3659E6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323B5C0" w14:textId="3ED6B504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E6AD059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1557FEAA" w14:textId="77777777" w:rsidTr="00C149C3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5EB6EB16" w14:textId="77777777" w:rsidR="004D216A" w:rsidRPr="00E96A4E" w:rsidRDefault="004D216A" w:rsidP="004D21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2A659F22" w14:textId="77777777" w:rsidR="004D216A" w:rsidRPr="00E96A4E" w:rsidRDefault="004D216A" w:rsidP="004D21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lastRenderedPageBreak/>
              <w:t>ИД-ОПК-3.2</w:t>
            </w:r>
          </w:p>
          <w:p w14:paraId="1796A3A9" w14:textId="77777777" w:rsidR="004D216A" w:rsidRPr="00E96A4E" w:rsidRDefault="004D216A" w:rsidP="004D21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091148BD" w14:textId="77777777" w:rsidR="004D216A" w:rsidRPr="00E96A4E" w:rsidRDefault="004D216A" w:rsidP="004D21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772032EE" w14:textId="77777777" w:rsidR="004D216A" w:rsidRDefault="004D216A" w:rsidP="004D21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294EBE1D" w14:textId="77777777" w:rsidR="004D216A" w:rsidRPr="00E96A4E" w:rsidRDefault="004D216A" w:rsidP="004D21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4CE01682" w14:textId="77777777" w:rsidR="004D216A" w:rsidRDefault="004D216A" w:rsidP="004D21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3</w:t>
            </w:r>
          </w:p>
          <w:p w14:paraId="46200C2C" w14:textId="4BCC4700" w:rsidR="009A783A" w:rsidRPr="002D28B9" w:rsidRDefault="004D216A" w:rsidP="004D21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Fonts w:cs="Arial"/>
              </w:rPr>
              <w:t>ИД-ПК-5.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67FDBC2" w14:textId="6441D079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D28B9">
              <w:rPr>
                <w:b/>
              </w:rPr>
              <w:lastRenderedPageBreak/>
              <w:t xml:space="preserve">Раздел </w:t>
            </w:r>
            <w:r w:rsidRPr="002D28B9">
              <w:rPr>
                <w:b/>
                <w:lang w:val="en-US"/>
              </w:rPr>
              <w:t>V</w:t>
            </w:r>
            <w:r w:rsidRPr="002D28B9">
              <w:rPr>
                <w:b/>
              </w:rPr>
              <w:t xml:space="preserve">I. Становление и развитие русского </w:t>
            </w:r>
            <w:r w:rsidRPr="002D28B9">
              <w:rPr>
                <w:b/>
              </w:rPr>
              <w:lastRenderedPageBreak/>
              <w:t>классицизм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21E9146" w14:textId="1BB4DD1B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lastRenderedPageBreak/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9B7DE34" w14:textId="04930691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4DD45E70" w14:textId="176F8D2B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737CE98" w14:textId="2D876FB5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2FD8A3D" w14:textId="37A5AD72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20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5E7AEE1A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Формы текущего контроля </w:t>
            </w:r>
          </w:p>
          <w:p w14:paraId="2D0D38BC" w14:textId="6A18405C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lastRenderedPageBreak/>
              <w:t>по разделу VI:</w:t>
            </w:r>
          </w:p>
          <w:p w14:paraId="6F463D3D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1. Устный опрос</w:t>
            </w:r>
          </w:p>
          <w:p w14:paraId="33AD2B04" w14:textId="74A84F28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2. Реферирование художественного текста</w:t>
            </w:r>
          </w:p>
        </w:tc>
      </w:tr>
      <w:tr w:rsidR="002D28B9" w:rsidRPr="002D28B9" w14:paraId="465EBA6F" w14:textId="77777777" w:rsidTr="00C149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BD17ACD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ABD6874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Тема 6.1. </w:t>
            </w:r>
          </w:p>
          <w:p w14:paraId="5E60E968" w14:textId="5F5CFB23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Теория В.К. Тредиаковского и М.В. Ломоносов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E71A04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ADDE020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CEBE8D8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150694F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24E4B013" w14:textId="3A8A06BD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52F65BC" w14:textId="621F1BD0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74A2ADC1" w14:textId="77777777" w:rsidTr="00C149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B2305B2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64CE6F93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Практическое занятие № 6.1. </w:t>
            </w:r>
          </w:p>
          <w:p w14:paraId="499E618B" w14:textId="5E9B4639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Жанры и стили русского классицизм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10F034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DBEB83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FE6B44A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09F6176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6D6AB8E4" w14:textId="5C3140F2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243F88B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4C156CCD" w14:textId="77777777" w:rsidTr="00C149C3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1C746370" w14:textId="77777777" w:rsidR="004D216A" w:rsidRPr="00E96A4E" w:rsidRDefault="004D216A" w:rsidP="004D21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381785D2" w14:textId="77777777" w:rsidR="004D216A" w:rsidRPr="00E96A4E" w:rsidRDefault="004D216A" w:rsidP="004D21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2</w:t>
            </w:r>
          </w:p>
          <w:p w14:paraId="7975A3B9" w14:textId="77777777" w:rsidR="004D216A" w:rsidRPr="00E96A4E" w:rsidRDefault="004D216A" w:rsidP="004D21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3116F9A0" w14:textId="77777777" w:rsidR="004D216A" w:rsidRDefault="004D216A" w:rsidP="004D21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59734E0F" w14:textId="77777777" w:rsidR="004D216A" w:rsidRPr="00E96A4E" w:rsidRDefault="004D216A" w:rsidP="004D21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5FD39F00" w14:textId="3786749C" w:rsidR="009A783A" w:rsidRPr="002D28B9" w:rsidRDefault="004D216A" w:rsidP="004D21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Fonts w:cs="Arial"/>
              </w:rPr>
              <w:t>ИД-ПК-5.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487BACF" w14:textId="5E6DF9EC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D28B9">
              <w:rPr>
                <w:b/>
              </w:rPr>
              <w:t xml:space="preserve">Раздел </w:t>
            </w:r>
            <w:r w:rsidRPr="002D28B9">
              <w:rPr>
                <w:b/>
                <w:lang w:val="en-US"/>
              </w:rPr>
              <w:t>VII</w:t>
            </w:r>
            <w:r w:rsidRPr="002D28B9">
              <w:rPr>
                <w:b/>
              </w:rPr>
              <w:t>. Становление сентиментализм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616820B" w14:textId="19E00580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887E0F2" w14:textId="423FBB4B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6FCD94FA" w14:textId="22010424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CD93EB2" w14:textId="1C088F0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5470083" w14:textId="64B12AF4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20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654995A8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Формы текущего контроля </w:t>
            </w:r>
          </w:p>
          <w:p w14:paraId="52FF2805" w14:textId="03F4118B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по разделу VII:</w:t>
            </w:r>
          </w:p>
          <w:p w14:paraId="21AF276D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1. Устный опрос</w:t>
            </w:r>
          </w:p>
          <w:p w14:paraId="3FEB973A" w14:textId="578851BE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2. Реферирование художественного текста</w:t>
            </w:r>
          </w:p>
        </w:tc>
      </w:tr>
      <w:tr w:rsidR="002D28B9" w:rsidRPr="002D28B9" w14:paraId="2B7A214B" w14:textId="77777777" w:rsidTr="00C149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CFBE16A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7FA02FB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Тема 7.1 </w:t>
            </w:r>
          </w:p>
          <w:p w14:paraId="1603A3C2" w14:textId="2D5141E2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Новаторство Карамзина и Державин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4AE13E2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3D86BD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466DEFE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85AA69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77E76CCF" w14:textId="52E9508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8C36803" w14:textId="0F23A3A4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60F2EA3C" w14:textId="77777777" w:rsidTr="00C149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75C0ACC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D145E57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Практическое занятие № 7.1 </w:t>
            </w:r>
          </w:p>
          <w:p w14:paraId="7116F1B3" w14:textId="517408B2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Средний стиль как выражение чувства в поэзии и драм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4345B5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D5F6F6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6701CC7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0CB6DD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10D01B73" w14:textId="6798ED36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AB9B21E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1E108749" w14:textId="77777777" w:rsidTr="00426962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6210E89F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DB8FA06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C5C7EFC" w14:textId="1DBBAE83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3807C57" w14:textId="4422987A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732ED392" w14:textId="7E4065B2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6776A31" w14:textId="078A54A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31D835" w14:textId="7E3DD4FC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2D28B9">
              <w:rPr>
                <w:lang w:val="en-US"/>
              </w:rPr>
              <w:t>9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29402D24" w14:textId="23030EC0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Экзамен в устной форме по билетам</w:t>
            </w:r>
          </w:p>
        </w:tc>
      </w:tr>
      <w:tr w:rsidR="002D28B9" w:rsidRPr="002D28B9" w14:paraId="19EE05C8" w14:textId="77777777" w:rsidTr="00C149C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7B22C0C0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F497FA8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D28B9">
              <w:rPr>
                <w:b/>
              </w:rPr>
              <w:t xml:space="preserve">ИТОГО за второй семестр  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1B33E40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D28B9">
              <w:rPr>
                <w:b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67FE96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D28B9">
              <w:rPr>
                <w:b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49E7218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D8BE5FF" w14:textId="60DE4F3A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B035B66" w14:textId="3ACEB3E9" w:rsidR="009A783A" w:rsidRPr="002D28B9" w:rsidRDefault="009A783A" w:rsidP="00AF4C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2D28B9">
              <w:rPr>
                <w:b/>
                <w:lang w:val="en-US"/>
              </w:rPr>
              <w:t>6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AD64A52" w14:textId="77777777" w:rsidR="009A783A" w:rsidRPr="002D28B9" w:rsidRDefault="009A783A" w:rsidP="00163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24AD70A6" w14:textId="77777777" w:rsidTr="009952F3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1CC55427" w14:textId="77777777" w:rsidR="009A783A" w:rsidRPr="002D28B9" w:rsidRDefault="009A783A" w:rsidP="009952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593A17BC" w14:textId="60015341" w:rsidR="009A783A" w:rsidRPr="002D28B9" w:rsidRDefault="009A783A" w:rsidP="009952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D28B9">
              <w:rPr>
                <w:b/>
              </w:rPr>
              <w:t>Третий семестр</w:t>
            </w:r>
          </w:p>
        </w:tc>
      </w:tr>
      <w:tr w:rsidR="002D28B9" w:rsidRPr="002D28B9" w14:paraId="52DBE9A2" w14:textId="77777777" w:rsidTr="009952F3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7629F35B" w14:textId="77777777" w:rsidR="00B81A81" w:rsidRPr="00E96A4E" w:rsidRDefault="00B81A81" w:rsidP="00B81A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4269E325" w14:textId="77777777" w:rsidR="00B81A81" w:rsidRPr="00E96A4E" w:rsidRDefault="00B81A81" w:rsidP="00B81A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2</w:t>
            </w:r>
          </w:p>
          <w:p w14:paraId="733BCA4B" w14:textId="77777777" w:rsidR="00B81A81" w:rsidRPr="00E96A4E" w:rsidRDefault="00B81A81" w:rsidP="00B81A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57CCA6DD" w14:textId="77777777" w:rsidR="00B81A81" w:rsidRPr="00E96A4E" w:rsidRDefault="00B81A81" w:rsidP="00B81A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612A63CB" w14:textId="77777777" w:rsidR="00B81A81" w:rsidRPr="00E96A4E" w:rsidRDefault="00B81A81" w:rsidP="00B81A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32435816" w14:textId="77777777" w:rsidR="00B81A81" w:rsidRPr="00E96A4E" w:rsidRDefault="00B81A81" w:rsidP="00B81A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7F9F7303" w14:textId="5C9708B3" w:rsidR="00DF6AD4" w:rsidRPr="002D28B9" w:rsidRDefault="00B81A81" w:rsidP="00B81A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4" w:type="dxa"/>
            <w:shd w:val="clear" w:color="auto" w:fill="auto"/>
          </w:tcPr>
          <w:p w14:paraId="230C4349" w14:textId="5FA9CF50" w:rsidR="00DF6AD4" w:rsidRPr="002D28B9" w:rsidRDefault="00DF6AD4" w:rsidP="005E29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/>
              </w:rPr>
              <w:t>Раздел VIII. Особенности развития русской литературы перв.пол.19 в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87E117A" w14:textId="23CF662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7713384" w14:textId="668EB836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1CD1F94A" w14:textId="0C3DEBDA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E555769" w14:textId="3E8DC3D1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shd w:val="clear" w:color="auto" w:fill="auto"/>
          </w:tcPr>
          <w:p w14:paraId="6B073494" w14:textId="1DE0D391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12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0E07F983" w14:textId="3F899A59" w:rsidR="00DF6AD4" w:rsidRPr="002D28B9" w:rsidRDefault="00DF6AD4" w:rsidP="00DF73F5">
            <w:pPr>
              <w:jc w:val="both"/>
            </w:pPr>
            <w:r w:rsidRPr="002D28B9">
              <w:t>Формы текущего контроля по разделу</w:t>
            </w:r>
            <w:r w:rsidR="00262D4C" w:rsidRPr="002D28B9">
              <w:t xml:space="preserve"> VIII</w:t>
            </w:r>
            <w:r w:rsidRPr="002D28B9">
              <w:t>:</w:t>
            </w:r>
          </w:p>
          <w:p w14:paraId="62FBC664" w14:textId="77777777" w:rsidR="00DF6AD4" w:rsidRPr="002D28B9" w:rsidRDefault="00DF6AD4" w:rsidP="00DF73F5">
            <w:pPr>
              <w:jc w:val="both"/>
            </w:pPr>
            <w:r w:rsidRPr="002D28B9">
              <w:t>1.Устный опрос.</w:t>
            </w:r>
          </w:p>
          <w:p w14:paraId="6FF6E62F" w14:textId="77777777" w:rsidR="00DF6AD4" w:rsidRPr="002D28B9" w:rsidRDefault="00DF6AD4" w:rsidP="00DF73F5">
            <w:pPr>
              <w:jc w:val="both"/>
              <w:rPr>
                <w:highlight w:val="yellow"/>
              </w:rPr>
            </w:pPr>
          </w:p>
          <w:p w14:paraId="6DE97C94" w14:textId="77777777" w:rsidR="00DF6AD4" w:rsidRPr="002D28B9" w:rsidRDefault="00DF6AD4" w:rsidP="00DF73F5">
            <w:pPr>
              <w:jc w:val="both"/>
              <w:rPr>
                <w:highlight w:val="yellow"/>
              </w:rPr>
            </w:pPr>
          </w:p>
          <w:p w14:paraId="0E78FF04" w14:textId="678749A4" w:rsidR="00DF6AD4" w:rsidRPr="002D28B9" w:rsidRDefault="00DF6AD4" w:rsidP="00DF6AD4">
            <w:pPr>
              <w:jc w:val="both"/>
              <w:rPr>
                <w:b/>
              </w:rPr>
            </w:pPr>
          </w:p>
        </w:tc>
      </w:tr>
      <w:tr w:rsidR="002D28B9" w:rsidRPr="002D28B9" w14:paraId="24065610" w14:textId="77777777" w:rsidTr="009952F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592B407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66FB6D50" w14:textId="115E6F38" w:rsidR="00DF6AD4" w:rsidRPr="002D28B9" w:rsidRDefault="00DF6AD4" w:rsidP="009952F3">
            <w:pPr>
              <w:rPr>
                <w:iCs/>
              </w:rPr>
            </w:pPr>
            <w:r w:rsidRPr="002D28B9">
              <w:rPr>
                <w:iCs/>
              </w:rPr>
              <w:t>Тема 8.1</w:t>
            </w:r>
          </w:p>
          <w:p w14:paraId="581148CF" w14:textId="569D821C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iCs/>
              </w:rPr>
              <w:t xml:space="preserve">Особенности развития русской литературы </w:t>
            </w:r>
            <w:proofErr w:type="spellStart"/>
            <w:r w:rsidRPr="002D28B9">
              <w:rPr>
                <w:iCs/>
              </w:rPr>
              <w:t>перв</w:t>
            </w:r>
            <w:proofErr w:type="spellEnd"/>
            <w:r w:rsidRPr="002D28B9">
              <w:rPr>
                <w:iCs/>
              </w:rPr>
              <w:t>. пол.19 в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A2305FE" w14:textId="73954329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CA99E1E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3223AB42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D6DCBF6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18364CB3" w14:textId="25E8A2EA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6292892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07641F4F" w14:textId="77777777" w:rsidTr="009952F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276F40C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37820463" w14:textId="7F682BB0" w:rsidR="00DF6AD4" w:rsidRPr="002D28B9" w:rsidRDefault="00DF6AD4" w:rsidP="009952F3">
            <w:pPr>
              <w:rPr>
                <w:iCs/>
              </w:rPr>
            </w:pPr>
            <w:r w:rsidRPr="002D28B9">
              <w:rPr>
                <w:iCs/>
              </w:rPr>
              <w:t>Практическое занятие № 8.1</w:t>
            </w:r>
          </w:p>
          <w:p w14:paraId="787D1A2B" w14:textId="11EF09F5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iCs/>
              </w:rPr>
              <w:t xml:space="preserve">Особенности развития русской литературы </w:t>
            </w:r>
            <w:proofErr w:type="spellStart"/>
            <w:r w:rsidRPr="002D28B9">
              <w:rPr>
                <w:iCs/>
              </w:rPr>
              <w:t>перв</w:t>
            </w:r>
            <w:proofErr w:type="spellEnd"/>
            <w:r w:rsidRPr="002D28B9">
              <w:rPr>
                <w:iCs/>
              </w:rPr>
              <w:t>. пол. 19 в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261CB18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CB95214" w14:textId="1A5DB421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5C8E9491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4E66D91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77064D48" w14:textId="68BEC465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7CFBBCA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79D8A876" w14:textId="77777777" w:rsidTr="00DF6AD4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12DA8A6B" w14:textId="77777777" w:rsidR="00B81A81" w:rsidRPr="00E96A4E" w:rsidRDefault="00B81A81" w:rsidP="00B81A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64FCD86D" w14:textId="77777777" w:rsidR="00B81A81" w:rsidRPr="00E96A4E" w:rsidRDefault="00B81A81" w:rsidP="00B81A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2</w:t>
            </w:r>
          </w:p>
          <w:p w14:paraId="5307B838" w14:textId="77777777" w:rsidR="00B81A81" w:rsidRPr="00E96A4E" w:rsidRDefault="00B81A81" w:rsidP="00B81A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6A332863" w14:textId="77777777" w:rsidR="00B81A81" w:rsidRPr="00E96A4E" w:rsidRDefault="00B81A81" w:rsidP="00B81A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47A15B52" w14:textId="77777777" w:rsidR="00B81A81" w:rsidRPr="00E96A4E" w:rsidRDefault="00B81A81" w:rsidP="00B81A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lastRenderedPageBreak/>
              <w:t>ИД-ОПК-4.1</w:t>
            </w:r>
          </w:p>
          <w:p w14:paraId="14392E36" w14:textId="77777777" w:rsidR="00B81A81" w:rsidRPr="00E96A4E" w:rsidRDefault="00B81A81" w:rsidP="00B81A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21011246" w14:textId="70AE83CA" w:rsidR="00DF6AD4" w:rsidRPr="002D28B9" w:rsidRDefault="00B81A81" w:rsidP="00B81A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4" w:type="dxa"/>
            <w:shd w:val="clear" w:color="auto" w:fill="auto"/>
          </w:tcPr>
          <w:p w14:paraId="4126C386" w14:textId="283E7701" w:rsidR="00DF6AD4" w:rsidRPr="002D28B9" w:rsidRDefault="00DF6AD4" w:rsidP="005E29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/>
              </w:rPr>
              <w:lastRenderedPageBreak/>
              <w:t xml:space="preserve">Раздел </w:t>
            </w:r>
            <w:r w:rsidRPr="002D28B9">
              <w:rPr>
                <w:b/>
                <w:lang w:val="en-US"/>
              </w:rPr>
              <w:t>IX</w:t>
            </w:r>
            <w:r w:rsidRPr="002D28B9">
              <w:rPr>
                <w:b/>
              </w:rPr>
              <w:t>. Творчество А. С. Пушкин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727B916" w14:textId="41836F02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9F42676" w14:textId="6A4675F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46742973" w14:textId="2C28878F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166FD89" w14:textId="29E531F9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shd w:val="clear" w:color="auto" w:fill="auto"/>
          </w:tcPr>
          <w:p w14:paraId="17196C08" w14:textId="3CC3C8AB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iCs/>
              </w:rPr>
              <w:t>12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35D89433" w14:textId="0EBE0BAF" w:rsidR="00DF6AD4" w:rsidRPr="002D28B9" w:rsidRDefault="00DF6AD4" w:rsidP="00DF6A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Формы текущего контроля по разделу</w:t>
            </w:r>
            <w:r w:rsidR="00262D4C" w:rsidRPr="002D28B9">
              <w:t xml:space="preserve"> IX</w:t>
            </w:r>
            <w:r w:rsidRPr="002D28B9">
              <w:t>:</w:t>
            </w:r>
          </w:p>
          <w:p w14:paraId="50BA363A" w14:textId="77777777" w:rsidR="00DF6AD4" w:rsidRPr="002D28B9" w:rsidRDefault="00DF6AD4" w:rsidP="00DF6A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1.Устный опрос.</w:t>
            </w:r>
          </w:p>
          <w:p w14:paraId="12BF36C6" w14:textId="77777777" w:rsidR="00DF6AD4" w:rsidRPr="002D28B9" w:rsidRDefault="00DF6AD4" w:rsidP="00DF6A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CA50C64" w14:textId="77777777" w:rsidR="00DF6AD4" w:rsidRPr="002D28B9" w:rsidRDefault="00DF6AD4" w:rsidP="00DF6A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2D93696" w14:textId="77777777" w:rsidR="00DF6AD4" w:rsidRPr="002D28B9" w:rsidRDefault="00DF6AD4" w:rsidP="00DF6A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739A57F" w14:textId="77777777" w:rsidR="00DF6AD4" w:rsidRPr="002D28B9" w:rsidRDefault="00DF6AD4" w:rsidP="00DF6A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5521ABD" w14:textId="77777777" w:rsidR="00DF6AD4" w:rsidRPr="002D28B9" w:rsidRDefault="00DF6AD4" w:rsidP="00DF6A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11C9021A" w14:textId="77777777" w:rsidTr="00DF6AD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78D2723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52A10983" w14:textId="77777777" w:rsidR="00DF6AD4" w:rsidRPr="002D28B9" w:rsidRDefault="00DF6AD4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Тема 9.1 </w:t>
            </w:r>
          </w:p>
          <w:p w14:paraId="7D237142" w14:textId="06F6D4AA" w:rsidR="00DF6AD4" w:rsidRPr="002D28B9" w:rsidRDefault="00DF6AD4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Творчество А. С. Пушкин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3BCE171" w14:textId="283F37FF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0219E9F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74CEE2D2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FE080CF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22BA5C0B" w14:textId="62EEFE4D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6269D97A" w14:textId="77777777" w:rsidR="00DF6AD4" w:rsidRPr="002D28B9" w:rsidRDefault="00DF6AD4" w:rsidP="00DF6A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4961DFF9" w14:textId="77777777" w:rsidTr="00DF6AD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1E2B8D9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2996D048" w14:textId="77777777" w:rsidR="00DF6AD4" w:rsidRPr="002D28B9" w:rsidRDefault="00DF6AD4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Практическое занятие № 9.1 </w:t>
            </w:r>
          </w:p>
          <w:p w14:paraId="31DA2C7B" w14:textId="19C13366" w:rsidR="00DF6AD4" w:rsidRPr="002D28B9" w:rsidRDefault="00DF6AD4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lastRenderedPageBreak/>
              <w:t xml:space="preserve">Творчество А. С. Пушкина 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9E947BF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57234CB" w14:textId="5B7AA4D5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29601163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587BAEF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231B56F7" w14:textId="059EB08F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6AE40A09" w14:textId="77777777" w:rsidR="00DF6AD4" w:rsidRPr="002D28B9" w:rsidRDefault="00DF6AD4" w:rsidP="00DF6A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5546248D" w14:textId="77777777" w:rsidTr="00DF6AD4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0119A273" w14:textId="77777777" w:rsidR="00B81A81" w:rsidRPr="00E96A4E" w:rsidRDefault="00B81A81" w:rsidP="00B81A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lastRenderedPageBreak/>
              <w:t>ОПК-3:</w:t>
            </w:r>
          </w:p>
          <w:p w14:paraId="4F79C8CE" w14:textId="77777777" w:rsidR="00B81A81" w:rsidRPr="00E96A4E" w:rsidRDefault="00B81A81" w:rsidP="00B81A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2</w:t>
            </w:r>
          </w:p>
          <w:p w14:paraId="0E195511" w14:textId="77777777" w:rsidR="00B81A81" w:rsidRPr="00E96A4E" w:rsidRDefault="00B81A81" w:rsidP="00B81A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7CE11E07" w14:textId="77777777" w:rsidR="00B81A81" w:rsidRPr="00E96A4E" w:rsidRDefault="00B81A81" w:rsidP="00B81A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6349DCDD" w14:textId="77777777" w:rsidR="00B81A81" w:rsidRPr="00E96A4E" w:rsidRDefault="00B81A81" w:rsidP="00B81A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23AB00E6" w14:textId="77777777" w:rsidR="00B81A81" w:rsidRPr="00E96A4E" w:rsidRDefault="00B81A81" w:rsidP="00B81A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256B247D" w14:textId="724E3FA2" w:rsidR="00DF6AD4" w:rsidRPr="002D28B9" w:rsidRDefault="00B81A81" w:rsidP="00B81A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4" w:type="dxa"/>
            <w:shd w:val="clear" w:color="auto" w:fill="auto"/>
          </w:tcPr>
          <w:p w14:paraId="1A638895" w14:textId="7C5CF5F5" w:rsidR="00DF6AD4" w:rsidRPr="002D28B9" w:rsidRDefault="00DF6AD4" w:rsidP="005E29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/>
                <w:bCs/>
              </w:rPr>
              <w:t xml:space="preserve">Раздел </w:t>
            </w:r>
            <w:r w:rsidRPr="002D28B9">
              <w:rPr>
                <w:b/>
                <w:lang w:val="en-US"/>
              </w:rPr>
              <w:t>X</w:t>
            </w:r>
            <w:r w:rsidRPr="002D28B9">
              <w:rPr>
                <w:b/>
              </w:rPr>
              <w:t>.</w:t>
            </w:r>
            <w:r w:rsidRPr="002D28B9">
              <w:rPr>
                <w:b/>
                <w:bCs/>
              </w:rPr>
              <w:t xml:space="preserve"> Творчество М. Ю. Лермонтов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77B864E" w14:textId="4FD3D598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8DC57CB" w14:textId="0CB5FAF1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1820F186" w14:textId="3C68B768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2DE4EF0" w14:textId="1850F20A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shd w:val="clear" w:color="auto" w:fill="auto"/>
          </w:tcPr>
          <w:p w14:paraId="65871BEF" w14:textId="5C48903E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12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1F6CCE0B" w14:textId="2BD2FD83" w:rsidR="00DF6AD4" w:rsidRPr="002D28B9" w:rsidRDefault="00DF6AD4" w:rsidP="00DF6A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Формы текущего контроля по разделу</w:t>
            </w:r>
            <w:r w:rsidR="00262D4C" w:rsidRPr="002D28B9">
              <w:t xml:space="preserve"> </w:t>
            </w:r>
            <w:r w:rsidR="00262D4C" w:rsidRPr="002D28B9">
              <w:rPr>
                <w:lang w:val="en-US"/>
              </w:rPr>
              <w:t>X</w:t>
            </w:r>
            <w:r w:rsidRPr="002D28B9">
              <w:t>:</w:t>
            </w:r>
          </w:p>
          <w:p w14:paraId="2C2949B3" w14:textId="77777777" w:rsidR="00DF6AD4" w:rsidRPr="002D28B9" w:rsidRDefault="00DF6AD4" w:rsidP="00DF6A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1.Контрольная работа. </w:t>
            </w:r>
          </w:p>
          <w:p w14:paraId="46FD195D" w14:textId="77777777" w:rsidR="00DF6AD4" w:rsidRPr="002D28B9" w:rsidRDefault="00DF6AD4" w:rsidP="00DF6A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B479C5C" w14:textId="77777777" w:rsidR="00DF6AD4" w:rsidRPr="002D28B9" w:rsidRDefault="00DF6AD4" w:rsidP="00DF6A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665988A4" w14:textId="77777777" w:rsidTr="00DF6AD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953498F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66D29135" w14:textId="08C82AC9" w:rsidR="00DF6AD4" w:rsidRPr="002D28B9" w:rsidRDefault="00DF6AD4" w:rsidP="009952F3">
            <w:r w:rsidRPr="002D28B9">
              <w:t xml:space="preserve">Тема 10.1 </w:t>
            </w:r>
          </w:p>
          <w:p w14:paraId="0B39E5BE" w14:textId="371993AB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Творчество М. Ю. Лермонтов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72F67FD" w14:textId="6B42D2CC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0B53712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430E5F11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961EB7E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5C93F752" w14:textId="2CDD739F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3383E79F" w14:textId="77777777" w:rsidR="00DF6AD4" w:rsidRPr="002D28B9" w:rsidRDefault="00DF6AD4" w:rsidP="00DF6A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5BE29769" w14:textId="77777777" w:rsidTr="00DF6AD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765B35B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08703D4A" w14:textId="77777777" w:rsidR="00DF6AD4" w:rsidRPr="002D28B9" w:rsidRDefault="00DF6AD4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28B9">
              <w:rPr>
                <w:iCs/>
              </w:rPr>
              <w:t xml:space="preserve">Практическое занятие № 10.1 </w:t>
            </w:r>
          </w:p>
          <w:p w14:paraId="639E5BCF" w14:textId="54EC021E" w:rsidR="00DF6AD4" w:rsidRPr="002D28B9" w:rsidRDefault="00DF6AD4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iCs/>
              </w:rPr>
              <w:t>Творчество М. Ю. Лермонтов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D35056A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61D9EF5" w14:textId="28FA9EC3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967E29D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16D710F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3E9725FD" w14:textId="46A970A1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47993712" w14:textId="77777777" w:rsidR="00DF6AD4" w:rsidRPr="002D28B9" w:rsidRDefault="00DF6AD4" w:rsidP="00DF6A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05E2DD5D" w14:textId="77777777" w:rsidTr="00DF6AD4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6AD10B9A" w14:textId="77777777" w:rsidR="00B81A81" w:rsidRPr="00E96A4E" w:rsidRDefault="00B81A81" w:rsidP="00B81A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70B70A3A" w14:textId="77777777" w:rsidR="00B81A81" w:rsidRPr="00E96A4E" w:rsidRDefault="00B81A81" w:rsidP="00B81A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2</w:t>
            </w:r>
          </w:p>
          <w:p w14:paraId="391059DE" w14:textId="77777777" w:rsidR="00B81A81" w:rsidRPr="00E96A4E" w:rsidRDefault="00B81A81" w:rsidP="00B81A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43546ACC" w14:textId="77777777" w:rsidR="00B81A81" w:rsidRPr="00E96A4E" w:rsidRDefault="00B81A81" w:rsidP="00B81A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1891E316" w14:textId="77777777" w:rsidR="00B81A81" w:rsidRPr="00E96A4E" w:rsidRDefault="00B81A81" w:rsidP="00B81A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2FC187B4" w14:textId="77777777" w:rsidR="00B81A81" w:rsidRPr="00E96A4E" w:rsidRDefault="00B81A81" w:rsidP="00B81A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7F64CC24" w14:textId="2E7FCD86" w:rsidR="00DF6AD4" w:rsidRPr="002D28B9" w:rsidRDefault="00B81A81" w:rsidP="00B81A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4" w:type="dxa"/>
            <w:shd w:val="clear" w:color="auto" w:fill="auto"/>
          </w:tcPr>
          <w:p w14:paraId="58F88ED7" w14:textId="7D1A289D" w:rsidR="00DF6AD4" w:rsidRPr="002D28B9" w:rsidRDefault="00DF6AD4" w:rsidP="005E29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/>
                <w:bCs/>
                <w:iCs/>
              </w:rPr>
              <w:t>Раздел</w:t>
            </w:r>
            <w:r w:rsidRPr="002D28B9">
              <w:rPr>
                <w:b/>
                <w:iCs/>
              </w:rPr>
              <w:t xml:space="preserve"> </w:t>
            </w:r>
            <w:r w:rsidRPr="002D28B9">
              <w:rPr>
                <w:b/>
                <w:iCs/>
                <w:lang w:val="en-US"/>
              </w:rPr>
              <w:t>XI</w:t>
            </w:r>
            <w:r w:rsidRPr="002D28B9">
              <w:rPr>
                <w:iCs/>
              </w:rPr>
              <w:t xml:space="preserve">. </w:t>
            </w:r>
            <w:r w:rsidRPr="002D28B9">
              <w:rPr>
                <w:b/>
                <w:bCs/>
                <w:iCs/>
              </w:rPr>
              <w:t>Творчество Н. В. Гоголя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28CC16B" w14:textId="7B80BDBB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CE5149D" w14:textId="14FB9DE8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7B54B6B4" w14:textId="13E58136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BF21857" w14:textId="669AA35F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shd w:val="clear" w:color="auto" w:fill="auto"/>
          </w:tcPr>
          <w:p w14:paraId="119CB2AD" w14:textId="70C52FE2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14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52191F33" w14:textId="58544243" w:rsidR="00DF6AD4" w:rsidRPr="002D28B9" w:rsidRDefault="00DF6AD4" w:rsidP="00DF6A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Формы текущего контроля по разделу </w:t>
            </w:r>
            <w:r w:rsidR="00262D4C" w:rsidRPr="002D28B9">
              <w:rPr>
                <w:lang w:val="en-US"/>
              </w:rPr>
              <w:t>XI</w:t>
            </w:r>
            <w:r w:rsidRPr="002D28B9">
              <w:t>:</w:t>
            </w:r>
          </w:p>
          <w:p w14:paraId="28CED8F8" w14:textId="77777777" w:rsidR="00DF6AD4" w:rsidRPr="002D28B9" w:rsidRDefault="00DF6AD4" w:rsidP="00DF6A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1.Контрольная работа. </w:t>
            </w:r>
          </w:p>
          <w:p w14:paraId="22667C16" w14:textId="77777777" w:rsidR="00DF6AD4" w:rsidRPr="002D28B9" w:rsidRDefault="00DF6AD4" w:rsidP="00DF6A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0B3113D" w14:textId="77777777" w:rsidR="00DF6AD4" w:rsidRPr="002D28B9" w:rsidRDefault="00DF6AD4" w:rsidP="00DF6A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0A92250" w14:textId="77777777" w:rsidR="00DF6AD4" w:rsidRPr="002D28B9" w:rsidRDefault="00DF6AD4" w:rsidP="00DF6A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395FFAC" w14:textId="77777777" w:rsidR="00DF6AD4" w:rsidRPr="002D28B9" w:rsidRDefault="00DF6AD4" w:rsidP="00DF6A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C7E548F" w14:textId="77777777" w:rsidR="00DF6AD4" w:rsidRPr="002D28B9" w:rsidRDefault="00DF6AD4" w:rsidP="00DF6A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57EC6B1" w14:textId="77777777" w:rsidR="00DF6AD4" w:rsidRPr="002D28B9" w:rsidRDefault="00DF6AD4" w:rsidP="00DF6A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B995EDA" w14:textId="77777777" w:rsidR="00DF6AD4" w:rsidRPr="002D28B9" w:rsidRDefault="00DF6AD4" w:rsidP="00DF6A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37F4E12" w14:textId="77777777" w:rsidR="00DF6AD4" w:rsidRPr="002D28B9" w:rsidRDefault="00DF6AD4" w:rsidP="00DF6A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7DC6E075" w14:textId="77777777" w:rsidTr="009952F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120213D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48A7CBDE" w14:textId="372B7C51" w:rsidR="009A783A" w:rsidRPr="002D28B9" w:rsidRDefault="009A783A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iCs/>
              </w:rPr>
              <w:t>Тема 11.1 Творчество Н. В. Гоголя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844F204" w14:textId="22C23586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8057E1D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45C3DF46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65957E0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2C8CDEE1" w14:textId="321315A4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34F218D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468F9D29" w14:textId="77777777" w:rsidTr="009952F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BDA07A9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01AAA4A4" w14:textId="77777777" w:rsidR="009A783A" w:rsidRPr="002D28B9" w:rsidRDefault="009A783A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28B9">
              <w:rPr>
                <w:iCs/>
              </w:rPr>
              <w:t xml:space="preserve">Практическое занятие № 11.1 </w:t>
            </w:r>
          </w:p>
          <w:p w14:paraId="66649A43" w14:textId="0A7AE579" w:rsidR="009A783A" w:rsidRPr="002D28B9" w:rsidRDefault="009A783A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iCs/>
              </w:rPr>
              <w:t>Творчество Н. В. Гоголя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C7EDB33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9AC0BB7" w14:textId="17552A69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084A63AB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8DE5816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74E609F9" w14:textId="2131F4E8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8198853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75231A0D" w14:textId="77777777" w:rsidTr="009952F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2E4CF08F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58B575C4" w14:textId="3948B405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iCs/>
              </w:rPr>
              <w:t xml:space="preserve">Зачет 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473B58C" w14:textId="26E453CD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608916E" w14:textId="206F9B31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1BFED12" w14:textId="74A177B8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AF6A9A7" w14:textId="717AD4A3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shd w:val="clear" w:color="auto" w:fill="auto"/>
          </w:tcPr>
          <w:p w14:paraId="53D7248A" w14:textId="6BB85C73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FA196CC" w14:textId="2A0A1550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Устный зачет по билетам согласно программе зачета</w:t>
            </w:r>
          </w:p>
        </w:tc>
      </w:tr>
      <w:tr w:rsidR="002D28B9" w:rsidRPr="002D28B9" w14:paraId="7A932428" w14:textId="77777777" w:rsidTr="005E29F1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775427BF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285C857" w14:textId="352EEE4C" w:rsidR="009A783A" w:rsidRPr="002D28B9" w:rsidRDefault="009A783A" w:rsidP="005E29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D28B9">
              <w:rPr>
                <w:b/>
              </w:rPr>
              <w:t>ИТОГО за третий семестр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163987C" w14:textId="6478A23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Cs/>
              </w:rPr>
              <w:t>10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4DD8FA9" w14:textId="02F3F233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Cs/>
                <w:iCs/>
              </w:rPr>
              <w:t>8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2DD0C3B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52AF1FF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3B92B72D" w14:textId="428E3D1B" w:rsidR="009A783A" w:rsidRPr="002D28B9" w:rsidRDefault="009A783A" w:rsidP="005369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Cs/>
                <w:iCs/>
              </w:rPr>
              <w:t>5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068A16A3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0DC56E0C" w14:textId="77777777" w:rsidTr="005369FC">
        <w:tc>
          <w:tcPr>
            <w:tcW w:w="1700" w:type="dxa"/>
            <w:shd w:val="clear" w:color="auto" w:fill="EAF1DD" w:themeFill="accent3" w:themeFillTint="33"/>
            <w:vAlign w:val="center"/>
          </w:tcPr>
          <w:p w14:paraId="75C94706" w14:textId="77777777" w:rsidR="009A783A" w:rsidRPr="002D28B9" w:rsidRDefault="009A783A" w:rsidP="009952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45B6B834" w14:textId="77777777" w:rsidR="009A783A" w:rsidRPr="002D28B9" w:rsidRDefault="009A783A" w:rsidP="009952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D28B9">
              <w:rPr>
                <w:b/>
              </w:rPr>
              <w:t xml:space="preserve">Четвертый семестр </w:t>
            </w:r>
          </w:p>
        </w:tc>
      </w:tr>
      <w:tr w:rsidR="002D28B9" w:rsidRPr="002D28B9" w14:paraId="0BDCBC88" w14:textId="77777777" w:rsidTr="009952F3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35E42ABC" w14:textId="77777777" w:rsidR="002F1673" w:rsidRPr="00032454" w:rsidRDefault="002F1673" w:rsidP="002F1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32454">
              <w:rPr>
                <w:rFonts w:cs="Arial"/>
              </w:rPr>
              <w:t>ОПК-3:</w:t>
            </w:r>
          </w:p>
          <w:p w14:paraId="0D4843A5" w14:textId="77777777" w:rsidR="002F1673" w:rsidRPr="00032454" w:rsidRDefault="002F1673" w:rsidP="002F1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32454">
              <w:rPr>
                <w:rFonts w:cs="Arial"/>
              </w:rPr>
              <w:lastRenderedPageBreak/>
              <w:t>ИД-ОПК-3.3</w:t>
            </w:r>
          </w:p>
          <w:p w14:paraId="2857C026" w14:textId="77777777" w:rsidR="002F1673" w:rsidRPr="00032454" w:rsidRDefault="002F1673" w:rsidP="002F1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32454">
              <w:rPr>
                <w:rFonts w:cs="Arial"/>
              </w:rPr>
              <w:t>ПК-5:</w:t>
            </w:r>
          </w:p>
          <w:p w14:paraId="7B542BC0" w14:textId="497335EA" w:rsidR="00DF6AD4" w:rsidRPr="002D28B9" w:rsidRDefault="002F1673" w:rsidP="002F1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32454">
              <w:rPr>
                <w:rFonts w:cs="Arial"/>
              </w:rPr>
              <w:t>ИД-ПК-5.</w:t>
            </w:r>
            <w:r>
              <w:rPr>
                <w:rFonts w:cs="Arial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14:paraId="671F6DA4" w14:textId="67F30C69" w:rsidR="00DF6AD4" w:rsidRPr="002D28B9" w:rsidRDefault="00DF6AD4" w:rsidP="00C54C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/>
              </w:rPr>
              <w:lastRenderedPageBreak/>
              <w:t xml:space="preserve">Раздел </w:t>
            </w:r>
            <w:r w:rsidRPr="002D28B9">
              <w:rPr>
                <w:b/>
                <w:iCs/>
                <w:lang w:val="en-US"/>
              </w:rPr>
              <w:t>XII</w:t>
            </w:r>
            <w:r w:rsidRPr="002D28B9">
              <w:rPr>
                <w:b/>
              </w:rPr>
              <w:t xml:space="preserve">. Особенности развития русской прозы </w:t>
            </w:r>
            <w:proofErr w:type="spellStart"/>
            <w:proofErr w:type="gramStart"/>
            <w:r w:rsidRPr="002D28B9">
              <w:rPr>
                <w:b/>
              </w:rPr>
              <w:lastRenderedPageBreak/>
              <w:t>втор.пол</w:t>
            </w:r>
            <w:proofErr w:type="spellEnd"/>
            <w:proofErr w:type="gramEnd"/>
            <w:r w:rsidRPr="002D28B9">
              <w:rPr>
                <w:b/>
              </w:rPr>
              <w:t xml:space="preserve">.  19 в. 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BBE2763" w14:textId="12A93645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lastRenderedPageBreak/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8F9CFA5" w14:textId="0093B86E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729F95C6" w14:textId="3E1712C0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F41CCE8" w14:textId="163731D6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shd w:val="clear" w:color="auto" w:fill="auto"/>
          </w:tcPr>
          <w:p w14:paraId="4A5EC369" w14:textId="2E414674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2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311D3B5F" w14:textId="337EDC9B" w:rsidR="00DF6AD4" w:rsidRPr="002D28B9" w:rsidRDefault="00DF6AD4" w:rsidP="00DF73F5">
            <w:pPr>
              <w:jc w:val="both"/>
            </w:pPr>
            <w:r w:rsidRPr="002D28B9">
              <w:t>Формы текущего контроля по разделу</w:t>
            </w:r>
            <w:r w:rsidR="00262D4C" w:rsidRPr="002D28B9">
              <w:t xml:space="preserve"> </w:t>
            </w:r>
            <w:r w:rsidR="00262D4C" w:rsidRPr="002D28B9">
              <w:rPr>
                <w:lang w:val="en-US"/>
              </w:rPr>
              <w:lastRenderedPageBreak/>
              <w:t>XII</w:t>
            </w:r>
            <w:r w:rsidRPr="002D28B9">
              <w:t>:</w:t>
            </w:r>
          </w:p>
          <w:p w14:paraId="497B85F3" w14:textId="77777777" w:rsidR="00DF6AD4" w:rsidRPr="002D28B9" w:rsidRDefault="00DF6AD4" w:rsidP="00DF73F5">
            <w:pPr>
              <w:jc w:val="both"/>
            </w:pPr>
            <w:r w:rsidRPr="002D28B9">
              <w:t>1.Контрольная работа.</w:t>
            </w:r>
          </w:p>
          <w:p w14:paraId="22CE9E56" w14:textId="77777777" w:rsidR="00DF6AD4" w:rsidRPr="002D28B9" w:rsidRDefault="00DF6AD4" w:rsidP="00DF73F5">
            <w:pPr>
              <w:jc w:val="both"/>
              <w:rPr>
                <w:highlight w:val="yellow"/>
              </w:rPr>
            </w:pPr>
          </w:p>
          <w:p w14:paraId="6B9D01A9" w14:textId="77777777" w:rsidR="00DF6AD4" w:rsidRPr="002D28B9" w:rsidRDefault="00DF6AD4" w:rsidP="00DF73F5">
            <w:pPr>
              <w:jc w:val="both"/>
              <w:rPr>
                <w:highlight w:val="yellow"/>
              </w:rPr>
            </w:pPr>
          </w:p>
          <w:p w14:paraId="0155A7FC" w14:textId="77777777" w:rsidR="00DF6AD4" w:rsidRPr="002D28B9" w:rsidRDefault="00DF6AD4" w:rsidP="00DF73F5">
            <w:pPr>
              <w:jc w:val="both"/>
              <w:rPr>
                <w:highlight w:val="yellow"/>
              </w:rPr>
            </w:pPr>
          </w:p>
          <w:p w14:paraId="4E1A1E20" w14:textId="77777777" w:rsidR="00DF6AD4" w:rsidRPr="002D28B9" w:rsidRDefault="00DF6AD4" w:rsidP="00DF73F5">
            <w:pPr>
              <w:jc w:val="both"/>
              <w:rPr>
                <w:highlight w:val="yellow"/>
              </w:rPr>
            </w:pPr>
          </w:p>
          <w:p w14:paraId="5B029894" w14:textId="77777777" w:rsidR="00DF6AD4" w:rsidRPr="002D28B9" w:rsidRDefault="00DF6AD4" w:rsidP="00DF73F5">
            <w:pPr>
              <w:jc w:val="both"/>
              <w:rPr>
                <w:highlight w:val="yellow"/>
              </w:rPr>
            </w:pPr>
          </w:p>
          <w:p w14:paraId="0DA43ABD" w14:textId="77777777" w:rsidR="00DF6AD4" w:rsidRPr="002D28B9" w:rsidRDefault="00DF6AD4" w:rsidP="00DF73F5">
            <w:pPr>
              <w:jc w:val="both"/>
              <w:rPr>
                <w:highlight w:val="yellow"/>
              </w:rPr>
            </w:pPr>
          </w:p>
          <w:p w14:paraId="706E1762" w14:textId="77777777" w:rsidR="00DF6AD4" w:rsidRPr="002D28B9" w:rsidRDefault="00DF6AD4" w:rsidP="00DF73F5">
            <w:pPr>
              <w:jc w:val="both"/>
              <w:rPr>
                <w:highlight w:val="yellow"/>
              </w:rPr>
            </w:pPr>
          </w:p>
          <w:p w14:paraId="4A8409AE" w14:textId="77777777" w:rsidR="00DF6AD4" w:rsidRPr="002D28B9" w:rsidRDefault="00DF6AD4" w:rsidP="00DF73F5">
            <w:pPr>
              <w:jc w:val="both"/>
              <w:rPr>
                <w:highlight w:val="yellow"/>
              </w:rPr>
            </w:pPr>
          </w:p>
          <w:p w14:paraId="46743473" w14:textId="77777777" w:rsidR="00DF6AD4" w:rsidRPr="002D28B9" w:rsidRDefault="00DF6AD4" w:rsidP="00DF73F5">
            <w:pPr>
              <w:jc w:val="both"/>
              <w:rPr>
                <w:highlight w:val="yellow"/>
              </w:rPr>
            </w:pPr>
          </w:p>
          <w:p w14:paraId="307B78F9" w14:textId="2C4A2285" w:rsidR="00DF6AD4" w:rsidRPr="002D28B9" w:rsidRDefault="00DF6AD4" w:rsidP="00E017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16F5B96E" w14:textId="77777777" w:rsidTr="009952F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16DD32E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648E0D60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Тема 12.1 </w:t>
            </w:r>
          </w:p>
          <w:p w14:paraId="2D4B5A89" w14:textId="38A4114A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Особенности развития русской прозы </w:t>
            </w:r>
            <w:proofErr w:type="spellStart"/>
            <w:r w:rsidRPr="002D28B9">
              <w:t>втор.пол</w:t>
            </w:r>
            <w:proofErr w:type="spellEnd"/>
            <w:r w:rsidRPr="002D28B9">
              <w:t>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EDD16E8" w14:textId="6205A38F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2C493A7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0A61518D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2824691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6ADA194A" w14:textId="02B2DEF6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C092C4F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43AFE52A" w14:textId="77777777" w:rsidTr="009952F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2486014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5885BD0D" w14:textId="77777777" w:rsidR="00DF6AD4" w:rsidRPr="002D28B9" w:rsidRDefault="00DF6AD4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Практическое занятие № 12.1 </w:t>
            </w:r>
          </w:p>
          <w:p w14:paraId="3D9AAF11" w14:textId="1DB28466" w:rsidR="00DF6AD4" w:rsidRPr="002D28B9" w:rsidRDefault="00DF6AD4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Особенности развития русской прозы втор.пол.19 в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23AE3CF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84264B9" w14:textId="78F399A8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061EF609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CD16F2A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39A28B6E" w14:textId="23202FF4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BCBC777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547CFFC5" w14:textId="77777777" w:rsidTr="00E3151E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5D8ACE21" w14:textId="77777777" w:rsidR="002F1673" w:rsidRPr="00032454" w:rsidRDefault="002F1673" w:rsidP="002F1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32454">
              <w:rPr>
                <w:rFonts w:cs="Arial"/>
              </w:rPr>
              <w:t>ОПК-3:</w:t>
            </w:r>
          </w:p>
          <w:p w14:paraId="3112C306" w14:textId="77777777" w:rsidR="002F1673" w:rsidRPr="00032454" w:rsidRDefault="002F1673" w:rsidP="002F1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32454">
              <w:rPr>
                <w:rFonts w:cs="Arial"/>
              </w:rPr>
              <w:t>ИД-ОПК-3.3</w:t>
            </w:r>
          </w:p>
          <w:p w14:paraId="37D07A66" w14:textId="77777777" w:rsidR="002F1673" w:rsidRPr="00032454" w:rsidRDefault="002F1673" w:rsidP="002F1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32454">
              <w:rPr>
                <w:rFonts w:cs="Arial"/>
              </w:rPr>
              <w:t>ПК-5:</w:t>
            </w:r>
          </w:p>
          <w:p w14:paraId="7074D640" w14:textId="53F45DE4" w:rsidR="00DF6AD4" w:rsidRPr="002D28B9" w:rsidRDefault="002F1673" w:rsidP="002F1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32454">
              <w:rPr>
                <w:rFonts w:cs="Arial"/>
              </w:rPr>
              <w:t>ИД-ПК-5.</w:t>
            </w:r>
            <w:r>
              <w:rPr>
                <w:rFonts w:cs="Arial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14:paraId="4D4C57B3" w14:textId="5561EFF5" w:rsidR="00DF6AD4" w:rsidRPr="002D28B9" w:rsidRDefault="00DF6AD4" w:rsidP="00C54C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/>
                <w:bCs/>
              </w:rPr>
              <w:t xml:space="preserve">Раздел </w:t>
            </w:r>
            <w:r w:rsidRPr="002D28B9">
              <w:rPr>
                <w:b/>
                <w:iCs/>
                <w:lang w:val="en-US"/>
              </w:rPr>
              <w:t>XIII</w:t>
            </w:r>
            <w:r w:rsidRPr="002D28B9">
              <w:rPr>
                <w:b/>
              </w:rPr>
              <w:t xml:space="preserve">. </w:t>
            </w:r>
            <w:r w:rsidRPr="002D28B9">
              <w:rPr>
                <w:b/>
                <w:bCs/>
              </w:rPr>
              <w:t xml:space="preserve">Особенности развития русской поэзии </w:t>
            </w:r>
            <w:proofErr w:type="spellStart"/>
            <w:proofErr w:type="gramStart"/>
            <w:r w:rsidRPr="002D28B9">
              <w:rPr>
                <w:b/>
                <w:bCs/>
              </w:rPr>
              <w:t>втор.пол</w:t>
            </w:r>
            <w:proofErr w:type="spellEnd"/>
            <w:proofErr w:type="gramEnd"/>
            <w:r w:rsidRPr="002D28B9">
              <w:rPr>
                <w:b/>
                <w:bCs/>
              </w:rPr>
              <w:t>. 19 в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4CD5103" w14:textId="13FF125F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3A9918B" w14:textId="3B708AEC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2B4156D7" w14:textId="678E535A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4AD4BAD" w14:textId="5A2098CF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shd w:val="clear" w:color="auto" w:fill="auto"/>
          </w:tcPr>
          <w:p w14:paraId="073CEFF6" w14:textId="2B87EEC2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2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38BB8A56" w14:textId="24E1FF1A" w:rsidR="00DF6AD4" w:rsidRPr="002D28B9" w:rsidRDefault="00DF6AD4" w:rsidP="00E3151E">
            <w:r w:rsidRPr="002D28B9">
              <w:t>Формы текущего контроля по разделу</w:t>
            </w:r>
            <w:r w:rsidR="00262D4C" w:rsidRPr="002D28B9">
              <w:t xml:space="preserve"> </w:t>
            </w:r>
            <w:r w:rsidR="00262D4C" w:rsidRPr="002D28B9">
              <w:rPr>
                <w:lang w:val="en-US"/>
              </w:rPr>
              <w:t>XIII</w:t>
            </w:r>
            <w:r w:rsidRPr="002D28B9">
              <w:t>:</w:t>
            </w:r>
          </w:p>
          <w:p w14:paraId="0DB6C7DB" w14:textId="77777777" w:rsidR="00DF6AD4" w:rsidRPr="002D28B9" w:rsidRDefault="00DF6AD4" w:rsidP="00E3151E">
            <w:r w:rsidRPr="002D28B9">
              <w:t>1.Контрольная работа.</w:t>
            </w:r>
          </w:p>
          <w:p w14:paraId="47CE681D" w14:textId="77777777" w:rsidR="00DF6AD4" w:rsidRPr="002D28B9" w:rsidRDefault="00DF6AD4" w:rsidP="00E31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1E543DCB" w14:textId="77777777" w:rsidTr="009952F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A5FEF27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4997BA4E" w14:textId="77777777" w:rsidR="00DF6AD4" w:rsidRPr="002D28B9" w:rsidRDefault="00DF6AD4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 Тема 13.1 </w:t>
            </w:r>
          </w:p>
          <w:p w14:paraId="3D666790" w14:textId="5CD3204B" w:rsidR="00DF6AD4" w:rsidRPr="002D28B9" w:rsidRDefault="00DF6AD4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Особенности развития русской поэзии </w:t>
            </w:r>
            <w:proofErr w:type="spellStart"/>
            <w:proofErr w:type="gramStart"/>
            <w:r w:rsidRPr="002D28B9">
              <w:t>втор.пол</w:t>
            </w:r>
            <w:proofErr w:type="spellEnd"/>
            <w:proofErr w:type="gramEnd"/>
            <w:r w:rsidRPr="002D28B9">
              <w:t>. 19 в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C9FC23A" w14:textId="605A9BA8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7EAE66A" w14:textId="327DB1F9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499644F4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4E01351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4351D9A0" w14:textId="3BB040AB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616A8BD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08811635" w14:textId="77777777" w:rsidTr="009952F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C5F0233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05290001" w14:textId="1ECC2BA2" w:rsidR="00DF6AD4" w:rsidRPr="002D28B9" w:rsidRDefault="00DF6AD4" w:rsidP="009952F3">
            <w:r w:rsidRPr="002D28B9">
              <w:t>Практическое занятие № 13.2</w:t>
            </w:r>
          </w:p>
          <w:p w14:paraId="63E44FF8" w14:textId="10F1DE90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Особенности развития русской поэзии </w:t>
            </w:r>
            <w:proofErr w:type="spellStart"/>
            <w:proofErr w:type="gramStart"/>
            <w:r w:rsidRPr="002D28B9">
              <w:t>втор.пол</w:t>
            </w:r>
            <w:proofErr w:type="spellEnd"/>
            <w:proofErr w:type="gramEnd"/>
            <w:r w:rsidRPr="002D28B9">
              <w:t>. 19 в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8DCB73B" w14:textId="6502AB9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66E3FFA" w14:textId="6EDB1006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5E994916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995C714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42032E4C" w14:textId="73ADA966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F13DFE5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2B76322C" w14:textId="77777777" w:rsidTr="009952F3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6B32333" w14:textId="77777777" w:rsidR="002F1673" w:rsidRPr="00E96A4E" w:rsidRDefault="002F1673" w:rsidP="002F1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415A1DB0" w14:textId="77777777" w:rsidR="002F1673" w:rsidRPr="00E96A4E" w:rsidRDefault="002F1673" w:rsidP="002F1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2</w:t>
            </w:r>
          </w:p>
          <w:p w14:paraId="3931D1B0" w14:textId="77777777" w:rsidR="002F1673" w:rsidRPr="00E96A4E" w:rsidRDefault="002F1673" w:rsidP="002F1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4746243B" w14:textId="77777777" w:rsidR="002F1673" w:rsidRPr="00E96A4E" w:rsidRDefault="002F1673" w:rsidP="002F1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68E8B65C" w14:textId="77777777" w:rsidR="002F1673" w:rsidRDefault="002F1673" w:rsidP="002F1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0D376D9F" w14:textId="77777777" w:rsidR="002F1673" w:rsidRPr="00E96A4E" w:rsidRDefault="002F1673" w:rsidP="002F1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341CF971" w14:textId="22751C6B" w:rsidR="00DF6AD4" w:rsidRPr="002D28B9" w:rsidRDefault="002F1673" w:rsidP="002F1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4" w:type="dxa"/>
            <w:shd w:val="clear" w:color="auto" w:fill="auto"/>
          </w:tcPr>
          <w:p w14:paraId="569A442F" w14:textId="19B2AFBC" w:rsidR="00DF6AD4" w:rsidRPr="002D28B9" w:rsidRDefault="00DF6AD4" w:rsidP="00C54C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/>
                <w:bCs/>
              </w:rPr>
              <w:t xml:space="preserve">Раздел </w:t>
            </w:r>
            <w:r w:rsidRPr="002D28B9">
              <w:rPr>
                <w:b/>
                <w:bCs/>
                <w:lang w:val="en-US"/>
              </w:rPr>
              <w:t>XIV</w:t>
            </w:r>
            <w:r w:rsidRPr="002D28B9">
              <w:rPr>
                <w:b/>
              </w:rPr>
              <w:t xml:space="preserve">. </w:t>
            </w:r>
            <w:r w:rsidRPr="002D28B9">
              <w:rPr>
                <w:b/>
                <w:bCs/>
              </w:rPr>
              <w:t>Творчество А. Н. Островского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7369AA2" w14:textId="3E1CB39E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4D737B6" w14:textId="6E237C2D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4F80E229" w14:textId="625FCAFF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E711CB5" w14:textId="0FFB9432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shd w:val="clear" w:color="auto" w:fill="auto"/>
          </w:tcPr>
          <w:p w14:paraId="74670F1D" w14:textId="0D133194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iCs/>
              </w:rPr>
              <w:t>2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730CEA41" w14:textId="0D04454A" w:rsidR="00DF6AD4" w:rsidRPr="002D28B9" w:rsidRDefault="00DF6AD4" w:rsidP="00DF7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Формы текущего контроля по разделу</w:t>
            </w:r>
            <w:r w:rsidR="00262D4C" w:rsidRPr="002D28B9">
              <w:t xml:space="preserve"> </w:t>
            </w:r>
            <w:r w:rsidR="00262D4C" w:rsidRPr="002D28B9">
              <w:rPr>
                <w:lang w:val="en-US"/>
              </w:rPr>
              <w:t>XIV</w:t>
            </w:r>
            <w:r w:rsidRPr="002D28B9">
              <w:t>:</w:t>
            </w:r>
          </w:p>
          <w:p w14:paraId="5183AE95" w14:textId="77777777" w:rsidR="00DF6AD4" w:rsidRPr="002D28B9" w:rsidRDefault="00DF6AD4" w:rsidP="00DF7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1.Контрольная работа. </w:t>
            </w:r>
          </w:p>
          <w:p w14:paraId="43CD646B" w14:textId="77777777" w:rsidR="00DF6AD4" w:rsidRPr="002D28B9" w:rsidRDefault="00DF6AD4" w:rsidP="00DF7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0BBB0B1" w14:textId="77777777" w:rsidR="00DF6AD4" w:rsidRPr="002D28B9" w:rsidRDefault="00DF6AD4" w:rsidP="00E31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0C8DAAE7" w14:textId="77777777" w:rsidTr="009952F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3161AE4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692FD39A" w14:textId="77777777" w:rsidR="00DF6AD4" w:rsidRPr="002D28B9" w:rsidRDefault="00DF6AD4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Тема 14.1 </w:t>
            </w:r>
          </w:p>
          <w:p w14:paraId="32128401" w14:textId="6AD5BCCB" w:rsidR="00DF6AD4" w:rsidRPr="002D28B9" w:rsidRDefault="00DF6AD4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Творчество А. Н. Островского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B5EF8DA" w14:textId="209F6928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57D788B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498652EC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1280D30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388EC208" w14:textId="55A3FE4D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7B66D58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10F53B70" w14:textId="77777777" w:rsidTr="009952F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9D0FF18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70B0E4D6" w14:textId="77777777" w:rsidR="00DF6AD4" w:rsidRPr="002D28B9" w:rsidRDefault="00DF6AD4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Практическое занятие № 14.1 </w:t>
            </w:r>
          </w:p>
          <w:p w14:paraId="21D71B68" w14:textId="4D47DF20" w:rsidR="00DF6AD4" w:rsidRPr="002D28B9" w:rsidRDefault="00DF6AD4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Творчество А. Н. Островского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4431688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CC450A0" w14:textId="1F3E47FA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0255CF37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0FB103A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2AAA5119" w14:textId="0F5FA133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2F5F642" w14:textId="77777777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32FE0E39" w14:textId="77777777" w:rsidTr="009952F3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4368CDB3" w14:textId="77777777" w:rsidR="002F1673" w:rsidRPr="00E96A4E" w:rsidRDefault="002F1673" w:rsidP="002F1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26A82532" w14:textId="77777777" w:rsidR="002F1673" w:rsidRPr="00E96A4E" w:rsidRDefault="002F1673" w:rsidP="002F1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2</w:t>
            </w:r>
          </w:p>
          <w:p w14:paraId="1BA7A87D" w14:textId="77777777" w:rsidR="002F1673" w:rsidRPr="00E96A4E" w:rsidRDefault="002F1673" w:rsidP="002F1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lastRenderedPageBreak/>
              <w:t>ИД-ОПК-3.3</w:t>
            </w:r>
          </w:p>
          <w:p w14:paraId="09F7752B" w14:textId="77777777" w:rsidR="002F1673" w:rsidRPr="00E96A4E" w:rsidRDefault="002F1673" w:rsidP="002F1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7556971C" w14:textId="77777777" w:rsidR="002F1673" w:rsidRDefault="002F1673" w:rsidP="002F1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15EFF89F" w14:textId="77777777" w:rsidR="002F1673" w:rsidRPr="00E96A4E" w:rsidRDefault="002F1673" w:rsidP="002F1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325F126D" w14:textId="3221B185" w:rsidR="00DF6AD4" w:rsidRPr="002D28B9" w:rsidRDefault="002F1673" w:rsidP="002F1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4" w:type="dxa"/>
            <w:shd w:val="clear" w:color="auto" w:fill="auto"/>
          </w:tcPr>
          <w:p w14:paraId="0452AF07" w14:textId="319ED8B1" w:rsidR="00DF6AD4" w:rsidRPr="002D28B9" w:rsidRDefault="00DF6AD4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/>
                <w:bCs/>
              </w:rPr>
              <w:lastRenderedPageBreak/>
              <w:t xml:space="preserve">Раздел </w:t>
            </w:r>
            <w:r w:rsidRPr="002D28B9">
              <w:rPr>
                <w:b/>
                <w:bCs/>
                <w:lang w:val="en-US"/>
              </w:rPr>
              <w:t>XV</w:t>
            </w:r>
            <w:r w:rsidRPr="002D28B9">
              <w:rPr>
                <w:b/>
              </w:rPr>
              <w:t xml:space="preserve">. </w:t>
            </w:r>
            <w:r w:rsidRPr="002D28B9">
              <w:rPr>
                <w:b/>
                <w:bCs/>
              </w:rPr>
              <w:t>Творчество И. А. Гончаров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3114155" w14:textId="1B00D5B2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8045702" w14:textId="0A12BC20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598ACEC0" w14:textId="0BC7BC6B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D2A92A9" w14:textId="08940F78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shd w:val="clear" w:color="auto" w:fill="auto"/>
          </w:tcPr>
          <w:p w14:paraId="2549415A" w14:textId="48F47B54" w:rsidR="00DF6AD4" w:rsidRPr="002D28B9" w:rsidRDefault="00DF6AD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5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0100C062" w14:textId="77E2EE3D" w:rsidR="00DF6AD4" w:rsidRPr="002D28B9" w:rsidRDefault="00DF6AD4" w:rsidP="00DF7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Формы текущего контроля по разделу</w:t>
            </w:r>
            <w:r w:rsidR="00262D4C" w:rsidRPr="002D28B9">
              <w:t xml:space="preserve"> </w:t>
            </w:r>
            <w:r w:rsidR="00262D4C" w:rsidRPr="002D28B9">
              <w:rPr>
                <w:lang w:val="en-US"/>
              </w:rPr>
              <w:t>XV</w:t>
            </w:r>
            <w:r w:rsidRPr="002D28B9">
              <w:t>:</w:t>
            </w:r>
          </w:p>
          <w:p w14:paraId="14E1330A" w14:textId="612F97C5" w:rsidR="00DF6AD4" w:rsidRPr="002D28B9" w:rsidRDefault="00E3151E" w:rsidP="00E31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lastRenderedPageBreak/>
              <w:t xml:space="preserve">1. </w:t>
            </w:r>
            <w:r w:rsidR="00DF6AD4" w:rsidRPr="002D28B9">
              <w:t xml:space="preserve">Контрольная работа. </w:t>
            </w:r>
          </w:p>
          <w:p w14:paraId="1E6FCC65" w14:textId="77777777" w:rsidR="00DF6AD4" w:rsidRPr="002D28B9" w:rsidRDefault="00DF6AD4" w:rsidP="00DF7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65CD903" w14:textId="77777777" w:rsidR="00DF6AD4" w:rsidRPr="002D28B9" w:rsidRDefault="00DF6AD4" w:rsidP="00E31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7A9635ED" w14:textId="77777777" w:rsidTr="009952F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74804CE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4862E204" w14:textId="77777777" w:rsidR="009A783A" w:rsidRPr="002D28B9" w:rsidRDefault="009A783A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Тема 15.1 </w:t>
            </w:r>
          </w:p>
          <w:p w14:paraId="70ECF899" w14:textId="14859C95" w:rsidR="009A783A" w:rsidRPr="002D28B9" w:rsidRDefault="009A783A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lastRenderedPageBreak/>
              <w:t>Творчество И. А. Гончаров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E0A0B65" w14:textId="62B7D11B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lastRenderedPageBreak/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263FC21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00CC610C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BB3C1EE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7A23A69E" w14:textId="22C76C49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4BBFAED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13EE2A48" w14:textId="77777777" w:rsidTr="009952F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F1E3CE5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2CCC7F6E" w14:textId="77777777" w:rsidR="009A783A" w:rsidRPr="002D28B9" w:rsidRDefault="009A783A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Практическое занятие № 15.1 </w:t>
            </w:r>
          </w:p>
          <w:p w14:paraId="76130D48" w14:textId="3C417534" w:rsidR="009A783A" w:rsidRPr="002D28B9" w:rsidRDefault="009A783A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Творчество И. А. Гончаров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3F1792B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71C243C1" w14:textId="0C1A8AFD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44AE3AD9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B147ADC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0BBA3692" w14:textId="5791E5EA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1CC4134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467AE339" w14:textId="77777777" w:rsidTr="009952F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0D44D003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23ECB0CC" w14:textId="7152B85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A47544E" w14:textId="37A279FD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D7A1824" w14:textId="6F2EB899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FFCF4D2" w14:textId="6E6CAFAE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648EAA9" w14:textId="5A9C87D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shd w:val="clear" w:color="auto" w:fill="auto"/>
          </w:tcPr>
          <w:p w14:paraId="165F5573" w14:textId="326DF215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9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625DE083" w14:textId="14149810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Экзамен в устной форме по билетам</w:t>
            </w:r>
          </w:p>
        </w:tc>
      </w:tr>
      <w:tr w:rsidR="002D28B9" w:rsidRPr="002D28B9" w14:paraId="04B8256B" w14:textId="77777777" w:rsidTr="00C54CEF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11CF37D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EB5C134" w14:textId="0D76D6CC" w:rsidR="009A783A" w:rsidRPr="002D28B9" w:rsidRDefault="009A783A" w:rsidP="00C54C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D28B9">
              <w:rPr>
                <w:b/>
                <w:bCs/>
              </w:rPr>
              <w:t>ИТОГО за четвертый семестр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DC1A39C" w14:textId="231B06E2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Cs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8AE6898" w14:textId="5EE3DD79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Cs/>
                <w:iCs/>
              </w:rPr>
              <w:t>8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65EF6FA6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D9B2ABE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34C38308" w14:textId="73BCE8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Cs/>
                <w:iCs/>
              </w:rPr>
              <w:t>20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B8692BC" w14:textId="77777777" w:rsidR="009A783A" w:rsidRPr="002D28B9" w:rsidRDefault="009A783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51BF81DC" w14:textId="77777777" w:rsidTr="009952F3">
        <w:tc>
          <w:tcPr>
            <w:tcW w:w="1700" w:type="dxa"/>
            <w:shd w:val="clear" w:color="auto" w:fill="EAF1DD" w:themeFill="accent3" w:themeFillTint="33"/>
            <w:vAlign w:val="center"/>
          </w:tcPr>
          <w:p w14:paraId="0AB6AE12" w14:textId="77777777" w:rsidR="009A783A" w:rsidRPr="002D28B9" w:rsidRDefault="009A783A" w:rsidP="009952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1D4095CC" w14:textId="3D337656" w:rsidR="009A783A" w:rsidRPr="002D28B9" w:rsidRDefault="009A783A" w:rsidP="009952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D28B9">
              <w:rPr>
                <w:b/>
              </w:rPr>
              <w:t xml:space="preserve">Пятый семестр </w:t>
            </w:r>
          </w:p>
        </w:tc>
      </w:tr>
      <w:tr w:rsidR="002D28B9" w:rsidRPr="002D28B9" w14:paraId="4AC4A251" w14:textId="77777777" w:rsidTr="00E3151E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1222A1B0" w14:textId="77777777" w:rsidR="00C7720C" w:rsidRPr="00E96A4E" w:rsidRDefault="00C7720C" w:rsidP="00C77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55A18E2A" w14:textId="77777777" w:rsidR="00C7720C" w:rsidRPr="00E96A4E" w:rsidRDefault="00C7720C" w:rsidP="00C77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2</w:t>
            </w:r>
          </w:p>
          <w:p w14:paraId="31D7C810" w14:textId="77777777" w:rsidR="00C7720C" w:rsidRPr="00E96A4E" w:rsidRDefault="00C7720C" w:rsidP="00C77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3E22C962" w14:textId="77777777" w:rsidR="00C7720C" w:rsidRPr="00E96A4E" w:rsidRDefault="00C7720C" w:rsidP="00C77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242AE33F" w14:textId="57947796" w:rsidR="00E3151E" w:rsidRPr="002D28B9" w:rsidRDefault="00C7720C" w:rsidP="00C77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4" w:type="dxa"/>
            <w:shd w:val="clear" w:color="auto" w:fill="auto"/>
          </w:tcPr>
          <w:p w14:paraId="1C5CA6FB" w14:textId="4AFB5CDA" w:rsidR="00E3151E" w:rsidRPr="002D28B9" w:rsidRDefault="00E3151E" w:rsidP="00C54C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/>
                <w:bCs/>
              </w:rPr>
              <w:t xml:space="preserve">Раздел </w:t>
            </w:r>
            <w:r w:rsidRPr="002D28B9">
              <w:rPr>
                <w:b/>
                <w:bCs/>
                <w:lang w:val="en-US"/>
              </w:rPr>
              <w:t>XVI</w:t>
            </w:r>
            <w:r w:rsidRPr="002D28B9">
              <w:rPr>
                <w:b/>
                <w:bCs/>
              </w:rPr>
              <w:t>. Творчество Ф. М. Достоевского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97E9C6A" w14:textId="18590787" w:rsidR="00E3151E" w:rsidRPr="002D28B9" w:rsidRDefault="00E3151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9434EF1" w14:textId="2A827759" w:rsidR="00E3151E" w:rsidRPr="002D28B9" w:rsidRDefault="00E3151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26387BD9" w14:textId="6A2958BD" w:rsidR="00E3151E" w:rsidRPr="002D28B9" w:rsidRDefault="00E3151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FF3F6E4" w14:textId="4F3E2878" w:rsidR="00E3151E" w:rsidRPr="002D28B9" w:rsidRDefault="00E3151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shd w:val="clear" w:color="auto" w:fill="auto"/>
          </w:tcPr>
          <w:p w14:paraId="2D537879" w14:textId="6995113B" w:rsidR="00E3151E" w:rsidRPr="002D28B9" w:rsidRDefault="00E3151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Cs/>
                <w:iCs/>
              </w:rPr>
              <w:t>14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750493F9" w14:textId="57DA8981" w:rsidR="00E3151E" w:rsidRPr="002D28B9" w:rsidRDefault="00E3151E" w:rsidP="00E3151E">
            <w:r w:rsidRPr="002D28B9">
              <w:t>Формы текущего контроля по разделу</w:t>
            </w:r>
            <w:r w:rsidR="00262D4C" w:rsidRPr="002D28B9">
              <w:t xml:space="preserve"> </w:t>
            </w:r>
            <w:r w:rsidR="00262D4C" w:rsidRPr="002D28B9">
              <w:rPr>
                <w:lang w:val="en-US"/>
              </w:rPr>
              <w:t>XVI</w:t>
            </w:r>
            <w:r w:rsidRPr="002D28B9">
              <w:t>:</w:t>
            </w:r>
          </w:p>
          <w:p w14:paraId="4BAD9E09" w14:textId="77777777" w:rsidR="00E3151E" w:rsidRPr="002D28B9" w:rsidRDefault="00E3151E" w:rsidP="00E3151E">
            <w:r w:rsidRPr="002D28B9">
              <w:t xml:space="preserve">1.Контрольная работа. </w:t>
            </w:r>
          </w:p>
          <w:p w14:paraId="76418628" w14:textId="79DE3CCD" w:rsidR="00E3151E" w:rsidRPr="002D28B9" w:rsidRDefault="00E3151E" w:rsidP="00E31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5E3423F7" w14:textId="77777777" w:rsidTr="00C7720C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99BC6D9" w14:textId="77777777" w:rsidR="00E3151E" w:rsidRPr="002D28B9" w:rsidRDefault="00E3151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5F9699A1" w14:textId="77777777" w:rsidR="00E3151E" w:rsidRPr="002D28B9" w:rsidRDefault="00E3151E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Тема 16.1 </w:t>
            </w:r>
          </w:p>
          <w:p w14:paraId="78285DAD" w14:textId="2F909386" w:rsidR="00E3151E" w:rsidRPr="002D28B9" w:rsidRDefault="00E3151E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Творчество Ф. М. Достоевского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9EB6CD" w14:textId="3AD04986" w:rsidR="00E3151E" w:rsidRPr="002D28B9" w:rsidRDefault="00E3151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2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D7A12D" w14:textId="77777777" w:rsidR="00E3151E" w:rsidRPr="002D28B9" w:rsidRDefault="00E3151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4F18DB" w14:textId="77777777" w:rsidR="00E3151E" w:rsidRPr="002D28B9" w:rsidRDefault="00E3151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797DC6" w14:textId="77777777" w:rsidR="00E3151E" w:rsidRPr="002D28B9" w:rsidRDefault="00E3151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14:paraId="31DAE434" w14:textId="5289487B" w:rsidR="00E3151E" w:rsidRPr="002D28B9" w:rsidRDefault="00E3151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35717F79" w14:textId="77777777" w:rsidR="00E3151E" w:rsidRPr="002D28B9" w:rsidRDefault="00E3151E" w:rsidP="00E31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38C963E7" w14:textId="77777777" w:rsidTr="00C7720C">
        <w:trPr>
          <w:trHeight w:val="227"/>
        </w:trPr>
        <w:tc>
          <w:tcPr>
            <w:tcW w:w="170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2DE11" w14:textId="77777777" w:rsidR="00E3151E" w:rsidRPr="002D28B9" w:rsidRDefault="00E3151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53F2" w14:textId="77777777" w:rsidR="00E3151E" w:rsidRPr="002D28B9" w:rsidRDefault="00E3151E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Практическое занятие № 16.1 </w:t>
            </w:r>
          </w:p>
          <w:p w14:paraId="224E2DF6" w14:textId="1B3943B5" w:rsidR="00E3151E" w:rsidRPr="002D28B9" w:rsidRDefault="00E3151E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Творчество Ф. М. Достоевского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EC8B" w14:textId="77777777" w:rsidR="00E3151E" w:rsidRPr="002D28B9" w:rsidRDefault="00E3151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507D" w14:textId="0393BB1A" w:rsidR="00E3151E" w:rsidRPr="002D28B9" w:rsidRDefault="00E3151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Cs/>
                <w:iCs/>
              </w:rPr>
              <w:t>4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8388" w14:textId="77777777" w:rsidR="00E3151E" w:rsidRPr="002D28B9" w:rsidRDefault="00E3151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D41F" w14:textId="77777777" w:rsidR="00E3151E" w:rsidRPr="002D28B9" w:rsidRDefault="00E3151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6953" w14:textId="77AE8101" w:rsidR="00E3151E" w:rsidRPr="002D28B9" w:rsidRDefault="00E3151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397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017A9B" w14:textId="77777777" w:rsidR="00E3151E" w:rsidRPr="002D28B9" w:rsidRDefault="00E3151E" w:rsidP="00E31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606ACE4B" w14:textId="77777777" w:rsidTr="00C7720C">
        <w:trPr>
          <w:trHeight w:val="227"/>
        </w:trPr>
        <w:tc>
          <w:tcPr>
            <w:tcW w:w="170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0FF71" w14:textId="77777777" w:rsidR="007B1668" w:rsidRPr="00E96A4E" w:rsidRDefault="007B1668" w:rsidP="007B1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7A6490FA" w14:textId="77777777" w:rsidR="007B1668" w:rsidRPr="00E96A4E" w:rsidRDefault="007B1668" w:rsidP="007B1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2</w:t>
            </w:r>
          </w:p>
          <w:p w14:paraId="7F1ABBA1" w14:textId="77777777" w:rsidR="007B1668" w:rsidRPr="00E96A4E" w:rsidRDefault="007B1668" w:rsidP="007B1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3F9D1696" w14:textId="77777777" w:rsidR="007B1668" w:rsidRPr="00E96A4E" w:rsidRDefault="007B1668" w:rsidP="007B1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2DC238DC" w14:textId="08783F27" w:rsidR="00E3151E" w:rsidRPr="002D28B9" w:rsidRDefault="007B1668" w:rsidP="007B16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2472" w14:textId="7EE73398" w:rsidR="00E3151E" w:rsidRPr="002D28B9" w:rsidRDefault="00E3151E" w:rsidP="00C54C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/>
                <w:bCs/>
              </w:rPr>
              <w:t xml:space="preserve">Раздел </w:t>
            </w:r>
            <w:r w:rsidRPr="002D28B9">
              <w:rPr>
                <w:b/>
                <w:bCs/>
                <w:lang w:val="en-US"/>
              </w:rPr>
              <w:t>XVII</w:t>
            </w:r>
            <w:r w:rsidRPr="002D28B9">
              <w:rPr>
                <w:b/>
                <w:bCs/>
              </w:rPr>
              <w:t>. Творчество Л. Н. Толстого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ED8B1" w14:textId="0B848C55" w:rsidR="00E3151E" w:rsidRPr="002D28B9" w:rsidRDefault="00E3151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EFBF" w14:textId="77084144" w:rsidR="00E3151E" w:rsidRPr="002D28B9" w:rsidRDefault="00E3151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2603" w14:textId="12BCBADE" w:rsidR="00E3151E" w:rsidRPr="002D28B9" w:rsidRDefault="00E3151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20B3" w14:textId="6D5993DD" w:rsidR="00E3151E" w:rsidRPr="002D28B9" w:rsidRDefault="00E3151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5B2E" w14:textId="1EA36D52" w:rsidR="00E3151E" w:rsidRPr="002D28B9" w:rsidRDefault="00E3151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10</w:t>
            </w:r>
          </w:p>
        </w:tc>
        <w:tc>
          <w:tcPr>
            <w:tcW w:w="397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E948C5F" w14:textId="75D9F0B4" w:rsidR="00E3151E" w:rsidRPr="002D28B9" w:rsidRDefault="00E3151E" w:rsidP="00E31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Формы текущего контроля по разделу</w:t>
            </w:r>
            <w:r w:rsidR="00262D4C" w:rsidRPr="002D28B9">
              <w:t xml:space="preserve"> </w:t>
            </w:r>
            <w:r w:rsidR="00262D4C" w:rsidRPr="002D28B9">
              <w:rPr>
                <w:lang w:val="en-US"/>
              </w:rPr>
              <w:t>XVII</w:t>
            </w:r>
            <w:r w:rsidRPr="002D28B9">
              <w:t>:</w:t>
            </w:r>
          </w:p>
          <w:p w14:paraId="03D9EED5" w14:textId="77777777" w:rsidR="00E3151E" w:rsidRPr="002D28B9" w:rsidRDefault="00E3151E" w:rsidP="00E31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1.Устный опрос. </w:t>
            </w:r>
          </w:p>
          <w:p w14:paraId="5AAC1E72" w14:textId="77777777" w:rsidR="00E3151E" w:rsidRPr="002D28B9" w:rsidRDefault="00E3151E" w:rsidP="00E31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2.Контрольная работа. </w:t>
            </w:r>
          </w:p>
          <w:p w14:paraId="7CF1B99E" w14:textId="77777777" w:rsidR="00E3151E" w:rsidRPr="002D28B9" w:rsidRDefault="00E3151E" w:rsidP="00E31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3F8E564B" w14:textId="77777777" w:rsidTr="00C7720C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3747558" w14:textId="77777777" w:rsidR="00E3151E" w:rsidRPr="002D28B9" w:rsidRDefault="00E3151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14:paraId="54BB18E1" w14:textId="77777777" w:rsidR="00E3151E" w:rsidRPr="002D28B9" w:rsidRDefault="00E3151E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Тема 17.1 </w:t>
            </w:r>
          </w:p>
          <w:p w14:paraId="15C68B43" w14:textId="28B65D23" w:rsidR="00E3151E" w:rsidRPr="002D28B9" w:rsidRDefault="00E3151E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Творчество Л. Н. Толстого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CD93817" w14:textId="7EA5A193" w:rsidR="00E3151E" w:rsidRPr="002D28B9" w:rsidRDefault="00E3151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49D7BF" w14:textId="77777777" w:rsidR="00E3151E" w:rsidRPr="002D28B9" w:rsidRDefault="00E3151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FE68AF0" w14:textId="77777777" w:rsidR="00E3151E" w:rsidRPr="002D28B9" w:rsidRDefault="00E3151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6CD6C8" w14:textId="77777777" w:rsidR="00E3151E" w:rsidRPr="002D28B9" w:rsidRDefault="00E3151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</w:tcPr>
          <w:p w14:paraId="5C7875F8" w14:textId="360A0E82" w:rsidR="00E3151E" w:rsidRPr="002D28B9" w:rsidRDefault="00E3151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14529798" w14:textId="77777777" w:rsidR="00E3151E" w:rsidRPr="002D28B9" w:rsidRDefault="00E3151E" w:rsidP="00E31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28B9" w:rsidRPr="002D28B9" w14:paraId="66B0D5C4" w14:textId="77777777" w:rsidTr="007B166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CCAAA48" w14:textId="77777777" w:rsidR="00E3151E" w:rsidRPr="002D28B9" w:rsidRDefault="00E3151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53423F93" w14:textId="29B1A8F1" w:rsidR="00E3151E" w:rsidRPr="002D28B9" w:rsidRDefault="00E3151E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Практическое занятие № 17.1 </w:t>
            </w:r>
          </w:p>
          <w:p w14:paraId="65F37F18" w14:textId="2F8DCD89" w:rsidR="00E3151E" w:rsidRPr="002D28B9" w:rsidRDefault="00E3151E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Творчество Л. Н. Толстого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5FADFC" w14:textId="77777777" w:rsidR="00E3151E" w:rsidRPr="002D28B9" w:rsidRDefault="00E3151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A27675" w14:textId="3816F963" w:rsidR="00E3151E" w:rsidRPr="002D28B9" w:rsidRDefault="00E3151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Cs/>
                <w:iCs/>
              </w:rPr>
              <w:t>1</w:t>
            </w:r>
          </w:p>
        </w:tc>
        <w:tc>
          <w:tcPr>
            <w:tcW w:w="8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A76582" w14:textId="77777777" w:rsidR="00E3151E" w:rsidRPr="002D28B9" w:rsidRDefault="00E3151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EE0193" w14:textId="77777777" w:rsidR="00E3151E" w:rsidRPr="002D28B9" w:rsidRDefault="00E3151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14:paraId="4EBF139B" w14:textId="0B6B6219" w:rsidR="00E3151E" w:rsidRPr="002D28B9" w:rsidRDefault="00E3151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13600BC9" w14:textId="77777777" w:rsidR="00E3151E" w:rsidRPr="002D28B9" w:rsidRDefault="00E3151E" w:rsidP="00E31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638" w:rsidRPr="002D28B9" w14:paraId="52FBF9E6" w14:textId="77777777" w:rsidTr="006E07B6">
        <w:trPr>
          <w:trHeight w:val="227"/>
        </w:trPr>
        <w:tc>
          <w:tcPr>
            <w:tcW w:w="170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0F84F68" w14:textId="77777777" w:rsidR="00BD0638" w:rsidRPr="00E96A4E" w:rsidRDefault="00BD0638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710B1A9A" w14:textId="77777777" w:rsidR="00BD0638" w:rsidRPr="00E96A4E" w:rsidRDefault="00BD0638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52086D45" w14:textId="77777777" w:rsidR="00BD0638" w:rsidRPr="00032454" w:rsidRDefault="00BD0638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32454">
              <w:rPr>
                <w:rFonts w:cs="Arial"/>
              </w:rPr>
              <w:t>ПК-5:</w:t>
            </w:r>
          </w:p>
          <w:p w14:paraId="34C9DEFD" w14:textId="2854DC7D" w:rsidR="00BD0638" w:rsidRPr="002D28B9" w:rsidRDefault="00BD0638" w:rsidP="00A30A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32454">
              <w:rPr>
                <w:rFonts w:cs="Arial"/>
              </w:rPr>
              <w:t>ИД-ПК-5.</w:t>
            </w:r>
            <w:r>
              <w:rPr>
                <w:rFonts w:cs="Arial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367C" w14:textId="1FAAFCB2" w:rsidR="00BD0638" w:rsidRPr="002D28B9" w:rsidRDefault="00BD0638" w:rsidP="009952F3">
            <w:pPr>
              <w:rPr>
                <w:b/>
                <w:bCs/>
              </w:rPr>
            </w:pPr>
            <w:r w:rsidRPr="002D28B9">
              <w:rPr>
                <w:b/>
                <w:bCs/>
              </w:rPr>
              <w:t xml:space="preserve">Раздел </w:t>
            </w:r>
            <w:r w:rsidRPr="002D28B9">
              <w:rPr>
                <w:b/>
                <w:bCs/>
                <w:lang w:val="en-US"/>
              </w:rPr>
              <w:t>XVIII</w:t>
            </w:r>
            <w:r w:rsidRPr="002D28B9">
              <w:rPr>
                <w:b/>
                <w:bCs/>
              </w:rPr>
              <w:t>. Развитие русской литературы 1900-х</w:t>
            </w:r>
          </w:p>
          <w:p w14:paraId="3F7C6DA5" w14:textId="25CE09D1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/>
                <w:bCs/>
              </w:rPr>
              <w:t xml:space="preserve"> — 1940-х гг.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35B3" w14:textId="7C64F89D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D6F1" w14:textId="48A2A049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996E6" w14:textId="21EBF719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A3A2" w14:textId="7473471B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72E3" w14:textId="56CAF6DC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10</w:t>
            </w:r>
          </w:p>
        </w:tc>
        <w:tc>
          <w:tcPr>
            <w:tcW w:w="397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48121B9" w14:textId="44F4173C" w:rsidR="00BD0638" w:rsidRPr="002D28B9" w:rsidRDefault="00BD0638" w:rsidP="00E31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Формы текущего контроля по разделу </w:t>
            </w:r>
            <w:r w:rsidRPr="002D28B9">
              <w:rPr>
                <w:lang w:val="en-US"/>
              </w:rPr>
              <w:t>XVIII</w:t>
            </w:r>
            <w:r w:rsidRPr="002D28B9">
              <w:t xml:space="preserve">: </w:t>
            </w:r>
          </w:p>
          <w:p w14:paraId="28F78BC7" w14:textId="77777777" w:rsidR="00BD0638" w:rsidRPr="002D28B9" w:rsidRDefault="00BD0638" w:rsidP="00E31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1.Устный опрос. </w:t>
            </w:r>
          </w:p>
          <w:p w14:paraId="3BBA1567" w14:textId="77777777" w:rsidR="00BD0638" w:rsidRPr="002D28B9" w:rsidRDefault="00BD0638" w:rsidP="00E31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2.Контрольная работа. </w:t>
            </w:r>
          </w:p>
          <w:p w14:paraId="65DC642D" w14:textId="77777777" w:rsidR="00BD0638" w:rsidRPr="002D28B9" w:rsidRDefault="00BD0638" w:rsidP="00E31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638" w:rsidRPr="002D28B9" w14:paraId="4FCC2C53" w14:textId="77777777" w:rsidTr="007B166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BF29605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14:paraId="5794A200" w14:textId="77777777" w:rsidR="00BD0638" w:rsidRPr="002D28B9" w:rsidRDefault="00BD0638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Тема 18.1 </w:t>
            </w:r>
          </w:p>
          <w:p w14:paraId="14721ACE" w14:textId="7C17B5B5" w:rsidR="00BD0638" w:rsidRPr="002D28B9" w:rsidRDefault="00BD0638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Развитие русской литературы 1900-х — 1940-х гг.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7B1445" w14:textId="07364C9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24FBB8" w14:textId="77777777" w:rsidR="00BD0638" w:rsidRPr="002D28B9" w:rsidRDefault="00BD0638" w:rsidP="009952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14:paraId="24C58731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E01A79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646C39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</w:tcPr>
          <w:p w14:paraId="1F989F80" w14:textId="076E0AC5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3D2BAE58" w14:textId="77777777" w:rsidR="00BD0638" w:rsidRPr="002D28B9" w:rsidRDefault="00BD0638" w:rsidP="00E31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638" w:rsidRPr="002D28B9" w14:paraId="19380CA4" w14:textId="77777777" w:rsidTr="00E3151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E16B593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0FCA2FEA" w14:textId="77777777" w:rsidR="00BD0638" w:rsidRPr="002D28B9" w:rsidRDefault="00BD0638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Практическое занятие № 18.1 </w:t>
            </w:r>
          </w:p>
          <w:p w14:paraId="7840BC77" w14:textId="5A9CE379" w:rsidR="00BD0638" w:rsidRPr="002D28B9" w:rsidRDefault="00BD0638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Развитие русской литературы 1900х-1940-х гг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68B0901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7EE55B3A" w14:textId="2706F415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Cs/>
                <w:iCs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FE9C78A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698E290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3238513B" w14:textId="47947BCE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359110A3" w14:textId="77777777" w:rsidR="00BD0638" w:rsidRPr="002D28B9" w:rsidRDefault="00BD0638" w:rsidP="00E31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638" w:rsidRPr="002D28B9" w14:paraId="4E50AB1F" w14:textId="77777777" w:rsidTr="009833B6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00B588E0" w14:textId="77777777" w:rsidR="00BD0638" w:rsidRPr="00E96A4E" w:rsidRDefault="00BD0638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4F509AB8" w14:textId="77777777" w:rsidR="00BD0638" w:rsidRPr="00E96A4E" w:rsidRDefault="00BD0638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624C582A" w14:textId="77777777" w:rsidR="00BD0638" w:rsidRPr="00E96A4E" w:rsidRDefault="00BD0638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25DF27F7" w14:textId="77777777" w:rsidR="00BD0638" w:rsidRDefault="00BD0638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lastRenderedPageBreak/>
              <w:t>ИД-ОПК-4.1</w:t>
            </w:r>
          </w:p>
          <w:p w14:paraId="6818C2A3" w14:textId="77777777" w:rsidR="00BD0638" w:rsidRPr="00E96A4E" w:rsidRDefault="00BD0638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39F3F76F" w14:textId="18EFDB6E" w:rsidR="00BD0638" w:rsidRPr="002D28B9" w:rsidRDefault="00BD0638" w:rsidP="00A30A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4" w:type="dxa"/>
            <w:shd w:val="clear" w:color="auto" w:fill="auto"/>
          </w:tcPr>
          <w:p w14:paraId="5F682E05" w14:textId="4FCF6D07" w:rsidR="00BD0638" w:rsidRPr="002D28B9" w:rsidRDefault="00BD0638" w:rsidP="00C54C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/>
                <w:bCs/>
              </w:rPr>
              <w:lastRenderedPageBreak/>
              <w:t xml:space="preserve">Раздел </w:t>
            </w:r>
            <w:r w:rsidRPr="002D28B9">
              <w:rPr>
                <w:b/>
                <w:bCs/>
                <w:lang w:val="en-US"/>
              </w:rPr>
              <w:t>XIX</w:t>
            </w:r>
            <w:r w:rsidRPr="002D28B9">
              <w:rPr>
                <w:b/>
                <w:bCs/>
              </w:rPr>
              <w:t>. Творчество А. П. Чехов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ABA67B5" w14:textId="49175B12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C296831" w14:textId="200DA040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7B8EE6AE" w14:textId="45C98181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4349AF8" w14:textId="5E7A0BED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shd w:val="clear" w:color="auto" w:fill="auto"/>
          </w:tcPr>
          <w:p w14:paraId="6129FC60" w14:textId="034AA5B1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10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356708BC" w14:textId="632C3DB9" w:rsidR="00BD0638" w:rsidRPr="002D28B9" w:rsidRDefault="00BD0638" w:rsidP="00E31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 Формы текущего контроля по разделу </w:t>
            </w:r>
            <w:r w:rsidRPr="002D28B9">
              <w:rPr>
                <w:lang w:val="en-US"/>
              </w:rPr>
              <w:t>XIX</w:t>
            </w:r>
            <w:r w:rsidRPr="002D28B9">
              <w:t xml:space="preserve">: </w:t>
            </w:r>
          </w:p>
          <w:p w14:paraId="22C3D860" w14:textId="4CC6F03C" w:rsidR="00BD0638" w:rsidRPr="002D28B9" w:rsidRDefault="00BD0638" w:rsidP="00E31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1.Контрольная работа. </w:t>
            </w:r>
          </w:p>
        </w:tc>
      </w:tr>
      <w:tr w:rsidR="00BD0638" w:rsidRPr="002D28B9" w14:paraId="7E8CCCE8" w14:textId="77777777" w:rsidTr="00E3151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509FD2D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210053D6" w14:textId="77777777" w:rsidR="00BD0638" w:rsidRPr="002D28B9" w:rsidRDefault="00BD0638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Тема 19.1 </w:t>
            </w:r>
          </w:p>
          <w:p w14:paraId="1B429E1D" w14:textId="249CEC12" w:rsidR="00BD0638" w:rsidRPr="002D28B9" w:rsidRDefault="00BD0638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Творчество А. П. Чехов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5B86E43" w14:textId="18F0CBB1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F6AF53A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754E99B1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36B2398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204167A5" w14:textId="6415AD41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0831EE3A" w14:textId="77777777" w:rsidR="00BD0638" w:rsidRPr="002D28B9" w:rsidRDefault="00BD0638" w:rsidP="00E31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638" w:rsidRPr="002D28B9" w14:paraId="61C45C08" w14:textId="77777777" w:rsidTr="00E3151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3F004F7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355F3F1D" w14:textId="77777777" w:rsidR="00BD0638" w:rsidRPr="002D28B9" w:rsidRDefault="00BD0638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Практическое занятие № 19.1 </w:t>
            </w:r>
          </w:p>
          <w:p w14:paraId="79FB347E" w14:textId="2204F95A" w:rsidR="00BD0638" w:rsidRPr="002D28B9" w:rsidRDefault="00BD0638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Творчество А. П. Чехов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519D1E4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A95E514" w14:textId="1EC29CD0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Cs/>
                <w:iCs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23821486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05A0D81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29C4E9E0" w14:textId="2EA4728D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024D1251" w14:textId="77777777" w:rsidR="00BD0638" w:rsidRPr="002D28B9" w:rsidRDefault="00BD0638" w:rsidP="00E31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A73BD" w:rsidRPr="002D28B9" w14:paraId="2BD37823" w14:textId="77777777" w:rsidTr="00904DD4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4363B3C4" w14:textId="77777777" w:rsidR="007A73BD" w:rsidRPr="00E96A4E" w:rsidRDefault="007A73BD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lastRenderedPageBreak/>
              <w:t>ОПК-3:</w:t>
            </w:r>
          </w:p>
          <w:p w14:paraId="62F44E47" w14:textId="77777777" w:rsidR="007A73BD" w:rsidRPr="00E96A4E" w:rsidRDefault="007A73BD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516BDF18" w14:textId="77777777" w:rsidR="007A73BD" w:rsidRPr="00E96A4E" w:rsidRDefault="007A73BD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325A8BBD" w14:textId="77777777" w:rsidR="007A73BD" w:rsidRDefault="007A73BD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66E2FB69" w14:textId="77777777" w:rsidR="007A73BD" w:rsidRPr="00E96A4E" w:rsidRDefault="007A73BD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33B541F6" w14:textId="2CD3D6AB" w:rsidR="007A73BD" w:rsidRPr="002D28B9" w:rsidRDefault="007A73BD" w:rsidP="00A30A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4" w:type="dxa"/>
            <w:shd w:val="clear" w:color="auto" w:fill="auto"/>
          </w:tcPr>
          <w:p w14:paraId="4BB0491E" w14:textId="33DEC5EA" w:rsidR="007A73BD" w:rsidRPr="002D28B9" w:rsidRDefault="007A73BD" w:rsidP="00C54C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/>
                <w:bCs/>
              </w:rPr>
              <w:t xml:space="preserve">Раздел </w:t>
            </w:r>
            <w:r w:rsidRPr="002D28B9">
              <w:rPr>
                <w:b/>
                <w:bCs/>
                <w:lang w:val="en-US"/>
              </w:rPr>
              <w:t>XX</w:t>
            </w:r>
            <w:r w:rsidRPr="002D28B9">
              <w:rPr>
                <w:b/>
                <w:bCs/>
              </w:rPr>
              <w:t>. Творчество А. А. Блок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4F1DA11" w14:textId="57385FB3" w:rsidR="007A73BD" w:rsidRPr="002D28B9" w:rsidRDefault="007A73BD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D4793AC" w14:textId="28BC41DA" w:rsidR="007A73BD" w:rsidRPr="002D28B9" w:rsidRDefault="007A73BD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0DF8EAA1" w14:textId="59370A48" w:rsidR="007A73BD" w:rsidRPr="002D28B9" w:rsidRDefault="007A73BD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14DDE5C" w14:textId="2F924DF0" w:rsidR="007A73BD" w:rsidRPr="002D28B9" w:rsidRDefault="007A73BD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shd w:val="clear" w:color="auto" w:fill="auto"/>
          </w:tcPr>
          <w:p w14:paraId="435827EB" w14:textId="182D1BE2" w:rsidR="007A73BD" w:rsidRPr="002D28B9" w:rsidRDefault="007A73BD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6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06FB02C5" w14:textId="3348D5BF" w:rsidR="007A73BD" w:rsidRPr="002D28B9" w:rsidRDefault="007A73BD" w:rsidP="00E31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Формы текущего контроля по разделу </w:t>
            </w:r>
            <w:r w:rsidRPr="002D28B9">
              <w:rPr>
                <w:lang w:val="en-US"/>
              </w:rPr>
              <w:t>XX</w:t>
            </w:r>
            <w:r w:rsidRPr="002D28B9">
              <w:t>:</w:t>
            </w:r>
          </w:p>
          <w:p w14:paraId="66A5F24A" w14:textId="77777777" w:rsidR="007A73BD" w:rsidRPr="002D28B9" w:rsidRDefault="007A73BD" w:rsidP="00E31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1.Контрольная работа.</w:t>
            </w:r>
          </w:p>
          <w:p w14:paraId="074CFFF7" w14:textId="77777777" w:rsidR="007A73BD" w:rsidRPr="002D28B9" w:rsidRDefault="007A73BD" w:rsidP="00E31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BF56D1F" w14:textId="77777777" w:rsidR="007A73BD" w:rsidRPr="002D28B9" w:rsidRDefault="007A73BD" w:rsidP="00E31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8003A90" w14:textId="77777777" w:rsidR="007A73BD" w:rsidRPr="002D28B9" w:rsidRDefault="007A73BD" w:rsidP="00E31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638" w:rsidRPr="002D28B9" w14:paraId="207A87EF" w14:textId="77777777" w:rsidTr="009952F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24F151B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399D7FDF" w14:textId="77777777" w:rsidR="00BD0638" w:rsidRPr="002D28B9" w:rsidRDefault="00BD0638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Тема</w:t>
            </w:r>
            <w:r w:rsidRPr="002D28B9">
              <w:rPr>
                <w:b/>
                <w:bCs/>
              </w:rPr>
              <w:t xml:space="preserve"> </w:t>
            </w:r>
            <w:r w:rsidRPr="002D28B9">
              <w:t xml:space="preserve">20.1. </w:t>
            </w:r>
          </w:p>
          <w:p w14:paraId="7EE95CD6" w14:textId="6A3F64DA" w:rsidR="00BD0638" w:rsidRPr="002D28B9" w:rsidRDefault="00BD0638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Творчество А. А. Блок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99B6824" w14:textId="4F1C496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9F70438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5469BBB3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77529652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365DAEE4" w14:textId="163610E5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30B3845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638" w:rsidRPr="002D28B9" w14:paraId="20281FCA" w14:textId="77777777" w:rsidTr="009952F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457DBFB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0B38CD5D" w14:textId="2FFF26EA" w:rsidR="00BD0638" w:rsidRPr="002D28B9" w:rsidRDefault="00BD0638" w:rsidP="009952F3">
            <w:r w:rsidRPr="002D28B9">
              <w:t xml:space="preserve">Практическое занятие № 20.1 </w:t>
            </w:r>
          </w:p>
          <w:p w14:paraId="299EFC49" w14:textId="1D2B0D34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Творчество А. А. Блок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34136AA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7DAEFCD" w14:textId="17A64202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Cs/>
                <w:iCs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752E4F5B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CA745A1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0826F6CD" w14:textId="3FED379B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9D6CA9F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638" w:rsidRPr="002D28B9" w14:paraId="1BADF12D" w14:textId="77777777" w:rsidTr="009952F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583E990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00A3F855" w14:textId="6E672826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Зачет с оценкой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D7A7F24" w14:textId="7543CE0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F6C4CA3" w14:textId="4543DFE6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08C4F647" w14:textId="57F1500C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728B08D" w14:textId="5F98BFDD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shd w:val="clear" w:color="auto" w:fill="auto"/>
          </w:tcPr>
          <w:p w14:paraId="3F09D1E3" w14:textId="02056385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6C5C1EF" w14:textId="1C832F30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Устный зачет с оценкой  по билетам согласно программе зачета</w:t>
            </w:r>
          </w:p>
        </w:tc>
      </w:tr>
      <w:tr w:rsidR="00BD0638" w:rsidRPr="002D28B9" w14:paraId="0E9DCDDD" w14:textId="77777777" w:rsidTr="00C54CEF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05927DC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75AF784" w14:textId="067C3D3C" w:rsidR="00BD0638" w:rsidRPr="002D28B9" w:rsidRDefault="00BD0638" w:rsidP="00C54C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D28B9">
              <w:rPr>
                <w:b/>
                <w:bCs/>
              </w:rPr>
              <w:t>ИТОГО за пятый семестр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7D65F91" w14:textId="6745CAFC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Cs/>
              </w:rPr>
              <w:t>10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61D04A2" w14:textId="7B891B7B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Cs/>
                <w:iCs/>
              </w:rPr>
              <w:t>8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12479538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F343B11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71CADE14" w14:textId="3BFE0CC2" w:rsidR="00BD0638" w:rsidRPr="002D28B9" w:rsidRDefault="00BD0638" w:rsidP="00C54C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Cs/>
                <w:iCs/>
              </w:rPr>
              <w:t>5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0EB69C7B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638" w:rsidRPr="002D28B9" w14:paraId="1A899A3A" w14:textId="77777777" w:rsidTr="00552E53">
        <w:tc>
          <w:tcPr>
            <w:tcW w:w="1700" w:type="dxa"/>
            <w:shd w:val="clear" w:color="auto" w:fill="EAF1DD" w:themeFill="accent3" w:themeFillTint="33"/>
            <w:vAlign w:val="center"/>
          </w:tcPr>
          <w:p w14:paraId="7478A83D" w14:textId="77777777" w:rsidR="00BD0638" w:rsidRPr="002D28B9" w:rsidRDefault="00BD0638" w:rsidP="009952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53DB2E3C" w14:textId="77777777" w:rsidR="00BD0638" w:rsidRPr="002D28B9" w:rsidRDefault="00BD0638" w:rsidP="009952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D28B9">
              <w:rPr>
                <w:b/>
                <w:bCs/>
              </w:rPr>
              <w:t xml:space="preserve">Шестой </w:t>
            </w:r>
            <w:r w:rsidRPr="002D28B9">
              <w:rPr>
                <w:b/>
              </w:rPr>
              <w:t xml:space="preserve">семестр </w:t>
            </w:r>
          </w:p>
        </w:tc>
      </w:tr>
      <w:tr w:rsidR="007A73BD" w:rsidRPr="002D28B9" w14:paraId="0AD64F7C" w14:textId="77777777" w:rsidTr="007F06A6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7B49F7B7" w14:textId="77777777" w:rsidR="007A73BD" w:rsidRPr="00E96A4E" w:rsidRDefault="007A73BD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5FB13385" w14:textId="77777777" w:rsidR="007A73BD" w:rsidRPr="00E96A4E" w:rsidRDefault="007A73BD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2C1261E4" w14:textId="77777777" w:rsidR="007A73BD" w:rsidRPr="00E96A4E" w:rsidRDefault="007A73BD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584222DF" w14:textId="77777777" w:rsidR="007A73BD" w:rsidRDefault="007A73BD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7C40A3F1" w14:textId="77777777" w:rsidR="007A73BD" w:rsidRPr="00E96A4E" w:rsidRDefault="007A73BD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0FA824CC" w14:textId="56DE5A12" w:rsidR="007A73BD" w:rsidRPr="002D28B9" w:rsidRDefault="007A73BD" w:rsidP="00A30A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4" w:type="dxa"/>
            <w:shd w:val="clear" w:color="auto" w:fill="auto"/>
          </w:tcPr>
          <w:p w14:paraId="409860A1" w14:textId="6A84BD91" w:rsidR="007A73BD" w:rsidRPr="002D28B9" w:rsidRDefault="007A73BD" w:rsidP="00552E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/>
                <w:bCs/>
              </w:rPr>
              <w:t xml:space="preserve">Раздел </w:t>
            </w:r>
            <w:r w:rsidRPr="002D28B9">
              <w:rPr>
                <w:b/>
                <w:bCs/>
                <w:lang w:val="en-US"/>
              </w:rPr>
              <w:t>XXI</w:t>
            </w:r>
            <w:r w:rsidRPr="002D28B9">
              <w:rPr>
                <w:b/>
              </w:rPr>
              <w:t xml:space="preserve">. </w:t>
            </w:r>
            <w:r w:rsidRPr="002D28B9">
              <w:rPr>
                <w:b/>
                <w:bCs/>
              </w:rPr>
              <w:t xml:space="preserve">Творчество А. Ахматовой 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0BFD502" w14:textId="1BEFB970" w:rsidR="007A73BD" w:rsidRPr="002D28B9" w:rsidRDefault="007A73BD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A5B835F" w14:textId="56A9C46B" w:rsidR="007A73BD" w:rsidRPr="002D28B9" w:rsidRDefault="007A73BD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3CB9E97" w14:textId="49E128B1" w:rsidR="007A73BD" w:rsidRPr="002D28B9" w:rsidRDefault="007A73BD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58FE0D9" w14:textId="5DE2F6C0" w:rsidR="007A73BD" w:rsidRPr="002D28B9" w:rsidRDefault="007A73BD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shd w:val="clear" w:color="auto" w:fill="auto"/>
          </w:tcPr>
          <w:p w14:paraId="1BB19E14" w14:textId="67210588" w:rsidR="007A73BD" w:rsidRPr="002D28B9" w:rsidRDefault="007A73BD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31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621ABDDD" w14:textId="0C3CDDAD" w:rsidR="007A73BD" w:rsidRPr="002D28B9" w:rsidRDefault="007A73BD" w:rsidP="00DF73F5">
            <w:pPr>
              <w:jc w:val="both"/>
            </w:pPr>
            <w:r w:rsidRPr="002D28B9">
              <w:t xml:space="preserve">Формы текущего контроля по разделу </w:t>
            </w:r>
            <w:r w:rsidRPr="002D28B9">
              <w:rPr>
                <w:lang w:val="en-US"/>
              </w:rPr>
              <w:t>XXI</w:t>
            </w:r>
            <w:r w:rsidRPr="002D28B9">
              <w:t>:</w:t>
            </w:r>
          </w:p>
          <w:p w14:paraId="36F2B548" w14:textId="77777777" w:rsidR="007A73BD" w:rsidRPr="002D28B9" w:rsidRDefault="007A73BD" w:rsidP="00DF73F5">
            <w:pPr>
              <w:jc w:val="both"/>
            </w:pPr>
            <w:r w:rsidRPr="002D28B9">
              <w:t xml:space="preserve">1.Контрольная работа. </w:t>
            </w:r>
          </w:p>
          <w:p w14:paraId="18215783" w14:textId="77777777" w:rsidR="007A73BD" w:rsidRPr="002D28B9" w:rsidRDefault="007A73BD" w:rsidP="00DF73F5">
            <w:pPr>
              <w:jc w:val="both"/>
              <w:rPr>
                <w:highlight w:val="yellow"/>
              </w:rPr>
            </w:pPr>
          </w:p>
          <w:p w14:paraId="080A366B" w14:textId="0D1F306B" w:rsidR="007A73BD" w:rsidRPr="002D28B9" w:rsidRDefault="007A73BD" w:rsidP="00F12C31">
            <w:pPr>
              <w:jc w:val="both"/>
            </w:pPr>
          </w:p>
        </w:tc>
      </w:tr>
      <w:tr w:rsidR="00BD0638" w:rsidRPr="002D28B9" w14:paraId="0DE8F132" w14:textId="77777777" w:rsidTr="009952F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4817932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7E439291" w14:textId="77777777" w:rsidR="00BD0638" w:rsidRPr="002D28B9" w:rsidRDefault="00BD0638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2D28B9">
              <w:t xml:space="preserve">Тема </w:t>
            </w:r>
            <w:r w:rsidRPr="002D28B9">
              <w:rPr>
                <w:lang w:val="en-US"/>
              </w:rPr>
              <w:t>21</w:t>
            </w:r>
            <w:r w:rsidRPr="002D28B9">
              <w:t xml:space="preserve">.1 </w:t>
            </w:r>
          </w:p>
          <w:p w14:paraId="56136A86" w14:textId="015AB54C" w:rsidR="00BD0638" w:rsidRPr="002D28B9" w:rsidRDefault="00BD0638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Творчество А. Ахматовой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1EA7E15" w14:textId="6AA22BA3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BF3B894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2FFCF483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63D0AE7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3ED7F412" w14:textId="1F02206B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DBB1A32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638" w:rsidRPr="002D28B9" w14:paraId="165247B7" w14:textId="77777777" w:rsidTr="009952F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B4BF746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587B2736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Практическое занятие № 21.1 </w:t>
            </w:r>
          </w:p>
          <w:p w14:paraId="7C59F14C" w14:textId="079C20FE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Творчество А. Ахматовой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18AEBA5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97ED64E" w14:textId="31DC9E86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Cs/>
                <w:iCs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41F06579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E71A574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28E52C75" w14:textId="2FA275AD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AE74BC2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A73BD" w:rsidRPr="002D28B9" w14:paraId="14F54AD1" w14:textId="77777777" w:rsidTr="00846DC4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5438EFF2" w14:textId="77777777" w:rsidR="007A73BD" w:rsidRPr="00E96A4E" w:rsidRDefault="007A73BD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275A05F6" w14:textId="77777777" w:rsidR="007A73BD" w:rsidRPr="00E96A4E" w:rsidRDefault="007A73BD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43A36930" w14:textId="77777777" w:rsidR="007A73BD" w:rsidRPr="00E96A4E" w:rsidRDefault="007A73BD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6F072077" w14:textId="77777777" w:rsidR="007A73BD" w:rsidRDefault="007A73BD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7F7560C0" w14:textId="77777777" w:rsidR="007A73BD" w:rsidRPr="00E96A4E" w:rsidRDefault="007A73BD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7D7E772E" w14:textId="550D98C4" w:rsidR="007A73BD" w:rsidRPr="002D28B9" w:rsidRDefault="007A73BD" w:rsidP="00A30A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4" w:type="dxa"/>
            <w:shd w:val="clear" w:color="auto" w:fill="auto"/>
          </w:tcPr>
          <w:p w14:paraId="77AF1412" w14:textId="0BAA6E51" w:rsidR="007A73BD" w:rsidRPr="002D28B9" w:rsidRDefault="007A73BD" w:rsidP="003D6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/>
                <w:bCs/>
              </w:rPr>
              <w:t xml:space="preserve">Раздел </w:t>
            </w:r>
            <w:r w:rsidRPr="002D28B9">
              <w:rPr>
                <w:b/>
                <w:bCs/>
                <w:lang w:val="en-US"/>
              </w:rPr>
              <w:t>XXII</w:t>
            </w:r>
            <w:r w:rsidRPr="002D28B9">
              <w:rPr>
                <w:b/>
              </w:rPr>
              <w:t xml:space="preserve">. </w:t>
            </w:r>
            <w:r w:rsidRPr="002D28B9">
              <w:rPr>
                <w:b/>
                <w:bCs/>
              </w:rPr>
              <w:t>Творчество М. А. Шолохов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2A1FA31" w14:textId="2EBBA549" w:rsidR="007A73BD" w:rsidRPr="002D28B9" w:rsidRDefault="007A73BD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B07E2D2" w14:textId="6FC0BFA0" w:rsidR="007A73BD" w:rsidRPr="002D28B9" w:rsidRDefault="007A73BD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289574E5" w14:textId="508462B9" w:rsidR="007A73BD" w:rsidRPr="002D28B9" w:rsidRDefault="007A73BD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8B25088" w14:textId="01CC27F4" w:rsidR="007A73BD" w:rsidRPr="002D28B9" w:rsidRDefault="007A73BD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shd w:val="clear" w:color="auto" w:fill="auto"/>
          </w:tcPr>
          <w:p w14:paraId="3BC834FE" w14:textId="10257FD4" w:rsidR="007A73BD" w:rsidRPr="002D28B9" w:rsidRDefault="007A73BD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33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3252912B" w14:textId="1610EECC" w:rsidR="007A73BD" w:rsidRPr="002D28B9" w:rsidRDefault="007A73BD" w:rsidP="00DF7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Формы текущего контроля по разделу </w:t>
            </w:r>
            <w:r w:rsidRPr="002D28B9">
              <w:rPr>
                <w:lang w:val="en-US"/>
              </w:rPr>
              <w:t>XXII</w:t>
            </w:r>
            <w:r w:rsidRPr="002D28B9">
              <w:t>:</w:t>
            </w:r>
          </w:p>
          <w:p w14:paraId="2497DD30" w14:textId="77777777" w:rsidR="007A73BD" w:rsidRPr="002D28B9" w:rsidRDefault="007A73BD" w:rsidP="00DF7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1.Устный опрос. </w:t>
            </w:r>
          </w:p>
          <w:p w14:paraId="710D479C" w14:textId="77777777" w:rsidR="007A73BD" w:rsidRPr="002D28B9" w:rsidRDefault="007A73BD" w:rsidP="00DF7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2.Контрольная работа. </w:t>
            </w:r>
          </w:p>
          <w:p w14:paraId="0AA5C7F9" w14:textId="77777777" w:rsidR="007A73BD" w:rsidRPr="002D28B9" w:rsidRDefault="007A73BD" w:rsidP="00F12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638" w:rsidRPr="002D28B9" w14:paraId="1B2CA0AE" w14:textId="77777777" w:rsidTr="009952F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B0FD93B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3349F135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Тема 22.1 </w:t>
            </w:r>
          </w:p>
          <w:p w14:paraId="1A0D6887" w14:textId="36B75AF1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Творчество М. А. Шолохов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F6FD072" w14:textId="314E6275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F9C713E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3FB12A78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AB71A5C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2D7AE9F4" w14:textId="4D719C8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6E07C3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638" w:rsidRPr="002D28B9" w14:paraId="0F93E4C7" w14:textId="77777777" w:rsidTr="009952F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01EFF8B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5DB09BC6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Практическое занятие № 22.1 </w:t>
            </w:r>
          </w:p>
          <w:p w14:paraId="003E59A8" w14:textId="5B54DA50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Творчество М. А. Шолохов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302338E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680D143" w14:textId="52119484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1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06E8D72D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D93990A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1262D73F" w14:textId="1A8EBD4A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4E851B8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A73BD" w:rsidRPr="002D28B9" w14:paraId="7CF8EEE2" w14:textId="77777777" w:rsidTr="00031B75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512B0EB0" w14:textId="77777777" w:rsidR="007A73BD" w:rsidRPr="00E96A4E" w:rsidRDefault="007A73BD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7BDF444F" w14:textId="77777777" w:rsidR="007A73BD" w:rsidRPr="00E96A4E" w:rsidRDefault="007A73BD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3F4C8AC1" w14:textId="77777777" w:rsidR="007A73BD" w:rsidRPr="00E96A4E" w:rsidRDefault="007A73BD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lastRenderedPageBreak/>
              <w:t>ОПК-4:</w:t>
            </w:r>
          </w:p>
          <w:p w14:paraId="7673D1EC" w14:textId="77777777" w:rsidR="007A73BD" w:rsidRDefault="007A73BD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54493355" w14:textId="77777777" w:rsidR="007A73BD" w:rsidRPr="00E96A4E" w:rsidRDefault="007A73BD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6FC4058C" w14:textId="1743339A" w:rsidR="007A73BD" w:rsidRPr="002D28B9" w:rsidRDefault="007A73BD" w:rsidP="00A30A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4" w:type="dxa"/>
            <w:shd w:val="clear" w:color="auto" w:fill="auto"/>
          </w:tcPr>
          <w:p w14:paraId="4E15B176" w14:textId="614811AB" w:rsidR="007A73BD" w:rsidRPr="002D28B9" w:rsidRDefault="007A73BD" w:rsidP="003D6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/>
                <w:bCs/>
              </w:rPr>
              <w:lastRenderedPageBreak/>
              <w:t xml:space="preserve">Раздел </w:t>
            </w:r>
            <w:r w:rsidRPr="002D28B9">
              <w:rPr>
                <w:b/>
                <w:bCs/>
                <w:lang w:val="en-US"/>
              </w:rPr>
              <w:t>XXIII</w:t>
            </w:r>
            <w:r w:rsidRPr="002D28B9">
              <w:rPr>
                <w:b/>
              </w:rPr>
              <w:t xml:space="preserve">. </w:t>
            </w:r>
            <w:r w:rsidRPr="002D28B9">
              <w:rPr>
                <w:b/>
                <w:bCs/>
              </w:rPr>
              <w:t>Творчество Б. Л. Пастернак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145E165" w14:textId="5A25D89C" w:rsidR="007A73BD" w:rsidRPr="002D28B9" w:rsidRDefault="007A73BD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0E4BE40" w14:textId="78F3D07B" w:rsidR="007A73BD" w:rsidRPr="002D28B9" w:rsidRDefault="007A73BD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42637FEE" w14:textId="3C91E988" w:rsidR="007A73BD" w:rsidRPr="002D28B9" w:rsidRDefault="007A73BD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E2FAFC3" w14:textId="44B8E125" w:rsidR="007A73BD" w:rsidRPr="002D28B9" w:rsidRDefault="007A73BD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shd w:val="clear" w:color="auto" w:fill="auto"/>
          </w:tcPr>
          <w:p w14:paraId="0676D809" w14:textId="03A22103" w:rsidR="007A73BD" w:rsidRPr="002D28B9" w:rsidRDefault="007A73BD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31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57A343C0" w14:textId="22A5BD63" w:rsidR="007A73BD" w:rsidRPr="002D28B9" w:rsidRDefault="007A73BD" w:rsidP="00DF7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Формы текущего контроля по разделу </w:t>
            </w:r>
            <w:r w:rsidRPr="002D28B9">
              <w:rPr>
                <w:lang w:val="en-US"/>
              </w:rPr>
              <w:t>XXIII</w:t>
            </w:r>
            <w:r w:rsidRPr="002D28B9">
              <w:t>:</w:t>
            </w:r>
          </w:p>
          <w:p w14:paraId="2D6AF072" w14:textId="77777777" w:rsidR="007A73BD" w:rsidRPr="002D28B9" w:rsidRDefault="007A73BD" w:rsidP="00DF7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lastRenderedPageBreak/>
              <w:t>1.Устный опрос.</w:t>
            </w:r>
          </w:p>
          <w:p w14:paraId="184A7F0E" w14:textId="7A971B21" w:rsidR="007A73BD" w:rsidRPr="002D28B9" w:rsidRDefault="007A73BD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2.Контрольная работа. </w:t>
            </w:r>
          </w:p>
        </w:tc>
      </w:tr>
      <w:tr w:rsidR="00BD0638" w:rsidRPr="002D28B9" w14:paraId="33EDD28E" w14:textId="77777777" w:rsidTr="009952F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C830ACA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737D7A73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Тема 23.1 </w:t>
            </w:r>
          </w:p>
          <w:p w14:paraId="1A41AE91" w14:textId="2FCF87D6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lastRenderedPageBreak/>
              <w:t>Творчество Б. Л. Пастернак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4D2B994" w14:textId="177A7C3E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Cs/>
              </w:rPr>
              <w:lastRenderedPageBreak/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32658DB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712B8739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DEF825B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5868B626" w14:textId="7F8AA299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420A885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638" w:rsidRPr="002D28B9" w14:paraId="72463BA4" w14:textId="77777777" w:rsidTr="009952F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6A71ECA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538E898F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Практическое занятие № 23.1 </w:t>
            </w:r>
          </w:p>
          <w:p w14:paraId="44550659" w14:textId="1E40236B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Творчество Б. Л. Пастернак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CE16272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D8A6849" w14:textId="0513FA9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Cs/>
                <w:iCs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01CF8D31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2684E05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4685D8A8" w14:textId="048CC3D1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7D57069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A73BD" w:rsidRPr="002D28B9" w14:paraId="4B1765A9" w14:textId="77777777" w:rsidTr="00473CA0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4D7E453C" w14:textId="77777777" w:rsidR="007A73BD" w:rsidRPr="00E96A4E" w:rsidRDefault="007A73BD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0032DEF9" w14:textId="77777777" w:rsidR="007A73BD" w:rsidRPr="00E96A4E" w:rsidRDefault="007A73BD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3AA0B792" w14:textId="77777777" w:rsidR="007A73BD" w:rsidRPr="00E96A4E" w:rsidRDefault="007A73BD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42AF2FF6" w14:textId="77777777" w:rsidR="007A73BD" w:rsidRPr="00E96A4E" w:rsidRDefault="007A73BD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55CFC303" w14:textId="77777777" w:rsidR="007A73BD" w:rsidRPr="00E96A4E" w:rsidRDefault="007A73BD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7A53E71D" w14:textId="1E793158" w:rsidR="007A73BD" w:rsidRPr="002D28B9" w:rsidRDefault="007A73BD" w:rsidP="00A30A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4" w:type="dxa"/>
            <w:shd w:val="clear" w:color="auto" w:fill="auto"/>
          </w:tcPr>
          <w:p w14:paraId="7FD63858" w14:textId="1D9B8C00" w:rsidR="007A73BD" w:rsidRPr="002D28B9" w:rsidRDefault="007A73BD" w:rsidP="003D6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/>
                <w:bCs/>
              </w:rPr>
              <w:t xml:space="preserve">Раздел </w:t>
            </w:r>
            <w:r w:rsidRPr="002D28B9">
              <w:rPr>
                <w:b/>
                <w:bCs/>
                <w:lang w:val="en-US"/>
              </w:rPr>
              <w:t>XXIV</w:t>
            </w:r>
            <w:r w:rsidRPr="002D28B9">
              <w:rPr>
                <w:b/>
                <w:bCs/>
              </w:rPr>
              <w:t xml:space="preserve">. Особенности развития русской литературы </w:t>
            </w:r>
            <w:proofErr w:type="spellStart"/>
            <w:proofErr w:type="gramStart"/>
            <w:r w:rsidRPr="002D28B9">
              <w:rPr>
                <w:b/>
                <w:bCs/>
              </w:rPr>
              <w:t>втор.пол</w:t>
            </w:r>
            <w:proofErr w:type="spellEnd"/>
            <w:proofErr w:type="gramEnd"/>
            <w:r w:rsidRPr="002D28B9">
              <w:rPr>
                <w:b/>
                <w:bCs/>
              </w:rPr>
              <w:t>. 20 в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83C8F10" w14:textId="6F73167C" w:rsidR="007A73BD" w:rsidRPr="002D28B9" w:rsidRDefault="007A73BD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64945D6" w14:textId="2D328790" w:rsidR="007A73BD" w:rsidRPr="002D28B9" w:rsidRDefault="007A73BD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6408E13B" w14:textId="0687642D" w:rsidR="007A73BD" w:rsidRPr="002D28B9" w:rsidRDefault="007A73BD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3B58101" w14:textId="131AC30E" w:rsidR="007A73BD" w:rsidRPr="002D28B9" w:rsidRDefault="007A73BD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shd w:val="clear" w:color="auto" w:fill="auto"/>
          </w:tcPr>
          <w:p w14:paraId="2522E4C6" w14:textId="2740E2B3" w:rsidR="007A73BD" w:rsidRPr="002D28B9" w:rsidRDefault="007A73BD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31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11F8B967" w14:textId="4B5F380F" w:rsidR="007A73BD" w:rsidRPr="002D28B9" w:rsidRDefault="007A73BD" w:rsidP="00DF7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Формы текущего контроля по разделу </w:t>
            </w:r>
            <w:r w:rsidRPr="002D28B9">
              <w:rPr>
                <w:lang w:val="en-US"/>
              </w:rPr>
              <w:t>XXIV</w:t>
            </w:r>
            <w:r w:rsidRPr="002D28B9">
              <w:t>:</w:t>
            </w:r>
          </w:p>
          <w:p w14:paraId="0DED5400" w14:textId="120E8FBE" w:rsidR="007A73BD" w:rsidRPr="002D28B9" w:rsidRDefault="007A73BD" w:rsidP="00DF7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1.Устный опрос. </w:t>
            </w:r>
          </w:p>
          <w:p w14:paraId="46AF3880" w14:textId="77777777" w:rsidR="007A73BD" w:rsidRPr="002D28B9" w:rsidRDefault="007A73BD" w:rsidP="00F10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638" w:rsidRPr="002D28B9" w14:paraId="516D3371" w14:textId="77777777" w:rsidTr="009952F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CF06BA6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5DEFE8C8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Тема 24.1 </w:t>
            </w:r>
          </w:p>
          <w:p w14:paraId="2E5EAFC6" w14:textId="57C21733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Особенности развития русской литературы </w:t>
            </w:r>
            <w:proofErr w:type="spellStart"/>
            <w:proofErr w:type="gramStart"/>
            <w:r w:rsidRPr="002D28B9">
              <w:t>втор.пол</w:t>
            </w:r>
            <w:proofErr w:type="spellEnd"/>
            <w:proofErr w:type="gramEnd"/>
            <w:r w:rsidRPr="002D28B9">
              <w:t>. 20 в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18A0B23" w14:textId="4D9C9C1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7D9E6C7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6D772873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F57A60D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3089E98F" w14:textId="2D55A41E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5D1EC90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638" w:rsidRPr="002D28B9" w14:paraId="605B035C" w14:textId="77777777" w:rsidTr="009952F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BD71CAC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6B3A2F28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Практическое занятие № 24.1 </w:t>
            </w:r>
          </w:p>
          <w:p w14:paraId="4673B6BE" w14:textId="32300526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Особенности развития русской литературы </w:t>
            </w:r>
            <w:proofErr w:type="spellStart"/>
            <w:proofErr w:type="gramStart"/>
            <w:r w:rsidRPr="002D28B9">
              <w:t>втор.пол</w:t>
            </w:r>
            <w:proofErr w:type="spellEnd"/>
            <w:proofErr w:type="gramEnd"/>
            <w:r w:rsidRPr="002D28B9">
              <w:t>. 20 в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0368312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64F2088" w14:textId="238713B9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Cs/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449FD6D3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3013930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20FBCCCB" w14:textId="4985DE20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6EC3FDD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638" w:rsidRPr="002D28B9" w14:paraId="4B67AD73" w14:textId="77777777" w:rsidTr="009952F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0F6C8195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50B3DF49" w14:textId="35BCC691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iCs/>
              </w:rPr>
              <w:t>Зачет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F89C92A" w14:textId="616BEC35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3F71B57" w14:textId="04518ED1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9E08C3B" w14:textId="47E08812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670930A" w14:textId="0BD0F176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shd w:val="clear" w:color="auto" w:fill="auto"/>
          </w:tcPr>
          <w:p w14:paraId="57C5DE24" w14:textId="2A5E0980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CE8007D" w14:textId="69807A21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Cs/>
              </w:rPr>
              <w:t>Устный зачет по билетам согласно программе зачета</w:t>
            </w:r>
          </w:p>
        </w:tc>
      </w:tr>
      <w:tr w:rsidR="00BD0638" w:rsidRPr="002D28B9" w14:paraId="4FF8F429" w14:textId="77777777" w:rsidTr="009952F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6D42EEB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6518BD51" w14:textId="261A8AE9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/>
              </w:rPr>
              <w:t>ИТОГО за шестой</w:t>
            </w:r>
            <w:r w:rsidRPr="002D28B9">
              <w:rPr>
                <w:b/>
                <w:iCs/>
              </w:rPr>
              <w:t xml:space="preserve"> </w:t>
            </w:r>
            <w:r w:rsidRPr="002D28B9">
              <w:rPr>
                <w:b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123C55D" w14:textId="634FC523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Cs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4573AB4" w14:textId="064ACE46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173F4E4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886AA8A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7149568F" w14:textId="47809196" w:rsidR="00BD0638" w:rsidRPr="002D28B9" w:rsidRDefault="00BD0638" w:rsidP="00552E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rPr>
                <w:bCs/>
                <w:iCs/>
              </w:rPr>
              <w:t xml:space="preserve">  130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258A9167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638" w:rsidRPr="002D28B9" w14:paraId="25326204" w14:textId="77777777" w:rsidTr="00C149C3">
        <w:tc>
          <w:tcPr>
            <w:tcW w:w="1700" w:type="dxa"/>
            <w:shd w:val="clear" w:color="auto" w:fill="EAF1DD" w:themeFill="accent3" w:themeFillTint="33"/>
            <w:vAlign w:val="center"/>
          </w:tcPr>
          <w:p w14:paraId="541C2DDA" w14:textId="77777777" w:rsidR="00BD0638" w:rsidRPr="002D28B9" w:rsidRDefault="00BD0638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5817D425" w14:textId="58D72656" w:rsidR="00BD0638" w:rsidRPr="002D28B9" w:rsidRDefault="00BD0638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D28B9">
              <w:rPr>
                <w:b/>
                <w:bCs/>
              </w:rPr>
              <w:t xml:space="preserve">Седьмой </w:t>
            </w:r>
            <w:r w:rsidRPr="002D28B9">
              <w:rPr>
                <w:b/>
              </w:rPr>
              <w:t xml:space="preserve">семестр </w:t>
            </w:r>
          </w:p>
        </w:tc>
      </w:tr>
      <w:tr w:rsidR="00411E94" w:rsidRPr="002D28B9" w14:paraId="291E7A66" w14:textId="77777777" w:rsidTr="00734A76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3443582A" w14:textId="77777777" w:rsidR="00411E94" w:rsidRDefault="00411E94" w:rsidP="00411E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2:</w:t>
            </w:r>
          </w:p>
          <w:p w14:paraId="5FDCCA22" w14:textId="2DFCC08E" w:rsidR="00411E94" w:rsidRDefault="00411E94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2.2</w:t>
            </w:r>
          </w:p>
          <w:p w14:paraId="03D45636" w14:textId="77777777" w:rsidR="00411E94" w:rsidRPr="00E96A4E" w:rsidRDefault="00411E94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03FC14DC" w14:textId="77777777" w:rsidR="00411E94" w:rsidRPr="00E96A4E" w:rsidRDefault="00411E94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78B8FB15" w14:textId="77777777" w:rsidR="00411E94" w:rsidRPr="00E96A4E" w:rsidRDefault="00411E94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6B85598D" w14:textId="77777777" w:rsidR="00411E94" w:rsidRDefault="00411E94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3F8ED94B" w14:textId="77777777" w:rsidR="00411E94" w:rsidRPr="00E96A4E" w:rsidRDefault="00411E94" w:rsidP="00411E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2:</w:t>
            </w:r>
          </w:p>
          <w:p w14:paraId="58FEBC68" w14:textId="48F70C6B" w:rsidR="00411E94" w:rsidRPr="00E96A4E" w:rsidRDefault="00411E94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ПК-2.2</w:t>
            </w:r>
          </w:p>
          <w:p w14:paraId="75C9590D" w14:textId="77777777" w:rsidR="00411E94" w:rsidRPr="00E96A4E" w:rsidRDefault="00411E94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12C2251B" w14:textId="486A380A" w:rsidR="00411E94" w:rsidRPr="002D28B9" w:rsidRDefault="00411E94" w:rsidP="002E4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4" w:type="dxa"/>
            <w:shd w:val="clear" w:color="auto" w:fill="auto"/>
          </w:tcPr>
          <w:p w14:paraId="3D163A07" w14:textId="774240C4" w:rsidR="00411E94" w:rsidRPr="002D28B9" w:rsidRDefault="00411E94" w:rsidP="00897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D28B9">
              <w:rPr>
                <w:b/>
                <w:bCs/>
              </w:rPr>
              <w:t xml:space="preserve">Раздел </w:t>
            </w:r>
            <w:r w:rsidRPr="002D28B9">
              <w:rPr>
                <w:b/>
                <w:bCs/>
                <w:lang w:val="en-US"/>
              </w:rPr>
              <w:t>XXV</w:t>
            </w:r>
            <w:r w:rsidRPr="002D28B9">
              <w:rPr>
                <w:b/>
                <w:bCs/>
              </w:rPr>
              <w:t>. «Деревенская» проз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8BCE162" w14:textId="2EFDB608" w:rsidR="00411E94" w:rsidRPr="002D28B9" w:rsidRDefault="00411E9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11F20FB" w14:textId="563D2A98" w:rsidR="00411E94" w:rsidRPr="002D28B9" w:rsidRDefault="00411E9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2D28B9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4240EF63" w14:textId="0397F352" w:rsidR="00411E94" w:rsidRPr="002D28B9" w:rsidRDefault="00411E9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02C7744" w14:textId="775E4C0E" w:rsidR="00411E94" w:rsidRPr="002D28B9" w:rsidRDefault="00411E94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shd w:val="clear" w:color="auto" w:fill="auto"/>
          </w:tcPr>
          <w:p w14:paraId="54E83E6C" w14:textId="20B3137F" w:rsidR="00411E94" w:rsidRPr="002D28B9" w:rsidRDefault="00411E94" w:rsidP="00850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2D28B9">
              <w:rPr>
                <w:bCs/>
                <w:iCs/>
              </w:rPr>
              <w:t>23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03120C90" w14:textId="1F2A7AC2" w:rsidR="00411E94" w:rsidRPr="002D28B9" w:rsidRDefault="00411E94" w:rsidP="0052681A">
            <w:r w:rsidRPr="002D28B9">
              <w:t xml:space="preserve">Формы текущего контроля по разделу </w:t>
            </w:r>
            <w:r w:rsidRPr="002D28B9">
              <w:rPr>
                <w:lang w:val="en-US"/>
              </w:rPr>
              <w:t>XXV</w:t>
            </w:r>
            <w:r w:rsidRPr="002D28B9">
              <w:t>:</w:t>
            </w:r>
          </w:p>
          <w:p w14:paraId="66789181" w14:textId="5377925F" w:rsidR="00411E94" w:rsidRPr="002D28B9" w:rsidRDefault="00411E94" w:rsidP="0052681A">
            <w:r w:rsidRPr="002D28B9">
              <w:t>1Устный опрос.</w:t>
            </w:r>
          </w:p>
          <w:p w14:paraId="3A72ED9D" w14:textId="77777777" w:rsidR="00411E94" w:rsidRPr="002D28B9" w:rsidRDefault="00411E94" w:rsidP="0052681A">
            <w:r w:rsidRPr="002D28B9">
              <w:t>2.Контрольная работа.</w:t>
            </w:r>
          </w:p>
          <w:p w14:paraId="6CAFA374" w14:textId="784F4A35" w:rsidR="00411E94" w:rsidRPr="002D28B9" w:rsidRDefault="00411E94" w:rsidP="00526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638" w:rsidRPr="002D28B9" w14:paraId="0430A270" w14:textId="77777777" w:rsidTr="009952F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D6AA2CD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70A06B7E" w14:textId="43BBA7B9" w:rsidR="00BD0638" w:rsidRPr="002D28B9" w:rsidRDefault="00BD0638" w:rsidP="00D916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Тема 25.1</w:t>
            </w:r>
          </w:p>
          <w:p w14:paraId="3EF47980" w14:textId="688346A5" w:rsidR="00BD0638" w:rsidRPr="002D28B9" w:rsidRDefault="00BD0638" w:rsidP="00D916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Особенности развития «деревенской» прозы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3E5F3F9" w14:textId="0F3A1DE2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2D28B9"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7CD7471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4FF8FCD9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E08FCF5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59DCFA99" w14:textId="4A42B297" w:rsidR="00BD0638" w:rsidRPr="002D28B9" w:rsidRDefault="00BD0638" w:rsidP="00552E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D86B73F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638" w:rsidRPr="002D28B9" w14:paraId="68D7C2E7" w14:textId="77777777" w:rsidTr="0067506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C00D6AB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6BB77EDA" w14:textId="30FA4CF8" w:rsidR="00BD0638" w:rsidRPr="002D28B9" w:rsidRDefault="00BD0638" w:rsidP="00D916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Практическое занятие № 25.1</w:t>
            </w:r>
          </w:p>
          <w:p w14:paraId="273857CE" w14:textId="7733019C" w:rsidR="00BD0638" w:rsidRPr="002D28B9" w:rsidRDefault="00BD0638" w:rsidP="00D916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Особенности развития «деревенской» прозы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8D5314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B8E68E" w14:textId="7AD1A5AB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2D28B9"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71A995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83845B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14:paraId="26797EFC" w14:textId="7BCA274E" w:rsidR="00BD0638" w:rsidRPr="002D28B9" w:rsidRDefault="00BD0638" w:rsidP="00552E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E0960EA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1FC3" w:rsidRPr="002D28B9" w14:paraId="54E5800B" w14:textId="77777777" w:rsidTr="00EF489C">
        <w:trPr>
          <w:trHeight w:val="227"/>
        </w:trPr>
        <w:tc>
          <w:tcPr>
            <w:tcW w:w="170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0CB23DB" w14:textId="77777777" w:rsidR="00351FC3" w:rsidRDefault="00351FC3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2:</w:t>
            </w:r>
          </w:p>
          <w:p w14:paraId="1C2B71D6" w14:textId="77777777" w:rsidR="00351FC3" w:rsidRDefault="00351FC3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2.2</w:t>
            </w:r>
          </w:p>
          <w:p w14:paraId="49BADA16" w14:textId="77777777" w:rsidR="00351FC3" w:rsidRPr="00E96A4E" w:rsidRDefault="00351FC3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204D5270" w14:textId="77777777" w:rsidR="00351FC3" w:rsidRPr="00E96A4E" w:rsidRDefault="00351FC3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lastRenderedPageBreak/>
              <w:t>ИД-ОПК-3.3</w:t>
            </w:r>
          </w:p>
          <w:p w14:paraId="5160615D" w14:textId="77777777" w:rsidR="00351FC3" w:rsidRPr="00E96A4E" w:rsidRDefault="00351FC3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7983FBFB" w14:textId="77777777" w:rsidR="00351FC3" w:rsidRDefault="00351FC3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5766CC29" w14:textId="77777777" w:rsidR="00351FC3" w:rsidRPr="00E96A4E" w:rsidRDefault="00351FC3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2:</w:t>
            </w:r>
          </w:p>
          <w:p w14:paraId="1DB32407" w14:textId="77777777" w:rsidR="00351FC3" w:rsidRPr="00E96A4E" w:rsidRDefault="00351FC3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ПК-2.2</w:t>
            </w:r>
          </w:p>
          <w:p w14:paraId="7C79DFEE" w14:textId="77777777" w:rsidR="00351FC3" w:rsidRPr="00E96A4E" w:rsidRDefault="00351FC3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7082A537" w14:textId="6A90A0EC" w:rsidR="00351FC3" w:rsidRPr="002D28B9" w:rsidRDefault="00351FC3" w:rsidP="002E4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91FE5" w14:textId="0D6799A4" w:rsidR="00351FC3" w:rsidRPr="002D28B9" w:rsidRDefault="00351FC3" w:rsidP="00897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D28B9">
              <w:rPr>
                <w:b/>
                <w:bCs/>
              </w:rPr>
              <w:lastRenderedPageBreak/>
              <w:t xml:space="preserve">Раздел </w:t>
            </w:r>
            <w:r w:rsidRPr="002D28B9">
              <w:rPr>
                <w:b/>
                <w:bCs/>
                <w:lang w:val="en-US"/>
              </w:rPr>
              <w:t>XXVI</w:t>
            </w:r>
            <w:r w:rsidRPr="002D28B9">
              <w:rPr>
                <w:b/>
                <w:bCs/>
              </w:rPr>
              <w:t>. «Городская» проза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8A33" w14:textId="77777777" w:rsidR="00351FC3" w:rsidRPr="002D28B9" w:rsidRDefault="00351FC3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2D28B9">
              <w:t>х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C9F3" w14:textId="77777777" w:rsidR="00351FC3" w:rsidRPr="002D28B9" w:rsidRDefault="00351FC3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2D28B9">
              <w:t>х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6032" w14:textId="77777777" w:rsidR="00351FC3" w:rsidRPr="002D28B9" w:rsidRDefault="00351FC3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2DD1" w14:textId="77777777" w:rsidR="00351FC3" w:rsidRPr="002D28B9" w:rsidRDefault="00351FC3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61A0" w14:textId="6CA6D897" w:rsidR="00351FC3" w:rsidRPr="002D28B9" w:rsidRDefault="00351FC3" w:rsidP="00897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2D28B9">
              <w:rPr>
                <w:bCs/>
                <w:iCs/>
              </w:rPr>
              <w:t>20</w:t>
            </w:r>
          </w:p>
        </w:tc>
        <w:tc>
          <w:tcPr>
            <w:tcW w:w="39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B2455D" w14:textId="3BB4291D" w:rsidR="00351FC3" w:rsidRPr="002D28B9" w:rsidRDefault="00351FC3" w:rsidP="00DF7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Формы текущего контроля по разделу </w:t>
            </w:r>
            <w:r w:rsidRPr="002D28B9">
              <w:rPr>
                <w:lang w:val="en-US"/>
              </w:rPr>
              <w:t>XXVI</w:t>
            </w:r>
            <w:r w:rsidRPr="002D28B9">
              <w:t>:</w:t>
            </w:r>
          </w:p>
          <w:p w14:paraId="0E1C0304" w14:textId="5E73019D" w:rsidR="00351FC3" w:rsidRPr="002D28B9" w:rsidRDefault="00351FC3" w:rsidP="00DF7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1.Устный опрос. </w:t>
            </w:r>
          </w:p>
          <w:p w14:paraId="0A360188" w14:textId="77777777" w:rsidR="00351FC3" w:rsidRPr="002D28B9" w:rsidRDefault="00351FC3" w:rsidP="00526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638" w:rsidRPr="002D28B9" w14:paraId="2194C0BB" w14:textId="77777777" w:rsidTr="0067506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BEAB5CF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14:paraId="33BD076E" w14:textId="5A7DF05C" w:rsidR="00BD0638" w:rsidRPr="002D28B9" w:rsidRDefault="00BD0638" w:rsidP="00D916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Тема 26.1</w:t>
            </w:r>
          </w:p>
          <w:p w14:paraId="564DB877" w14:textId="011FBABD" w:rsidR="00BD0638" w:rsidRPr="002D28B9" w:rsidRDefault="00BD0638" w:rsidP="00D916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Особенности развития «городской» прозы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AA8724" w14:textId="394B9E0E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2D28B9"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F0F6F14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254DF9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2D1F1A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</w:tcPr>
          <w:p w14:paraId="360EF386" w14:textId="4352339F" w:rsidR="00BD0638" w:rsidRPr="002D28B9" w:rsidRDefault="00BD0638" w:rsidP="00552E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6A135AA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638" w:rsidRPr="002D28B9" w14:paraId="1E7D6213" w14:textId="77777777" w:rsidTr="009952F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99ADC58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507C1CD9" w14:textId="73E05ED2" w:rsidR="00BD0638" w:rsidRPr="002D28B9" w:rsidRDefault="00BD0638" w:rsidP="00D916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Практическое занятие № 26.1</w:t>
            </w:r>
          </w:p>
          <w:p w14:paraId="7504114E" w14:textId="224C0307" w:rsidR="00BD0638" w:rsidRPr="002D28B9" w:rsidRDefault="00BD0638" w:rsidP="00D916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Особенности развития  «городской» прозы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818C869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9CD2D5A" w14:textId="6AF62E33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2D28B9">
              <w:rPr>
                <w:bCs/>
                <w:iCs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F519AEE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8B17002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0A22C483" w14:textId="4393258A" w:rsidR="00BD0638" w:rsidRPr="002D28B9" w:rsidRDefault="00BD0638" w:rsidP="00552E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2D98983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1FC3" w:rsidRPr="002D28B9" w14:paraId="65B617BB" w14:textId="77777777" w:rsidTr="00646D0D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4D453089" w14:textId="77777777" w:rsidR="00351FC3" w:rsidRDefault="00351FC3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УК-2:</w:t>
            </w:r>
          </w:p>
          <w:p w14:paraId="7263DD98" w14:textId="77777777" w:rsidR="00351FC3" w:rsidRDefault="00351FC3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2.2</w:t>
            </w:r>
          </w:p>
          <w:p w14:paraId="7C390AA6" w14:textId="77777777" w:rsidR="00351FC3" w:rsidRPr="00E96A4E" w:rsidRDefault="00351FC3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335A7B04" w14:textId="77777777" w:rsidR="00351FC3" w:rsidRPr="00E96A4E" w:rsidRDefault="00351FC3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312E13E8" w14:textId="77777777" w:rsidR="00351FC3" w:rsidRPr="00E96A4E" w:rsidRDefault="00351FC3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4FBE81BF" w14:textId="77777777" w:rsidR="00351FC3" w:rsidRDefault="00351FC3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5A846DC0" w14:textId="77777777" w:rsidR="00351FC3" w:rsidRPr="00E96A4E" w:rsidRDefault="00351FC3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2:</w:t>
            </w:r>
          </w:p>
          <w:p w14:paraId="25735823" w14:textId="77777777" w:rsidR="00351FC3" w:rsidRPr="00E96A4E" w:rsidRDefault="00351FC3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ПК-2.2</w:t>
            </w:r>
          </w:p>
          <w:p w14:paraId="5508F415" w14:textId="77777777" w:rsidR="00351FC3" w:rsidRPr="00E96A4E" w:rsidRDefault="00351FC3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037EA484" w14:textId="53889A67" w:rsidR="00351FC3" w:rsidRPr="002D28B9" w:rsidRDefault="00351FC3" w:rsidP="002E4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4" w:type="dxa"/>
            <w:shd w:val="clear" w:color="auto" w:fill="auto"/>
          </w:tcPr>
          <w:p w14:paraId="2C7A046A" w14:textId="01A29534" w:rsidR="00351FC3" w:rsidRPr="002D28B9" w:rsidRDefault="00351FC3" w:rsidP="00897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D28B9">
              <w:rPr>
                <w:b/>
                <w:bCs/>
              </w:rPr>
              <w:t xml:space="preserve">Раздел </w:t>
            </w:r>
            <w:r w:rsidRPr="002D28B9">
              <w:rPr>
                <w:b/>
                <w:bCs/>
                <w:lang w:val="en-US"/>
              </w:rPr>
              <w:t>XXVII</w:t>
            </w:r>
            <w:r w:rsidRPr="002D28B9">
              <w:rPr>
                <w:b/>
                <w:bCs/>
              </w:rPr>
              <w:t xml:space="preserve">. </w:t>
            </w:r>
            <w:r w:rsidRPr="002D28B9">
              <w:rPr>
                <w:b/>
              </w:rPr>
              <w:t xml:space="preserve">Поэзия </w:t>
            </w:r>
            <w:proofErr w:type="spellStart"/>
            <w:proofErr w:type="gramStart"/>
            <w:r w:rsidRPr="002D28B9">
              <w:rPr>
                <w:b/>
              </w:rPr>
              <w:t>втор.пол</w:t>
            </w:r>
            <w:proofErr w:type="spellEnd"/>
            <w:proofErr w:type="gramEnd"/>
            <w:r w:rsidRPr="002D28B9">
              <w:rPr>
                <w:b/>
              </w:rPr>
              <w:t>. 20 в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00833A4" w14:textId="77777777" w:rsidR="00351FC3" w:rsidRPr="002D28B9" w:rsidRDefault="00351FC3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5B21251" w14:textId="77777777" w:rsidR="00351FC3" w:rsidRPr="002D28B9" w:rsidRDefault="00351FC3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2D28B9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0B756AF2" w14:textId="77777777" w:rsidR="00351FC3" w:rsidRPr="002D28B9" w:rsidRDefault="00351FC3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2947E43" w14:textId="77777777" w:rsidR="00351FC3" w:rsidRPr="002D28B9" w:rsidRDefault="00351FC3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shd w:val="clear" w:color="auto" w:fill="auto"/>
          </w:tcPr>
          <w:p w14:paraId="05BC9A99" w14:textId="634CB74D" w:rsidR="00351FC3" w:rsidRPr="002D28B9" w:rsidRDefault="00351FC3" w:rsidP="00850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2D28B9">
              <w:rPr>
                <w:bCs/>
                <w:iCs/>
              </w:rPr>
              <w:t>20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443D978D" w14:textId="0999FFB3" w:rsidR="00351FC3" w:rsidRPr="002D28B9" w:rsidRDefault="00351FC3" w:rsidP="00DF7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2D28B9">
              <w:rPr>
                <w:bCs/>
              </w:rPr>
              <w:t>Формы</w:t>
            </w:r>
            <w:r w:rsidRPr="002D28B9">
              <w:rPr>
                <w:b/>
              </w:rPr>
              <w:t xml:space="preserve"> </w:t>
            </w:r>
            <w:r w:rsidRPr="002D28B9">
              <w:rPr>
                <w:bCs/>
              </w:rPr>
              <w:t>текущего</w:t>
            </w:r>
            <w:r w:rsidRPr="002D28B9">
              <w:rPr>
                <w:b/>
              </w:rPr>
              <w:t xml:space="preserve"> </w:t>
            </w:r>
            <w:r w:rsidRPr="002D28B9">
              <w:rPr>
                <w:bCs/>
              </w:rPr>
              <w:t>контроля</w:t>
            </w:r>
            <w:r w:rsidRPr="002D28B9">
              <w:rPr>
                <w:b/>
              </w:rPr>
              <w:t xml:space="preserve"> </w:t>
            </w:r>
            <w:r w:rsidRPr="002D28B9">
              <w:rPr>
                <w:bCs/>
              </w:rPr>
              <w:t>по</w:t>
            </w:r>
            <w:r w:rsidRPr="002D28B9">
              <w:rPr>
                <w:b/>
              </w:rPr>
              <w:t xml:space="preserve"> </w:t>
            </w:r>
            <w:r w:rsidRPr="002D28B9">
              <w:rPr>
                <w:bCs/>
              </w:rPr>
              <w:t xml:space="preserve">разделу </w:t>
            </w:r>
            <w:r w:rsidRPr="002D28B9">
              <w:rPr>
                <w:bCs/>
                <w:lang w:val="en-US"/>
              </w:rPr>
              <w:t>XXVII</w:t>
            </w:r>
            <w:r w:rsidRPr="002D28B9">
              <w:rPr>
                <w:bCs/>
              </w:rPr>
              <w:t>:</w:t>
            </w:r>
          </w:p>
          <w:p w14:paraId="09EBC415" w14:textId="0A08452C" w:rsidR="00351FC3" w:rsidRPr="002D28B9" w:rsidRDefault="00351FC3" w:rsidP="00DF7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D28B9">
              <w:rPr>
                <w:bCs/>
              </w:rPr>
              <w:t xml:space="preserve">1.Устный опрос. </w:t>
            </w:r>
          </w:p>
          <w:p w14:paraId="2F839349" w14:textId="77777777" w:rsidR="00351FC3" w:rsidRPr="002D28B9" w:rsidRDefault="00351FC3" w:rsidP="00526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D0638" w:rsidRPr="002D28B9" w14:paraId="1B6E722C" w14:textId="77777777" w:rsidTr="009952F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9469BCA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5DEE2F82" w14:textId="6224AFA2" w:rsidR="00BD0638" w:rsidRPr="002D28B9" w:rsidRDefault="00BD0638" w:rsidP="00D916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Тема 27.1</w:t>
            </w:r>
          </w:p>
          <w:p w14:paraId="54D38779" w14:textId="15A16825" w:rsidR="00BD0638" w:rsidRPr="002D28B9" w:rsidRDefault="00BD0638" w:rsidP="00D916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Особенности развития поэзии </w:t>
            </w:r>
            <w:proofErr w:type="spellStart"/>
            <w:proofErr w:type="gramStart"/>
            <w:r w:rsidRPr="002D28B9">
              <w:t>втор.пол</w:t>
            </w:r>
            <w:proofErr w:type="spellEnd"/>
            <w:proofErr w:type="gramEnd"/>
            <w:r w:rsidRPr="002D28B9">
              <w:t>. 20 в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20106CC" w14:textId="6C2505B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2D28B9"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C6E91C9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08DB7F0D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7A5BD95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5C66EF3E" w14:textId="7D19F5E1" w:rsidR="00BD0638" w:rsidRPr="002D28B9" w:rsidRDefault="00BD0638" w:rsidP="00552E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3F50FDC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638" w:rsidRPr="002D28B9" w14:paraId="226EF408" w14:textId="77777777" w:rsidTr="009952F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07BE0C5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631CA7E5" w14:textId="1EA3C07E" w:rsidR="00BD0638" w:rsidRPr="002D28B9" w:rsidRDefault="00BD0638" w:rsidP="00D916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Практическое занятие № 27.1</w:t>
            </w:r>
          </w:p>
          <w:p w14:paraId="6B6AB609" w14:textId="5D61FA38" w:rsidR="00BD0638" w:rsidRPr="002D28B9" w:rsidRDefault="00BD0638" w:rsidP="00D916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Особенности развития поэзии </w:t>
            </w:r>
            <w:proofErr w:type="spellStart"/>
            <w:proofErr w:type="gramStart"/>
            <w:r w:rsidRPr="002D28B9">
              <w:t>втор.пол</w:t>
            </w:r>
            <w:proofErr w:type="spellEnd"/>
            <w:proofErr w:type="gramEnd"/>
            <w:r w:rsidRPr="002D28B9">
              <w:t>. 20 в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7D67A9E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7A2AE945" w14:textId="12C9241E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2D28B9">
              <w:rPr>
                <w:bCs/>
                <w:iCs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5B43EF3B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83D8B51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4C1676F2" w14:textId="67FAB26B" w:rsidR="00BD0638" w:rsidRPr="002D28B9" w:rsidRDefault="00BD0638" w:rsidP="00552E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4DDF78F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1FC3" w:rsidRPr="002D28B9" w14:paraId="4A4AD782" w14:textId="77777777" w:rsidTr="006415A1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27CC162B" w14:textId="77777777" w:rsidR="00351FC3" w:rsidRDefault="00351FC3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2:</w:t>
            </w:r>
          </w:p>
          <w:p w14:paraId="5B7B32C1" w14:textId="77777777" w:rsidR="00351FC3" w:rsidRDefault="00351FC3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2.2</w:t>
            </w:r>
          </w:p>
          <w:p w14:paraId="20570CBA" w14:textId="77777777" w:rsidR="00351FC3" w:rsidRPr="00E96A4E" w:rsidRDefault="00351FC3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469003A7" w14:textId="77777777" w:rsidR="00351FC3" w:rsidRPr="00E96A4E" w:rsidRDefault="00351FC3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3.3</w:t>
            </w:r>
          </w:p>
          <w:p w14:paraId="1DE8ED78" w14:textId="77777777" w:rsidR="00351FC3" w:rsidRPr="00E96A4E" w:rsidRDefault="00351FC3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0BEAD93B" w14:textId="77777777" w:rsidR="00351FC3" w:rsidRDefault="00351FC3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4B9C6E98" w14:textId="77777777" w:rsidR="00351FC3" w:rsidRPr="00E96A4E" w:rsidRDefault="00351FC3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2:</w:t>
            </w:r>
          </w:p>
          <w:p w14:paraId="4B4BA5F8" w14:textId="77777777" w:rsidR="00351FC3" w:rsidRPr="00E96A4E" w:rsidRDefault="00351FC3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ПК-2.2</w:t>
            </w:r>
          </w:p>
          <w:p w14:paraId="302AF263" w14:textId="77777777" w:rsidR="00351FC3" w:rsidRPr="00E96A4E" w:rsidRDefault="00351FC3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1566927B" w14:textId="7AA18AE4" w:rsidR="00351FC3" w:rsidRPr="002D28B9" w:rsidRDefault="00351FC3" w:rsidP="002E4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4" w:type="dxa"/>
            <w:shd w:val="clear" w:color="auto" w:fill="auto"/>
          </w:tcPr>
          <w:p w14:paraId="1B0E3860" w14:textId="0B1C6FC7" w:rsidR="00351FC3" w:rsidRPr="002D28B9" w:rsidRDefault="00351FC3" w:rsidP="00897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D28B9">
              <w:rPr>
                <w:b/>
                <w:bCs/>
              </w:rPr>
              <w:t xml:space="preserve">Раздел </w:t>
            </w:r>
            <w:r w:rsidRPr="002D28B9">
              <w:rPr>
                <w:b/>
                <w:bCs/>
                <w:lang w:val="en-US"/>
              </w:rPr>
              <w:t>XXVIII</w:t>
            </w:r>
            <w:r w:rsidRPr="002D28B9">
              <w:rPr>
                <w:b/>
                <w:bCs/>
              </w:rPr>
              <w:t xml:space="preserve">. </w:t>
            </w:r>
            <w:r w:rsidRPr="002D28B9">
              <w:rPr>
                <w:b/>
              </w:rPr>
              <w:t xml:space="preserve">Драматургия </w:t>
            </w:r>
            <w:proofErr w:type="spellStart"/>
            <w:proofErr w:type="gramStart"/>
            <w:r w:rsidRPr="002D28B9">
              <w:rPr>
                <w:b/>
              </w:rPr>
              <w:t>втор.пол</w:t>
            </w:r>
            <w:proofErr w:type="spellEnd"/>
            <w:proofErr w:type="gramEnd"/>
            <w:r w:rsidRPr="002D28B9">
              <w:rPr>
                <w:b/>
              </w:rPr>
              <w:t>. 20 в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B957D7D" w14:textId="77777777" w:rsidR="00351FC3" w:rsidRPr="002D28B9" w:rsidRDefault="00351FC3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0FBEA3F" w14:textId="77777777" w:rsidR="00351FC3" w:rsidRPr="002D28B9" w:rsidRDefault="00351FC3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2D28B9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5B563173" w14:textId="77777777" w:rsidR="00351FC3" w:rsidRPr="002D28B9" w:rsidRDefault="00351FC3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4B3FC52" w14:textId="77777777" w:rsidR="00351FC3" w:rsidRPr="002D28B9" w:rsidRDefault="00351FC3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shd w:val="clear" w:color="auto" w:fill="auto"/>
          </w:tcPr>
          <w:p w14:paraId="57E3982D" w14:textId="3752693E" w:rsidR="00351FC3" w:rsidRPr="002D28B9" w:rsidRDefault="00351FC3" w:rsidP="00850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2D28B9">
              <w:rPr>
                <w:bCs/>
                <w:iCs/>
              </w:rPr>
              <w:t>20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2C7554E1" w14:textId="73F33869" w:rsidR="00351FC3" w:rsidRPr="002D28B9" w:rsidRDefault="00351FC3" w:rsidP="00DF7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Формы текущего контроля по разделу </w:t>
            </w:r>
            <w:r w:rsidRPr="002D28B9">
              <w:rPr>
                <w:lang w:val="en-US"/>
              </w:rPr>
              <w:t>XXVIII</w:t>
            </w:r>
            <w:r w:rsidRPr="002D28B9">
              <w:t>:</w:t>
            </w:r>
          </w:p>
          <w:p w14:paraId="2C461248" w14:textId="77777777" w:rsidR="00351FC3" w:rsidRPr="002D28B9" w:rsidRDefault="00351FC3" w:rsidP="00DF7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1.Контрольная работа. </w:t>
            </w:r>
          </w:p>
          <w:p w14:paraId="5151CDA3" w14:textId="4FBB9906" w:rsidR="00351FC3" w:rsidRPr="002D28B9" w:rsidRDefault="00351FC3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 </w:t>
            </w:r>
          </w:p>
        </w:tc>
      </w:tr>
      <w:tr w:rsidR="00BD0638" w:rsidRPr="002D28B9" w14:paraId="2C0C4B44" w14:textId="77777777" w:rsidTr="009952F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257B221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6342CB81" w14:textId="039BCDA2" w:rsidR="00BD0638" w:rsidRPr="002D28B9" w:rsidRDefault="00BD0638" w:rsidP="00897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Тема 28.1</w:t>
            </w:r>
          </w:p>
          <w:p w14:paraId="095989E9" w14:textId="1485FDBD" w:rsidR="00BD0638" w:rsidRPr="002D28B9" w:rsidRDefault="00BD0638" w:rsidP="00897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Особенности развития драматургии втор.пол.20 в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B0C7507" w14:textId="73640862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2D28B9"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7F26F07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6A9A1F14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5A743AB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6CDBC532" w14:textId="7B72573B" w:rsidR="00BD0638" w:rsidRPr="002D28B9" w:rsidRDefault="00BD0638" w:rsidP="00552E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628F358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638" w:rsidRPr="002D28B9" w14:paraId="7BFDC2AF" w14:textId="77777777" w:rsidTr="009952F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13399A2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3543E816" w14:textId="2D3F0A70" w:rsidR="00BD0638" w:rsidRPr="002D28B9" w:rsidRDefault="00BD0638" w:rsidP="00897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Практическое занятие № 28.1</w:t>
            </w:r>
          </w:p>
          <w:p w14:paraId="03999F84" w14:textId="092B59AE" w:rsidR="00BD0638" w:rsidRPr="002D28B9" w:rsidRDefault="00BD0638" w:rsidP="00897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Особенности развития драматургии втор.пол.20 в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7893F41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74C7236" w14:textId="5F1C18D6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2D28B9">
              <w:rPr>
                <w:bCs/>
                <w:iCs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AC6540A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592D5FA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4D27C990" w14:textId="6C89764E" w:rsidR="00BD0638" w:rsidRPr="002D28B9" w:rsidRDefault="00BD0638" w:rsidP="00552E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A6C68D1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1FC3" w:rsidRPr="002D28B9" w14:paraId="6E59BE9E" w14:textId="77777777" w:rsidTr="006A53D4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14FDD454" w14:textId="77777777" w:rsidR="00351FC3" w:rsidRPr="00E96A4E" w:rsidRDefault="00351FC3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3:</w:t>
            </w:r>
          </w:p>
          <w:p w14:paraId="68C752B6" w14:textId="77777777" w:rsidR="00351FC3" w:rsidRPr="00E96A4E" w:rsidRDefault="00351FC3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lastRenderedPageBreak/>
              <w:t>ИД-ОПК-3.3</w:t>
            </w:r>
          </w:p>
          <w:p w14:paraId="41BCF2CC" w14:textId="77777777" w:rsidR="00351FC3" w:rsidRPr="00E96A4E" w:rsidRDefault="00351FC3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ОПК-4:</w:t>
            </w:r>
          </w:p>
          <w:p w14:paraId="08BB5E6B" w14:textId="77777777" w:rsidR="00351FC3" w:rsidRDefault="00351FC3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ИД-ОПК-4.1</w:t>
            </w:r>
          </w:p>
          <w:p w14:paraId="1721EE57" w14:textId="77777777" w:rsidR="00351FC3" w:rsidRPr="00E96A4E" w:rsidRDefault="00351FC3" w:rsidP="00B527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96A4E">
              <w:rPr>
                <w:rFonts w:cs="Arial"/>
              </w:rPr>
              <w:t>ПК-</w:t>
            </w:r>
            <w:r>
              <w:rPr>
                <w:rFonts w:cs="Arial"/>
              </w:rPr>
              <w:t>5</w:t>
            </w:r>
            <w:r w:rsidRPr="00E96A4E">
              <w:rPr>
                <w:rFonts w:cs="Arial"/>
              </w:rPr>
              <w:t>:</w:t>
            </w:r>
          </w:p>
          <w:p w14:paraId="727D0019" w14:textId="0BC12D51" w:rsidR="00351FC3" w:rsidRPr="002D28B9" w:rsidRDefault="00351FC3" w:rsidP="002E4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4E">
              <w:rPr>
                <w:rFonts w:cs="Arial"/>
              </w:rPr>
              <w:t>ИД-ПК-</w:t>
            </w:r>
            <w:r>
              <w:rPr>
                <w:rFonts w:cs="Arial"/>
              </w:rPr>
              <w:t>5.4</w:t>
            </w:r>
          </w:p>
        </w:tc>
        <w:tc>
          <w:tcPr>
            <w:tcW w:w="5954" w:type="dxa"/>
            <w:shd w:val="clear" w:color="auto" w:fill="auto"/>
          </w:tcPr>
          <w:p w14:paraId="4079AB94" w14:textId="6680261B" w:rsidR="00351FC3" w:rsidRPr="002D28B9" w:rsidRDefault="00351FC3" w:rsidP="00897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D28B9">
              <w:rPr>
                <w:b/>
                <w:bCs/>
              </w:rPr>
              <w:lastRenderedPageBreak/>
              <w:t xml:space="preserve">Раздел </w:t>
            </w:r>
            <w:r w:rsidRPr="002D28B9">
              <w:rPr>
                <w:b/>
                <w:bCs/>
                <w:lang w:val="en-US"/>
              </w:rPr>
              <w:t>XXIX</w:t>
            </w:r>
            <w:r w:rsidRPr="002D28B9">
              <w:rPr>
                <w:b/>
                <w:bCs/>
              </w:rPr>
              <w:t xml:space="preserve">. </w:t>
            </w:r>
            <w:r w:rsidRPr="002D28B9">
              <w:rPr>
                <w:b/>
              </w:rPr>
              <w:t>Художественный мир А.И. Солженицын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6B82735" w14:textId="77777777" w:rsidR="00351FC3" w:rsidRPr="002D28B9" w:rsidRDefault="00351FC3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1C4D8F2" w14:textId="77777777" w:rsidR="00351FC3" w:rsidRPr="002D28B9" w:rsidRDefault="00351FC3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2D28B9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67C39AB2" w14:textId="77777777" w:rsidR="00351FC3" w:rsidRPr="002D28B9" w:rsidRDefault="00351FC3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6129640" w14:textId="77777777" w:rsidR="00351FC3" w:rsidRPr="002D28B9" w:rsidRDefault="00351FC3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shd w:val="clear" w:color="auto" w:fill="auto"/>
          </w:tcPr>
          <w:p w14:paraId="221AEB32" w14:textId="4C18FFC1" w:rsidR="00351FC3" w:rsidRPr="002D28B9" w:rsidRDefault="00351FC3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2D28B9">
              <w:rPr>
                <w:bCs/>
                <w:iCs/>
              </w:rPr>
              <w:t>18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6AEA5444" w14:textId="54C811CC" w:rsidR="00351FC3" w:rsidRPr="002D28B9" w:rsidRDefault="00351FC3" w:rsidP="00DF7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Формы текущего контроля по разделу </w:t>
            </w:r>
            <w:r w:rsidRPr="002D28B9">
              <w:rPr>
                <w:lang w:val="en-US"/>
              </w:rPr>
              <w:lastRenderedPageBreak/>
              <w:t>XXIX</w:t>
            </w:r>
            <w:r w:rsidRPr="002D28B9">
              <w:t xml:space="preserve">: </w:t>
            </w:r>
          </w:p>
          <w:p w14:paraId="3AAFB3C8" w14:textId="77777777" w:rsidR="00351FC3" w:rsidRPr="002D28B9" w:rsidRDefault="00351FC3" w:rsidP="00DF7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1.Контрольная работа. </w:t>
            </w:r>
          </w:p>
          <w:p w14:paraId="7DBD9DC0" w14:textId="77777777" w:rsidR="00351FC3" w:rsidRPr="002D28B9" w:rsidRDefault="00351FC3" w:rsidP="00526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638" w:rsidRPr="002D28B9" w14:paraId="02254B9A" w14:textId="77777777" w:rsidTr="009952F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DF63CE8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6B429E3A" w14:textId="2075D7EA" w:rsidR="00BD0638" w:rsidRPr="002D28B9" w:rsidRDefault="00BD0638" w:rsidP="00897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Тема 29.1</w:t>
            </w:r>
          </w:p>
          <w:p w14:paraId="6A8B7D00" w14:textId="75BD1027" w:rsidR="00BD0638" w:rsidRPr="002D28B9" w:rsidRDefault="00BD0638" w:rsidP="00897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 xml:space="preserve">Творческий путь </w:t>
            </w:r>
            <w:proofErr w:type="spellStart"/>
            <w:r w:rsidRPr="002D28B9">
              <w:t>А.И.Солженицына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</w:tcPr>
          <w:p w14:paraId="0447586C" w14:textId="71219663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2D28B9"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017DE88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6EC0E331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78D8BC31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2DB8AB7F" w14:textId="39EDB2C7" w:rsidR="00BD0638" w:rsidRPr="002D28B9" w:rsidRDefault="00BD0638" w:rsidP="00552E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097FF2E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638" w:rsidRPr="002D28B9" w14:paraId="633D6328" w14:textId="77777777" w:rsidTr="009952F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EE619C7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1945F8DC" w14:textId="2F3F36C7" w:rsidR="00BD0638" w:rsidRPr="002D28B9" w:rsidRDefault="00BD0638" w:rsidP="00897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Практическое занятие № 29.1</w:t>
            </w:r>
          </w:p>
          <w:p w14:paraId="5C77F235" w14:textId="2C68D35C" w:rsidR="00BD0638" w:rsidRPr="002D28B9" w:rsidRDefault="00BD0638" w:rsidP="00897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Творческий путь А.И. Солженицын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093D278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1FDF8B2" w14:textId="140860AD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2D28B9">
              <w:rPr>
                <w:bCs/>
                <w:iCs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473A99DC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E2D6005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1DC96427" w14:textId="6EF04280" w:rsidR="00BD0638" w:rsidRPr="002D28B9" w:rsidRDefault="00BD0638" w:rsidP="00552E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2D28B9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213F8D2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638" w:rsidRPr="002D28B9" w14:paraId="733938F3" w14:textId="77777777" w:rsidTr="009952F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7946AF4E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27C036CD" w14:textId="51579FF7" w:rsidR="00BD0638" w:rsidRPr="002D28B9" w:rsidRDefault="00BD0638" w:rsidP="00897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Выполнение курсовой работы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4032CDE" w14:textId="5D5A6B74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8DD04AF" w14:textId="70D92D09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2D28B9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20984B8" w14:textId="56A1A1B0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23543D6" w14:textId="11C4BAAD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shd w:val="clear" w:color="auto" w:fill="auto"/>
          </w:tcPr>
          <w:p w14:paraId="40783D09" w14:textId="29A09C86" w:rsidR="00BD0638" w:rsidRPr="002D28B9" w:rsidRDefault="00BD0638" w:rsidP="00552E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18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FCA695F" w14:textId="11A199B3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Защита курсовой работы</w:t>
            </w:r>
          </w:p>
        </w:tc>
      </w:tr>
      <w:tr w:rsidR="00BD0638" w:rsidRPr="002D28B9" w14:paraId="4B265D88" w14:textId="77777777" w:rsidTr="009952F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C664A69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1B416913" w14:textId="7F921368" w:rsidR="00BD0638" w:rsidRPr="002D28B9" w:rsidRDefault="00BD0638" w:rsidP="00897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768C9F5" w14:textId="493D9965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A187D7E" w14:textId="5B3297C0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2D28B9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28931B2C" w14:textId="3EF47558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E863D01" w14:textId="43468D95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х</w:t>
            </w:r>
          </w:p>
        </w:tc>
        <w:tc>
          <w:tcPr>
            <w:tcW w:w="823" w:type="dxa"/>
            <w:shd w:val="clear" w:color="auto" w:fill="auto"/>
          </w:tcPr>
          <w:p w14:paraId="6EDF16EB" w14:textId="21FF8381" w:rsidR="00BD0638" w:rsidRPr="002D28B9" w:rsidRDefault="00BD0638" w:rsidP="00552E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9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F7F211D" w14:textId="6264B61E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8B9">
              <w:t>Экзамен в устной форме по билетам</w:t>
            </w:r>
          </w:p>
        </w:tc>
      </w:tr>
      <w:tr w:rsidR="00BD0638" w:rsidRPr="002D28B9" w14:paraId="3193BF83" w14:textId="77777777" w:rsidTr="008506E2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F4F0D24" w14:textId="77777777" w:rsidR="00BD0638" w:rsidRPr="002D28B9" w:rsidRDefault="00BD0638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6B7FC7D" w14:textId="59A44125" w:rsidR="00BD0638" w:rsidRPr="002D28B9" w:rsidRDefault="00BD0638" w:rsidP="00850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D28B9">
              <w:rPr>
                <w:b/>
              </w:rPr>
              <w:t>ИТОГО за седьмой</w:t>
            </w:r>
            <w:r w:rsidRPr="002D28B9">
              <w:rPr>
                <w:b/>
                <w:iCs/>
              </w:rPr>
              <w:t xml:space="preserve"> </w:t>
            </w:r>
            <w:r w:rsidRPr="002D28B9">
              <w:rPr>
                <w:b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B5E1C27" w14:textId="0D1C2043" w:rsidR="00BD0638" w:rsidRPr="002D28B9" w:rsidRDefault="00BD0638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D28B9">
              <w:rPr>
                <w:b/>
                <w:bCs/>
              </w:rPr>
              <w:t>10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46AEEB7" w14:textId="77777777" w:rsidR="00BD0638" w:rsidRPr="002D28B9" w:rsidRDefault="00BD0638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D28B9">
              <w:rPr>
                <w:b/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7554C7B5" w14:textId="77777777" w:rsidR="00BD0638" w:rsidRPr="002D28B9" w:rsidRDefault="00BD0638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07E53CD" w14:textId="77777777" w:rsidR="00BD0638" w:rsidRPr="002D28B9" w:rsidRDefault="00BD0638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14:paraId="1961D2CA" w14:textId="6A098C2C" w:rsidR="00BD0638" w:rsidRPr="002D28B9" w:rsidRDefault="00BD0638" w:rsidP="00850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D28B9">
              <w:rPr>
                <w:b/>
                <w:bCs/>
                <w:iCs/>
              </w:rPr>
              <w:t xml:space="preserve">  128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8E057C3" w14:textId="77777777" w:rsidR="00BD0638" w:rsidRPr="002D28B9" w:rsidRDefault="00BD0638" w:rsidP="00C14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638" w:rsidRPr="002D28B9" w14:paraId="07437DDE" w14:textId="77777777" w:rsidTr="00C149C3">
        <w:trPr>
          <w:trHeight w:val="227"/>
        </w:trPr>
        <w:tc>
          <w:tcPr>
            <w:tcW w:w="1700" w:type="dxa"/>
            <w:shd w:val="clear" w:color="auto" w:fill="auto"/>
          </w:tcPr>
          <w:p w14:paraId="14735673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7C839B1" w14:textId="674712BF" w:rsidR="00BD0638" w:rsidRPr="002D28B9" w:rsidRDefault="00BD0638" w:rsidP="001F3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D28B9"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75A12D1" w14:textId="411FE2B1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2D28B9">
              <w:rPr>
                <w:b/>
              </w:rPr>
              <w:t>5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590BBC2" w14:textId="4DE5C733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2D28B9">
              <w:rPr>
                <w:b/>
              </w:rPr>
              <w:t>46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7C7FE787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1E20F04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14:paraId="6866F8B9" w14:textId="26E42865" w:rsidR="00BD0638" w:rsidRPr="002D28B9" w:rsidRDefault="00BD0638" w:rsidP="001F3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2D28B9">
              <w:rPr>
                <w:b/>
              </w:rPr>
              <w:t>476</w:t>
            </w:r>
          </w:p>
        </w:tc>
        <w:tc>
          <w:tcPr>
            <w:tcW w:w="3972" w:type="dxa"/>
            <w:shd w:val="clear" w:color="auto" w:fill="auto"/>
          </w:tcPr>
          <w:p w14:paraId="5160BD1A" w14:textId="77777777" w:rsidR="00BD0638" w:rsidRPr="002D28B9" w:rsidRDefault="00BD0638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6458041D" w14:textId="68F82C29" w:rsidR="003D6D97" w:rsidRPr="002D28B9" w:rsidRDefault="003D6D97" w:rsidP="003D6D97">
      <w:pPr>
        <w:jc w:val="both"/>
        <w:rPr>
          <w:sz w:val="28"/>
          <w:szCs w:val="28"/>
          <w:highlight w:val="yellow"/>
        </w:rPr>
      </w:pPr>
    </w:p>
    <w:p w14:paraId="251736AB" w14:textId="77777777" w:rsidR="00D965B9" w:rsidRPr="002D28B9" w:rsidRDefault="00D965B9" w:rsidP="001368C6">
      <w:pPr>
        <w:pStyle w:val="af0"/>
        <w:numPr>
          <w:ilvl w:val="1"/>
          <w:numId w:val="10"/>
        </w:numPr>
        <w:jc w:val="both"/>
        <w:rPr>
          <w:i/>
          <w:sz w:val="28"/>
          <w:szCs w:val="28"/>
          <w:highlight w:val="yellow"/>
        </w:rPr>
        <w:sectPr w:rsidR="00D965B9" w:rsidRPr="002D28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21336DB" w:rsidR="00F60511" w:rsidRDefault="00F57450" w:rsidP="00F60511">
      <w:pPr>
        <w:pStyle w:val="2"/>
      </w:pPr>
      <w:r w:rsidRPr="002D28B9">
        <w:lastRenderedPageBreak/>
        <w:t>Краткое с</w:t>
      </w:r>
      <w:r w:rsidR="00F60511" w:rsidRPr="002D28B9">
        <w:t xml:space="preserve">одержание </w:t>
      </w:r>
      <w:r w:rsidR="009B4BCD" w:rsidRPr="002D28B9">
        <w:t>учебной дисциплины</w:t>
      </w:r>
      <w:r w:rsidR="00D52617" w:rsidRPr="002D28B9">
        <w:t>.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5812"/>
      </w:tblGrid>
      <w:tr w:rsidR="001B7FA8" w:rsidRPr="00E96A4E" w14:paraId="7E0C59BB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46EA67B" w14:textId="77777777" w:rsidR="001B7FA8" w:rsidRPr="00E96A4E" w:rsidRDefault="001B7FA8" w:rsidP="00B5275B">
            <w:pPr>
              <w:jc w:val="center"/>
              <w:rPr>
                <w:sz w:val="20"/>
                <w:szCs w:val="20"/>
              </w:rPr>
            </w:pPr>
            <w:r w:rsidRPr="00E96A4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96A4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3F5A896" w14:textId="77777777" w:rsidR="001B7FA8" w:rsidRPr="00E96A4E" w:rsidRDefault="001B7FA8" w:rsidP="00B5275B">
            <w:pPr>
              <w:jc w:val="center"/>
              <w:rPr>
                <w:sz w:val="20"/>
                <w:szCs w:val="20"/>
              </w:rPr>
            </w:pPr>
            <w:r w:rsidRPr="00E96A4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2512530" w14:textId="77777777" w:rsidR="001B7FA8" w:rsidRPr="00E96A4E" w:rsidRDefault="001B7FA8" w:rsidP="00B5275B">
            <w:pPr>
              <w:jc w:val="center"/>
              <w:rPr>
                <w:b/>
                <w:bCs/>
                <w:sz w:val="20"/>
                <w:szCs w:val="20"/>
              </w:rPr>
            </w:pPr>
            <w:r w:rsidRPr="00E96A4E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1B7FA8" w:rsidRPr="00E96A4E" w14:paraId="630E2BCF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B5D16" w14:textId="77777777" w:rsidR="001B7FA8" w:rsidRPr="00E96A4E" w:rsidRDefault="001B7FA8" w:rsidP="00B5275B">
            <w:pPr>
              <w:rPr>
                <w:b/>
              </w:rPr>
            </w:pPr>
            <w:r w:rsidRPr="00E96A4E">
              <w:rPr>
                <w:b/>
              </w:rPr>
              <w:t xml:space="preserve">Раздел </w:t>
            </w:r>
            <w:r w:rsidRPr="00E96A4E"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EF308" w14:textId="77777777" w:rsidR="001B7FA8" w:rsidRPr="00E96A4E" w:rsidRDefault="001B7FA8" w:rsidP="00B5275B">
            <w:pPr>
              <w:rPr>
                <w:b/>
              </w:rPr>
            </w:pPr>
            <w:r w:rsidRPr="00E96A4E">
              <w:rPr>
                <w:rFonts w:eastAsia="MS Mincho"/>
                <w:b/>
              </w:rPr>
              <w:t>Введение</w:t>
            </w:r>
          </w:p>
        </w:tc>
      </w:tr>
      <w:tr w:rsidR="001B7FA8" w:rsidRPr="00E96A4E" w14:paraId="450873B2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37CFE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 1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CED91D" w14:textId="77777777" w:rsidR="001B7FA8" w:rsidRPr="00E96A4E" w:rsidRDefault="001B7FA8" w:rsidP="00B5275B">
            <w:r w:rsidRPr="00E96A4E">
              <w:t>Древнерусская литература как предмет изу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6C1A42" w14:textId="77777777" w:rsidR="001B7FA8" w:rsidRPr="00E96A4E" w:rsidRDefault="001B7FA8" w:rsidP="00B5275B">
            <w:r w:rsidRPr="00E96A4E">
              <w:t>Книжная культура Древней Руси и проблема византийского влияния на литературу и культуру в целом.</w:t>
            </w:r>
          </w:p>
          <w:p w14:paraId="35381EF5" w14:textId="77777777" w:rsidR="001B7FA8" w:rsidRPr="00E96A4E" w:rsidRDefault="001B7FA8" w:rsidP="00B5275B">
            <w:r w:rsidRPr="00E96A4E">
              <w:t>Представление о рукописных технологиях и понятиях «список», «редакция».</w:t>
            </w:r>
          </w:p>
        </w:tc>
      </w:tr>
      <w:tr w:rsidR="001B7FA8" w:rsidRPr="00E96A4E" w14:paraId="55B32560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B5392" w14:textId="77777777" w:rsidR="001B7FA8" w:rsidRPr="00E96A4E" w:rsidRDefault="001B7FA8" w:rsidP="00B5275B">
            <w:pPr>
              <w:rPr>
                <w:b/>
              </w:rPr>
            </w:pPr>
            <w:r w:rsidRPr="00E96A4E">
              <w:rPr>
                <w:b/>
              </w:rPr>
              <w:t xml:space="preserve">Раздел </w:t>
            </w:r>
            <w:r w:rsidRPr="00E96A4E">
              <w:rPr>
                <w:b/>
                <w:lang w:val="en-US"/>
              </w:rPr>
              <w:t>I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D1F510" w14:textId="77777777" w:rsidR="001B7FA8" w:rsidRPr="00E96A4E" w:rsidRDefault="001B7FA8" w:rsidP="00B5275B">
            <w:pPr>
              <w:rPr>
                <w:b/>
              </w:rPr>
            </w:pPr>
            <w:r w:rsidRPr="00E96A4E">
              <w:rPr>
                <w:b/>
              </w:rPr>
              <w:t xml:space="preserve">Жанры и стили </w:t>
            </w:r>
            <w:proofErr w:type="spellStart"/>
            <w:r w:rsidRPr="00E96A4E">
              <w:rPr>
                <w:b/>
              </w:rPr>
              <w:t>домонгольского</w:t>
            </w:r>
            <w:proofErr w:type="spellEnd"/>
            <w:r w:rsidRPr="00E96A4E">
              <w:rPr>
                <w:b/>
              </w:rPr>
              <w:t xml:space="preserve"> периода</w:t>
            </w:r>
          </w:p>
        </w:tc>
      </w:tr>
      <w:tr w:rsidR="001B7FA8" w:rsidRPr="00E96A4E" w14:paraId="3EE451BE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DC76A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 2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C80ACC" w14:textId="77777777" w:rsidR="001B7FA8" w:rsidRPr="00E96A4E" w:rsidRDefault="001B7FA8" w:rsidP="00B5275B">
            <w:r w:rsidRPr="00E96A4E">
              <w:t>Специфика церковных жанров древнерусской литера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2ED0D" w14:textId="77777777" w:rsidR="001B7FA8" w:rsidRPr="00E96A4E" w:rsidRDefault="001B7FA8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>Анализ стилистики текстов, непосредственно относящихся к церковной практике.</w:t>
            </w:r>
          </w:p>
          <w:p w14:paraId="5A5D0DB9" w14:textId="77777777" w:rsidR="001B7FA8" w:rsidRPr="00E96A4E" w:rsidRDefault="001B7FA8" w:rsidP="00B5275B">
            <w:r w:rsidRPr="00E96A4E">
              <w:rPr>
                <w:rFonts w:eastAsia="MS Mincho"/>
              </w:rPr>
              <w:t>Определение и разграничение понятий «проповедь» (слово); агиография; житие; патерик.</w:t>
            </w:r>
          </w:p>
        </w:tc>
      </w:tr>
      <w:tr w:rsidR="001B7FA8" w:rsidRPr="00E96A4E" w14:paraId="79130900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0B034" w14:textId="77777777" w:rsidR="001B7FA8" w:rsidRPr="00E96A4E" w:rsidRDefault="001B7FA8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 xml:space="preserve">Тема 2.2 </w:t>
            </w:r>
          </w:p>
          <w:p w14:paraId="79148DFC" w14:textId="77777777" w:rsidR="001B7FA8" w:rsidRPr="00E96A4E" w:rsidRDefault="001B7FA8" w:rsidP="00B5275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97E73F" w14:textId="77777777" w:rsidR="001B7FA8" w:rsidRPr="00E96A4E" w:rsidRDefault="001B7FA8" w:rsidP="00B5275B">
            <w:r w:rsidRPr="00E96A4E">
              <w:rPr>
                <w:rFonts w:eastAsia="MS Mincho"/>
              </w:rPr>
              <w:t>Светские жанры литературы Древней Рус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8F2889" w14:textId="77777777" w:rsidR="001B7FA8" w:rsidRPr="00E96A4E" w:rsidRDefault="001B7FA8" w:rsidP="00B5275B">
            <w:r w:rsidRPr="00E96A4E">
              <w:rPr>
                <w:rFonts w:eastAsia="MS Mincho"/>
              </w:rPr>
              <w:t>Летопись, изучение «Повести временных лет», воинские повести, христианское мировоззрение в светских произведениях, «Поучение» Владимира Мономаха в религиозном и светском контексте.</w:t>
            </w:r>
          </w:p>
        </w:tc>
      </w:tr>
      <w:tr w:rsidR="001B7FA8" w:rsidRPr="00E96A4E" w14:paraId="4B624B2A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D414E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rFonts w:eastAsia="MS Mincho"/>
              </w:rPr>
              <w:t>Тема 2.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CF345D" w14:textId="77777777" w:rsidR="001B7FA8" w:rsidRPr="00E96A4E" w:rsidRDefault="001B7FA8" w:rsidP="00B5275B">
            <w:r w:rsidRPr="00E96A4E">
              <w:rPr>
                <w:rFonts w:eastAsia="MS Mincho"/>
              </w:rPr>
              <w:t xml:space="preserve"> «Слово о полку Игореве» в аспекте источника и художественной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18A443" w14:textId="77777777" w:rsidR="001B7FA8" w:rsidRPr="00E96A4E" w:rsidRDefault="001B7FA8" w:rsidP="00B5275B">
            <w:pPr>
              <w:rPr>
                <w:rFonts w:eastAsia="MS Mincho"/>
              </w:rPr>
            </w:pPr>
            <w:r w:rsidRPr="00E96A4E">
              <w:rPr>
                <w:rFonts w:eastAsia="MS Mincho"/>
              </w:rPr>
              <w:t>Изучение СПИ, обнаружение СПИ, дискуссия о подлинности СПИ, дискуссия о жанровом характере СПИ,</w:t>
            </w:r>
          </w:p>
          <w:p w14:paraId="046254F7" w14:textId="77777777" w:rsidR="001B7FA8" w:rsidRPr="00E96A4E" w:rsidRDefault="001B7FA8" w:rsidP="00B5275B">
            <w:r w:rsidRPr="00E96A4E">
              <w:rPr>
                <w:rFonts w:eastAsia="MS Mincho"/>
              </w:rPr>
              <w:t>Образность, стилистика.</w:t>
            </w:r>
          </w:p>
        </w:tc>
      </w:tr>
      <w:tr w:rsidR="001B7FA8" w:rsidRPr="00E96A4E" w14:paraId="148786D4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A7662" w14:textId="77777777" w:rsidR="001B7FA8" w:rsidRPr="00E96A4E" w:rsidRDefault="001B7FA8" w:rsidP="00B5275B">
            <w:pPr>
              <w:rPr>
                <w:b/>
                <w:bCs/>
              </w:rPr>
            </w:pPr>
            <w:r w:rsidRPr="00E96A4E">
              <w:rPr>
                <w:b/>
                <w:bCs/>
              </w:rPr>
              <w:t xml:space="preserve">Раздел </w:t>
            </w:r>
            <w:r w:rsidRPr="00E96A4E">
              <w:rPr>
                <w:b/>
                <w:bCs/>
                <w:lang w:val="en-US"/>
              </w:rPr>
              <w:t>II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CC4534" w14:textId="77777777" w:rsidR="001B7FA8" w:rsidRPr="00E96A4E" w:rsidRDefault="001B7FA8" w:rsidP="00B5275B">
            <w:pPr>
              <w:rPr>
                <w:b/>
              </w:rPr>
            </w:pPr>
            <w:r w:rsidRPr="00E96A4E">
              <w:rPr>
                <w:b/>
              </w:rPr>
              <w:t>Период централизации Московского государства</w:t>
            </w:r>
          </w:p>
        </w:tc>
      </w:tr>
      <w:tr w:rsidR="001B7FA8" w:rsidRPr="00E96A4E" w14:paraId="730319F1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C2991" w14:textId="77777777" w:rsidR="001B7FA8" w:rsidRPr="00E96A4E" w:rsidRDefault="001B7FA8" w:rsidP="00B5275B">
            <w:pPr>
              <w:rPr>
                <w:rFonts w:eastAsia="MS Mincho"/>
                <w:bCs/>
              </w:rPr>
            </w:pPr>
            <w:r w:rsidRPr="00E96A4E">
              <w:rPr>
                <w:rFonts w:eastAsia="MS Mincho"/>
                <w:bCs/>
              </w:rPr>
              <w:t xml:space="preserve">Тема 3.1. </w:t>
            </w:r>
          </w:p>
          <w:p w14:paraId="3AE37326" w14:textId="77777777" w:rsidR="001B7FA8" w:rsidRPr="00E96A4E" w:rsidRDefault="001B7FA8" w:rsidP="00B5275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C5399E" w14:textId="77777777" w:rsidR="001B7FA8" w:rsidRPr="00E96A4E" w:rsidRDefault="001B7FA8" w:rsidP="00B5275B">
            <w:r w:rsidRPr="00E96A4E">
              <w:rPr>
                <w:rFonts w:eastAsia="MS Mincho"/>
                <w:bCs/>
              </w:rPr>
              <w:t>Традиция и трансформация жанров в период централизации Московского государ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4040CF" w14:textId="77777777" w:rsidR="001B7FA8" w:rsidRPr="00E96A4E" w:rsidRDefault="001B7FA8" w:rsidP="00B5275B">
            <w:r w:rsidRPr="00E96A4E">
              <w:rPr>
                <w:rFonts w:eastAsia="MS Mincho"/>
                <w:bCs/>
              </w:rPr>
              <w:t xml:space="preserve">Канон в житийной литературе, проблемы </w:t>
            </w:r>
            <w:proofErr w:type="spellStart"/>
            <w:r w:rsidRPr="00E96A4E">
              <w:rPr>
                <w:rFonts w:eastAsia="MS Mincho"/>
                <w:bCs/>
              </w:rPr>
              <w:t>неканоничности</w:t>
            </w:r>
            <w:proofErr w:type="spellEnd"/>
            <w:r w:rsidRPr="00E96A4E">
              <w:rPr>
                <w:rFonts w:eastAsia="MS Mincho"/>
                <w:bCs/>
              </w:rPr>
              <w:t>, историческая повесть.</w:t>
            </w:r>
          </w:p>
        </w:tc>
      </w:tr>
      <w:tr w:rsidR="001B7FA8" w:rsidRPr="00E96A4E" w14:paraId="37714A8E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71D19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 3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42D50" w14:textId="77777777" w:rsidR="001B7FA8" w:rsidRPr="00E96A4E" w:rsidRDefault="001B7FA8" w:rsidP="00B5275B">
            <w:r w:rsidRPr="00E96A4E">
              <w:rPr>
                <w:bCs/>
              </w:rPr>
              <w:t>Особенности исторических пове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7B18C0" w14:textId="77777777" w:rsidR="001B7FA8" w:rsidRPr="00E96A4E" w:rsidRDefault="001B7FA8" w:rsidP="00B5275B">
            <w:r w:rsidRPr="00E96A4E">
              <w:rPr>
                <w:bCs/>
              </w:rPr>
              <w:t>Определение и жанровые признаки исторической повести. Различия исторической и воинской повестей. Стилистика отдельных исторических повестей.</w:t>
            </w:r>
          </w:p>
        </w:tc>
      </w:tr>
      <w:tr w:rsidR="001B7FA8" w:rsidRPr="00E96A4E" w14:paraId="1E9F748D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5EF89" w14:textId="77777777" w:rsidR="001B7FA8" w:rsidRPr="00E96A4E" w:rsidRDefault="001B7FA8" w:rsidP="00B5275B">
            <w:pPr>
              <w:rPr>
                <w:b/>
                <w:bCs/>
              </w:rPr>
            </w:pPr>
            <w:r w:rsidRPr="00E96A4E">
              <w:rPr>
                <w:b/>
                <w:bCs/>
              </w:rPr>
              <w:t xml:space="preserve">Раздел </w:t>
            </w:r>
            <w:r w:rsidRPr="00E96A4E">
              <w:rPr>
                <w:b/>
                <w:bCs/>
                <w:lang w:val="en-US"/>
              </w:rPr>
              <w:t>IV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031091" w14:textId="77777777" w:rsidR="001B7FA8" w:rsidRPr="00E96A4E" w:rsidRDefault="001B7FA8" w:rsidP="00B5275B">
            <w:pPr>
              <w:rPr>
                <w:b/>
              </w:rPr>
            </w:pPr>
            <w:r w:rsidRPr="00E96A4E">
              <w:rPr>
                <w:b/>
              </w:rPr>
              <w:t>Литературные процессы переходного периода</w:t>
            </w:r>
          </w:p>
        </w:tc>
      </w:tr>
      <w:tr w:rsidR="001B7FA8" w:rsidRPr="00E96A4E" w14:paraId="1FF0E130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711F2" w14:textId="77777777" w:rsidR="001B7FA8" w:rsidRPr="00E96A4E" w:rsidRDefault="001B7FA8" w:rsidP="00B5275B">
            <w:pPr>
              <w:rPr>
                <w:rFonts w:eastAsia="MS Mincho"/>
                <w:bCs/>
              </w:rPr>
            </w:pPr>
            <w:r w:rsidRPr="00E96A4E">
              <w:rPr>
                <w:rFonts w:eastAsia="MS Mincho"/>
                <w:bCs/>
              </w:rPr>
              <w:t xml:space="preserve">Тема 4.1. </w:t>
            </w:r>
          </w:p>
          <w:p w14:paraId="4F88711E" w14:textId="77777777" w:rsidR="001B7FA8" w:rsidRPr="00E96A4E" w:rsidRDefault="001B7FA8" w:rsidP="00B5275B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685D92" w14:textId="77777777" w:rsidR="001B7FA8" w:rsidRPr="00E96A4E" w:rsidRDefault="001B7FA8" w:rsidP="00B5275B">
            <w:r w:rsidRPr="00E96A4E">
              <w:rPr>
                <w:rFonts w:eastAsia="MS Mincho"/>
                <w:bCs/>
              </w:rPr>
              <w:t>Церковная и светская литература после Сму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A836D" w14:textId="77777777" w:rsidR="001B7FA8" w:rsidRPr="00E96A4E" w:rsidRDefault="001B7FA8" w:rsidP="00B5275B">
            <w:r w:rsidRPr="00E96A4E">
              <w:rPr>
                <w:rFonts w:eastAsia="MS Mincho"/>
                <w:bCs/>
              </w:rPr>
              <w:t>Проблема стиля и жанра, беллетристика, жанр повести в Новое время, протопоп Аввакум, житие.</w:t>
            </w:r>
          </w:p>
        </w:tc>
      </w:tr>
      <w:tr w:rsidR="001B7FA8" w:rsidRPr="00E96A4E" w14:paraId="78A47452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BBA30" w14:textId="77777777" w:rsidR="001B7FA8" w:rsidRPr="00E96A4E" w:rsidRDefault="001B7FA8" w:rsidP="00B5275B">
            <w:pPr>
              <w:rPr>
                <w:b/>
                <w:bCs/>
              </w:rPr>
            </w:pPr>
            <w:r w:rsidRPr="00E96A4E">
              <w:rPr>
                <w:b/>
                <w:bCs/>
              </w:rPr>
              <w:t xml:space="preserve">Раздел </w:t>
            </w:r>
            <w:r w:rsidRPr="00E96A4E">
              <w:rPr>
                <w:b/>
                <w:bCs/>
                <w:lang w:val="en-US"/>
              </w:rPr>
              <w:t>V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22B5C7" w14:textId="77777777" w:rsidR="001B7FA8" w:rsidRPr="00E96A4E" w:rsidRDefault="001B7FA8" w:rsidP="00B5275B">
            <w:pPr>
              <w:rPr>
                <w:b/>
              </w:rPr>
            </w:pPr>
            <w:r w:rsidRPr="00E96A4E">
              <w:rPr>
                <w:b/>
              </w:rPr>
              <w:t>Литература петровской эпохи</w:t>
            </w:r>
          </w:p>
        </w:tc>
      </w:tr>
      <w:tr w:rsidR="001B7FA8" w:rsidRPr="00E96A4E" w14:paraId="0497ACAA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F769B" w14:textId="77777777" w:rsidR="001B7FA8" w:rsidRPr="00E96A4E" w:rsidRDefault="001B7FA8" w:rsidP="00B5275B">
            <w:pPr>
              <w:rPr>
                <w:bCs/>
              </w:rPr>
            </w:pPr>
            <w:r w:rsidRPr="00E96A4E">
              <w:t>Тема 5.1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460C39" w14:textId="77777777" w:rsidR="001B7FA8" w:rsidRPr="00E96A4E" w:rsidRDefault="001B7FA8" w:rsidP="00B5275B">
            <w:r w:rsidRPr="00E96A4E">
              <w:t>Реформы Петра Великого и традиции предшествующей эпох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4FC078" w14:textId="77777777" w:rsidR="001B7FA8" w:rsidRPr="00E96A4E" w:rsidRDefault="001B7FA8" w:rsidP="00B5275B">
            <w:r w:rsidRPr="00E96A4E">
              <w:t>Анализ понятий «</w:t>
            </w:r>
            <w:proofErr w:type="spellStart"/>
            <w:r w:rsidRPr="00E96A4E">
              <w:t>вестернизация</w:t>
            </w:r>
            <w:proofErr w:type="spellEnd"/>
            <w:r w:rsidRPr="00E96A4E">
              <w:t>», «секуляризация» и их многозначности. Творчество Феофана Прокоповича. Риторика, драматургия, канты, поэзия А. Кантемира, аллегории в классицизме.</w:t>
            </w:r>
          </w:p>
        </w:tc>
      </w:tr>
      <w:tr w:rsidR="001B7FA8" w:rsidRPr="00E96A4E" w14:paraId="250E6785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7ACFB" w14:textId="77777777" w:rsidR="001B7FA8" w:rsidRPr="00E96A4E" w:rsidRDefault="001B7FA8" w:rsidP="00B5275B">
            <w:pPr>
              <w:rPr>
                <w:b/>
                <w:bCs/>
              </w:rPr>
            </w:pPr>
            <w:r w:rsidRPr="00E96A4E">
              <w:rPr>
                <w:b/>
              </w:rPr>
              <w:t>Раздел V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3EE02" w14:textId="77777777" w:rsidR="001B7FA8" w:rsidRPr="00E96A4E" w:rsidRDefault="001B7FA8" w:rsidP="00B5275B">
            <w:pPr>
              <w:rPr>
                <w:b/>
              </w:rPr>
            </w:pPr>
            <w:r w:rsidRPr="00E96A4E">
              <w:rPr>
                <w:b/>
              </w:rPr>
              <w:t>Становление и развитие русского классицизма</w:t>
            </w:r>
          </w:p>
        </w:tc>
      </w:tr>
      <w:tr w:rsidR="001B7FA8" w:rsidRPr="00E96A4E" w14:paraId="600CD6D3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613E9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rFonts w:eastAsia="MS Mincho"/>
                <w:bCs/>
              </w:rPr>
              <w:t>Тема 6.1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56AD21" w14:textId="77777777" w:rsidR="001B7FA8" w:rsidRPr="00E96A4E" w:rsidRDefault="001B7FA8" w:rsidP="00B5275B">
            <w:r w:rsidRPr="00E96A4E">
              <w:rPr>
                <w:rFonts w:eastAsia="MS Mincho"/>
                <w:bCs/>
              </w:rPr>
              <w:t>Теория В.К. Тредиаковского и М.В. Ломоносо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3CC2E0" w14:textId="77777777" w:rsidR="001B7FA8" w:rsidRPr="00E96A4E" w:rsidRDefault="001B7FA8" w:rsidP="00B5275B">
            <w:r w:rsidRPr="00E96A4E">
              <w:rPr>
                <w:rFonts w:eastAsia="MS Mincho"/>
                <w:bCs/>
              </w:rPr>
              <w:t>Анализ дискуссии о русской поэзии, проблема восприятия античных стихотворных метров, особенности стилей в русской поэзии.</w:t>
            </w:r>
          </w:p>
        </w:tc>
      </w:tr>
      <w:tr w:rsidR="001B7FA8" w:rsidRPr="00E96A4E" w14:paraId="2CD30AC1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A597B" w14:textId="77777777" w:rsidR="001B7FA8" w:rsidRPr="00E96A4E" w:rsidRDefault="001B7FA8" w:rsidP="00B5275B">
            <w:pPr>
              <w:rPr>
                <w:bCs/>
                <w:highlight w:val="green"/>
              </w:rPr>
            </w:pPr>
            <w:r w:rsidRPr="00E96A4E">
              <w:rPr>
                <w:rFonts w:eastAsia="MS Mincho"/>
                <w:bCs/>
              </w:rPr>
              <w:t>Тема 6.2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67B50D" w14:textId="77777777" w:rsidR="001B7FA8" w:rsidRPr="00E96A4E" w:rsidRDefault="001B7FA8" w:rsidP="00B5275B">
            <w:r w:rsidRPr="00E96A4E">
              <w:rPr>
                <w:rFonts w:eastAsia="MS Mincho"/>
                <w:bCs/>
              </w:rPr>
              <w:t>Жанры русского классициз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9986BE" w14:textId="77777777" w:rsidR="001B7FA8" w:rsidRPr="00E96A4E" w:rsidRDefault="001B7FA8" w:rsidP="00B5275B">
            <w:r w:rsidRPr="00E96A4E">
              <w:rPr>
                <w:rFonts w:eastAsia="MS Mincho"/>
                <w:bCs/>
              </w:rPr>
              <w:t>Соотношение стиля и жанра, языковые особенности, влияние духовной оды на панегирическую.</w:t>
            </w:r>
          </w:p>
        </w:tc>
      </w:tr>
      <w:tr w:rsidR="001B7FA8" w:rsidRPr="00E96A4E" w14:paraId="547942AE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05EE3" w14:textId="77777777" w:rsidR="001B7FA8" w:rsidRPr="00E96A4E" w:rsidRDefault="001B7FA8" w:rsidP="00B5275B">
            <w:pPr>
              <w:rPr>
                <w:b/>
                <w:bCs/>
                <w:highlight w:val="green"/>
              </w:rPr>
            </w:pPr>
            <w:r w:rsidRPr="00E96A4E">
              <w:rPr>
                <w:b/>
              </w:rPr>
              <w:t>Раздел VI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54FCF7" w14:textId="77777777" w:rsidR="001B7FA8" w:rsidRPr="00E96A4E" w:rsidRDefault="001B7FA8" w:rsidP="00B5275B">
            <w:pPr>
              <w:rPr>
                <w:b/>
              </w:rPr>
            </w:pPr>
            <w:r w:rsidRPr="00E96A4E">
              <w:rPr>
                <w:b/>
              </w:rPr>
              <w:t>Зрелый классицизм</w:t>
            </w:r>
          </w:p>
        </w:tc>
      </w:tr>
      <w:tr w:rsidR="001B7FA8" w:rsidRPr="00E96A4E" w14:paraId="2C189C63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FFAD5" w14:textId="77777777" w:rsidR="001B7FA8" w:rsidRPr="00E96A4E" w:rsidRDefault="001B7FA8" w:rsidP="00B5275B">
            <w:pPr>
              <w:rPr>
                <w:bCs/>
                <w:highlight w:val="green"/>
              </w:rPr>
            </w:pPr>
            <w:r w:rsidRPr="00E96A4E">
              <w:rPr>
                <w:rFonts w:eastAsia="MS Mincho"/>
                <w:bCs/>
              </w:rPr>
              <w:t>Тема 7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468D40" w14:textId="77777777" w:rsidR="001B7FA8" w:rsidRPr="00E96A4E" w:rsidRDefault="001B7FA8" w:rsidP="00B5275B">
            <w:r w:rsidRPr="00E96A4E">
              <w:rPr>
                <w:rFonts w:eastAsia="MS Mincho"/>
                <w:bCs/>
              </w:rPr>
              <w:t>Драматургия в русском классицизм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A5C238" w14:textId="77777777" w:rsidR="001B7FA8" w:rsidRPr="00E96A4E" w:rsidRDefault="001B7FA8" w:rsidP="00B5275B">
            <w:r w:rsidRPr="00E96A4E">
              <w:rPr>
                <w:rFonts w:eastAsia="MS Mincho"/>
                <w:bCs/>
              </w:rPr>
              <w:t>Стилистика драматургии в классицизме, творчество А.П. Сумарокова, народность русской комедии.</w:t>
            </w:r>
          </w:p>
        </w:tc>
      </w:tr>
      <w:tr w:rsidR="001B7FA8" w:rsidRPr="00E96A4E" w14:paraId="3B56749B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444BA" w14:textId="77777777" w:rsidR="001B7FA8" w:rsidRPr="00E96A4E" w:rsidRDefault="001B7FA8" w:rsidP="00B5275B">
            <w:pPr>
              <w:rPr>
                <w:bCs/>
                <w:highlight w:val="green"/>
              </w:rPr>
            </w:pPr>
            <w:r w:rsidRPr="00E96A4E">
              <w:rPr>
                <w:rFonts w:eastAsia="MS Mincho"/>
                <w:bCs/>
              </w:rPr>
              <w:t>Тема 7.2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3D7E58" w14:textId="77777777" w:rsidR="001B7FA8" w:rsidRPr="00E96A4E" w:rsidRDefault="001B7FA8" w:rsidP="00B5275B">
            <w:r w:rsidRPr="00E96A4E">
              <w:rPr>
                <w:rFonts w:eastAsia="MS Mincho"/>
                <w:bCs/>
              </w:rPr>
              <w:t>Героическая и ироикомическая поэма в русском классицизм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4C997" w14:textId="77777777" w:rsidR="001B7FA8" w:rsidRPr="00E96A4E" w:rsidRDefault="001B7FA8" w:rsidP="00B5275B">
            <w:r w:rsidRPr="00E96A4E">
              <w:rPr>
                <w:rFonts w:eastAsia="MS Mincho"/>
                <w:bCs/>
              </w:rPr>
              <w:t xml:space="preserve">Творчество М. Хераскова, стиль и сюжет героической поэмы, понятие ироикомической поэмы, творчество В.И. </w:t>
            </w:r>
            <w:proofErr w:type="spellStart"/>
            <w:r w:rsidRPr="00E96A4E">
              <w:rPr>
                <w:rFonts w:eastAsia="MS Mincho"/>
                <w:bCs/>
              </w:rPr>
              <w:t>Майкова</w:t>
            </w:r>
            <w:proofErr w:type="spellEnd"/>
            <w:r w:rsidRPr="00E96A4E">
              <w:rPr>
                <w:rFonts w:eastAsia="MS Mincho"/>
                <w:bCs/>
              </w:rPr>
              <w:t>.</w:t>
            </w:r>
          </w:p>
        </w:tc>
      </w:tr>
      <w:tr w:rsidR="001B7FA8" w:rsidRPr="00E96A4E" w14:paraId="42386C24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43479" w14:textId="77777777" w:rsidR="001B7FA8" w:rsidRPr="00E96A4E" w:rsidRDefault="001B7FA8" w:rsidP="00B5275B">
            <w:pPr>
              <w:rPr>
                <w:b/>
                <w:bCs/>
                <w:highlight w:val="green"/>
              </w:rPr>
            </w:pPr>
            <w:r w:rsidRPr="00E96A4E">
              <w:rPr>
                <w:b/>
              </w:rPr>
              <w:t>Раздел VII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E01D0" w14:textId="77777777" w:rsidR="001B7FA8" w:rsidRPr="00E96A4E" w:rsidRDefault="001B7FA8" w:rsidP="00B5275B">
            <w:pPr>
              <w:rPr>
                <w:b/>
              </w:rPr>
            </w:pPr>
            <w:r w:rsidRPr="00E96A4E">
              <w:rPr>
                <w:b/>
              </w:rPr>
              <w:t>Становление сентиментализма</w:t>
            </w:r>
          </w:p>
        </w:tc>
      </w:tr>
      <w:tr w:rsidR="001B7FA8" w:rsidRPr="00E96A4E" w14:paraId="660173C1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98A48" w14:textId="77777777" w:rsidR="001B7FA8" w:rsidRPr="00E96A4E" w:rsidRDefault="001B7FA8" w:rsidP="00B5275B">
            <w:pPr>
              <w:rPr>
                <w:bCs/>
                <w:highlight w:val="green"/>
              </w:rPr>
            </w:pPr>
            <w:r w:rsidRPr="00E96A4E">
              <w:rPr>
                <w:rFonts w:eastAsia="MS Mincho"/>
                <w:bCs/>
              </w:rPr>
              <w:t>Тема 8.1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5AA088" w14:textId="77777777" w:rsidR="001B7FA8" w:rsidRPr="00E96A4E" w:rsidRDefault="001B7FA8" w:rsidP="00B5275B">
            <w:r w:rsidRPr="00E96A4E">
              <w:rPr>
                <w:rFonts w:eastAsia="MS Mincho"/>
                <w:bCs/>
              </w:rPr>
              <w:t xml:space="preserve">Дискуссионность развития </w:t>
            </w:r>
            <w:r w:rsidRPr="00E96A4E">
              <w:rPr>
                <w:rFonts w:eastAsia="MS Mincho"/>
                <w:bCs/>
              </w:rPr>
              <w:lastRenderedPageBreak/>
              <w:t>сентиментализ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CD59F9" w14:textId="77777777" w:rsidR="001B7FA8" w:rsidRPr="00E96A4E" w:rsidRDefault="001B7FA8" w:rsidP="00B5275B">
            <w:r w:rsidRPr="00E96A4E">
              <w:rPr>
                <w:rFonts w:eastAsia="MS Mincho"/>
                <w:bCs/>
              </w:rPr>
              <w:lastRenderedPageBreak/>
              <w:t>Средний стиль как выражение чувства в поэзии и драме, трансформация прозы, М.Д. Чулков, А. Назарьев.</w:t>
            </w:r>
          </w:p>
        </w:tc>
      </w:tr>
      <w:tr w:rsidR="001B7FA8" w:rsidRPr="00E96A4E" w14:paraId="348340EC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2AC32" w14:textId="77777777" w:rsidR="001B7FA8" w:rsidRPr="00E96A4E" w:rsidRDefault="001B7FA8" w:rsidP="00B5275B">
            <w:pPr>
              <w:rPr>
                <w:bCs/>
                <w:highlight w:val="green"/>
              </w:rPr>
            </w:pPr>
            <w:r w:rsidRPr="00E96A4E">
              <w:rPr>
                <w:rFonts w:eastAsia="MS Mincho"/>
                <w:bCs/>
              </w:rPr>
              <w:lastRenderedPageBreak/>
              <w:t>Тема 8.2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54E863" w14:textId="77777777" w:rsidR="001B7FA8" w:rsidRPr="00E96A4E" w:rsidRDefault="001B7FA8" w:rsidP="00B5275B">
            <w:r w:rsidRPr="00E96A4E">
              <w:rPr>
                <w:rFonts w:eastAsia="MS Mincho"/>
                <w:bCs/>
              </w:rPr>
              <w:t>Проблематика стиля у Карамзина и Держави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63D8DB" w14:textId="77777777" w:rsidR="001B7FA8" w:rsidRPr="00E96A4E" w:rsidRDefault="001B7FA8" w:rsidP="00B5275B">
            <w:r w:rsidRPr="00E96A4E">
              <w:rPr>
                <w:rFonts w:eastAsia="MS Mincho"/>
                <w:bCs/>
              </w:rPr>
              <w:t>Смешение стилей, народные мотивы и образы, начало развития романтизма.</w:t>
            </w:r>
          </w:p>
        </w:tc>
      </w:tr>
      <w:tr w:rsidR="001B7FA8" w:rsidRPr="00E96A4E" w14:paraId="4730765F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E5ED9" w14:textId="77777777" w:rsidR="001B7FA8" w:rsidRPr="00E96A4E" w:rsidRDefault="001B7FA8" w:rsidP="00B5275B">
            <w:pPr>
              <w:rPr>
                <w:b/>
              </w:rPr>
            </w:pPr>
            <w:r w:rsidRPr="00E96A4E">
              <w:rPr>
                <w:b/>
              </w:rPr>
              <w:t xml:space="preserve">Раздел </w:t>
            </w:r>
            <w:r w:rsidRPr="00E96A4E">
              <w:rPr>
                <w:b/>
                <w:lang w:val="en-US"/>
              </w:rPr>
              <w:t>IX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697EC2" w14:textId="77777777" w:rsidR="001B7FA8" w:rsidRPr="00E96A4E" w:rsidRDefault="001B7FA8" w:rsidP="00B5275B">
            <w:pPr>
              <w:rPr>
                <w:b/>
              </w:rPr>
            </w:pPr>
            <w:r w:rsidRPr="00E96A4E">
              <w:rPr>
                <w:b/>
              </w:rPr>
              <w:t>Развитие поэзии в литературе первой трети 19 в.</w:t>
            </w:r>
          </w:p>
        </w:tc>
      </w:tr>
      <w:tr w:rsidR="001B7FA8" w:rsidRPr="00E96A4E" w14:paraId="12E8BBE8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A0690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 9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1A7E68" w14:textId="77777777" w:rsidR="001B7FA8" w:rsidRPr="00E96A4E" w:rsidRDefault="001B7FA8" w:rsidP="00B5275B">
            <w:r w:rsidRPr="00E96A4E">
              <w:t>Творчество Г. Р. Держави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0292F" w14:textId="77777777" w:rsidR="001B7FA8" w:rsidRPr="00E96A4E" w:rsidRDefault="001B7FA8" w:rsidP="00B5275B">
            <w:r w:rsidRPr="00E96A4E">
              <w:t>Рассматривается творческий путь Державина, дается анализ отдельных стихотворений поэта, прослеживается развитие тем поэзии и власти, назначения поэта.</w:t>
            </w:r>
          </w:p>
        </w:tc>
      </w:tr>
      <w:tr w:rsidR="001B7FA8" w:rsidRPr="00E96A4E" w14:paraId="0460FABD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D5FDE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 9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D37E0C" w14:textId="77777777" w:rsidR="001B7FA8" w:rsidRPr="00E96A4E" w:rsidRDefault="001B7FA8" w:rsidP="00B5275B">
            <w:r w:rsidRPr="00E96A4E">
              <w:t>Своеобразие развития поэзии романтиз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976742" w14:textId="77777777" w:rsidR="001B7FA8" w:rsidRPr="00E96A4E" w:rsidRDefault="001B7FA8" w:rsidP="00B5275B">
            <w:r w:rsidRPr="00E96A4E">
              <w:t>Анализируется романтизм как литературное направление, рассматривается творческий путь отдельных авторов (К. Н. Батюшков, Ф. Н. Глинки, Е. А. Баратынского и других.)</w:t>
            </w:r>
          </w:p>
        </w:tc>
      </w:tr>
      <w:tr w:rsidR="001B7FA8" w:rsidRPr="00E96A4E" w14:paraId="794D5464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FDB23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 9.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068337" w14:textId="77777777" w:rsidR="001B7FA8" w:rsidRPr="00E96A4E" w:rsidRDefault="001B7FA8" w:rsidP="00B5275B">
            <w:r w:rsidRPr="00E96A4E">
              <w:t>Творчество В. А. Жуковског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E4A2FB" w14:textId="77777777" w:rsidR="001B7FA8" w:rsidRPr="00E96A4E" w:rsidRDefault="001B7FA8" w:rsidP="00B5275B">
            <w:r w:rsidRPr="00E96A4E">
              <w:t>Раскрывается своеобразие творческого пути В. А. Жуковского, особенности романтизма поэта</w:t>
            </w:r>
          </w:p>
        </w:tc>
      </w:tr>
      <w:tr w:rsidR="001B7FA8" w:rsidRPr="00E96A4E" w14:paraId="405B79B6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B7F09" w14:textId="77777777" w:rsidR="001B7FA8" w:rsidRPr="00E96A4E" w:rsidRDefault="001B7FA8" w:rsidP="00B5275B">
            <w:pPr>
              <w:rPr>
                <w:b/>
                <w:bCs/>
                <w:lang w:val="en-US"/>
              </w:rPr>
            </w:pPr>
            <w:r w:rsidRPr="00E96A4E">
              <w:rPr>
                <w:b/>
                <w:bCs/>
              </w:rPr>
              <w:t xml:space="preserve">Раздел </w:t>
            </w:r>
            <w:r w:rsidRPr="00E96A4E">
              <w:rPr>
                <w:b/>
                <w:lang w:val="en-US"/>
              </w:rPr>
              <w:t>X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3535BE" w14:textId="77777777" w:rsidR="001B7FA8" w:rsidRPr="00E96A4E" w:rsidRDefault="001B7FA8" w:rsidP="00B5275B">
            <w:pPr>
              <w:rPr>
                <w:b/>
                <w:i/>
              </w:rPr>
            </w:pPr>
            <w:r w:rsidRPr="00E96A4E">
              <w:rPr>
                <w:b/>
              </w:rPr>
              <w:t>Развитие прозы в литературе первой трети 19 в.</w:t>
            </w:r>
          </w:p>
        </w:tc>
      </w:tr>
      <w:tr w:rsidR="001B7FA8" w:rsidRPr="00E96A4E" w14:paraId="1C705559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92418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 10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CA728D" w14:textId="77777777" w:rsidR="001B7FA8" w:rsidRPr="00E96A4E" w:rsidRDefault="001B7FA8" w:rsidP="00B5275B">
            <w:pPr>
              <w:rPr>
                <w:i/>
              </w:rPr>
            </w:pPr>
            <w:r w:rsidRPr="00E96A4E">
              <w:t>Развитие романтической прозы в литературе первой трети 19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997026" w14:textId="77777777" w:rsidR="001B7FA8" w:rsidRPr="00E96A4E" w:rsidRDefault="001B7FA8" w:rsidP="00B5275B">
            <w:r w:rsidRPr="00E96A4E">
              <w:t>Раскрываются основные тенденции развития романтической прозы отдельных авторов (А. Одоевского, А. Погорельского, М. Погодина, А. Бестужева-Марлинского и др.)</w:t>
            </w:r>
          </w:p>
        </w:tc>
      </w:tr>
      <w:tr w:rsidR="001B7FA8" w:rsidRPr="00E96A4E" w14:paraId="6335C35F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6EE42" w14:textId="77777777" w:rsidR="001B7FA8" w:rsidRPr="00E96A4E" w:rsidRDefault="001B7FA8" w:rsidP="00B5275B">
            <w:pPr>
              <w:rPr>
                <w:b/>
              </w:rPr>
            </w:pPr>
            <w:r w:rsidRPr="00E96A4E">
              <w:rPr>
                <w:b/>
              </w:rPr>
              <w:t xml:space="preserve">Раздел </w:t>
            </w:r>
            <w:r w:rsidRPr="00E96A4E">
              <w:rPr>
                <w:b/>
                <w:lang w:val="en-US"/>
              </w:rPr>
              <w:t>X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6F12EB" w14:textId="77777777" w:rsidR="001B7FA8" w:rsidRPr="00E96A4E" w:rsidRDefault="001B7FA8" w:rsidP="00B5275B">
            <w:r w:rsidRPr="00E96A4E">
              <w:rPr>
                <w:b/>
                <w:bCs/>
                <w:iCs/>
              </w:rPr>
              <w:t>Творчество А. С.  Грибоедова</w:t>
            </w:r>
          </w:p>
        </w:tc>
      </w:tr>
      <w:tr w:rsidR="001B7FA8" w:rsidRPr="00E96A4E" w14:paraId="65693B37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4F30C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 11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3CDD8B" w14:textId="77777777" w:rsidR="001B7FA8" w:rsidRPr="00E96A4E" w:rsidRDefault="001B7FA8" w:rsidP="00B5275B">
            <w:pPr>
              <w:rPr>
                <w:iCs/>
              </w:rPr>
            </w:pPr>
            <w:r w:rsidRPr="00E96A4E">
              <w:rPr>
                <w:iCs/>
              </w:rPr>
              <w:t xml:space="preserve">Раннее творчество Грибоедов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0BCA3A" w14:textId="77777777" w:rsidR="001B7FA8" w:rsidRPr="00E96A4E" w:rsidRDefault="001B7FA8" w:rsidP="00B5275B">
            <w:r w:rsidRPr="00E96A4E">
              <w:t>Раскрываются особенности раннего творчества Грибоедова. Идейно-художественное своеобразие комедии «Студент».</w:t>
            </w:r>
          </w:p>
          <w:p w14:paraId="2659FDC5" w14:textId="77777777" w:rsidR="001B7FA8" w:rsidRPr="00E96A4E" w:rsidRDefault="001B7FA8" w:rsidP="00B5275B">
            <w:r w:rsidRPr="00E96A4E">
              <w:t>Духовная и творческая предыстория комедии «Горе от ума».</w:t>
            </w:r>
          </w:p>
        </w:tc>
      </w:tr>
      <w:tr w:rsidR="001B7FA8" w:rsidRPr="00E96A4E" w14:paraId="7DB37F37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1A638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>11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261C5" w14:textId="77777777" w:rsidR="001B7FA8" w:rsidRPr="00E96A4E" w:rsidRDefault="001B7FA8" w:rsidP="00B5275B">
            <w:pPr>
              <w:rPr>
                <w:iCs/>
              </w:rPr>
            </w:pPr>
            <w:r w:rsidRPr="00E96A4E">
              <w:rPr>
                <w:b/>
                <w:bCs/>
                <w:iCs/>
              </w:rPr>
              <w:t xml:space="preserve"> </w:t>
            </w:r>
            <w:r w:rsidRPr="00E96A4E">
              <w:rPr>
                <w:iCs/>
              </w:rPr>
              <w:t>Идейно-художественное своеобразие комедии “ Горе от ума “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0DC1F1" w14:textId="77777777" w:rsidR="001B7FA8" w:rsidRPr="00E96A4E" w:rsidRDefault="001B7FA8" w:rsidP="00B5275B">
            <w:r w:rsidRPr="00E96A4E">
              <w:t>Раскрывается идейно-художественное своеобразие комедии «Горе от ума». Смысл названия комедии. Автор и герой. Жанровая стратегия комедии: притча и анекдот.</w:t>
            </w:r>
          </w:p>
          <w:p w14:paraId="39D632A9" w14:textId="77777777" w:rsidR="001B7FA8" w:rsidRPr="00E96A4E" w:rsidRDefault="001B7FA8" w:rsidP="00B5275B">
            <w:r w:rsidRPr="00E96A4E">
              <w:t>Особенности изображения действующих лиц. Реализм, классицизм, романтизм в комедии.</w:t>
            </w:r>
          </w:p>
          <w:p w14:paraId="69625DC0" w14:textId="77777777" w:rsidR="001B7FA8" w:rsidRPr="00E96A4E" w:rsidRDefault="001B7FA8" w:rsidP="00B5275B">
            <w:r w:rsidRPr="00E96A4E">
              <w:t xml:space="preserve">Своеобразие дальнейших творческих замыслов Грибоедова, особенности их реализации. </w:t>
            </w:r>
          </w:p>
        </w:tc>
      </w:tr>
      <w:tr w:rsidR="001B7FA8" w:rsidRPr="00E96A4E" w14:paraId="20DFDBC9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45378" w14:textId="77777777" w:rsidR="001B7FA8" w:rsidRPr="00E96A4E" w:rsidRDefault="001B7FA8" w:rsidP="00B5275B">
            <w:pPr>
              <w:rPr>
                <w:bCs/>
              </w:rPr>
            </w:pPr>
            <w:proofErr w:type="spellStart"/>
            <w:r w:rsidRPr="00E96A4E">
              <w:rPr>
                <w:b/>
                <w:lang w:val="en-US"/>
              </w:rPr>
              <w:t>Раздел</w:t>
            </w:r>
            <w:proofErr w:type="spellEnd"/>
            <w:r w:rsidRPr="00E96A4E">
              <w:rPr>
                <w:b/>
                <w:lang w:val="en-US"/>
              </w:rPr>
              <w:t xml:space="preserve"> XI</w:t>
            </w:r>
            <w:r w:rsidRPr="00E96A4E">
              <w:rPr>
                <w:b/>
                <w:bCs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3116B" w14:textId="77777777" w:rsidR="001B7FA8" w:rsidRPr="00E96A4E" w:rsidRDefault="001B7FA8" w:rsidP="00B5275B">
            <w:r w:rsidRPr="00E96A4E">
              <w:rPr>
                <w:b/>
                <w:bCs/>
                <w:iCs/>
              </w:rPr>
              <w:t>Творчество А.</w:t>
            </w:r>
            <w:r w:rsidRPr="00E96A4E">
              <w:rPr>
                <w:b/>
                <w:bCs/>
                <w:iCs/>
                <w:lang w:val="en-US"/>
              </w:rPr>
              <w:t> </w:t>
            </w:r>
            <w:r w:rsidRPr="00E96A4E">
              <w:rPr>
                <w:b/>
                <w:bCs/>
                <w:iCs/>
              </w:rPr>
              <w:t>С.</w:t>
            </w:r>
            <w:r w:rsidRPr="00E96A4E">
              <w:rPr>
                <w:b/>
                <w:bCs/>
                <w:iCs/>
                <w:lang w:val="en-US"/>
              </w:rPr>
              <w:t> </w:t>
            </w:r>
            <w:r w:rsidRPr="00E96A4E">
              <w:rPr>
                <w:b/>
                <w:bCs/>
                <w:iCs/>
              </w:rPr>
              <w:t>Пушкина</w:t>
            </w:r>
          </w:p>
        </w:tc>
      </w:tr>
      <w:tr w:rsidR="001B7FA8" w:rsidRPr="00E96A4E" w14:paraId="3F350A55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F8469" w14:textId="77777777" w:rsidR="001B7FA8" w:rsidRPr="00E96A4E" w:rsidRDefault="001B7FA8" w:rsidP="00B5275B">
            <w:pPr>
              <w:rPr>
                <w:b/>
                <w:lang w:val="en-US"/>
              </w:rPr>
            </w:pPr>
            <w:proofErr w:type="spellStart"/>
            <w:r w:rsidRPr="00E96A4E">
              <w:rPr>
                <w:bCs/>
                <w:lang w:val="en-US"/>
              </w:rPr>
              <w:t>Тема</w:t>
            </w:r>
            <w:proofErr w:type="spellEnd"/>
            <w:r w:rsidRPr="00E96A4E">
              <w:rPr>
                <w:bCs/>
                <w:lang w:val="en-US"/>
              </w:rPr>
              <w:t xml:space="preserve"> </w:t>
            </w:r>
            <w:r w:rsidRPr="00E96A4E">
              <w:rPr>
                <w:bCs/>
              </w:rPr>
              <w:t>12</w:t>
            </w:r>
            <w:r w:rsidRPr="00E96A4E">
              <w:rPr>
                <w:bCs/>
                <w:lang w:val="en-US"/>
              </w:rPr>
              <w:t>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79A8B" w14:textId="77777777" w:rsidR="001B7FA8" w:rsidRPr="00E96A4E" w:rsidRDefault="001B7FA8" w:rsidP="00B5275B">
            <w:pPr>
              <w:rPr>
                <w:iCs/>
              </w:rPr>
            </w:pPr>
            <w:r w:rsidRPr="00E96A4E">
              <w:rPr>
                <w:iCs/>
              </w:rPr>
              <w:t xml:space="preserve">Своеобразие развития поэзии А. С. Пушкин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409DA4" w14:textId="77777777" w:rsidR="001B7FA8" w:rsidRPr="00E96A4E" w:rsidRDefault="001B7FA8" w:rsidP="00B5275B">
            <w:r w:rsidRPr="00E96A4E">
              <w:t xml:space="preserve">Анализируется развитие поэзии Пушкина от романтизма </w:t>
            </w:r>
            <w:proofErr w:type="gramStart"/>
            <w:r w:rsidRPr="00E96A4E">
              <w:t>к универсальном реализму</w:t>
            </w:r>
            <w:proofErr w:type="gramEnd"/>
            <w:r w:rsidRPr="00E96A4E">
              <w:t>. Эволюция образа Свободы в творчестве поэта. Своеобразие развития темы поэта и поэзии. Образ Дома в поэзии Пушкина. Своеобразие развития дружеской и любовной лирики поэта.</w:t>
            </w:r>
          </w:p>
          <w:p w14:paraId="0DEC5993" w14:textId="77777777" w:rsidR="001B7FA8" w:rsidRPr="00E96A4E" w:rsidRDefault="001B7FA8" w:rsidP="00B5275B">
            <w:r w:rsidRPr="00E96A4E">
              <w:t>Идейно-художественное своеобразие ранних поэм Пушкина. Идейно-художественное своеобразие «Евгения Онегина». Идейно-художественное своеобразие «Медного всадника». Петербургский текст в творчестве Пушкина.</w:t>
            </w:r>
          </w:p>
        </w:tc>
      </w:tr>
      <w:tr w:rsidR="001B7FA8" w:rsidRPr="00E96A4E" w14:paraId="2E2E6AF5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A45FA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 12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B85A1" w14:textId="77777777" w:rsidR="001B7FA8" w:rsidRPr="00E96A4E" w:rsidRDefault="001B7FA8" w:rsidP="00B5275B">
            <w:pPr>
              <w:rPr>
                <w:i/>
              </w:rPr>
            </w:pPr>
            <w:r w:rsidRPr="00E96A4E">
              <w:t xml:space="preserve">Своеобразие развития прозы А. С. Пушкин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022411" w14:textId="77777777" w:rsidR="001B7FA8" w:rsidRPr="00E96A4E" w:rsidRDefault="001B7FA8" w:rsidP="00B5275B">
            <w:pPr>
              <w:rPr>
                <w:lang w:val="en-US"/>
              </w:rPr>
            </w:pPr>
            <w:r w:rsidRPr="00E96A4E">
              <w:t xml:space="preserve">Анализируется развитие прозы А. С. Пушкина от романтизма </w:t>
            </w:r>
            <w:proofErr w:type="gramStart"/>
            <w:r w:rsidRPr="00E96A4E">
              <w:t>к универсальном реализму</w:t>
            </w:r>
            <w:proofErr w:type="gramEnd"/>
            <w:r w:rsidRPr="00E96A4E">
              <w:t xml:space="preserve">. «Повести Белкина» — новая русская проза. Автор и герой в пушкинском нарративе. </w:t>
            </w:r>
            <w:proofErr w:type="spellStart"/>
            <w:r w:rsidRPr="00E96A4E">
              <w:rPr>
                <w:lang w:val="en-US"/>
              </w:rPr>
              <w:t>Идейно-художественное</w:t>
            </w:r>
            <w:proofErr w:type="spellEnd"/>
            <w:r w:rsidRPr="00E96A4E">
              <w:rPr>
                <w:lang w:val="en-US"/>
              </w:rPr>
              <w:t xml:space="preserve"> </w:t>
            </w:r>
            <w:proofErr w:type="spellStart"/>
            <w:r w:rsidRPr="00E96A4E">
              <w:rPr>
                <w:lang w:val="en-US"/>
              </w:rPr>
              <w:t>своеобразие</w:t>
            </w:r>
            <w:proofErr w:type="spellEnd"/>
            <w:r w:rsidRPr="00E96A4E">
              <w:rPr>
                <w:lang w:val="en-US"/>
              </w:rPr>
              <w:t xml:space="preserve"> </w:t>
            </w:r>
            <w:r w:rsidRPr="00E96A4E">
              <w:t>«</w:t>
            </w:r>
            <w:proofErr w:type="spellStart"/>
            <w:r w:rsidRPr="00E96A4E">
              <w:rPr>
                <w:lang w:val="en-US"/>
              </w:rPr>
              <w:t>Капитанской</w:t>
            </w:r>
            <w:proofErr w:type="spellEnd"/>
            <w:r w:rsidRPr="00E96A4E">
              <w:rPr>
                <w:lang w:val="en-US"/>
              </w:rPr>
              <w:t xml:space="preserve"> </w:t>
            </w:r>
            <w:proofErr w:type="spellStart"/>
            <w:r w:rsidRPr="00E96A4E">
              <w:rPr>
                <w:lang w:val="en-US"/>
              </w:rPr>
              <w:t>дочки</w:t>
            </w:r>
            <w:proofErr w:type="spellEnd"/>
            <w:r w:rsidRPr="00E96A4E">
              <w:t>»</w:t>
            </w:r>
            <w:r w:rsidRPr="00E96A4E">
              <w:rPr>
                <w:lang w:val="en-US"/>
              </w:rPr>
              <w:t>.</w:t>
            </w:r>
          </w:p>
        </w:tc>
      </w:tr>
      <w:tr w:rsidR="001B7FA8" w:rsidRPr="00E96A4E" w14:paraId="1CB940B6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A029F" w14:textId="77777777" w:rsidR="001B7FA8" w:rsidRPr="00E96A4E" w:rsidRDefault="001B7FA8" w:rsidP="00B5275B">
            <w:pPr>
              <w:rPr>
                <w:bCs/>
              </w:rPr>
            </w:pPr>
            <w:proofErr w:type="spellStart"/>
            <w:r w:rsidRPr="00E96A4E">
              <w:rPr>
                <w:bCs/>
                <w:lang w:val="en-US"/>
              </w:rPr>
              <w:t>Тема</w:t>
            </w:r>
            <w:proofErr w:type="spellEnd"/>
            <w:r w:rsidRPr="00E96A4E">
              <w:rPr>
                <w:bCs/>
                <w:lang w:val="en-US"/>
              </w:rPr>
              <w:t xml:space="preserve"> </w:t>
            </w:r>
            <w:r w:rsidRPr="00E96A4E">
              <w:rPr>
                <w:bCs/>
              </w:rPr>
              <w:t>12</w:t>
            </w:r>
            <w:r w:rsidRPr="00E96A4E">
              <w:rPr>
                <w:bCs/>
                <w:lang w:val="en-US"/>
              </w:rPr>
              <w:t>.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36623" w14:textId="77777777" w:rsidR="001B7FA8" w:rsidRPr="00E96A4E" w:rsidRDefault="001B7FA8" w:rsidP="00B5275B">
            <w:pPr>
              <w:rPr>
                <w:iCs/>
              </w:rPr>
            </w:pPr>
            <w:r w:rsidRPr="00E96A4E">
              <w:rPr>
                <w:iCs/>
              </w:rPr>
              <w:t>Своеобразие развития драматургии А.</w:t>
            </w:r>
            <w:r w:rsidRPr="00E96A4E">
              <w:rPr>
                <w:iCs/>
                <w:lang w:val="en-US"/>
              </w:rPr>
              <w:t> </w:t>
            </w:r>
            <w:r w:rsidRPr="00E96A4E">
              <w:rPr>
                <w:iCs/>
              </w:rPr>
              <w:t>С.</w:t>
            </w:r>
            <w:r w:rsidRPr="00E96A4E">
              <w:rPr>
                <w:iCs/>
                <w:lang w:val="en-US"/>
              </w:rPr>
              <w:t> </w:t>
            </w:r>
            <w:r w:rsidRPr="00E96A4E">
              <w:rPr>
                <w:iCs/>
              </w:rPr>
              <w:t>Пушки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02431A" w14:textId="77777777" w:rsidR="001B7FA8" w:rsidRPr="00E96A4E" w:rsidRDefault="001B7FA8" w:rsidP="00B5275B">
            <w:r w:rsidRPr="00E96A4E">
              <w:t>Идейно-художественное своеобразие «Маленьких трагедий».</w:t>
            </w:r>
          </w:p>
          <w:p w14:paraId="2FD515FC" w14:textId="77777777" w:rsidR="001B7FA8" w:rsidRPr="00E96A4E" w:rsidRDefault="001B7FA8" w:rsidP="00B5275B">
            <w:r w:rsidRPr="00E96A4E">
              <w:t xml:space="preserve">«Борис Годунов» как произведение универсального реализма </w:t>
            </w:r>
          </w:p>
        </w:tc>
      </w:tr>
      <w:tr w:rsidR="001B7FA8" w:rsidRPr="00E96A4E" w14:paraId="145F81D3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449A2" w14:textId="77777777" w:rsidR="001B7FA8" w:rsidRPr="00E96A4E" w:rsidRDefault="001B7FA8" w:rsidP="00B5275B">
            <w:pPr>
              <w:rPr>
                <w:b/>
                <w:bCs/>
              </w:rPr>
            </w:pPr>
            <w:proofErr w:type="spellStart"/>
            <w:r w:rsidRPr="00E96A4E">
              <w:rPr>
                <w:b/>
                <w:bCs/>
                <w:lang w:val="en-US"/>
              </w:rPr>
              <w:t>Раздел</w:t>
            </w:r>
            <w:proofErr w:type="spellEnd"/>
            <w:r w:rsidRPr="00E96A4E">
              <w:rPr>
                <w:b/>
                <w:bCs/>
              </w:rPr>
              <w:t xml:space="preserve"> </w:t>
            </w:r>
            <w:r w:rsidRPr="00E96A4E">
              <w:rPr>
                <w:b/>
                <w:lang w:val="en-US"/>
              </w:rPr>
              <w:t>XI</w:t>
            </w:r>
            <w:r w:rsidRPr="00E96A4E">
              <w:rPr>
                <w:b/>
                <w:bCs/>
              </w:rPr>
              <w:t>I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B97236" w14:textId="77777777" w:rsidR="001B7FA8" w:rsidRPr="00E96A4E" w:rsidRDefault="001B7FA8" w:rsidP="00B5275B">
            <w:pPr>
              <w:rPr>
                <w:b/>
                <w:iCs/>
              </w:rPr>
            </w:pPr>
            <w:proofErr w:type="spellStart"/>
            <w:r w:rsidRPr="00E96A4E">
              <w:rPr>
                <w:b/>
                <w:iCs/>
                <w:lang w:val="en-US"/>
              </w:rPr>
              <w:t>Творчество</w:t>
            </w:r>
            <w:proofErr w:type="spellEnd"/>
            <w:r w:rsidRPr="00E96A4E">
              <w:rPr>
                <w:b/>
                <w:iCs/>
                <w:lang w:val="en-US"/>
              </w:rPr>
              <w:t xml:space="preserve"> М.</w:t>
            </w:r>
            <w:r w:rsidRPr="00E96A4E">
              <w:rPr>
                <w:b/>
                <w:iCs/>
              </w:rPr>
              <w:t> </w:t>
            </w:r>
            <w:r w:rsidRPr="00E96A4E">
              <w:rPr>
                <w:b/>
                <w:iCs/>
                <w:lang w:val="en-US"/>
              </w:rPr>
              <w:t>Ю.</w:t>
            </w:r>
            <w:r w:rsidRPr="00E96A4E">
              <w:rPr>
                <w:b/>
                <w:iCs/>
              </w:rPr>
              <w:t> </w:t>
            </w:r>
            <w:proofErr w:type="spellStart"/>
            <w:r w:rsidRPr="00E96A4E">
              <w:rPr>
                <w:b/>
                <w:iCs/>
                <w:lang w:val="en-US"/>
              </w:rPr>
              <w:t>Лермонтова</w:t>
            </w:r>
            <w:proofErr w:type="spellEnd"/>
          </w:p>
        </w:tc>
      </w:tr>
      <w:tr w:rsidR="001B7FA8" w:rsidRPr="00E96A4E" w14:paraId="0615195A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4270A" w14:textId="77777777" w:rsidR="001B7FA8" w:rsidRPr="00E96A4E" w:rsidRDefault="001B7FA8" w:rsidP="00B5275B">
            <w:pPr>
              <w:rPr>
                <w:bCs/>
              </w:rPr>
            </w:pPr>
            <w:proofErr w:type="spellStart"/>
            <w:r w:rsidRPr="00E96A4E">
              <w:rPr>
                <w:bCs/>
                <w:lang w:val="en-US"/>
              </w:rPr>
              <w:t>Тема</w:t>
            </w:r>
            <w:proofErr w:type="spellEnd"/>
            <w:r w:rsidRPr="00E96A4E">
              <w:rPr>
                <w:bCs/>
                <w:lang w:val="en-US"/>
              </w:rPr>
              <w:t xml:space="preserve"> </w:t>
            </w:r>
            <w:r w:rsidRPr="00E96A4E">
              <w:rPr>
                <w:bCs/>
              </w:rPr>
              <w:t>13</w:t>
            </w:r>
            <w:r w:rsidRPr="00E96A4E">
              <w:rPr>
                <w:bCs/>
                <w:lang w:val="en-US"/>
              </w:rPr>
              <w:t>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A64A0" w14:textId="77777777" w:rsidR="001B7FA8" w:rsidRPr="00E96A4E" w:rsidRDefault="001B7FA8" w:rsidP="00B5275B">
            <w:pPr>
              <w:rPr>
                <w:bCs/>
                <w:iCs/>
              </w:rPr>
            </w:pPr>
            <w:r w:rsidRPr="00E96A4E">
              <w:rPr>
                <w:bCs/>
                <w:iCs/>
              </w:rPr>
              <w:t xml:space="preserve">Своеобразие развития поэзии М. Ю. Лермонтов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D33E98" w14:textId="77777777" w:rsidR="001B7FA8" w:rsidRPr="00E96A4E" w:rsidRDefault="001B7FA8" w:rsidP="00B5275B">
            <w:pPr>
              <w:rPr>
                <w:i/>
              </w:rPr>
            </w:pPr>
            <w:r w:rsidRPr="00E96A4E">
              <w:t xml:space="preserve">Анализируется развитие поэзии М. Ю. Лермонтова от романтизма к универсальному реализму. Образ лирического героя. Своеобразие развития темы поэта и поэзии. Поэт и время. Образ поколения в поэзии </w:t>
            </w:r>
            <w:r w:rsidRPr="00E96A4E">
              <w:lastRenderedPageBreak/>
              <w:t>Лермонтова. «Мцыри»; «Демон». Своеобразие развития исторической темы в поэзии Лермонтова. Особенности психологизма поэта</w:t>
            </w:r>
          </w:p>
        </w:tc>
      </w:tr>
      <w:tr w:rsidR="001B7FA8" w:rsidRPr="00E96A4E" w14:paraId="2EBC0629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A33C9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lastRenderedPageBreak/>
              <w:t>Тема 13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198A9" w14:textId="77777777" w:rsidR="001B7FA8" w:rsidRPr="00E96A4E" w:rsidRDefault="001B7FA8" w:rsidP="00B5275B">
            <w:r w:rsidRPr="00E96A4E">
              <w:t>Своеобразие развития реализма М. Ю. Лермонто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EA61F1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Анализируется развития реализма М. Ю. Лермонтова в драматических и прозаических жанрах от романтизма к универсальному реализму. Особенности психологизма Лермонтова.  Идейно-художественное своеобразие «Героя нашего времени». «Маскарад». Лермонтова и Грибоедов: «Странный человек». Лермонтова и Гоголь: «</w:t>
            </w:r>
            <w:proofErr w:type="spellStart"/>
            <w:r w:rsidRPr="00E96A4E">
              <w:rPr>
                <w:bCs/>
              </w:rPr>
              <w:t>Штосс</w:t>
            </w:r>
            <w:proofErr w:type="spellEnd"/>
            <w:r w:rsidRPr="00E96A4E">
              <w:rPr>
                <w:bCs/>
              </w:rPr>
              <w:t>».</w:t>
            </w:r>
          </w:p>
        </w:tc>
      </w:tr>
      <w:tr w:rsidR="001B7FA8" w:rsidRPr="00E96A4E" w14:paraId="34471473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521CA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/>
              </w:rPr>
              <w:t xml:space="preserve">Раздел </w:t>
            </w:r>
            <w:r w:rsidRPr="00E96A4E">
              <w:rPr>
                <w:b/>
                <w:lang w:val="en-US"/>
              </w:rPr>
              <w:t>XI</w:t>
            </w:r>
            <w:r w:rsidRPr="00E96A4E">
              <w:rPr>
                <w:b/>
                <w:bCs/>
              </w:rPr>
              <w:t>V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2E4CDA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/>
                <w:bCs/>
              </w:rPr>
              <w:t>Творчество Н. В. Гоголя</w:t>
            </w:r>
          </w:p>
        </w:tc>
      </w:tr>
      <w:tr w:rsidR="001B7FA8" w:rsidRPr="00E96A4E" w14:paraId="10C3900F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83DAC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</w:t>
            </w:r>
            <w:r w:rsidRPr="00E96A4E">
              <w:rPr>
                <w:b/>
              </w:rPr>
              <w:t xml:space="preserve"> </w:t>
            </w:r>
            <w:r w:rsidRPr="00E96A4E">
              <w:rPr>
                <w:bCs/>
              </w:rPr>
              <w:t>14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2A44F" w14:textId="77777777" w:rsidR="001B7FA8" w:rsidRPr="00E96A4E" w:rsidRDefault="001B7FA8" w:rsidP="00B5275B">
            <w:r w:rsidRPr="00E96A4E">
              <w:t>Творчество раннего Н. В. Гого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B646B5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Анализируется творческий и духовный путь Н. В. Гоголя, «Вечера на хутор близ Диканьки» как начало творческого пути, монографический анализ «Страшной мести», «Миргорода» как определенный этап в творческой биографии автора</w:t>
            </w:r>
          </w:p>
        </w:tc>
      </w:tr>
      <w:tr w:rsidR="001B7FA8" w:rsidRPr="00E96A4E" w14:paraId="68D0550C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A3E0E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 14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B782E" w14:textId="77777777" w:rsidR="001B7FA8" w:rsidRPr="00E96A4E" w:rsidRDefault="001B7FA8" w:rsidP="00B5275B">
            <w:r w:rsidRPr="00E96A4E">
              <w:t>Творчество зрелого Н. В. Гого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2E2F10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Рассматривается петербургский текст в творчестве Гоголя, социальные и духовные основы и своеобразие их художественной реализации в произведениях Гоголя зрелого периода творчества.  «Выбранные места из переписки с друзьями».</w:t>
            </w:r>
          </w:p>
        </w:tc>
      </w:tr>
      <w:tr w:rsidR="001B7FA8" w:rsidRPr="00E96A4E" w14:paraId="0000575B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B9E34" w14:textId="77777777" w:rsidR="001B7FA8" w:rsidRPr="00E96A4E" w:rsidRDefault="001B7FA8" w:rsidP="00B5275B">
            <w:pPr>
              <w:rPr>
                <w:b/>
                <w:bCs/>
                <w:lang w:val="en-US"/>
              </w:rPr>
            </w:pPr>
            <w:r w:rsidRPr="00E96A4E">
              <w:rPr>
                <w:b/>
              </w:rPr>
              <w:t xml:space="preserve">Раздел </w:t>
            </w:r>
            <w:r w:rsidRPr="00E96A4E">
              <w:rPr>
                <w:b/>
                <w:lang w:val="en-US"/>
              </w:rPr>
              <w:t>X</w:t>
            </w:r>
            <w:r w:rsidRPr="00E96A4E">
              <w:rPr>
                <w:b/>
                <w:bCs/>
              </w:rPr>
              <w:t>V</w:t>
            </w:r>
            <w:r w:rsidRPr="00E96A4E">
              <w:rPr>
                <w:b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D0F980" w14:textId="77777777" w:rsidR="001B7FA8" w:rsidRPr="00E96A4E" w:rsidRDefault="001B7FA8" w:rsidP="00B5275B">
            <w:pPr>
              <w:rPr>
                <w:b/>
              </w:rPr>
            </w:pPr>
            <w:r w:rsidRPr="00E96A4E">
              <w:rPr>
                <w:b/>
              </w:rPr>
              <w:t>Введение в историю русской литературы 1840-х-1860-х гг.</w:t>
            </w:r>
          </w:p>
        </w:tc>
      </w:tr>
      <w:tr w:rsidR="001B7FA8" w:rsidRPr="00E96A4E" w14:paraId="62137CDD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3E5D9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 15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357A9F" w14:textId="77777777" w:rsidR="001B7FA8" w:rsidRPr="00E96A4E" w:rsidRDefault="001B7FA8" w:rsidP="00B5275B">
            <w:r w:rsidRPr="00E96A4E">
              <w:t>Становление и развитие русского реализма: идейно-эстетические искания и художественное воплощ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ADDD49" w14:textId="77777777" w:rsidR="001B7FA8" w:rsidRPr="00E96A4E" w:rsidRDefault="001B7FA8" w:rsidP="00B5275B">
            <w:r w:rsidRPr="00E96A4E">
              <w:t xml:space="preserve">Общая характеристика социокультурных условий и основных тенденций развития русской литературы 1840-х-1860-х гг. </w:t>
            </w:r>
          </w:p>
          <w:p w14:paraId="330F03D9" w14:textId="77777777" w:rsidR="001B7FA8" w:rsidRPr="00E96A4E" w:rsidRDefault="001B7FA8" w:rsidP="00B5275B">
            <w:r w:rsidRPr="00E96A4E">
              <w:t xml:space="preserve">Этапы развития русского реализма (по А.М. Гуревичу). Жанрово-стилевые особенности произведений «эмпирического» и «типического» реализма.   </w:t>
            </w:r>
          </w:p>
        </w:tc>
      </w:tr>
      <w:tr w:rsidR="001B7FA8" w:rsidRPr="00E96A4E" w14:paraId="3DDEFB6D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A0CBE" w14:textId="77777777" w:rsidR="001B7FA8" w:rsidRPr="00E96A4E" w:rsidRDefault="001B7FA8" w:rsidP="00B5275B">
            <w:pPr>
              <w:rPr>
                <w:b/>
                <w:bCs/>
              </w:rPr>
            </w:pPr>
            <w:r w:rsidRPr="00E96A4E">
              <w:rPr>
                <w:b/>
                <w:bCs/>
              </w:rPr>
              <w:t xml:space="preserve">Раздел </w:t>
            </w:r>
            <w:r w:rsidRPr="00E96A4E">
              <w:rPr>
                <w:b/>
                <w:lang w:val="en-US"/>
              </w:rPr>
              <w:t>X</w:t>
            </w:r>
            <w:r w:rsidRPr="00E96A4E">
              <w:rPr>
                <w:b/>
                <w:bCs/>
              </w:rPr>
              <w:t>V</w:t>
            </w:r>
            <w:r w:rsidRPr="00E96A4E"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B7A26D" w14:textId="77777777" w:rsidR="001B7FA8" w:rsidRPr="00E96A4E" w:rsidRDefault="001B7FA8" w:rsidP="00B5275B">
            <w:pPr>
              <w:rPr>
                <w:b/>
              </w:rPr>
            </w:pPr>
            <w:r w:rsidRPr="00E96A4E">
              <w:rPr>
                <w:b/>
              </w:rPr>
              <w:t>Своеобразие развития русской поэзии второй трети XIX века.</w:t>
            </w:r>
          </w:p>
        </w:tc>
      </w:tr>
      <w:tr w:rsidR="001B7FA8" w:rsidRPr="00E96A4E" w14:paraId="2D4D9760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0578B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 16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B4C42" w14:textId="77777777" w:rsidR="001B7FA8" w:rsidRPr="00E96A4E" w:rsidRDefault="001B7FA8" w:rsidP="00B5275B">
            <w:pPr>
              <w:rPr>
                <w:bCs/>
              </w:rPr>
            </w:pPr>
            <w:r w:rsidRPr="00E96A4E">
              <w:t>Художественный мир Н.А. Некрасо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7954DE" w14:textId="77777777" w:rsidR="001B7FA8" w:rsidRPr="00E96A4E" w:rsidRDefault="001B7FA8" w:rsidP="00B5275B">
            <w:r w:rsidRPr="00E96A4E">
              <w:t>Творческая биография Н.А. Некрасова. Редакционно-издательская деятельность писателя.</w:t>
            </w:r>
          </w:p>
          <w:p w14:paraId="6EB9C121" w14:textId="77777777" w:rsidR="001B7FA8" w:rsidRPr="00E96A4E" w:rsidRDefault="001B7FA8" w:rsidP="00B5275B">
            <w:r w:rsidRPr="00E96A4E">
              <w:t>Тематика и проблематика лирики. Ключевые образы. Особенности поэтики.</w:t>
            </w:r>
          </w:p>
          <w:p w14:paraId="67331230" w14:textId="77777777" w:rsidR="001B7FA8" w:rsidRPr="00E96A4E" w:rsidRDefault="001B7FA8" w:rsidP="00B5275B">
            <w:r w:rsidRPr="00E96A4E">
              <w:t>Поэмы в творчестве Некрасова. «Кому на Руси жить хорошо»: проблема завершенности текста, жанровое своеобразие, образная система, стиль.</w:t>
            </w:r>
          </w:p>
        </w:tc>
      </w:tr>
      <w:tr w:rsidR="001B7FA8" w:rsidRPr="00E96A4E" w14:paraId="3040A89E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512D9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 16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0C190" w14:textId="77777777" w:rsidR="001B7FA8" w:rsidRPr="00E96A4E" w:rsidRDefault="001B7FA8" w:rsidP="00B5275B">
            <w:r w:rsidRPr="00E96A4E">
              <w:t>Творчество Ф.И. Тютче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E63AB" w14:textId="77777777" w:rsidR="001B7FA8" w:rsidRPr="00E96A4E" w:rsidRDefault="001B7FA8" w:rsidP="00B5275B">
            <w:r w:rsidRPr="00E96A4E">
              <w:t>Жизненный путь Ф.И. Тютчева. Периодизация творчества.</w:t>
            </w:r>
          </w:p>
          <w:p w14:paraId="01B24D00" w14:textId="77777777" w:rsidR="001B7FA8" w:rsidRPr="00E96A4E" w:rsidRDefault="001B7FA8" w:rsidP="00B5275B">
            <w:r w:rsidRPr="00E96A4E">
              <w:t>Романтизм поэтического мировоззрения. Философские основания лирики. Изображение природы. Проблема «невыразимого». Особенности любовной лирики.</w:t>
            </w:r>
          </w:p>
        </w:tc>
      </w:tr>
      <w:tr w:rsidR="001B7FA8" w:rsidRPr="00E96A4E" w14:paraId="57E62776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18CA8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 16.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DD44C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Художественный мир А.А. Фе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63FE0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Этапы жизненного и творческого пути А.А. Фета.</w:t>
            </w:r>
          </w:p>
          <w:p w14:paraId="2FDD4D2B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Основные мотивы и поэтические особенности лирики.  Элементы импрессионизма. Своеобразие поздней лирики («Вечерние огни»).</w:t>
            </w:r>
          </w:p>
        </w:tc>
      </w:tr>
      <w:tr w:rsidR="001B7FA8" w:rsidRPr="00E96A4E" w14:paraId="6C0D836F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4C697" w14:textId="77777777" w:rsidR="001B7FA8" w:rsidRPr="00E96A4E" w:rsidRDefault="001B7FA8" w:rsidP="00B5275B">
            <w:pPr>
              <w:rPr>
                <w:b/>
                <w:bCs/>
              </w:rPr>
            </w:pPr>
            <w:r w:rsidRPr="00E96A4E">
              <w:rPr>
                <w:b/>
                <w:bCs/>
              </w:rPr>
              <w:t xml:space="preserve">Раздел </w:t>
            </w:r>
            <w:r w:rsidRPr="00E96A4E">
              <w:rPr>
                <w:b/>
                <w:lang w:val="en-US"/>
              </w:rPr>
              <w:t>X</w:t>
            </w:r>
            <w:r w:rsidRPr="00E96A4E">
              <w:rPr>
                <w:b/>
                <w:bCs/>
              </w:rPr>
              <w:t>V</w:t>
            </w:r>
            <w:r w:rsidRPr="00E96A4E">
              <w:rPr>
                <w:b/>
                <w:lang w:val="en-US"/>
              </w:rPr>
              <w:t>I</w:t>
            </w:r>
            <w:r w:rsidRPr="00E96A4E">
              <w:rPr>
                <w:b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C357D7" w14:textId="77777777" w:rsidR="001B7FA8" w:rsidRPr="00E96A4E" w:rsidRDefault="001B7FA8" w:rsidP="00B5275B">
            <w:pPr>
              <w:rPr>
                <w:b/>
                <w:bCs/>
              </w:rPr>
            </w:pPr>
            <w:r w:rsidRPr="00E96A4E">
              <w:rPr>
                <w:b/>
                <w:bCs/>
              </w:rPr>
              <w:t>Своеобразие развития русской прозы и драматургии второй трети XIX века.</w:t>
            </w:r>
          </w:p>
        </w:tc>
      </w:tr>
      <w:tr w:rsidR="001B7FA8" w:rsidRPr="00E96A4E" w14:paraId="4235FEE0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8193B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 17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CD974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В.Г. Белинский и теория «Натуральной школы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F1BFE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Формирование и развитие «эмпирического» реализма.</w:t>
            </w:r>
          </w:p>
          <w:p w14:paraId="4741CBD8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Взгляды и литературно-критическая деятельность В.Г. Белинского. «Натуральная школа»: представители, проблематика, жанры. </w:t>
            </w:r>
          </w:p>
        </w:tc>
      </w:tr>
      <w:tr w:rsidR="001B7FA8" w:rsidRPr="00E96A4E" w14:paraId="5B60F0FE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FB650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 17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1D3DC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Художественный мир И.С. Тургене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96CA0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ворческая биография И.С. Тургенева.</w:t>
            </w:r>
          </w:p>
          <w:p w14:paraId="7BB8F776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Раннее творчество. «Записки охотника» и «Натуральная школа». Драматургия. </w:t>
            </w:r>
          </w:p>
          <w:p w14:paraId="01FA52B2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Повести 1850-х годов. Романы: архитектоника и поэтика. Психологизм прозы И.С. Тургенева.</w:t>
            </w:r>
          </w:p>
          <w:p w14:paraId="7B432EA2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Художественное своеобразие позднего творчества.</w:t>
            </w:r>
          </w:p>
        </w:tc>
      </w:tr>
      <w:tr w:rsidR="001B7FA8" w:rsidRPr="00E96A4E" w14:paraId="276F2ED2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A1FA9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 17.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D52A2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Художественный мир </w:t>
            </w:r>
            <w:r w:rsidRPr="00E96A4E">
              <w:rPr>
                <w:bCs/>
              </w:rPr>
              <w:lastRenderedPageBreak/>
              <w:t>И.А. Гончаро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08128E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lastRenderedPageBreak/>
              <w:t>Жизненный и творческий путь И.А. Гончарова.</w:t>
            </w:r>
          </w:p>
          <w:p w14:paraId="05BC9540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lastRenderedPageBreak/>
              <w:t>И.А. Гончаров и «Натуральная школа». Жанровое своеобразие «Фрегата «Паллада»».</w:t>
            </w:r>
          </w:p>
          <w:p w14:paraId="2EB66C8D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Романы И.А. Гончарова: конфликты, образная система, проблема единства замысла.</w:t>
            </w:r>
          </w:p>
        </w:tc>
      </w:tr>
      <w:tr w:rsidR="001B7FA8" w:rsidRPr="00E96A4E" w14:paraId="767D6AA1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400B5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lastRenderedPageBreak/>
              <w:t>Тема 17.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C1876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Художественный мир А.Н. Островско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C358AF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Периодизация творчества А.Н. Островского.</w:t>
            </w:r>
          </w:p>
          <w:p w14:paraId="222E080B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Ранняя драматургия: проблематика, конфликты, характеры, связь с «Натуральной школой» и новаторство.</w:t>
            </w:r>
          </w:p>
          <w:p w14:paraId="5AF758FF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Драматургия «</w:t>
            </w:r>
            <w:proofErr w:type="spellStart"/>
            <w:r w:rsidRPr="00E96A4E">
              <w:rPr>
                <w:bCs/>
              </w:rPr>
              <w:t>москвитянинского</w:t>
            </w:r>
            <w:proofErr w:type="spellEnd"/>
            <w:r w:rsidRPr="00E96A4E">
              <w:rPr>
                <w:bCs/>
              </w:rPr>
              <w:t xml:space="preserve">» периода. </w:t>
            </w:r>
          </w:p>
          <w:p w14:paraId="5E1E2805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Усиление критического начала в творчестве 1855 – 1861 гг. «Гроза»: проблема жанра, специфика конфликта, образ Катерины и его оценка в критике.</w:t>
            </w:r>
          </w:p>
          <w:p w14:paraId="45F22B8C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Пореформенный период творчества. Сатирические комедии и социально-психологические драмы. </w:t>
            </w:r>
          </w:p>
        </w:tc>
      </w:tr>
      <w:tr w:rsidR="001B7FA8" w:rsidRPr="00E96A4E" w14:paraId="29F6B29E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09B59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 17.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47EB9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Проза М.Е. Салтыкова-Щедри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7E4D6E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Этапы творческого пути М.Е. Салтыкова. </w:t>
            </w:r>
          </w:p>
          <w:p w14:paraId="3A6D6714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Сатирическое изображение </w:t>
            </w:r>
            <w:proofErr w:type="spellStart"/>
            <w:r w:rsidRPr="00E96A4E">
              <w:rPr>
                <w:bCs/>
              </w:rPr>
              <w:t>предреформенной</w:t>
            </w:r>
            <w:proofErr w:type="spellEnd"/>
            <w:r w:rsidRPr="00E96A4E">
              <w:rPr>
                <w:bCs/>
              </w:rPr>
              <w:t xml:space="preserve"> действительности. «Губернские очерки».</w:t>
            </w:r>
          </w:p>
          <w:p w14:paraId="1218363F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«История одного города»: жанровая природа, проблематика, композиция, приемы комического.</w:t>
            </w:r>
          </w:p>
          <w:p w14:paraId="45E5C968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Место романа «Господа Головлевы» в творчестве М.Е. Салтыкова-Щедрина.</w:t>
            </w:r>
          </w:p>
          <w:p w14:paraId="1B6C6F4E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Идейное и художественное своеобразие «сказок». </w:t>
            </w:r>
          </w:p>
        </w:tc>
      </w:tr>
      <w:tr w:rsidR="001B7FA8" w:rsidRPr="00E96A4E" w14:paraId="1B8FC263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F2279" w14:textId="77777777" w:rsidR="001B7FA8" w:rsidRPr="00E96A4E" w:rsidRDefault="001B7FA8" w:rsidP="00B5275B">
            <w:pPr>
              <w:rPr>
                <w:b/>
                <w:bCs/>
              </w:rPr>
            </w:pPr>
            <w:r w:rsidRPr="00E96A4E">
              <w:rPr>
                <w:b/>
                <w:bCs/>
              </w:rPr>
              <w:t xml:space="preserve">Раздел </w:t>
            </w:r>
            <w:r w:rsidRPr="00E96A4E">
              <w:rPr>
                <w:b/>
                <w:lang w:val="en-US"/>
              </w:rPr>
              <w:t>X</w:t>
            </w:r>
            <w:r w:rsidRPr="00E96A4E">
              <w:rPr>
                <w:b/>
                <w:bCs/>
              </w:rPr>
              <w:t>V</w:t>
            </w:r>
            <w:r w:rsidRPr="00E96A4E">
              <w:rPr>
                <w:b/>
                <w:lang w:val="en-US"/>
              </w:rPr>
              <w:t>I</w:t>
            </w:r>
            <w:r w:rsidRPr="00E96A4E">
              <w:rPr>
                <w:b/>
              </w:rPr>
              <w:t>I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4A7C4F" w14:textId="77777777" w:rsidR="001B7FA8" w:rsidRPr="00E96A4E" w:rsidRDefault="001B7FA8" w:rsidP="00B5275B">
            <w:pPr>
              <w:rPr>
                <w:b/>
                <w:bCs/>
              </w:rPr>
            </w:pPr>
            <w:r w:rsidRPr="00E96A4E">
              <w:rPr>
                <w:b/>
                <w:bCs/>
              </w:rPr>
              <w:t>Введение в историю русской литературы 1870-х – 1890-х гг.</w:t>
            </w:r>
          </w:p>
        </w:tc>
      </w:tr>
      <w:tr w:rsidR="001B7FA8" w:rsidRPr="00E96A4E" w14:paraId="1D1DA55C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101B7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 18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BBAB3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Развитие русской литературы  в последней трети XIX века. Судьбы русского реализм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462A31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Общая характеристика социокультурных условий и основных тенденций развития русской литературы 1870-х-1890-х гг. </w:t>
            </w:r>
          </w:p>
          <w:p w14:paraId="40CD4004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Жанрово-стилевые особенности произведений «</w:t>
            </w:r>
            <w:proofErr w:type="spellStart"/>
            <w:r w:rsidRPr="00E96A4E">
              <w:rPr>
                <w:bCs/>
              </w:rPr>
              <w:t>сверхтипического</w:t>
            </w:r>
            <w:proofErr w:type="spellEnd"/>
            <w:r w:rsidRPr="00E96A4E">
              <w:rPr>
                <w:bCs/>
              </w:rPr>
              <w:t xml:space="preserve">» и «атипического» реализма.   </w:t>
            </w:r>
          </w:p>
        </w:tc>
      </w:tr>
      <w:tr w:rsidR="001B7FA8" w:rsidRPr="00E96A4E" w14:paraId="0889A020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D6DFA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 18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0C219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Диалог с традицией и новаторство в творчестве Н.С. Леско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330E5B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ворческая биография Н.С. Лескова.</w:t>
            </w:r>
          </w:p>
          <w:p w14:paraId="1EBA614C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Диалогичность раннего творчества. Отражение актуальных тенденций в «антинигилистических романах».</w:t>
            </w:r>
          </w:p>
          <w:p w14:paraId="6F3368D7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Развитие творческого метода в 1870-1890-е гг. «Соборяне» как роман-хроника. «Праведнический» цикл.</w:t>
            </w:r>
          </w:p>
          <w:p w14:paraId="2249E958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Формы повествования в прозе Н.С. Лескова.</w:t>
            </w:r>
          </w:p>
        </w:tc>
      </w:tr>
      <w:tr w:rsidR="001B7FA8" w:rsidRPr="00E96A4E" w14:paraId="539EF5E6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0A639" w14:textId="77777777" w:rsidR="001B7FA8" w:rsidRPr="00E96A4E" w:rsidRDefault="001B7FA8" w:rsidP="00B5275B">
            <w:pPr>
              <w:rPr>
                <w:b/>
                <w:bCs/>
              </w:rPr>
            </w:pPr>
            <w:r w:rsidRPr="00E96A4E">
              <w:rPr>
                <w:b/>
                <w:bCs/>
              </w:rPr>
              <w:t xml:space="preserve">Раздел </w:t>
            </w:r>
            <w:r w:rsidRPr="00E96A4E">
              <w:rPr>
                <w:b/>
                <w:lang w:val="en-US"/>
              </w:rPr>
              <w:t>X</w:t>
            </w:r>
            <w:r w:rsidRPr="00E96A4E">
              <w:rPr>
                <w:b/>
              </w:rPr>
              <w:t>I</w:t>
            </w:r>
            <w:r w:rsidRPr="00E96A4E">
              <w:rPr>
                <w:b/>
                <w:lang w:val="en-US"/>
              </w:rPr>
              <w:t>X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858DD5" w14:textId="77777777" w:rsidR="001B7FA8" w:rsidRPr="00E96A4E" w:rsidRDefault="001B7FA8" w:rsidP="00B5275B">
            <w:pPr>
              <w:rPr>
                <w:b/>
                <w:bCs/>
              </w:rPr>
            </w:pPr>
            <w:r w:rsidRPr="00E96A4E">
              <w:rPr>
                <w:b/>
                <w:bCs/>
              </w:rPr>
              <w:t>Художественный мир Ф.М. Достоевского.</w:t>
            </w:r>
          </w:p>
        </w:tc>
      </w:tr>
      <w:tr w:rsidR="001B7FA8" w:rsidRPr="00E96A4E" w14:paraId="27F76C3C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C6A60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 19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994FA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Раннее творчество Ф.М. Достоевского. Роман «Бедные люди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F52C2F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Жизненный путь и периодизация творчества Ф.М. Достоевского.</w:t>
            </w:r>
          </w:p>
          <w:p w14:paraId="20AD0076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 «Натуральная школа» и роман «Бедные люди». Диалог с традицией и художественная самобытность повестей «Двойник», «Хозяйка», «</w:t>
            </w:r>
            <w:proofErr w:type="spellStart"/>
            <w:r w:rsidRPr="00E96A4E">
              <w:rPr>
                <w:bCs/>
              </w:rPr>
              <w:t>Неточка</w:t>
            </w:r>
            <w:proofErr w:type="spellEnd"/>
            <w:r w:rsidRPr="00E96A4E">
              <w:rPr>
                <w:bCs/>
              </w:rPr>
              <w:t xml:space="preserve"> </w:t>
            </w:r>
            <w:proofErr w:type="spellStart"/>
            <w:r w:rsidRPr="00E96A4E">
              <w:rPr>
                <w:bCs/>
              </w:rPr>
              <w:t>Незванова</w:t>
            </w:r>
            <w:proofErr w:type="spellEnd"/>
            <w:r w:rsidRPr="00E96A4E">
              <w:rPr>
                <w:bCs/>
              </w:rPr>
              <w:t>». Образ «мечтателя» в раннем творчестве.</w:t>
            </w:r>
          </w:p>
        </w:tc>
      </w:tr>
      <w:tr w:rsidR="001B7FA8" w:rsidRPr="00E96A4E" w14:paraId="0E252020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00A91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 19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25589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Творчество Ф.М. Достоевского после каторги. «Великое </w:t>
            </w:r>
            <w:proofErr w:type="spellStart"/>
            <w:r w:rsidRPr="00E96A4E">
              <w:rPr>
                <w:bCs/>
              </w:rPr>
              <w:t>пятикнижие</w:t>
            </w:r>
            <w:proofErr w:type="spellEnd"/>
            <w:r w:rsidRPr="00E96A4E">
              <w:rPr>
                <w:bCs/>
              </w:rPr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B84216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Трансформация творческого метода в произведениях переходного периода. Романы «великого </w:t>
            </w:r>
            <w:proofErr w:type="spellStart"/>
            <w:r w:rsidRPr="00E96A4E">
              <w:rPr>
                <w:bCs/>
              </w:rPr>
              <w:t>пятикнижия</w:t>
            </w:r>
            <w:proofErr w:type="spellEnd"/>
            <w:r w:rsidRPr="00E96A4E">
              <w:rPr>
                <w:bCs/>
              </w:rPr>
              <w:t xml:space="preserve">»: жанровая специфика, проблематика, законы архитектоники, проблемы интерпретации. Полифонизм романов Ф.М. Достоевского. </w:t>
            </w:r>
          </w:p>
          <w:p w14:paraId="6BCC0D3F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Литературно-критическая и издательская деятельность Ф.М. Достоевского. Феномен «Дневника писателя». </w:t>
            </w:r>
          </w:p>
        </w:tc>
      </w:tr>
      <w:tr w:rsidR="001B7FA8" w:rsidRPr="00E96A4E" w14:paraId="10A52EDE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E3761" w14:textId="77777777" w:rsidR="001B7FA8" w:rsidRPr="00E96A4E" w:rsidRDefault="001B7FA8" w:rsidP="00B5275B">
            <w:pPr>
              <w:rPr>
                <w:b/>
                <w:bCs/>
              </w:rPr>
            </w:pPr>
            <w:r w:rsidRPr="00E96A4E">
              <w:rPr>
                <w:b/>
                <w:bCs/>
              </w:rPr>
              <w:t xml:space="preserve">Раздел </w:t>
            </w:r>
            <w:r w:rsidRPr="00E96A4E">
              <w:rPr>
                <w:b/>
                <w:lang w:val="en-US"/>
              </w:rPr>
              <w:t>XX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AF5037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/>
              </w:rPr>
              <w:t>Художественный мир Л.Н. Толстого</w:t>
            </w:r>
          </w:p>
        </w:tc>
      </w:tr>
      <w:tr w:rsidR="001B7FA8" w:rsidRPr="00E96A4E" w14:paraId="2FCAB408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3A8E1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 20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29C5A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В поисках идеала. Духовные искания Л.Н. Толсто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E4EFA6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Жизненный путь Л.Н. Толстого. Трансформация картины мира. Идейные искания и формирование собственного религиозно-философского учения. Педагогическая деятельность. </w:t>
            </w:r>
          </w:p>
        </w:tc>
      </w:tr>
      <w:tr w:rsidR="001B7FA8" w:rsidRPr="00E96A4E" w14:paraId="7177D2FB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97325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 20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31CEB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Основные этапы творческого пути Л.Н. Толсто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295258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Периодизация творчества Л.Н. Толстого.</w:t>
            </w:r>
          </w:p>
          <w:p w14:paraId="4948ADE5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Раннее творчество. Становление метода «диалектики души».</w:t>
            </w:r>
          </w:p>
          <w:p w14:paraId="0443FF50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lastRenderedPageBreak/>
              <w:t>Роман «Война и мир»: замысел, жанровые особенности, тематика, проблематика, система образов, философия истории.</w:t>
            </w:r>
          </w:p>
          <w:p w14:paraId="3FA660BA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Роман «Анна Каренина»: жанровая природа, тематика и проблематика, связь с нравственно-философскими поисками автора.</w:t>
            </w:r>
          </w:p>
          <w:p w14:paraId="6CD9900A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Позднее творчество Л.Н. Толстого. Традиции и новаторство в драматургии писателя.</w:t>
            </w:r>
          </w:p>
        </w:tc>
      </w:tr>
      <w:tr w:rsidR="001B7FA8" w:rsidRPr="00E96A4E" w14:paraId="7613ED0E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5D10F" w14:textId="77777777" w:rsidR="001B7FA8" w:rsidRPr="00E96A4E" w:rsidRDefault="001B7FA8" w:rsidP="00B5275B">
            <w:pPr>
              <w:rPr>
                <w:b/>
                <w:bCs/>
              </w:rPr>
            </w:pPr>
            <w:r w:rsidRPr="00E96A4E">
              <w:rPr>
                <w:b/>
                <w:bCs/>
              </w:rPr>
              <w:lastRenderedPageBreak/>
              <w:t>Раздел</w:t>
            </w:r>
            <w:r w:rsidRPr="00E96A4E">
              <w:rPr>
                <w:b/>
                <w:lang w:val="en-US"/>
              </w:rPr>
              <w:t xml:space="preserve"> XX</w:t>
            </w:r>
            <w:r w:rsidRPr="00E96A4E">
              <w:rPr>
                <w:b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91F940" w14:textId="77777777" w:rsidR="001B7FA8" w:rsidRPr="00E96A4E" w:rsidRDefault="001B7FA8" w:rsidP="00B5275B">
            <w:pPr>
              <w:rPr>
                <w:b/>
                <w:bCs/>
              </w:rPr>
            </w:pPr>
            <w:r w:rsidRPr="00E96A4E">
              <w:rPr>
                <w:b/>
                <w:bCs/>
              </w:rPr>
              <w:t>Проза и поэзия 1880-х – 1890-х гг.</w:t>
            </w:r>
          </w:p>
        </w:tc>
      </w:tr>
      <w:tr w:rsidR="001B7FA8" w:rsidRPr="00E96A4E" w14:paraId="7D21266D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A25FF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 21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0A7D6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Художественный мир А.П. Чехова. Этапы развития проз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03B4DB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Жизненный путь А.П. Чехова. Периодизация прозаического творчества. </w:t>
            </w:r>
          </w:p>
          <w:p w14:paraId="553DEF8D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Диалогичность и игровое начало ранней прозы. Приемы комического. Эволюция творческого метода в прозе второй половины 1880-х гг.</w:t>
            </w:r>
          </w:p>
          <w:p w14:paraId="441BE4B1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Проза 1890-х – начала 1900-х гг.: проблематика, конфликты, характеры. Соотношение быта и бытия. Значение символических образов. </w:t>
            </w:r>
          </w:p>
        </w:tc>
      </w:tr>
      <w:tr w:rsidR="001B7FA8" w:rsidRPr="00E96A4E" w14:paraId="4C39B153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C126A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 21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B5F39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Драматургия А.П. Чехо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B0EB25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А.П. Чехов и «новая драма». Трансформация традиционных конфликта и действия, децентрализация системы действующих лиц. Организация диалогов и монологов. Формы авторского присутствия в тексте. Символика.</w:t>
            </w:r>
          </w:p>
        </w:tc>
      </w:tr>
      <w:tr w:rsidR="001B7FA8" w:rsidRPr="00E96A4E" w14:paraId="7981AD1F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4908C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 21.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A2B12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Художественный мир В.М. Гарши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930DB5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Жизненный и творческий путь В.М. Гаршина. Трагизм мироощущения. Тематика и проблематика творчества. Специфика реализма. </w:t>
            </w:r>
          </w:p>
        </w:tc>
      </w:tr>
      <w:tr w:rsidR="001B7FA8" w:rsidRPr="00E96A4E" w14:paraId="6B7E249D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B6C54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 21.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7CC46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ворческий путь В.Г. Короленк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C479B6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ворческая биография В.Г. Короленко. Публицистическое начало творчества. Значимость социальной проблематики и народных образов. Особенности поэтики.</w:t>
            </w:r>
          </w:p>
        </w:tc>
      </w:tr>
      <w:tr w:rsidR="001B7FA8" w:rsidRPr="00E96A4E" w14:paraId="634266A2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F91A5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/>
              </w:rPr>
              <w:t>Раздел</w:t>
            </w:r>
            <w:r w:rsidRPr="00E96A4E">
              <w:rPr>
                <w:bCs/>
              </w:rPr>
              <w:t xml:space="preserve"> </w:t>
            </w:r>
            <w:r w:rsidRPr="00E96A4E">
              <w:rPr>
                <w:b/>
                <w:lang w:val="en-US"/>
              </w:rPr>
              <w:t>XX</w:t>
            </w:r>
            <w:r w:rsidRPr="00E96A4E">
              <w:rPr>
                <w:b/>
              </w:rPr>
              <w:t>I</w:t>
            </w:r>
            <w:r w:rsidRPr="00E96A4E"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935576" w14:textId="77777777" w:rsidR="001B7FA8" w:rsidRPr="00E96A4E" w:rsidRDefault="001B7FA8" w:rsidP="00B5275B">
            <w:pPr>
              <w:rPr>
                <w:b/>
              </w:rPr>
            </w:pPr>
            <w:r w:rsidRPr="00E96A4E">
              <w:rPr>
                <w:b/>
              </w:rPr>
              <w:t>Литературные направления культуры модернизма</w:t>
            </w:r>
          </w:p>
        </w:tc>
      </w:tr>
      <w:tr w:rsidR="001B7FA8" w:rsidRPr="00E96A4E" w14:paraId="5B71F056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83BBB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 22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83779" w14:textId="77777777" w:rsidR="001B7FA8" w:rsidRPr="00E96A4E" w:rsidRDefault="001B7FA8" w:rsidP="00B5275B">
            <w:pPr>
              <w:rPr>
                <w:b/>
              </w:rPr>
            </w:pPr>
            <w:r w:rsidRPr="00E96A4E">
              <w:rPr>
                <w:bCs/>
              </w:rPr>
              <w:t>Литературные направления культуры модерниз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04DBD3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 Раскрываются идейно-эстетические концепции и своеобразие их художественного воплощения в историко-литературном процессе нач. 20 в.</w:t>
            </w:r>
          </w:p>
        </w:tc>
      </w:tr>
      <w:tr w:rsidR="001B7FA8" w:rsidRPr="00E96A4E" w14:paraId="4EFF0268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E0668" w14:textId="77777777" w:rsidR="001B7FA8" w:rsidRPr="00E96A4E" w:rsidRDefault="001B7FA8" w:rsidP="00B5275B">
            <w:pPr>
              <w:rPr>
                <w:b/>
              </w:rPr>
            </w:pPr>
            <w:r w:rsidRPr="00E96A4E">
              <w:rPr>
                <w:b/>
              </w:rPr>
              <w:t>Раздел</w:t>
            </w:r>
            <w:r w:rsidRPr="00E96A4E">
              <w:rPr>
                <w:bCs/>
              </w:rPr>
              <w:t xml:space="preserve"> </w:t>
            </w:r>
            <w:r w:rsidRPr="00E96A4E">
              <w:rPr>
                <w:b/>
                <w:lang w:val="en-US"/>
              </w:rPr>
              <w:t>XX</w:t>
            </w:r>
            <w:r w:rsidRPr="00E96A4E">
              <w:rPr>
                <w:b/>
              </w:rPr>
              <w:t>I</w:t>
            </w:r>
            <w:r w:rsidRPr="00E96A4E">
              <w:rPr>
                <w:b/>
                <w:lang w:val="en-US"/>
              </w:rPr>
              <w:t>I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E8A497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/>
              </w:rPr>
              <w:t>Литературные портреты</w:t>
            </w:r>
          </w:p>
        </w:tc>
      </w:tr>
      <w:tr w:rsidR="001B7FA8" w:rsidRPr="00E96A4E" w14:paraId="5DAEF380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C298C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 23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2AA8F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А. А. Бло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7633D2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Анализируется творческий путь А. А. Блока </w:t>
            </w:r>
          </w:p>
        </w:tc>
      </w:tr>
      <w:tr w:rsidR="001B7FA8" w:rsidRPr="00E96A4E" w14:paraId="62844BBA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06B37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 23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DDE2B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В. В. Маяковский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A0F282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Анализируется творческий путь В. В. Маяковского</w:t>
            </w:r>
          </w:p>
        </w:tc>
      </w:tr>
      <w:tr w:rsidR="001B7FA8" w:rsidRPr="00E96A4E" w14:paraId="2679CFF1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A0AFF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 23.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485BF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С. А. Есени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6BB134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Анализируется творческий путь С. А. Есенина</w:t>
            </w:r>
          </w:p>
        </w:tc>
      </w:tr>
      <w:tr w:rsidR="001B7FA8" w:rsidRPr="00E96A4E" w14:paraId="2C513F06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B0A6F" w14:textId="77777777" w:rsidR="001B7FA8" w:rsidRPr="00E96A4E" w:rsidRDefault="001B7FA8" w:rsidP="00B5275B">
            <w:pPr>
              <w:rPr>
                <w:b/>
              </w:rPr>
            </w:pPr>
            <w:r w:rsidRPr="00E96A4E">
              <w:rPr>
                <w:b/>
              </w:rPr>
              <w:t>Раздел</w:t>
            </w:r>
            <w:r w:rsidRPr="00E96A4E">
              <w:rPr>
                <w:bCs/>
              </w:rPr>
              <w:t xml:space="preserve"> </w:t>
            </w:r>
            <w:r w:rsidRPr="00E96A4E">
              <w:rPr>
                <w:b/>
                <w:lang w:val="en-US"/>
              </w:rPr>
              <w:t>XXIV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3C1728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/>
              </w:rPr>
              <w:t xml:space="preserve"> Своеобразие развития литературы 1920-х — 1940-х гг.</w:t>
            </w:r>
          </w:p>
        </w:tc>
      </w:tr>
      <w:tr w:rsidR="001B7FA8" w:rsidRPr="00E96A4E" w14:paraId="4603723D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B911C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 24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AC766" w14:textId="77777777" w:rsidR="001B7FA8" w:rsidRPr="00E96A4E" w:rsidRDefault="001B7FA8" w:rsidP="00B5275B">
            <w:pPr>
              <w:rPr>
                <w:b/>
              </w:rPr>
            </w:pPr>
            <w:r w:rsidRPr="00E96A4E">
              <w:rPr>
                <w:bCs/>
              </w:rPr>
              <w:t xml:space="preserve"> Своеобразие развития литературы 1920-х — 1940-х г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3060EE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Раскрываются основные темы русской прозы 1920-х — 1940-х гг.: человек и время, человек и революция, человек в Гражданской войне, анализируются особенности их художественного воплощения. Тенденции развития русского романа. Исторический роман. Своеобразие развития поэзии, основные векторы. Своеобразие развития драматургии, основные векторы. </w:t>
            </w:r>
          </w:p>
        </w:tc>
      </w:tr>
      <w:tr w:rsidR="001B7FA8" w:rsidRPr="00E96A4E" w14:paraId="07839ED3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25798" w14:textId="77777777" w:rsidR="001B7FA8" w:rsidRPr="00E96A4E" w:rsidRDefault="001B7FA8" w:rsidP="00B5275B">
            <w:pPr>
              <w:rPr>
                <w:b/>
              </w:rPr>
            </w:pPr>
            <w:r w:rsidRPr="00E96A4E">
              <w:rPr>
                <w:b/>
              </w:rPr>
              <w:t xml:space="preserve">Раздел </w:t>
            </w:r>
            <w:r w:rsidRPr="00E96A4E">
              <w:rPr>
                <w:b/>
                <w:lang w:val="en-US"/>
              </w:rPr>
              <w:t>XX</w:t>
            </w:r>
            <w:r w:rsidRPr="00E96A4E">
              <w:rPr>
                <w:b/>
                <w:bCs/>
              </w:rPr>
              <w:t>V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2715FF" w14:textId="77777777" w:rsidR="001B7FA8" w:rsidRPr="00E96A4E" w:rsidRDefault="001B7FA8" w:rsidP="00B5275B">
            <w:pPr>
              <w:rPr>
                <w:b/>
              </w:rPr>
            </w:pPr>
            <w:r w:rsidRPr="00E96A4E">
              <w:rPr>
                <w:b/>
              </w:rPr>
              <w:t xml:space="preserve">Литература </w:t>
            </w:r>
            <w:proofErr w:type="spellStart"/>
            <w:proofErr w:type="gramStart"/>
            <w:r w:rsidRPr="00E96A4E">
              <w:rPr>
                <w:b/>
              </w:rPr>
              <w:t>втор.пол</w:t>
            </w:r>
            <w:proofErr w:type="spellEnd"/>
            <w:proofErr w:type="gramEnd"/>
            <w:r w:rsidRPr="00E96A4E">
              <w:rPr>
                <w:b/>
              </w:rPr>
              <w:t>. 20-го в.</w:t>
            </w:r>
          </w:p>
        </w:tc>
      </w:tr>
      <w:tr w:rsidR="001B7FA8" w:rsidRPr="00E96A4E" w14:paraId="290ECE7F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0A731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 25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AF8E2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Своеобразие развития прозы </w:t>
            </w:r>
            <w:proofErr w:type="spellStart"/>
            <w:proofErr w:type="gramStart"/>
            <w:r w:rsidRPr="00E96A4E">
              <w:rPr>
                <w:bCs/>
              </w:rPr>
              <w:t>втор.пол</w:t>
            </w:r>
            <w:proofErr w:type="spellEnd"/>
            <w:proofErr w:type="gramEnd"/>
            <w:r w:rsidRPr="00E96A4E">
              <w:rPr>
                <w:bCs/>
              </w:rPr>
              <w:t>. 20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BB007F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Раскрываются понятие «оттепели» как социокультурного феномена, особенности военной прозы, становление «городской», «деревенской», «лагерной» прозы, очерка.</w:t>
            </w:r>
          </w:p>
        </w:tc>
      </w:tr>
      <w:tr w:rsidR="001B7FA8" w:rsidRPr="00E96A4E" w14:paraId="134BA5DD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4A71E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 25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C0098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Своеобразие развития поэзии </w:t>
            </w:r>
            <w:proofErr w:type="spellStart"/>
            <w:proofErr w:type="gramStart"/>
            <w:r w:rsidRPr="00E96A4E">
              <w:rPr>
                <w:bCs/>
              </w:rPr>
              <w:t>втор.пол</w:t>
            </w:r>
            <w:proofErr w:type="spellEnd"/>
            <w:proofErr w:type="gramEnd"/>
            <w:r w:rsidRPr="00E96A4E">
              <w:rPr>
                <w:bCs/>
              </w:rPr>
              <w:t>. 20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8F80C3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Раскрывается своеобразие поэзии шестидесятников, творчество А. Вознесенского, Е. Евтушенко, Б. Ахмадуллиной, Р. Рождественского, Б. Окуджавы, В. Высоцкого, поэзия концептуалистов как литературный феномен.</w:t>
            </w:r>
          </w:p>
        </w:tc>
      </w:tr>
      <w:tr w:rsidR="001B7FA8" w:rsidRPr="00E96A4E" w14:paraId="66A26F37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6CDC6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 25.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11180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Своеобразие развития </w:t>
            </w:r>
            <w:r w:rsidRPr="00E96A4E">
              <w:rPr>
                <w:bCs/>
              </w:rPr>
              <w:lastRenderedPageBreak/>
              <w:t xml:space="preserve">драматургии </w:t>
            </w:r>
            <w:proofErr w:type="spellStart"/>
            <w:proofErr w:type="gramStart"/>
            <w:r w:rsidRPr="00E96A4E">
              <w:rPr>
                <w:bCs/>
              </w:rPr>
              <w:t>втор.пол</w:t>
            </w:r>
            <w:proofErr w:type="spellEnd"/>
            <w:proofErr w:type="gramEnd"/>
            <w:r w:rsidRPr="00E96A4E">
              <w:rPr>
                <w:bCs/>
              </w:rPr>
              <w:t>. 20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F93CE9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lastRenderedPageBreak/>
              <w:t xml:space="preserve">Раскрываются основные темы драматургии втор. пол. 20 </w:t>
            </w:r>
            <w:r w:rsidRPr="00E96A4E">
              <w:rPr>
                <w:bCs/>
              </w:rPr>
              <w:lastRenderedPageBreak/>
              <w:t>в., творчество А. Вампилова.</w:t>
            </w:r>
          </w:p>
        </w:tc>
      </w:tr>
      <w:tr w:rsidR="001B7FA8" w:rsidRPr="00E96A4E" w14:paraId="0613D400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17025" w14:textId="77777777" w:rsidR="001B7FA8" w:rsidRPr="00E96A4E" w:rsidRDefault="001B7FA8" w:rsidP="00B5275B">
            <w:pPr>
              <w:rPr>
                <w:b/>
              </w:rPr>
            </w:pPr>
            <w:r w:rsidRPr="00E96A4E">
              <w:rPr>
                <w:b/>
              </w:rPr>
              <w:lastRenderedPageBreak/>
              <w:t xml:space="preserve">Раздел </w:t>
            </w:r>
            <w:r w:rsidRPr="00E96A4E">
              <w:rPr>
                <w:b/>
                <w:lang w:val="en-US"/>
              </w:rPr>
              <w:t>XXV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87E2C7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/>
              </w:rPr>
              <w:t>Литературные портреты</w:t>
            </w:r>
          </w:p>
        </w:tc>
      </w:tr>
      <w:tr w:rsidR="001B7FA8" w:rsidRPr="00E96A4E" w14:paraId="534850BE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8AB90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 26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A898E" w14:textId="77777777" w:rsidR="001B7FA8" w:rsidRPr="00E96A4E" w:rsidRDefault="001B7FA8" w:rsidP="00B5275B">
            <w:pPr>
              <w:rPr>
                <w:b/>
              </w:rPr>
            </w:pPr>
            <w:r w:rsidRPr="00E96A4E">
              <w:rPr>
                <w:bCs/>
              </w:rPr>
              <w:t>А. Ахмато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9BE90D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Раскрывается творческий путь А. Ахматовой </w:t>
            </w:r>
          </w:p>
        </w:tc>
      </w:tr>
      <w:tr w:rsidR="001B7FA8" w:rsidRPr="00E96A4E" w14:paraId="66F979A3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E6BA2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 26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3DAD4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М. А. Булга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6EBA9A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Раскрывается творческий путь М. А. Булгакова </w:t>
            </w:r>
          </w:p>
        </w:tc>
      </w:tr>
      <w:tr w:rsidR="001B7FA8" w:rsidRPr="00E96A4E" w14:paraId="2A8A848A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C5E4D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 26.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A5BA8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М. А. Шолох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1B11E5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Раскрывается творческий путь М. А. Шолохова</w:t>
            </w:r>
          </w:p>
        </w:tc>
      </w:tr>
      <w:tr w:rsidR="001B7FA8" w:rsidRPr="00E96A4E" w14:paraId="2E316E9E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B6FD6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 26.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E2615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Б. Л. Пастерна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97B617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Раскрывается творческий путь Б. Л. Пастернака</w:t>
            </w:r>
          </w:p>
        </w:tc>
      </w:tr>
      <w:tr w:rsidR="001B7FA8" w:rsidRPr="00E96A4E" w14:paraId="79E7DA89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D6A35" w14:textId="77777777" w:rsidR="001B7FA8" w:rsidRPr="00E96A4E" w:rsidRDefault="001B7FA8" w:rsidP="00B5275B">
            <w:pPr>
              <w:rPr>
                <w:b/>
              </w:rPr>
            </w:pPr>
            <w:r w:rsidRPr="00E96A4E">
              <w:rPr>
                <w:b/>
              </w:rPr>
              <w:t xml:space="preserve">Раздел </w:t>
            </w:r>
            <w:r w:rsidRPr="00E96A4E">
              <w:rPr>
                <w:b/>
                <w:lang w:val="en-US"/>
              </w:rPr>
              <w:t>XXVI</w:t>
            </w:r>
            <w:r w:rsidRPr="00E96A4E">
              <w:rPr>
                <w:b/>
                <w:bCs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903FAF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/>
              </w:rPr>
              <w:t>Литература русского Зарубежья</w:t>
            </w:r>
          </w:p>
        </w:tc>
      </w:tr>
      <w:tr w:rsidR="001B7FA8" w:rsidRPr="00E96A4E" w14:paraId="27ECFFE7" w14:textId="77777777" w:rsidTr="00B5275B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7C24A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Тема 27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568EC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 xml:space="preserve">Основные векторы развития литературы русского Зарубежь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B70FFC" w14:textId="77777777" w:rsidR="001B7FA8" w:rsidRPr="00E96A4E" w:rsidRDefault="001B7FA8" w:rsidP="00B5275B">
            <w:pPr>
              <w:rPr>
                <w:bCs/>
              </w:rPr>
            </w:pPr>
            <w:r w:rsidRPr="00E96A4E">
              <w:rPr>
                <w:bCs/>
              </w:rPr>
              <w:t>Раскрываются основные векторы развития творчества  И. Бунина, И. Шмелева, Б. Зайцева, И. Савина, А. Смоленского, Н. </w:t>
            </w:r>
            <w:proofErr w:type="spellStart"/>
            <w:r w:rsidRPr="00E96A4E">
              <w:rPr>
                <w:bCs/>
              </w:rPr>
              <w:t>Туроверова</w:t>
            </w:r>
            <w:proofErr w:type="spellEnd"/>
            <w:r w:rsidRPr="00E96A4E">
              <w:rPr>
                <w:bCs/>
              </w:rPr>
              <w:t>, И. Никифорова-Волгина.</w:t>
            </w:r>
          </w:p>
        </w:tc>
      </w:tr>
    </w:tbl>
    <w:p w14:paraId="43BDD3AF" w14:textId="77777777" w:rsidR="001B7FA8" w:rsidRPr="001B7FA8" w:rsidRDefault="001B7FA8" w:rsidP="001B7FA8"/>
    <w:p w14:paraId="787E738C" w14:textId="77777777" w:rsidR="00F062CE" w:rsidRPr="002D28B9" w:rsidRDefault="00F062CE" w:rsidP="00F062CE">
      <w:pPr>
        <w:pStyle w:val="2"/>
      </w:pPr>
      <w:r w:rsidRPr="002D28B9">
        <w:t>Организация самостоятельной работы обучающихся</w:t>
      </w:r>
    </w:p>
    <w:p w14:paraId="2623B7E0" w14:textId="4113FF6C" w:rsidR="00F062CE" w:rsidRPr="002D28B9" w:rsidRDefault="00F062CE" w:rsidP="00F062CE">
      <w:pPr>
        <w:ind w:firstLine="709"/>
        <w:jc w:val="both"/>
        <w:rPr>
          <w:sz w:val="24"/>
          <w:szCs w:val="24"/>
        </w:rPr>
      </w:pPr>
      <w:r w:rsidRPr="002D28B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2D28B9">
        <w:rPr>
          <w:sz w:val="24"/>
          <w:szCs w:val="24"/>
        </w:rPr>
        <w:t xml:space="preserve">на </w:t>
      </w:r>
      <w:r w:rsidRPr="002D28B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2D28B9" w:rsidRDefault="00F062CE" w:rsidP="00F062CE">
      <w:pPr>
        <w:ind w:firstLine="709"/>
        <w:jc w:val="both"/>
        <w:rPr>
          <w:sz w:val="24"/>
          <w:szCs w:val="24"/>
        </w:rPr>
      </w:pPr>
      <w:r w:rsidRPr="002D28B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2D28B9" w:rsidRDefault="00F062CE" w:rsidP="00F062CE">
      <w:pPr>
        <w:ind w:firstLine="709"/>
        <w:jc w:val="both"/>
        <w:rPr>
          <w:sz w:val="24"/>
          <w:szCs w:val="24"/>
        </w:rPr>
      </w:pPr>
      <w:r w:rsidRPr="002D28B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2D28B9">
        <w:rPr>
          <w:i/>
          <w:sz w:val="24"/>
          <w:szCs w:val="24"/>
        </w:rPr>
        <w:t>.</w:t>
      </w:r>
      <w:r w:rsidR="000C1C3C" w:rsidRPr="002D28B9">
        <w:rPr>
          <w:sz w:val="24"/>
          <w:szCs w:val="24"/>
        </w:rPr>
        <w:t xml:space="preserve"> </w:t>
      </w:r>
      <w:r w:rsidRPr="002D28B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2D28B9">
        <w:rPr>
          <w:sz w:val="24"/>
          <w:szCs w:val="24"/>
        </w:rPr>
        <w:t xml:space="preserve"> </w:t>
      </w:r>
      <w:r w:rsidRPr="002D28B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2D28B9" w:rsidRDefault="00F062CE" w:rsidP="00F062CE">
      <w:pPr>
        <w:ind w:firstLine="709"/>
        <w:jc w:val="both"/>
        <w:rPr>
          <w:sz w:val="24"/>
          <w:szCs w:val="24"/>
        </w:rPr>
      </w:pPr>
      <w:r w:rsidRPr="002D28B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E82D7C1" w:rsidR="00F062CE" w:rsidRPr="002D28B9" w:rsidRDefault="00F062CE" w:rsidP="00F062CE">
      <w:pPr>
        <w:ind w:firstLine="709"/>
        <w:jc w:val="both"/>
        <w:rPr>
          <w:sz w:val="24"/>
          <w:szCs w:val="24"/>
        </w:rPr>
      </w:pPr>
      <w:r w:rsidRPr="002D28B9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C9C0092" w14:textId="77777777" w:rsidR="00500727" w:rsidRPr="002D28B9" w:rsidRDefault="00500727" w:rsidP="005007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D28B9">
        <w:rPr>
          <w:sz w:val="24"/>
          <w:szCs w:val="24"/>
        </w:rPr>
        <w:t>подготовку к лекциям, практическим занятиям, экзамену;</w:t>
      </w:r>
    </w:p>
    <w:p w14:paraId="07CECBD1" w14:textId="77777777" w:rsidR="00500727" w:rsidRPr="002D28B9" w:rsidRDefault="00500727" w:rsidP="005007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D28B9">
        <w:rPr>
          <w:sz w:val="24"/>
          <w:szCs w:val="24"/>
        </w:rPr>
        <w:t>изучение учебной и дополнительной литературы;</w:t>
      </w:r>
    </w:p>
    <w:p w14:paraId="236DBE42" w14:textId="77777777" w:rsidR="00500727" w:rsidRPr="002D28B9" w:rsidRDefault="00500727" w:rsidP="005007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D28B9">
        <w:rPr>
          <w:sz w:val="24"/>
          <w:szCs w:val="24"/>
        </w:rPr>
        <w:t>самостоятельное изучение вопросов, не выносимых на лекции и практические занятия, но расширяющих общее знание предмета;</w:t>
      </w:r>
    </w:p>
    <w:p w14:paraId="4428BFB2" w14:textId="77777777" w:rsidR="00500727" w:rsidRPr="002D28B9" w:rsidRDefault="00500727" w:rsidP="005007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D28B9">
        <w:rPr>
          <w:sz w:val="24"/>
          <w:szCs w:val="24"/>
        </w:rPr>
        <w:t>написание тематических докладов, эссе на проблемные темы для обсуждения их на практических занятиях;</w:t>
      </w:r>
    </w:p>
    <w:p w14:paraId="6A4EE1B5" w14:textId="01FF3997" w:rsidR="00500727" w:rsidRPr="002D28B9" w:rsidRDefault="00500727" w:rsidP="005007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D28B9">
        <w:rPr>
          <w:sz w:val="24"/>
          <w:szCs w:val="24"/>
        </w:rPr>
        <w:t>подготовку докладов, эссе;</w:t>
      </w:r>
    </w:p>
    <w:p w14:paraId="7FD21B87" w14:textId="386A4FE0" w:rsidR="00500727" w:rsidRPr="002D28B9" w:rsidRDefault="00500727" w:rsidP="005007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D28B9">
        <w:rPr>
          <w:sz w:val="24"/>
          <w:szCs w:val="24"/>
        </w:rPr>
        <w:t>подготовку к промежуточной аттестации в течение семестра.</w:t>
      </w:r>
    </w:p>
    <w:p w14:paraId="779A73B3" w14:textId="77777777" w:rsidR="00F062CE" w:rsidRPr="002D28B9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4436DEB7" w:rsidR="00F062CE" w:rsidRPr="002D28B9" w:rsidRDefault="00F062CE" w:rsidP="00F062CE">
      <w:pPr>
        <w:ind w:firstLine="709"/>
        <w:jc w:val="both"/>
        <w:rPr>
          <w:sz w:val="24"/>
          <w:szCs w:val="24"/>
        </w:rPr>
      </w:pPr>
      <w:r w:rsidRPr="002D28B9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2D28B9">
        <w:rPr>
          <w:sz w:val="24"/>
          <w:szCs w:val="24"/>
        </w:rPr>
        <w:t xml:space="preserve"> </w:t>
      </w:r>
      <w:r w:rsidRPr="002D28B9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279CE601" w14:textId="77777777" w:rsidR="00500727" w:rsidRPr="002D28B9" w:rsidRDefault="00500727" w:rsidP="005007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D28B9">
        <w:rPr>
          <w:sz w:val="24"/>
          <w:szCs w:val="24"/>
        </w:rPr>
        <w:t>проведение консультаций перед экзаменом;</w:t>
      </w:r>
    </w:p>
    <w:p w14:paraId="49307A7F" w14:textId="77777777" w:rsidR="00500727" w:rsidRPr="002D28B9" w:rsidRDefault="00500727" w:rsidP="0050072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2D28B9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proofErr w:type="spellStart"/>
      <w:r w:rsidRPr="002D28B9">
        <w:rPr>
          <w:sz w:val="24"/>
          <w:szCs w:val="24"/>
        </w:rPr>
        <w:t>внеаудиторно</w:t>
      </w:r>
      <w:proofErr w:type="spellEnd"/>
      <w:r w:rsidRPr="002D28B9">
        <w:rPr>
          <w:sz w:val="24"/>
          <w:szCs w:val="24"/>
        </w:rPr>
        <w:t>, за счет свободного времени.</w:t>
      </w:r>
    </w:p>
    <w:p w14:paraId="0B1D2FEE" w14:textId="77777777" w:rsidR="00E317EA" w:rsidRPr="002D28B9" w:rsidRDefault="00E317EA" w:rsidP="00E317EA">
      <w:pPr>
        <w:jc w:val="both"/>
        <w:rPr>
          <w:sz w:val="24"/>
          <w:szCs w:val="24"/>
        </w:rPr>
      </w:pPr>
    </w:p>
    <w:p w14:paraId="5CCB7C15" w14:textId="77777777" w:rsidR="00E317EA" w:rsidRPr="002D28B9" w:rsidRDefault="00E317EA" w:rsidP="00E317EA">
      <w:pPr>
        <w:jc w:val="both"/>
        <w:rPr>
          <w:sz w:val="24"/>
          <w:szCs w:val="24"/>
        </w:rPr>
      </w:pPr>
      <w:r w:rsidRPr="002D28B9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05641822" w14:textId="77777777" w:rsidR="00E317EA" w:rsidRPr="002D28B9" w:rsidRDefault="00E317EA" w:rsidP="00E317EA">
      <w:pPr>
        <w:pStyle w:val="af0"/>
        <w:ind w:left="1429"/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3827"/>
        <w:gridCol w:w="1701"/>
        <w:gridCol w:w="709"/>
      </w:tblGrid>
      <w:tr w:rsidR="002D28B9" w:rsidRPr="002D28B9" w14:paraId="588D2179" w14:textId="77777777" w:rsidTr="00704AFD">
        <w:trPr>
          <w:cantSplit/>
          <w:trHeight w:val="1644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BFE9668" w14:textId="77777777" w:rsidR="00E317EA" w:rsidRPr="002D28B9" w:rsidRDefault="00E317EA" w:rsidP="0007669C">
            <w:pPr>
              <w:jc w:val="center"/>
              <w:rPr>
                <w:b/>
                <w:sz w:val="20"/>
                <w:szCs w:val="20"/>
              </w:rPr>
            </w:pPr>
            <w:r w:rsidRPr="002D28B9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2D28B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DD0D9E" w14:textId="77777777" w:rsidR="00E317EA" w:rsidRPr="002D28B9" w:rsidRDefault="00E317EA" w:rsidP="0007669C">
            <w:pPr>
              <w:jc w:val="center"/>
              <w:rPr>
                <w:b/>
                <w:sz w:val="20"/>
                <w:szCs w:val="20"/>
              </w:rPr>
            </w:pPr>
            <w:r w:rsidRPr="002D28B9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2D28B9">
              <w:rPr>
                <w:b/>
                <w:bCs/>
                <w:i/>
                <w:sz w:val="20"/>
                <w:szCs w:val="20"/>
              </w:rPr>
              <w:t>,</w:t>
            </w:r>
            <w:r w:rsidRPr="002D28B9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B60275C" w14:textId="77777777" w:rsidR="00E317EA" w:rsidRPr="002D28B9" w:rsidRDefault="00E317EA" w:rsidP="000766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B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2D2E0C5" w14:textId="77777777" w:rsidR="00E317EA" w:rsidRPr="002D28B9" w:rsidRDefault="00E317EA" w:rsidP="000766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28B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F05B212" w14:textId="77777777" w:rsidR="00E317EA" w:rsidRPr="002D28B9" w:rsidRDefault="00E317EA" w:rsidP="0007669C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2D28B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D28B9" w:rsidRPr="002D28B9" w14:paraId="2932AAED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9FCFE" w14:textId="7828D674" w:rsidR="00E317EA" w:rsidRPr="002D28B9" w:rsidRDefault="00E317EA" w:rsidP="0007669C">
            <w:pPr>
              <w:rPr>
                <w:b/>
                <w:bCs/>
                <w:lang w:val="en-US"/>
              </w:rPr>
            </w:pPr>
            <w:r w:rsidRPr="002D28B9">
              <w:rPr>
                <w:b/>
              </w:rPr>
              <w:t xml:space="preserve">Раздел </w:t>
            </w:r>
            <w:r w:rsidR="003235E7" w:rsidRPr="002D28B9">
              <w:rPr>
                <w:b/>
                <w:lang w:val="en-US"/>
              </w:rPr>
              <w:t>IX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B7489" w14:textId="77777777" w:rsidR="00E317EA" w:rsidRPr="002D28B9" w:rsidRDefault="00E317EA" w:rsidP="0007669C">
            <w:pPr>
              <w:rPr>
                <w:b/>
                <w:iCs/>
              </w:rPr>
            </w:pPr>
            <w:r w:rsidRPr="002D28B9">
              <w:rPr>
                <w:b/>
                <w:iCs/>
              </w:rPr>
              <w:t xml:space="preserve">Развитие поэзии в литературе </w:t>
            </w:r>
            <w:proofErr w:type="spellStart"/>
            <w:proofErr w:type="gramStart"/>
            <w:r w:rsidRPr="002D28B9">
              <w:rPr>
                <w:b/>
                <w:iCs/>
              </w:rPr>
              <w:t>перв.пол</w:t>
            </w:r>
            <w:proofErr w:type="spellEnd"/>
            <w:proofErr w:type="gramEnd"/>
            <w:r w:rsidRPr="002D28B9">
              <w:rPr>
                <w:b/>
                <w:iCs/>
              </w:rPr>
              <w:t xml:space="preserve">. 19 в. </w:t>
            </w:r>
          </w:p>
        </w:tc>
      </w:tr>
      <w:tr w:rsidR="002D28B9" w:rsidRPr="002D28B9" w14:paraId="66BD8145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402F1" w14:textId="1C76477B" w:rsidR="00E317EA" w:rsidRPr="002D28B9" w:rsidRDefault="00E317EA" w:rsidP="003235E7">
            <w:pPr>
              <w:rPr>
                <w:bCs/>
              </w:rPr>
            </w:pPr>
            <w:r w:rsidRPr="002D28B9">
              <w:rPr>
                <w:bCs/>
              </w:rPr>
              <w:t xml:space="preserve">Тема </w:t>
            </w:r>
            <w:r w:rsidR="003235E7" w:rsidRPr="002D28B9">
              <w:rPr>
                <w:bCs/>
              </w:rPr>
              <w:t>9</w:t>
            </w:r>
            <w:r w:rsidRPr="002D28B9">
              <w:rPr>
                <w:bCs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819DE9" w14:textId="77777777" w:rsidR="00E317EA" w:rsidRPr="002D28B9" w:rsidRDefault="00E317EA" w:rsidP="0007669C">
            <w:pPr>
              <w:rPr>
                <w:bCs/>
                <w:iCs/>
              </w:rPr>
            </w:pPr>
            <w:r w:rsidRPr="002D28B9">
              <w:t>Своеобразие развития поэзии авторов декабристского круг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93BC9F" w14:textId="77777777" w:rsidR="00E317EA" w:rsidRPr="002D28B9" w:rsidRDefault="00E317EA" w:rsidP="0007669C">
            <w:r w:rsidRPr="002D28B9">
              <w:t xml:space="preserve">Уметь </w:t>
            </w:r>
            <w:proofErr w:type="spellStart"/>
            <w:r w:rsidRPr="002D28B9">
              <w:t>атрибутировать</w:t>
            </w:r>
            <w:proofErr w:type="spellEnd"/>
            <w:r w:rsidRPr="002D28B9">
              <w:t xml:space="preserve"> поэтические произведения авторов декабристского круг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B81CD2" w14:textId="77777777" w:rsidR="00E317EA" w:rsidRPr="002D28B9" w:rsidRDefault="00E317EA" w:rsidP="0007669C">
            <w:r w:rsidRPr="002D28B9">
              <w:t xml:space="preserve">  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365DE8" w14:textId="77777777" w:rsidR="00E317EA" w:rsidRPr="002D28B9" w:rsidRDefault="00E317EA" w:rsidP="0007669C">
            <w:pPr>
              <w:jc w:val="center"/>
            </w:pPr>
            <w:r w:rsidRPr="002D28B9">
              <w:t>1,5</w:t>
            </w:r>
          </w:p>
        </w:tc>
      </w:tr>
      <w:tr w:rsidR="002D28B9" w:rsidRPr="002D28B9" w14:paraId="2A80402E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514CD" w14:textId="3BCD8C01" w:rsidR="00E317EA" w:rsidRPr="002D28B9" w:rsidRDefault="00E317EA" w:rsidP="003235E7">
            <w:pPr>
              <w:rPr>
                <w:bCs/>
              </w:rPr>
            </w:pPr>
            <w:r w:rsidRPr="002D28B9">
              <w:rPr>
                <w:bCs/>
              </w:rPr>
              <w:t xml:space="preserve">Тема </w:t>
            </w:r>
            <w:r w:rsidR="003235E7" w:rsidRPr="002D28B9">
              <w:rPr>
                <w:bCs/>
              </w:rPr>
              <w:t>9</w:t>
            </w:r>
            <w:r w:rsidRPr="002D28B9">
              <w:rPr>
                <w:bCs/>
              </w:rPr>
              <w:t>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CBC30E" w14:textId="77777777" w:rsidR="00E317EA" w:rsidRPr="002D28B9" w:rsidRDefault="00E317EA" w:rsidP="0007669C">
            <w:pPr>
              <w:rPr>
                <w:bCs/>
                <w:iCs/>
              </w:rPr>
            </w:pPr>
            <w:r w:rsidRPr="002D28B9">
              <w:rPr>
                <w:bCs/>
                <w:iCs/>
              </w:rPr>
              <w:t>Творчество</w:t>
            </w:r>
            <w:r w:rsidRPr="002D28B9">
              <w:rPr>
                <w:bCs/>
                <w:iCs/>
                <w:lang w:val="en-US"/>
              </w:rPr>
              <w:t xml:space="preserve"> </w:t>
            </w:r>
            <w:r w:rsidRPr="002D28B9">
              <w:rPr>
                <w:bCs/>
                <w:iCs/>
              </w:rPr>
              <w:t>Г.</w:t>
            </w:r>
            <w:r w:rsidRPr="002D28B9">
              <w:rPr>
                <w:bCs/>
                <w:iCs/>
                <w:lang w:val="en-US"/>
              </w:rPr>
              <w:t> </w:t>
            </w:r>
            <w:r w:rsidRPr="002D28B9">
              <w:rPr>
                <w:bCs/>
                <w:iCs/>
              </w:rPr>
              <w:t>Р.</w:t>
            </w:r>
            <w:r w:rsidRPr="002D28B9">
              <w:rPr>
                <w:bCs/>
                <w:iCs/>
                <w:lang w:val="en-US"/>
              </w:rPr>
              <w:t> </w:t>
            </w:r>
            <w:r w:rsidRPr="002D28B9">
              <w:rPr>
                <w:bCs/>
                <w:iCs/>
              </w:rPr>
              <w:t xml:space="preserve">Державин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06CDF9" w14:textId="77777777" w:rsidR="00E317EA" w:rsidRPr="002D28B9" w:rsidRDefault="00E317EA" w:rsidP="0007669C">
            <w:pPr>
              <w:rPr>
                <w:bCs/>
              </w:rPr>
            </w:pPr>
            <w:r w:rsidRPr="002D28B9">
              <w:t>Творческий путь Г.</w:t>
            </w:r>
            <w:r w:rsidRPr="002D28B9">
              <w:rPr>
                <w:lang w:val="en-US"/>
              </w:rPr>
              <w:t> </w:t>
            </w:r>
            <w:r w:rsidRPr="002D28B9">
              <w:t>Р.</w:t>
            </w:r>
            <w:r w:rsidRPr="002D28B9">
              <w:rPr>
                <w:lang w:val="en-US"/>
              </w:rPr>
              <w:t> </w:t>
            </w:r>
            <w:r w:rsidRPr="002D28B9">
              <w:t>Державина подготовить информационное сообщение, доклад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1893CA" w14:textId="77777777" w:rsidR="00E317EA" w:rsidRPr="002D28B9" w:rsidRDefault="00E317EA" w:rsidP="0007669C">
            <w:pPr>
              <w:rPr>
                <w:b/>
              </w:rPr>
            </w:pPr>
            <w:r w:rsidRPr="002D28B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EA670D" w14:textId="77777777" w:rsidR="00E317EA" w:rsidRPr="002D28B9" w:rsidRDefault="00E317EA" w:rsidP="0007669C">
            <w:pPr>
              <w:jc w:val="center"/>
            </w:pPr>
            <w:r w:rsidRPr="002D28B9">
              <w:t>3,5</w:t>
            </w:r>
          </w:p>
        </w:tc>
      </w:tr>
      <w:tr w:rsidR="002D28B9" w:rsidRPr="002D28B9" w14:paraId="0A5A70BE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AF21D" w14:textId="025F18A1" w:rsidR="00E317EA" w:rsidRPr="002D28B9" w:rsidRDefault="00E317EA" w:rsidP="0007669C">
            <w:pPr>
              <w:rPr>
                <w:bCs/>
              </w:rPr>
            </w:pPr>
            <w:r w:rsidRPr="002D28B9">
              <w:rPr>
                <w:bCs/>
              </w:rPr>
              <w:t xml:space="preserve">Тема </w:t>
            </w:r>
            <w:r w:rsidR="003235E7" w:rsidRPr="002D28B9">
              <w:rPr>
                <w:bCs/>
              </w:rPr>
              <w:t>9</w:t>
            </w:r>
            <w:r w:rsidRPr="002D28B9">
              <w:rPr>
                <w:bCs/>
              </w:rPr>
              <w:t>.3</w:t>
            </w:r>
          </w:p>
          <w:p w14:paraId="2B970E5D" w14:textId="77777777" w:rsidR="00E317EA" w:rsidRPr="002D28B9" w:rsidRDefault="00E317EA" w:rsidP="0007669C">
            <w:pPr>
              <w:rPr>
                <w:bCs/>
              </w:rPr>
            </w:pPr>
          </w:p>
          <w:p w14:paraId="5D0ED8BB" w14:textId="77777777" w:rsidR="00E317EA" w:rsidRPr="002D28B9" w:rsidRDefault="00E317EA" w:rsidP="0007669C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D5AB2" w14:textId="77777777" w:rsidR="00E317EA" w:rsidRPr="002D28B9" w:rsidRDefault="00E317EA" w:rsidP="0007669C">
            <w:r w:rsidRPr="002D28B9">
              <w:t>Творческий путь Г.</w:t>
            </w:r>
            <w:r w:rsidRPr="002D28B9">
              <w:rPr>
                <w:lang w:val="en-US"/>
              </w:rPr>
              <w:t> </w:t>
            </w:r>
            <w:r w:rsidRPr="002D28B9">
              <w:t>Р.</w:t>
            </w:r>
            <w:r w:rsidRPr="002D28B9">
              <w:rPr>
                <w:lang w:val="en-US"/>
              </w:rPr>
              <w:t> </w:t>
            </w:r>
            <w:r w:rsidRPr="002D28B9">
              <w:t xml:space="preserve">Державин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AD338F" w14:textId="77777777" w:rsidR="00E317EA" w:rsidRPr="002D28B9" w:rsidRDefault="00E317EA" w:rsidP="0007669C">
            <w:r w:rsidRPr="002D28B9">
              <w:t xml:space="preserve">Уметь </w:t>
            </w:r>
            <w:proofErr w:type="spellStart"/>
            <w:r w:rsidRPr="002D28B9">
              <w:t>атрибутировать</w:t>
            </w:r>
            <w:proofErr w:type="spellEnd"/>
            <w:r w:rsidRPr="002D28B9">
              <w:t xml:space="preserve"> произведения Г.</w:t>
            </w:r>
            <w:r w:rsidRPr="002D28B9">
              <w:rPr>
                <w:lang w:val="en-US"/>
              </w:rPr>
              <w:t> </w:t>
            </w:r>
            <w:r w:rsidRPr="002D28B9">
              <w:t>Р.</w:t>
            </w:r>
            <w:r w:rsidRPr="002D28B9">
              <w:rPr>
                <w:lang w:val="en-US"/>
              </w:rPr>
              <w:t> </w:t>
            </w:r>
            <w:r w:rsidRPr="002D28B9">
              <w:t xml:space="preserve">Державин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9FC712" w14:textId="77777777" w:rsidR="00E317EA" w:rsidRPr="002D28B9" w:rsidRDefault="00E317EA" w:rsidP="0007669C">
            <w:r w:rsidRPr="002D28B9"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A4DA5F" w14:textId="77777777" w:rsidR="00E317EA" w:rsidRPr="002D28B9" w:rsidRDefault="00E317EA" w:rsidP="0007669C">
            <w:r w:rsidRPr="002D28B9">
              <w:t>1,5</w:t>
            </w:r>
          </w:p>
        </w:tc>
      </w:tr>
      <w:tr w:rsidR="002D28B9" w:rsidRPr="002D28B9" w14:paraId="0DAC521A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3D0CF" w14:textId="694EC881" w:rsidR="00E317EA" w:rsidRPr="002D28B9" w:rsidRDefault="00E317EA" w:rsidP="003235E7">
            <w:pPr>
              <w:rPr>
                <w:bCs/>
              </w:rPr>
            </w:pPr>
            <w:r w:rsidRPr="002D28B9">
              <w:rPr>
                <w:bCs/>
              </w:rPr>
              <w:t xml:space="preserve">Тема </w:t>
            </w:r>
            <w:r w:rsidR="003235E7" w:rsidRPr="002D28B9">
              <w:rPr>
                <w:bCs/>
              </w:rPr>
              <w:t>9</w:t>
            </w:r>
            <w:r w:rsidRPr="002D28B9">
              <w:rPr>
                <w:bCs/>
              </w:rPr>
              <w:t>.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8E805A" w14:textId="77777777" w:rsidR="00E317EA" w:rsidRPr="002D28B9" w:rsidRDefault="00E317EA" w:rsidP="0007669C">
            <w:r w:rsidRPr="002D28B9">
              <w:t>Творчество В.</w:t>
            </w:r>
            <w:r w:rsidRPr="002D28B9">
              <w:rPr>
                <w:lang w:val="en-US"/>
              </w:rPr>
              <w:t> </w:t>
            </w:r>
            <w:r w:rsidRPr="002D28B9">
              <w:t>А.</w:t>
            </w:r>
            <w:r w:rsidRPr="002D28B9">
              <w:rPr>
                <w:lang w:val="en-US"/>
              </w:rPr>
              <w:t> </w:t>
            </w:r>
            <w:r w:rsidRPr="002D28B9">
              <w:t xml:space="preserve">Жуковского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DEA66E" w14:textId="77777777" w:rsidR="00E317EA" w:rsidRPr="002D28B9" w:rsidRDefault="00E317EA" w:rsidP="0007669C">
            <w:r w:rsidRPr="002D28B9">
              <w:t xml:space="preserve">Уметь </w:t>
            </w:r>
            <w:proofErr w:type="spellStart"/>
            <w:r w:rsidRPr="002D28B9">
              <w:t>атрибутировать</w:t>
            </w:r>
            <w:proofErr w:type="spellEnd"/>
            <w:r w:rsidRPr="002D28B9">
              <w:t xml:space="preserve"> произведения В.</w:t>
            </w:r>
            <w:r w:rsidRPr="002D28B9">
              <w:rPr>
                <w:lang w:val="en-US"/>
              </w:rPr>
              <w:t> </w:t>
            </w:r>
            <w:r w:rsidRPr="002D28B9">
              <w:t>А.</w:t>
            </w:r>
            <w:r w:rsidRPr="002D28B9">
              <w:rPr>
                <w:lang w:val="en-US"/>
              </w:rPr>
              <w:t> </w:t>
            </w:r>
            <w:r w:rsidRPr="002D28B9">
              <w:t xml:space="preserve">Жуковского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3AA79" w14:textId="77777777" w:rsidR="00E317EA" w:rsidRPr="002D28B9" w:rsidRDefault="00E317EA" w:rsidP="0007669C">
            <w:r w:rsidRPr="002D28B9"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CF95A2" w14:textId="77777777" w:rsidR="00E317EA" w:rsidRPr="002D28B9" w:rsidRDefault="00E317EA" w:rsidP="0007669C">
            <w:r w:rsidRPr="002D28B9">
              <w:t>1,5</w:t>
            </w:r>
          </w:p>
        </w:tc>
      </w:tr>
      <w:tr w:rsidR="002D28B9" w:rsidRPr="002D28B9" w14:paraId="6EC06418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678A7" w14:textId="513D3A60" w:rsidR="00E317EA" w:rsidRPr="002D28B9" w:rsidRDefault="00E317EA" w:rsidP="003235E7">
            <w:pPr>
              <w:rPr>
                <w:bCs/>
              </w:rPr>
            </w:pPr>
            <w:r w:rsidRPr="002D28B9">
              <w:rPr>
                <w:bCs/>
              </w:rPr>
              <w:t xml:space="preserve">Тема </w:t>
            </w:r>
            <w:r w:rsidR="003235E7" w:rsidRPr="002D28B9">
              <w:rPr>
                <w:bCs/>
              </w:rPr>
              <w:t>9</w:t>
            </w:r>
            <w:r w:rsidRPr="002D28B9">
              <w:rPr>
                <w:bCs/>
              </w:rPr>
              <w:t>.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DF63E8" w14:textId="6A83B7DB" w:rsidR="00E317EA" w:rsidRPr="002D28B9" w:rsidRDefault="003235E7" w:rsidP="0007669C">
            <w:r w:rsidRPr="002D28B9">
              <w:t>Творчество В.</w:t>
            </w:r>
            <w:r w:rsidRPr="002D28B9">
              <w:rPr>
                <w:lang w:val="en-US"/>
              </w:rPr>
              <w:t> </w:t>
            </w:r>
            <w:r w:rsidRPr="002D28B9">
              <w:t>А.</w:t>
            </w:r>
            <w:r w:rsidRPr="002D28B9">
              <w:rPr>
                <w:lang w:val="en-US"/>
              </w:rPr>
              <w:t> </w:t>
            </w:r>
            <w:r w:rsidRPr="002D28B9">
              <w:t>Жуковског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086876" w14:textId="77777777" w:rsidR="00E317EA" w:rsidRPr="002D28B9" w:rsidRDefault="00E317EA" w:rsidP="0007669C">
            <w:r w:rsidRPr="002D28B9">
              <w:t>Творческий путь В.</w:t>
            </w:r>
            <w:r w:rsidRPr="002D28B9">
              <w:rPr>
                <w:lang w:val="en-US"/>
              </w:rPr>
              <w:t> </w:t>
            </w:r>
            <w:r w:rsidRPr="002D28B9">
              <w:t>А.</w:t>
            </w:r>
            <w:r w:rsidRPr="002D28B9">
              <w:rPr>
                <w:lang w:val="en-US"/>
              </w:rPr>
              <w:t> </w:t>
            </w:r>
            <w:r w:rsidRPr="002D28B9">
              <w:t xml:space="preserve">Жуковского: подготовить информационное сообщение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9C6502" w14:textId="77777777" w:rsidR="00E317EA" w:rsidRPr="002D28B9" w:rsidRDefault="00E317EA" w:rsidP="0007669C">
            <w:r w:rsidRPr="002D28B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DBFE88" w14:textId="77777777" w:rsidR="00E317EA" w:rsidRPr="002D28B9" w:rsidRDefault="00E317EA" w:rsidP="0007669C">
            <w:r w:rsidRPr="002D28B9">
              <w:t>2,5</w:t>
            </w:r>
          </w:p>
        </w:tc>
      </w:tr>
      <w:tr w:rsidR="002D28B9" w:rsidRPr="002D28B9" w14:paraId="5CE2FAD3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CF1DD" w14:textId="527BB8A5" w:rsidR="00E317EA" w:rsidRPr="002D28B9" w:rsidRDefault="00E317EA" w:rsidP="0007669C">
            <w:pPr>
              <w:rPr>
                <w:bCs/>
              </w:rPr>
            </w:pPr>
            <w:r w:rsidRPr="002D28B9">
              <w:rPr>
                <w:b/>
              </w:rPr>
              <w:t xml:space="preserve">Раздел </w:t>
            </w:r>
            <w:r w:rsidR="003235E7" w:rsidRPr="002D28B9">
              <w:rPr>
                <w:b/>
                <w:lang w:val="en-US"/>
              </w:rPr>
              <w:t>XI</w:t>
            </w:r>
            <w:r w:rsidR="003235E7" w:rsidRPr="002D28B9">
              <w:rPr>
                <w:b/>
                <w:bCs/>
              </w:rPr>
              <w:t>I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67A2F3" w14:textId="77777777" w:rsidR="00E317EA" w:rsidRPr="002D28B9" w:rsidRDefault="00E317EA" w:rsidP="0007669C">
            <w:r w:rsidRPr="002D28B9">
              <w:rPr>
                <w:b/>
              </w:rPr>
              <w:t>Творчество А.</w:t>
            </w:r>
            <w:r w:rsidRPr="002D28B9">
              <w:rPr>
                <w:b/>
                <w:lang w:val="en-US"/>
              </w:rPr>
              <w:t> </w:t>
            </w:r>
            <w:r w:rsidRPr="002D28B9">
              <w:rPr>
                <w:b/>
              </w:rPr>
              <w:t>С.</w:t>
            </w:r>
            <w:r w:rsidRPr="002D28B9">
              <w:rPr>
                <w:b/>
                <w:lang w:val="en-US"/>
              </w:rPr>
              <w:t> </w:t>
            </w:r>
            <w:r w:rsidRPr="002D28B9">
              <w:rPr>
                <w:b/>
              </w:rPr>
              <w:t>Пушкина</w:t>
            </w:r>
          </w:p>
        </w:tc>
      </w:tr>
      <w:tr w:rsidR="002D28B9" w:rsidRPr="002D28B9" w14:paraId="53C416B5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D537D" w14:textId="579DE30D" w:rsidR="00E317EA" w:rsidRPr="002D28B9" w:rsidRDefault="00E317EA" w:rsidP="003235E7">
            <w:pPr>
              <w:rPr>
                <w:bCs/>
              </w:rPr>
            </w:pPr>
            <w:r w:rsidRPr="002D28B9">
              <w:rPr>
                <w:bCs/>
              </w:rPr>
              <w:t xml:space="preserve">Тема </w:t>
            </w:r>
            <w:r w:rsidR="003235E7" w:rsidRPr="002D28B9">
              <w:rPr>
                <w:bCs/>
              </w:rPr>
              <w:t>12</w:t>
            </w:r>
            <w:r w:rsidRPr="002D28B9">
              <w:rPr>
                <w:bCs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389CEF" w14:textId="77777777" w:rsidR="00E317EA" w:rsidRPr="002D28B9" w:rsidRDefault="00E317EA" w:rsidP="0007669C">
            <w:pPr>
              <w:rPr>
                <w:i/>
              </w:rPr>
            </w:pPr>
            <w:r w:rsidRPr="002D28B9">
              <w:t>Своеобразие развития поэзии А. С. Пушки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E92AFB" w14:textId="77777777" w:rsidR="00E317EA" w:rsidRPr="002D28B9" w:rsidRDefault="00E317EA" w:rsidP="0007669C">
            <w:r w:rsidRPr="002D28B9">
              <w:t xml:space="preserve">Уметь </w:t>
            </w:r>
            <w:proofErr w:type="spellStart"/>
            <w:r w:rsidRPr="002D28B9">
              <w:t>атрибутировать</w:t>
            </w:r>
            <w:proofErr w:type="spellEnd"/>
            <w:r w:rsidRPr="002D28B9">
              <w:t xml:space="preserve"> поэтические произведения А. С. Пушкин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22B4D5" w14:textId="77777777" w:rsidR="00E317EA" w:rsidRPr="002D28B9" w:rsidRDefault="00E317EA" w:rsidP="0007669C">
            <w:r w:rsidRPr="002D28B9"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7FF417" w14:textId="77777777" w:rsidR="00E317EA" w:rsidRPr="002D28B9" w:rsidRDefault="00E317EA" w:rsidP="0007669C">
            <w:r w:rsidRPr="002D28B9">
              <w:rPr>
                <w:bCs/>
              </w:rPr>
              <w:t>1,5</w:t>
            </w:r>
          </w:p>
        </w:tc>
      </w:tr>
      <w:tr w:rsidR="002D28B9" w:rsidRPr="002D28B9" w14:paraId="172DEF3F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7FD70" w14:textId="3EEF336F" w:rsidR="00E317EA" w:rsidRPr="002D28B9" w:rsidRDefault="00E317EA" w:rsidP="003235E7">
            <w:pPr>
              <w:rPr>
                <w:bCs/>
              </w:rPr>
            </w:pPr>
            <w:r w:rsidRPr="002D28B9">
              <w:rPr>
                <w:bCs/>
              </w:rPr>
              <w:t xml:space="preserve">Тема </w:t>
            </w:r>
            <w:r w:rsidR="003235E7" w:rsidRPr="002D28B9">
              <w:rPr>
                <w:bCs/>
              </w:rPr>
              <w:t>12</w:t>
            </w:r>
            <w:r w:rsidRPr="002D28B9">
              <w:rPr>
                <w:bCs/>
              </w:rPr>
              <w:t>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B289CD" w14:textId="77777777" w:rsidR="00E317EA" w:rsidRPr="002D28B9" w:rsidRDefault="00E317EA" w:rsidP="0007669C">
            <w:pPr>
              <w:rPr>
                <w:i/>
              </w:rPr>
            </w:pPr>
            <w:r w:rsidRPr="002D28B9">
              <w:t>Своеобразие развития прозы А. С. Пушки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5D6EB0" w14:textId="77777777" w:rsidR="00E317EA" w:rsidRPr="002D28B9" w:rsidRDefault="00E317EA" w:rsidP="0007669C">
            <w:r w:rsidRPr="002D28B9">
              <w:t>Своеобразие развития прозаического нарратива в творчестве А. С. Пушкина подготовить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C4162" w14:textId="77777777" w:rsidR="00E317EA" w:rsidRPr="002D28B9" w:rsidRDefault="00E317EA" w:rsidP="0007669C">
            <w:r w:rsidRPr="002D28B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1538BA" w14:textId="77777777" w:rsidR="00E317EA" w:rsidRPr="002D28B9" w:rsidRDefault="00E317EA" w:rsidP="0007669C"/>
        </w:tc>
      </w:tr>
      <w:tr w:rsidR="002D28B9" w:rsidRPr="002D28B9" w14:paraId="2D49BE31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FF5CA" w14:textId="1E85725A" w:rsidR="00E317EA" w:rsidRPr="002D28B9" w:rsidRDefault="00E317EA" w:rsidP="0007669C">
            <w:pPr>
              <w:rPr>
                <w:b/>
                <w:bCs/>
              </w:rPr>
            </w:pPr>
            <w:r w:rsidRPr="002D28B9">
              <w:rPr>
                <w:b/>
                <w:bCs/>
              </w:rPr>
              <w:t xml:space="preserve">Раздел </w:t>
            </w:r>
            <w:r w:rsidR="003235E7" w:rsidRPr="002D28B9">
              <w:rPr>
                <w:b/>
                <w:lang w:val="en-US"/>
              </w:rPr>
              <w:t>XI</w:t>
            </w:r>
            <w:r w:rsidR="003235E7" w:rsidRPr="002D28B9">
              <w:rPr>
                <w:b/>
                <w:bCs/>
              </w:rPr>
              <w:t>II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C51F2D" w14:textId="77777777" w:rsidR="00E317EA" w:rsidRPr="002D28B9" w:rsidRDefault="00E317EA" w:rsidP="0007669C">
            <w:pPr>
              <w:rPr>
                <w:b/>
                <w:i/>
              </w:rPr>
            </w:pPr>
            <w:r w:rsidRPr="002D28B9">
              <w:rPr>
                <w:b/>
              </w:rPr>
              <w:t>Творчество М. Ю. Лермонтова</w:t>
            </w:r>
          </w:p>
        </w:tc>
      </w:tr>
      <w:tr w:rsidR="002D28B9" w:rsidRPr="002D28B9" w14:paraId="48E90270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2242A" w14:textId="4D7BCE2F" w:rsidR="00E317EA" w:rsidRPr="002D28B9" w:rsidRDefault="00E317EA" w:rsidP="003235E7">
            <w:pPr>
              <w:rPr>
                <w:bCs/>
              </w:rPr>
            </w:pPr>
            <w:r w:rsidRPr="002D28B9">
              <w:rPr>
                <w:bCs/>
              </w:rPr>
              <w:t xml:space="preserve">Тема </w:t>
            </w:r>
            <w:r w:rsidR="003235E7" w:rsidRPr="002D28B9">
              <w:rPr>
                <w:bCs/>
              </w:rPr>
              <w:t>13</w:t>
            </w:r>
            <w:r w:rsidRPr="002D28B9">
              <w:rPr>
                <w:bCs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201E0" w14:textId="77777777" w:rsidR="00E317EA" w:rsidRPr="002D28B9" w:rsidRDefault="00E317EA" w:rsidP="0007669C">
            <w:r w:rsidRPr="002D28B9">
              <w:t xml:space="preserve">Своеобразие развития поэзии М. Ю. Лермонтов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0EC511" w14:textId="77777777" w:rsidR="00E317EA" w:rsidRPr="002D28B9" w:rsidRDefault="00E317EA" w:rsidP="0007669C">
            <w:r w:rsidRPr="002D28B9">
              <w:t xml:space="preserve">Уметь </w:t>
            </w:r>
            <w:proofErr w:type="spellStart"/>
            <w:r w:rsidRPr="002D28B9">
              <w:t>атрибутировать</w:t>
            </w:r>
            <w:proofErr w:type="spellEnd"/>
            <w:r w:rsidRPr="002D28B9">
              <w:t xml:space="preserve"> поэтические произведен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AB0896" w14:textId="77777777" w:rsidR="00E317EA" w:rsidRPr="002D28B9" w:rsidRDefault="00E317EA" w:rsidP="0007669C">
            <w:r w:rsidRPr="002D28B9">
              <w:t xml:space="preserve"> контрольная работ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7537C3" w14:textId="77777777" w:rsidR="00E317EA" w:rsidRPr="002D28B9" w:rsidRDefault="00E317EA" w:rsidP="0007669C">
            <w:r w:rsidRPr="002D28B9">
              <w:t>1,5</w:t>
            </w:r>
          </w:p>
        </w:tc>
      </w:tr>
      <w:tr w:rsidR="002D28B9" w:rsidRPr="002D28B9" w14:paraId="4AF02712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F7148" w14:textId="21DF7405" w:rsidR="00E317EA" w:rsidRPr="002D28B9" w:rsidRDefault="00E317EA" w:rsidP="003235E7">
            <w:pPr>
              <w:rPr>
                <w:bCs/>
              </w:rPr>
            </w:pPr>
            <w:r w:rsidRPr="002D28B9">
              <w:rPr>
                <w:bCs/>
              </w:rPr>
              <w:t xml:space="preserve">Тема </w:t>
            </w:r>
            <w:r w:rsidR="003235E7" w:rsidRPr="002D28B9">
              <w:rPr>
                <w:bCs/>
              </w:rPr>
              <w:t>13</w:t>
            </w:r>
            <w:r w:rsidRPr="002D28B9">
              <w:rPr>
                <w:bCs/>
              </w:rPr>
              <w:t>.2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9B4E5" w14:textId="77777777" w:rsidR="00E317EA" w:rsidRPr="002D28B9" w:rsidRDefault="00E317EA" w:rsidP="0007669C">
            <w:pPr>
              <w:rPr>
                <w:bCs/>
                <w:i/>
              </w:rPr>
            </w:pPr>
            <w:r w:rsidRPr="002D28B9">
              <w:t xml:space="preserve">Своеобразие развития реализма М. Ю. Лермонтов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1D7195" w14:textId="77777777" w:rsidR="00E317EA" w:rsidRPr="002D28B9" w:rsidRDefault="00E317EA" w:rsidP="0007669C">
            <w:pPr>
              <w:rPr>
                <w:bCs/>
              </w:rPr>
            </w:pPr>
            <w:r w:rsidRPr="002D28B9">
              <w:t>Художественное своеобразие романа «Герой нашего времени»: подготовить информационное сообщение, доклад; подготовить 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9B4A67" w14:textId="77777777" w:rsidR="00E317EA" w:rsidRPr="002D28B9" w:rsidRDefault="00E317EA" w:rsidP="0007669C">
            <w:r w:rsidRPr="002D28B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823321" w14:textId="77777777" w:rsidR="00E317EA" w:rsidRPr="002D28B9" w:rsidRDefault="00E317EA" w:rsidP="0007669C">
            <w:r w:rsidRPr="002D28B9">
              <w:t>3,0</w:t>
            </w:r>
          </w:p>
        </w:tc>
      </w:tr>
      <w:tr w:rsidR="002D28B9" w:rsidRPr="002D28B9" w14:paraId="62F7BED6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7AC36" w14:textId="3EE66DAB" w:rsidR="00E317EA" w:rsidRPr="002D28B9" w:rsidRDefault="00E317EA" w:rsidP="003235E7">
            <w:pPr>
              <w:rPr>
                <w:bCs/>
              </w:rPr>
            </w:pPr>
            <w:r w:rsidRPr="002D28B9">
              <w:rPr>
                <w:bCs/>
              </w:rPr>
              <w:t xml:space="preserve">Тема </w:t>
            </w:r>
            <w:r w:rsidR="003235E7" w:rsidRPr="002D28B9">
              <w:rPr>
                <w:bCs/>
              </w:rPr>
              <w:t>13.</w:t>
            </w:r>
            <w:r w:rsidRPr="002D28B9">
              <w:rPr>
                <w:bCs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892D" w14:textId="77777777" w:rsidR="00E317EA" w:rsidRPr="002D28B9" w:rsidRDefault="00E317EA" w:rsidP="0007669C">
            <w:r w:rsidRPr="002D28B9">
              <w:t xml:space="preserve"> Своеобразие развития реализма М. Ю. Лермонтов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398367" w14:textId="77777777" w:rsidR="00E317EA" w:rsidRPr="002D28B9" w:rsidRDefault="00E317EA" w:rsidP="0007669C">
            <w:r w:rsidRPr="002D28B9">
              <w:t xml:space="preserve">Уметь </w:t>
            </w:r>
            <w:proofErr w:type="spellStart"/>
            <w:r w:rsidRPr="002D28B9">
              <w:t>атрибутировать</w:t>
            </w:r>
            <w:proofErr w:type="spellEnd"/>
            <w:r w:rsidRPr="002D28B9">
              <w:t xml:space="preserve"> драматические произведения М. Ю. Лермонтов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2CA3B" w14:textId="77777777" w:rsidR="00E317EA" w:rsidRPr="002D28B9" w:rsidRDefault="00E317EA" w:rsidP="0007669C">
            <w:r w:rsidRPr="002D28B9"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C4FBAC" w14:textId="77777777" w:rsidR="00E317EA" w:rsidRPr="002D28B9" w:rsidRDefault="00E317EA" w:rsidP="0007669C">
            <w:pPr>
              <w:rPr>
                <w:bCs/>
              </w:rPr>
            </w:pPr>
            <w:r w:rsidRPr="002D28B9">
              <w:rPr>
                <w:bCs/>
              </w:rPr>
              <w:t>1,5</w:t>
            </w:r>
          </w:p>
        </w:tc>
      </w:tr>
      <w:tr w:rsidR="002D28B9" w:rsidRPr="002D28B9" w14:paraId="42C3955F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11146" w14:textId="0257FA49" w:rsidR="00E317EA" w:rsidRPr="002D28B9" w:rsidRDefault="00E317EA" w:rsidP="003235E7">
            <w:pPr>
              <w:rPr>
                <w:bCs/>
              </w:rPr>
            </w:pPr>
            <w:r w:rsidRPr="002D28B9">
              <w:rPr>
                <w:bCs/>
              </w:rPr>
              <w:t xml:space="preserve">Тема </w:t>
            </w:r>
            <w:r w:rsidR="003235E7" w:rsidRPr="002D28B9">
              <w:rPr>
                <w:bCs/>
              </w:rPr>
              <w:t>13</w:t>
            </w:r>
            <w:r w:rsidRPr="002D28B9">
              <w:rPr>
                <w:bCs/>
              </w:rPr>
              <w:t>.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09C1A" w14:textId="77777777" w:rsidR="00E317EA" w:rsidRPr="002D28B9" w:rsidRDefault="00E317EA" w:rsidP="0007669C">
            <w:pPr>
              <w:rPr>
                <w:bCs/>
              </w:rPr>
            </w:pPr>
            <w:r w:rsidRPr="002D28B9">
              <w:rPr>
                <w:bCs/>
              </w:rPr>
              <w:t xml:space="preserve">Своеобразие развития реализма М. Ю. Лермонтов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D1339D" w14:textId="77777777" w:rsidR="00E317EA" w:rsidRPr="002D28B9" w:rsidRDefault="00E317EA" w:rsidP="0007669C">
            <w:r w:rsidRPr="002D28B9">
              <w:t>Художественное своеобразие произведения «</w:t>
            </w:r>
            <w:proofErr w:type="spellStart"/>
            <w:r w:rsidRPr="002D28B9">
              <w:t>Штосс</w:t>
            </w:r>
            <w:proofErr w:type="spellEnd"/>
            <w:r w:rsidRPr="002D28B9"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B5E148" w14:textId="77777777" w:rsidR="00E317EA" w:rsidRPr="002D28B9" w:rsidRDefault="00E317EA" w:rsidP="0007669C">
            <w:r w:rsidRPr="002D28B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90596E" w14:textId="77777777" w:rsidR="00E317EA" w:rsidRPr="002D28B9" w:rsidRDefault="00E317EA" w:rsidP="0007669C">
            <w:pPr>
              <w:rPr>
                <w:bCs/>
              </w:rPr>
            </w:pPr>
            <w:r w:rsidRPr="002D28B9">
              <w:rPr>
                <w:bCs/>
              </w:rPr>
              <w:t>2,0</w:t>
            </w:r>
          </w:p>
        </w:tc>
      </w:tr>
      <w:tr w:rsidR="002D28B9" w:rsidRPr="002D28B9" w14:paraId="35251F9D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63121" w14:textId="1041CA5F" w:rsidR="00E317EA" w:rsidRPr="002D28B9" w:rsidRDefault="00E317EA" w:rsidP="0007669C">
            <w:pPr>
              <w:rPr>
                <w:b/>
              </w:rPr>
            </w:pPr>
            <w:r w:rsidRPr="002D28B9">
              <w:rPr>
                <w:b/>
              </w:rPr>
              <w:t xml:space="preserve">Раздел </w:t>
            </w:r>
            <w:r w:rsidR="003235E7" w:rsidRPr="002D28B9">
              <w:rPr>
                <w:b/>
                <w:lang w:val="en-US"/>
              </w:rPr>
              <w:t>XI</w:t>
            </w:r>
            <w:r w:rsidR="003235E7" w:rsidRPr="002D28B9">
              <w:rPr>
                <w:b/>
                <w:bCs/>
              </w:rPr>
              <w:t>V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D7B419" w14:textId="77777777" w:rsidR="00E317EA" w:rsidRPr="002D28B9" w:rsidRDefault="00E317EA" w:rsidP="0007669C">
            <w:pPr>
              <w:rPr>
                <w:b/>
              </w:rPr>
            </w:pPr>
            <w:r w:rsidRPr="002D28B9">
              <w:rPr>
                <w:b/>
              </w:rPr>
              <w:t>Творчество Н. В. Гоголя</w:t>
            </w:r>
          </w:p>
        </w:tc>
      </w:tr>
      <w:tr w:rsidR="002D28B9" w:rsidRPr="002D28B9" w14:paraId="26CAAF36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A9FAD" w14:textId="24D4AC27" w:rsidR="00E317EA" w:rsidRPr="002D28B9" w:rsidRDefault="00E317EA" w:rsidP="003235E7">
            <w:pPr>
              <w:rPr>
                <w:bCs/>
              </w:rPr>
            </w:pPr>
            <w:r w:rsidRPr="002D28B9">
              <w:rPr>
                <w:bCs/>
              </w:rPr>
              <w:lastRenderedPageBreak/>
              <w:t>Тема</w:t>
            </w:r>
            <w:r w:rsidRPr="002D28B9">
              <w:rPr>
                <w:b/>
              </w:rPr>
              <w:t xml:space="preserve"> </w:t>
            </w:r>
            <w:r w:rsidR="003235E7" w:rsidRPr="002D28B9">
              <w:rPr>
                <w:bCs/>
              </w:rPr>
              <w:t>14</w:t>
            </w:r>
            <w:r w:rsidRPr="002D28B9">
              <w:rPr>
                <w:bCs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CA14B" w14:textId="77777777" w:rsidR="00E317EA" w:rsidRPr="002D28B9" w:rsidRDefault="00E317EA" w:rsidP="0007669C">
            <w:pPr>
              <w:rPr>
                <w:bCs/>
              </w:rPr>
            </w:pPr>
            <w:r w:rsidRPr="002D28B9">
              <w:rPr>
                <w:bCs/>
              </w:rPr>
              <w:t>Творчество раннего</w:t>
            </w:r>
          </w:p>
          <w:p w14:paraId="1F946E06" w14:textId="77777777" w:rsidR="00E317EA" w:rsidRPr="002D28B9" w:rsidRDefault="00E317EA" w:rsidP="0007669C">
            <w:pPr>
              <w:rPr>
                <w:bCs/>
              </w:rPr>
            </w:pPr>
            <w:r w:rsidRPr="002D28B9">
              <w:rPr>
                <w:bCs/>
              </w:rPr>
              <w:t xml:space="preserve"> Н. В. Гого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4DA35D" w14:textId="77777777" w:rsidR="00E317EA" w:rsidRPr="002D28B9" w:rsidRDefault="00E317EA" w:rsidP="0007669C">
            <w:pPr>
              <w:rPr>
                <w:bCs/>
              </w:rPr>
            </w:pPr>
            <w:r w:rsidRPr="002D28B9">
              <w:rPr>
                <w:bCs/>
              </w:rPr>
              <w:t xml:space="preserve">Уметь </w:t>
            </w:r>
            <w:proofErr w:type="spellStart"/>
            <w:r w:rsidRPr="002D28B9">
              <w:rPr>
                <w:bCs/>
              </w:rPr>
              <w:t>атрибутировать</w:t>
            </w:r>
            <w:proofErr w:type="spellEnd"/>
            <w:r w:rsidRPr="002D28B9">
              <w:rPr>
                <w:bCs/>
              </w:rPr>
              <w:t xml:space="preserve"> произведения раннего Гогол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80EFB0" w14:textId="77777777" w:rsidR="00E317EA" w:rsidRPr="002D28B9" w:rsidRDefault="00E317EA" w:rsidP="0007669C">
            <w:r w:rsidRPr="002D28B9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782907" w14:textId="77777777" w:rsidR="00E317EA" w:rsidRPr="002D28B9" w:rsidRDefault="00E317EA" w:rsidP="0007669C">
            <w:pPr>
              <w:rPr>
                <w:bCs/>
              </w:rPr>
            </w:pPr>
            <w:r w:rsidRPr="002D28B9">
              <w:rPr>
                <w:bCs/>
              </w:rPr>
              <w:t>2</w:t>
            </w:r>
          </w:p>
        </w:tc>
      </w:tr>
      <w:tr w:rsidR="002D28B9" w:rsidRPr="002D28B9" w14:paraId="36504AE4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070E6" w14:textId="352BC2D2" w:rsidR="00E317EA" w:rsidRPr="002D28B9" w:rsidRDefault="00E317EA" w:rsidP="003235E7">
            <w:pPr>
              <w:rPr>
                <w:bCs/>
              </w:rPr>
            </w:pPr>
            <w:r w:rsidRPr="002D28B9">
              <w:rPr>
                <w:bCs/>
              </w:rPr>
              <w:t xml:space="preserve">Тема </w:t>
            </w:r>
            <w:r w:rsidR="003235E7" w:rsidRPr="002D28B9">
              <w:rPr>
                <w:bCs/>
              </w:rPr>
              <w:t>14</w:t>
            </w:r>
            <w:r w:rsidRPr="002D28B9">
              <w:rPr>
                <w:bCs/>
              </w:rPr>
              <w:t>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80FEE" w14:textId="77777777" w:rsidR="00E317EA" w:rsidRPr="002D28B9" w:rsidRDefault="00E317EA" w:rsidP="0007669C">
            <w:pPr>
              <w:rPr>
                <w:bCs/>
              </w:rPr>
            </w:pPr>
            <w:r w:rsidRPr="002D28B9">
              <w:rPr>
                <w:bCs/>
              </w:rPr>
              <w:t>Петербургский текст в творчестве Н. В. Гого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7F846" w14:textId="77777777" w:rsidR="00E317EA" w:rsidRPr="002D28B9" w:rsidRDefault="00E317EA" w:rsidP="0007669C">
            <w:pPr>
              <w:rPr>
                <w:bCs/>
              </w:rPr>
            </w:pPr>
            <w:r w:rsidRPr="002D28B9">
              <w:rPr>
                <w:bCs/>
              </w:rPr>
              <w:t>«Петербургский текст в творчестве Гоголя»-подготовить доклад, 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BC74F6" w14:textId="77777777" w:rsidR="00E317EA" w:rsidRPr="002D28B9" w:rsidRDefault="00E317EA" w:rsidP="0007669C">
            <w:r w:rsidRPr="002D28B9">
              <w:t xml:space="preserve">устное собеседование по результатам выполненной работы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DFF1E8" w14:textId="77777777" w:rsidR="00E317EA" w:rsidRPr="002D28B9" w:rsidRDefault="00E317EA" w:rsidP="0007669C">
            <w:pPr>
              <w:rPr>
                <w:bCs/>
              </w:rPr>
            </w:pPr>
          </w:p>
        </w:tc>
      </w:tr>
      <w:tr w:rsidR="002D28B9" w:rsidRPr="002D28B9" w14:paraId="5A8FF2AB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200AB" w14:textId="3869327E" w:rsidR="00E317EA" w:rsidRPr="002D28B9" w:rsidRDefault="00E317EA" w:rsidP="0007669C">
            <w:pPr>
              <w:rPr>
                <w:b/>
              </w:rPr>
            </w:pPr>
            <w:r w:rsidRPr="002D28B9">
              <w:rPr>
                <w:b/>
              </w:rPr>
              <w:t xml:space="preserve">Раздел </w:t>
            </w:r>
            <w:r w:rsidR="00704AFD" w:rsidRPr="002D28B9">
              <w:rPr>
                <w:b/>
                <w:lang w:val="en-US"/>
              </w:rPr>
              <w:t>XX</w:t>
            </w:r>
            <w:r w:rsidR="00704AFD" w:rsidRPr="002D28B9">
              <w:rPr>
                <w:b/>
              </w:rPr>
              <w:t>I</w:t>
            </w:r>
            <w:r w:rsidR="00704AFD" w:rsidRPr="002D28B9">
              <w:rPr>
                <w:b/>
                <w:lang w:val="en-US"/>
              </w:rPr>
              <w:t>I</w:t>
            </w:r>
            <w:r w:rsidR="00704AFD" w:rsidRPr="002D28B9">
              <w:rPr>
                <w:b/>
              </w:rPr>
              <w:t xml:space="preserve"> 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504C68" w14:textId="77777777" w:rsidR="00E317EA" w:rsidRPr="002D28B9" w:rsidRDefault="00E317EA" w:rsidP="0007669C">
            <w:pPr>
              <w:rPr>
                <w:b/>
              </w:rPr>
            </w:pPr>
            <w:r w:rsidRPr="002D28B9">
              <w:rPr>
                <w:b/>
              </w:rPr>
              <w:t xml:space="preserve">Литературные направления культуры модернизма </w:t>
            </w:r>
          </w:p>
        </w:tc>
      </w:tr>
      <w:tr w:rsidR="002D28B9" w:rsidRPr="002D28B9" w14:paraId="30F26757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D6F7F" w14:textId="2B5B715C" w:rsidR="00E317EA" w:rsidRPr="002D28B9" w:rsidRDefault="00E317EA" w:rsidP="00704AFD">
            <w:pPr>
              <w:rPr>
                <w:bCs/>
              </w:rPr>
            </w:pPr>
            <w:r w:rsidRPr="002D28B9">
              <w:rPr>
                <w:bCs/>
              </w:rPr>
              <w:t xml:space="preserve">Тема </w:t>
            </w:r>
            <w:r w:rsidR="00704AFD" w:rsidRPr="002D28B9">
              <w:rPr>
                <w:bCs/>
              </w:rPr>
              <w:t>22</w:t>
            </w:r>
            <w:r w:rsidRPr="002D28B9">
              <w:rPr>
                <w:bCs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B5220" w14:textId="77777777" w:rsidR="00E317EA" w:rsidRPr="002D28B9" w:rsidRDefault="00E317EA" w:rsidP="0007669C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A5A2F" w14:textId="77777777" w:rsidR="00E317EA" w:rsidRPr="002D28B9" w:rsidRDefault="00E317EA" w:rsidP="0007669C">
            <w:pPr>
              <w:rPr>
                <w:bCs/>
              </w:rPr>
            </w:pPr>
            <w:r w:rsidRPr="002D28B9">
              <w:rPr>
                <w:bCs/>
              </w:rPr>
              <w:t xml:space="preserve">Знать основные направления культуры модернизм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C29EA2" w14:textId="77777777" w:rsidR="00E317EA" w:rsidRPr="002D28B9" w:rsidRDefault="00E317EA" w:rsidP="0007669C">
            <w:pPr>
              <w:rPr>
                <w:bCs/>
              </w:rPr>
            </w:pPr>
            <w:r w:rsidRPr="002D28B9">
              <w:rPr>
                <w:bCs/>
              </w:rP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4C735D" w14:textId="77777777" w:rsidR="00E317EA" w:rsidRPr="002D28B9" w:rsidRDefault="00E317EA" w:rsidP="0007669C">
            <w:pPr>
              <w:rPr>
                <w:bCs/>
              </w:rPr>
            </w:pPr>
            <w:r w:rsidRPr="002D28B9">
              <w:rPr>
                <w:bCs/>
              </w:rPr>
              <w:t>2</w:t>
            </w:r>
          </w:p>
        </w:tc>
      </w:tr>
      <w:tr w:rsidR="002D28B9" w:rsidRPr="002D28B9" w14:paraId="66866F00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3430E" w14:textId="0DF48A55" w:rsidR="00E317EA" w:rsidRPr="002D28B9" w:rsidRDefault="00E317EA" w:rsidP="0007669C">
            <w:pPr>
              <w:rPr>
                <w:b/>
              </w:rPr>
            </w:pPr>
            <w:r w:rsidRPr="002D28B9">
              <w:rPr>
                <w:b/>
              </w:rPr>
              <w:t xml:space="preserve">Раздел </w:t>
            </w:r>
            <w:r w:rsidR="00704AFD" w:rsidRPr="002D28B9">
              <w:rPr>
                <w:b/>
                <w:lang w:val="en-US"/>
              </w:rPr>
              <w:t>XX</w:t>
            </w:r>
            <w:r w:rsidR="00704AFD" w:rsidRPr="002D28B9">
              <w:rPr>
                <w:b/>
              </w:rPr>
              <w:t>I</w:t>
            </w:r>
            <w:r w:rsidR="00704AFD" w:rsidRPr="002D28B9">
              <w:rPr>
                <w:b/>
                <w:lang w:val="en-US"/>
              </w:rPr>
              <w:t>II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050BF" w14:textId="77777777" w:rsidR="00E317EA" w:rsidRPr="002D28B9" w:rsidRDefault="00E317EA" w:rsidP="0007669C">
            <w:pPr>
              <w:rPr>
                <w:b/>
              </w:rPr>
            </w:pPr>
            <w:r w:rsidRPr="002D28B9">
              <w:rPr>
                <w:b/>
              </w:rPr>
              <w:t xml:space="preserve">Литературные портреты </w:t>
            </w:r>
          </w:p>
        </w:tc>
      </w:tr>
      <w:tr w:rsidR="002D28B9" w:rsidRPr="002D28B9" w14:paraId="3B38D8DA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D3501" w14:textId="2DFA48D2" w:rsidR="00E317EA" w:rsidRPr="002D28B9" w:rsidRDefault="00E317EA" w:rsidP="0007669C">
            <w:pPr>
              <w:rPr>
                <w:bCs/>
              </w:rPr>
            </w:pPr>
            <w:r w:rsidRPr="002D28B9">
              <w:rPr>
                <w:bCs/>
              </w:rPr>
              <w:t>Тема 2</w:t>
            </w:r>
            <w:r w:rsidR="00704AFD" w:rsidRPr="002D28B9">
              <w:rPr>
                <w:bCs/>
              </w:rPr>
              <w:t>3</w:t>
            </w:r>
            <w:r w:rsidRPr="002D28B9">
              <w:rPr>
                <w:bCs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757AE" w14:textId="77777777" w:rsidR="00E317EA" w:rsidRPr="002D28B9" w:rsidRDefault="00E317EA" w:rsidP="0007669C">
            <w:pPr>
              <w:rPr>
                <w:bCs/>
              </w:rPr>
            </w:pPr>
            <w:r w:rsidRPr="002D28B9">
              <w:rPr>
                <w:bCs/>
              </w:rPr>
              <w:t>А. А. Бло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7B92C4" w14:textId="77777777" w:rsidR="00E317EA" w:rsidRPr="002D28B9" w:rsidRDefault="00E317EA" w:rsidP="0007669C">
            <w:pPr>
              <w:rPr>
                <w:bCs/>
              </w:rPr>
            </w:pPr>
            <w:r w:rsidRPr="002D28B9">
              <w:rPr>
                <w:bCs/>
              </w:rPr>
              <w:t>Творческий путь А. А. Блока-подготовить доклад, презентацию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9BA39E7" w14:textId="77777777" w:rsidR="00E317EA" w:rsidRPr="002D28B9" w:rsidRDefault="00E317EA" w:rsidP="0007669C">
            <w:r w:rsidRPr="002D28B9">
              <w:rPr>
                <w:bCs/>
              </w:rPr>
              <w:t xml:space="preserve">Устное собеседование по результатам выполненной работы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4C1E73" w14:textId="77777777" w:rsidR="00E317EA" w:rsidRPr="002D28B9" w:rsidRDefault="00E317EA" w:rsidP="0007669C">
            <w:pPr>
              <w:rPr>
                <w:bCs/>
              </w:rPr>
            </w:pPr>
            <w:r w:rsidRPr="002D28B9">
              <w:rPr>
                <w:bCs/>
              </w:rPr>
              <w:t>2</w:t>
            </w:r>
          </w:p>
        </w:tc>
      </w:tr>
      <w:tr w:rsidR="002D28B9" w:rsidRPr="002D28B9" w14:paraId="4C4DB328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3EA15" w14:textId="796B8C82" w:rsidR="00E317EA" w:rsidRPr="002D28B9" w:rsidRDefault="00E317EA" w:rsidP="0007669C">
            <w:pPr>
              <w:rPr>
                <w:bCs/>
              </w:rPr>
            </w:pPr>
            <w:r w:rsidRPr="002D28B9">
              <w:rPr>
                <w:bCs/>
              </w:rPr>
              <w:t>Тема 2</w:t>
            </w:r>
            <w:r w:rsidR="00704AFD" w:rsidRPr="002D28B9">
              <w:rPr>
                <w:bCs/>
              </w:rPr>
              <w:t>3</w:t>
            </w:r>
            <w:r w:rsidRPr="002D28B9">
              <w:rPr>
                <w:bCs/>
              </w:rPr>
              <w:t>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7D4A9" w14:textId="77777777" w:rsidR="00E317EA" w:rsidRPr="002D28B9" w:rsidRDefault="00E317EA" w:rsidP="0007669C">
            <w:pPr>
              <w:rPr>
                <w:bCs/>
              </w:rPr>
            </w:pPr>
            <w:r w:rsidRPr="002D28B9">
              <w:rPr>
                <w:bCs/>
              </w:rPr>
              <w:t xml:space="preserve">С. А. Есенин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C6379A" w14:textId="77777777" w:rsidR="00E317EA" w:rsidRPr="002D28B9" w:rsidRDefault="00E317EA" w:rsidP="0007669C">
            <w:pPr>
              <w:rPr>
                <w:bCs/>
              </w:rPr>
            </w:pPr>
            <w:r w:rsidRPr="002D28B9">
              <w:rPr>
                <w:bCs/>
              </w:rPr>
              <w:t>Образ Родины в поэзии С. А. Есенина — подготовить доклад, презентацию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64FF179" w14:textId="77777777" w:rsidR="00E317EA" w:rsidRPr="002D28B9" w:rsidRDefault="00E317EA" w:rsidP="0007669C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EFA9B0" w14:textId="77777777" w:rsidR="00E317EA" w:rsidRPr="002D28B9" w:rsidRDefault="00E317EA" w:rsidP="0007669C">
            <w:pPr>
              <w:rPr>
                <w:bCs/>
              </w:rPr>
            </w:pPr>
            <w:r w:rsidRPr="002D28B9">
              <w:rPr>
                <w:bCs/>
              </w:rPr>
              <w:t>2</w:t>
            </w:r>
          </w:p>
        </w:tc>
      </w:tr>
      <w:tr w:rsidR="002D28B9" w:rsidRPr="002D28B9" w14:paraId="191D6E88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EE6DD" w14:textId="4B24A44A" w:rsidR="00E317EA" w:rsidRPr="002D28B9" w:rsidRDefault="00E317EA" w:rsidP="0007669C">
            <w:pPr>
              <w:rPr>
                <w:b/>
              </w:rPr>
            </w:pPr>
            <w:r w:rsidRPr="002D28B9">
              <w:rPr>
                <w:b/>
              </w:rPr>
              <w:t xml:space="preserve">Раздел </w:t>
            </w:r>
            <w:r w:rsidR="00704AFD" w:rsidRPr="002D28B9">
              <w:rPr>
                <w:b/>
                <w:lang w:val="en-US"/>
              </w:rPr>
              <w:t>XXIV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4B8441" w14:textId="77777777" w:rsidR="00E317EA" w:rsidRPr="002D28B9" w:rsidRDefault="00E317EA" w:rsidP="0007669C">
            <w:pPr>
              <w:rPr>
                <w:b/>
              </w:rPr>
            </w:pPr>
            <w:r w:rsidRPr="002D28B9">
              <w:rPr>
                <w:b/>
              </w:rPr>
              <w:t>Литература 1920-х — 1940-х гг.</w:t>
            </w:r>
          </w:p>
        </w:tc>
      </w:tr>
      <w:tr w:rsidR="002D28B9" w:rsidRPr="002D28B9" w14:paraId="6EFE2AF3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624BC" w14:textId="15C5422A" w:rsidR="00E317EA" w:rsidRPr="002D28B9" w:rsidRDefault="00E317EA" w:rsidP="00704AFD">
            <w:pPr>
              <w:rPr>
                <w:bCs/>
              </w:rPr>
            </w:pPr>
            <w:r w:rsidRPr="002D28B9">
              <w:rPr>
                <w:bCs/>
              </w:rPr>
              <w:t xml:space="preserve">Тема </w:t>
            </w:r>
            <w:r w:rsidR="00704AFD" w:rsidRPr="002D28B9">
              <w:rPr>
                <w:bCs/>
              </w:rPr>
              <w:t>24</w:t>
            </w:r>
            <w:r w:rsidRPr="002D28B9">
              <w:rPr>
                <w:bCs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C0527" w14:textId="77777777" w:rsidR="00E317EA" w:rsidRPr="002D28B9" w:rsidRDefault="00E317EA" w:rsidP="0007669C">
            <w:pPr>
              <w:rPr>
                <w:bCs/>
              </w:rPr>
            </w:pPr>
            <w:r w:rsidRPr="002D28B9">
              <w:rPr>
                <w:bCs/>
              </w:rPr>
              <w:t>Своеобразие развития прозы 1920-х — 1940-х гг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3EA699" w14:textId="77777777" w:rsidR="00E317EA" w:rsidRPr="002D28B9" w:rsidRDefault="00E317EA" w:rsidP="0007669C">
            <w:pPr>
              <w:rPr>
                <w:bCs/>
              </w:rPr>
            </w:pPr>
            <w:r w:rsidRPr="002D28B9">
              <w:rPr>
                <w:bCs/>
              </w:rPr>
              <w:t>Знать основные литературные направления   в прозе 1920-х — 1940-х гг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E8A17F9" w14:textId="77777777" w:rsidR="00E317EA" w:rsidRPr="002D28B9" w:rsidRDefault="00E317EA" w:rsidP="0007669C">
            <w:pPr>
              <w:rPr>
                <w:bCs/>
              </w:rPr>
            </w:pPr>
            <w:r w:rsidRPr="002D28B9">
              <w:rPr>
                <w:bCs/>
              </w:rPr>
              <w:t xml:space="preserve"> устный опрос на знание прозаических произведений 1920-х — 1940-х гг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C65D82" w14:textId="77777777" w:rsidR="00E317EA" w:rsidRPr="002D28B9" w:rsidRDefault="00E317EA" w:rsidP="0007669C">
            <w:pPr>
              <w:rPr>
                <w:bCs/>
              </w:rPr>
            </w:pPr>
            <w:r w:rsidRPr="002D28B9">
              <w:rPr>
                <w:bCs/>
              </w:rPr>
              <w:t>2</w:t>
            </w:r>
          </w:p>
        </w:tc>
      </w:tr>
      <w:tr w:rsidR="002D28B9" w:rsidRPr="002D28B9" w14:paraId="41A664FE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2AD9B" w14:textId="1EA11E9B" w:rsidR="00E317EA" w:rsidRPr="002D28B9" w:rsidRDefault="00E317EA" w:rsidP="00704AFD">
            <w:pPr>
              <w:rPr>
                <w:bCs/>
              </w:rPr>
            </w:pPr>
            <w:r w:rsidRPr="002D28B9">
              <w:rPr>
                <w:bCs/>
              </w:rPr>
              <w:t xml:space="preserve">Тема </w:t>
            </w:r>
            <w:r w:rsidR="00704AFD" w:rsidRPr="002D28B9">
              <w:rPr>
                <w:bCs/>
              </w:rPr>
              <w:t>24</w:t>
            </w:r>
            <w:r w:rsidRPr="002D28B9">
              <w:rPr>
                <w:bCs/>
              </w:rPr>
              <w:t>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ADA90" w14:textId="77777777" w:rsidR="00E317EA" w:rsidRPr="002D28B9" w:rsidRDefault="00E317EA" w:rsidP="0007669C">
            <w:pPr>
              <w:rPr>
                <w:bCs/>
              </w:rPr>
            </w:pPr>
            <w:r w:rsidRPr="002D28B9">
              <w:rPr>
                <w:bCs/>
              </w:rPr>
              <w:t>Своеобразие развития поэзии 1920-х — 1940-х гг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EFBC8C" w14:textId="77777777" w:rsidR="00E317EA" w:rsidRPr="002D28B9" w:rsidRDefault="00E317EA" w:rsidP="0007669C">
            <w:pPr>
              <w:rPr>
                <w:bCs/>
              </w:rPr>
            </w:pPr>
            <w:r w:rsidRPr="002D28B9">
              <w:rPr>
                <w:bCs/>
              </w:rPr>
              <w:t xml:space="preserve">Уметь </w:t>
            </w:r>
            <w:proofErr w:type="spellStart"/>
            <w:r w:rsidRPr="002D28B9">
              <w:rPr>
                <w:bCs/>
              </w:rPr>
              <w:t>атрибутировать</w:t>
            </w:r>
            <w:proofErr w:type="spellEnd"/>
            <w:r w:rsidRPr="002D28B9">
              <w:rPr>
                <w:bCs/>
              </w:rPr>
              <w:t xml:space="preserve"> поэтические произведения 1920-х — 1940-х гг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F2138FA" w14:textId="77777777" w:rsidR="00E317EA" w:rsidRPr="002D28B9" w:rsidRDefault="00E317EA" w:rsidP="0007669C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939ACD" w14:textId="77777777" w:rsidR="00E317EA" w:rsidRPr="002D28B9" w:rsidRDefault="00E317EA" w:rsidP="0007669C">
            <w:pPr>
              <w:rPr>
                <w:bCs/>
              </w:rPr>
            </w:pPr>
            <w:r w:rsidRPr="002D28B9">
              <w:rPr>
                <w:bCs/>
              </w:rPr>
              <w:t>2</w:t>
            </w:r>
          </w:p>
        </w:tc>
      </w:tr>
      <w:tr w:rsidR="002D28B9" w:rsidRPr="002D28B9" w14:paraId="21215C69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D38CB" w14:textId="298A79FE" w:rsidR="00E317EA" w:rsidRPr="002D28B9" w:rsidRDefault="00E317EA" w:rsidP="0007669C">
            <w:pPr>
              <w:rPr>
                <w:b/>
              </w:rPr>
            </w:pPr>
            <w:r w:rsidRPr="002D28B9">
              <w:rPr>
                <w:b/>
              </w:rPr>
              <w:t xml:space="preserve">Раздел </w:t>
            </w:r>
            <w:r w:rsidR="00704AFD" w:rsidRPr="002D28B9">
              <w:rPr>
                <w:b/>
                <w:lang w:val="en-US"/>
              </w:rPr>
              <w:t>XX</w:t>
            </w:r>
            <w:r w:rsidR="00704AFD" w:rsidRPr="002D28B9">
              <w:rPr>
                <w:b/>
                <w:bCs/>
              </w:rPr>
              <w:t>V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F89965" w14:textId="77777777" w:rsidR="00E317EA" w:rsidRPr="002D28B9" w:rsidRDefault="00E317EA" w:rsidP="0007669C">
            <w:pPr>
              <w:rPr>
                <w:b/>
              </w:rPr>
            </w:pPr>
            <w:r w:rsidRPr="002D28B9">
              <w:rPr>
                <w:b/>
              </w:rPr>
              <w:t xml:space="preserve">Литература </w:t>
            </w:r>
            <w:proofErr w:type="spellStart"/>
            <w:proofErr w:type="gramStart"/>
            <w:r w:rsidRPr="002D28B9">
              <w:rPr>
                <w:b/>
              </w:rPr>
              <w:t>втор.пол</w:t>
            </w:r>
            <w:proofErr w:type="spellEnd"/>
            <w:proofErr w:type="gramEnd"/>
            <w:r w:rsidRPr="002D28B9">
              <w:rPr>
                <w:b/>
              </w:rPr>
              <w:t>. 20 в.</w:t>
            </w:r>
          </w:p>
        </w:tc>
      </w:tr>
      <w:tr w:rsidR="002D28B9" w:rsidRPr="002D28B9" w14:paraId="37CEFAE9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2DBC6" w14:textId="1C3715B4" w:rsidR="00E317EA" w:rsidRPr="002D28B9" w:rsidRDefault="00E317EA" w:rsidP="00704AFD">
            <w:pPr>
              <w:rPr>
                <w:bCs/>
              </w:rPr>
            </w:pPr>
            <w:r w:rsidRPr="002D28B9">
              <w:rPr>
                <w:bCs/>
              </w:rPr>
              <w:t xml:space="preserve">Тема </w:t>
            </w:r>
            <w:r w:rsidR="00704AFD" w:rsidRPr="002D28B9">
              <w:rPr>
                <w:bCs/>
              </w:rPr>
              <w:t>25</w:t>
            </w:r>
            <w:r w:rsidRPr="002D28B9">
              <w:rPr>
                <w:bCs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5F42C" w14:textId="77777777" w:rsidR="00E317EA" w:rsidRPr="002D28B9" w:rsidRDefault="00E317EA" w:rsidP="0007669C">
            <w:pPr>
              <w:rPr>
                <w:bCs/>
              </w:rPr>
            </w:pPr>
            <w:r w:rsidRPr="002D28B9">
              <w:rPr>
                <w:bCs/>
              </w:rPr>
              <w:t xml:space="preserve">Своеобразие развития прозы </w:t>
            </w:r>
            <w:proofErr w:type="spellStart"/>
            <w:proofErr w:type="gramStart"/>
            <w:r w:rsidRPr="002D28B9">
              <w:rPr>
                <w:bCs/>
              </w:rPr>
              <w:t>втор.пол</w:t>
            </w:r>
            <w:proofErr w:type="spellEnd"/>
            <w:proofErr w:type="gramEnd"/>
            <w:r w:rsidRPr="002D28B9">
              <w:rPr>
                <w:bCs/>
              </w:rPr>
              <w:t>. 20 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5337E" w14:textId="77777777" w:rsidR="00E317EA" w:rsidRPr="002D28B9" w:rsidRDefault="00E317EA" w:rsidP="0007669C">
            <w:pPr>
              <w:rPr>
                <w:bCs/>
              </w:rPr>
            </w:pPr>
            <w:r w:rsidRPr="002D28B9">
              <w:rPr>
                <w:bCs/>
              </w:rPr>
              <w:t xml:space="preserve">Уметь </w:t>
            </w:r>
            <w:proofErr w:type="spellStart"/>
            <w:r w:rsidRPr="002D28B9">
              <w:rPr>
                <w:bCs/>
              </w:rPr>
              <w:t>атрибутировать</w:t>
            </w:r>
            <w:proofErr w:type="spellEnd"/>
            <w:r w:rsidRPr="002D28B9">
              <w:rPr>
                <w:bCs/>
              </w:rPr>
              <w:t xml:space="preserve"> прозаические произведения </w:t>
            </w:r>
            <w:proofErr w:type="spellStart"/>
            <w:proofErr w:type="gramStart"/>
            <w:r w:rsidRPr="002D28B9">
              <w:rPr>
                <w:bCs/>
              </w:rPr>
              <w:t>втор.пол</w:t>
            </w:r>
            <w:proofErr w:type="spellEnd"/>
            <w:proofErr w:type="gramEnd"/>
            <w:r w:rsidRPr="002D28B9">
              <w:rPr>
                <w:bCs/>
              </w:rPr>
              <w:t>. 20 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D55E31" w14:textId="77777777" w:rsidR="00E317EA" w:rsidRPr="002D28B9" w:rsidRDefault="00E317EA" w:rsidP="0007669C">
            <w:pPr>
              <w:rPr>
                <w:bCs/>
              </w:rPr>
            </w:pPr>
            <w:r w:rsidRPr="002D28B9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8B231E" w14:textId="77777777" w:rsidR="00E317EA" w:rsidRPr="002D28B9" w:rsidRDefault="00E317EA" w:rsidP="0007669C">
            <w:pPr>
              <w:rPr>
                <w:bCs/>
              </w:rPr>
            </w:pPr>
            <w:r w:rsidRPr="002D28B9">
              <w:rPr>
                <w:bCs/>
              </w:rPr>
              <w:t>2</w:t>
            </w:r>
          </w:p>
        </w:tc>
      </w:tr>
      <w:tr w:rsidR="002D28B9" w:rsidRPr="002D28B9" w14:paraId="716C19EB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C7B4A" w14:textId="575253DE" w:rsidR="00E317EA" w:rsidRPr="002D28B9" w:rsidRDefault="00E317EA" w:rsidP="0007669C">
            <w:pPr>
              <w:rPr>
                <w:b/>
              </w:rPr>
            </w:pPr>
            <w:r w:rsidRPr="002D28B9">
              <w:rPr>
                <w:b/>
              </w:rPr>
              <w:t xml:space="preserve">Раздел </w:t>
            </w:r>
            <w:r w:rsidR="00704AFD" w:rsidRPr="002D28B9">
              <w:rPr>
                <w:b/>
                <w:lang w:val="en-US"/>
              </w:rPr>
              <w:t>XXVI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9273AA" w14:textId="77777777" w:rsidR="00E317EA" w:rsidRPr="002D28B9" w:rsidRDefault="00E317EA" w:rsidP="0007669C">
            <w:pPr>
              <w:rPr>
                <w:b/>
              </w:rPr>
            </w:pPr>
            <w:r w:rsidRPr="002D28B9">
              <w:rPr>
                <w:b/>
              </w:rPr>
              <w:t xml:space="preserve">Литературные портреты </w:t>
            </w:r>
          </w:p>
        </w:tc>
      </w:tr>
      <w:tr w:rsidR="002D28B9" w:rsidRPr="002D28B9" w14:paraId="0563E70A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B526B" w14:textId="3AA40219" w:rsidR="00E317EA" w:rsidRPr="002D28B9" w:rsidRDefault="00E317EA" w:rsidP="00704AFD">
            <w:pPr>
              <w:rPr>
                <w:bCs/>
              </w:rPr>
            </w:pPr>
            <w:r w:rsidRPr="002D28B9">
              <w:rPr>
                <w:bCs/>
              </w:rPr>
              <w:t xml:space="preserve">Тема </w:t>
            </w:r>
            <w:r w:rsidR="00704AFD" w:rsidRPr="002D28B9">
              <w:rPr>
                <w:bCs/>
              </w:rPr>
              <w:t>26</w:t>
            </w:r>
            <w:r w:rsidRPr="002D28B9">
              <w:rPr>
                <w:bCs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5AB10" w14:textId="77777777" w:rsidR="00E317EA" w:rsidRPr="002D28B9" w:rsidRDefault="00E317EA" w:rsidP="0007669C">
            <w:pPr>
              <w:rPr>
                <w:b/>
              </w:rPr>
            </w:pPr>
            <w:r w:rsidRPr="002D28B9">
              <w:rPr>
                <w:bCs/>
              </w:rPr>
              <w:t>А.</w:t>
            </w:r>
            <w:r w:rsidRPr="002D28B9">
              <w:rPr>
                <w:b/>
              </w:rPr>
              <w:t> </w:t>
            </w:r>
            <w:r w:rsidRPr="002D28B9">
              <w:rPr>
                <w:bCs/>
              </w:rPr>
              <w:t>Ахматова</w:t>
            </w:r>
            <w:r w:rsidRPr="002D28B9">
              <w:rPr>
                <w:b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056A1" w14:textId="77777777" w:rsidR="00E317EA" w:rsidRPr="002D28B9" w:rsidRDefault="00E317EA" w:rsidP="0007669C">
            <w:pPr>
              <w:rPr>
                <w:bCs/>
              </w:rPr>
            </w:pPr>
            <w:r w:rsidRPr="002D28B9">
              <w:rPr>
                <w:bCs/>
              </w:rPr>
              <w:t>Тема памяти в поэзии А. Ахматовой-подготовить доклад, презентацию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2886C2D" w14:textId="77777777" w:rsidR="00E317EA" w:rsidRPr="002D28B9" w:rsidRDefault="00E317EA" w:rsidP="0007669C">
            <w:pPr>
              <w:rPr>
                <w:bCs/>
              </w:rPr>
            </w:pPr>
            <w:r w:rsidRPr="002D28B9">
              <w:rPr>
                <w:bCs/>
              </w:rPr>
              <w:t xml:space="preserve">Устное собеседование по результатам выполненной работы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AAE6C5" w14:textId="77777777" w:rsidR="00E317EA" w:rsidRPr="002D28B9" w:rsidRDefault="00E317EA" w:rsidP="0007669C">
            <w:pPr>
              <w:rPr>
                <w:bCs/>
              </w:rPr>
            </w:pPr>
            <w:r w:rsidRPr="002D28B9">
              <w:rPr>
                <w:bCs/>
              </w:rPr>
              <w:t>2</w:t>
            </w:r>
          </w:p>
        </w:tc>
      </w:tr>
      <w:tr w:rsidR="002D28B9" w:rsidRPr="002D28B9" w14:paraId="3CA3AA04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32B72" w14:textId="1EDBD885" w:rsidR="00E317EA" w:rsidRPr="002D28B9" w:rsidRDefault="00E317EA" w:rsidP="00704AFD">
            <w:pPr>
              <w:rPr>
                <w:bCs/>
              </w:rPr>
            </w:pPr>
            <w:r w:rsidRPr="002D28B9">
              <w:rPr>
                <w:bCs/>
              </w:rPr>
              <w:t xml:space="preserve">Тема </w:t>
            </w:r>
            <w:r w:rsidR="00704AFD" w:rsidRPr="002D28B9">
              <w:rPr>
                <w:bCs/>
              </w:rPr>
              <w:t>26</w:t>
            </w:r>
            <w:r w:rsidRPr="002D28B9">
              <w:rPr>
                <w:bCs/>
              </w:rPr>
              <w:t>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692D2" w14:textId="77777777" w:rsidR="00E317EA" w:rsidRPr="002D28B9" w:rsidRDefault="00E317EA" w:rsidP="0007669C">
            <w:pPr>
              <w:rPr>
                <w:bCs/>
              </w:rPr>
            </w:pPr>
            <w:r w:rsidRPr="002D28B9">
              <w:rPr>
                <w:bCs/>
              </w:rPr>
              <w:t>Б. Л. Пастерна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FB7D65" w14:textId="77777777" w:rsidR="00E317EA" w:rsidRPr="002D28B9" w:rsidRDefault="00E317EA" w:rsidP="0007669C">
            <w:pPr>
              <w:rPr>
                <w:bCs/>
              </w:rPr>
            </w:pPr>
            <w:r w:rsidRPr="002D28B9">
              <w:rPr>
                <w:bCs/>
              </w:rPr>
              <w:t>Образ поэта в творчестве Б. Л. Пастернака — подготовить доклад, презентацию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906763E" w14:textId="77777777" w:rsidR="00E317EA" w:rsidRPr="002D28B9" w:rsidRDefault="00E317EA" w:rsidP="0007669C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F2E763" w14:textId="77777777" w:rsidR="00E317EA" w:rsidRPr="002D28B9" w:rsidRDefault="00E317EA" w:rsidP="0007669C">
            <w:pPr>
              <w:rPr>
                <w:bCs/>
              </w:rPr>
            </w:pPr>
            <w:r w:rsidRPr="002D28B9">
              <w:rPr>
                <w:bCs/>
              </w:rPr>
              <w:t>2</w:t>
            </w:r>
          </w:p>
        </w:tc>
      </w:tr>
      <w:tr w:rsidR="002D28B9" w:rsidRPr="002D28B9" w14:paraId="102A9EB8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E2867" w14:textId="5CE28CBC" w:rsidR="00E317EA" w:rsidRPr="002D28B9" w:rsidRDefault="00E317EA" w:rsidP="00704AFD">
            <w:pPr>
              <w:rPr>
                <w:b/>
                <w:lang w:val="en-US"/>
              </w:rPr>
            </w:pPr>
            <w:proofErr w:type="spellStart"/>
            <w:r w:rsidRPr="002D28B9">
              <w:rPr>
                <w:b/>
                <w:lang w:val="en-US"/>
              </w:rPr>
              <w:t>Раздел</w:t>
            </w:r>
            <w:proofErr w:type="spellEnd"/>
            <w:r w:rsidRPr="002D28B9">
              <w:rPr>
                <w:b/>
                <w:lang w:val="en-US"/>
              </w:rPr>
              <w:t xml:space="preserve"> </w:t>
            </w:r>
            <w:r w:rsidR="00704AFD" w:rsidRPr="002D28B9">
              <w:rPr>
                <w:b/>
                <w:lang w:val="en-US"/>
              </w:rPr>
              <w:t>XXVI</w:t>
            </w:r>
            <w:r w:rsidR="00704AFD" w:rsidRPr="002D28B9">
              <w:rPr>
                <w:b/>
                <w:bCs/>
              </w:rPr>
              <w:t>I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20E62A" w14:textId="77777777" w:rsidR="00E317EA" w:rsidRPr="002D28B9" w:rsidRDefault="00E317EA" w:rsidP="0007669C">
            <w:pPr>
              <w:rPr>
                <w:b/>
              </w:rPr>
            </w:pPr>
            <w:r w:rsidRPr="002D28B9">
              <w:rPr>
                <w:b/>
              </w:rPr>
              <w:t xml:space="preserve">Литература русского Зарубежья </w:t>
            </w:r>
          </w:p>
        </w:tc>
      </w:tr>
      <w:tr w:rsidR="002D28B9" w:rsidRPr="002D28B9" w14:paraId="2373ABAD" w14:textId="77777777" w:rsidTr="00704AFD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7BAEE" w14:textId="7A80DA24" w:rsidR="00E317EA" w:rsidRPr="002D28B9" w:rsidRDefault="00E317EA" w:rsidP="00704AFD">
            <w:pPr>
              <w:rPr>
                <w:bCs/>
                <w:lang w:val="en-US"/>
              </w:rPr>
            </w:pPr>
            <w:proofErr w:type="spellStart"/>
            <w:r w:rsidRPr="002D28B9">
              <w:rPr>
                <w:bCs/>
                <w:lang w:val="en-US"/>
              </w:rPr>
              <w:t>Тема</w:t>
            </w:r>
            <w:proofErr w:type="spellEnd"/>
            <w:r w:rsidRPr="002D28B9">
              <w:rPr>
                <w:bCs/>
                <w:lang w:val="en-US"/>
              </w:rPr>
              <w:t xml:space="preserve"> </w:t>
            </w:r>
            <w:r w:rsidR="00704AFD" w:rsidRPr="002D28B9">
              <w:rPr>
                <w:bCs/>
              </w:rPr>
              <w:t>27</w:t>
            </w:r>
            <w:r w:rsidRPr="002D28B9">
              <w:rPr>
                <w:bCs/>
                <w:lang w:val="en-US"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B1E3D" w14:textId="77777777" w:rsidR="00E317EA" w:rsidRPr="002D28B9" w:rsidRDefault="00E317EA" w:rsidP="0007669C">
            <w:r w:rsidRPr="002D28B9">
              <w:rPr>
                <w:bCs/>
              </w:rPr>
              <w:t>Основные</w:t>
            </w:r>
            <w:r w:rsidRPr="002D28B9">
              <w:rPr>
                <w:b/>
              </w:rPr>
              <w:t xml:space="preserve"> </w:t>
            </w:r>
            <w:r w:rsidRPr="002D28B9">
              <w:rPr>
                <w:bCs/>
              </w:rPr>
              <w:t>векторы</w:t>
            </w:r>
            <w:r w:rsidRPr="002D28B9">
              <w:rPr>
                <w:b/>
              </w:rPr>
              <w:t xml:space="preserve"> </w:t>
            </w:r>
            <w:r w:rsidRPr="002D28B9">
              <w:rPr>
                <w:bCs/>
              </w:rPr>
              <w:t>развития</w:t>
            </w:r>
            <w:r w:rsidRPr="002D28B9">
              <w:rPr>
                <w:b/>
              </w:rPr>
              <w:t xml:space="preserve"> </w:t>
            </w:r>
            <w:r w:rsidRPr="002D28B9">
              <w:rPr>
                <w:bCs/>
              </w:rPr>
              <w:t>литера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40BF0" w14:textId="77777777" w:rsidR="00E317EA" w:rsidRPr="002D28B9" w:rsidRDefault="00E317EA" w:rsidP="0007669C">
            <w:pPr>
              <w:rPr>
                <w:bCs/>
              </w:rPr>
            </w:pPr>
            <w:r w:rsidRPr="002D28B9">
              <w:rPr>
                <w:bCs/>
              </w:rPr>
              <w:t>Творческий путь И. С. Шмелева-подготовить доклад, 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FAC0BE" w14:textId="77777777" w:rsidR="00E317EA" w:rsidRPr="002D28B9" w:rsidRDefault="00E317EA" w:rsidP="0007669C">
            <w:r w:rsidRPr="002D28B9">
              <w:rPr>
                <w:b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C10899" w14:textId="77777777" w:rsidR="00E317EA" w:rsidRPr="002D28B9" w:rsidRDefault="00E317EA" w:rsidP="0007669C">
            <w:pPr>
              <w:rPr>
                <w:bCs/>
              </w:rPr>
            </w:pPr>
            <w:r w:rsidRPr="002D28B9">
              <w:rPr>
                <w:bCs/>
              </w:rPr>
              <w:t>2</w:t>
            </w:r>
          </w:p>
        </w:tc>
      </w:tr>
    </w:tbl>
    <w:p w14:paraId="7BDBF3F1" w14:textId="080AF670" w:rsidR="00F062CE" w:rsidRPr="002D28B9" w:rsidRDefault="00F062CE" w:rsidP="00500727">
      <w:pPr>
        <w:pStyle w:val="af0"/>
        <w:ind w:left="709"/>
        <w:jc w:val="both"/>
        <w:rPr>
          <w:sz w:val="24"/>
          <w:szCs w:val="24"/>
        </w:rPr>
      </w:pPr>
    </w:p>
    <w:p w14:paraId="402A6760" w14:textId="77777777" w:rsidR="00F062CE" w:rsidRPr="002D28B9" w:rsidRDefault="00F062CE" w:rsidP="00F062CE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2D28B9" w:rsidRDefault="002451C0" w:rsidP="00F60511"/>
    <w:p w14:paraId="39FC29CA" w14:textId="77777777" w:rsidR="00E36EF2" w:rsidRPr="002D28B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D28B9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0B5C256" w:rsidR="00E36EF2" w:rsidRPr="002D28B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2D28B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D28B9">
        <w:rPr>
          <w:rFonts w:eastAsiaTheme="minorHAnsi"/>
          <w:noProof/>
          <w:szCs w:val="24"/>
          <w:lang w:eastAsia="en-US"/>
        </w:rPr>
        <w:t>ПО</w:t>
      </w:r>
      <w:r w:rsidRPr="002D28B9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D28B9">
        <w:rPr>
          <w:rFonts w:eastAsiaTheme="minorHAnsi"/>
          <w:noProof/>
          <w:szCs w:val="24"/>
          <w:lang w:eastAsia="en-US"/>
        </w:rPr>
        <w:t>Е</w:t>
      </w:r>
      <w:r w:rsidRPr="002D28B9">
        <w:rPr>
          <w:rFonts w:eastAsiaTheme="minorHAnsi"/>
          <w:noProof/>
          <w:szCs w:val="24"/>
          <w:lang w:eastAsia="en-US"/>
        </w:rPr>
        <w:t xml:space="preserve">, </w:t>
      </w:r>
      <w:r w:rsidRPr="002D28B9">
        <w:rPr>
          <w:szCs w:val="24"/>
        </w:rPr>
        <w:t xml:space="preserve">КРИТЕРИИ </w:t>
      </w:r>
      <w:r w:rsidR="00DC09A5" w:rsidRPr="002D28B9">
        <w:rPr>
          <w:szCs w:val="24"/>
        </w:rPr>
        <w:t xml:space="preserve">ОЦЕНКИ УРОВНЯ </w:t>
      </w:r>
      <w:r w:rsidRPr="002D28B9">
        <w:rPr>
          <w:szCs w:val="24"/>
        </w:rPr>
        <w:t xml:space="preserve">СФОРМИРОВАННОСТИ КОМПЕТЕНЦИЙ, </w:t>
      </w:r>
      <w:r w:rsidRPr="002D28B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2D28B9" w:rsidRDefault="00E36EF2" w:rsidP="00E36EF2">
      <w:pPr>
        <w:pStyle w:val="2"/>
      </w:pPr>
      <w:r w:rsidRPr="002D28B9">
        <w:t xml:space="preserve">Соотнесение планируемых результатов обучения с уровнями </w:t>
      </w:r>
      <w:proofErr w:type="spellStart"/>
      <w:r w:rsidRPr="002D28B9">
        <w:t>сформированности</w:t>
      </w:r>
      <w:proofErr w:type="spellEnd"/>
      <w:r w:rsidRPr="002D28B9">
        <w:t xml:space="preserve">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D28B9" w:rsidRPr="002D28B9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2D28B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2D28B9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2D28B9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2D28B9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2D28B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D28B9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2D28B9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2D28B9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2D28B9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2D28B9" w:rsidRDefault="009C78FC" w:rsidP="00B36FDD">
            <w:pPr>
              <w:jc w:val="center"/>
              <w:rPr>
                <w:sz w:val="21"/>
                <w:szCs w:val="21"/>
              </w:rPr>
            </w:pPr>
            <w:r w:rsidRPr="002D28B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2D28B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D28B9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2D28B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D28B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2D28B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2D28B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2D28B9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2D28B9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2D28B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28B9" w:rsidRPr="002D28B9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2D28B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2D28B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2D28B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2D28B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D28B9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527FAAE" w:rsidR="00590FE2" w:rsidRPr="002D28B9" w:rsidRDefault="00590FE2" w:rsidP="0006074A">
            <w:pPr>
              <w:jc w:val="center"/>
              <w:rPr>
                <w:b/>
                <w:sz w:val="20"/>
                <w:szCs w:val="20"/>
              </w:rPr>
            </w:pPr>
            <w:r w:rsidRPr="002D28B9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2D28B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D28B9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2D28B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D28B9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2D28B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D28B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D28B9" w:rsidRPr="002D28B9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2D28B9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2D28B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2D28B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17C1015F" w:rsidR="00590FE2" w:rsidRPr="002D28B9" w:rsidRDefault="00590FE2" w:rsidP="00B36FDD">
            <w:pPr>
              <w:rPr>
                <w:sz w:val="20"/>
                <w:szCs w:val="20"/>
              </w:rPr>
            </w:pPr>
            <w:r w:rsidRPr="002D28B9">
              <w:rPr>
                <w:sz w:val="20"/>
                <w:szCs w:val="20"/>
              </w:rPr>
              <w:t>УК-</w:t>
            </w:r>
            <w:r w:rsidR="00591F8D">
              <w:rPr>
                <w:sz w:val="20"/>
                <w:szCs w:val="20"/>
              </w:rPr>
              <w:t>2</w:t>
            </w:r>
          </w:p>
          <w:p w14:paraId="57E58008" w14:textId="5A70ECE7" w:rsidR="00590FE2" w:rsidRPr="002D28B9" w:rsidRDefault="00590FE2" w:rsidP="00591F8D">
            <w:pPr>
              <w:rPr>
                <w:b/>
                <w:sz w:val="20"/>
                <w:szCs w:val="20"/>
              </w:rPr>
            </w:pPr>
            <w:r w:rsidRPr="002D28B9">
              <w:rPr>
                <w:sz w:val="20"/>
                <w:szCs w:val="20"/>
              </w:rPr>
              <w:t>ИД-УК-</w:t>
            </w:r>
            <w:r w:rsidR="00591F8D">
              <w:rPr>
                <w:sz w:val="20"/>
                <w:szCs w:val="20"/>
              </w:rPr>
              <w:t>2</w:t>
            </w:r>
            <w:r w:rsidRPr="002D28B9">
              <w:rPr>
                <w:sz w:val="20"/>
                <w:szCs w:val="20"/>
              </w:rPr>
              <w:t>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2B157246" w:rsidR="00590FE2" w:rsidRPr="002D28B9" w:rsidRDefault="00590FE2" w:rsidP="00B36FDD">
            <w:pPr>
              <w:rPr>
                <w:sz w:val="20"/>
                <w:szCs w:val="20"/>
              </w:rPr>
            </w:pPr>
            <w:r w:rsidRPr="002D28B9">
              <w:rPr>
                <w:sz w:val="20"/>
                <w:szCs w:val="20"/>
              </w:rPr>
              <w:t>ОПК-</w:t>
            </w:r>
            <w:r w:rsidR="00E60A74" w:rsidRPr="002D28B9">
              <w:rPr>
                <w:sz w:val="20"/>
                <w:szCs w:val="20"/>
              </w:rPr>
              <w:t>3</w:t>
            </w:r>
          </w:p>
          <w:p w14:paraId="6D1D7F2F" w14:textId="1F937037" w:rsidR="00590FE2" w:rsidRPr="002D28B9" w:rsidRDefault="00590FE2" w:rsidP="00B36FDD">
            <w:pPr>
              <w:rPr>
                <w:sz w:val="20"/>
                <w:szCs w:val="20"/>
              </w:rPr>
            </w:pPr>
            <w:r w:rsidRPr="002D28B9">
              <w:rPr>
                <w:sz w:val="20"/>
                <w:szCs w:val="20"/>
              </w:rPr>
              <w:t>ИД-ОПК-</w:t>
            </w:r>
            <w:r w:rsidR="00E60A74" w:rsidRPr="002D28B9">
              <w:rPr>
                <w:sz w:val="20"/>
                <w:szCs w:val="20"/>
              </w:rPr>
              <w:t>3</w:t>
            </w:r>
            <w:r w:rsidRPr="002D28B9">
              <w:rPr>
                <w:sz w:val="20"/>
                <w:szCs w:val="20"/>
              </w:rPr>
              <w:t>.2</w:t>
            </w:r>
          </w:p>
          <w:p w14:paraId="1FA52E94" w14:textId="45EC6965" w:rsidR="00590FE2" w:rsidRPr="002D28B9" w:rsidRDefault="00590FE2" w:rsidP="00B36FDD">
            <w:pPr>
              <w:rPr>
                <w:sz w:val="20"/>
                <w:szCs w:val="20"/>
              </w:rPr>
            </w:pPr>
            <w:r w:rsidRPr="002D28B9">
              <w:rPr>
                <w:sz w:val="20"/>
                <w:szCs w:val="20"/>
              </w:rPr>
              <w:t>ИД-ОПК-</w:t>
            </w:r>
            <w:r w:rsidR="00E60A74" w:rsidRPr="002D28B9">
              <w:rPr>
                <w:sz w:val="20"/>
                <w:szCs w:val="20"/>
              </w:rPr>
              <w:t>3</w:t>
            </w:r>
            <w:r w:rsidRPr="002D28B9">
              <w:rPr>
                <w:sz w:val="20"/>
                <w:szCs w:val="20"/>
              </w:rPr>
              <w:t>.3</w:t>
            </w:r>
          </w:p>
          <w:p w14:paraId="1EF8AB06" w14:textId="13FB466E" w:rsidR="00590FE2" w:rsidRPr="002D28B9" w:rsidRDefault="00590FE2" w:rsidP="00B36FDD">
            <w:pPr>
              <w:rPr>
                <w:sz w:val="20"/>
                <w:szCs w:val="20"/>
              </w:rPr>
            </w:pPr>
            <w:r w:rsidRPr="002D28B9">
              <w:rPr>
                <w:sz w:val="20"/>
                <w:szCs w:val="20"/>
              </w:rPr>
              <w:t>ОПК-</w:t>
            </w:r>
            <w:r w:rsidR="00591F8D">
              <w:rPr>
                <w:sz w:val="20"/>
                <w:szCs w:val="20"/>
              </w:rPr>
              <w:t>4</w:t>
            </w:r>
          </w:p>
          <w:p w14:paraId="748B45B0" w14:textId="3969E3AD" w:rsidR="00590FE2" w:rsidRPr="002D28B9" w:rsidRDefault="00590FE2" w:rsidP="00591F8D">
            <w:pPr>
              <w:rPr>
                <w:sz w:val="20"/>
                <w:szCs w:val="20"/>
              </w:rPr>
            </w:pPr>
            <w:r w:rsidRPr="002D28B9">
              <w:rPr>
                <w:sz w:val="20"/>
                <w:szCs w:val="20"/>
              </w:rPr>
              <w:t>ИД-ОПК-</w:t>
            </w:r>
            <w:r w:rsidR="00591F8D">
              <w:rPr>
                <w:sz w:val="20"/>
                <w:szCs w:val="20"/>
              </w:rPr>
              <w:t>4</w:t>
            </w:r>
            <w:r w:rsidR="00E60A74" w:rsidRPr="002D28B9">
              <w:rPr>
                <w:sz w:val="20"/>
                <w:szCs w:val="20"/>
              </w:rPr>
              <w:t>.1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0DF22ED" w14:textId="77777777" w:rsidR="00E60A74" w:rsidRPr="002D28B9" w:rsidRDefault="00E60A74" w:rsidP="00E60A74">
            <w:pPr>
              <w:rPr>
                <w:sz w:val="20"/>
                <w:szCs w:val="20"/>
              </w:rPr>
            </w:pPr>
            <w:r w:rsidRPr="002D28B9">
              <w:rPr>
                <w:sz w:val="20"/>
                <w:szCs w:val="20"/>
              </w:rPr>
              <w:t>ПК-2</w:t>
            </w:r>
          </w:p>
          <w:p w14:paraId="2372C1E2" w14:textId="77777777" w:rsidR="00E60A74" w:rsidRPr="002D28B9" w:rsidRDefault="00E60A74" w:rsidP="00E60A74">
            <w:pPr>
              <w:rPr>
                <w:sz w:val="20"/>
                <w:szCs w:val="20"/>
              </w:rPr>
            </w:pPr>
            <w:r w:rsidRPr="002D28B9">
              <w:rPr>
                <w:sz w:val="20"/>
                <w:szCs w:val="20"/>
              </w:rPr>
              <w:t>ИД-ПК-2.2</w:t>
            </w:r>
          </w:p>
          <w:p w14:paraId="0484AE0F" w14:textId="77777777" w:rsidR="00E60A74" w:rsidRPr="002D28B9" w:rsidRDefault="00E60A74" w:rsidP="00E60A74">
            <w:pPr>
              <w:rPr>
                <w:sz w:val="20"/>
                <w:szCs w:val="20"/>
              </w:rPr>
            </w:pPr>
            <w:r w:rsidRPr="002D28B9">
              <w:rPr>
                <w:sz w:val="20"/>
                <w:szCs w:val="20"/>
              </w:rPr>
              <w:t>ПК-5</w:t>
            </w:r>
          </w:p>
          <w:p w14:paraId="7763FDD7" w14:textId="77777777" w:rsidR="00E60A74" w:rsidRPr="002D28B9" w:rsidRDefault="00E60A74" w:rsidP="00E60A74">
            <w:pPr>
              <w:rPr>
                <w:sz w:val="20"/>
                <w:szCs w:val="20"/>
              </w:rPr>
            </w:pPr>
            <w:r w:rsidRPr="002D28B9">
              <w:rPr>
                <w:sz w:val="20"/>
                <w:szCs w:val="20"/>
              </w:rPr>
              <w:t>ИД-ПК-5.3</w:t>
            </w:r>
          </w:p>
          <w:p w14:paraId="4C2A80B4" w14:textId="55759077" w:rsidR="00E60A74" w:rsidRPr="00591F8D" w:rsidRDefault="00E60A74" w:rsidP="00E60A74">
            <w:pPr>
              <w:rPr>
                <w:sz w:val="20"/>
                <w:szCs w:val="20"/>
              </w:rPr>
            </w:pPr>
            <w:r w:rsidRPr="002D28B9">
              <w:rPr>
                <w:sz w:val="20"/>
                <w:szCs w:val="20"/>
              </w:rPr>
              <w:t>ИД-ПК-5.4</w:t>
            </w:r>
          </w:p>
        </w:tc>
      </w:tr>
      <w:tr w:rsidR="002D28B9" w:rsidRPr="002D28B9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2BD27B87" w:rsidR="00590FE2" w:rsidRPr="002D28B9" w:rsidRDefault="00590FE2" w:rsidP="00B36FDD">
            <w:r w:rsidRPr="002D28B9">
              <w:t>высокий</w:t>
            </w:r>
          </w:p>
        </w:tc>
        <w:tc>
          <w:tcPr>
            <w:tcW w:w="1726" w:type="dxa"/>
          </w:tcPr>
          <w:p w14:paraId="5E592D0B" w14:textId="1F4420B0" w:rsidR="00590FE2" w:rsidRPr="002D28B9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2D28B9" w:rsidRDefault="00590FE2" w:rsidP="00B36FDD">
            <w:pPr>
              <w:rPr>
                <w:iCs/>
              </w:rPr>
            </w:pPr>
            <w:r w:rsidRPr="002D28B9">
              <w:rPr>
                <w:iCs/>
              </w:rPr>
              <w:t>отлично/</w:t>
            </w:r>
          </w:p>
          <w:p w14:paraId="13ECF6E4" w14:textId="77777777" w:rsidR="00590FE2" w:rsidRPr="002D28B9" w:rsidRDefault="00590FE2" w:rsidP="00B36FDD">
            <w:pPr>
              <w:rPr>
                <w:iCs/>
              </w:rPr>
            </w:pPr>
            <w:r w:rsidRPr="002D28B9">
              <w:rPr>
                <w:iCs/>
              </w:rPr>
              <w:t>зачтено (отлично)/</w:t>
            </w:r>
          </w:p>
          <w:p w14:paraId="04C84513" w14:textId="77777777" w:rsidR="00590FE2" w:rsidRPr="002D28B9" w:rsidRDefault="00590FE2" w:rsidP="00B36FDD">
            <w:pPr>
              <w:rPr>
                <w:iCs/>
              </w:rPr>
            </w:pPr>
            <w:r w:rsidRPr="002D28B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552BCC0" w14:textId="621FF2C8" w:rsidR="00507C90" w:rsidRPr="00287334" w:rsidRDefault="00507C90" w:rsidP="00F67CA0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287334">
              <w:rPr>
                <w:rFonts w:eastAsia="Times New Roman"/>
              </w:rPr>
              <w:t xml:space="preserve">Обучающийся: </w:t>
            </w:r>
          </w:p>
          <w:p w14:paraId="07923CAA" w14:textId="28D5F3AB" w:rsidR="00F67CA0" w:rsidRPr="00287334" w:rsidRDefault="00F67CA0" w:rsidP="00F67CA0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287334">
              <w:rPr>
                <w:rFonts w:eastAsia="Times New Roman"/>
              </w:rPr>
              <w:t xml:space="preserve">- </w:t>
            </w:r>
            <w:r w:rsidR="00507C90" w:rsidRPr="00287334">
              <w:rPr>
                <w:rFonts w:eastAsia="Times New Roman"/>
              </w:rPr>
              <w:t>в</w:t>
            </w:r>
            <w:r w:rsidRPr="00287334">
              <w:rPr>
                <w:rFonts w:eastAsia="Times New Roman"/>
              </w:rPr>
              <w:t xml:space="preserve"> полноте владеет знаниями о связях и отношениях между автором,</w:t>
            </w:r>
            <w:r w:rsidR="00B82AC8" w:rsidRPr="00287334">
              <w:rPr>
                <w:rFonts w:eastAsia="Times New Roman"/>
              </w:rPr>
              <w:t xml:space="preserve"> отечественным</w:t>
            </w:r>
            <w:r w:rsidRPr="00287334">
              <w:rPr>
                <w:rFonts w:eastAsia="Times New Roman"/>
              </w:rPr>
              <w:t xml:space="preserve"> историко-литературном процессом и социокультурной парадигм</w:t>
            </w:r>
            <w:r w:rsidR="00B82AC8" w:rsidRPr="00287334">
              <w:rPr>
                <w:rFonts w:eastAsia="Times New Roman"/>
              </w:rPr>
              <w:t>ой</w:t>
            </w:r>
            <w:r w:rsidRPr="00287334">
              <w:rPr>
                <w:rFonts w:eastAsia="Times New Roman"/>
              </w:rPr>
              <w:t xml:space="preserve"> эпохи</w:t>
            </w:r>
            <w:r w:rsidR="00B82AC8" w:rsidRPr="00287334">
              <w:rPr>
                <w:rFonts w:eastAsia="Times New Roman"/>
              </w:rPr>
              <w:t>, необходимыми для поэтапной организации осуществляемой деятельности</w:t>
            </w:r>
            <w:r w:rsidRPr="00287334">
              <w:rPr>
                <w:rFonts w:eastAsia="Times New Roman"/>
              </w:rPr>
              <w:t>;</w:t>
            </w:r>
          </w:p>
          <w:p w14:paraId="33631AA6" w14:textId="63E24C57" w:rsidR="00F67CA0" w:rsidRPr="00287334" w:rsidRDefault="00F67CA0" w:rsidP="00F67CA0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287334">
              <w:rPr>
                <w:rFonts w:eastAsia="Times New Roman"/>
              </w:rPr>
              <w:t xml:space="preserve">- использует разные </w:t>
            </w:r>
            <w:r w:rsidR="00B82AC8" w:rsidRPr="00287334">
              <w:rPr>
                <w:rFonts w:eastAsia="Times New Roman"/>
              </w:rPr>
              <w:t xml:space="preserve">способы решения задач осуществляемой деятельности, отбираемые на основе </w:t>
            </w:r>
            <w:r w:rsidR="00287334" w:rsidRPr="00287334">
              <w:rPr>
                <w:rFonts w:eastAsia="Times New Roman"/>
              </w:rPr>
              <w:t>сопоставления</w:t>
            </w:r>
            <w:r w:rsidR="00B82AC8" w:rsidRPr="00287334">
              <w:rPr>
                <w:rFonts w:eastAsia="Times New Roman"/>
              </w:rPr>
              <w:t xml:space="preserve"> широкого </w:t>
            </w:r>
            <w:r w:rsidR="00287334" w:rsidRPr="00287334">
              <w:rPr>
                <w:rFonts w:eastAsia="Times New Roman"/>
              </w:rPr>
              <w:t>круга</w:t>
            </w:r>
            <w:r w:rsidR="00B82AC8" w:rsidRPr="00287334">
              <w:rPr>
                <w:rFonts w:eastAsia="Times New Roman"/>
              </w:rPr>
              <w:t xml:space="preserve"> положений и концепций </w:t>
            </w:r>
            <w:r w:rsidR="00287334" w:rsidRPr="00287334">
              <w:rPr>
                <w:rFonts w:eastAsia="Times New Roman"/>
              </w:rPr>
              <w:t>в области теории и истории литературы</w:t>
            </w:r>
            <w:r w:rsidRPr="00287334">
              <w:rPr>
                <w:rFonts w:eastAsia="Times New Roman"/>
              </w:rPr>
              <w:t>;</w:t>
            </w:r>
          </w:p>
          <w:p w14:paraId="5A9E570F" w14:textId="77777777" w:rsidR="00F67CA0" w:rsidRPr="00287334" w:rsidRDefault="00590FE2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287334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7C2339CE" w14:textId="237E050E" w:rsidR="00590FE2" w:rsidRPr="00287334" w:rsidRDefault="00590FE2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287334">
              <w:rPr>
                <w:rFonts w:eastAsia="Times New Roman"/>
              </w:rPr>
              <w:t xml:space="preserve">дает развернутые, полные и </w:t>
            </w:r>
            <w:r w:rsidRPr="00287334">
              <w:rPr>
                <w:rFonts w:eastAsia="Times New Roman"/>
              </w:rPr>
              <w:lastRenderedPageBreak/>
              <w:t>верные ответы на вопросы, в том числе, дополнительные</w:t>
            </w:r>
            <w:r w:rsidR="00F67CA0" w:rsidRPr="00287334">
              <w:rPr>
                <w:rFonts w:eastAsia="Times New Roman"/>
              </w:rPr>
              <w:t>.</w:t>
            </w:r>
          </w:p>
        </w:tc>
        <w:tc>
          <w:tcPr>
            <w:tcW w:w="3219" w:type="dxa"/>
          </w:tcPr>
          <w:p w14:paraId="322D74B5" w14:textId="77777777" w:rsidR="00507C90" w:rsidRPr="002D28B9" w:rsidRDefault="00507C90" w:rsidP="00507C90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2D28B9">
              <w:rPr>
                <w:rFonts w:eastAsia="Times New Roman"/>
              </w:rPr>
              <w:lastRenderedPageBreak/>
              <w:t xml:space="preserve">Обучающийся: </w:t>
            </w:r>
          </w:p>
          <w:p w14:paraId="5A329574" w14:textId="0605398C" w:rsidR="00B44BEB" w:rsidRPr="002D28B9" w:rsidRDefault="00B44BEB" w:rsidP="00B44BEB">
            <w:pPr>
              <w:tabs>
                <w:tab w:val="left" w:pos="176"/>
              </w:tabs>
              <w:rPr>
                <w:iCs/>
              </w:rPr>
            </w:pPr>
            <w:r w:rsidRPr="002D28B9">
              <w:rPr>
                <w:iCs/>
              </w:rPr>
              <w:t>-</w:t>
            </w:r>
            <w:r w:rsidRPr="002D28B9">
              <w:rPr>
                <w:iCs/>
              </w:rPr>
              <w:tab/>
            </w:r>
            <w:r w:rsidR="00507C90" w:rsidRPr="002D28B9">
              <w:rPr>
                <w:iCs/>
              </w:rPr>
              <w:t>п</w:t>
            </w:r>
            <w:r w:rsidRPr="002D28B9">
              <w:rPr>
                <w:iCs/>
              </w:rPr>
              <w:t xml:space="preserve">олно и непротиворечиво излагает основные теоретические положения, изученные в ходе освоения дисциплины, правильно </w:t>
            </w:r>
            <w:r w:rsidR="006771B7" w:rsidRPr="002D28B9">
              <w:rPr>
                <w:iCs/>
              </w:rPr>
              <w:t>дает определения</w:t>
            </w:r>
            <w:r w:rsidRPr="002D28B9">
              <w:rPr>
                <w:iCs/>
              </w:rPr>
              <w:t xml:space="preserve"> основны</w:t>
            </w:r>
            <w:r w:rsidR="006771B7" w:rsidRPr="002D28B9">
              <w:rPr>
                <w:iCs/>
              </w:rPr>
              <w:t>м</w:t>
            </w:r>
            <w:r w:rsidRPr="002D28B9">
              <w:rPr>
                <w:iCs/>
              </w:rPr>
              <w:t xml:space="preserve"> понятия</w:t>
            </w:r>
            <w:r w:rsidR="006771B7" w:rsidRPr="002D28B9">
              <w:rPr>
                <w:iCs/>
              </w:rPr>
              <w:t>м</w:t>
            </w:r>
            <w:r w:rsidRPr="002D28B9">
              <w:rPr>
                <w:iCs/>
              </w:rPr>
              <w:t xml:space="preserve"> из области теории и истории русской литературы;</w:t>
            </w:r>
          </w:p>
          <w:p w14:paraId="3494BAA3" w14:textId="117D59AC" w:rsidR="00F67CA0" w:rsidRPr="002D28B9" w:rsidRDefault="00B44BEB" w:rsidP="00B44BEB">
            <w:pPr>
              <w:tabs>
                <w:tab w:val="left" w:pos="176"/>
              </w:tabs>
              <w:rPr>
                <w:iCs/>
              </w:rPr>
            </w:pPr>
            <w:r w:rsidRPr="002D28B9">
              <w:rPr>
                <w:iCs/>
              </w:rPr>
              <w:t>-</w:t>
            </w:r>
            <w:r w:rsidRPr="002D28B9">
              <w:rPr>
                <w:iCs/>
              </w:rPr>
              <w:tab/>
              <w:t>способен применять изученные положения и понятия в процессе анализа произведений русской литературы;</w:t>
            </w:r>
          </w:p>
          <w:p w14:paraId="317C5250" w14:textId="62FCF110" w:rsidR="00B44BEB" w:rsidRPr="002D28B9" w:rsidRDefault="00B44BEB" w:rsidP="00B44BEB">
            <w:pPr>
              <w:tabs>
                <w:tab w:val="left" w:pos="176"/>
              </w:tabs>
              <w:rPr>
                <w:iCs/>
              </w:rPr>
            </w:pPr>
            <w:r w:rsidRPr="002D28B9">
              <w:rPr>
                <w:iCs/>
              </w:rPr>
              <w:t>-</w:t>
            </w:r>
            <w:r w:rsidRPr="002D28B9">
              <w:rPr>
                <w:iCs/>
              </w:rPr>
              <w:tab/>
              <w:t xml:space="preserve">способен провести целостный анализ произведения русской литературы, систематизировать его жанрово-стилевые особенности с учетом общих закономерностей развития русской литературы </w:t>
            </w:r>
            <w:r w:rsidRPr="002D28B9">
              <w:rPr>
                <w:iCs/>
              </w:rPr>
              <w:lastRenderedPageBreak/>
              <w:t>определенной эпохи;</w:t>
            </w:r>
          </w:p>
          <w:p w14:paraId="09BD2B5D" w14:textId="2094D0A5" w:rsidR="00590FE2" w:rsidRPr="002D28B9" w:rsidRDefault="00B44BEB" w:rsidP="00B44BEB">
            <w:pPr>
              <w:tabs>
                <w:tab w:val="left" w:pos="176"/>
              </w:tabs>
              <w:rPr>
                <w:iCs/>
              </w:rPr>
            </w:pPr>
            <w:r w:rsidRPr="002D28B9">
              <w:rPr>
                <w:iCs/>
              </w:rPr>
              <w:t>-</w:t>
            </w:r>
            <w:r w:rsidRPr="002D28B9">
              <w:rPr>
                <w:iCs/>
              </w:rPr>
              <w:tab/>
              <w:t>свободно ориентируется в учебной и научной литературе.</w:t>
            </w:r>
          </w:p>
        </w:tc>
        <w:tc>
          <w:tcPr>
            <w:tcW w:w="3220" w:type="dxa"/>
          </w:tcPr>
          <w:p w14:paraId="6C20C367" w14:textId="77777777" w:rsidR="00507C90" w:rsidRPr="002D28B9" w:rsidRDefault="00507C90" w:rsidP="00507C90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2D28B9">
              <w:rPr>
                <w:rFonts w:eastAsia="Times New Roman"/>
              </w:rPr>
              <w:lastRenderedPageBreak/>
              <w:t xml:space="preserve">Обучающийся: </w:t>
            </w:r>
          </w:p>
          <w:p w14:paraId="74A1A801" w14:textId="3AB24C6A" w:rsidR="00B44BEB" w:rsidRPr="002D28B9" w:rsidRDefault="00B44BEB" w:rsidP="00B44BEB">
            <w:r w:rsidRPr="002D28B9">
              <w:t xml:space="preserve">- </w:t>
            </w:r>
            <w:r w:rsidR="00507C90" w:rsidRPr="002D28B9">
              <w:t>ф</w:t>
            </w:r>
            <w:r w:rsidRPr="002D28B9">
              <w:t>илологически полно интерпретирует художественный текст в контексте творческого пути авторов и социокультурной эпохи;</w:t>
            </w:r>
          </w:p>
          <w:p w14:paraId="1CB8E66E" w14:textId="77777777" w:rsidR="00590FE2" w:rsidRPr="002D28B9" w:rsidRDefault="00B44BEB" w:rsidP="00B44BEB">
            <w:r w:rsidRPr="002D28B9">
              <w:t>- исчерпывающе полно обосновывает выбранные научные методы;</w:t>
            </w:r>
          </w:p>
          <w:p w14:paraId="487E5E1B" w14:textId="77777777" w:rsidR="00B44BEB" w:rsidRPr="002D28B9" w:rsidRDefault="00507C90" w:rsidP="00507C90">
            <w:r w:rsidRPr="002D28B9">
              <w:t>- способен выявить проблемные вопросы истории русской литературы, исчерпывающе полно проанализировать стилистические и жанровые особенности произведений русской литературы, необходимые для проведения учебных занятий;</w:t>
            </w:r>
          </w:p>
          <w:p w14:paraId="39353BD1" w14:textId="4C5BB8E1" w:rsidR="00507C90" w:rsidRPr="002D28B9" w:rsidRDefault="00507C90" w:rsidP="00507C90">
            <w:r w:rsidRPr="002D28B9">
              <w:t xml:space="preserve">- строит свой ответ последовательно и логично, </w:t>
            </w:r>
            <w:r w:rsidRPr="002D28B9">
              <w:lastRenderedPageBreak/>
              <w:t>использует убедительные аргументы из научных и художественных источников.</w:t>
            </w:r>
          </w:p>
        </w:tc>
      </w:tr>
      <w:tr w:rsidR="002D28B9" w:rsidRPr="002D28B9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32ED06A1" w:rsidR="00590FE2" w:rsidRPr="002D28B9" w:rsidRDefault="00590FE2" w:rsidP="00B36FDD">
            <w:r w:rsidRPr="002D28B9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13A6B79D" w:rsidR="00590FE2" w:rsidRPr="002D28B9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2D28B9" w:rsidRDefault="00590FE2" w:rsidP="00B36FDD">
            <w:pPr>
              <w:rPr>
                <w:iCs/>
              </w:rPr>
            </w:pPr>
            <w:r w:rsidRPr="002D28B9">
              <w:rPr>
                <w:iCs/>
              </w:rPr>
              <w:t>хорошо/</w:t>
            </w:r>
          </w:p>
          <w:p w14:paraId="2A830714" w14:textId="77777777" w:rsidR="00590FE2" w:rsidRPr="002D28B9" w:rsidRDefault="00590FE2" w:rsidP="00B36FDD">
            <w:pPr>
              <w:rPr>
                <w:iCs/>
              </w:rPr>
            </w:pPr>
            <w:r w:rsidRPr="002D28B9">
              <w:rPr>
                <w:iCs/>
              </w:rPr>
              <w:t>зачтено (хорошо)/</w:t>
            </w:r>
          </w:p>
          <w:p w14:paraId="7FB36380" w14:textId="77777777" w:rsidR="00590FE2" w:rsidRPr="002D28B9" w:rsidRDefault="00590FE2" w:rsidP="00B36FDD">
            <w:pPr>
              <w:rPr>
                <w:iCs/>
              </w:rPr>
            </w:pPr>
            <w:r w:rsidRPr="002D28B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5D05B7D" w14:textId="77777777" w:rsidR="00507C90" w:rsidRPr="002D28B9" w:rsidRDefault="00833802" w:rsidP="00B36FDD">
            <w:pPr>
              <w:rPr>
                <w:iCs/>
              </w:rPr>
            </w:pPr>
            <w:r w:rsidRPr="002D28B9">
              <w:rPr>
                <w:iCs/>
              </w:rPr>
              <w:t>Обучающийся:</w:t>
            </w:r>
          </w:p>
          <w:p w14:paraId="19774E77" w14:textId="00ABA7C8" w:rsidR="00833802" w:rsidRPr="002D28B9" w:rsidRDefault="00833802" w:rsidP="00833802">
            <w:pPr>
              <w:rPr>
                <w:iCs/>
              </w:rPr>
            </w:pPr>
            <w:r w:rsidRPr="002D28B9">
              <w:rPr>
                <w:iCs/>
              </w:rPr>
              <w:t xml:space="preserve">- достаточно полно </w:t>
            </w:r>
            <w:r w:rsidR="00287334" w:rsidRPr="00287334">
              <w:rPr>
                <w:iCs/>
              </w:rPr>
              <w:t>владеет знаниями о связях и отношениях между автором, отечественным историко-литературном процессом и социокультурной парадигмой эпохи, необходимыми для поэтапной организации осуществляемой деятельности</w:t>
            </w:r>
            <w:r w:rsidR="00287334">
              <w:rPr>
                <w:iCs/>
              </w:rPr>
              <w:t>;</w:t>
            </w:r>
          </w:p>
          <w:p w14:paraId="5DFCF076" w14:textId="447E18F0" w:rsidR="00833802" w:rsidRPr="002D28B9" w:rsidRDefault="00833802" w:rsidP="00833802">
            <w:pPr>
              <w:rPr>
                <w:iCs/>
              </w:rPr>
            </w:pPr>
            <w:r w:rsidRPr="002D28B9">
              <w:rPr>
                <w:iCs/>
              </w:rPr>
              <w:t xml:space="preserve">- </w:t>
            </w:r>
            <w:r w:rsidR="00287334" w:rsidRPr="00287334">
              <w:rPr>
                <w:iCs/>
              </w:rPr>
              <w:t xml:space="preserve">использует разные способы решения задач осуществляемой деятельности, отбираемые на основе сопоставления </w:t>
            </w:r>
            <w:r w:rsidR="00287334">
              <w:rPr>
                <w:iCs/>
              </w:rPr>
              <w:t>базовых</w:t>
            </w:r>
            <w:r w:rsidR="00287334" w:rsidRPr="00287334">
              <w:rPr>
                <w:iCs/>
              </w:rPr>
              <w:t xml:space="preserve"> положений и концепций в области теории и истории литературы</w:t>
            </w:r>
            <w:r w:rsidRPr="002D28B9">
              <w:rPr>
                <w:iCs/>
              </w:rPr>
              <w:t>;</w:t>
            </w:r>
          </w:p>
          <w:p w14:paraId="350B390B" w14:textId="76872ACB" w:rsidR="00833802" w:rsidRPr="002D28B9" w:rsidRDefault="00833802" w:rsidP="00833802">
            <w:pPr>
              <w:rPr>
                <w:iCs/>
              </w:rPr>
            </w:pPr>
            <w:r w:rsidRPr="002D28B9">
              <w:rPr>
                <w:iCs/>
              </w:rPr>
              <w:t>- показывает достаточные знания и представления по дисциплине;</w:t>
            </w:r>
          </w:p>
          <w:p w14:paraId="6BB535DD" w14:textId="472D5635" w:rsidR="00833802" w:rsidRPr="002D28B9" w:rsidRDefault="00833802" w:rsidP="00833802">
            <w:pPr>
              <w:rPr>
                <w:iCs/>
              </w:rPr>
            </w:pPr>
            <w:r w:rsidRPr="002D28B9">
              <w:rPr>
                <w:iCs/>
              </w:rPr>
              <w:t>- ответ отражает полное знание материала, с незначительными пробелами, допускает единичные негрубые ошибки.</w:t>
            </w:r>
          </w:p>
          <w:p w14:paraId="20506C63" w14:textId="3A81ACAD" w:rsidR="00590FE2" w:rsidRPr="002D28B9" w:rsidRDefault="00590FE2" w:rsidP="00833802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14:paraId="1BCA374D" w14:textId="77777777" w:rsidR="00833802" w:rsidRPr="002D28B9" w:rsidRDefault="00833802" w:rsidP="00B36FDD">
            <w:pPr>
              <w:rPr>
                <w:iCs/>
              </w:rPr>
            </w:pPr>
            <w:r w:rsidRPr="002D28B9">
              <w:rPr>
                <w:iCs/>
              </w:rPr>
              <w:t>Обучающийся:</w:t>
            </w:r>
          </w:p>
          <w:p w14:paraId="19ECD052" w14:textId="485FACC2" w:rsidR="00833802" w:rsidRPr="002D28B9" w:rsidRDefault="00833802" w:rsidP="00833802">
            <w:pPr>
              <w:rPr>
                <w:iCs/>
              </w:rPr>
            </w:pPr>
            <w:r w:rsidRPr="002D28B9">
              <w:rPr>
                <w:iCs/>
              </w:rPr>
              <w:t xml:space="preserve">- излагает основные теоретические положения, изученные в ходе освоения дисциплины, </w:t>
            </w:r>
            <w:r w:rsidR="006771B7" w:rsidRPr="002D28B9">
              <w:rPr>
                <w:iCs/>
              </w:rPr>
              <w:t>дает определения</w:t>
            </w:r>
            <w:r w:rsidRPr="002D28B9">
              <w:rPr>
                <w:iCs/>
              </w:rPr>
              <w:t xml:space="preserve"> основны</w:t>
            </w:r>
            <w:r w:rsidR="006771B7" w:rsidRPr="002D28B9">
              <w:rPr>
                <w:iCs/>
              </w:rPr>
              <w:t>м</w:t>
            </w:r>
            <w:r w:rsidRPr="002D28B9">
              <w:rPr>
                <w:iCs/>
              </w:rPr>
              <w:t xml:space="preserve"> понятия</w:t>
            </w:r>
            <w:r w:rsidR="006771B7" w:rsidRPr="002D28B9">
              <w:rPr>
                <w:iCs/>
              </w:rPr>
              <w:t>м</w:t>
            </w:r>
            <w:r w:rsidRPr="002D28B9">
              <w:rPr>
                <w:iCs/>
              </w:rPr>
              <w:t xml:space="preserve"> из области теории и истории русской литературы, допуская единичные негрубые ошибки;</w:t>
            </w:r>
          </w:p>
          <w:p w14:paraId="37B83F45" w14:textId="19735955" w:rsidR="00833802" w:rsidRPr="002D28B9" w:rsidRDefault="00833802" w:rsidP="00833802">
            <w:pPr>
              <w:rPr>
                <w:iCs/>
              </w:rPr>
            </w:pPr>
            <w:r w:rsidRPr="002D28B9">
              <w:rPr>
                <w:iCs/>
              </w:rPr>
              <w:t>- способен применять изученные положения и понятия в процессе анализа произведений русской литературы, допуская единичные негрубые ошибки;</w:t>
            </w:r>
          </w:p>
          <w:p w14:paraId="7077C683" w14:textId="3CB85CA2" w:rsidR="00833802" w:rsidRPr="002D28B9" w:rsidRDefault="00833802" w:rsidP="00833802">
            <w:pPr>
              <w:rPr>
                <w:iCs/>
              </w:rPr>
            </w:pPr>
            <w:r w:rsidRPr="002D28B9">
              <w:rPr>
                <w:iCs/>
              </w:rPr>
              <w:t>- способен провести анализ произведения русской литературы, выявляя его основные жанрово-стилевые особенности с учетом общих закономерностей развития русской литературы определенной эпохи;</w:t>
            </w:r>
          </w:p>
          <w:p w14:paraId="13F244BC" w14:textId="723EE5E1" w:rsidR="00590FE2" w:rsidRPr="002D28B9" w:rsidRDefault="00833802" w:rsidP="00833802">
            <w:pPr>
              <w:rPr>
                <w:iCs/>
              </w:rPr>
            </w:pPr>
            <w:r w:rsidRPr="002D28B9">
              <w:rPr>
                <w:iCs/>
              </w:rPr>
              <w:t>- достаточно хорошо ориентируется в учебной и научной литературе.</w:t>
            </w:r>
          </w:p>
        </w:tc>
        <w:tc>
          <w:tcPr>
            <w:tcW w:w="3220" w:type="dxa"/>
          </w:tcPr>
          <w:p w14:paraId="7205DE26" w14:textId="77777777" w:rsidR="00590FE2" w:rsidRPr="002D28B9" w:rsidRDefault="00590FE2" w:rsidP="00B36FDD">
            <w:pPr>
              <w:tabs>
                <w:tab w:val="left" w:pos="313"/>
              </w:tabs>
              <w:contextualSpacing/>
              <w:rPr>
                <w:iCs/>
              </w:rPr>
            </w:pPr>
            <w:r w:rsidRPr="002D28B9">
              <w:rPr>
                <w:i/>
                <w:iCs/>
              </w:rPr>
              <w:t xml:space="preserve"> </w:t>
            </w:r>
            <w:r w:rsidR="00833802" w:rsidRPr="002D28B9">
              <w:rPr>
                <w:iCs/>
              </w:rPr>
              <w:t>Обучающийся:</w:t>
            </w:r>
          </w:p>
          <w:p w14:paraId="525000DC" w14:textId="77777777" w:rsidR="0006074A" w:rsidRPr="002D28B9" w:rsidRDefault="0006074A" w:rsidP="0006074A">
            <w:pPr>
              <w:tabs>
                <w:tab w:val="left" w:pos="313"/>
              </w:tabs>
              <w:contextualSpacing/>
              <w:rPr>
                <w:iCs/>
              </w:rPr>
            </w:pPr>
            <w:r w:rsidRPr="002D28B9">
              <w:rPr>
                <w:iCs/>
              </w:rPr>
              <w:t>- достаточно филологически полно интерпретирует художественный текст в контексте творческого пути авторов и социокультурной эпохи;</w:t>
            </w:r>
          </w:p>
          <w:p w14:paraId="51146AD4" w14:textId="66023716" w:rsidR="00833802" w:rsidRPr="002D28B9" w:rsidRDefault="0006074A" w:rsidP="0006074A">
            <w:pPr>
              <w:tabs>
                <w:tab w:val="left" w:pos="313"/>
              </w:tabs>
              <w:contextualSpacing/>
              <w:rPr>
                <w:iCs/>
              </w:rPr>
            </w:pPr>
            <w:r w:rsidRPr="002D28B9">
              <w:rPr>
                <w:iCs/>
              </w:rPr>
              <w:t>- не всегда способен обосновать выбранные научные методы;</w:t>
            </w:r>
          </w:p>
          <w:p w14:paraId="0F1392EC" w14:textId="77777777" w:rsidR="0006074A" w:rsidRPr="002D28B9" w:rsidRDefault="0006074A" w:rsidP="0006074A">
            <w:pPr>
              <w:tabs>
                <w:tab w:val="left" w:pos="313"/>
              </w:tabs>
              <w:contextualSpacing/>
              <w:rPr>
                <w:iCs/>
              </w:rPr>
            </w:pPr>
            <w:r w:rsidRPr="002D28B9">
              <w:rPr>
                <w:iCs/>
              </w:rPr>
              <w:t>- способен раскрыть основные проблемные вопросы истории русской литературы, достаточно полно проанализировать стилистические и жанровые особенности произведений русской литературы, необходимые для проведения учебных занятий;</w:t>
            </w:r>
          </w:p>
          <w:p w14:paraId="5043A887" w14:textId="444BF6C7" w:rsidR="0006074A" w:rsidRPr="002D28B9" w:rsidRDefault="0006074A" w:rsidP="0006074A">
            <w:pPr>
              <w:tabs>
                <w:tab w:val="left" w:pos="313"/>
              </w:tabs>
              <w:contextualSpacing/>
              <w:rPr>
                <w:iCs/>
              </w:rPr>
            </w:pPr>
            <w:r w:rsidRPr="002D28B9">
              <w:rPr>
                <w:iCs/>
              </w:rPr>
              <w:t xml:space="preserve">- </w:t>
            </w:r>
            <w:r w:rsidR="00D85BEB" w:rsidRPr="002D28B9">
              <w:rPr>
                <w:iCs/>
              </w:rPr>
              <w:t>ответ построен логично и, в основном, убедительно, не допускается существенных неточностей.</w:t>
            </w:r>
          </w:p>
        </w:tc>
      </w:tr>
      <w:tr w:rsidR="002D28B9" w:rsidRPr="002D28B9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17533743" w:rsidR="00590FE2" w:rsidRPr="002D28B9" w:rsidRDefault="00590FE2" w:rsidP="00B36FDD">
            <w:r w:rsidRPr="002D28B9">
              <w:t>базовый</w:t>
            </w:r>
          </w:p>
        </w:tc>
        <w:tc>
          <w:tcPr>
            <w:tcW w:w="1726" w:type="dxa"/>
          </w:tcPr>
          <w:p w14:paraId="58B696A2" w14:textId="7DDEB3EF" w:rsidR="00590FE2" w:rsidRPr="002D28B9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2D28B9" w:rsidRDefault="00590FE2" w:rsidP="00B36FDD">
            <w:pPr>
              <w:rPr>
                <w:iCs/>
              </w:rPr>
            </w:pPr>
            <w:r w:rsidRPr="002D28B9">
              <w:rPr>
                <w:iCs/>
              </w:rPr>
              <w:t>удовлетворительно/</w:t>
            </w:r>
          </w:p>
          <w:p w14:paraId="59AB9064" w14:textId="77777777" w:rsidR="00590FE2" w:rsidRPr="002D28B9" w:rsidRDefault="00590FE2" w:rsidP="00B36FDD">
            <w:pPr>
              <w:rPr>
                <w:iCs/>
              </w:rPr>
            </w:pPr>
            <w:r w:rsidRPr="002D28B9">
              <w:rPr>
                <w:iCs/>
              </w:rPr>
              <w:t>зачтено (удовлетворительно)/</w:t>
            </w:r>
          </w:p>
          <w:p w14:paraId="25CF4171" w14:textId="77777777" w:rsidR="00590FE2" w:rsidRPr="002D28B9" w:rsidRDefault="00590FE2" w:rsidP="00B36FDD">
            <w:pPr>
              <w:rPr>
                <w:iCs/>
              </w:rPr>
            </w:pPr>
            <w:r w:rsidRPr="002D28B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675CB62" w14:textId="77777777" w:rsidR="009940AA" w:rsidRPr="002D28B9" w:rsidRDefault="009940AA" w:rsidP="00B36FDD">
            <w:pPr>
              <w:rPr>
                <w:iCs/>
              </w:rPr>
            </w:pPr>
            <w:r w:rsidRPr="002D28B9">
              <w:rPr>
                <w:iCs/>
              </w:rPr>
              <w:t>Обучающийся:</w:t>
            </w:r>
          </w:p>
          <w:p w14:paraId="095C8FDB" w14:textId="33150371" w:rsidR="0007669C" w:rsidRPr="002D28B9" w:rsidRDefault="0007669C" w:rsidP="0007669C">
            <w:pPr>
              <w:rPr>
                <w:iCs/>
              </w:rPr>
            </w:pPr>
            <w:r w:rsidRPr="002D28B9">
              <w:rPr>
                <w:iCs/>
              </w:rPr>
              <w:t xml:space="preserve">- в основном владеет теоретическими знаниями </w:t>
            </w:r>
            <w:r w:rsidR="00287334" w:rsidRPr="00287334">
              <w:rPr>
                <w:iCs/>
              </w:rPr>
              <w:t xml:space="preserve">о связях и отношениях между автором, отечественным историко-литературном </w:t>
            </w:r>
            <w:r w:rsidR="00287334" w:rsidRPr="00287334">
              <w:rPr>
                <w:iCs/>
              </w:rPr>
              <w:lastRenderedPageBreak/>
              <w:t>процессом и социокультурной парадигмой эпохи, необходимыми для поэтапной организации осуществляемой деятельности</w:t>
            </w:r>
            <w:r w:rsidR="00287334">
              <w:rPr>
                <w:iCs/>
              </w:rPr>
              <w:t xml:space="preserve"> и </w:t>
            </w:r>
            <w:r w:rsidRPr="002D28B9">
              <w:rPr>
                <w:iCs/>
              </w:rPr>
              <w:t>для дальнейшего освоения ОПОП;</w:t>
            </w:r>
          </w:p>
          <w:p w14:paraId="7008175C" w14:textId="67DBD045" w:rsidR="009940AA" w:rsidRPr="002D28B9" w:rsidRDefault="0007669C" w:rsidP="0007669C">
            <w:pPr>
              <w:rPr>
                <w:iCs/>
              </w:rPr>
            </w:pPr>
            <w:r w:rsidRPr="002D28B9">
              <w:rPr>
                <w:iCs/>
              </w:rPr>
              <w:t xml:space="preserve">- </w:t>
            </w:r>
            <w:r w:rsidR="00287334">
              <w:rPr>
                <w:iCs/>
              </w:rPr>
              <w:t>не всегда обоснованно отбирает и использует</w:t>
            </w:r>
            <w:r w:rsidR="00287334" w:rsidRPr="00287334">
              <w:rPr>
                <w:iCs/>
              </w:rPr>
              <w:t xml:space="preserve"> способы решения задач осуществляемой деятельности, </w:t>
            </w:r>
            <w:r w:rsidR="00287334">
              <w:rPr>
                <w:iCs/>
              </w:rPr>
              <w:t>испытывает затруднения при</w:t>
            </w:r>
            <w:r w:rsidR="00287334" w:rsidRPr="00287334">
              <w:rPr>
                <w:iCs/>
              </w:rPr>
              <w:t xml:space="preserve"> сопоставлени</w:t>
            </w:r>
            <w:r w:rsidR="00287334">
              <w:rPr>
                <w:iCs/>
              </w:rPr>
              <w:t>и</w:t>
            </w:r>
            <w:r w:rsidR="00287334" w:rsidRPr="00287334">
              <w:rPr>
                <w:iCs/>
              </w:rPr>
              <w:t xml:space="preserve"> базовых положений и концепций в области теории и истории литературы</w:t>
            </w:r>
            <w:r w:rsidRPr="002D28B9">
              <w:rPr>
                <w:iCs/>
              </w:rPr>
              <w:t>;</w:t>
            </w:r>
          </w:p>
          <w:p w14:paraId="7AC7FE14" w14:textId="77777777" w:rsidR="0007669C" w:rsidRPr="002D28B9" w:rsidRDefault="0007669C" w:rsidP="0007669C">
            <w:pPr>
              <w:rPr>
                <w:iCs/>
              </w:rPr>
            </w:pPr>
            <w:r w:rsidRPr="002D28B9">
              <w:rPr>
                <w:iCs/>
              </w:rPr>
              <w:t>- показывает базовые знания и представления по дисциплине;</w:t>
            </w:r>
          </w:p>
          <w:p w14:paraId="45E8EAAB" w14:textId="3CA080EF" w:rsidR="00590FE2" w:rsidRPr="002D28B9" w:rsidRDefault="0007669C" w:rsidP="00617EC2">
            <w:pPr>
              <w:rPr>
                <w:iCs/>
              </w:rPr>
            </w:pPr>
            <w:r w:rsidRPr="002D28B9">
              <w:rPr>
                <w:iCs/>
              </w:rPr>
              <w:t xml:space="preserve">- </w:t>
            </w:r>
            <w:r w:rsidR="00590FE2" w:rsidRPr="002D28B9">
              <w:rPr>
                <w:iCs/>
              </w:rPr>
              <w:t>ответ отражает в целом сформированные, но содержащие пробелы знания, допускаются ошибки.</w:t>
            </w:r>
          </w:p>
        </w:tc>
        <w:tc>
          <w:tcPr>
            <w:tcW w:w="3219" w:type="dxa"/>
          </w:tcPr>
          <w:p w14:paraId="5316270E" w14:textId="77777777" w:rsidR="0015062F" w:rsidRPr="002D28B9" w:rsidRDefault="0015062F" w:rsidP="00B36FDD">
            <w:pPr>
              <w:rPr>
                <w:iCs/>
              </w:rPr>
            </w:pPr>
            <w:r w:rsidRPr="002D28B9">
              <w:rPr>
                <w:iCs/>
              </w:rPr>
              <w:lastRenderedPageBreak/>
              <w:t>Обучающийся:</w:t>
            </w:r>
          </w:p>
          <w:p w14:paraId="49C7B690" w14:textId="514C8925" w:rsidR="0015062F" w:rsidRPr="002D28B9" w:rsidRDefault="0015062F" w:rsidP="0015062F">
            <w:pPr>
              <w:rPr>
                <w:iCs/>
              </w:rPr>
            </w:pPr>
            <w:r w:rsidRPr="002D28B9">
              <w:rPr>
                <w:iCs/>
              </w:rPr>
              <w:t xml:space="preserve">- неточно излагает основные теоретические положения, изученные в ходе освоения дисциплины, с ошибками </w:t>
            </w:r>
            <w:r w:rsidR="006771B7" w:rsidRPr="002D28B9">
              <w:rPr>
                <w:iCs/>
              </w:rPr>
              <w:t>определя</w:t>
            </w:r>
            <w:r w:rsidRPr="002D28B9">
              <w:rPr>
                <w:iCs/>
              </w:rPr>
              <w:t xml:space="preserve">ет основные понятия </w:t>
            </w:r>
            <w:r w:rsidRPr="002D28B9">
              <w:rPr>
                <w:iCs/>
              </w:rPr>
              <w:lastRenderedPageBreak/>
              <w:t xml:space="preserve">из области теории и истории русской литературы; </w:t>
            </w:r>
          </w:p>
          <w:p w14:paraId="28796741" w14:textId="00363AD8" w:rsidR="00617EC2" w:rsidRPr="002D28B9" w:rsidRDefault="00617EC2" w:rsidP="0015062F">
            <w:pPr>
              <w:rPr>
                <w:iCs/>
              </w:rPr>
            </w:pPr>
            <w:r w:rsidRPr="002D28B9">
              <w:rPr>
                <w:iCs/>
              </w:rPr>
              <w:t>- допускает единичные грубые ошибки в применении изученных положений и понятий в процессе анализа произведений русской литературы;</w:t>
            </w:r>
          </w:p>
          <w:p w14:paraId="7CDB42F4" w14:textId="4573C70A" w:rsidR="0015062F" w:rsidRPr="002D28B9" w:rsidRDefault="0015062F" w:rsidP="0015062F">
            <w:pPr>
              <w:rPr>
                <w:iCs/>
              </w:rPr>
            </w:pPr>
            <w:r w:rsidRPr="002D28B9">
              <w:rPr>
                <w:iCs/>
              </w:rPr>
              <w:t>- анализируя произведени</w:t>
            </w:r>
            <w:r w:rsidR="00617EC2" w:rsidRPr="002D28B9">
              <w:rPr>
                <w:iCs/>
              </w:rPr>
              <w:t>е</w:t>
            </w:r>
            <w:r w:rsidRPr="002D28B9">
              <w:rPr>
                <w:iCs/>
              </w:rPr>
              <w:t xml:space="preserve"> русской литературы, с затруднениями выявляет </w:t>
            </w:r>
            <w:r w:rsidR="00617EC2" w:rsidRPr="002D28B9">
              <w:rPr>
                <w:iCs/>
              </w:rPr>
              <w:t>его</w:t>
            </w:r>
            <w:r w:rsidRPr="002D28B9">
              <w:rPr>
                <w:iCs/>
              </w:rPr>
              <w:t xml:space="preserve"> основные жанрово-стилевые особенности, не всегда видит их связь с общими закономерностями развития русской литературы определенной эпохи;</w:t>
            </w:r>
          </w:p>
          <w:p w14:paraId="7DE348A0" w14:textId="476EFE1D" w:rsidR="00590FE2" w:rsidRPr="002D28B9" w:rsidRDefault="0015062F" w:rsidP="0015062F">
            <w:pPr>
              <w:rPr>
                <w:iCs/>
              </w:rPr>
            </w:pPr>
            <w:r w:rsidRPr="002D28B9">
              <w:rPr>
                <w:iCs/>
              </w:rPr>
              <w:t>- демонстрирует фрагментарные знания учебной и научной литературы.</w:t>
            </w:r>
          </w:p>
        </w:tc>
        <w:tc>
          <w:tcPr>
            <w:tcW w:w="3220" w:type="dxa"/>
          </w:tcPr>
          <w:p w14:paraId="08178C16" w14:textId="77777777" w:rsidR="00590FE2" w:rsidRPr="002D28B9" w:rsidRDefault="0015062F" w:rsidP="00B36FDD">
            <w:pPr>
              <w:tabs>
                <w:tab w:val="left" w:pos="308"/>
              </w:tabs>
              <w:contextualSpacing/>
              <w:rPr>
                <w:iCs/>
              </w:rPr>
            </w:pPr>
            <w:r w:rsidRPr="002D28B9">
              <w:rPr>
                <w:iCs/>
              </w:rPr>
              <w:lastRenderedPageBreak/>
              <w:t>Обучающийся:</w:t>
            </w:r>
          </w:p>
          <w:p w14:paraId="7B13CFF6" w14:textId="59DD8F96" w:rsidR="00D90AA9" w:rsidRPr="002D28B9" w:rsidRDefault="00D90AA9" w:rsidP="00D90AA9">
            <w:pPr>
              <w:tabs>
                <w:tab w:val="left" w:pos="308"/>
              </w:tabs>
              <w:contextualSpacing/>
              <w:rPr>
                <w:iCs/>
              </w:rPr>
            </w:pPr>
            <w:r w:rsidRPr="002D28B9">
              <w:rPr>
                <w:iCs/>
              </w:rPr>
              <w:t xml:space="preserve">- с затруднениями интерпретирует художественный текст в контексте творческого пути авторов и социокультурной </w:t>
            </w:r>
            <w:r w:rsidRPr="002D28B9">
              <w:rPr>
                <w:iCs/>
              </w:rPr>
              <w:lastRenderedPageBreak/>
              <w:t>эпохи;</w:t>
            </w:r>
          </w:p>
          <w:p w14:paraId="248A3C2C" w14:textId="77777777" w:rsidR="0015062F" w:rsidRPr="002D28B9" w:rsidRDefault="00D90AA9" w:rsidP="00D90AA9">
            <w:pPr>
              <w:tabs>
                <w:tab w:val="left" w:pos="308"/>
              </w:tabs>
              <w:contextualSpacing/>
              <w:rPr>
                <w:iCs/>
              </w:rPr>
            </w:pPr>
            <w:r w:rsidRPr="002D28B9">
              <w:rPr>
                <w:iCs/>
              </w:rPr>
              <w:t>- не всегда способен обосновать выбранный научный метод;</w:t>
            </w:r>
          </w:p>
          <w:p w14:paraId="6C597AFC" w14:textId="77777777" w:rsidR="00D90AA9" w:rsidRPr="002D28B9" w:rsidRDefault="00D90AA9" w:rsidP="00D90AA9">
            <w:pPr>
              <w:tabs>
                <w:tab w:val="left" w:pos="308"/>
              </w:tabs>
              <w:contextualSpacing/>
              <w:rPr>
                <w:iCs/>
              </w:rPr>
            </w:pPr>
            <w:r w:rsidRPr="002D28B9">
              <w:rPr>
                <w:iCs/>
              </w:rPr>
              <w:t>- показывает фрагментарные представления об основных проблемных вопросах истории русской литературы, с затруднениями и ошибками анализирует стилистические и жанровые особенности произведений русской литературы, необходимые для проведения учебных занятий;</w:t>
            </w:r>
          </w:p>
          <w:p w14:paraId="13661CA3" w14:textId="48030990" w:rsidR="00D90AA9" w:rsidRPr="002D28B9" w:rsidRDefault="00D90AA9" w:rsidP="00D90AA9">
            <w:pPr>
              <w:tabs>
                <w:tab w:val="left" w:pos="308"/>
              </w:tabs>
              <w:contextualSpacing/>
              <w:rPr>
                <w:iCs/>
              </w:rPr>
            </w:pPr>
            <w:r w:rsidRPr="002D28B9">
              <w:rPr>
                <w:iCs/>
              </w:rPr>
              <w:t>- аргументирует свой ответ в объеме, необходимом для его квалификации как достаточного для дальнейшей учебы и предстоящей работы по профилю обучения.</w:t>
            </w:r>
          </w:p>
        </w:tc>
      </w:tr>
      <w:tr w:rsidR="002D28B9" w:rsidRPr="002D28B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66331C8E" w:rsidR="00590FE2" w:rsidRPr="002D28B9" w:rsidRDefault="00590FE2" w:rsidP="00B36FDD">
            <w:r w:rsidRPr="002D28B9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63A9D6FA" w:rsidR="00590FE2" w:rsidRPr="002D28B9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2D28B9" w:rsidRDefault="00590FE2" w:rsidP="00B36FDD">
            <w:pPr>
              <w:rPr>
                <w:iCs/>
              </w:rPr>
            </w:pPr>
            <w:r w:rsidRPr="002D28B9">
              <w:rPr>
                <w:iCs/>
              </w:rPr>
              <w:t>неудовлетворительно/</w:t>
            </w:r>
          </w:p>
          <w:p w14:paraId="057F4720" w14:textId="77777777" w:rsidR="00590FE2" w:rsidRPr="002D28B9" w:rsidRDefault="00590FE2" w:rsidP="00B36FDD">
            <w:pPr>
              <w:rPr>
                <w:iCs/>
              </w:rPr>
            </w:pPr>
            <w:r w:rsidRPr="002D28B9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2D28B9" w:rsidRDefault="00590FE2" w:rsidP="00B36FDD">
            <w:pPr>
              <w:rPr>
                <w:iCs/>
              </w:rPr>
            </w:pPr>
            <w:r w:rsidRPr="002D28B9">
              <w:rPr>
                <w:iCs/>
              </w:rPr>
              <w:t>Обучающийся:</w:t>
            </w:r>
          </w:p>
          <w:p w14:paraId="4E646E42" w14:textId="77777777" w:rsidR="00617EC2" w:rsidRPr="002D28B9" w:rsidRDefault="00617EC2" w:rsidP="00617EC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</w:pPr>
            <w:r w:rsidRPr="002D28B9"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14:paraId="7DE6CB90" w14:textId="77777777" w:rsidR="00617EC2" w:rsidRPr="002D28B9" w:rsidRDefault="00617EC2" w:rsidP="00617EC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</w:pPr>
            <w:r w:rsidRPr="002D28B9">
              <w:t>испытывает серьёзные затруднения в применении понятийного и терминологического аппарата;</w:t>
            </w:r>
          </w:p>
          <w:p w14:paraId="1A1C619B" w14:textId="25D67A0B" w:rsidR="00617EC2" w:rsidRPr="002D28B9" w:rsidRDefault="00617EC2" w:rsidP="00617EC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</w:pPr>
            <w:r w:rsidRPr="002D28B9">
              <w:t>не способен проанализировать художественное произведения в контексте творчес</w:t>
            </w:r>
            <w:r w:rsidR="006771B7" w:rsidRPr="002D28B9">
              <w:t>тва автора и исторической эпохи;</w:t>
            </w:r>
          </w:p>
          <w:p w14:paraId="4DD92863" w14:textId="77777777" w:rsidR="00617EC2" w:rsidRPr="002D28B9" w:rsidRDefault="00617EC2" w:rsidP="00617EC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</w:pPr>
            <w:r w:rsidRPr="002D28B9">
              <w:t>не владеет разными методами поиска информации, ее системного анализа при формировании собственных мнений, суждений, точек зрения на историко-литературный процесс эпохи;</w:t>
            </w:r>
          </w:p>
          <w:p w14:paraId="4AF91309" w14:textId="0A711B31" w:rsidR="00617EC2" w:rsidRPr="002D28B9" w:rsidRDefault="00617EC2" w:rsidP="006771B7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</w:pPr>
            <w:r w:rsidRPr="002D28B9">
              <w:t xml:space="preserve">не способен выбрать научные методы, соответствующие целям и задачам </w:t>
            </w:r>
            <w:r w:rsidR="006771B7" w:rsidRPr="002D28B9">
              <w:t>профессиональной деятельности;</w:t>
            </w:r>
            <w:r w:rsidRPr="002D28B9">
              <w:t xml:space="preserve">  </w:t>
            </w:r>
          </w:p>
          <w:p w14:paraId="505C2FFD" w14:textId="77777777" w:rsidR="00617EC2" w:rsidRPr="002D28B9" w:rsidRDefault="00617EC2" w:rsidP="00617EC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</w:pPr>
            <w:r w:rsidRPr="002D28B9">
              <w:t>выполняет задания только по образцу и под руководством преподавателя;</w:t>
            </w:r>
          </w:p>
          <w:p w14:paraId="6FD46669" w14:textId="62B399EC" w:rsidR="00590FE2" w:rsidRPr="002D28B9" w:rsidRDefault="00617EC2" w:rsidP="006771B7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</w:pPr>
            <w:r w:rsidRPr="002D28B9">
              <w:lastRenderedPageBreak/>
              <w:t>ответ отражает отсутствие знаний на базовом уровне</w:t>
            </w:r>
            <w:r w:rsidR="006771B7" w:rsidRPr="002D28B9">
              <w:t xml:space="preserve"> </w:t>
            </w:r>
            <w:r w:rsidR="00590FE2" w:rsidRPr="002D28B9">
              <w:rPr>
                <w:iCs/>
              </w:rPr>
              <w:t xml:space="preserve">теоретического и практического материала в объеме, </w:t>
            </w:r>
            <w:r w:rsidR="00590FE2" w:rsidRPr="002D28B9">
              <w:t>необходимом для дальнейшей учебы.</w:t>
            </w:r>
          </w:p>
        </w:tc>
      </w:tr>
    </w:tbl>
    <w:p w14:paraId="34116B6B" w14:textId="5AB5EF4C" w:rsidR="006F1ABB" w:rsidRPr="002D28B9" w:rsidRDefault="006F1ABB" w:rsidP="0067655E">
      <w:pPr>
        <w:pStyle w:val="1"/>
      </w:pPr>
      <w:r w:rsidRPr="002D28B9">
        <w:lastRenderedPageBreak/>
        <w:t xml:space="preserve">ОЦЕНОЧНЫЕ </w:t>
      </w:r>
      <w:r w:rsidR="00004F92" w:rsidRPr="002D28B9">
        <w:t>СРЕДСТВА</w:t>
      </w:r>
      <w:r w:rsidRPr="002D28B9">
        <w:t xml:space="preserve"> ДЛЯ ТЕКУЩЕГО КОНТРОЛЯ УСПЕВАЕМОСТИ И ПРОМЕЖУТОЧНОЙ АТТЕСТАЦИИ</w:t>
      </w:r>
      <w:r w:rsidR="0067655E" w:rsidRPr="002D28B9">
        <w:t>,</w:t>
      </w:r>
      <w:r w:rsidRPr="002D28B9">
        <w:t xml:space="preserve"> </w:t>
      </w:r>
      <w:r w:rsidR="0067655E" w:rsidRPr="002D28B9">
        <w:t>ВКЛЮЧАЯ САМОСТОЯТЕЛЬНУЮ РАБОТУ ОБУЧАЮЩИХСЯ</w:t>
      </w:r>
    </w:p>
    <w:p w14:paraId="4AA76932" w14:textId="4A13400B" w:rsidR="001F5596" w:rsidRPr="002D28B9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2D28B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2D28B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2D28B9">
        <w:rPr>
          <w:rFonts w:eastAsia="Times New Roman"/>
          <w:bCs/>
          <w:sz w:val="24"/>
          <w:szCs w:val="24"/>
        </w:rPr>
        <w:t xml:space="preserve">учающихся, </w:t>
      </w:r>
      <w:r w:rsidRPr="002D28B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2D28B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D28B9">
        <w:rPr>
          <w:rFonts w:eastAsia="Times New Roman"/>
          <w:bCs/>
          <w:sz w:val="24"/>
          <w:szCs w:val="24"/>
        </w:rPr>
        <w:t>учебной дисциплине</w:t>
      </w:r>
      <w:r w:rsidR="00EC6532" w:rsidRPr="002D28B9">
        <w:rPr>
          <w:rFonts w:eastAsia="Times New Roman"/>
          <w:bCs/>
          <w:sz w:val="24"/>
          <w:szCs w:val="24"/>
        </w:rPr>
        <w:t xml:space="preserve"> «История русской литературы»</w:t>
      </w:r>
      <w:r w:rsidRPr="002D28B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2D28B9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2D28B9">
        <w:rPr>
          <w:rFonts w:eastAsia="Times New Roman"/>
          <w:bCs/>
          <w:sz w:val="24"/>
          <w:szCs w:val="24"/>
        </w:rPr>
        <w:t>сформированност</w:t>
      </w:r>
      <w:r w:rsidR="00382A5D" w:rsidRPr="002D28B9">
        <w:rPr>
          <w:rFonts w:eastAsia="Times New Roman"/>
          <w:bCs/>
          <w:sz w:val="24"/>
          <w:szCs w:val="24"/>
        </w:rPr>
        <w:t>и</w:t>
      </w:r>
      <w:proofErr w:type="spellEnd"/>
      <w:r w:rsidRPr="002D28B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2D28B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2D28B9">
        <w:rPr>
          <w:rFonts w:eastAsia="Times New Roman"/>
          <w:bCs/>
          <w:sz w:val="24"/>
          <w:szCs w:val="24"/>
        </w:rPr>
        <w:t>по дисциплине</w:t>
      </w:r>
      <w:r w:rsidRPr="002D28B9">
        <w:rPr>
          <w:rFonts w:eastAsia="Times New Roman"/>
          <w:bCs/>
          <w:i/>
          <w:sz w:val="24"/>
          <w:szCs w:val="24"/>
        </w:rPr>
        <w:t xml:space="preserve">, </w:t>
      </w:r>
      <w:r w:rsidRPr="002D28B9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2D28B9">
        <w:rPr>
          <w:rFonts w:eastAsia="Times New Roman"/>
          <w:bCs/>
          <w:sz w:val="24"/>
          <w:szCs w:val="24"/>
        </w:rPr>
        <w:t>2</w:t>
      </w:r>
      <w:r w:rsidRPr="002D28B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2D28B9">
        <w:rPr>
          <w:rFonts w:eastAsia="Times New Roman"/>
          <w:bCs/>
          <w:sz w:val="24"/>
          <w:szCs w:val="24"/>
        </w:rPr>
        <w:t>.</w:t>
      </w:r>
    </w:p>
    <w:p w14:paraId="1FA39CC9" w14:textId="75A02E33" w:rsidR="00881120" w:rsidRDefault="00A51375" w:rsidP="00B3400A">
      <w:pPr>
        <w:pStyle w:val="2"/>
      </w:pPr>
      <w:r w:rsidRPr="002D28B9">
        <w:t>Формы текущего</w:t>
      </w:r>
      <w:r w:rsidR="006A2EAF" w:rsidRPr="002D28B9">
        <w:t xml:space="preserve"> контрол</w:t>
      </w:r>
      <w:r w:rsidRPr="002D28B9">
        <w:t>я</w:t>
      </w:r>
      <w:r w:rsidR="006A2EAF" w:rsidRPr="002D28B9">
        <w:t xml:space="preserve"> успеваемости</w:t>
      </w:r>
      <w:r w:rsidRPr="002D28B9">
        <w:t>, примеры типовых заданий</w:t>
      </w:r>
      <w:r w:rsidR="006A2EAF" w:rsidRPr="002D28B9">
        <w:t>:</w:t>
      </w:r>
      <w:r w:rsidR="0021441B" w:rsidRPr="002D28B9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4976F0" w:rsidRPr="00E96A4E" w14:paraId="44F4BCFC" w14:textId="77777777" w:rsidTr="00B5275B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2AF9380D" w14:textId="77777777" w:rsidR="004976F0" w:rsidRPr="00E96A4E" w:rsidRDefault="004976F0" w:rsidP="00B5275B">
            <w:pPr>
              <w:pStyle w:val="af0"/>
              <w:ind w:left="0"/>
              <w:jc w:val="center"/>
              <w:rPr>
                <w:b/>
              </w:rPr>
            </w:pPr>
            <w:r w:rsidRPr="00E96A4E">
              <w:rPr>
                <w:b/>
              </w:rPr>
              <w:t xml:space="preserve">№ </w:t>
            </w:r>
            <w:proofErr w:type="spellStart"/>
            <w:r w:rsidRPr="00E96A4E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35E82696" w14:textId="77777777" w:rsidR="004976F0" w:rsidRPr="00E96A4E" w:rsidRDefault="004976F0" w:rsidP="00B5275B">
            <w:pPr>
              <w:pStyle w:val="af0"/>
              <w:ind w:left="0"/>
              <w:jc w:val="center"/>
              <w:rPr>
                <w:b/>
              </w:rPr>
            </w:pPr>
            <w:r w:rsidRPr="00E96A4E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61D167F" w14:textId="77777777" w:rsidR="004976F0" w:rsidRPr="00E96A4E" w:rsidRDefault="004976F0" w:rsidP="00B5275B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E96A4E">
              <w:rPr>
                <w:b/>
              </w:rPr>
              <w:t>Примеры типовых заданий</w:t>
            </w:r>
          </w:p>
        </w:tc>
      </w:tr>
      <w:tr w:rsidR="004976F0" w:rsidRPr="00E96A4E" w14:paraId="10207FEA" w14:textId="77777777" w:rsidTr="00B5275B">
        <w:trPr>
          <w:trHeight w:val="283"/>
        </w:trPr>
        <w:tc>
          <w:tcPr>
            <w:tcW w:w="993" w:type="dxa"/>
          </w:tcPr>
          <w:p w14:paraId="7C02E7E2" w14:textId="77777777" w:rsidR="004976F0" w:rsidRPr="00E96A4E" w:rsidRDefault="004976F0" w:rsidP="00B5275B">
            <w:r w:rsidRPr="00E96A4E">
              <w:t>1</w:t>
            </w:r>
          </w:p>
        </w:tc>
        <w:tc>
          <w:tcPr>
            <w:tcW w:w="3827" w:type="dxa"/>
          </w:tcPr>
          <w:p w14:paraId="1686CF3A" w14:textId="77777777" w:rsidR="004976F0" w:rsidRPr="00E96A4E" w:rsidRDefault="004976F0" w:rsidP="00B5275B">
            <w:pPr>
              <w:ind w:left="42"/>
            </w:pPr>
            <w:r w:rsidRPr="00E96A4E">
              <w:t>Устный опрос по разделу «Введение»</w:t>
            </w:r>
          </w:p>
        </w:tc>
        <w:tc>
          <w:tcPr>
            <w:tcW w:w="9723" w:type="dxa"/>
          </w:tcPr>
          <w:p w14:paraId="4CC89CF1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вопросов для устного опроса:</w:t>
            </w:r>
          </w:p>
          <w:p w14:paraId="47399E38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</w:t>
            </w:r>
            <w:r w:rsidRPr="00E96A4E">
              <w:tab/>
              <w:t>Как возникла книжная культура Древней Руси?</w:t>
            </w:r>
          </w:p>
          <w:p w14:paraId="0877ADED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</w:t>
            </w:r>
            <w:r w:rsidRPr="00E96A4E">
              <w:tab/>
              <w:t>В чем особенности изучения рукописной литературы?</w:t>
            </w:r>
          </w:p>
          <w:p w14:paraId="72581FEE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</w:t>
            </w:r>
            <w:r w:rsidRPr="00E96A4E">
              <w:tab/>
              <w:t>Что такое список?</w:t>
            </w:r>
          </w:p>
          <w:p w14:paraId="39CDEE90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4.</w:t>
            </w:r>
            <w:r w:rsidRPr="00E96A4E">
              <w:tab/>
              <w:t>В чем проблемы датировки древнерусских произведений?</w:t>
            </w:r>
          </w:p>
          <w:p w14:paraId="2C45E2F4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5.</w:t>
            </w:r>
            <w:r w:rsidRPr="00E96A4E">
              <w:tab/>
              <w:t>Как влияла церковная культура на создание рукописей?</w:t>
            </w:r>
          </w:p>
        </w:tc>
      </w:tr>
      <w:tr w:rsidR="004976F0" w:rsidRPr="00E96A4E" w14:paraId="535F027B" w14:textId="77777777" w:rsidTr="00B5275B">
        <w:trPr>
          <w:trHeight w:val="283"/>
        </w:trPr>
        <w:tc>
          <w:tcPr>
            <w:tcW w:w="993" w:type="dxa"/>
          </w:tcPr>
          <w:p w14:paraId="49D7DC3E" w14:textId="77777777" w:rsidR="004976F0" w:rsidRPr="00E96A4E" w:rsidRDefault="004976F0" w:rsidP="00B5275B">
            <w:r w:rsidRPr="00E96A4E">
              <w:t>2</w:t>
            </w:r>
          </w:p>
        </w:tc>
        <w:tc>
          <w:tcPr>
            <w:tcW w:w="3827" w:type="dxa"/>
          </w:tcPr>
          <w:p w14:paraId="7929251D" w14:textId="77777777" w:rsidR="004976F0" w:rsidRPr="00E96A4E" w:rsidRDefault="004976F0" w:rsidP="00B5275B">
            <w:pPr>
              <w:ind w:left="42"/>
            </w:pPr>
            <w:r w:rsidRPr="00E96A4E">
              <w:t xml:space="preserve">Устный опрос по разделу «Жанры и стили </w:t>
            </w:r>
            <w:proofErr w:type="spellStart"/>
            <w:r w:rsidRPr="00E96A4E">
              <w:t>домонгольского</w:t>
            </w:r>
            <w:proofErr w:type="spellEnd"/>
            <w:r w:rsidRPr="00E96A4E">
              <w:t xml:space="preserve"> периода»</w:t>
            </w:r>
          </w:p>
        </w:tc>
        <w:tc>
          <w:tcPr>
            <w:tcW w:w="9723" w:type="dxa"/>
          </w:tcPr>
          <w:p w14:paraId="3A81CDA2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вопросов для устного опроса:</w:t>
            </w:r>
          </w:p>
          <w:p w14:paraId="20BAA2AF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</w:t>
            </w:r>
            <w:r w:rsidRPr="00E96A4E">
              <w:tab/>
              <w:t>Типология церковных жанров.</w:t>
            </w:r>
          </w:p>
          <w:p w14:paraId="32FFDD74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</w:t>
            </w:r>
            <w:r w:rsidRPr="00E96A4E">
              <w:tab/>
              <w:t>Специфика проповеди.</w:t>
            </w:r>
          </w:p>
          <w:p w14:paraId="1CDF88BB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</w:t>
            </w:r>
            <w:r w:rsidRPr="00E96A4E">
              <w:tab/>
              <w:t>Специфика житийной литературы.</w:t>
            </w:r>
          </w:p>
          <w:p w14:paraId="468D1C64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4.</w:t>
            </w:r>
            <w:r w:rsidRPr="00E96A4E">
              <w:tab/>
              <w:t>Что влияло на стиль церковных жанров?</w:t>
            </w:r>
          </w:p>
          <w:p w14:paraId="2E86F37C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5.</w:t>
            </w:r>
            <w:r w:rsidRPr="00E96A4E">
              <w:tab/>
              <w:t>Что такое агиография?</w:t>
            </w:r>
          </w:p>
          <w:p w14:paraId="0A3796A5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6.</w:t>
            </w:r>
            <w:r w:rsidRPr="00E96A4E">
              <w:tab/>
              <w:t>Особенности жанра летописи.</w:t>
            </w:r>
          </w:p>
          <w:p w14:paraId="119AED12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7.</w:t>
            </w:r>
            <w:r w:rsidRPr="00E96A4E">
              <w:tab/>
              <w:t>Изучение русских летописей.</w:t>
            </w:r>
          </w:p>
          <w:p w14:paraId="7F8576B2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8.</w:t>
            </w:r>
            <w:r w:rsidRPr="00E96A4E">
              <w:tab/>
              <w:t>Что означает термин «повествовательный жанр»?</w:t>
            </w:r>
          </w:p>
          <w:p w14:paraId="3E277C7B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9.</w:t>
            </w:r>
            <w:r w:rsidRPr="00E96A4E">
              <w:tab/>
              <w:t>Что отличает воинскую повесть от летописи?</w:t>
            </w:r>
          </w:p>
          <w:p w14:paraId="0BDF513B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0.</w:t>
            </w:r>
            <w:r w:rsidRPr="00E96A4E">
              <w:tab/>
              <w:t>Приведите примеры воинских повестей.</w:t>
            </w:r>
          </w:p>
          <w:p w14:paraId="113BF00C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1.</w:t>
            </w:r>
            <w:r w:rsidRPr="00E96A4E">
              <w:tab/>
              <w:t>Кем было обнаружено СПИ?</w:t>
            </w:r>
          </w:p>
          <w:p w14:paraId="4374A4E5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2.</w:t>
            </w:r>
            <w:r w:rsidRPr="00E96A4E">
              <w:tab/>
              <w:t>В чем отличие СПИ от воинской повести?</w:t>
            </w:r>
          </w:p>
          <w:p w14:paraId="6CE6C94B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3.</w:t>
            </w:r>
            <w:r w:rsidRPr="00E96A4E">
              <w:tab/>
              <w:t>Какие черты произведения можно отнести к жанру слова?</w:t>
            </w:r>
          </w:p>
          <w:p w14:paraId="6CC535DC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4.</w:t>
            </w:r>
            <w:r w:rsidRPr="00E96A4E">
              <w:tab/>
              <w:t>В чем особенности образной системы СПИ?</w:t>
            </w:r>
          </w:p>
          <w:p w14:paraId="64B01D40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5.</w:t>
            </w:r>
            <w:r w:rsidRPr="00E96A4E">
              <w:tab/>
              <w:t xml:space="preserve"> Назовите элементы СПИ, в которых проявляется влияние фольклора.</w:t>
            </w:r>
          </w:p>
        </w:tc>
      </w:tr>
      <w:tr w:rsidR="004976F0" w:rsidRPr="00E96A4E" w14:paraId="62774F4E" w14:textId="77777777" w:rsidTr="00B5275B">
        <w:trPr>
          <w:trHeight w:val="283"/>
        </w:trPr>
        <w:tc>
          <w:tcPr>
            <w:tcW w:w="993" w:type="dxa"/>
          </w:tcPr>
          <w:p w14:paraId="7EEF078A" w14:textId="77777777" w:rsidR="004976F0" w:rsidRPr="00E96A4E" w:rsidRDefault="004976F0" w:rsidP="00B5275B">
            <w:r w:rsidRPr="00E96A4E">
              <w:lastRenderedPageBreak/>
              <w:t>3</w:t>
            </w:r>
          </w:p>
        </w:tc>
        <w:tc>
          <w:tcPr>
            <w:tcW w:w="3827" w:type="dxa"/>
          </w:tcPr>
          <w:p w14:paraId="330137B0" w14:textId="77777777" w:rsidR="004976F0" w:rsidRPr="00E96A4E" w:rsidRDefault="004976F0" w:rsidP="00B5275B">
            <w:pPr>
              <w:ind w:left="42"/>
            </w:pPr>
            <w:r w:rsidRPr="00E96A4E">
              <w:t>Устный опрос по разделу «Период централизации Московского государства»</w:t>
            </w:r>
          </w:p>
        </w:tc>
        <w:tc>
          <w:tcPr>
            <w:tcW w:w="9723" w:type="dxa"/>
          </w:tcPr>
          <w:p w14:paraId="50C22CD5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вопросов для устного опроса:</w:t>
            </w:r>
          </w:p>
          <w:p w14:paraId="443ED5AC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</w:t>
            </w:r>
            <w:r w:rsidRPr="00E96A4E">
              <w:tab/>
              <w:t>Приведите примеры каноничных житийных текстов.</w:t>
            </w:r>
          </w:p>
          <w:p w14:paraId="39980FB6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</w:t>
            </w:r>
            <w:r w:rsidRPr="00E96A4E">
              <w:tab/>
              <w:t>Какой концепт влиял на риторику текстов Московского государства?</w:t>
            </w:r>
          </w:p>
          <w:p w14:paraId="199F85FF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</w:t>
            </w:r>
            <w:r w:rsidRPr="00E96A4E">
              <w:tab/>
              <w:t xml:space="preserve">Приведите примеры </w:t>
            </w:r>
            <w:proofErr w:type="spellStart"/>
            <w:r w:rsidRPr="00E96A4E">
              <w:t>неканоничных</w:t>
            </w:r>
            <w:proofErr w:type="spellEnd"/>
            <w:r w:rsidRPr="00E96A4E">
              <w:t xml:space="preserve"> эпизодов «Повести о житии Петра и </w:t>
            </w:r>
            <w:proofErr w:type="spellStart"/>
            <w:r w:rsidRPr="00E96A4E">
              <w:t>Февронии</w:t>
            </w:r>
            <w:proofErr w:type="spellEnd"/>
            <w:r w:rsidRPr="00E96A4E">
              <w:t>».</w:t>
            </w:r>
          </w:p>
          <w:p w14:paraId="17E4490D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4.</w:t>
            </w:r>
            <w:r w:rsidRPr="00E96A4E">
              <w:tab/>
              <w:t>Чем историческая повесть отличается от воинской?</w:t>
            </w:r>
          </w:p>
          <w:p w14:paraId="2BD34127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5.</w:t>
            </w:r>
            <w:r w:rsidRPr="00E96A4E">
              <w:tab/>
              <w:t>Приведите примеры символики в исторической повести.</w:t>
            </w:r>
          </w:p>
        </w:tc>
      </w:tr>
      <w:tr w:rsidR="004976F0" w:rsidRPr="00E96A4E" w14:paraId="4361554A" w14:textId="77777777" w:rsidTr="00B5275B">
        <w:trPr>
          <w:trHeight w:val="283"/>
        </w:trPr>
        <w:tc>
          <w:tcPr>
            <w:tcW w:w="993" w:type="dxa"/>
          </w:tcPr>
          <w:p w14:paraId="162A50E2" w14:textId="77777777" w:rsidR="004976F0" w:rsidRPr="00E96A4E" w:rsidRDefault="004976F0" w:rsidP="00B5275B">
            <w:r w:rsidRPr="00E96A4E">
              <w:t>4</w:t>
            </w:r>
          </w:p>
        </w:tc>
        <w:tc>
          <w:tcPr>
            <w:tcW w:w="3827" w:type="dxa"/>
          </w:tcPr>
          <w:p w14:paraId="706DB701" w14:textId="77777777" w:rsidR="004976F0" w:rsidRPr="00E96A4E" w:rsidRDefault="004976F0" w:rsidP="00B5275B">
            <w:pPr>
              <w:ind w:left="42"/>
            </w:pPr>
            <w:r w:rsidRPr="00E96A4E">
              <w:t>Устный опрос по разделу «Литературные процессы переходного периода»</w:t>
            </w:r>
          </w:p>
        </w:tc>
        <w:tc>
          <w:tcPr>
            <w:tcW w:w="9723" w:type="dxa"/>
          </w:tcPr>
          <w:p w14:paraId="3C129773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вопросов для устного опроса:</w:t>
            </w:r>
          </w:p>
          <w:p w14:paraId="3048FACF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</w:t>
            </w:r>
            <w:r w:rsidRPr="00E96A4E">
              <w:tab/>
              <w:t>Можно ли считать «Житие Протопопа Аввакума» каноничным?</w:t>
            </w:r>
          </w:p>
          <w:p w14:paraId="7ACA9D7B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</w:t>
            </w:r>
            <w:r w:rsidRPr="00E96A4E">
              <w:tab/>
              <w:t>Сопоставьте «Житие Протопопа Аввакума» с другими текстами автобиографического характера</w:t>
            </w:r>
          </w:p>
          <w:p w14:paraId="4A08600F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</w:t>
            </w:r>
            <w:r w:rsidRPr="00E96A4E">
              <w:tab/>
              <w:t>Каковы тенденции развития повести после Смуты.</w:t>
            </w:r>
          </w:p>
          <w:p w14:paraId="3E59FA56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4.</w:t>
            </w:r>
            <w:r w:rsidRPr="00E96A4E">
              <w:tab/>
              <w:t xml:space="preserve">В чем специфика сюжета «Повести о Савве </w:t>
            </w:r>
            <w:proofErr w:type="spellStart"/>
            <w:r w:rsidRPr="00E96A4E">
              <w:t>Грудцыне</w:t>
            </w:r>
            <w:proofErr w:type="spellEnd"/>
            <w:r w:rsidRPr="00E96A4E">
              <w:t>»?</w:t>
            </w:r>
          </w:p>
          <w:p w14:paraId="1CE59BBF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5.</w:t>
            </w:r>
            <w:r w:rsidRPr="00E96A4E">
              <w:tab/>
              <w:t>Приведите примеры пересечения церковных и светских тенденций в конкретных произведениях.</w:t>
            </w:r>
          </w:p>
          <w:p w14:paraId="2F94B472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6.</w:t>
            </w:r>
            <w:r w:rsidRPr="00E96A4E">
              <w:tab/>
              <w:t xml:space="preserve">Что такое </w:t>
            </w:r>
            <w:proofErr w:type="spellStart"/>
            <w:r w:rsidRPr="00E96A4E">
              <w:t>силлабика</w:t>
            </w:r>
            <w:proofErr w:type="spellEnd"/>
            <w:r w:rsidRPr="00E96A4E">
              <w:t>?</w:t>
            </w:r>
          </w:p>
          <w:p w14:paraId="76DB4CE2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7.</w:t>
            </w:r>
            <w:r w:rsidRPr="00E96A4E">
              <w:tab/>
              <w:t>Как пересекались церковная и придворная культуры?</w:t>
            </w:r>
          </w:p>
          <w:p w14:paraId="56216147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8.</w:t>
            </w:r>
            <w:r w:rsidRPr="00E96A4E">
              <w:tab/>
              <w:t>Что такое панегирический стиль?</w:t>
            </w:r>
          </w:p>
          <w:p w14:paraId="599DBF47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9.</w:t>
            </w:r>
            <w:r w:rsidRPr="00E96A4E">
              <w:tab/>
              <w:t xml:space="preserve">Что привнес </w:t>
            </w:r>
            <w:proofErr w:type="spellStart"/>
            <w:r w:rsidRPr="00E96A4E">
              <w:t>Симеон</w:t>
            </w:r>
            <w:proofErr w:type="spellEnd"/>
            <w:r w:rsidRPr="00E96A4E">
              <w:t xml:space="preserve"> Полоцкий в развитие русского театра?</w:t>
            </w:r>
          </w:p>
          <w:p w14:paraId="13BFE282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0.</w:t>
            </w:r>
            <w:r w:rsidRPr="00E96A4E">
              <w:tab/>
              <w:t xml:space="preserve">Назовите учеников </w:t>
            </w:r>
            <w:proofErr w:type="spellStart"/>
            <w:r w:rsidRPr="00E96A4E">
              <w:t>Симеона</w:t>
            </w:r>
            <w:proofErr w:type="spellEnd"/>
            <w:r w:rsidRPr="00E96A4E">
              <w:t xml:space="preserve"> Полоцкого.</w:t>
            </w:r>
          </w:p>
        </w:tc>
      </w:tr>
      <w:tr w:rsidR="004976F0" w:rsidRPr="00E96A4E" w14:paraId="215C84D8" w14:textId="77777777" w:rsidTr="00B5275B">
        <w:trPr>
          <w:trHeight w:val="283"/>
        </w:trPr>
        <w:tc>
          <w:tcPr>
            <w:tcW w:w="993" w:type="dxa"/>
          </w:tcPr>
          <w:p w14:paraId="0811DD57" w14:textId="77777777" w:rsidR="004976F0" w:rsidRPr="00E96A4E" w:rsidRDefault="004976F0" w:rsidP="00B5275B">
            <w:r w:rsidRPr="00E96A4E">
              <w:t>5</w:t>
            </w:r>
          </w:p>
        </w:tc>
        <w:tc>
          <w:tcPr>
            <w:tcW w:w="3827" w:type="dxa"/>
          </w:tcPr>
          <w:p w14:paraId="306503D6" w14:textId="77777777" w:rsidR="004976F0" w:rsidRPr="00E96A4E" w:rsidRDefault="004976F0" w:rsidP="00B5275B">
            <w:pPr>
              <w:ind w:left="42"/>
            </w:pPr>
            <w:r w:rsidRPr="00E96A4E">
              <w:t>Устный опрос по разделу «Литература петровской эпохи»</w:t>
            </w:r>
          </w:p>
        </w:tc>
        <w:tc>
          <w:tcPr>
            <w:tcW w:w="9723" w:type="dxa"/>
          </w:tcPr>
          <w:p w14:paraId="2E50E92F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вопросов для устного опроса:</w:t>
            </w:r>
          </w:p>
          <w:p w14:paraId="710E6BA4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</w:t>
            </w:r>
            <w:r w:rsidRPr="00E96A4E">
              <w:tab/>
              <w:t xml:space="preserve">Как проявлялись традиции </w:t>
            </w:r>
            <w:proofErr w:type="spellStart"/>
            <w:r w:rsidRPr="00E96A4E">
              <w:t>Симеона</w:t>
            </w:r>
            <w:proofErr w:type="spellEnd"/>
            <w:r w:rsidRPr="00E96A4E">
              <w:t xml:space="preserve"> Полоцкого в петровскую эпоху?</w:t>
            </w:r>
          </w:p>
          <w:p w14:paraId="51445BED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</w:t>
            </w:r>
            <w:r w:rsidRPr="00E96A4E">
              <w:tab/>
              <w:t>Почему «</w:t>
            </w:r>
            <w:proofErr w:type="spellStart"/>
            <w:r w:rsidRPr="00E96A4E">
              <w:t>вестернизация</w:t>
            </w:r>
            <w:proofErr w:type="spellEnd"/>
            <w:r w:rsidRPr="00E96A4E">
              <w:t>» - условный термин?</w:t>
            </w:r>
          </w:p>
          <w:p w14:paraId="46877BEC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</w:t>
            </w:r>
            <w:r w:rsidRPr="00E96A4E">
              <w:tab/>
              <w:t>В чем особенности сакрализации фигуры императора у Феофана Прокоповича?</w:t>
            </w:r>
          </w:p>
          <w:p w14:paraId="56A9EAFE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4.</w:t>
            </w:r>
            <w:r w:rsidRPr="00E96A4E">
              <w:tab/>
              <w:t>Что такое кант?</w:t>
            </w:r>
          </w:p>
          <w:p w14:paraId="4FA8FF71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5.</w:t>
            </w:r>
            <w:r w:rsidRPr="00E96A4E">
              <w:tab/>
              <w:t>Приведите примеры аллегорий в сатирах А. Кантемира.</w:t>
            </w:r>
          </w:p>
        </w:tc>
      </w:tr>
      <w:tr w:rsidR="004976F0" w:rsidRPr="00E96A4E" w14:paraId="66AA3AE6" w14:textId="77777777" w:rsidTr="00B5275B">
        <w:trPr>
          <w:trHeight w:val="283"/>
        </w:trPr>
        <w:tc>
          <w:tcPr>
            <w:tcW w:w="993" w:type="dxa"/>
          </w:tcPr>
          <w:p w14:paraId="7561106E" w14:textId="77777777" w:rsidR="004976F0" w:rsidRPr="00E96A4E" w:rsidRDefault="004976F0" w:rsidP="00B5275B">
            <w:r w:rsidRPr="00E96A4E">
              <w:t>6</w:t>
            </w:r>
          </w:p>
        </w:tc>
        <w:tc>
          <w:tcPr>
            <w:tcW w:w="3827" w:type="dxa"/>
          </w:tcPr>
          <w:p w14:paraId="27C0547B" w14:textId="77777777" w:rsidR="004976F0" w:rsidRPr="00E96A4E" w:rsidRDefault="004976F0" w:rsidP="00B5275B">
            <w:pPr>
              <w:ind w:left="42"/>
            </w:pPr>
            <w:r w:rsidRPr="00E96A4E">
              <w:t>Устный опрос по разделу «Становление и развитие русского классицизма»</w:t>
            </w:r>
          </w:p>
        </w:tc>
        <w:tc>
          <w:tcPr>
            <w:tcW w:w="9723" w:type="dxa"/>
          </w:tcPr>
          <w:p w14:paraId="1875CABA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вопросов для устного опроса:</w:t>
            </w:r>
          </w:p>
          <w:p w14:paraId="79EF0574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</w:t>
            </w:r>
            <w:r w:rsidRPr="00E96A4E">
              <w:tab/>
              <w:t xml:space="preserve">Чем </w:t>
            </w:r>
            <w:proofErr w:type="spellStart"/>
            <w:r w:rsidRPr="00E96A4E">
              <w:t>силлабика</w:t>
            </w:r>
            <w:proofErr w:type="spellEnd"/>
            <w:r w:rsidRPr="00E96A4E">
              <w:t xml:space="preserve"> не устраивала Тредиаковского и Ломоносова?</w:t>
            </w:r>
          </w:p>
          <w:p w14:paraId="61B122B5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</w:t>
            </w:r>
            <w:r w:rsidRPr="00E96A4E">
              <w:tab/>
              <w:t>Какой античный метр Ломоносов считал «высоким»?</w:t>
            </w:r>
          </w:p>
          <w:p w14:paraId="638D656D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</w:t>
            </w:r>
            <w:r w:rsidRPr="00E96A4E">
              <w:tab/>
              <w:t>Как Ломоносов применял реалии русской культуры и языка к теории трех стилей?</w:t>
            </w:r>
          </w:p>
          <w:p w14:paraId="4278E11C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4.</w:t>
            </w:r>
            <w:r w:rsidRPr="00E96A4E">
              <w:tab/>
              <w:t>В чем состояли разногласия между Ломоносовым и Тредиаковским?</w:t>
            </w:r>
          </w:p>
          <w:p w14:paraId="3260D932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5.</w:t>
            </w:r>
            <w:r w:rsidRPr="00E96A4E">
              <w:tab/>
              <w:t>Назовите основные труды Ломоносова и Тредиаковского по русскому стихотворству</w:t>
            </w:r>
          </w:p>
          <w:p w14:paraId="48792DD4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6.</w:t>
            </w:r>
            <w:r w:rsidRPr="00E96A4E">
              <w:tab/>
              <w:t>Что такое духовная ода?</w:t>
            </w:r>
          </w:p>
          <w:p w14:paraId="6BDFEF9C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7.</w:t>
            </w:r>
            <w:r w:rsidRPr="00E96A4E">
              <w:tab/>
              <w:t>Как духовная ода влияла на панегирическую?</w:t>
            </w:r>
          </w:p>
          <w:p w14:paraId="08F82C76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8.</w:t>
            </w:r>
            <w:r w:rsidRPr="00E96A4E">
              <w:tab/>
              <w:t>Какие жанры Ломоносов относил к среднему и низкому стилю?</w:t>
            </w:r>
          </w:p>
          <w:p w14:paraId="33CE56DA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9.</w:t>
            </w:r>
            <w:r w:rsidRPr="00E96A4E">
              <w:tab/>
              <w:t xml:space="preserve">Как сказался жанр </w:t>
            </w:r>
            <w:proofErr w:type="spellStart"/>
            <w:r w:rsidRPr="00E96A4E">
              <w:t>парафразиса</w:t>
            </w:r>
            <w:proofErr w:type="spellEnd"/>
            <w:r w:rsidRPr="00E96A4E">
              <w:t xml:space="preserve"> на развитии оды?</w:t>
            </w:r>
          </w:p>
          <w:p w14:paraId="0DE6B494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0. Приведите примеры аллегории у Ломоносова.</w:t>
            </w:r>
          </w:p>
        </w:tc>
      </w:tr>
      <w:tr w:rsidR="004976F0" w:rsidRPr="00E96A4E" w14:paraId="26C8EB9C" w14:textId="77777777" w:rsidTr="00B5275B">
        <w:trPr>
          <w:trHeight w:val="283"/>
        </w:trPr>
        <w:tc>
          <w:tcPr>
            <w:tcW w:w="993" w:type="dxa"/>
          </w:tcPr>
          <w:p w14:paraId="2BA27F0B" w14:textId="77777777" w:rsidR="004976F0" w:rsidRPr="00E96A4E" w:rsidRDefault="004976F0" w:rsidP="00B5275B">
            <w:r w:rsidRPr="00E96A4E">
              <w:lastRenderedPageBreak/>
              <w:t>7</w:t>
            </w:r>
          </w:p>
        </w:tc>
        <w:tc>
          <w:tcPr>
            <w:tcW w:w="3827" w:type="dxa"/>
          </w:tcPr>
          <w:p w14:paraId="13F09BA5" w14:textId="77777777" w:rsidR="004976F0" w:rsidRPr="00E96A4E" w:rsidRDefault="004976F0" w:rsidP="00B5275B">
            <w:pPr>
              <w:ind w:left="42"/>
            </w:pPr>
            <w:r w:rsidRPr="00E96A4E">
              <w:t>Устный опрос по разделу «Зрелый классицизм»</w:t>
            </w:r>
          </w:p>
        </w:tc>
        <w:tc>
          <w:tcPr>
            <w:tcW w:w="9723" w:type="dxa"/>
          </w:tcPr>
          <w:p w14:paraId="108FC9D5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вопросов для устного опроса:</w:t>
            </w:r>
          </w:p>
          <w:p w14:paraId="773EAF64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</w:t>
            </w:r>
            <w:r w:rsidRPr="00E96A4E">
              <w:tab/>
              <w:t>Как античные традиции проявились в развитии русской драматургии?</w:t>
            </w:r>
          </w:p>
          <w:p w14:paraId="3ADB8651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</w:t>
            </w:r>
            <w:r w:rsidRPr="00E96A4E">
              <w:tab/>
              <w:t>Что А.П. Сумароков привнес в русскую драматургию?</w:t>
            </w:r>
          </w:p>
          <w:p w14:paraId="12BC95FD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</w:t>
            </w:r>
            <w:r w:rsidRPr="00E96A4E">
              <w:tab/>
              <w:t>Как развивалась русская комедия?</w:t>
            </w:r>
          </w:p>
          <w:p w14:paraId="67D2C61A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4.</w:t>
            </w:r>
            <w:r w:rsidRPr="00E96A4E">
              <w:tab/>
              <w:t>В чем основное отличие персонажей в трагедии и комедии?</w:t>
            </w:r>
          </w:p>
          <w:p w14:paraId="1C06C052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5.</w:t>
            </w:r>
            <w:r w:rsidRPr="00E96A4E">
              <w:tab/>
              <w:t>Приведите примеры народного стиля в комедии.</w:t>
            </w:r>
          </w:p>
          <w:p w14:paraId="4A0CBA58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6.</w:t>
            </w:r>
            <w:r w:rsidRPr="00E96A4E">
              <w:tab/>
              <w:t>Назовите героические поэмы М.Д. Хераскова.</w:t>
            </w:r>
          </w:p>
          <w:p w14:paraId="6555906B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7.</w:t>
            </w:r>
            <w:r w:rsidRPr="00E96A4E">
              <w:tab/>
              <w:t>Черты каких стилей можно найти в поэме «</w:t>
            </w:r>
            <w:proofErr w:type="spellStart"/>
            <w:r w:rsidRPr="00E96A4E">
              <w:t>Чесмесский</w:t>
            </w:r>
            <w:proofErr w:type="spellEnd"/>
            <w:r w:rsidRPr="00E96A4E">
              <w:t xml:space="preserve"> бой»?</w:t>
            </w:r>
          </w:p>
          <w:p w14:paraId="1E923988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8.</w:t>
            </w:r>
            <w:r w:rsidRPr="00E96A4E">
              <w:tab/>
              <w:t>В чем особенности ироикомической поэмы?</w:t>
            </w:r>
          </w:p>
          <w:p w14:paraId="6AB5D605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9.</w:t>
            </w:r>
            <w:r w:rsidRPr="00E96A4E">
              <w:tab/>
              <w:t>К какому эффекту стремился В.И. Майков, сочетая высокий и низкий стиль?</w:t>
            </w:r>
          </w:p>
          <w:p w14:paraId="5CE05FD2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0.</w:t>
            </w:r>
            <w:r w:rsidRPr="00E96A4E">
              <w:tab/>
              <w:t>Назовите главные черты поэмы в классицизме.</w:t>
            </w:r>
          </w:p>
        </w:tc>
      </w:tr>
      <w:tr w:rsidR="004976F0" w:rsidRPr="00E96A4E" w14:paraId="30A1AC0B" w14:textId="77777777" w:rsidTr="00B5275B">
        <w:trPr>
          <w:trHeight w:val="283"/>
        </w:trPr>
        <w:tc>
          <w:tcPr>
            <w:tcW w:w="993" w:type="dxa"/>
          </w:tcPr>
          <w:p w14:paraId="05037DDE" w14:textId="77777777" w:rsidR="004976F0" w:rsidRPr="00E96A4E" w:rsidRDefault="004976F0" w:rsidP="00B5275B">
            <w:r w:rsidRPr="00E96A4E">
              <w:t>8</w:t>
            </w:r>
          </w:p>
        </w:tc>
        <w:tc>
          <w:tcPr>
            <w:tcW w:w="3827" w:type="dxa"/>
          </w:tcPr>
          <w:p w14:paraId="720057FB" w14:textId="77777777" w:rsidR="004976F0" w:rsidRPr="00E96A4E" w:rsidRDefault="004976F0" w:rsidP="00B5275B">
            <w:pPr>
              <w:ind w:left="42"/>
            </w:pPr>
            <w:r w:rsidRPr="00E96A4E">
              <w:t>Устный опрос по разделу «Становление сентиментализма»</w:t>
            </w:r>
          </w:p>
        </w:tc>
        <w:tc>
          <w:tcPr>
            <w:tcW w:w="9723" w:type="dxa"/>
          </w:tcPr>
          <w:p w14:paraId="123C2A14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вопросов для устного опроса:</w:t>
            </w:r>
          </w:p>
          <w:p w14:paraId="2926F857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</w:t>
            </w:r>
            <w:r w:rsidRPr="00E96A4E">
              <w:tab/>
              <w:t>Почему трагедию «Венецианская монахиня» можно отнести к сентиментализму?</w:t>
            </w:r>
          </w:p>
          <w:p w14:paraId="5711E87D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</w:t>
            </w:r>
            <w:r w:rsidRPr="00E96A4E">
              <w:tab/>
              <w:t>Как идиллические жанры влияли на сентиментализм?</w:t>
            </w:r>
          </w:p>
          <w:p w14:paraId="6510D6CE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</w:t>
            </w:r>
            <w:r w:rsidRPr="00E96A4E">
              <w:tab/>
              <w:t>Есть ли черты сентиментализма в творчестве Чулкова?</w:t>
            </w:r>
          </w:p>
          <w:p w14:paraId="520D7D0B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4.</w:t>
            </w:r>
            <w:r w:rsidRPr="00E96A4E">
              <w:tab/>
              <w:t>Что в прозе А. Назарьева близко сентиментализму?</w:t>
            </w:r>
          </w:p>
          <w:p w14:paraId="6A82F186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5.</w:t>
            </w:r>
            <w:r w:rsidRPr="00E96A4E">
              <w:tab/>
              <w:t>Приведите примеры народных мотивов в сентиментализме.</w:t>
            </w:r>
          </w:p>
          <w:p w14:paraId="3C789C6A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6.</w:t>
            </w:r>
            <w:r w:rsidRPr="00E96A4E">
              <w:tab/>
              <w:t>Какие произведения Карамзина можно отнести к сентиментализму?</w:t>
            </w:r>
          </w:p>
          <w:p w14:paraId="7A155636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7.</w:t>
            </w:r>
            <w:r w:rsidRPr="00E96A4E">
              <w:tab/>
              <w:t>В чем особенности низкого стиля у Державина?</w:t>
            </w:r>
          </w:p>
          <w:p w14:paraId="1F994F4E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8.</w:t>
            </w:r>
            <w:r w:rsidRPr="00E96A4E">
              <w:tab/>
              <w:t>Какой жанр способствовал развитию романтизма?</w:t>
            </w:r>
          </w:p>
          <w:p w14:paraId="57841636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9.</w:t>
            </w:r>
            <w:r w:rsidRPr="00E96A4E">
              <w:tab/>
              <w:t>В чем отличие народных мотивов романтизма от сентиментализма?</w:t>
            </w:r>
          </w:p>
          <w:p w14:paraId="0154FC46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0.</w:t>
            </w:r>
            <w:r w:rsidRPr="00E96A4E">
              <w:tab/>
              <w:t>Назовите основных представителей «</w:t>
            </w:r>
            <w:proofErr w:type="spellStart"/>
            <w:r w:rsidRPr="00E96A4E">
              <w:t>карамзинизма</w:t>
            </w:r>
            <w:proofErr w:type="spellEnd"/>
            <w:r w:rsidRPr="00E96A4E">
              <w:t>».</w:t>
            </w:r>
          </w:p>
          <w:p w14:paraId="345EB710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4976F0" w:rsidRPr="00E96A4E" w14:paraId="0E932119" w14:textId="77777777" w:rsidTr="00B5275B">
        <w:trPr>
          <w:trHeight w:val="283"/>
        </w:trPr>
        <w:tc>
          <w:tcPr>
            <w:tcW w:w="993" w:type="dxa"/>
          </w:tcPr>
          <w:p w14:paraId="4551EF0F" w14:textId="77777777" w:rsidR="004976F0" w:rsidRPr="00E96A4E" w:rsidRDefault="004976F0" w:rsidP="00B5275B">
            <w:pPr>
              <w:rPr>
                <w:lang w:val="en-US"/>
              </w:rPr>
            </w:pPr>
            <w:r w:rsidRPr="00E96A4E">
              <w:rPr>
                <w:lang w:val="en-US"/>
              </w:rPr>
              <w:t>9</w:t>
            </w:r>
          </w:p>
        </w:tc>
        <w:tc>
          <w:tcPr>
            <w:tcW w:w="3827" w:type="dxa"/>
          </w:tcPr>
          <w:p w14:paraId="734CF876" w14:textId="77777777" w:rsidR="004976F0" w:rsidRPr="00E96A4E" w:rsidRDefault="004976F0" w:rsidP="00B5275B">
            <w:r w:rsidRPr="00E96A4E">
              <w:t>Устный опрос по разделу «Развитие поэзии в литературе первой трети 19в.»</w:t>
            </w:r>
          </w:p>
          <w:p w14:paraId="6AE4BF80" w14:textId="77777777" w:rsidR="004976F0" w:rsidRPr="00E96A4E" w:rsidRDefault="004976F0" w:rsidP="00B5275B">
            <w:pPr>
              <w:ind w:left="42"/>
            </w:pPr>
          </w:p>
        </w:tc>
        <w:tc>
          <w:tcPr>
            <w:tcW w:w="9723" w:type="dxa"/>
          </w:tcPr>
          <w:p w14:paraId="64937C6C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Примеры вопросов для устного опроса:</w:t>
            </w:r>
          </w:p>
          <w:p w14:paraId="09191CDF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1. Проанализировать тему </w:t>
            </w:r>
            <w:proofErr w:type="spellStart"/>
            <w:r w:rsidRPr="00E96A4E">
              <w:t>двоемирия</w:t>
            </w:r>
            <w:proofErr w:type="spellEnd"/>
            <w:r w:rsidRPr="00E96A4E">
              <w:t xml:space="preserve"> в русском романтизме на примере одного-двух произведений по выбору учащегося. </w:t>
            </w:r>
          </w:p>
          <w:p w14:paraId="23753E20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2. Раскрыть образ моря в стихотворении В. А. Жуковского «Море».</w:t>
            </w:r>
          </w:p>
          <w:p w14:paraId="63DD246B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3. Раскрыть тему «</w:t>
            </w:r>
            <w:proofErr w:type="spellStart"/>
            <w:r w:rsidRPr="00E96A4E">
              <w:t>двоемирия</w:t>
            </w:r>
            <w:proofErr w:type="spellEnd"/>
            <w:r w:rsidRPr="00E96A4E">
              <w:t xml:space="preserve">» в творчестве В. А. Жуковского. </w:t>
            </w:r>
          </w:p>
          <w:p w14:paraId="35CB120F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4. Раскрыть тему любви в творчестве В. А. Жуковского. </w:t>
            </w:r>
          </w:p>
          <w:p w14:paraId="4A80A696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4. Становление баллада в творчестве В. А. Жуковского.</w:t>
            </w:r>
          </w:p>
          <w:p w14:paraId="448399DD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5. Проанализировать одну из баллад В. А. Жуковского по выбору учащегося. </w:t>
            </w:r>
          </w:p>
          <w:p w14:paraId="07B2972B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6. Раскрыть тему пути в творчестве К. Н. Батюшкова.</w:t>
            </w:r>
          </w:p>
          <w:p w14:paraId="695E04F7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7. Раскрыть образ Дома в творчестве К. Н. Батюшкова.</w:t>
            </w:r>
          </w:p>
          <w:p w14:paraId="56F16859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8. Проанализировать творческий путь Г. Р. Державина. </w:t>
            </w:r>
          </w:p>
          <w:p w14:paraId="063CF866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lastRenderedPageBreak/>
              <w:t xml:space="preserve">9. Проанализировать одно из стихотворений Г. Р. Державин по выбору учащегося. </w:t>
            </w:r>
          </w:p>
          <w:p w14:paraId="6C122144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0. Охарактеризовать философские темы поэзии Г. Р. Державина.</w:t>
            </w:r>
          </w:p>
        </w:tc>
      </w:tr>
      <w:tr w:rsidR="004976F0" w:rsidRPr="00E96A4E" w14:paraId="4A63E9A9" w14:textId="77777777" w:rsidTr="00B5275B">
        <w:trPr>
          <w:trHeight w:val="283"/>
        </w:trPr>
        <w:tc>
          <w:tcPr>
            <w:tcW w:w="993" w:type="dxa"/>
          </w:tcPr>
          <w:p w14:paraId="3D696511" w14:textId="77777777" w:rsidR="004976F0" w:rsidRPr="00E96A4E" w:rsidRDefault="004976F0" w:rsidP="00B5275B">
            <w:r w:rsidRPr="00E96A4E">
              <w:lastRenderedPageBreak/>
              <w:t>10</w:t>
            </w:r>
          </w:p>
        </w:tc>
        <w:tc>
          <w:tcPr>
            <w:tcW w:w="3827" w:type="dxa"/>
          </w:tcPr>
          <w:p w14:paraId="0F5724BB" w14:textId="77777777" w:rsidR="004976F0" w:rsidRPr="00E96A4E" w:rsidRDefault="004976F0" w:rsidP="00B5275B">
            <w:r w:rsidRPr="00E96A4E">
              <w:t>Устный опрос по разделу «Развитие прозы в литературе первой трети 19 в.»</w:t>
            </w:r>
          </w:p>
        </w:tc>
        <w:tc>
          <w:tcPr>
            <w:tcW w:w="9723" w:type="dxa"/>
          </w:tcPr>
          <w:p w14:paraId="1D28CE76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Примеры вопросов для устного опроса:</w:t>
            </w:r>
          </w:p>
          <w:p w14:paraId="41854502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. Охарактеризуйте жанровую систему романтической прозы первой трети 19 в.</w:t>
            </w:r>
          </w:p>
          <w:p w14:paraId="30B523C9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2. Назовите жанровые разновидности романтической повести, существующие в русской литературе первой трети 19 в. Приведите примеры произведений.</w:t>
            </w:r>
          </w:p>
          <w:p w14:paraId="302AA97E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3. Что позволяет определить жанр произведения В.Ф. Одоевского «Русские ночи» как философский роман?</w:t>
            </w:r>
          </w:p>
          <w:p w14:paraId="6FB50795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4. Раскройте композиционные особенности романа В.Ф. Одоевского «Русские ночи».</w:t>
            </w:r>
          </w:p>
          <w:p w14:paraId="0EF0E3E8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5. Проанализируйте одну из исторических повестей А.А. Бестужева-Марлинского.</w:t>
            </w:r>
          </w:p>
        </w:tc>
      </w:tr>
      <w:tr w:rsidR="004976F0" w:rsidRPr="00E96A4E" w14:paraId="0DDE66EA" w14:textId="77777777" w:rsidTr="00B5275B">
        <w:trPr>
          <w:trHeight w:val="283"/>
        </w:trPr>
        <w:tc>
          <w:tcPr>
            <w:tcW w:w="993" w:type="dxa"/>
          </w:tcPr>
          <w:p w14:paraId="7607E2F1" w14:textId="77777777" w:rsidR="004976F0" w:rsidRPr="00E96A4E" w:rsidRDefault="004976F0" w:rsidP="00B5275B">
            <w:r w:rsidRPr="00E96A4E">
              <w:t>11</w:t>
            </w:r>
          </w:p>
        </w:tc>
        <w:tc>
          <w:tcPr>
            <w:tcW w:w="3827" w:type="dxa"/>
          </w:tcPr>
          <w:p w14:paraId="279A1CA2" w14:textId="77777777" w:rsidR="004976F0" w:rsidRPr="00E96A4E" w:rsidRDefault="004976F0" w:rsidP="00B5275B">
            <w:pPr>
              <w:ind w:left="42"/>
            </w:pPr>
            <w:r w:rsidRPr="00E96A4E">
              <w:t>Устный опрос по разделу «Творчество А. С. Грибоедова</w:t>
            </w:r>
          </w:p>
        </w:tc>
        <w:tc>
          <w:tcPr>
            <w:tcW w:w="9723" w:type="dxa"/>
          </w:tcPr>
          <w:p w14:paraId="5E4927AD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Примеры вопросов для устного опроса:</w:t>
            </w:r>
          </w:p>
          <w:p w14:paraId="3783F3DC" w14:textId="77777777" w:rsidR="004976F0" w:rsidRPr="00E96A4E" w:rsidRDefault="004976F0" w:rsidP="00B5275B">
            <w:pPr>
              <w:tabs>
                <w:tab w:val="left" w:pos="346"/>
              </w:tabs>
              <w:jc w:val="both"/>
            </w:pPr>
            <w:r w:rsidRPr="00E96A4E">
              <w:t>1. Проанализировать пьесу «Студент». А. С. Грибоедова как подступы к комедии «Горе от ума».</w:t>
            </w:r>
          </w:p>
          <w:p w14:paraId="5C2F1ADC" w14:textId="77777777" w:rsidR="004976F0" w:rsidRPr="00E96A4E" w:rsidRDefault="004976F0" w:rsidP="00B5275B">
            <w:pPr>
              <w:tabs>
                <w:tab w:val="left" w:pos="346"/>
              </w:tabs>
              <w:jc w:val="both"/>
            </w:pPr>
            <w:r w:rsidRPr="00E96A4E">
              <w:t>2. Раскрыть жанровую стратегию комедии «Горе от ума».</w:t>
            </w:r>
          </w:p>
          <w:p w14:paraId="16263EE5" w14:textId="77777777" w:rsidR="004976F0" w:rsidRPr="00E96A4E" w:rsidRDefault="004976F0" w:rsidP="00B5275B">
            <w:pPr>
              <w:tabs>
                <w:tab w:val="left" w:pos="346"/>
              </w:tabs>
              <w:jc w:val="both"/>
            </w:pPr>
            <w:r w:rsidRPr="00E96A4E">
              <w:t>3. Автор и герой в «Горе от ума».</w:t>
            </w:r>
          </w:p>
          <w:p w14:paraId="544789EB" w14:textId="77777777" w:rsidR="004976F0" w:rsidRPr="00E96A4E" w:rsidRDefault="004976F0" w:rsidP="00B5275B">
            <w:pPr>
              <w:tabs>
                <w:tab w:val="left" w:pos="346"/>
              </w:tabs>
              <w:jc w:val="both"/>
            </w:pPr>
            <w:r w:rsidRPr="00E96A4E">
              <w:t>4. В чем смысл названия комедии «Горе от ума»?</w:t>
            </w:r>
          </w:p>
          <w:p w14:paraId="5782D516" w14:textId="77777777" w:rsidR="004976F0" w:rsidRPr="00E96A4E" w:rsidRDefault="004976F0" w:rsidP="00B5275B">
            <w:pPr>
              <w:tabs>
                <w:tab w:val="left" w:pos="346"/>
              </w:tabs>
              <w:jc w:val="both"/>
            </w:pPr>
            <w:r w:rsidRPr="00E96A4E">
              <w:t>5. Проанализировать образ Чацкого.</w:t>
            </w:r>
          </w:p>
          <w:p w14:paraId="5135893A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6. Классицизм, романтизм и реализм в «Горе от ума».</w:t>
            </w:r>
          </w:p>
        </w:tc>
      </w:tr>
      <w:tr w:rsidR="004976F0" w:rsidRPr="00E96A4E" w14:paraId="6F2A9173" w14:textId="77777777" w:rsidTr="00B5275B">
        <w:trPr>
          <w:trHeight w:val="283"/>
        </w:trPr>
        <w:tc>
          <w:tcPr>
            <w:tcW w:w="993" w:type="dxa"/>
          </w:tcPr>
          <w:p w14:paraId="281EE79D" w14:textId="77777777" w:rsidR="004976F0" w:rsidRPr="00E96A4E" w:rsidRDefault="004976F0" w:rsidP="00B5275B">
            <w:r w:rsidRPr="00E96A4E">
              <w:t>12</w:t>
            </w:r>
          </w:p>
        </w:tc>
        <w:tc>
          <w:tcPr>
            <w:tcW w:w="3827" w:type="dxa"/>
          </w:tcPr>
          <w:p w14:paraId="44A84C40" w14:textId="77777777" w:rsidR="004976F0" w:rsidRPr="00E96A4E" w:rsidRDefault="004976F0" w:rsidP="00B5275B">
            <w:pPr>
              <w:ind w:left="42"/>
            </w:pPr>
            <w:r w:rsidRPr="00E96A4E">
              <w:t>Устный опрос по разделу «Творчество А. С. Пушкина»</w:t>
            </w:r>
          </w:p>
        </w:tc>
        <w:tc>
          <w:tcPr>
            <w:tcW w:w="9723" w:type="dxa"/>
          </w:tcPr>
          <w:p w14:paraId="07820167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bCs/>
              </w:rPr>
            </w:pPr>
            <w:r w:rsidRPr="00E96A4E">
              <w:t>Примеры</w:t>
            </w:r>
            <w:r w:rsidRPr="00E96A4E">
              <w:rPr>
                <w:b/>
                <w:bCs/>
              </w:rPr>
              <w:t xml:space="preserve"> </w:t>
            </w:r>
            <w:r w:rsidRPr="00E96A4E">
              <w:t>вопросов</w:t>
            </w:r>
            <w:r w:rsidRPr="00E96A4E">
              <w:rPr>
                <w:b/>
                <w:bCs/>
              </w:rPr>
              <w:t xml:space="preserve"> </w:t>
            </w:r>
            <w:r w:rsidRPr="00E96A4E">
              <w:t>для</w:t>
            </w:r>
            <w:r w:rsidRPr="00E96A4E">
              <w:rPr>
                <w:b/>
                <w:bCs/>
              </w:rPr>
              <w:t xml:space="preserve"> </w:t>
            </w:r>
            <w:r w:rsidRPr="00E96A4E">
              <w:t>устного</w:t>
            </w:r>
            <w:r w:rsidRPr="00E96A4E">
              <w:rPr>
                <w:b/>
                <w:bCs/>
              </w:rPr>
              <w:t xml:space="preserve"> </w:t>
            </w:r>
            <w:r w:rsidRPr="00E96A4E">
              <w:t>опроса</w:t>
            </w:r>
            <w:r w:rsidRPr="00E96A4E">
              <w:rPr>
                <w:b/>
                <w:bCs/>
              </w:rPr>
              <w:t>:</w:t>
            </w:r>
          </w:p>
          <w:p w14:paraId="217C9134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1. Раскрыть образ Свободы </w:t>
            </w:r>
            <w:proofErr w:type="gramStart"/>
            <w:r w:rsidRPr="00E96A4E">
              <w:t>в ранней лирика</w:t>
            </w:r>
            <w:proofErr w:type="gramEnd"/>
            <w:r w:rsidRPr="00E96A4E">
              <w:t xml:space="preserve"> А. С. Пушкина.</w:t>
            </w:r>
          </w:p>
          <w:p w14:paraId="42DB47FD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2. Раскрыть образ Свободы в зрелой лирике А. С. Пушкина.</w:t>
            </w:r>
          </w:p>
          <w:p w14:paraId="7165956A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3. Раскрыть тему поэта и поэзии в творчестве А. С. Пушкина. </w:t>
            </w:r>
          </w:p>
          <w:p w14:paraId="612201E9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4. Проанализировать стихотворение «Осень» А. С. Пушкина.</w:t>
            </w:r>
          </w:p>
          <w:p w14:paraId="70B031F7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5. Раскрыть образ Дома в поэзии А. С. Пушкина. </w:t>
            </w:r>
          </w:p>
          <w:p w14:paraId="3279C745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6. Проанализировать стихотворение А. С. Пушкина «Еще одной высокой важной песни…».</w:t>
            </w:r>
          </w:p>
          <w:p w14:paraId="04DE6355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7. Раскрыть тему любви в поэзии А. С. Пушкина </w:t>
            </w:r>
          </w:p>
          <w:p w14:paraId="62956F5F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8. Раскрыть образ лирического героя в «Евгении Онегине» А. С. Пушкина. </w:t>
            </w:r>
          </w:p>
          <w:p w14:paraId="19DE71E5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9. Проанализировать образ стола в «Евгении Онегине» А. С. Пушкина. </w:t>
            </w:r>
          </w:p>
          <w:p w14:paraId="05C424A1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0. Как социокультурный романтический стереотип поведения сформировал Онегина?</w:t>
            </w:r>
          </w:p>
          <w:p w14:paraId="50BDDE13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1. Как социокультурный романтический стереотип поведения сформировал Ленского.</w:t>
            </w:r>
          </w:p>
          <w:p w14:paraId="1EFD517A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2. Раскрыть тему «культура и жизнь» в «Евгении Онегине».</w:t>
            </w:r>
          </w:p>
          <w:p w14:paraId="772B6F3D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3. Проанализировать образ Татьяны в «Евгении Онегине»</w:t>
            </w:r>
          </w:p>
          <w:p w14:paraId="585760A8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4. Жанровой своеобразие «Евгения Онегина» А. С. Пушкина.</w:t>
            </w:r>
          </w:p>
          <w:p w14:paraId="2B2403A5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5. Раскрыть своеобразие символизма в «Медном всаднике» А. С. Пушкина.</w:t>
            </w:r>
          </w:p>
          <w:p w14:paraId="1FAC9906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6. Раскрыть петербургский текст «Медного всадника».</w:t>
            </w:r>
          </w:p>
          <w:p w14:paraId="3B774AFB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lastRenderedPageBreak/>
              <w:t xml:space="preserve">17. Своеобразие </w:t>
            </w:r>
            <w:proofErr w:type="spellStart"/>
            <w:r w:rsidRPr="00E96A4E">
              <w:t>историософии</w:t>
            </w:r>
            <w:proofErr w:type="spellEnd"/>
            <w:r w:rsidRPr="00E96A4E">
              <w:t xml:space="preserve"> «Медного всадника».</w:t>
            </w:r>
          </w:p>
          <w:p w14:paraId="6A8443D1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8. Образ автора в «Повестях Белкина» А. С. Пушкина.</w:t>
            </w:r>
          </w:p>
        </w:tc>
      </w:tr>
      <w:tr w:rsidR="004976F0" w:rsidRPr="00E96A4E" w14:paraId="72C8416C" w14:textId="77777777" w:rsidTr="00B5275B">
        <w:trPr>
          <w:trHeight w:val="283"/>
        </w:trPr>
        <w:tc>
          <w:tcPr>
            <w:tcW w:w="993" w:type="dxa"/>
          </w:tcPr>
          <w:p w14:paraId="4F1AD187" w14:textId="77777777" w:rsidR="004976F0" w:rsidRPr="00E96A4E" w:rsidRDefault="004976F0" w:rsidP="00B5275B">
            <w:r w:rsidRPr="00E96A4E">
              <w:lastRenderedPageBreak/>
              <w:t>13</w:t>
            </w:r>
          </w:p>
        </w:tc>
        <w:tc>
          <w:tcPr>
            <w:tcW w:w="3827" w:type="dxa"/>
          </w:tcPr>
          <w:p w14:paraId="52E4FF7C" w14:textId="77777777" w:rsidR="004976F0" w:rsidRPr="00E96A4E" w:rsidRDefault="004976F0" w:rsidP="00B5275B">
            <w:pPr>
              <w:ind w:left="42"/>
            </w:pPr>
            <w:r w:rsidRPr="00E96A4E">
              <w:t>Устный опрос по разделу «Творчество М. Ю. Лермонтова»</w:t>
            </w:r>
          </w:p>
        </w:tc>
        <w:tc>
          <w:tcPr>
            <w:tcW w:w="9723" w:type="dxa"/>
          </w:tcPr>
          <w:p w14:paraId="362A10EA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bCs/>
              </w:rPr>
            </w:pPr>
            <w:r w:rsidRPr="00E96A4E">
              <w:t>Примеры вопросов для устного опроса:</w:t>
            </w:r>
          </w:p>
          <w:p w14:paraId="06D7A4D2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1. Образ Дома в творчестве М. Ю. Лермонтова. </w:t>
            </w:r>
          </w:p>
          <w:p w14:paraId="19DACE87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2. Образ лирического героя в поэзии М. Ю. Лермонтова.</w:t>
            </w:r>
          </w:p>
          <w:p w14:paraId="7A31DA65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3. Особенности психологизма поэзии М. Ю. Лермонтова. </w:t>
            </w:r>
          </w:p>
          <w:p w14:paraId="65944E39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4. Проанализировать стихотворение М. Ю. Лермонтова «1831-го года июня 11 дня».</w:t>
            </w:r>
          </w:p>
          <w:p w14:paraId="0589D287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5. Своеобразие символизма поэзии М. Ю. Лермонтова.</w:t>
            </w:r>
          </w:p>
          <w:p w14:paraId="135E3526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6. Раскрыть тему поэта и поэзии в творчестве М. Ю. Лермонтова. </w:t>
            </w:r>
          </w:p>
          <w:p w14:paraId="2029BDCF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7. Раскрыть образ Родины в поэзии М. Ю. Лермонтова. </w:t>
            </w:r>
          </w:p>
          <w:p w14:paraId="7C638137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8. Раскрыть образ Наполеона в поэзии М. Ю. Лермонтова.</w:t>
            </w:r>
          </w:p>
          <w:p w14:paraId="10612514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9. Раскрыть образ Демона в поэзии М. Ю. Лермонтова.</w:t>
            </w:r>
          </w:p>
          <w:p w14:paraId="79D81ABF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0. Художественное своеобразие «Песни о купец Калашникове».</w:t>
            </w:r>
          </w:p>
          <w:p w14:paraId="72871136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1. Своеобразие композиции повествования «Героя нашего времени».</w:t>
            </w:r>
          </w:p>
          <w:p w14:paraId="42AC4053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2. Раскрыть психологический портрет образа Печорина.</w:t>
            </w:r>
          </w:p>
          <w:p w14:paraId="652C85CB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3. Раскрыть особенности психологизма прозы М. Ю. Лермонтова.</w:t>
            </w:r>
          </w:p>
          <w:p w14:paraId="7815AE2F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4. Тема искусства в «</w:t>
            </w:r>
            <w:proofErr w:type="spellStart"/>
            <w:r w:rsidRPr="00E96A4E">
              <w:t>Штоссе</w:t>
            </w:r>
            <w:proofErr w:type="spellEnd"/>
            <w:r w:rsidRPr="00E96A4E">
              <w:t>» М. Ю. Лермонтова.</w:t>
            </w:r>
          </w:p>
        </w:tc>
      </w:tr>
      <w:tr w:rsidR="004976F0" w:rsidRPr="00E96A4E" w14:paraId="0017F834" w14:textId="77777777" w:rsidTr="00B5275B">
        <w:trPr>
          <w:trHeight w:val="283"/>
        </w:trPr>
        <w:tc>
          <w:tcPr>
            <w:tcW w:w="993" w:type="dxa"/>
          </w:tcPr>
          <w:p w14:paraId="0782D249" w14:textId="77777777" w:rsidR="004976F0" w:rsidRPr="00E96A4E" w:rsidRDefault="004976F0" w:rsidP="00B5275B">
            <w:r w:rsidRPr="00E96A4E">
              <w:t>14</w:t>
            </w:r>
          </w:p>
        </w:tc>
        <w:tc>
          <w:tcPr>
            <w:tcW w:w="3827" w:type="dxa"/>
          </w:tcPr>
          <w:p w14:paraId="40C9EC59" w14:textId="77777777" w:rsidR="004976F0" w:rsidRPr="00E96A4E" w:rsidRDefault="004976F0" w:rsidP="00B5275B">
            <w:pPr>
              <w:ind w:left="42"/>
            </w:pPr>
            <w:r w:rsidRPr="00E96A4E">
              <w:t xml:space="preserve">Устный опрос по разделу «Творчество </w:t>
            </w:r>
            <w:proofErr w:type="spellStart"/>
            <w:r w:rsidRPr="00E96A4E">
              <w:t>Н.В.Гоголя</w:t>
            </w:r>
            <w:proofErr w:type="spellEnd"/>
            <w:r w:rsidRPr="00E96A4E">
              <w:t>»</w:t>
            </w:r>
          </w:p>
        </w:tc>
        <w:tc>
          <w:tcPr>
            <w:tcW w:w="9723" w:type="dxa"/>
          </w:tcPr>
          <w:p w14:paraId="1D7CE428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spacing w:before="240"/>
              <w:ind w:left="0"/>
              <w:jc w:val="both"/>
            </w:pPr>
            <w:r w:rsidRPr="00E96A4E">
              <w:t>Примеры</w:t>
            </w:r>
            <w:r w:rsidRPr="00E96A4E">
              <w:rPr>
                <w:b/>
                <w:bCs/>
              </w:rPr>
              <w:t xml:space="preserve"> </w:t>
            </w:r>
            <w:r w:rsidRPr="00E96A4E">
              <w:t>вопросов для устного опроса:</w:t>
            </w:r>
          </w:p>
          <w:p w14:paraId="5B49937E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. Что страшного в «Страшной мести» Н. В. Гоголя?</w:t>
            </w:r>
          </w:p>
          <w:p w14:paraId="30AC351F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2. На примере одной из повестей раскрыть «Петербургский текст» Н. В. Гоголя.</w:t>
            </w:r>
          </w:p>
          <w:p w14:paraId="597EB2C3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3. Проанализировать своеобразие фантастического у Н. В. Гоголя на примере одной из повестей Гоголя по выбору учащегося.</w:t>
            </w:r>
          </w:p>
          <w:p w14:paraId="6C9CCE22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4. Проанализировать финал «</w:t>
            </w:r>
            <w:proofErr w:type="spellStart"/>
            <w:r w:rsidRPr="00E96A4E">
              <w:t>Вийя</w:t>
            </w:r>
            <w:proofErr w:type="spellEnd"/>
            <w:r w:rsidRPr="00E96A4E">
              <w:t>».</w:t>
            </w:r>
          </w:p>
          <w:p w14:paraId="569CF2C0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5. Понимание национального в «Тарасе Бульбе».</w:t>
            </w:r>
          </w:p>
          <w:p w14:paraId="5E198817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6. Дать общую характеристику цикла «Миргород».</w:t>
            </w:r>
          </w:p>
          <w:p w14:paraId="1486BA1E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7. Особенности художественного метода пьесы «Ревизор».</w:t>
            </w:r>
          </w:p>
          <w:p w14:paraId="0F9EC99F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8. Духовный смысл «Ревизора».</w:t>
            </w:r>
          </w:p>
          <w:p w14:paraId="59A99F7E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9. Жанровое своеобразие «Мертвых душ» Н. В. Гоголя.</w:t>
            </w:r>
          </w:p>
          <w:p w14:paraId="5B589098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10. Проанализировать «Притчу о </w:t>
            </w:r>
            <w:proofErr w:type="spellStart"/>
            <w:r w:rsidRPr="00E96A4E">
              <w:t>Кифе</w:t>
            </w:r>
            <w:proofErr w:type="spellEnd"/>
            <w:r w:rsidRPr="00E96A4E">
              <w:t xml:space="preserve"> </w:t>
            </w:r>
            <w:proofErr w:type="spellStart"/>
            <w:r w:rsidRPr="00E96A4E">
              <w:t>Мокиевиче</w:t>
            </w:r>
            <w:proofErr w:type="spellEnd"/>
            <w:r w:rsidRPr="00E96A4E">
              <w:t xml:space="preserve"> и </w:t>
            </w:r>
            <w:proofErr w:type="spellStart"/>
            <w:r w:rsidRPr="00E96A4E">
              <w:t>Мокии</w:t>
            </w:r>
            <w:proofErr w:type="spellEnd"/>
            <w:r w:rsidRPr="00E96A4E">
              <w:t xml:space="preserve"> </w:t>
            </w:r>
            <w:proofErr w:type="spellStart"/>
            <w:r w:rsidRPr="00E96A4E">
              <w:t>Кифовиче</w:t>
            </w:r>
            <w:proofErr w:type="spellEnd"/>
            <w:r w:rsidRPr="00E96A4E">
              <w:t>».</w:t>
            </w:r>
          </w:p>
          <w:p w14:paraId="6FAFFFAB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1. Проанализировать образ блондинки в «Мертвых душах».</w:t>
            </w:r>
          </w:p>
          <w:p w14:paraId="4DF024E7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2. Раскрыть образ реального и идеального хозяина в «Мертвых душах » Гоголя .</w:t>
            </w:r>
          </w:p>
          <w:p w14:paraId="10C48D69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3. Проанализировать образ Костанжогло.</w:t>
            </w:r>
          </w:p>
          <w:p w14:paraId="5F71A04D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4. Проанализировать образ сада у Плюшкина.</w:t>
            </w:r>
          </w:p>
          <w:p w14:paraId="251F9BCA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lastRenderedPageBreak/>
              <w:t>15. Раскрыть особенности символизма Гоголя на примере одного из художественных образов «Мертвых душ».</w:t>
            </w:r>
          </w:p>
          <w:p w14:paraId="48A86ADA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6. Дать общую характеристику основным темам «Выбранных мест из переписки с друзьями».</w:t>
            </w:r>
          </w:p>
        </w:tc>
      </w:tr>
      <w:tr w:rsidR="004976F0" w:rsidRPr="00E96A4E" w14:paraId="5E833274" w14:textId="77777777" w:rsidTr="00B5275B">
        <w:trPr>
          <w:trHeight w:val="283"/>
        </w:trPr>
        <w:tc>
          <w:tcPr>
            <w:tcW w:w="993" w:type="dxa"/>
          </w:tcPr>
          <w:p w14:paraId="32998F8D" w14:textId="77777777" w:rsidR="004976F0" w:rsidRPr="00E96A4E" w:rsidRDefault="004976F0" w:rsidP="00B5275B">
            <w:r w:rsidRPr="00E96A4E">
              <w:lastRenderedPageBreak/>
              <w:t>15</w:t>
            </w:r>
          </w:p>
        </w:tc>
        <w:tc>
          <w:tcPr>
            <w:tcW w:w="3827" w:type="dxa"/>
          </w:tcPr>
          <w:p w14:paraId="4824D197" w14:textId="77777777" w:rsidR="004976F0" w:rsidRPr="00E96A4E" w:rsidRDefault="004976F0" w:rsidP="00B5275B">
            <w:pPr>
              <w:ind w:left="42"/>
            </w:pPr>
            <w:r w:rsidRPr="00E96A4E">
              <w:t>Устный опрос по разделу «Введение в историю русской литературы 1840-х-1860-х гг.»</w:t>
            </w:r>
          </w:p>
        </w:tc>
        <w:tc>
          <w:tcPr>
            <w:tcW w:w="9723" w:type="dxa"/>
          </w:tcPr>
          <w:p w14:paraId="47896C44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вопросов для устного опроса:</w:t>
            </w:r>
          </w:p>
          <w:p w14:paraId="7E0B4172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1. Охарактеризуйте состояние общественно-политической и культурной жизни России во второй трети XIX века. </w:t>
            </w:r>
          </w:p>
          <w:p w14:paraId="10DA9CF7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2. Как противостояние «западников» и «славянофилов» отразилось в литературе этого периода?</w:t>
            </w:r>
          </w:p>
          <w:p w14:paraId="2DC46E99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3. Приведите периодизацию русского реализма, предложенную А.М. Гуревичем. Какой этап находит отражение в творчестве И.С. Тургенева и И.А. Гончарова?</w:t>
            </w:r>
          </w:p>
          <w:p w14:paraId="63D3A644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4. Кратко охарактеризуйте направления развития русского романа во второй трети </w:t>
            </w:r>
            <w:r w:rsidRPr="00E96A4E">
              <w:rPr>
                <w:lang w:val="en-US"/>
              </w:rPr>
              <w:t>XIX</w:t>
            </w:r>
            <w:r w:rsidRPr="00E96A4E">
              <w:t xml:space="preserve"> в.</w:t>
            </w:r>
          </w:p>
          <w:p w14:paraId="499E71DE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5. Какую роль играет образ «нового человека» в художественной прозе второй трети </w:t>
            </w:r>
            <w:r w:rsidRPr="00E96A4E">
              <w:rPr>
                <w:lang w:val="en-US"/>
              </w:rPr>
              <w:t>XIX</w:t>
            </w:r>
            <w:r w:rsidRPr="00E96A4E">
              <w:t xml:space="preserve"> века? </w:t>
            </w:r>
          </w:p>
        </w:tc>
      </w:tr>
      <w:tr w:rsidR="004976F0" w:rsidRPr="00E96A4E" w14:paraId="266F113D" w14:textId="77777777" w:rsidTr="00B5275B">
        <w:trPr>
          <w:trHeight w:val="283"/>
        </w:trPr>
        <w:tc>
          <w:tcPr>
            <w:tcW w:w="993" w:type="dxa"/>
          </w:tcPr>
          <w:p w14:paraId="6A33800D" w14:textId="77777777" w:rsidR="004976F0" w:rsidRPr="00E96A4E" w:rsidRDefault="004976F0" w:rsidP="00B5275B">
            <w:r w:rsidRPr="00E96A4E">
              <w:t>16</w:t>
            </w:r>
          </w:p>
        </w:tc>
        <w:tc>
          <w:tcPr>
            <w:tcW w:w="3827" w:type="dxa"/>
          </w:tcPr>
          <w:p w14:paraId="54C472D9" w14:textId="77777777" w:rsidR="004976F0" w:rsidRPr="00E96A4E" w:rsidRDefault="004976F0" w:rsidP="00B5275B">
            <w:pPr>
              <w:ind w:left="42"/>
            </w:pPr>
            <w:r w:rsidRPr="00E96A4E">
              <w:t>Устный опрос по разделу «Своеобразие развития русской поэзии второй трети XIX века»</w:t>
            </w:r>
          </w:p>
        </w:tc>
        <w:tc>
          <w:tcPr>
            <w:tcW w:w="9723" w:type="dxa"/>
          </w:tcPr>
          <w:p w14:paraId="0F76DFE7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 Как проявляется эпическое начало в лирике Н.А. Некрасова?</w:t>
            </w:r>
          </w:p>
          <w:p w14:paraId="5E785810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 Выявите признаки философского романтизма в лирике Ф.И. Тютчева.</w:t>
            </w:r>
          </w:p>
          <w:p w14:paraId="49D75207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 Каково значение антиномии «день – ночь» в художественном мире Ф.И. Тютчева?</w:t>
            </w:r>
          </w:p>
          <w:p w14:paraId="6472A5D1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4. Укажите черты поэтики импрессионизма в лирике А.А. Фета.</w:t>
            </w:r>
          </w:p>
          <w:p w14:paraId="1D502383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5. В чем заключается трансформация творческого метода А.А. Фета в его поздней лирике (на материале сборника «Вечерние огни»)?</w:t>
            </w:r>
          </w:p>
        </w:tc>
      </w:tr>
      <w:tr w:rsidR="004976F0" w:rsidRPr="00E96A4E" w14:paraId="663A6DC7" w14:textId="77777777" w:rsidTr="00B5275B">
        <w:trPr>
          <w:trHeight w:val="283"/>
        </w:trPr>
        <w:tc>
          <w:tcPr>
            <w:tcW w:w="993" w:type="dxa"/>
          </w:tcPr>
          <w:p w14:paraId="0DF510ED" w14:textId="77777777" w:rsidR="004976F0" w:rsidRPr="00E96A4E" w:rsidRDefault="004976F0" w:rsidP="00B5275B">
            <w:r w:rsidRPr="00E96A4E">
              <w:t>17</w:t>
            </w:r>
          </w:p>
        </w:tc>
        <w:tc>
          <w:tcPr>
            <w:tcW w:w="3827" w:type="dxa"/>
          </w:tcPr>
          <w:p w14:paraId="0D971DAE" w14:textId="77777777" w:rsidR="004976F0" w:rsidRPr="00E96A4E" w:rsidRDefault="004976F0" w:rsidP="00B5275B">
            <w:pPr>
              <w:ind w:left="42"/>
            </w:pPr>
            <w:r w:rsidRPr="00E96A4E">
              <w:t>Устный опрос по разделу «Своеобразие развития русской прозы и драматургии второй трети XIX века»</w:t>
            </w:r>
          </w:p>
        </w:tc>
        <w:tc>
          <w:tcPr>
            <w:tcW w:w="9723" w:type="dxa"/>
          </w:tcPr>
          <w:p w14:paraId="795A5DEB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вопросов для устного опроса:</w:t>
            </w:r>
          </w:p>
          <w:p w14:paraId="1AD20C0A" w14:textId="77777777" w:rsidR="004976F0" w:rsidRPr="00E96A4E" w:rsidRDefault="004976F0" w:rsidP="00B5275B">
            <w:pPr>
              <w:tabs>
                <w:tab w:val="left" w:pos="346"/>
              </w:tabs>
              <w:ind w:left="57"/>
              <w:jc w:val="both"/>
            </w:pPr>
            <w:r w:rsidRPr="00E96A4E">
              <w:t>1. Какие идеи В.Г. Белинского легли в основу произведений «Натуральной школы»?</w:t>
            </w:r>
          </w:p>
          <w:p w14:paraId="0724A54B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 Назовите жанровые признаки «физиологического очерка» в творчестве представителей «Натуральной школы».</w:t>
            </w:r>
          </w:p>
          <w:p w14:paraId="23E5D091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 Как проблематика и поэтика «Натуральной школы» отражаются в «Записках охотника» И.С. Тургенева?</w:t>
            </w:r>
          </w:p>
          <w:p w14:paraId="427F057F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4. Можно ли говорить о романах И.А. Гончарова как о трилогии?</w:t>
            </w:r>
          </w:p>
          <w:p w14:paraId="1E02A32B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5. Назовите этапы творческого пути А.Н. Островского.</w:t>
            </w:r>
          </w:p>
        </w:tc>
      </w:tr>
      <w:tr w:rsidR="004976F0" w:rsidRPr="00E96A4E" w14:paraId="66BFA527" w14:textId="77777777" w:rsidTr="00B5275B">
        <w:trPr>
          <w:trHeight w:val="283"/>
        </w:trPr>
        <w:tc>
          <w:tcPr>
            <w:tcW w:w="993" w:type="dxa"/>
          </w:tcPr>
          <w:p w14:paraId="6A925E3B" w14:textId="77777777" w:rsidR="004976F0" w:rsidRPr="00E96A4E" w:rsidRDefault="004976F0" w:rsidP="00B5275B">
            <w:r w:rsidRPr="00E96A4E">
              <w:t>18</w:t>
            </w:r>
          </w:p>
        </w:tc>
        <w:tc>
          <w:tcPr>
            <w:tcW w:w="3827" w:type="dxa"/>
          </w:tcPr>
          <w:p w14:paraId="0C35EFB4" w14:textId="77777777" w:rsidR="004976F0" w:rsidRPr="00E96A4E" w:rsidRDefault="004976F0" w:rsidP="00B5275B">
            <w:pPr>
              <w:ind w:left="42"/>
            </w:pPr>
            <w:r w:rsidRPr="00E96A4E">
              <w:t>Устный опрос по разделу «Введение в историю русской литературы 1870-х – 1890-х гг.»</w:t>
            </w:r>
          </w:p>
        </w:tc>
        <w:tc>
          <w:tcPr>
            <w:tcW w:w="9723" w:type="dxa"/>
          </w:tcPr>
          <w:p w14:paraId="0C397FF2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вопросов для устного опроса:</w:t>
            </w:r>
          </w:p>
          <w:p w14:paraId="14EE1932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 Охарактеризуйте состояние общественно-политической и культурной жизни России последней трети XIX века. Назовите основные тенденции развития русской литературы в указанный период.</w:t>
            </w:r>
          </w:p>
          <w:p w14:paraId="0D494213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 Приведите примеры обращения Н.С. Лескова к традициям древнерусской литературы.</w:t>
            </w:r>
          </w:p>
          <w:p w14:paraId="4E787B23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 Какими особенностями обладает сказ как форма повествования в произведениях Н.С. Лескова?</w:t>
            </w:r>
          </w:p>
          <w:p w14:paraId="7F18DC4E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4. Раскройте смыслы названия повести Н.С. Лескова «Очарованный странник».</w:t>
            </w:r>
          </w:p>
          <w:p w14:paraId="77C8A06E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5. Назовите жанрово-стилевые особенности очерков из цикла Г.И. Успенского «Нравы Растеряевой улицы».</w:t>
            </w:r>
          </w:p>
        </w:tc>
      </w:tr>
      <w:tr w:rsidR="004976F0" w:rsidRPr="00E96A4E" w14:paraId="6BC5F0D3" w14:textId="77777777" w:rsidTr="00B5275B">
        <w:trPr>
          <w:trHeight w:val="283"/>
        </w:trPr>
        <w:tc>
          <w:tcPr>
            <w:tcW w:w="993" w:type="dxa"/>
          </w:tcPr>
          <w:p w14:paraId="612FB97C" w14:textId="77777777" w:rsidR="004976F0" w:rsidRPr="00E96A4E" w:rsidRDefault="004976F0" w:rsidP="00B5275B">
            <w:r w:rsidRPr="00E96A4E">
              <w:t>19</w:t>
            </w:r>
          </w:p>
        </w:tc>
        <w:tc>
          <w:tcPr>
            <w:tcW w:w="3827" w:type="dxa"/>
          </w:tcPr>
          <w:p w14:paraId="7EEBAE99" w14:textId="77777777" w:rsidR="004976F0" w:rsidRPr="00E96A4E" w:rsidRDefault="004976F0" w:rsidP="00B5275B">
            <w:pPr>
              <w:ind w:left="42"/>
            </w:pPr>
            <w:r w:rsidRPr="00E96A4E">
              <w:t xml:space="preserve">Устный опрос по разделу </w:t>
            </w:r>
            <w:r w:rsidRPr="00E96A4E">
              <w:lastRenderedPageBreak/>
              <w:t>«Художественный мир Ф.М. Достоевского»</w:t>
            </w:r>
          </w:p>
        </w:tc>
        <w:tc>
          <w:tcPr>
            <w:tcW w:w="9723" w:type="dxa"/>
          </w:tcPr>
          <w:p w14:paraId="32961AA5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lastRenderedPageBreak/>
              <w:t>Примеры вопросов для устного опроса:</w:t>
            </w:r>
          </w:p>
          <w:p w14:paraId="4388F78B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lastRenderedPageBreak/>
              <w:t>1. Как проблематика и поэтика «Натуральной школы» отражаются в романе Ф.М. Достоевского «Бедные люди»? В чем состоит художественная самобытность произведения?</w:t>
            </w:r>
          </w:p>
          <w:p w14:paraId="788D73E6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 Какие элементы романтической традиции становятся предметом переосмысления в повести Ф.М. Достоевского «Двойник»? Какое значение имеет образ двойника в зрелом творчестве автора?</w:t>
            </w:r>
          </w:p>
          <w:p w14:paraId="65A427AD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 Как Вы понимаете термин «герой-идеолог»? Приведите примеры таких героев в творчестве Ф.М. Достоевского.</w:t>
            </w:r>
          </w:p>
          <w:p w14:paraId="6593120E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4. Что позволяет М.М. Бахтину применить к творчеству Ф.М. Достоевского термин «полифонизм»?</w:t>
            </w:r>
          </w:p>
          <w:p w14:paraId="562886BD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 xml:space="preserve">5. Какие романы входят в «великое </w:t>
            </w:r>
            <w:proofErr w:type="spellStart"/>
            <w:r w:rsidRPr="00E96A4E">
              <w:t>пятикнижие</w:t>
            </w:r>
            <w:proofErr w:type="spellEnd"/>
            <w:r w:rsidRPr="00E96A4E">
              <w:t>» Ф.М. Достоевского?</w:t>
            </w:r>
          </w:p>
        </w:tc>
      </w:tr>
      <w:tr w:rsidR="004976F0" w:rsidRPr="00E96A4E" w14:paraId="52BF326B" w14:textId="77777777" w:rsidTr="00B5275B">
        <w:trPr>
          <w:trHeight w:val="283"/>
        </w:trPr>
        <w:tc>
          <w:tcPr>
            <w:tcW w:w="993" w:type="dxa"/>
          </w:tcPr>
          <w:p w14:paraId="23B4CBA3" w14:textId="77777777" w:rsidR="004976F0" w:rsidRPr="00E96A4E" w:rsidRDefault="004976F0" w:rsidP="00B5275B">
            <w:r w:rsidRPr="00E96A4E">
              <w:lastRenderedPageBreak/>
              <w:t>20</w:t>
            </w:r>
          </w:p>
        </w:tc>
        <w:tc>
          <w:tcPr>
            <w:tcW w:w="3827" w:type="dxa"/>
          </w:tcPr>
          <w:p w14:paraId="69F4DECA" w14:textId="77777777" w:rsidR="004976F0" w:rsidRPr="00E96A4E" w:rsidRDefault="004976F0" w:rsidP="00B5275B">
            <w:pPr>
              <w:ind w:left="42"/>
            </w:pPr>
            <w:r w:rsidRPr="00E96A4E">
              <w:t>Устный опрос по разделу «Художественный мир Л.Н. Толстого»</w:t>
            </w:r>
          </w:p>
        </w:tc>
        <w:tc>
          <w:tcPr>
            <w:tcW w:w="9723" w:type="dxa"/>
          </w:tcPr>
          <w:p w14:paraId="7213DC86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вопросов для устного опроса:</w:t>
            </w:r>
          </w:p>
          <w:p w14:paraId="7EFFE528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 Назовите принципы религиозно-философского учения, созданного Л.Н. Толстым в 1880-1890-е гг.</w:t>
            </w:r>
          </w:p>
          <w:p w14:paraId="3A071FB3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 В чем состоит разработанный Л.Н. Толстым метод «диалектики души»? Приведите примеры его применения в творчестве писателя.</w:t>
            </w:r>
          </w:p>
          <w:p w14:paraId="3E57ECB8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 Раскройте типологию героев Л.Н. Толстого, предложенную Ю.М. Лотманом.</w:t>
            </w:r>
          </w:p>
          <w:p w14:paraId="4E212EC0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4. Охарактеризуйте историософскую концепцию, лежащую в основе романа «Война и мир».</w:t>
            </w:r>
          </w:p>
          <w:p w14:paraId="6A0B68C5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5. Что выступает объектами социальной и нравственной критики в романе Л.Н. Толстого «Воскресение»?</w:t>
            </w:r>
          </w:p>
        </w:tc>
      </w:tr>
      <w:tr w:rsidR="004976F0" w:rsidRPr="00E96A4E" w14:paraId="1388BC58" w14:textId="77777777" w:rsidTr="00B5275B">
        <w:trPr>
          <w:trHeight w:val="283"/>
        </w:trPr>
        <w:tc>
          <w:tcPr>
            <w:tcW w:w="993" w:type="dxa"/>
          </w:tcPr>
          <w:p w14:paraId="0BFE1F72" w14:textId="77777777" w:rsidR="004976F0" w:rsidRPr="00E96A4E" w:rsidRDefault="004976F0" w:rsidP="00B5275B">
            <w:r w:rsidRPr="00E96A4E">
              <w:t>21</w:t>
            </w:r>
          </w:p>
        </w:tc>
        <w:tc>
          <w:tcPr>
            <w:tcW w:w="3827" w:type="dxa"/>
          </w:tcPr>
          <w:p w14:paraId="2F091375" w14:textId="77777777" w:rsidR="004976F0" w:rsidRPr="00E96A4E" w:rsidRDefault="004976F0" w:rsidP="00B5275B">
            <w:pPr>
              <w:ind w:left="42"/>
            </w:pPr>
            <w:r w:rsidRPr="00E96A4E">
              <w:t>Устный опрос по разделу «Проза и поэзия 1880-х – 1890-х гг.»</w:t>
            </w:r>
          </w:p>
        </w:tc>
        <w:tc>
          <w:tcPr>
            <w:tcW w:w="9723" w:type="dxa"/>
          </w:tcPr>
          <w:p w14:paraId="0A3C4E71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вопросов для устного опроса:</w:t>
            </w:r>
          </w:p>
          <w:p w14:paraId="4699FDD9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 Назовите приемы комического, характерные для ранних рассказов А.П. Чехова.</w:t>
            </w:r>
          </w:p>
          <w:p w14:paraId="1CAC3B89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 Каково значение символических образов в прозе А.П. Чехова 1890-х – начала 1900-х гг.?</w:t>
            </w:r>
          </w:p>
          <w:p w14:paraId="1674B81C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 Какие идейно-эстетические особенности связывают драматургию А.П. Чехова с «новой драмой»?</w:t>
            </w:r>
          </w:p>
          <w:p w14:paraId="16C7CCA3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4. Что такое «диалог глухих», и какие функции он выполняет в чеховской драматургии?</w:t>
            </w:r>
          </w:p>
          <w:p w14:paraId="0A02411D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5. Охарактеризуйте специфику реализма в прозе В.М. Гаршина.</w:t>
            </w:r>
          </w:p>
        </w:tc>
      </w:tr>
      <w:tr w:rsidR="004976F0" w:rsidRPr="00E96A4E" w14:paraId="7007F8DA" w14:textId="77777777" w:rsidTr="00B5275B">
        <w:trPr>
          <w:trHeight w:val="283"/>
        </w:trPr>
        <w:tc>
          <w:tcPr>
            <w:tcW w:w="993" w:type="dxa"/>
          </w:tcPr>
          <w:p w14:paraId="7FAE4864" w14:textId="77777777" w:rsidR="004976F0" w:rsidRPr="00E96A4E" w:rsidRDefault="004976F0" w:rsidP="00B5275B">
            <w:r w:rsidRPr="00E96A4E">
              <w:t>22</w:t>
            </w:r>
          </w:p>
        </w:tc>
        <w:tc>
          <w:tcPr>
            <w:tcW w:w="3827" w:type="dxa"/>
          </w:tcPr>
          <w:p w14:paraId="5C1C2F05" w14:textId="77777777" w:rsidR="004976F0" w:rsidRPr="00E96A4E" w:rsidRDefault="004976F0" w:rsidP="00B5275B">
            <w:pPr>
              <w:ind w:left="42"/>
            </w:pPr>
            <w:r w:rsidRPr="00E96A4E">
              <w:t>Устный опрос по разделу «Литературные направления культуры модернизма»</w:t>
            </w:r>
          </w:p>
        </w:tc>
        <w:tc>
          <w:tcPr>
            <w:tcW w:w="9723" w:type="dxa"/>
          </w:tcPr>
          <w:p w14:paraId="4044B50C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вопросов для устного опроса:</w:t>
            </w:r>
          </w:p>
          <w:p w14:paraId="26E26C38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. Дать определению понятия «символ».</w:t>
            </w:r>
          </w:p>
          <w:p w14:paraId="575E7889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2. Кому из первых принадлежит создание идейно-эстетической платформе символизма.</w:t>
            </w:r>
          </w:p>
          <w:p w14:paraId="5E42F197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3. Дать краткую характеристику символизма как литературного направления.</w:t>
            </w:r>
          </w:p>
          <w:p w14:paraId="493B152E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4. Философские истоки символизма.</w:t>
            </w:r>
          </w:p>
          <w:p w14:paraId="7AA8720E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5. Проанализировать «Три свидания» В. Соловьева.</w:t>
            </w:r>
          </w:p>
          <w:p w14:paraId="2B2C75F4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6. Дать краткую характеристику акмеизм.</w:t>
            </w:r>
          </w:p>
          <w:p w14:paraId="63B5D6A6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7. Чем акмеизм противоположен символизму?</w:t>
            </w:r>
          </w:p>
          <w:p w14:paraId="51F8834F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8. Раскрыть идейно-эстетическую платформу акмеизма.</w:t>
            </w:r>
          </w:p>
          <w:p w14:paraId="45D241D8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9. Почему О. </w:t>
            </w:r>
            <w:proofErr w:type="spellStart"/>
            <w:r w:rsidRPr="00E96A4E">
              <w:t>Мадельштам</w:t>
            </w:r>
            <w:proofErr w:type="spellEnd"/>
            <w:r w:rsidRPr="00E96A4E">
              <w:t xml:space="preserve"> в своей ранней поэзии делает образ камня особо значимым?</w:t>
            </w:r>
          </w:p>
          <w:p w14:paraId="2E34D4A3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10. Проанализировать одно из стихотворений из сборника «Камень» О. Мандельштама. </w:t>
            </w:r>
          </w:p>
          <w:p w14:paraId="3BCE2A89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lastRenderedPageBreak/>
              <w:t>11. Проанализировать одно из стихотворений Н. С. Гумилева по выбору учащегося и найти в нем признаки акмеизма.</w:t>
            </w:r>
          </w:p>
          <w:p w14:paraId="6F42A1E2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2. Раскрыть идейно-художественное-эстетические взгляды футуристов.</w:t>
            </w:r>
          </w:p>
          <w:p w14:paraId="6A494C51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3. Кто был основателем футуризма?</w:t>
            </w:r>
          </w:p>
          <w:p w14:paraId="1901AAF3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4.Проанализировать одно из стихотворений поэтов-футуристов по выбору учащегося.</w:t>
            </w:r>
          </w:p>
        </w:tc>
      </w:tr>
      <w:tr w:rsidR="004976F0" w:rsidRPr="00E96A4E" w14:paraId="736C7A42" w14:textId="77777777" w:rsidTr="00B5275B">
        <w:trPr>
          <w:trHeight w:val="283"/>
        </w:trPr>
        <w:tc>
          <w:tcPr>
            <w:tcW w:w="993" w:type="dxa"/>
          </w:tcPr>
          <w:p w14:paraId="7CE2B575" w14:textId="77777777" w:rsidR="004976F0" w:rsidRPr="00E96A4E" w:rsidRDefault="004976F0" w:rsidP="00B5275B">
            <w:r w:rsidRPr="00E96A4E">
              <w:lastRenderedPageBreak/>
              <w:t>23</w:t>
            </w:r>
          </w:p>
        </w:tc>
        <w:tc>
          <w:tcPr>
            <w:tcW w:w="3827" w:type="dxa"/>
          </w:tcPr>
          <w:p w14:paraId="205849DC" w14:textId="77777777" w:rsidR="004976F0" w:rsidRPr="00E96A4E" w:rsidRDefault="004976F0" w:rsidP="00B5275B">
            <w:pPr>
              <w:ind w:left="42"/>
            </w:pPr>
            <w:r w:rsidRPr="00E96A4E">
              <w:t>Устный опрос по разделу «Литературные портреты»</w:t>
            </w:r>
          </w:p>
        </w:tc>
        <w:tc>
          <w:tcPr>
            <w:tcW w:w="9723" w:type="dxa"/>
          </w:tcPr>
          <w:p w14:paraId="7616363D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bCs/>
              </w:rPr>
            </w:pPr>
            <w:r w:rsidRPr="00E96A4E">
              <w:t>Примеры</w:t>
            </w:r>
            <w:r w:rsidRPr="00E96A4E">
              <w:rPr>
                <w:b/>
                <w:bCs/>
              </w:rPr>
              <w:t xml:space="preserve"> </w:t>
            </w:r>
            <w:r w:rsidRPr="00E96A4E">
              <w:t>вопросов</w:t>
            </w:r>
            <w:r w:rsidRPr="00E96A4E">
              <w:rPr>
                <w:b/>
                <w:bCs/>
              </w:rPr>
              <w:t xml:space="preserve"> </w:t>
            </w:r>
            <w:r w:rsidRPr="00E96A4E">
              <w:t>для</w:t>
            </w:r>
            <w:r w:rsidRPr="00E96A4E">
              <w:rPr>
                <w:b/>
                <w:bCs/>
              </w:rPr>
              <w:t xml:space="preserve"> </w:t>
            </w:r>
            <w:r w:rsidRPr="00E96A4E">
              <w:t>устного</w:t>
            </w:r>
            <w:r w:rsidRPr="00E96A4E">
              <w:rPr>
                <w:b/>
                <w:bCs/>
              </w:rPr>
              <w:t xml:space="preserve"> </w:t>
            </w:r>
            <w:r w:rsidRPr="00E96A4E">
              <w:t>опроса:</w:t>
            </w:r>
          </w:p>
          <w:p w14:paraId="4D2BC0A3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. Раскрыть тему пути в творчестве А. Блока.</w:t>
            </w:r>
          </w:p>
          <w:p w14:paraId="228A1E6F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2. Раскрыть периодизацию творчества А. Блока.</w:t>
            </w:r>
          </w:p>
          <w:p w14:paraId="27BE4D69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3. Проанализировать одно из стихотворений из цикла «Стихи о Прекрасной Даме» по выбору учащегося.</w:t>
            </w:r>
          </w:p>
          <w:p w14:paraId="4AAC7AC1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4. Проанализировать стихотворение «Петр» А. Блока.</w:t>
            </w:r>
          </w:p>
          <w:p w14:paraId="55EE0E23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5. Раскрыть значение образа-оксюморона в творчестве А. Блока.</w:t>
            </w:r>
          </w:p>
          <w:p w14:paraId="28A12E42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6. Проанализировать одно из стихотворений из цикла «Родина» А. Блока.</w:t>
            </w:r>
          </w:p>
          <w:p w14:paraId="4A784FC6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7. Охарактеризовать тему «А. Блок и революция».</w:t>
            </w:r>
          </w:p>
          <w:p w14:paraId="049948CF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8. Охарактеризовать основные темы дореволюционной поэзии В. Маяковского.</w:t>
            </w:r>
          </w:p>
          <w:p w14:paraId="078AD391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9. Охарактеризовать соотношение слова и образа в поэзии В. Маяковского (по Н. </w:t>
            </w:r>
            <w:proofErr w:type="spellStart"/>
            <w:r w:rsidRPr="00E96A4E">
              <w:t>Харджиеву</w:t>
            </w:r>
            <w:proofErr w:type="spellEnd"/>
            <w:r w:rsidRPr="00E96A4E">
              <w:t>).</w:t>
            </w:r>
          </w:p>
          <w:p w14:paraId="73E31526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0. Своеобразие футуризма В. Маяковского.</w:t>
            </w:r>
          </w:p>
          <w:p w14:paraId="69AF4AD6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1. Что ждал В. Маяковский от революции?</w:t>
            </w:r>
          </w:p>
          <w:p w14:paraId="04D6F3A6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2. Проанализировать стихотворение «Юбилейное» В. Маяковского.</w:t>
            </w:r>
          </w:p>
          <w:p w14:paraId="454DDD1A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3. Проанализировать стихотворение С. Есенина «В том краю, где желтая крапива…».</w:t>
            </w:r>
          </w:p>
          <w:p w14:paraId="57281851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4. Проанализировать стихотворение С. Есенина «Не ветры осыпают пущи…».</w:t>
            </w:r>
          </w:p>
          <w:p w14:paraId="3839CE84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5. Особенности восприятия русской природы у С. Есенина.</w:t>
            </w:r>
          </w:p>
          <w:p w14:paraId="1CB477CB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6. Судьба деревни в поэзии С. Есенина.</w:t>
            </w:r>
          </w:p>
          <w:p w14:paraId="5264786B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7. Дать краткую характеристику теме «поэт и время» в творчестве С. Есенина.</w:t>
            </w:r>
          </w:p>
        </w:tc>
      </w:tr>
      <w:tr w:rsidR="004976F0" w:rsidRPr="00E96A4E" w14:paraId="2C9A4073" w14:textId="77777777" w:rsidTr="00B5275B">
        <w:trPr>
          <w:trHeight w:val="283"/>
        </w:trPr>
        <w:tc>
          <w:tcPr>
            <w:tcW w:w="993" w:type="dxa"/>
          </w:tcPr>
          <w:p w14:paraId="239B2A91" w14:textId="77777777" w:rsidR="004976F0" w:rsidRPr="00E96A4E" w:rsidRDefault="004976F0" w:rsidP="00B5275B">
            <w:r w:rsidRPr="00E96A4E">
              <w:t>24</w:t>
            </w:r>
          </w:p>
        </w:tc>
        <w:tc>
          <w:tcPr>
            <w:tcW w:w="3827" w:type="dxa"/>
          </w:tcPr>
          <w:p w14:paraId="12BCC86E" w14:textId="77777777" w:rsidR="004976F0" w:rsidRPr="00E96A4E" w:rsidRDefault="004976F0" w:rsidP="00B5275B">
            <w:pPr>
              <w:ind w:left="42"/>
            </w:pPr>
            <w:r w:rsidRPr="00E96A4E">
              <w:t>Устный опрос по разделу «Литература второй половины 20 в.»</w:t>
            </w:r>
          </w:p>
        </w:tc>
        <w:tc>
          <w:tcPr>
            <w:tcW w:w="9723" w:type="dxa"/>
          </w:tcPr>
          <w:p w14:paraId="6F61EFF0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bCs/>
              </w:rPr>
            </w:pPr>
            <w:r w:rsidRPr="00E96A4E">
              <w:t>Примеры</w:t>
            </w:r>
            <w:r w:rsidRPr="00E96A4E">
              <w:rPr>
                <w:b/>
                <w:bCs/>
              </w:rPr>
              <w:t xml:space="preserve"> </w:t>
            </w:r>
            <w:r w:rsidRPr="00E96A4E">
              <w:t>вопросов</w:t>
            </w:r>
            <w:r w:rsidRPr="00E96A4E">
              <w:rPr>
                <w:b/>
                <w:bCs/>
              </w:rPr>
              <w:t xml:space="preserve"> </w:t>
            </w:r>
            <w:r w:rsidRPr="00E96A4E">
              <w:t>для</w:t>
            </w:r>
            <w:r w:rsidRPr="00E96A4E">
              <w:rPr>
                <w:b/>
                <w:bCs/>
              </w:rPr>
              <w:t xml:space="preserve"> </w:t>
            </w:r>
            <w:r w:rsidRPr="00E96A4E">
              <w:t>устного</w:t>
            </w:r>
            <w:r w:rsidRPr="00E96A4E">
              <w:rPr>
                <w:b/>
                <w:bCs/>
              </w:rPr>
              <w:t xml:space="preserve"> </w:t>
            </w:r>
            <w:r w:rsidRPr="00E96A4E">
              <w:t>опроса:</w:t>
            </w:r>
          </w:p>
          <w:p w14:paraId="1B3EAB13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. Идейно-эстетический феномен «оттепели».</w:t>
            </w:r>
          </w:p>
          <w:p w14:paraId="4E35A622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2. Проанализировать одно из стихотворений периода «оттепели» по выбору учащегося. </w:t>
            </w:r>
          </w:p>
          <w:p w14:paraId="7B3342F6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3. Что такое «лейтенантская» проза?</w:t>
            </w:r>
          </w:p>
          <w:p w14:paraId="789CC4AF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4. Что такое «городская» проза?</w:t>
            </w:r>
          </w:p>
          <w:p w14:paraId="31326E61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5. Что такое «деревенская» проза?</w:t>
            </w:r>
          </w:p>
          <w:p w14:paraId="76C13C01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6.Почему в русской литературе </w:t>
            </w:r>
            <w:proofErr w:type="spellStart"/>
            <w:proofErr w:type="gramStart"/>
            <w:r w:rsidRPr="00E96A4E">
              <w:t>втор.пол</w:t>
            </w:r>
            <w:proofErr w:type="spellEnd"/>
            <w:proofErr w:type="gramEnd"/>
            <w:r w:rsidRPr="00E96A4E">
              <w:t xml:space="preserve"> .20 века возникает деревенская тема?</w:t>
            </w:r>
          </w:p>
          <w:p w14:paraId="6E27D81D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7. Почему в русской литературе </w:t>
            </w:r>
            <w:proofErr w:type="spellStart"/>
            <w:proofErr w:type="gramStart"/>
            <w:r w:rsidRPr="00E96A4E">
              <w:t>втор.пол</w:t>
            </w:r>
            <w:proofErr w:type="spellEnd"/>
            <w:proofErr w:type="gramEnd"/>
            <w:r w:rsidRPr="00E96A4E">
              <w:t>. 20 века возникает городская Тема?</w:t>
            </w:r>
          </w:p>
          <w:p w14:paraId="099AC427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8.Что такое </w:t>
            </w:r>
            <w:proofErr w:type="gramStart"/>
            <w:r w:rsidRPr="00E96A4E">
              <w:t>« лагерные</w:t>
            </w:r>
            <w:proofErr w:type="gramEnd"/>
            <w:r w:rsidRPr="00E96A4E">
              <w:t xml:space="preserve"> » поэзия и проза? Назвать имена авторов. </w:t>
            </w:r>
          </w:p>
          <w:p w14:paraId="1163CA23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9.Проанализировать одно из стихотворений </w:t>
            </w:r>
            <w:proofErr w:type="spellStart"/>
            <w:r w:rsidRPr="00E96A4E">
              <w:t>А.Галича</w:t>
            </w:r>
            <w:proofErr w:type="spellEnd"/>
            <w:r w:rsidRPr="00E96A4E">
              <w:t xml:space="preserve"> по выбору учащегося. </w:t>
            </w:r>
          </w:p>
          <w:p w14:paraId="3C4E5C82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lastRenderedPageBreak/>
              <w:t xml:space="preserve">10.Проанализировать один из рассказов </w:t>
            </w:r>
            <w:proofErr w:type="spellStart"/>
            <w:r w:rsidRPr="00E96A4E">
              <w:t>В.Шаламова</w:t>
            </w:r>
            <w:proofErr w:type="spellEnd"/>
            <w:r w:rsidRPr="00E96A4E">
              <w:t>.</w:t>
            </w:r>
          </w:p>
          <w:p w14:paraId="253FBF1F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1.Дать краткую характеристику основным этапам творчества А. И. Солженицына.</w:t>
            </w:r>
          </w:p>
          <w:p w14:paraId="1993BE36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10. Как </w:t>
            </w:r>
            <w:proofErr w:type="spellStart"/>
            <w:r w:rsidRPr="00E96A4E">
              <w:t>А.И.Солженицын</w:t>
            </w:r>
            <w:proofErr w:type="spellEnd"/>
            <w:r w:rsidRPr="00E96A4E">
              <w:t xml:space="preserve"> раскрывает тему советской деревни?</w:t>
            </w:r>
          </w:p>
          <w:p w14:paraId="53F4EF10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11. Раскрыть образ героя и проблему героизма в прозе В. Быкова на примере одного из произведений автора по выбору учащегося. </w:t>
            </w:r>
          </w:p>
          <w:p w14:paraId="768423A8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2. Дать краткую характеристику основным темам творчества Ю. Трифонова.</w:t>
            </w:r>
          </w:p>
          <w:p w14:paraId="4658E4FC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3. Как место и время определяют сознание человека в творчестве Ю. Трифонова?</w:t>
            </w:r>
          </w:p>
          <w:p w14:paraId="5B556240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14. Проанализировать одно из стихотворений Б. Окуджавы по выбору учащегося. </w:t>
            </w:r>
          </w:p>
          <w:p w14:paraId="75A70EC2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5. Проанализировать одно из стихотворений В. Высоцкого по выбору учащегося.</w:t>
            </w:r>
          </w:p>
          <w:p w14:paraId="24EE1CB1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16. Проанализировать одно из стихотворений И. Бродского по выбору учащегося. </w:t>
            </w:r>
          </w:p>
          <w:p w14:paraId="5DCF81A6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7. Дать краткую характеристику основным векторам развития русской прозы кон.20 в.</w:t>
            </w:r>
          </w:p>
          <w:p w14:paraId="7CADA4DA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8. Дать краткую характеристику основным векторам развития русской поэзии кон.20в.</w:t>
            </w:r>
          </w:p>
        </w:tc>
      </w:tr>
      <w:tr w:rsidR="004976F0" w:rsidRPr="00E96A4E" w14:paraId="1557EDF0" w14:textId="77777777" w:rsidTr="00B5275B">
        <w:trPr>
          <w:trHeight w:val="283"/>
        </w:trPr>
        <w:tc>
          <w:tcPr>
            <w:tcW w:w="993" w:type="dxa"/>
          </w:tcPr>
          <w:p w14:paraId="34A73BFE" w14:textId="77777777" w:rsidR="004976F0" w:rsidRPr="00E96A4E" w:rsidRDefault="004976F0" w:rsidP="00B5275B">
            <w:r w:rsidRPr="00E96A4E">
              <w:lastRenderedPageBreak/>
              <w:t>25</w:t>
            </w:r>
          </w:p>
        </w:tc>
        <w:tc>
          <w:tcPr>
            <w:tcW w:w="3827" w:type="dxa"/>
          </w:tcPr>
          <w:p w14:paraId="0EB54C4E" w14:textId="77777777" w:rsidR="004976F0" w:rsidRPr="00E96A4E" w:rsidRDefault="004976F0" w:rsidP="00B5275B">
            <w:pPr>
              <w:ind w:left="42"/>
            </w:pPr>
            <w:r w:rsidRPr="00E96A4E">
              <w:t>Выполнение заданий по методическим указаниям по теме ««Слово о полку Игореве» в аспекте источника и художественной формы»</w:t>
            </w:r>
          </w:p>
        </w:tc>
        <w:tc>
          <w:tcPr>
            <w:tcW w:w="9723" w:type="dxa"/>
          </w:tcPr>
          <w:p w14:paraId="5C3CF552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заданий:</w:t>
            </w:r>
          </w:p>
          <w:p w14:paraId="299C3257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) Проанализировать ритмику и авторскую интонацию в приведенном фрагменте.</w:t>
            </w:r>
          </w:p>
          <w:p w14:paraId="68440E7E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)</w:t>
            </w:r>
            <w:r w:rsidRPr="00E96A4E">
              <w:tab/>
              <w:t xml:space="preserve">Сравнить описания сражений в «Слове» с изображением битв и воинов в «Повести о походе Игоря </w:t>
            </w:r>
            <w:proofErr w:type="spellStart"/>
            <w:r w:rsidRPr="00E96A4E">
              <w:t>Святославича</w:t>
            </w:r>
            <w:proofErr w:type="spellEnd"/>
            <w:r w:rsidRPr="00E96A4E">
              <w:t xml:space="preserve"> на половцев».</w:t>
            </w:r>
          </w:p>
          <w:p w14:paraId="15ECDE47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)</w:t>
            </w:r>
            <w:r w:rsidRPr="00E96A4E">
              <w:tab/>
              <w:t>Проследить особенности природных образов в тексте памятника, выявить буквальные и метафорические образы животных, их значимость для эмоционального тона в том или ином эпизоде.</w:t>
            </w:r>
          </w:p>
          <w:p w14:paraId="3B180FDA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4)</w:t>
            </w:r>
            <w:r w:rsidRPr="00E96A4E">
              <w:tab/>
              <w:t>Пояснить некоторые стилистические несоответствия в описании русских и татарских войск, созданном по образцу «Слова о полку Игореве».</w:t>
            </w:r>
          </w:p>
          <w:p w14:paraId="2524F1AB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5)</w:t>
            </w:r>
            <w:r w:rsidRPr="00E96A4E">
              <w:tab/>
              <w:t>Выявить характерные жанровые особенности в тексте памятника.</w:t>
            </w:r>
          </w:p>
        </w:tc>
      </w:tr>
      <w:tr w:rsidR="004976F0" w:rsidRPr="00E96A4E" w14:paraId="2521772A" w14:textId="77777777" w:rsidTr="00B5275B">
        <w:trPr>
          <w:trHeight w:val="283"/>
        </w:trPr>
        <w:tc>
          <w:tcPr>
            <w:tcW w:w="993" w:type="dxa"/>
          </w:tcPr>
          <w:p w14:paraId="694FC83B" w14:textId="77777777" w:rsidR="004976F0" w:rsidRPr="00E96A4E" w:rsidRDefault="004976F0" w:rsidP="00B5275B">
            <w:r w:rsidRPr="00E96A4E">
              <w:t>26</w:t>
            </w:r>
          </w:p>
        </w:tc>
        <w:tc>
          <w:tcPr>
            <w:tcW w:w="3827" w:type="dxa"/>
          </w:tcPr>
          <w:p w14:paraId="34C17A8B" w14:textId="77777777" w:rsidR="004976F0" w:rsidRPr="00E96A4E" w:rsidRDefault="004976F0" w:rsidP="00B5275B">
            <w:pPr>
              <w:ind w:left="42"/>
            </w:pPr>
            <w:r w:rsidRPr="00E96A4E">
              <w:t>Выполнение заданий по методическим указаниям по теме «Особенности исторических повестей»</w:t>
            </w:r>
          </w:p>
        </w:tc>
        <w:tc>
          <w:tcPr>
            <w:tcW w:w="9723" w:type="dxa"/>
          </w:tcPr>
          <w:p w14:paraId="7D86EAAD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заданий:</w:t>
            </w:r>
          </w:p>
          <w:p w14:paraId="3BE5FA4A" w14:textId="77777777" w:rsidR="004976F0" w:rsidRPr="00E96A4E" w:rsidRDefault="004976F0" w:rsidP="00B5275B">
            <w:pPr>
              <w:tabs>
                <w:tab w:val="left" w:pos="346"/>
              </w:tabs>
              <w:jc w:val="both"/>
            </w:pPr>
            <w:r w:rsidRPr="00E96A4E">
              <w:t>1) Найти в приведенном фрагменте метафорические образы и риторические обороты при описании битвы, определить их экспрессивное значение в данном эпизоде.</w:t>
            </w:r>
          </w:p>
          <w:p w14:paraId="00BFC413" w14:textId="77777777" w:rsidR="004976F0" w:rsidRPr="00E96A4E" w:rsidRDefault="004976F0" w:rsidP="00B5275B">
            <w:pPr>
              <w:tabs>
                <w:tab w:val="left" w:pos="346"/>
              </w:tabs>
              <w:jc w:val="both"/>
            </w:pPr>
            <w:r w:rsidRPr="00E96A4E">
              <w:t>2)</w:t>
            </w:r>
            <w:r w:rsidRPr="00E96A4E">
              <w:tab/>
              <w:t>Сопоставить стилистические особенности данного памятника и воинских повестей, выявить основные различия.</w:t>
            </w:r>
          </w:p>
          <w:p w14:paraId="57D1C28D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)</w:t>
            </w:r>
            <w:r w:rsidRPr="00E96A4E">
              <w:tab/>
              <w:t>Сравнить «Казанскую историю» с «Повестью о взятии Царьграда» по принципу построения сюжета и формам осмысления исторического значения событий.</w:t>
            </w:r>
          </w:p>
        </w:tc>
      </w:tr>
      <w:tr w:rsidR="004976F0" w:rsidRPr="00E96A4E" w14:paraId="15EC7933" w14:textId="77777777" w:rsidTr="00B5275B">
        <w:trPr>
          <w:trHeight w:val="283"/>
        </w:trPr>
        <w:tc>
          <w:tcPr>
            <w:tcW w:w="993" w:type="dxa"/>
          </w:tcPr>
          <w:p w14:paraId="0FE54055" w14:textId="77777777" w:rsidR="004976F0" w:rsidRPr="00E96A4E" w:rsidRDefault="004976F0" w:rsidP="00B5275B">
            <w:r w:rsidRPr="00E96A4E">
              <w:t>27</w:t>
            </w:r>
          </w:p>
        </w:tc>
        <w:tc>
          <w:tcPr>
            <w:tcW w:w="3827" w:type="dxa"/>
          </w:tcPr>
          <w:p w14:paraId="68E1A796" w14:textId="77777777" w:rsidR="004976F0" w:rsidRPr="00E96A4E" w:rsidRDefault="004976F0" w:rsidP="00B5275B">
            <w:pPr>
              <w:ind w:left="42"/>
            </w:pPr>
            <w:r w:rsidRPr="00E96A4E">
              <w:t xml:space="preserve">Выполнение заданий по методическим указаниям по теме «Силлабическая поэзия и школа </w:t>
            </w:r>
            <w:proofErr w:type="spellStart"/>
            <w:r w:rsidRPr="00E96A4E">
              <w:t>Симеона</w:t>
            </w:r>
            <w:proofErr w:type="spellEnd"/>
            <w:r w:rsidRPr="00E96A4E">
              <w:t xml:space="preserve"> Полоцкого»</w:t>
            </w:r>
          </w:p>
        </w:tc>
        <w:tc>
          <w:tcPr>
            <w:tcW w:w="9723" w:type="dxa"/>
          </w:tcPr>
          <w:p w14:paraId="33E713DD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заданий:</w:t>
            </w:r>
          </w:p>
          <w:p w14:paraId="42F1CE1E" w14:textId="77777777" w:rsidR="004976F0" w:rsidRPr="00E96A4E" w:rsidRDefault="004976F0" w:rsidP="00B5275B">
            <w:pPr>
              <w:tabs>
                <w:tab w:val="left" w:pos="346"/>
              </w:tabs>
              <w:jc w:val="both"/>
            </w:pPr>
            <w:r w:rsidRPr="00E96A4E">
              <w:t>1)</w:t>
            </w:r>
            <w:r w:rsidRPr="00E96A4E">
              <w:tab/>
              <w:t xml:space="preserve">Проанализировать основные черты формы данного произведения. </w:t>
            </w:r>
          </w:p>
          <w:p w14:paraId="517D1DA7" w14:textId="77777777" w:rsidR="004976F0" w:rsidRPr="00E96A4E" w:rsidRDefault="004976F0" w:rsidP="00B5275B">
            <w:pPr>
              <w:tabs>
                <w:tab w:val="left" w:pos="346"/>
              </w:tabs>
              <w:jc w:val="both"/>
            </w:pPr>
            <w:r w:rsidRPr="00E96A4E">
              <w:t>2)</w:t>
            </w:r>
            <w:r w:rsidRPr="00E96A4E">
              <w:tab/>
              <w:t xml:space="preserve">Выявить особенности ритмики и стилистики. </w:t>
            </w:r>
          </w:p>
          <w:p w14:paraId="47E777D1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)</w:t>
            </w:r>
            <w:r w:rsidRPr="00E96A4E">
              <w:tab/>
              <w:t xml:space="preserve">Сопоставить произведение с другими текстами </w:t>
            </w:r>
            <w:proofErr w:type="spellStart"/>
            <w:r w:rsidRPr="00E96A4E">
              <w:t>Симеона</w:t>
            </w:r>
            <w:proofErr w:type="spellEnd"/>
            <w:r w:rsidRPr="00E96A4E">
              <w:t xml:space="preserve"> Полоцкого.</w:t>
            </w:r>
          </w:p>
        </w:tc>
      </w:tr>
      <w:tr w:rsidR="004976F0" w:rsidRPr="00E96A4E" w14:paraId="4C4C5421" w14:textId="77777777" w:rsidTr="00B5275B">
        <w:trPr>
          <w:trHeight w:val="283"/>
        </w:trPr>
        <w:tc>
          <w:tcPr>
            <w:tcW w:w="993" w:type="dxa"/>
          </w:tcPr>
          <w:p w14:paraId="2BF25F10" w14:textId="77777777" w:rsidR="004976F0" w:rsidRPr="00E96A4E" w:rsidRDefault="004976F0" w:rsidP="00B5275B">
            <w:r w:rsidRPr="00E96A4E">
              <w:t>28</w:t>
            </w:r>
          </w:p>
        </w:tc>
        <w:tc>
          <w:tcPr>
            <w:tcW w:w="3827" w:type="dxa"/>
          </w:tcPr>
          <w:p w14:paraId="0C35B1DF" w14:textId="77777777" w:rsidR="004976F0" w:rsidRPr="00E96A4E" w:rsidRDefault="004976F0" w:rsidP="00B5275B">
            <w:pPr>
              <w:ind w:left="42"/>
            </w:pPr>
            <w:r w:rsidRPr="00E96A4E">
              <w:t xml:space="preserve">Выполнение заданий по </w:t>
            </w:r>
            <w:r w:rsidRPr="00E96A4E">
              <w:lastRenderedPageBreak/>
              <w:t>методическим указаниям по теме «Драматургия в русском классицизме»</w:t>
            </w:r>
          </w:p>
        </w:tc>
        <w:tc>
          <w:tcPr>
            <w:tcW w:w="9723" w:type="dxa"/>
          </w:tcPr>
          <w:p w14:paraId="02F56F50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lastRenderedPageBreak/>
              <w:t>Примеры заданий:</w:t>
            </w:r>
          </w:p>
          <w:p w14:paraId="1CBC057D" w14:textId="77777777" w:rsidR="004976F0" w:rsidRPr="00E96A4E" w:rsidRDefault="004976F0" w:rsidP="00B5275B">
            <w:pPr>
              <w:tabs>
                <w:tab w:val="left" w:pos="346"/>
              </w:tabs>
              <w:jc w:val="both"/>
            </w:pPr>
            <w:r w:rsidRPr="00E96A4E">
              <w:lastRenderedPageBreak/>
              <w:t>1) Прочитать комедию А.П. Сумарокова «Рогоносец по воображению».</w:t>
            </w:r>
          </w:p>
          <w:p w14:paraId="742B5371" w14:textId="77777777" w:rsidR="004976F0" w:rsidRPr="00E96A4E" w:rsidRDefault="004976F0" w:rsidP="00B5275B">
            <w:pPr>
              <w:tabs>
                <w:tab w:val="left" w:pos="346"/>
              </w:tabs>
              <w:jc w:val="both"/>
            </w:pPr>
            <w:r w:rsidRPr="00E96A4E">
              <w:t>2) Найти в тексте комедии сцены, которые не могли появиться в произведении высокого стиля.</w:t>
            </w:r>
          </w:p>
          <w:p w14:paraId="3D2D0E63" w14:textId="77777777" w:rsidR="004976F0" w:rsidRPr="00E96A4E" w:rsidRDefault="004976F0" w:rsidP="00B5275B">
            <w:pPr>
              <w:tabs>
                <w:tab w:val="left" w:pos="346"/>
              </w:tabs>
              <w:jc w:val="both"/>
            </w:pPr>
            <w:r w:rsidRPr="00E96A4E">
              <w:t>3) Выявить в репликах персонажей разговорные обороты, русские присказки,</w:t>
            </w:r>
          </w:p>
          <w:p w14:paraId="048DBB05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оговорки и пословицы.</w:t>
            </w:r>
          </w:p>
        </w:tc>
      </w:tr>
      <w:tr w:rsidR="004976F0" w:rsidRPr="00E96A4E" w14:paraId="25CAB461" w14:textId="77777777" w:rsidTr="00B5275B">
        <w:trPr>
          <w:trHeight w:val="283"/>
        </w:trPr>
        <w:tc>
          <w:tcPr>
            <w:tcW w:w="993" w:type="dxa"/>
          </w:tcPr>
          <w:p w14:paraId="2744615D" w14:textId="77777777" w:rsidR="004976F0" w:rsidRPr="00E96A4E" w:rsidRDefault="004976F0" w:rsidP="00B5275B">
            <w:r w:rsidRPr="00E96A4E">
              <w:lastRenderedPageBreak/>
              <w:t>29</w:t>
            </w:r>
          </w:p>
        </w:tc>
        <w:tc>
          <w:tcPr>
            <w:tcW w:w="3827" w:type="dxa"/>
          </w:tcPr>
          <w:p w14:paraId="0557EB6E" w14:textId="77777777" w:rsidR="004976F0" w:rsidRPr="00E96A4E" w:rsidRDefault="004976F0" w:rsidP="00B5275B">
            <w:pPr>
              <w:ind w:left="42"/>
            </w:pPr>
            <w:r w:rsidRPr="00E96A4E">
              <w:t>Реферирование художественного текста по разделу «Литература петровской эпохи»</w:t>
            </w:r>
          </w:p>
        </w:tc>
        <w:tc>
          <w:tcPr>
            <w:tcW w:w="9723" w:type="dxa"/>
          </w:tcPr>
          <w:p w14:paraId="18EF88BF" w14:textId="77777777" w:rsidR="004976F0" w:rsidRPr="00E96A4E" w:rsidRDefault="004976F0" w:rsidP="00B5275B">
            <w:pPr>
              <w:tabs>
                <w:tab w:val="left" w:pos="346"/>
              </w:tabs>
              <w:jc w:val="both"/>
            </w:pPr>
            <w:r w:rsidRPr="00E96A4E">
              <w:t>Реферирование художественного текста сатиры  по следующим параметрам:</w:t>
            </w:r>
          </w:p>
          <w:p w14:paraId="385DBA30" w14:textId="77777777" w:rsidR="004976F0" w:rsidRPr="00E96A4E" w:rsidRDefault="004976F0" w:rsidP="00B5275B">
            <w:pPr>
              <w:tabs>
                <w:tab w:val="left" w:pos="346"/>
              </w:tabs>
              <w:jc w:val="both"/>
            </w:pPr>
            <w:r w:rsidRPr="00E96A4E">
              <w:t>1. Время создания и публикации.</w:t>
            </w:r>
          </w:p>
          <w:p w14:paraId="7EBCA31E" w14:textId="77777777" w:rsidR="004976F0" w:rsidRPr="00E96A4E" w:rsidRDefault="004976F0" w:rsidP="00B5275B">
            <w:pPr>
              <w:tabs>
                <w:tab w:val="left" w:pos="346"/>
              </w:tabs>
              <w:jc w:val="both"/>
            </w:pPr>
            <w:r w:rsidRPr="00E96A4E">
              <w:t>2. Основные черты жанра в произведении.</w:t>
            </w:r>
          </w:p>
        </w:tc>
      </w:tr>
      <w:tr w:rsidR="004976F0" w:rsidRPr="00E96A4E" w14:paraId="5BD70D61" w14:textId="77777777" w:rsidTr="00B5275B">
        <w:trPr>
          <w:trHeight w:val="283"/>
        </w:trPr>
        <w:tc>
          <w:tcPr>
            <w:tcW w:w="993" w:type="dxa"/>
          </w:tcPr>
          <w:p w14:paraId="6C76B817" w14:textId="77777777" w:rsidR="004976F0" w:rsidRPr="00E96A4E" w:rsidRDefault="004976F0" w:rsidP="00B5275B">
            <w:r w:rsidRPr="00E96A4E">
              <w:t>30</w:t>
            </w:r>
          </w:p>
        </w:tc>
        <w:tc>
          <w:tcPr>
            <w:tcW w:w="3827" w:type="dxa"/>
          </w:tcPr>
          <w:p w14:paraId="218135CE" w14:textId="77777777" w:rsidR="004976F0" w:rsidRPr="00E96A4E" w:rsidRDefault="004976F0" w:rsidP="00B5275B">
            <w:pPr>
              <w:ind w:left="42"/>
            </w:pPr>
            <w:r w:rsidRPr="00E96A4E">
              <w:t>Реферирование художественного текста по теме «Жанры русского классицизма»</w:t>
            </w:r>
          </w:p>
        </w:tc>
        <w:tc>
          <w:tcPr>
            <w:tcW w:w="9723" w:type="dxa"/>
          </w:tcPr>
          <w:p w14:paraId="74F9E597" w14:textId="77777777" w:rsidR="004976F0" w:rsidRPr="00E96A4E" w:rsidRDefault="004976F0" w:rsidP="00B5275B">
            <w:pPr>
              <w:tabs>
                <w:tab w:val="left" w:pos="346"/>
              </w:tabs>
              <w:jc w:val="both"/>
            </w:pPr>
            <w:r w:rsidRPr="00E96A4E">
              <w:t>Реферирование художественного текста духовной оды  по следующим параметрам:</w:t>
            </w:r>
          </w:p>
          <w:p w14:paraId="31E9D62E" w14:textId="77777777" w:rsidR="004976F0" w:rsidRPr="00E96A4E" w:rsidRDefault="004976F0" w:rsidP="00B5275B">
            <w:pPr>
              <w:tabs>
                <w:tab w:val="left" w:pos="346"/>
              </w:tabs>
              <w:jc w:val="both"/>
            </w:pPr>
            <w:r w:rsidRPr="00E96A4E">
              <w:t>1. Время создания и публикации.</w:t>
            </w:r>
          </w:p>
          <w:p w14:paraId="72CA7428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 Основные черты жанра в произведении: стиль, аллегории, стихотворный размер.</w:t>
            </w:r>
          </w:p>
        </w:tc>
      </w:tr>
      <w:tr w:rsidR="004976F0" w:rsidRPr="00E96A4E" w14:paraId="566CC666" w14:textId="77777777" w:rsidTr="00B5275B">
        <w:trPr>
          <w:trHeight w:val="283"/>
        </w:trPr>
        <w:tc>
          <w:tcPr>
            <w:tcW w:w="993" w:type="dxa"/>
          </w:tcPr>
          <w:p w14:paraId="64291CF9" w14:textId="77777777" w:rsidR="004976F0" w:rsidRPr="00E96A4E" w:rsidRDefault="004976F0" w:rsidP="00B5275B">
            <w:r w:rsidRPr="00E96A4E">
              <w:t>31</w:t>
            </w:r>
          </w:p>
        </w:tc>
        <w:tc>
          <w:tcPr>
            <w:tcW w:w="3827" w:type="dxa"/>
          </w:tcPr>
          <w:p w14:paraId="18497B63" w14:textId="77777777" w:rsidR="004976F0" w:rsidRPr="00E96A4E" w:rsidRDefault="004976F0" w:rsidP="00B5275B">
            <w:pPr>
              <w:ind w:left="42"/>
            </w:pPr>
            <w:r w:rsidRPr="00E96A4E">
              <w:t>Реферирование художественного текста по теме «Дискуссионность развития сентиментализма»</w:t>
            </w:r>
          </w:p>
        </w:tc>
        <w:tc>
          <w:tcPr>
            <w:tcW w:w="9723" w:type="dxa"/>
          </w:tcPr>
          <w:p w14:paraId="560F5344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Реферирование художественного текста повести  по следующим параметрам:</w:t>
            </w:r>
          </w:p>
          <w:p w14:paraId="24FA2A6D" w14:textId="77777777" w:rsidR="004976F0" w:rsidRPr="00E96A4E" w:rsidRDefault="004976F0" w:rsidP="00B5275B">
            <w:pPr>
              <w:tabs>
                <w:tab w:val="left" w:pos="346"/>
              </w:tabs>
              <w:jc w:val="both"/>
            </w:pPr>
            <w:r w:rsidRPr="00E96A4E">
              <w:t>1. Время создания и публикации.</w:t>
            </w:r>
          </w:p>
          <w:p w14:paraId="2C3A5F75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 Основные черты жанра и направления в произведении: стиль, сюжет, система персонажей.</w:t>
            </w:r>
          </w:p>
        </w:tc>
      </w:tr>
      <w:tr w:rsidR="004976F0" w:rsidRPr="00E96A4E" w14:paraId="13E8002B" w14:textId="77777777" w:rsidTr="00B5275B">
        <w:trPr>
          <w:trHeight w:val="283"/>
        </w:trPr>
        <w:tc>
          <w:tcPr>
            <w:tcW w:w="993" w:type="dxa"/>
          </w:tcPr>
          <w:p w14:paraId="2604080E" w14:textId="77777777" w:rsidR="004976F0" w:rsidRPr="00E96A4E" w:rsidRDefault="004976F0" w:rsidP="00B5275B">
            <w:r w:rsidRPr="00E96A4E">
              <w:t>32</w:t>
            </w:r>
          </w:p>
        </w:tc>
        <w:tc>
          <w:tcPr>
            <w:tcW w:w="3827" w:type="dxa"/>
          </w:tcPr>
          <w:p w14:paraId="03B5C221" w14:textId="77777777" w:rsidR="004976F0" w:rsidRPr="00E96A4E" w:rsidRDefault="004976F0" w:rsidP="00B5275B">
            <w:pPr>
              <w:ind w:left="42"/>
            </w:pPr>
            <w:r w:rsidRPr="00E96A4E">
              <w:t>Реферирование художественного текста по разделу «Проза и поэзия 1880-х – 1890-х гг.»</w:t>
            </w:r>
          </w:p>
        </w:tc>
        <w:tc>
          <w:tcPr>
            <w:tcW w:w="9723" w:type="dxa"/>
          </w:tcPr>
          <w:p w14:paraId="6EE51293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Реферирование художественного текста повести или рассказа по следующим параметрам:</w:t>
            </w:r>
          </w:p>
          <w:p w14:paraId="65068025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. История создания и публикации.</w:t>
            </w:r>
          </w:p>
          <w:p w14:paraId="456EF743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2. Тематика, проблематика. </w:t>
            </w:r>
          </w:p>
          <w:p w14:paraId="4D10ADCA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 Основные черты жанра и направления в произведении: пространственно-временная организация, сюжет и художественный конфликт, система образов, стиль.</w:t>
            </w:r>
          </w:p>
        </w:tc>
      </w:tr>
      <w:tr w:rsidR="004976F0" w:rsidRPr="00E96A4E" w14:paraId="5FE8EA5E" w14:textId="77777777" w:rsidTr="00B5275B">
        <w:trPr>
          <w:trHeight w:val="283"/>
        </w:trPr>
        <w:tc>
          <w:tcPr>
            <w:tcW w:w="993" w:type="dxa"/>
          </w:tcPr>
          <w:p w14:paraId="465B26AC" w14:textId="77777777" w:rsidR="004976F0" w:rsidRPr="00E96A4E" w:rsidRDefault="004976F0" w:rsidP="00B5275B">
            <w:r w:rsidRPr="00E96A4E">
              <w:t>33</w:t>
            </w:r>
          </w:p>
        </w:tc>
        <w:tc>
          <w:tcPr>
            <w:tcW w:w="3827" w:type="dxa"/>
          </w:tcPr>
          <w:p w14:paraId="31E75F0A" w14:textId="77777777" w:rsidR="004976F0" w:rsidRPr="00E96A4E" w:rsidRDefault="004976F0" w:rsidP="00B5275B">
            <w:pPr>
              <w:ind w:left="42"/>
            </w:pPr>
            <w:r w:rsidRPr="00E96A4E">
              <w:t>Контрольная работа по разделу «Развитие поэзии в литературе первой трети 19 в.»</w:t>
            </w:r>
          </w:p>
        </w:tc>
        <w:tc>
          <w:tcPr>
            <w:tcW w:w="9723" w:type="dxa"/>
          </w:tcPr>
          <w:p w14:paraId="1435D236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Вариант 1 (примеры заданий)</w:t>
            </w:r>
          </w:p>
          <w:p w14:paraId="6FCE1158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</w:t>
            </w:r>
            <w:r w:rsidRPr="00E96A4E">
              <w:tab/>
              <w:t xml:space="preserve">Раскрыть образ странника в поэзии </w:t>
            </w:r>
            <w:proofErr w:type="spellStart"/>
            <w:r w:rsidRPr="00E96A4E">
              <w:t>К.Н.Батюшкова</w:t>
            </w:r>
            <w:proofErr w:type="spellEnd"/>
          </w:p>
          <w:p w14:paraId="4F7C51DB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</w:t>
            </w:r>
            <w:r w:rsidRPr="00E96A4E">
              <w:tab/>
              <w:t xml:space="preserve">Раскрыть тему поэзии на примере одного из стихотворений </w:t>
            </w:r>
            <w:proofErr w:type="spellStart"/>
            <w:r w:rsidRPr="00E96A4E">
              <w:t>В.А.Жуковского</w:t>
            </w:r>
            <w:proofErr w:type="spellEnd"/>
            <w:r w:rsidRPr="00E96A4E">
              <w:t>.</w:t>
            </w:r>
          </w:p>
          <w:p w14:paraId="6F5D262F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</w:t>
            </w:r>
            <w:r w:rsidRPr="00E96A4E">
              <w:tab/>
              <w:t xml:space="preserve"> Проанализировать одну из баллад </w:t>
            </w:r>
            <w:proofErr w:type="spellStart"/>
            <w:r w:rsidRPr="00E96A4E">
              <w:t>В.А.Жуковского</w:t>
            </w:r>
            <w:proofErr w:type="spellEnd"/>
            <w:r w:rsidRPr="00E96A4E">
              <w:t xml:space="preserve"> по выбору учащегося.</w:t>
            </w:r>
          </w:p>
          <w:p w14:paraId="638EBAEE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Вариант 2 (примеры заданий)</w:t>
            </w:r>
          </w:p>
          <w:p w14:paraId="75A61EFD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</w:t>
            </w:r>
            <w:r w:rsidRPr="00E96A4E">
              <w:tab/>
              <w:t xml:space="preserve">Раскрыть образ пути в поэзии </w:t>
            </w:r>
            <w:proofErr w:type="spellStart"/>
            <w:r w:rsidRPr="00E96A4E">
              <w:t>К.Н.Батюшкова</w:t>
            </w:r>
            <w:proofErr w:type="spellEnd"/>
            <w:r w:rsidRPr="00E96A4E">
              <w:t>.</w:t>
            </w:r>
          </w:p>
          <w:p w14:paraId="00FFCAA6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</w:t>
            </w:r>
            <w:r w:rsidRPr="00E96A4E">
              <w:tab/>
              <w:t xml:space="preserve">Раскрыть тему </w:t>
            </w:r>
            <w:proofErr w:type="spellStart"/>
            <w:r w:rsidRPr="00E96A4E">
              <w:t>двоемирия</w:t>
            </w:r>
            <w:proofErr w:type="spellEnd"/>
            <w:r w:rsidRPr="00E96A4E">
              <w:t xml:space="preserve"> в поэзии </w:t>
            </w:r>
            <w:proofErr w:type="spellStart"/>
            <w:r w:rsidRPr="00E96A4E">
              <w:t>В.А.Жуковского</w:t>
            </w:r>
            <w:proofErr w:type="spellEnd"/>
            <w:r w:rsidRPr="00E96A4E">
              <w:t xml:space="preserve"> на примере одного из стихотворений. </w:t>
            </w:r>
          </w:p>
          <w:p w14:paraId="700DE3CC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</w:t>
            </w:r>
            <w:r w:rsidRPr="00E96A4E">
              <w:tab/>
              <w:t>Проанализировать одно из стихотворений авторов декабристского круга по выбору учащегося.</w:t>
            </w:r>
          </w:p>
        </w:tc>
      </w:tr>
      <w:tr w:rsidR="004976F0" w:rsidRPr="00E96A4E" w14:paraId="37A18708" w14:textId="77777777" w:rsidTr="00B5275B">
        <w:trPr>
          <w:trHeight w:val="283"/>
        </w:trPr>
        <w:tc>
          <w:tcPr>
            <w:tcW w:w="993" w:type="dxa"/>
          </w:tcPr>
          <w:p w14:paraId="0573F4B0" w14:textId="77777777" w:rsidR="004976F0" w:rsidRPr="00E96A4E" w:rsidRDefault="004976F0" w:rsidP="00B5275B">
            <w:r w:rsidRPr="00E96A4E">
              <w:t>34</w:t>
            </w:r>
          </w:p>
        </w:tc>
        <w:tc>
          <w:tcPr>
            <w:tcW w:w="3827" w:type="dxa"/>
          </w:tcPr>
          <w:p w14:paraId="4C7EC3ED" w14:textId="77777777" w:rsidR="004976F0" w:rsidRPr="00E96A4E" w:rsidRDefault="004976F0" w:rsidP="00B5275B">
            <w:pPr>
              <w:ind w:left="42"/>
            </w:pPr>
            <w:r w:rsidRPr="00E96A4E">
              <w:t>Контрольная работа по разделу «Творчество А. С. Грибоедова»</w:t>
            </w:r>
          </w:p>
        </w:tc>
        <w:tc>
          <w:tcPr>
            <w:tcW w:w="9723" w:type="dxa"/>
          </w:tcPr>
          <w:p w14:paraId="362F3995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Вариант 1 (примеры заданий)</w:t>
            </w:r>
          </w:p>
          <w:p w14:paraId="4CC0E4D7" w14:textId="77777777" w:rsidR="004976F0" w:rsidRPr="00E96A4E" w:rsidRDefault="004976F0" w:rsidP="00B5275B">
            <w:pPr>
              <w:tabs>
                <w:tab w:val="left" w:pos="346"/>
              </w:tabs>
              <w:jc w:val="both"/>
            </w:pPr>
            <w:r w:rsidRPr="00E96A4E">
              <w:t xml:space="preserve">1.В чем смысл названия комедии  « Горе от ума » </w:t>
            </w:r>
            <w:proofErr w:type="spellStart"/>
            <w:r w:rsidRPr="00E96A4E">
              <w:t>А.С.Грибоедова</w:t>
            </w:r>
            <w:proofErr w:type="spellEnd"/>
            <w:r w:rsidRPr="00E96A4E">
              <w:t>?</w:t>
            </w:r>
          </w:p>
          <w:p w14:paraId="1F17F289" w14:textId="77777777" w:rsidR="004976F0" w:rsidRPr="00E96A4E" w:rsidRDefault="004976F0" w:rsidP="00B5275B">
            <w:pPr>
              <w:tabs>
                <w:tab w:val="left" w:pos="346"/>
              </w:tabs>
              <w:jc w:val="both"/>
            </w:pPr>
            <w:r w:rsidRPr="00E96A4E">
              <w:t xml:space="preserve">2.Раскрыть проблему ума в комедии « Горе от ума » </w:t>
            </w:r>
            <w:proofErr w:type="spellStart"/>
            <w:r w:rsidRPr="00E96A4E">
              <w:t>А.С.Грибоедова</w:t>
            </w:r>
            <w:proofErr w:type="spellEnd"/>
            <w:r w:rsidRPr="00E96A4E">
              <w:t xml:space="preserve">. </w:t>
            </w:r>
          </w:p>
          <w:p w14:paraId="74C030DB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3. Проанализировать одно из стихотворений раннего Пушкина по выбору учащегося.</w:t>
            </w:r>
          </w:p>
          <w:p w14:paraId="0C1F3F84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Вариант 2 (примеры заданий)</w:t>
            </w:r>
          </w:p>
          <w:p w14:paraId="25D46B78" w14:textId="77777777" w:rsidR="004976F0" w:rsidRPr="00E96A4E" w:rsidRDefault="004976F0" w:rsidP="00B5275B">
            <w:pPr>
              <w:tabs>
                <w:tab w:val="left" w:pos="346"/>
              </w:tabs>
              <w:jc w:val="both"/>
            </w:pPr>
            <w:r w:rsidRPr="00E96A4E">
              <w:t>1.</w:t>
            </w:r>
            <w:r w:rsidRPr="00E96A4E">
              <w:tab/>
              <w:t xml:space="preserve">Раскрыть жанровые особенности комедии « Горе от ума » </w:t>
            </w:r>
            <w:proofErr w:type="spellStart"/>
            <w:r w:rsidRPr="00E96A4E">
              <w:t>А.С.Грибоедова</w:t>
            </w:r>
            <w:proofErr w:type="spellEnd"/>
            <w:r w:rsidRPr="00E96A4E">
              <w:t xml:space="preserve">. </w:t>
            </w:r>
          </w:p>
          <w:p w14:paraId="612B9D21" w14:textId="77777777" w:rsidR="004976F0" w:rsidRPr="00E96A4E" w:rsidRDefault="004976F0" w:rsidP="00B5275B">
            <w:pPr>
              <w:tabs>
                <w:tab w:val="left" w:pos="346"/>
              </w:tabs>
              <w:jc w:val="both"/>
            </w:pPr>
            <w:r w:rsidRPr="00E96A4E">
              <w:t>2.</w:t>
            </w:r>
            <w:r w:rsidRPr="00E96A4E">
              <w:tab/>
              <w:t xml:space="preserve">Раскрыть образ Свободы в раннем творчестве </w:t>
            </w:r>
            <w:proofErr w:type="spellStart"/>
            <w:r w:rsidRPr="00E96A4E">
              <w:t>А.С.Пушкина</w:t>
            </w:r>
            <w:proofErr w:type="spellEnd"/>
            <w:r w:rsidRPr="00E96A4E">
              <w:t xml:space="preserve">. </w:t>
            </w:r>
          </w:p>
          <w:p w14:paraId="6137E037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3.</w:t>
            </w:r>
            <w:r w:rsidRPr="00E96A4E">
              <w:tab/>
              <w:t xml:space="preserve">Проанализировать один из эпизодов комедии « Горе от ума » </w:t>
            </w:r>
            <w:proofErr w:type="spellStart"/>
            <w:r w:rsidRPr="00E96A4E">
              <w:t>А.С.Грибоедова</w:t>
            </w:r>
            <w:proofErr w:type="spellEnd"/>
            <w:r w:rsidRPr="00E96A4E">
              <w:t xml:space="preserve">  по выбору </w:t>
            </w:r>
            <w:r w:rsidRPr="00E96A4E">
              <w:lastRenderedPageBreak/>
              <w:t>учащегося.</w:t>
            </w:r>
          </w:p>
        </w:tc>
      </w:tr>
      <w:tr w:rsidR="004976F0" w:rsidRPr="00E96A4E" w14:paraId="113B2663" w14:textId="77777777" w:rsidTr="00B5275B">
        <w:trPr>
          <w:trHeight w:val="283"/>
        </w:trPr>
        <w:tc>
          <w:tcPr>
            <w:tcW w:w="993" w:type="dxa"/>
          </w:tcPr>
          <w:p w14:paraId="4AC60AB5" w14:textId="77777777" w:rsidR="004976F0" w:rsidRPr="00E96A4E" w:rsidRDefault="004976F0" w:rsidP="00B5275B">
            <w:r w:rsidRPr="00E96A4E">
              <w:lastRenderedPageBreak/>
              <w:t>35</w:t>
            </w:r>
          </w:p>
        </w:tc>
        <w:tc>
          <w:tcPr>
            <w:tcW w:w="3827" w:type="dxa"/>
          </w:tcPr>
          <w:p w14:paraId="2A95A290" w14:textId="77777777" w:rsidR="004976F0" w:rsidRPr="00E96A4E" w:rsidRDefault="004976F0" w:rsidP="00B5275B">
            <w:pPr>
              <w:ind w:left="42"/>
            </w:pPr>
            <w:r w:rsidRPr="00E96A4E">
              <w:t>Контрольная работа по разделу «Творчество А. С. Пушкина»</w:t>
            </w:r>
          </w:p>
        </w:tc>
        <w:tc>
          <w:tcPr>
            <w:tcW w:w="9723" w:type="dxa"/>
          </w:tcPr>
          <w:p w14:paraId="498A3BDD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Вариант 1 (примеры заданий)</w:t>
            </w:r>
          </w:p>
          <w:p w14:paraId="5727670C" w14:textId="77777777" w:rsidR="004976F0" w:rsidRPr="00E96A4E" w:rsidRDefault="004976F0" w:rsidP="00B5275B">
            <w:pPr>
              <w:tabs>
                <w:tab w:val="left" w:pos="346"/>
              </w:tabs>
              <w:jc w:val="both"/>
            </w:pPr>
            <w:r w:rsidRPr="00E96A4E">
              <w:t>1. Раскрыть образ Свободы в зрелом творчестве А.С. Пушкина.</w:t>
            </w:r>
          </w:p>
          <w:p w14:paraId="1DA9286E" w14:textId="77777777" w:rsidR="004976F0" w:rsidRPr="00E96A4E" w:rsidRDefault="004976F0" w:rsidP="00B5275B">
            <w:pPr>
              <w:tabs>
                <w:tab w:val="left" w:pos="346"/>
              </w:tabs>
              <w:jc w:val="both"/>
            </w:pPr>
            <w:r w:rsidRPr="00E96A4E">
              <w:t xml:space="preserve">2. Раскрыть тему поэта и поэзии в творчестве А.С. Пушкина  на примере одного из стихотворений по выбору учащегося. </w:t>
            </w:r>
          </w:p>
          <w:p w14:paraId="7D80BB1B" w14:textId="77777777" w:rsidR="004976F0" w:rsidRPr="00E96A4E" w:rsidRDefault="004976F0" w:rsidP="00B5275B">
            <w:pPr>
              <w:tabs>
                <w:tab w:val="left" w:pos="346"/>
              </w:tabs>
              <w:jc w:val="both"/>
            </w:pPr>
            <w:r w:rsidRPr="00E96A4E">
              <w:t xml:space="preserve">3. Проанализировать одно из стихотворений А.С. Пушкина по выбору учащегося. </w:t>
            </w:r>
          </w:p>
          <w:p w14:paraId="4E96EF06" w14:textId="77777777" w:rsidR="004976F0" w:rsidRPr="00E96A4E" w:rsidRDefault="004976F0" w:rsidP="00B5275B">
            <w:pPr>
              <w:tabs>
                <w:tab w:val="left" w:pos="346"/>
              </w:tabs>
              <w:jc w:val="both"/>
            </w:pPr>
            <w:r w:rsidRPr="00E96A4E">
              <w:t>Вариант 2 (примеры заданий)</w:t>
            </w:r>
          </w:p>
          <w:p w14:paraId="0F5C8888" w14:textId="77777777" w:rsidR="004976F0" w:rsidRPr="00E96A4E" w:rsidRDefault="004976F0" w:rsidP="00B5275B">
            <w:pPr>
              <w:tabs>
                <w:tab w:val="left" w:pos="346"/>
              </w:tabs>
              <w:jc w:val="both"/>
            </w:pPr>
            <w:r w:rsidRPr="00E96A4E">
              <w:t xml:space="preserve">1. Раскрыть образ осени в одном из стихотворений </w:t>
            </w:r>
            <w:proofErr w:type="spellStart"/>
            <w:r w:rsidRPr="00E96A4E">
              <w:t>А.С.Пушкина</w:t>
            </w:r>
            <w:proofErr w:type="spellEnd"/>
            <w:r w:rsidRPr="00E96A4E">
              <w:t xml:space="preserve"> по выбору учащегося. </w:t>
            </w:r>
          </w:p>
          <w:p w14:paraId="6BEE8A97" w14:textId="77777777" w:rsidR="004976F0" w:rsidRPr="00E96A4E" w:rsidRDefault="004976F0" w:rsidP="00B5275B">
            <w:pPr>
              <w:tabs>
                <w:tab w:val="left" w:pos="346"/>
              </w:tabs>
              <w:jc w:val="both"/>
            </w:pPr>
            <w:r w:rsidRPr="00E96A4E">
              <w:t xml:space="preserve">2. Раскрыть тему любви в поэзии А.С. Пушкина на примере одного из стихотворений по выбору учащегося. </w:t>
            </w:r>
          </w:p>
          <w:p w14:paraId="3947C41C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3. Проанализировать один из эпизодов романтической прозы 1820-х-1840-х </w:t>
            </w:r>
            <w:proofErr w:type="spellStart"/>
            <w:r w:rsidRPr="00E96A4E">
              <w:t>г.г</w:t>
            </w:r>
            <w:proofErr w:type="spellEnd"/>
            <w:r w:rsidRPr="00E96A4E">
              <w:t>. по выбору учащегося.</w:t>
            </w:r>
          </w:p>
        </w:tc>
      </w:tr>
      <w:tr w:rsidR="004976F0" w:rsidRPr="00E96A4E" w14:paraId="55B95B1F" w14:textId="77777777" w:rsidTr="00B5275B">
        <w:trPr>
          <w:trHeight w:val="283"/>
        </w:trPr>
        <w:tc>
          <w:tcPr>
            <w:tcW w:w="993" w:type="dxa"/>
          </w:tcPr>
          <w:p w14:paraId="253C70FE" w14:textId="77777777" w:rsidR="004976F0" w:rsidRPr="00E96A4E" w:rsidRDefault="004976F0" w:rsidP="00B5275B">
            <w:r w:rsidRPr="00E96A4E">
              <w:t>36</w:t>
            </w:r>
          </w:p>
        </w:tc>
        <w:tc>
          <w:tcPr>
            <w:tcW w:w="3827" w:type="dxa"/>
          </w:tcPr>
          <w:p w14:paraId="1AC78FA0" w14:textId="77777777" w:rsidR="004976F0" w:rsidRPr="00E96A4E" w:rsidRDefault="004976F0" w:rsidP="00B5275B">
            <w:pPr>
              <w:ind w:left="42"/>
            </w:pPr>
            <w:r w:rsidRPr="00E96A4E">
              <w:t>Контрольная работа по разделу «Своеобразие развития русской поэзии второй трети XIX века»</w:t>
            </w:r>
          </w:p>
        </w:tc>
        <w:tc>
          <w:tcPr>
            <w:tcW w:w="9723" w:type="dxa"/>
          </w:tcPr>
          <w:p w14:paraId="74DDAE4F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Вариант 1 (примеры заданий)</w:t>
            </w:r>
          </w:p>
          <w:p w14:paraId="77750DF3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 Раскройте особенности интерпретации и воплощения образа природы в лирике Ф.И. Тютчева (на примере 2-3 стихотворений).</w:t>
            </w:r>
          </w:p>
          <w:p w14:paraId="60A509DA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 Проанализируйте композицию стихотворения Н.А. Некрасова «В дороге».</w:t>
            </w:r>
          </w:p>
          <w:p w14:paraId="3677E3A9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Вариант 2 (примеры заданий)</w:t>
            </w:r>
          </w:p>
          <w:p w14:paraId="3065A0B7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 xml:space="preserve">1. Приведите примеры и охарактеризуйте функции </w:t>
            </w:r>
            <w:proofErr w:type="spellStart"/>
            <w:r w:rsidRPr="00E96A4E">
              <w:t>синестетических</w:t>
            </w:r>
            <w:proofErr w:type="spellEnd"/>
            <w:r w:rsidRPr="00E96A4E">
              <w:t xml:space="preserve"> образов в лирике А.А. Фета (на примере 2-3 стихотворений).</w:t>
            </w:r>
          </w:p>
          <w:p w14:paraId="45D3498C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 Выявите и проанализируйте фольклорные поэтические средства в стихотворении Н.А. Некрасова «Огородник».</w:t>
            </w:r>
          </w:p>
        </w:tc>
      </w:tr>
      <w:tr w:rsidR="004976F0" w:rsidRPr="00E96A4E" w14:paraId="3C22961D" w14:textId="77777777" w:rsidTr="00B5275B">
        <w:trPr>
          <w:trHeight w:val="283"/>
        </w:trPr>
        <w:tc>
          <w:tcPr>
            <w:tcW w:w="993" w:type="dxa"/>
          </w:tcPr>
          <w:p w14:paraId="42E9973E" w14:textId="77777777" w:rsidR="004976F0" w:rsidRPr="00E96A4E" w:rsidRDefault="004976F0" w:rsidP="00B5275B">
            <w:r w:rsidRPr="00E96A4E">
              <w:t>37</w:t>
            </w:r>
          </w:p>
        </w:tc>
        <w:tc>
          <w:tcPr>
            <w:tcW w:w="3827" w:type="dxa"/>
          </w:tcPr>
          <w:p w14:paraId="165BFD58" w14:textId="77777777" w:rsidR="004976F0" w:rsidRPr="00E96A4E" w:rsidRDefault="004976F0" w:rsidP="00B5275B">
            <w:pPr>
              <w:ind w:left="42"/>
            </w:pPr>
            <w:r w:rsidRPr="00E96A4E">
              <w:t>Контрольная работа по разделу «Своеобразие развития русской прозы и драматургии второй трети XIX века»</w:t>
            </w:r>
          </w:p>
        </w:tc>
        <w:tc>
          <w:tcPr>
            <w:tcW w:w="9723" w:type="dxa"/>
          </w:tcPr>
          <w:p w14:paraId="6212C7F2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Вариант 1 (примеры заданий)</w:t>
            </w:r>
          </w:p>
          <w:p w14:paraId="058D8AD9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. Выявите характерные признаки «физиологического очерка» в произведении Д.В. Григоровича «Петербургские шарманщики».</w:t>
            </w:r>
          </w:p>
          <w:p w14:paraId="22146AF2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2. Можно ли отнести центрального героя романа И.А. Гончарова «Обломов» к типу «лишнего человека»? Аргументируйте свой ответ.</w:t>
            </w:r>
          </w:p>
          <w:p w14:paraId="04577DAA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Вариант 2 (примеры заданий)</w:t>
            </w:r>
          </w:p>
          <w:p w14:paraId="2B7C9BA1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. Выявите характерные признаки «физиологического очерка» в произведении Н.А. Некрасова «Петербургские углы».</w:t>
            </w:r>
          </w:p>
          <w:p w14:paraId="666B4428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 Можно ли отнести Евгения Базарова, героя романа И.С. Тургенева «Отцы и дети», к типу «нового человека»? Аргументируйте свой ответ.</w:t>
            </w:r>
          </w:p>
        </w:tc>
      </w:tr>
      <w:tr w:rsidR="004976F0" w:rsidRPr="00E96A4E" w14:paraId="3A481CF1" w14:textId="77777777" w:rsidTr="00B5275B">
        <w:trPr>
          <w:trHeight w:val="283"/>
        </w:trPr>
        <w:tc>
          <w:tcPr>
            <w:tcW w:w="993" w:type="dxa"/>
          </w:tcPr>
          <w:p w14:paraId="15E59960" w14:textId="77777777" w:rsidR="004976F0" w:rsidRPr="00E96A4E" w:rsidRDefault="004976F0" w:rsidP="00B5275B">
            <w:r w:rsidRPr="00E96A4E">
              <w:t>38</w:t>
            </w:r>
          </w:p>
        </w:tc>
        <w:tc>
          <w:tcPr>
            <w:tcW w:w="3827" w:type="dxa"/>
          </w:tcPr>
          <w:p w14:paraId="2439AC40" w14:textId="77777777" w:rsidR="004976F0" w:rsidRPr="00E96A4E" w:rsidRDefault="004976F0" w:rsidP="00B5275B">
            <w:pPr>
              <w:ind w:left="42"/>
            </w:pPr>
            <w:r w:rsidRPr="00E96A4E">
              <w:t xml:space="preserve">Контрольная работа по разделам «Художественный мир Ф.М. Достоевского» и «Художественный </w:t>
            </w:r>
            <w:r w:rsidRPr="00E96A4E">
              <w:lastRenderedPageBreak/>
              <w:t>мир Л.Н. Толстого»</w:t>
            </w:r>
          </w:p>
        </w:tc>
        <w:tc>
          <w:tcPr>
            <w:tcW w:w="9723" w:type="dxa"/>
          </w:tcPr>
          <w:p w14:paraId="5391EBD0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lastRenderedPageBreak/>
              <w:t>Вариант 1 (примеры заданий)</w:t>
            </w:r>
          </w:p>
          <w:p w14:paraId="20107F3A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. Проанализируйте образ «маленького человека» в повести Ф.М. Достоевского «Двойник».</w:t>
            </w:r>
          </w:p>
          <w:p w14:paraId="33EDA6CB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2. Приведите примеры «героев степи» в прозе Л.Н. Толстого и раскройте содержание данного </w:t>
            </w:r>
            <w:r w:rsidRPr="00E96A4E">
              <w:lastRenderedPageBreak/>
              <w:t>понятия.</w:t>
            </w:r>
          </w:p>
          <w:p w14:paraId="3F24819A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Вариант 2 (примеры заданий)</w:t>
            </w:r>
          </w:p>
          <w:p w14:paraId="768CD233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1. Проанализируйте образ «подпольного человека» в повести Ф.М. Достоевского «Записки из подполья».</w:t>
            </w:r>
          </w:p>
          <w:p w14:paraId="1368E5E4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 Приведите примеры «героев пути» в прозе Л.Н. Толстого и раскройте содержание данного понятия.</w:t>
            </w:r>
          </w:p>
        </w:tc>
      </w:tr>
      <w:tr w:rsidR="004976F0" w:rsidRPr="00E96A4E" w14:paraId="1A31292B" w14:textId="77777777" w:rsidTr="00B5275B">
        <w:trPr>
          <w:trHeight w:val="283"/>
        </w:trPr>
        <w:tc>
          <w:tcPr>
            <w:tcW w:w="993" w:type="dxa"/>
          </w:tcPr>
          <w:p w14:paraId="7B8B1D78" w14:textId="77777777" w:rsidR="004976F0" w:rsidRPr="00E96A4E" w:rsidRDefault="004976F0" w:rsidP="00B5275B">
            <w:r w:rsidRPr="00E96A4E">
              <w:lastRenderedPageBreak/>
              <w:t>39</w:t>
            </w:r>
          </w:p>
        </w:tc>
        <w:tc>
          <w:tcPr>
            <w:tcW w:w="3827" w:type="dxa"/>
          </w:tcPr>
          <w:p w14:paraId="22F66F38" w14:textId="77777777" w:rsidR="004976F0" w:rsidRPr="00E96A4E" w:rsidRDefault="004976F0" w:rsidP="00B5275B">
            <w:pPr>
              <w:ind w:left="42"/>
            </w:pPr>
            <w:r w:rsidRPr="00E96A4E">
              <w:t>Контрольная работа по разделу «Литературные портреты»</w:t>
            </w:r>
          </w:p>
        </w:tc>
        <w:tc>
          <w:tcPr>
            <w:tcW w:w="9723" w:type="dxa"/>
          </w:tcPr>
          <w:p w14:paraId="63157D1A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Вариант 1 (примеры заданий)</w:t>
            </w:r>
          </w:p>
          <w:p w14:paraId="4A6D2C68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</w:t>
            </w:r>
            <w:r w:rsidRPr="00E96A4E">
              <w:tab/>
              <w:t xml:space="preserve">Раскрыть тему пути в творчестве </w:t>
            </w:r>
            <w:proofErr w:type="spellStart"/>
            <w:r w:rsidRPr="00E96A4E">
              <w:t>А.А.Блока</w:t>
            </w:r>
            <w:proofErr w:type="spellEnd"/>
            <w:r w:rsidRPr="00E96A4E">
              <w:t>.</w:t>
            </w:r>
          </w:p>
          <w:p w14:paraId="594D6314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</w:t>
            </w:r>
            <w:r w:rsidRPr="00E96A4E">
              <w:tab/>
              <w:t xml:space="preserve">Раскрыть тему поэта и поэзии в творчестве </w:t>
            </w:r>
            <w:proofErr w:type="spellStart"/>
            <w:r w:rsidRPr="00E96A4E">
              <w:t>В.В.Маяковского</w:t>
            </w:r>
            <w:proofErr w:type="spellEnd"/>
            <w:r w:rsidRPr="00E96A4E">
              <w:t xml:space="preserve"> на примере одного из стихотворений по выбору учащегося. </w:t>
            </w:r>
          </w:p>
          <w:p w14:paraId="08DED32E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</w:t>
            </w:r>
            <w:r w:rsidRPr="00E96A4E">
              <w:tab/>
              <w:t xml:space="preserve">Проанализировать одно из стихотворений </w:t>
            </w:r>
            <w:proofErr w:type="spellStart"/>
            <w:r w:rsidRPr="00E96A4E">
              <w:t>С.А.Есенина</w:t>
            </w:r>
            <w:proofErr w:type="spellEnd"/>
            <w:r w:rsidRPr="00E96A4E">
              <w:t xml:space="preserve"> по выбору учащегося.</w:t>
            </w:r>
          </w:p>
          <w:p w14:paraId="6758482D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>Вариант 2 (примеры заданий)</w:t>
            </w:r>
          </w:p>
          <w:p w14:paraId="40D5D697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</w:t>
            </w:r>
            <w:r w:rsidRPr="00E96A4E">
              <w:tab/>
              <w:t xml:space="preserve">Раскрыть тему Родины в творчестве </w:t>
            </w:r>
            <w:proofErr w:type="spellStart"/>
            <w:r w:rsidRPr="00E96A4E">
              <w:t>А.А.Блока</w:t>
            </w:r>
            <w:proofErr w:type="spellEnd"/>
            <w:r w:rsidRPr="00E96A4E">
              <w:t>.</w:t>
            </w:r>
          </w:p>
          <w:p w14:paraId="66963C70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</w:t>
            </w:r>
            <w:r w:rsidRPr="00E96A4E">
              <w:tab/>
              <w:t xml:space="preserve">Раскрыть тему любви в поэзии В.В. Маяковского по выбору учащегося. </w:t>
            </w:r>
          </w:p>
          <w:p w14:paraId="2C998FDF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</w:t>
            </w:r>
            <w:r w:rsidRPr="00E96A4E">
              <w:tab/>
              <w:t xml:space="preserve">Проанализировать один из эпизодов рассказа  « </w:t>
            </w:r>
            <w:proofErr w:type="spellStart"/>
            <w:r w:rsidRPr="00E96A4E">
              <w:t>Челкаш</w:t>
            </w:r>
            <w:proofErr w:type="spellEnd"/>
            <w:r w:rsidRPr="00E96A4E">
              <w:t xml:space="preserve"> » </w:t>
            </w:r>
            <w:proofErr w:type="spellStart"/>
            <w:r w:rsidRPr="00E96A4E">
              <w:t>М.Горького</w:t>
            </w:r>
            <w:proofErr w:type="spellEnd"/>
            <w:r w:rsidRPr="00E96A4E">
              <w:t xml:space="preserve">  по выбору учащегося.</w:t>
            </w:r>
          </w:p>
        </w:tc>
      </w:tr>
      <w:tr w:rsidR="004976F0" w:rsidRPr="00E96A4E" w14:paraId="0C8D177A" w14:textId="77777777" w:rsidTr="00B5275B">
        <w:trPr>
          <w:trHeight w:val="283"/>
        </w:trPr>
        <w:tc>
          <w:tcPr>
            <w:tcW w:w="993" w:type="dxa"/>
          </w:tcPr>
          <w:p w14:paraId="6B051136" w14:textId="77777777" w:rsidR="004976F0" w:rsidRPr="00E96A4E" w:rsidRDefault="004976F0" w:rsidP="00B5275B">
            <w:r w:rsidRPr="00E96A4E">
              <w:t>40</w:t>
            </w:r>
          </w:p>
        </w:tc>
        <w:tc>
          <w:tcPr>
            <w:tcW w:w="3827" w:type="dxa"/>
          </w:tcPr>
          <w:p w14:paraId="3C724678" w14:textId="77777777" w:rsidR="004976F0" w:rsidRPr="00E96A4E" w:rsidRDefault="004976F0" w:rsidP="00B5275B">
            <w:pPr>
              <w:ind w:left="42"/>
            </w:pPr>
            <w:r w:rsidRPr="00E96A4E">
              <w:t>Контрольная работа по разделу «Литература 1920-х — 1940-х гг.»</w:t>
            </w:r>
          </w:p>
        </w:tc>
        <w:tc>
          <w:tcPr>
            <w:tcW w:w="9723" w:type="dxa"/>
          </w:tcPr>
          <w:p w14:paraId="07063B32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Вариант 1 (примеры заданий)</w:t>
            </w:r>
          </w:p>
          <w:p w14:paraId="1519993A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</w:t>
            </w:r>
            <w:r w:rsidRPr="00E96A4E">
              <w:tab/>
              <w:t xml:space="preserve">Раскрыть образ Петербурга в романе « Хождение по мукам » </w:t>
            </w:r>
            <w:proofErr w:type="spellStart"/>
            <w:r w:rsidRPr="00E96A4E">
              <w:t>А.Н.Толстого</w:t>
            </w:r>
            <w:proofErr w:type="spellEnd"/>
            <w:r w:rsidRPr="00E96A4E">
              <w:t xml:space="preserve"> на примере одного из эпизодов по выбору учащегося. </w:t>
            </w:r>
          </w:p>
          <w:p w14:paraId="1217F20E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</w:t>
            </w:r>
            <w:r w:rsidRPr="00E96A4E">
              <w:tab/>
              <w:t xml:space="preserve">Раскрыть образ Григория Мелехова в «  Тихом Доне » </w:t>
            </w:r>
            <w:proofErr w:type="spellStart"/>
            <w:r w:rsidRPr="00E96A4E">
              <w:t>М.А.Шолохова</w:t>
            </w:r>
            <w:proofErr w:type="spellEnd"/>
            <w:r w:rsidRPr="00E96A4E">
              <w:t>.</w:t>
            </w:r>
          </w:p>
          <w:p w14:paraId="3BADCE77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</w:t>
            </w:r>
            <w:r w:rsidRPr="00E96A4E">
              <w:tab/>
              <w:t xml:space="preserve">Проанализировать одно из стихотворений </w:t>
            </w:r>
            <w:proofErr w:type="spellStart"/>
            <w:r w:rsidRPr="00E96A4E">
              <w:t>Б.Пастернака</w:t>
            </w:r>
            <w:proofErr w:type="spellEnd"/>
            <w:r w:rsidRPr="00E96A4E">
              <w:t xml:space="preserve"> 1920-х-1930-х </w:t>
            </w:r>
            <w:proofErr w:type="spellStart"/>
            <w:r w:rsidRPr="00E96A4E">
              <w:t>г.г</w:t>
            </w:r>
            <w:proofErr w:type="spellEnd"/>
            <w:r w:rsidRPr="00E96A4E">
              <w:t xml:space="preserve">. по выбору учащегося. </w:t>
            </w:r>
          </w:p>
          <w:p w14:paraId="15D67ABB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  Вариант 2 (примеры заданий)</w:t>
            </w:r>
          </w:p>
          <w:p w14:paraId="602F270E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</w:t>
            </w:r>
            <w:r w:rsidRPr="00E96A4E">
              <w:tab/>
              <w:t xml:space="preserve">Раскрыть образ Даши в романе « Хождение по мукам» </w:t>
            </w:r>
            <w:proofErr w:type="spellStart"/>
            <w:r w:rsidRPr="00E96A4E">
              <w:t>А.Н.Толстого</w:t>
            </w:r>
            <w:proofErr w:type="spellEnd"/>
            <w:r w:rsidRPr="00E96A4E">
              <w:t>.</w:t>
            </w:r>
          </w:p>
          <w:p w14:paraId="0BFA3D19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</w:t>
            </w:r>
            <w:r w:rsidRPr="00E96A4E">
              <w:tab/>
              <w:t xml:space="preserve">Раскрыть тему казачества на примере одного из эпизодов романа « Тихий Дон » по выбору учащегося. </w:t>
            </w:r>
          </w:p>
          <w:p w14:paraId="1A06A8F9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</w:t>
            </w:r>
            <w:r w:rsidRPr="00E96A4E">
              <w:tab/>
              <w:t xml:space="preserve">Проанализировать одно из стихотворений </w:t>
            </w:r>
            <w:proofErr w:type="spellStart"/>
            <w:r w:rsidRPr="00E96A4E">
              <w:t>О.Э.Мандельштама</w:t>
            </w:r>
            <w:proofErr w:type="spellEnd"/>
            <w:r w:rsidRPr="00E96A4E">
              <w:t xml:space="preserve"> 1920-х -1930-х </w:t>
            </w:r>
            <w:proofErr w:type="spellStart"/>
            <w:r w:rsidRPr="00E96A4E">
              <w:t>г.г</w:t>
            </w:r>
            <w:proofErr w:type="spellEnd"/>
            <w:r w:rsidRPr="00E96A4E">
              <w:t xml:space="preserve">. по выбору учащегося.  </w:t>
            </w:r>
          </w:p>
        </w:tc>
      </w:tr>
      <w:tr w:rsidR="004976F0" w:rsidRPr="00E96A4E" w14:paraId="5A78C4C0" w14:textId="77777777" w:rsidTr="00B5275B">
        <w:trPr>
          <w:trHeight w:val="283"/>
        </w:trPr>
        <w:tc>
          <w:tcPr>
            <w:tcW w:w="993" w:type="dxa"/>
          </w:tcPr>
          <w:p w14:paraId="1BCA4D95" w14:textId="77777777" w:rsidR="004976F0" w:rsidRPr="00E96A4E" w:rsidRDefault="004976F0" w:rsidP="00B5275B">
            <w:r w:rsidRPr="00E96A4E">
              <w:t>41</w:t>
            </w:r>
          </w:p>
        </w:tc>
        <w:tc>
          <w:tcPr>
            <w:tcW w:w="3827" w:type="dxa"/>
          </w:tcPr>
          <w:p w14:paraId="3B0F11B0" w14:textId="77777777" w:rsidR="004976F0" w:rsidRPr="00E96A4E" w:rsidRDefault="004976F0" w:rsidP="00B5275B">
            <w:pPr>
              <w:ind w:left="42"/>
            </w:pPr>
            <w:r w:rsidRPr="00E96A4E">
              <w:t>Контрольная работа по разделу «Литература второй половины 20 в.»</w:t>
            </w:r>
          </w:p>
        </w:tc>
        <w:tc>
          <w:tcPr>
            <w:tcW w:w="9723" w:type="dxa"/>
          </w:tcPr>
          <w:p w14:paraId="4C266E7E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Вариант 1 (примеры заданий)</w:t>
            </w:r>
          </w:p>
          <w:p w14:paraId="7969C4A4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 xml:space="preserve">1.Раскрыть тему человека на войне в « лейтенантской прозе » на примере одного из произведений по выбору учащегося. </w:t>
            </w:r>
          </w:p>
          <w:p w14:paraId="69A9C4DB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 xml:space="preserve">2.Раскрыть образ   </w:t>
            </w:r>
            <w:proofErr w:type="spellStart"/>
            <w:r w:rsidRPr="00E96A4E">
              <w:t>гланого</w:t>
            </w:r>
            <w:proofErr w:type="spellEnd"/>
            <w:r w:rsidRPr="00E96A4E">
              <w:t xml:space="preserve"> героя в романе « Доктор Живаго» </w:t>
            </w:r>
            <w:proofErr w:type="spellStart"/>
            <w:r w:rsidRPr="00E96A4E">
              <w:t>Б.Л.Пастернака</w:t>
            </w:r>
            <w:proofErr w:type="spellEnd"/>
            <w:r w:rsidRPr="00E96A4E">
              <w:t xml:space="preserve">. </w:t>
            </w:r>
          </w:p>
          <w:p w14:paraId="30F1FA5F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 xml:space="preserve">3.Проанализировать одно из стихотворений </w:t>
            </w:r>
            <w:proofErr w:type="spellStart"/>
            <w:r w:rsidRPr="00E96A4E">
              <w:t>Б.Окуджавы</w:t>
            </w:r>
            <w:proofErr w:type="spellEnd"/>
            <w:r w:rsidRPr="00E96A4E">
              <w:t xml:space="preserve"> по выбору учащегося. </w:t>
            </w:r>
          </w:p>
          <w:p w14:paraId="4E1EEF2B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0"/>
              <w:jc w:val="both"/>
            </w:pPr>
            <w:r w:rsidRPr="00E96A4E">
              <w:t xml:space="preserve">   Вариант 2 (примеры заданий)</w:t>
            </w:r>
          </w:p>
          <w:p w14:paraId="13CA2A9A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 xml:space="preserve">1.Раскрыть тему человека и времени на примере одного из произведений </w:t>
            </w:r>
            <w:proofErr w:type="spellStart"/>
            <w:r w:rsidRPr="00E96A4E">
              <w:t>Ю.Трифонова</w:t>
            </w:r>
            <w:proofErr w:type="spellEnd"/>
            <w:r w:rsidRPr="00E96A4E">
              <w:t xml:space="preserve">  по выбору учащегося.</w:t>
            </w:r>
          </w:p>
          <w:p w14:paraId="4DD11196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lastRenderedPageBreak/>
              <w:t>2.Охарактеризовать основные тенденции « деревенской прозы».</w:t>
            </w:r>
          </w:p>
          <w:p w14:paraId="689C97CF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 xml:space="preserve">3.Проанализировать одно из стихотворений </w:t>
            </w:r>
            <w:proofErr w:type="spellStart"/>
            <w:r w:rsidRPr="00E96A4E">
              <w:t>В.Высоцкого</w:t>
            </w:r>
            <w:proofErr w:type="spellEnd"/>
            <w:r w:rsidRPr="00E96A4E">
              <w:t xml:space="preserve"> по выбору учащегося.</w:t>
            </w:r>
          </w:p>
        </w:tc>
      </w:tr>
      <w:tr w:rsidR="00FF1023" w:rsidRPr="00E96A4E" w14:paraId="0310B1A9" w14:textId="77777777" w:rsidTr="00B5275B">
        <w:trPr>
          <w:trHeight w:val="283"/>
        </w:trPr>
        <w:tc>
          <w:tcPr>
            <w:tcW w:w="993" w:type="dxa"/>
          </w:tcPr>
          <w:p w14:paraId="484ADC8A" w14:textId="327C62C8" w:rsidR="00FF1023" w:rsidRPr="00E96A4E" w:rsidRDefault="00FF1023" w:rsidP="00B5275B">
            <w:r>
              <w:lastRenderedPageBreak/>
              <w:t>42</w:t>
            </w:r>
          </w:p>
        </w:tc>
        <w:tc>
          <w:tcPr>
            <w:tcW w:w="3827" w:type="dxa"/>
          </w:tcPr>
          <w:p w14:paraId="7AFB7E29" w14:textId="1F54C844" w:rsidR="00FF1023" w:rsidRPr="00E96A4E" w:rsidRDefault="00FF1023" w:rsidP="00B5275B">
            <w:pPr>
              <w:ind w:left="42"/>
            </w:pPr>
            <w:r>
              <w:t>Контрольная работа по разделу «</w:t>
            </w:r>
            <w:r w:rsidRPr="00FF1023">
              <w:t>Литература русского Зарубежья</w:t>
            </w:r>
            <w:r>
              <w:t>»</w:t>
            </w:r>
          </w:p>
        </w:tc>
        <w:tc>
          <w:tcPr>
            <w:tcW w:w="9723" w:type="dxa"/>
          </w:tcPr>
          <w:p w14:paraId="74731C3C" w14:textId="77777777" w:rsidR="00FF1023" w:rsidRPr="00E96A4E" w:rsidRDefault="00FF1023" w:rsidP="00FF1023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Вариант 1 (примеры заданий)</w:t>
            </w:r>
          </w:p>
          <w:p w14:paraId="1963A8D9" w14:textId="77777777" w:rsidR="00FF1023" w:rsidRDefault="00FF1023" w:rsidP="00FF1023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1. Раскрыть образ Москвы в романе И.С. Шмелева «Лето Господне».</w:t>
            </w:r>
          </w:p>
          <w:p w14:paraId="2ACC2DFA" w14:textId="77777777" w:rsidR="00FF1023" w:rsidRDefault="00FF1023" w:rsidP="00FF1023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2. Охарактеризовать организацию художественного пространства в романе В.В. Набокова «Приглашение на казнь».</w:t>
            </w:r>
          </w:p>
          <w:p w14:paraId="65031043" w14:textId="77777777" w:rsidR="00FF1023" w:rsidRDefault="00FF1023" w:rsidP="00FF1023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 xml:space="preserve">3. Проанализировать образную систему «Поэмы Горы» М.И. Цветаевой. </w:t>
            </w:r>
          </w:p>
          <w:p w14:paraId="4193C56A" w14:textId="3C8FA813" w:rsidR="00FF1023" w:rsidRPr="00E96A4E" w:rsidRDefault="00FF1023" w:rsidP="00FF1023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 xml:space="preserve">Вариант </w:t>
            </w:r>
            <w:r>
              <w:t>2</w:t>
            </w:r>
            <w:r w:rsidRPr="00E96A4E">
              <w:t xml:space="preserve"> (примеры заданий)</w:t>
            </w:r>
          </w:p>
          <w:p w14:paraId="5D093CA3" w14:textId="535FB398" w:rsidR="00FF1023" w:rsidRDefault="00FF1023" w:rsidP="00FF1023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1. Раскрыть концепцию любви в цикле И.А. Бунина «Темные аллеи».</w:t>
            </w:r>
          </w:p>
          <w:p w14:paraId="46681DD8" w14:textId="30D1D23C" w:rsidR="00FF1023" w:rsidRDefault="00FF1023" w:rsidP="00FF1023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 xml:space="preserve">2. Раскрыть образ рассказчика и средства репрезентации его внутреннего мира в романе Г. </w:t>
            </w:r>
            <w:proofErr w:type="spellStart"/>
            <w:r>
              <w:t>Газданова</w:t>
            </w:r>
            <w:proofErr w:type="spellEnd"/>
            <w:r>
              <w:t xml:space="preserve"> «Вечер у Клэр».</w:t>
            </w:r>
          </w:p>
          <w:p w14:paraId="1D23D78B" w14:textId="745524C1" w:rsidR="00FF1023" w:rsidRPr="00E96A4E" w:rsidRDefault="00FF1023" w:rsidP="00FF1023">
            <w:pPr>
              <w:pStyle w:val="af0"/>
              <w:tabs>
                <w:tab w:val="left" w:pos="346"/>
              </w:tabs>
              <w:ind w:left="57"/>
              <w:jc w:val="both"/>
            </w:pPr>
            <w:r>
              <w:t>3. Проанализировать образную систему «Поэмы Конца» М.И. Цветаевой.</w:t>
            </w:r>
          </w:p>
        </w:tc>
      </w:tr>
      <w:tr w:rsidR="004976F0" w:rsidRPr="00E96A4E" w14:paraId="5488A3BF" w14:textId="77777777" w:rsidTr="00B5275B">
        <w:trPr>
          <w:trHeight w:val="283"/>
        </w:trPr>
        <w:tc>
          <w:tcPr>
            <w:tcW w:w="993" w:type="dxa"/>
          </w:tcPr>
          <w:p w14:paraId="6620F0CF" w14:textId="465DB9DE" w:rsidR="004976F0" w:rsidRPr="00E96A4E" w:rsidRDefault="004976F0" w:rsidP="00FF1023">
            <w:r w:rsidRPr="00E96A4E">
              <w:t>4</w:t>
            </w:r>
            <w:r w:rsidR="00FF1023">
              <w:t>3</w:t>
            </w:r>
          </w:p>
        </w:tc>
        <w:tc>
          <w:tcPr>
            <w:tcW w:w="3827" w:type="dxa"/>
          </w:tcPr>
          <w:p w14:paraId="18C32718" w14:textId="77777777" w:rsidR="004976F0" w:rsidRPr="00E96A4E" w:rsidRDefault="004976F0" w:rsidP="00B5275B">
            <w:pPr>
              <w:ind w:left="42"/>
            </w:pPr>
            <w:r w:rsidRPr="00E96A4E">
              <w:t>Доклад по разделу «Своеобразие развития русской прозы и драматургии второй трети XIX века»</w:t>
            </w:r>
          </w:p>
        </w:tc>
        <w:tc>
          <w:tcPr>
            <w:tcW w:w="9723" w:type="dxa"/>
          </w:tcPr>
          <w:p w14:paraId="11BF7ACB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тем докладов:</w:t>
            </w:r>
          </w:p>
          <w:p w14:paraId="79D684A0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 Художественное своеобразие драматургии И.С. Тургенева.</w:t>
            </w:r>
          </w:p>
          <w:p w14:paraId="35AAE7E2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 Отражение философии А. Шопенгауэра в творчестве И.С. Тургенева.</w:t>
            </w:r>
          </w:p>
          <w:p w14:paraId="788EA962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 Тема «утраченных иллюзий» в «Обыкновенной истории» И.А. Гончарова и в западноевропейской литературной традиции.</w:t>
            </w:r>
          </w:p>
          <w:p w14:paraId="1404FE1B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4. И.А. Гончаров как литературный критик.</w:t>
            </w:r>
          </w:p>
          <w:p w14:paraId="1E94FBB2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5. Историческая драматургия в творчестве А.Н. Островского.</w:t>
            </w:r>
          </w:p>
        </w:tc>
      </w:tr>
      <w:tr w:rsidR="004976F0" w:rsidRPr="00E96A4E" w14:paraId="5CD882E6" w14:textId="77777777" w:rsidTr="00B5275B">
        <w:trPr>
          <w:trHeight w:val="283"/>
        </w:trPr>
        <w:tc>
          <w:tcPr>
            <w:tcW w:w="993" w:type="dxa"/>
          </w:tcPr>
          <w:p w14:paraId="18FEA630" w14:textId="4BC1D11B" w:rsidR="004976F0" w:rsidRPr="00E96A4E" w:rsidRDefault="004976F0" w:rsidP="00FF1023">
            <w:r w:rsidRPr="00E96A4E">
              <w:t>4</w:t>
            </w:r>
            <w:r w:rsidR="00FF1023">
              <w:t>4</w:t>
            </w:r>
          </w:p>
        </w:tc>
        <w:tc>
          <w:tcPr>
            <w:tcW w:w="3827" w:type="dxa"/>
          </w:tcPr>
          <w:p w14:paraId="7C3A4412" w14:textId="77777777" w:rsidR="004976F0" w:rsidRPr="00E96A4E" w:rsidRDefault="004976F0" w:rsidP="00B5275B">
            <w:pPr>
              <w:ind w:left="42"/>
            </w:pPr>
            <w:r w:rsidRPr="00E96A4E">
              <w:t>Доклад по теме «Русская поэзия последней трети XIX века»</w:t>
            </w:r>
          </w:p>
        </w:tc>
        <w:tc>
          <w:tcPr>
            <w:tcW w:w="9723" w:type="dxa"/>
          </w:tcPr>
          <w:p w14:paraId="62524F10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тем докладов:</w:t>
            </w:r>
          </w:p>
          <w:p w14:paraId="0AB001A4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1. Мотивы лирики С.Я. Надсона.</w:t>
            </w:r>
          </w:p>
          <w:p w14:paraId="1D3BA87A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2. Поэзия С.Я. Надсона в оценках современников.</w:t>
            </w:r>
          </w:p>
          <w:p w14:paraId="14BB1721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3. Поэзия В.С. Соловьева: философия и поэтика.</w:t>
            </w:r>
          </w:p>
          <w:p w14:paraId="6873196A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 xml:space="preserve">4. Основные темы поэзии А.Н. </w:t>
            </w:r>
            <w:proofErr w:type="spellStart"/>
            <w:r w:rsidRPr="00E96A4E">
              <w:t>Апухтина</w:t>
            </w:r>
            <w:proofErr w:type="spellEnd"/>
            <w:r w:rsidRPr="00E96A4E">
              <w:t>.</w:t>
            </w:r>
          </w:p>
          <w:p w14:paraId="22A2DBD7" w14:textId="77777777" w:rsidR="004976F0" w:rsidRPr="00E96A4E" w:rsidRDefault="004976F0" w:rsidP="00B52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5. Стилевые особенности лирики К.К. Случевского.</w:t>
            </w:r>
          </w:p>
        </w:tc>
      </w:tr>
    </w:tbl>
    <w:p w14:paraId="33D3FEB8" w14:textId="77777777" w:rsidR="004976F0" w:rsidRPr="004976F0" w:rsidRDefault="004976F0" w:rsidP="004976F0"/>
    <w:p w14:paraId="24304BC1" w14:textId="241EC819" w:rsidR="0036408D" w:rsidRPr="002D28B9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2D28B9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Pr="002D28B9" w:rsidRDefault="009D5862" w:rsidP="009D5862">
      <w:pPr>
        <w:pStyle w:val="2"/>
      </w:pPr>
      <w:r w:rsidRPr="002D28B9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2D28B9" w:rsidRPr="002D28B9" w14:paraId="1FC3DF61" w14:textId="77777777" w:rsidTr="00C149C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AA4A7D3" w14:textId="77777777" w:rsidR="0076449D" w:rsidRPr="002D28B9" w:rsidRDefault="0076449D" w:rsidP="00C149C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D28B9">
              <w:rPr>
                <w:b/>
                <w:lang w:val="ru-RU"/>
              </w:rPr>
              <w:t xml:space="preserve">Наименование оценочного средства </w:t>
            </w:r>
            <w:r w:rsidRPr="002D28B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2D28B9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9C71AE0" w14:textId="77777777" w:rsidR="0076449D" w:rsidRPr="002D28B9" w:rsidRDefault="0076449D" w:rsidP="00C149C3">
            <w:pPr>
              <w:pStyle w:val="TableParagraph"/>
              <w:ind w:left="872"/>
              <w:rPr>
                <w:b/>
              </w:rPr>
            </w:pPr>
            <w:proofErr w:type="spellStart"/>
            <w:r w:rsidRPr="002D28B9">
              <w:rPr>
                <w:b/>
              </w:rPr>
              <w:t>Критерии</w:t>
            </w:r>
            <w:proofErr w:type="spellEnd"/>
            <w:r w:rsidRPr="002D28B9">
              <w:rPr>
                <w:b/>
              </w:rPr>
              <w:t xml:space="preserve"> </w:t>
            </w:r>
            <w:proofErr w:type="spellStart"/>
            <w:r w:rsidRPr="002D28B9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65ED952" w14:textId="77777777" w:rsidR="0076449D" w:rsidRPr="002D28B9" w:rsidRDefault="0076449D" w:rsidP="00C149C3">
            <w:pPr>
              <w:jc w:val="center"/>
              <w:rPr>
                <w:b/>
              </w:rPr>
            </w:pPr>
            <w:r w:rsidRPr="002D28B9">
              <w:rPr>
                <w:b/>
              </w:rPr>
              <w:t>Шкалы оценивания</w:t>
            </w:r>
          </w:p>
        </w:tc>
      </w:tr>
      <w:tr w:rsidR="002D28B9" w:rsidRPr="002D28B9" w14:paraId="40322A75" w14:textId="77777777" w:rsidTr="00C149C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85D55BE" w14:textId="77777777" w:rsidR="0076449D" w:rsidRPr="002D28B9" w:rsidRDefault="0076449D" w:rsidP="00C149C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FAF3B21" w14:textId="77777777" w:rsidR="0076449D" w:rsidRPr="002D28B9" w:rsidRDefault="0076449D" w:rsidP="00C149C3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07C4A6A" w14:textId="77777777" w:rsidR="0076449D" w:rsidRPr="002D28B9" w:rsidRDefault="0076449D" w:rsidP="00C149C3">
            <w:pPr>
              <w:jc w:val="center"/>
              <w:rPr>
                <w:b/>
              </w:rPr>
            </w:pPr>
            <w:r w:rsidRPr="002D28B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B3F8DDD" w14:textId="77777777" w:rsidR="0076449D" w:rsidRPr="002D28B9" w:rsidRDefault="0076449D" w:rsidP="00C149C3">
            <w:pPr>
              <w:jc w:val="center"/>
              <w:rPr>
                <w:b/>
              </w:rPr>
            </w:pPr>
            <w:r w:rsidRPr="002D28B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D28B9" w:rsidRPr="002D28B9" w14:paraId="0019ACF6" w14:textId="77777777" w:rsidTr="00C149C3">
        <w:trPr>
          <w:trHeight w:val="283"/>
        </w:trPr>
        <w:tc>
          <w:tcPr>
            <w:tcW w:w="2410" w:type="dxa"/>
            <w:vMerge w:val="restart"/>
          </w:tcPr>
          <w:p w14:paraId="5F9395CE" w14:textId="77777777" w:rsidR="0076449D" w:rsidRPr="002D28B9" w:rsidRDefault="0076449D" w:rsidP="00C149C3">
            <w:pPr>
              <w:pStyle w:val="TableParagraph"/>
              <w:spacing w:before="56"/>
              <w:ind w:left="109"/>
            </w:pPr>
            <w:proofErr w:type="spellStart"/>
            <w:r w:rsidRPr="002D28B9">
              <w:lastRenderedPageBreak/>
              <w:t>Устный</w:t>
            </w:r>
            <w:proofErr w:type="spellEnd"/>
            <w:r w:rsidRPr="002D28B9">
              <w:t xml:space="preserve"> </w:t>
            </w:r>
            <w:proofErr w:type="spellStart"/>
            <w:r w:rsidRPr="002D28B9">
              <w:t>опрос</w:t>
            </w:r>
            <w:proofErr w:type="spellEnd"/>
          </w:p>
        </w:tc>
        <w:tc>
          <w:tcPr>
            <w:tcW w:w="8080" w:type="dxa"/>
          </w:tcPr>
          <w:p w14:paraId="3BE6EEBB" w14:textId="77777777" w:rsidR="0076449D" w:rsidRPr="002D28B9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8B9">
              <w:rPr>
                <w:lang w:val="ru-RU"/>
              </w:rPr>
              <w:t>Обучающийся  в процессе  ответа на вопрос  продемонстрировал глубокие знания дисциплины, были даны логически последовательные, содержательные, полные, правильные и конкретные ответы на все вопросы, относящиеся к изучению русской литературы.</w:t>
            </w:r>
          </w:p>
        </w:tc>
        <w:tc>
          <w:tcPr>
            <w:tcW w:w="2055" w:type="dxa"/>
          </w:tcPr>
          <w:p w14:paraId="25614F2E" w14:textId="77777777" w:rsidR="0076449D" w:rsidRPr="002D28B9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212769FC" w14:textId="77777777" w:rsidR="0076449D" w:rsidRPr="002D28B9" w:rsidRDefault="0076449D" w:rsidP="00C149C3">
            <w:pPr>
              <w:jc w:val="center"/>
            </w:pPr>
            <w:r w:rsidRPr="002D28B9">
              <w:rPr>
                <w:rFonts w:eastAsia="MS Mincho"/>
              </w:rPr>
              <w:t>5</w:t>
            </w:r>
          </w:p>
        </w:tc>
      </w:tr>
      <w:tr w:rsidR="002D28B9" w:rsidRPr="002D28B9" w14:paraId="14569169" w14:textId="77777777" w:rsidTr="00C149C3">
        <w:trPr>
          <w:trHeight w:val="283"/>
        </w:trPr>
        <w:tc>
          <w:tcPr>
            <w:tcW w:w="2410" w:type="dxa"/>
            <w:vMerge/>
          </w:tcPr>
          <w:p w14:paraId="740D069F" w14:textId="77777777" w:rsidR="0076449D" w:rsidRPr="002D28B9" w:rsidRDefault="0076449D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2C3F6E1" w14:textId="77777777" w:rsidR="0076449D" w:rsidRPr="002D28B9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8B9">
              <w:rPr>
                <w:lang w:val="ru-RU"/>
              </w:rPr>
              <w:t>Обучающийся правильно рассуждает и принимает обоснованные верные решения, однако имеются незначительные неточности.</w:t>
            </w:r>
          </w:p>
        </w:tc>
        <w:tc>
          <w:tcPr>
            <w:tcW w:w="2055" w:type="dxa"/>
          </w:tcPr>
          <w:p w14:paraId="22E2D342" w14:textId="77777777" w:rsidR="0076449D" w:rsidRPr="002D28B9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72CF4352" w14:textId="77777777" w:rsidR="0076449D" w:rsidRPr="002D28B9" w:rsidRDefault="0076449D" w:rsidP="00C149C3">
            <w:pPr>
              <w:jc w:val="center"/>
            </w:pPr>
            <w:r w:rsidRPr="002D28B9">
              <w:rPr>
                <w:rFonts w:eastAsia="MS Mincho"/>
              </w:rPr>
              <w:t>4</w:t>
            </w:r>
          </w:p>
        </w:tc>
      </w:tr>
      <w:tr w:rsidR="002D28B9" w:rsidRPr="002D28B9" w14:paraId="5E9743D4" w14:textId="77777777" w:rsidTr="00C149C3">
        <w:trPr>
          <w:trHeight w:val="283"/>
        </w:trPr>
        <w:tc>
          <w:tcPr>
            <w:tcW w:w="2410" w:type="dxa"/>
            <w:vMerge/>
          </w:tcPr>
          <w:p w14:paraId="58151CEB" w14:textId="77777777" w:rsidR="0076449D" w:rsidRPr="002D28B9" w:rsidRDefault="0076449D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D0350EB" w14:textId="77777777" w:rsidR="0076449D" w:rsidRPr="002D28B9" w:rsidRDefault="0076449D" w:rsidP="00C149C3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</w:pPr>
            <w:r w:rsidRPr="002D28B9">
              <w:t>Обучающийся слабо ориентируется в материале, в рассуждениях не демонстрирует логику ответа, плохо владеет терминологией.</w:t>
            </w:r>
          </w:p>
          <w:p w14:paraId="43441047" w14:textId="77777777" w:rsidR="0076449D" w:rsidRPr="002D28B9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25314385" w14:textId="77777777" w:rsidR="0076449D" w:rsidRPr="002D28B9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6DF802FB" w14:textId="77777777" w:rsidR="0076449D" w:rsidRPr="002D28B9" w:rsidRDefault="0076449D" w:rsidP="00C149C3">
            <w:pPr>
              <w:jc w:val="center"/>
            </w:pPr>
            <w:r w:rsidRPr="002D28B9">
              <w:rPr>
                <w:rFonts w:eastAsia="MS Mincho"/>
              </w:rPr>
              <w:t>3</w:t>
            </w:r>
          </w:p>
        </w:tc>
      </w:tr>
      <w:tr w:rsidR="002D28B9" w:rsidRPr="002D28B9" w14:paraId="45473ED2" w14:textId="77777777" w:rsidTr="00C149C3">
        <w:trPr>
          <w:trHeight w:val="283"/>
        </w:trPr>
        <w:tc>
          <w:tcPr>
            <w:tcW w:w="2410" w:type="dxa"/>
            <w:vMerge/>
          </w:tcPr>
          <w:p w14:paraId="6C12048A" w14:textId="77777777" w:rsidR="0076449D" w:rsidRPr="002D28B9" w:rsidRDefault="0076449D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450AE3" w14:textId="77777777" w:rsidR="0076449D" w:rsidRPr="002D28B9" w:rsidRDefault="0076449D" w:rsidP="00C149C3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</w:pPr>
            <w:r w:rsidRPr="002D28B9">
              <w:t xml:space="preserve">Дан неполный, нелогичный ответ, представляющий собой разрозненные знания по теме вопроса, были допущены существенные ошибки. </w:t>
            </w:r>
          </w:p>
          <w:p w14:paraId="15BF578C" w14:textId="77777777" w:rsidR="0076449D" w:rsidRPr="002D28B9" w:rsidRDefault="0076449D" w:rsidP="00C149C3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</w:pPr>
            <w:r w:rsidRPr="002D28B9">
              <w:t>Либо обучающийся отказался принимать участие в опросе.</w:t>
            </w:r>
          </w:p>
        </w:tc>
        <w:tc>
          <w:tcPr>
            <w:tcW w:w="2055" w:type="dxa"/>
          </w:tcPr>
          <w:p w14:paraId="688E485C" w14:textId="77777777" w:rsidR="0076449D" w:rsidRPr="002D28B9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357ADB99" w14:textId="77777777" w:rsidR="0076449D" w:rsidRPr="002D28B9" w:rsidRDefault="0076449D" w:rsidP="00C149C3">
            <w:pPr>
              <w:jc w:val="center"/>
            </w:pPr>
            <w:r w:rsidRPr="002D28B9">
              <w:rPr>
                <w:rFonts w:eastAsia="MS Mincho"/>
              </w:rPr>
              <w:t>2</w:t>
            </w:r>
          </w:p>
        </w:tc>
      </w:tr>
      <w:tr w:rsidR="002D28B9" w:rsidRPr="002D28B9" w14:paraId="7771F375" w14:textId="77777777" w:rsidTr="00C149C3">
        <w:trPr>
          <w:trHeight w:val="283"/>
        </w:trPr>
        <w:tc>
          <w:tcPr>
            <w:tcW w:w="2410" w:type="dxa"/>
            <w:vMerge w:val="restart"/>
          </w:tcPr>
          <w:p w14:paraId="5941C7A5" w14:textId="77777777" w:rsidR="0076449D" w:rsidRPr="002D28B9" w:rsidRDefault="0076449D" w:rsidP="00C149C3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2D28B9">
              <w:rPr>
                <w:lang w:val="ru-RU"/>
              </w:rPr>
              <w:t>Выполнение заданий по методическим указаниям</w:t>
            </w:r>
          </w:p>
        </w:tc>
        <w:tc>
          <w:tcPr>
            <w:tcW w:w="8080" w:type="dxa"/>
          </w:tcPr>
          <w:p w14:paraId="4B94D81D" w14:textId="77777777" w:rsidR="0076449D" w:rsidRPr="002D28B9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8B9">
              <w:rPr>
                <w:lang w:val="ru-RU"/>
              </w:rPr>
              <w:t>Работа выполнена полностью. Ответы на вопросы ясные, конкретные, с применением необходимых терминов и категорий.</w:t>
            </w:r>
          </w:p>
        </w:tc>
        <w:tc>
          <w:tcPr>
            <w:tcW w:w="2055" w:type="dxa"/>
          </w:tcPr>
          <w:p w14:paraId="28339BD7" w14:textId="77777777" w:rsidR="0076449D" w:rsidRPr="002D28B9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5EEE4FA2" w14:textId="77777777" w:rsidR="0076449D" w:rsidRPr="002D28B9" w:rsidRDefault="0076449D" w:rsidP="00C149C3">
            <w:pPr>
              <w:jc w:val="center"/>
            </w:pPr>
            <w:r w:rsidRPr="002D28B9">
              <w:rPr>
                <w:rFonts w:eastAsia="MS Mincho"/>
              </w:rPr>
              <w:t>5</w:t>
            </w:r>
          </w:p>
        </w:tc>
      </w:tr>
      <w:tr w:rsidR="002D28B9" w:rsidRPr="002D28B9" w14:paraId="4C785C9B" w14:textId="77777777" w:rsidTr="00C149C3">
        <w:trPr>
          <w:trHeight w:val="283"/>
        </w:trPr>
        <w:tc>
          <w:tcPr>
            <w:tcW w:w="2410" w:type="dxa"/>
            <w:vMerge/>
          </w:tcPr>
          <w:p w14:paraId="6995C823" w14:textId="77777777" w:rsidR="0076449D" w:rsidRPr="002D28B9" w:rsidRDefault="0076449D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22BD1A4" w14:textId="77777777" w:rsidR="0076449D" w:rsidRPr="002D28B9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8B9">
              <w:rPr>
                <w:lang w:val="ru-RU"/>
              </w:rPr>
              <w:t>Работа выполнена полностью,</w:t>
            </w:r>
            <w:r w:rsidRPr="002D28B9">
              <w:rPr>
                <w:spacing w:val="-15"/>
                <w:lang w:val="ru-RU"/>
              </w:rPr>
              <w:t xml:space="preserve"> </w:t>
            </w:r>
            <w:r w:rsidRPr="002D28B9">
              <w:rPr>
                <w:lang w:val="ru-RU"/>
              </w:rPr>
              <w:t>но допущены незначительные пробелы.</w:t>
            </w:r>
          </w:p>
        </w:tc>
        <w:tc>
          <w:tcPr>
            <w:tcW w:w="2055" w:type="dxa"/>
          </w:tcPr>
          <w:p w14:paraId="56163BC5" w14:textId="77777777" w:rsidR="0076449D" w:rsidRPr="002D28B9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2DFFE170" w14:textId="77777777" w:rsidR="0076449D" w:rsidRPr="002D28B9" w:rsidRDefault="0076449D" w:rsidP="00C149C3">
            <w:pPr>
              <w:jc w:val="center"/>
            </w:pPr>
            <w:r w:rsidRPr="002D28B9">
              <w:rPr>
                <w:rFonts w:eastAsia="MS Mincho"/>
              </w:rPr>
              <w:t>4</w:t>
            </w:r>
          </w:p>
        </w:tc>
      </w:tr>
      <w:tr w:rsidR="002D28B9" w:rsidRPr="002D28B9" w14:paraId="3C2157A2" w14:textId="77777777" w:rsidTr="00C149C3">
        <w:trPr>
          <w:trHeight w:val="283"/>
        </w:trPr>
        <w:tc>
          <w:tcPr>
            <w:tcW w:w="2410" w:type="dxa"/>
            <w:vMerge/>
          </w:tcPr>
          <w:p w14:paraId="408574C2" w14:textId="77777777" w:rsidR="0076449D" w:rsidRPr="002D28B9" w:rsidRDefault="0076449D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ADD1722" w14:textId="77777777" w:rsidR="0076449D" w:rsidRPr="002D28B9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8B9">
              <w:rPr>
                <w:lang w:val="ru-RU"/>
              </w:rPr>
              <w:t>Допущены более одной</w:t>
            </w:r>
            <w:r w:rsidRPr="002D28B9">
              <w:rPr>
                <w:spacing w:val="-22"/>
                <w:lang w:val="ru-RU"/>
              </w:rPr>
              <w:t xml:space="preserve"> </w:t>
            </w:r>
            <w:r w:rsidRPr="002D28B9">
              <w:rPr>
                <w:lang w:val="ru-RU"/>
              </w:rPr>
              <w:t>ошибки или более двух-трех</w:t>
            </w:r>
            <w:r w:rsidRPr="002D28B9">
              <w:rPr>
                <w:spacing w:val="-20"/>
                <w:lang w:val="ru-RU"/>
              </w:rPr>
              <w:t xml:space="preserve"> </w:t>
            </w:r>
            <w:r w:rsidRPr="002D28B9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6ECD5954" w14:textId="77777777" w:rsidR="0076449D" w:rsidRPr="002D28B9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56E8CD85" w14:textId="77777777" w:rsidR="0076449D" w:rsidRPr="002D28B9" w:rsidRDefault="0076449D" w:rsidP="00C149C3">
            <w:pPr>
              <w:jc w:val="center"/>
            </w:pPr>
            <w:r w:rsidRPr="002D28B9">
              <w:rPr>
                <w:rFonts w:eastAsia="MS Mincho"/>
              </w:rPr>
              <w:t>3</w:t>
            </w:r>
          </w:p>
        </w:tc>
      </w:tr>
      <w:tr w:rsidR="002D28B9" w:rsidRPr="002D28B9" w14:paraId="061EF35D" w14:textId="77777777" w:rsidTr="00C149C3">
        <w:trPr>
          <w:trHeight w:val="283"/>
        </w:trPr>
        <w:tc>
          <w:tcPr>
            <w:tcW w:w="2410" w:type="dxa"/>
            <w:vMerge/>
          </w:tcPr>
          <w:p w14:paraId="662BC667" w14:textId="77777777" w:rsidR="0076449D" w:rsidRPr="002D28B9" w:rsidRDefault="0076449D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867547B" w14:textId="77777777" w:rsidR="0076449D" w:rsidRPr="002D28B9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8B9">
              <w:rPr>
                <w:lang w:val="ru-RU"/>
              </w:rPr>
              <w:t>Работа выполнена не</w:t>
            </w:r>
            <w:r w:rsidRPr="002D28B9">
              <w:rPr>
                <w:spacing w:val="-17"/>
                <w:lang w:val="ru-RU"/>
              </w:rPr>
              <w:t xml:space="preserve"> </w:t>
            </w:r>
            <w:r w:rsidRPr="002D28B9">
              <w:rPr>
                <w:lang w:val="ru-RU"/>
              </w:rPr>
              <w:t xml:space="preserve">полностью. Допущены </w:t>
            </w:r>
            <w:r w:rsidRPr="002D28B9">
              <w:rPr>
                <w:spacing w:val="-2"/>
                <w:lang w:val="ru-RU"/>
              </w:rPr>
              <w:t xml:space="preserve">грубые </w:t>
            </w:r>
            <w:r w:rsidRPr="002D28B9">
              <w:rPr>
                <w:lang w:val="ru-RU"/>
              </w:rPr>
              <w:t xml:space="preserve">ошибки. </w:t>
            </w:r>
          </w:p>
          <w:p w14:paraId="6F20BE35" w14:textId="77777777" w:rsidR="0076449D" w:rsidRPr="002D28B9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8B9">
              <w:rPr>
                <w:lang w:val="ru-RU"/>
              </w:rPr>
              <w:t>Либо работа не выполнена.</w:t>
            </w:r>
          </w:p>
        </w:tc>
        <w:tc>
          <w:tcPr>
            <w:tcW w:w="2055" w:type="dxa"/>
          </w:tcPr>
          <w:p w14:paraId="562DFB0D" w14:textId="77777777" w:rsidR="0076449D" w:rsidRPr="002D28B9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3D050F0B" w14:textId="77777777" w:rsidR="0076449D" w:rsidRPr="002D28B9" w:rsidRDefault="0076449D" w:rsidP="00C149C3">
            <w:pPr>
              <w:jc w:val="center"/>
            </w:pPr>
            <w:r w:rsidRPr="002D28B9">
              <w:rPr>
                <w:rFonts w:eastAsia="MS Mincho"/>
              </w:rPr>
              <w:t>2</w:t>
            </w:r>
          </w:p>
        </w:tc>
      </w:tr>
      <w:tr w:rsidR="002D28B9" w:rsidRPr="002D28B9" w14:paraId="78E5E039" w14:textId="77777777" w:rsidTr="00C149C3">
        <w:trPr>
          <w:trHeight w:val="283"/>
        </w:trPr>
        <w:tc>
          <w:tcPr>
            <w:tcW w:w="2410" w:type="dxa"/>
            <w:vMerge w:val="restart"/>
          </w:tcPr>
          <w:p w14:paraId="6C6AEC82" w14:textId="77777777" w:rsidR="00911844" w:rsidRPr="002D28B9" w:rsidRDefault="00911844" w:rsidP="00C149C3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2D28B9">
              <w:t>Реферирование художественного текста</w:t>
            </w:r>
          </w:p>
          <w:p w14:paraId="5D001A21" w14:textId="77777777" w:rsidR="00911844" w:rsidRPr="002D28B9" w:rsidRDefault="00911844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7F75B32" w14:textId="77777777" w:rsidR="00911844" w:rsidRPr="002D28B9" w:rsidRDefault="00911844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8B9">
              <w:rPr>
                <w:lang w:val="ru-RU"/>
              </w:rPr>
              <w:t>Обучающийся демонстрирует использование правильных методов анализа текста и применение верных категорий. Возможны незначительные погрешности в формулировках.</w:t>
            </w:r>
          </w:p>
        </w:tc>
        <w:tc>
          <w:tcPr>
            <w:tcW w:w="2055" w:type="dxa"/>
          </w:tcPr>
          <w:p w14:paraId="17728CFF" w14:textId="77777777" w:rsidR="00911844" w:rsidRPr="002D28B9" w:rsidRDefault="00911844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2097C178" w14:textId="77777777" w:rsidR="00911844" w:rsidRPr="002D28B9" w:rsidRDefault="00911844" w:rsidP="00C149C3">
            <w:pPr>
              <w:jc w:val="center"/>
            </w:pPr>
            <w:r w:rsidRPr="002D28B9">
              <w:rPr>
                <w:rFonts w:eastAsia="MS Mincho"/>
              </w:rPr>
              <w:t>5</w:t>
            </w:r>
          </w:p>
        </w:tc>
      </w:tr>
      <w:tr w:rsidR="002D28B9" w:rsidRPr="002D28B9" w14:paraId="68F3B7B4" w14:textId="77777777" w:rsidTr="00C149C3">
        <w:trPr>
          <w:trHeight w:val="283"/>
        </w:trPr>
        <w:tc>
          <w:tcPr>
            <w:tcW w:w="2410" w:type="dxa"/>
            <w:vMerge/>
          </w:tcPr>
          <w:p w14:paraId="25D7DD6D" w14:textId="77777777" w:rsidR="00911844" w:rsidRPr="002D28B9" w:rsidRDefault="00911844" w:rsidP="00C149C3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55655AB" w14:textId="77777777" w:rsidR="00911844" w:rsidRPr="002D28B9" w:rsidRDefault="00911844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8B9">
              <w:rPr>
                <w:rFonts w:eastAsia="MS Mincho"/>
                <w:lang w:val="ru-RU" w:eastAsia="ru-RU"/>
              </w:rPr>
              <w:t xml:space="preserve">Продемонстрировано использование правильных методов анализа текста и применение верных категорий при незначительных погрешностях в формулировках и при наличии существенных ошибок в 1-2 из них. </w:t>
            </w:r>
          </w:p>
        </w:tc>
        <w:tc>
          <w:tcPr>
            <w:tcW w:w="2055" w:type="dxa"/>
          </w:tcPr>
          <w:p w14:paraId="3C216E5E" w14:textId="77777777" w:rsidR="00911844" w:rsidRPr="002D28B9" w:rsidRDefault="00911844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6993DF8B" w14:textId="77777777" w:rsidR="00911844" w:rsidRPr="002D28B9" w:rsidRDefault="00911844" w:rsidP="00C149C3">
            <w:pPr>
              <w:jc w:val="center"/>
            </w:pPr>
            <w:r w:rsidRPr="002D28B9">
              <w:rPr>
                <w:rFonts w:eastAsia="MS Mincho"/>
              </w:rPr>
              <w:t>4</w:t>
            </w:r>
          </w:p>
        </w:tc>
      </w:tr>
      <w:tr w:rsidR="002D28B9" w:rsidRPr="002D28B9" w14:paraId="659A80AB" w14:textId="77777777" w:rsidTr="00C149C3">
        <w:trPr>
          <w:trHeight w:val="283"/>
        </w:trPr>
        <w:tc>
          <w:tcPr>
            <w:tcW w:w="2410" w:type="dxa"/>
            <w:vMerge/>
          </w:tcPr>
          <w:p w14:paraId="68DB56EB" w14:textId="77777777" w:rsidR="00911844" w:rsidRPr="002D28B9" w:rsidRDefault="00911844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41A2701B" w14:textId="77777777" w:rsidR="00911844" w:rsidRPr="002D28B9" w:rsidRDefault="00911844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8B9">
              <w:rPr>
                <w:rFonts w:eastAsia="MS Mincho"/>
                <w:lang w:val="ru-RU" w:eastAsia="ru-RU"/>
              </w:rPr>
              <w:t>Обучающийся в большинстве случаев использует общие характеристики текста, не применяя профессиональных категорий, ответы даны неконкретно.</w:t>
            </w:r>
          </w:p>
        </w:tc>
        <w:tc>
          <w:tcPr>
            <w:tcW w:w="2055" w:type="dxa"/>
          </w:tcPr>
          <w:p w14:paraId="0FB38385" w14:textId="77777777" w:rsidR="00911844" w:rsidRPr="002D28B9" w:rsidRDefault="00911844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74C93245" w14:textId="77777777" w:rsidR="00911844" w:rsidRPr="002D28B9" w:rsidRDefault="00911844" w:rsidP="00C149C3">
            <w:pPr>
              <w:jc w:val="center"/>
            </w:pPr>
            <w:r w:rsidRPr="002D28B9">
              <w:rPr>
                <w:rFonts w:eastAsia="MS Mincho"/>
              </w:rPr>
              <w:t>3</w:t>
            </w:r>
          </w:p>
        </w:tc>
      </w:tr>
      <w:tr w:rsidR="002D28B9" w:rsidRPr="002D28B9" w14:paraId="6635E1C8" w14:textId="77777777" w:rsidTr="00C149C3">
        <w:trPr>
          <w:trHeight w:val="283"/>
        </w:trPr>
        <w:tc>
          <w:tcPr>
            <w:tcW w:w="2410" w:type="dxa"/>
            <w:vMerge/>
          </w:tcPr>
          <w:p w14:paraId="734706D8" w14:textId="77777777" w:rsidR="00911844" w:rsidRPr="002D28B9" w:rsidRDefault="00911844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6DE8DCC" w14:textId="77777777" w:rsidR="00911844" w:rsidRPr="002D28B9" w:rsidRDefault="00911844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8B9">
              <w:rPr>
                <w:rFonts w:eastAsia="MS Mincho"/>
                <w:lang w:val="ru-RU" w:eastAsia="ru-RU"/>
              </w:rPr>
              <w:t xml:space="preserve">Обучающимся использованы неверные методы анализа, вместо анализа использован пересказ и оценочные суждения. Часть ответа скопирована из чужих </w:t>
            </w:r>
            <w:r w:rsidRPr="002D28B9">
              <w:rPr>
                <w:rFonts w:eastAsia="MS Mincho"/>
                <w:lang w:val="ru-RU" w:eastAsia="ru-RU"/>
              </w:rPr>
              <w:lastRenderedPageBreak/>
              <w:t>текстов.</w:t>
            </w:r>
          </w:p>
        </w:tc>
        <w:tc>
          <w:tcPr>
            <w:tcW w:w="2055" w:type="dxa"/>
          </w:tcPr>
          <w:p w14:paraId="22F2925E" w14:textId="77777777" w:rsidR="00911844" w:rsidRPr="002D28B9" w:rsidRDefault="00911844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4EE5F005" w14:textId="77777777" w:rsidR="00911844" w:rsidRPr="002D28B9" w:rsidRDefault="00911844" w:rsidP="00C149C3">
            <w:pPr>
              <w:jc w:val="center"/>
            </w:pPr>
            <w:r w:rsidRPr="002D28B9">
              <w:rPr>
                <w:rFonts w:eastAsia="MS Mincho"/>
              </w:rPr>
              <w:t>2</w:t>
            </w:r>
          </w:p>
        </w:tc>
      </w:tr>
      <w:tr w:rsidR="002D28B9" w:rsidRPr="002D28B9" w14:paraId="460F2D69" w14:textId="77777777" w:rsidTr="00C149C3">
        <w:trPr>
          <w:trHeight w:val="283"/>
        </w:trPr>
        <w:tc>
          <w:tcPr>
            <w:tcW w:w="2410" w:type="dxa"/>
            <w:vMerge w:val="restart"/>
          </w:tcPr>
          <w:p w14:paraId="3C239A10" w14:textId="161D12A1" w:rsidR="0076449D" w:rsidRPr="002D28B9" w:rsidRDefault="0076449D" w:rsidP="00C149C3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2D28B9">
              <w:rPr>
                <w:lang w:val="ru-RU"/>
              </w:rPr>
              <w:lastRenderedPageBreak/>
              <w:t>Контрольная работа</w:t>
            </w:r>
          </w:p>
        </w:tc>
        <w:tc>
          <w:tcPr>
            <w:tcW w:w="8080" w:type="dxa"/>
          </w:tcPr>
          <w:p w14:paraId="3CDA1A93" w14:textId="77777777" w:rsidR="0076449D" w:rsidRPr="002D28B9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8B9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хся следствием незнания или непонимания учебного материала. Обучающийся показал полный объем знаний, умений в освоении пройденных тем и применении их на практике.</w:t>
            </w:r>
          </w:p>
        </w:tc>
        <w:tc>
          <w:tcPr>
            <w:tcW w:w="2055" w:type="dxa"/>
          </w:tcPr>
          <w:p w14:paraId="163A4D2D" w14:textId="77777777" w:rsidR="0076449D" w:rsidRPr="002D28B9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55AF6DAB" w14:textId="77777777" w:rsidR="0076449D" w:rsidRPr="002D28B9" w:rsidRDefault="0076449D" w:rsidP="00C149C3">
            <w:pPr>
              <w:jc w:val="center"/>
            </w:pPr>
            <w:r w:rsidRPr="002D28B9">
              <w:t>5</w:t>
            </w:r>
          </w:p>
        </w:tc>
      </w:tr>
      <w:tr w:rsidR="002D28B9" w:rsidRPr="002D28B9" w14:paraId="79764C97" w14:textId="77777777" w:rsidTr="00C149C3">
        <w:trPr>
          <w:trHeight w:val="283"/>
        </w:trPr>
        <w:tc>
          <w:tcPr>
            <w:tcW w:w="2410" w:type="dxa"/>
            <w:vMerge/>
          </w:tcPr>
          <w:p w14:paraId="4F4DEB63" w14:textId="77777777" w:rsidR="0076449D" w:rsidRPr="002D28B9" w:rsidRDefault="0076449D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B4C116C" w14:textId="77777777" w:rsidR="0076449D" w:rsidRPr="002D28B9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8B9">
              <w:rPr>
                <w:lang w:val="ru-RU"/>
              </w:rPr>
              <w:t>Работа выполнена полностью, но аргументации сделанных выводов недостаточно. Допущена одна ошибка или два-три недочета. Обучающийся показал достаточный уровень знаний, умений в освоении пройденных тем и применении их на практике.</w:t>
            </w:r>
          </w:p>
        </w:tc>
        <w:tc>
          <w:tcPr>
            <w:tcW w:w="2055" w:type="dxa"/>
          </w:tcPr>
          <w:p w14:paraId="304561FC" w14:textId="77777777" w:rsidR="0076449D" w:rsidRPr="002D28B9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70CCBCDD" w14:textId="77777777" w:rsidR="0076449D" w:rsidRPr="002D28B9" w:rsidRDefault="0076449D" w:rsidP="00C149C3">
            <w:pPr>
              <w:jc w:val="center"/>
            </w:pPr>
            <w:r w:rsidRPr="002D28B9">
              <w:t>4</w:t>
            </w:r>
          </w:p>
        </w:tc>
      </w:tr>
      <w:tr w:rsidR="002D28B9" w:rsidRPr="002D28B9" w14:paraId="10105F43" w14:textId="77777777" w:rsidTr="00C149C3">
        <w:trPr>
          <w:trHeight w:val="283"/>
        </w:trPr>
        <w:tc>
          <w:tcPr>
            <w:tcW w:w="2410" w:type="dxa"/>
            <w:vMerge/>
          </w:tcPr>
          <w:p w14:paraId="4A6522AF" w14:textId="77777777" w:rsidR="0076449D" w:rsidRPr="002D28B9" w:rsidRDefault="0076449D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24F067B8" w14:textId="77777777" w:rsidR="0076449D" w:rsidRPr="002D28B9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8B9">
              <w:rPr>
                <w:lang w:val="ru-RU"/>
              </w:rPr>
              <w:t>Допущено несколько негрубых ошибок или более двух-трех недочетов. Обучающийся показал наличие базовых знаний по пройденным темам и умение применять их на практике.</w:t>
            </w:r>
          </w:p>
        </w:tc>
        <w:tc>
          <w:tcPr>
            <w:tcW w:w="2055" w:type="dxa"/>
          </w:tcPr>
          <w:p w14:paraId="35C7D702" w14:textId="77777777" w:rsidR="0076449D" w:rsidRPr="002D28B9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4E904769" w14:textId="77777777" w:rsidR="0076449D" w:rsidRPr="002D28B9" w:rsidRDefault="0076449D" w:rsidP="00C149C3">
            <w:pPr>
              <w:jc w:val="center"/>
            </w:pPr>
            <w:r w:rsidRPr="002D28B9">
              <w:t>3</w:t>
            </w:r>
          </w:p>
        </w:tc>
      </w:tr>
      <w:tr w:rsidR="002D28B9" w:rsidRPr="002D28B9" w14:paraId="29D6CB74" w14:textId="77777777" w:rsidTr="00C149C3">
        <w:trPr>
          <w:trHeight w:val="283"/>
        </w:trPr>
        <w:tc>
          <w:tcPr>
            <w:tcW w:w="2410" w:type="dxa"/>
            <w:vMerge/>
          </w:tcPr>
          <w:p w14:paraId="5F235831" w14:textId="77777777" w:rsidR="0076449D" w:rsidRPr="002D28B9" w:rsidRDefault="0076449D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9FB3B3F" w14:textId="77777777" w:rsidR="0076449D" w:rsidRPr="002D28B9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8B9">
              <w:rPr>
                <w:lang w:val="ru-RU"/>
              </w:rPr>
              <w:t xml:space="preserve">Работа выполнена с грубыми ошибками, или выполнена не полностью, или не выполнена. </w:t>
            </w:r>
          </w:p>
        </w:tc>
        <w:tc>
          <w:tcPr>
            <w:tcW w:w="2055" w:type="dxa"/>
          </w:tcPr>
          <w:p w14:paraId="661CCBDB" w14:textId="77777777" w:rsidR="0076449D" w:rsidRPr="002D28B9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79C586F1" w14:textId="77777777" w:rsidR="0076449D" w:rsidRPr="002D28B9" w:rsidRDefault="0076449D" w:rsidP="00C149C3">
            <w:pPr>
              <w:jc w:val="center"/>
            </w:pPr>
            <w:r w:rsidRPr="002D28B9">
              <w:t>2</w:t>
            </w:r>
          </w:p>
        </w:tc>
      </w:tr>
      <w:tr w:rsidR="002D28B9" w:rsidRPr="002D28B9" w14:paraId="3A0E1E6D" w14:textId="77777777" w:rsidTr="00C149C3">
        <w:trPr>
          <w:trHeight w:val="283"/>
        </w:trPr>
        <w:tc>
          <w:tcPr>
            <w:tcW w:w="2410" w:type="dxa"/>
            <w:vMerge w:val="restart"/>
          </w:tcPr>
          <w:p w14:paraId="3047FD61" w14:textId="77777777" w:rsidR="0076449D" w:rsidRPr="002D28B9" w:rsidRDefault="0076449D" w:rsidP="00C149C3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2D28B9"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54D03CB7" w14:textId="77777777" w:rsidR="0076449D" w:rsidRPr="002D28B9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8B9">
              <w:rPr>
                <w:lang w:val="ru-RU"/>
              </w:rPr>
              <w:t>Тема доклада раскрыта полно и последовательно, проблемный вопрос освещен всесторонне, ошибки отсутствуют. Обучающийся использует корректно оформленные ссылки на научные и художественные источники, демонстрирует глубокие знания по раскрываемой теме. На вопросы аудитории и преподавателя отвечает подробно и уверенно.</w:t>
            </w:r>
          </w:p>
        </w:tc>
        <w:tc>
          <w:tcPr>
            <w:tcW w:w="2055" w:type="dxa"/>
          </w:tcPr>
          <w:p w14:paraId="53B62773" w14:textId="77777777" w:rsidR="0076449D" w:rsidRPr="002D28B9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0E1440FF" w14:textId="77777777" w:rsidR="0076449D" w:rsidRPr="002D28B9" w:rsidRDefault="0076449D" w:rsidP="00C149C3">
            <w:pPr>
              <w:jc w:val="center"/>
            </w:pPr>
            <w:r w:rsidRPr="002D28B9">
              <w:t>5</w:t>
            </w:r>
          </w:p>
        </w:tc>
      </w:tr>
      <w:tr w:rsidR="002D28B9" w:rsidRPr="002D28B9" w14:paraId="61CB7872" w14:textId="77777777" w:rsidTr="00C149C3">
        <w:trPr>
          <w:trHeight w:val="283"/>
        </w:trPr>
        <w:tc>
          <w:tcPr>
            <w:tcW w:w="2410" w:type="dxa"/>
            <w:vMerge/>
          </w:tcPr>
          <w:p w14:paraId="4AB20062" w14:textId="77777777" w:rsidR="0076449D" w:rsidRPr="002D28B9" w:rsidRDefault="0076449D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29C57FB4" w14:textId="77777777" w:rsidR="0076449D" w:rsidRPr="002D28B9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8B9">
              <w:rPr>
                <w:lang w:val="ru-RU"/>
              </w:rPr>
              <w:t>Тема доклада раскрыта полно и последовательно. Встречаются незначительные неточности в изложении материала.  Обучающийся использует корректно оформленные ссылки на научные и художественные источники, демонстрирует базовые знания по раскрываемой теме. На вопросы аудитории и преподавателя отвечает верно.</w:t>
            </w:r>
          </w:p>
        </w:tc>
        <w:tc>
          <w:tcPr>
            <w:tcW w:w="2055" w:type="dxa"/>
          </w:tcPr>
          <w:p w14:paraId="18C0D68A" w14:textId="77777777" w:rsidR="0076449D" w:rsidRPr="002D28B9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38F31DD0" w14:textId="77777777" w:rsidR="0076449D" w:rsidRPr="002D28B9" w:rsidRDefault="0076449D" w:rsidP="00C149C3">
            <w:pPr>
              <w:jc w:val="center"/>
            </w:pPr>
            <w:r w:rsidRPr="002D28B9">
              <w:t>4</w:t>
            </w:r>
          </w:p>
        </w:tc>
      </w:tr>
      <w:tr w:rsidR="002D28B9" w:rsidRPr="002D28B9" w14:paraId="775CBAA4" w14:textId="77777777" w:rsidTr="00C149C3">
        <w:trPr>
          <w:trHeight w:val="283"/>
        </w:trPr>
        <w:tc>
          <w:tcPr>
            <w:tcW w:w="2410" w:type="dxa"/>
            <w:vMerge/>
          </w:tcPr>
          <w:p w14:paraId="55D89CFB" w14:textId="77777777" w:rsidR="0076449D" w:rsidRPr="002D28B9" w:rsidRDefault="0076449D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20B34C7" w14:textId="77777777" w:rsidR="0076449D" w:rsidRPr="002D28B9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8B9">
              <w:rPr>
                <w:lang w:val="ru-RU"/>
              </w:rPr>
              <w:t>Тема доклада раскрыта неполно либо полно, но непоследовательно. В излагаемом материале есть ошибки.  Обучающийся ограничивается изложением одной точки зрения на проблему, не ссылаясь на источники. На вопросы аудитории и преподавателя отвечает неверно или затрудняется ответить.</w:t>
            </w:r>
          </w:p>
        </w:tc>
        <w:tc>
          <w:tcPr>
            <w:tcW w:w="2055" w:type="dxa"/>
          </w:tcPr>
          <w:p w14:paraId="32F4B034" w14:textId="77777777" w:rsidR="0076449D" w:rsidRPr="002D28B9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701882BF" w14:textId="77777777" w:rsidR="0076449D" w:rsidRPr="002D28B9" w:rsidRDefault="0076449D" w:rsidP="00C149C3">
            <w:pPr>
              <w:jc w:val="center"/>
            </w:pPr>
            <w:r w:rsidRPr="002D28B9">
              <w:t>3</w:t>
            </w:r>
          </w:p>
        </w:tc>
      </w:tr>
      <w:tr w:rsidR="002D28B9" w:rsidRPr="002D28B9" w14:paraId="0D581820" w14:textId="77777777" w:rsidTr="00C149C3">
        <w:trPr>
          <w:trHeight w:val="283"/>
        </w:trPr>
        <w:tc>
          <w:tcPr>
            <w:tcW w:w="2410" w:type="dxa"/>
            <w:vMerge/>
          </w:tcPr>
          <w:p w14:paraId="3B711D17" w14:textId="77777777" w:rsidR="0076449D" w:rsidRPr="002D28B9" w:rsidRDefault="0076449D" w:rsidP="00C149C3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D75CA67" w14:textId="77777777" w:rsidR="0076449D" w:rsidRPr="002D28B9" w:rsidRDefault="0076449D" w:rsidP="00C149C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8B9">
              <w:rPr>
                <w:lang w:val="ru-RU"/>
              </w:rPr>
              <w:t xml:space="preserve">Тема доклада раскрыта неполно, присутствуют фрагментарность, нелогичность </w:t>
            </w:r>
            <w:r w:rsidRPr="002D28B9">
              <w:rPr>
                <w:lang w:val="ru-RU"/>
              </w:rPr>
              <w:lastRenderedPageBreak/>
              <w:t>изложения. Доклад содержит грубые ошибки. Обучающийся демонстрирует поверхностные знания по раскрываемой теме. На вопросы аудитории и преподавателя ответить не может.</w:t>
            </w:r>
          </w:p>
        </w:tc>
        <w:tc>
          <w:tcPr>
            <w:tcW w:w="2055" w:type="dxa"/>
          </w:tcPr>
          <w:p w14:paraId="2AE2C376" w14:textId="77777777" w:rsidR="0076449D" w:rsidRPr="002D28B9" w:rsidRDefault="0076449D" w:rsidP="00C149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58714B06" w14:textId="77777777" w:rsidR="0076449D" w:rsidRPr="002D28B9" w:rsidRDefault="0076449D" w:rsidP="00C149C3">
            <w:pPr>
              <w:jc w:val="center"/>
            </w:pPr>
            <w:r w:rsidRPr="002D28B9">
              <w:t>2</w:t>
            </w:r>
          </w:p>
        </w:tc>
      </w:tr>
    </w:tbl>
    <w:p w14:paraId="149B0893" w14:textId="77777777" w:rsidR="0076449D" w:rsidRPr="002D28B9" w:rsidRDefault="0076449D" w:rsidP="0076449D"/>
    <w:p w14:paraId="76901B2A" w14:textId="751E56BA" w:rsidR="00E705FF" w:rsidRPr="002D28B9" w:rsidRDefault="00E705FF" w:rsidP="00E705FF">
      <w:pPr>
        <w:pStyle w:val="2"/>
        <w:rPr>
          <w:i/>
        </w:rPr>
      </w:pPr>
      <w:r w:rsidRPr="002D28B9">
        <w:t>Промежуточная аттестация</w:t>
      </w:r>
      <w:r w:rsidR="00D033FF" w:rsidRPr="002D28B9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D28B9" w:rsidRPr="002D28B9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2D28B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D28B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2D28B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D28B9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D28B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D28B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D28B9" w:rsidRPr="002D28B9" w14:paraId="04DDBCC1" w14:textId="77777777" w:rsidTr="002C4687">
        <w:tc>
          <w:tcPr>
            <w:tcW w:w="3261" w:type="dxa"/>
          </w:tcPr>
          <w:p w14:paraId="4E8D0F88" w14:textId="2F3DCB55" w:rsidR="002C4687" w:rsidRPr="002D28B9" w:rsidRDefault="002C4687" w:rsidP="0009260A">
            <w:pPr>
              <w:jc w:val="both"/>
            </w:pPr>
            <w:r w:rsidRPr="002D28B9">
              <w:t>Экзамен</w:t>
            </w:r>
            <w:r w:rsidR="00911844" w:rsidRPr="002D28B9">
              <w:t xml:space="preserve"> (первый семестр)</w:t>
            </w:r>
            <w:r w:rsidRPr="002D28B9">
              <w:t xml:space="preserve">: </w:t>
            </w:r>
          </w:p>
          <w:p w14:paraId="1499A734" w14:textId="02A3D7FF" w:rsidR="002C4687" w:rsidRPr="002D28B9" w:rsidRDefault="002C4687" w:rsidP="0009260A">
            <w:pPr>
              <w:jc w:val="both"/>
            </w:pPr>
            <w:r w:rsidRPr="002D28B9">
              <w:t>в устной форме по билетам</w:t>
            </w:r>
          </w:p>
        </w:tc>
        <w:tc>
          <w:tcPr>
            <w:tcW w:w="11340" w:type="dxa"/>
          </w:tcPr>
          <w:p w14:paraId="5B101583" w14:textId="77777777" w:rsidR="002C4687" w:rsidRPr="002D28B9" w:rsidRDefault="00911844" w:rsidP="0009260A">
            <w:pPr>
              <w:jc w:val="both"/>
            </w:pPr>
            <w:r w:rsidRPr="002D28B9">
              <w:t>Примеры билетов:</w:t>
            </w:r>
          </w:p>
          <w:p w14:paraId="7FE3602D" w14:textId="50ED8D77" w:rsidR="00911844" w:rsidRPr="002D28B9" w:rsidRDefault="00911844" w:rsidP="00911844">
            <w:pPr>
              <w:jc w:val="both"/>
            </w:pPr>
            <w:r w:rsidRPr="002D28B9">
              <w:t>Билет 1</w:t>
            </w:r>
          </w:p>
          <w:p w14:paraId="594DF9E5" w14:textId="77777777" w:rsidR="00911844" w:rsidRPr="002D28B9" w:rsidRDefault="00911844" w:rsidP="00911844">
            <w:pPr>
              <w:jc w:val="both"/>
            </w:pPr>
            <w:r w:rsidRPr="002D28B9">
              <w:t>1. Древнерусская литература как предмет изучения.</w:t>
            </w:r>
          </w:p>
          <w:p w14:paraId="57357803" w14:textId="77777777" w:rsidR="00911844" w:rsidRPr="002D28B9" w:rsidRDefault="00911844" w:rsidP="00911844">
            <w:pPr>
              <w:jc w:val="both"/>
            </w:pPr>
            <w:r w:rsidRPr="002D28B9">
              <w:t>2. Влияние переводных памятников византийской традиции на древнерусскую литературу.</w:t>
            </w:r>
          </w:p>
          <w:p w14:paraId="3949FAE2" w14:textId="77777777" w:rsidR="00911844" w:rsidRPr="002D28B9" w:rsidRDefault="00911844" w:rsidP="00911844">
            <w:pPr>
              <w:jc w:val="both"/>
            </w:pPr>
            <w:r w:rsidRPr="002D28B9">
              <w:t>Билет 2</w:t>
            </w:r>
          </w:p>
          <w:p w14:paraId="4DFA6FA9" w14:textId="5D0E31C0" w:rsidR="00911844" w:rsidRPr="002D28B9" w:rsidRDefault="00911844" w:rsidP="00911844">
            <w:pPr>
              <w:jc w:val="both"/>
            </w:pPr>
            <w:r w:rsidRPr="002D28B9">
              <w:t xml:space="preserve">1. </w:t>
            </w:r>
            <w:r w:rsidR="006A25E8" w:rsidRPr="002D28B9">
              <w:t xml:space="preserve">Жанр проповеди в </w:t>
            </w:r>
            <w:proofErr w:type="spellStart"/>
            <w:r w:rsidR="006A25E8" w:rsidRPr="002D28B9">
              <w:t>домонгольский</w:t>
            </w:r>
            <w:proofErr w:type="spellEnd"/>
            <w:r w:rsidR="006A25E8" w:rsidRPr="002D28B9">
              <w:t xml:space="preserve"> период развития литературы Древней Руси</w:t>
            </w:r>
            <w:r w:rsidRPr="002D28B9">
              <w:t>.</w:t>
            </w:r>
          </w:p>
          <w:p w14:paraId="5081210C" w14:textId="33D430D6" w:rsidR="00911844" w:rsidRPr="002D28B9" w:rsidRDefault="00911844" w:rsidP="00911844">
            <w:pPr>
              <w:jc w:val="both"/>
            </w:pPr>
            <w:r w:rsidRPr="002D28B9">
              <w:t xml:space="preserve">2. </w:t>
            </w:r>
            <w:r w:rsidR="006A25E8" w:rsidRPr="002D28B9">
              <w:t>Роль Н.М. Карамзина в историографии древнерусской литературы.</w:t>
            </w:r>
          </w:p>
        </w:tc>
      </w:tr>
      <w:tr w:rsidR="002D28B9" w:rsidRPr="002D28B9" w14:paraId="04A2EE5E" w14:textId="77777777" w:rsidTr="002C4687">
        <w:tc>
          <w:tcPr>
            <w:tcW w:w="3261" w:type="dxa"/>
          </w:tcPr>
          <w:p w14:paraId="1D79DB63" w14:textId="2AC1D99B" w:rsidR="006A25E8" w:rsidRPr="002D28B9" w:rsidRDefault="006A25E8" w:rsidP="0009260A">
            <w:pPr>
              <w:jc w:val="both"/>
            </w:pPr>
            <w:r w:rsidRPr="002D28B9">
              <w:t>Зачет</w:t>
            </w:r>
            <w:r w:rsidR="009F4889" w:rsidRPr="002D28B9">
              <w:t xml:space="preserve"> с оценкой</w:t>
            </w:r>
            <w:r w:rsidRPr="002D28B9">
              <w:t xml:space="preserve"> (второй семестр):</w:t>
            </w:r>
          </w:p>
          <w:p w14:paraId="051D6B75" w14:textId="1ACF4AEB" w:rsidR="006A25E8" w:rsidRPr="002D28B9" w:rsidRDefault="006A25E8" w:rsidP="0009260A">
            <w:pPr>
              <w:jc w:val="both"/>
            </w:pPr>
            <w:r w:rsidRPr="002D28B9">
              <w:t>Реферирование художественного текста</w:t>
            </w:r>
          </w:p>
        </w:tc>
        <w:tc>
          <w:tcPr>
            <w:tcW w:w="11340" w:type="dxa"/>
          </w:tcPr>
          <w:p w14:paraId="2A6CA66D" w14:textId="3BE77042" w:rsidR="006A25E8" w:rsidRPr="002D28B9" w:rsidRDefault="006A25E8" w:rsidP="006A25E8">
            <w:pPr>
              <w:pStyle w:val="af0"/>
              <w:tabs>
                <w:tab w:val="left" w:pos="346"/>
              </w:tabs>
              <w:ind w:left="0"/>
              <w:jc w:val="both"/>
            </w:pPr>
            <w:r w:rsidRPr="002D28B9">
              <w:t>Реферирование текста художественного произведения по следующим параметрам:</w:t>
            </w:r>
          </w:p>
          <w:p w14:paraId="25397293" w14:textId="77777777" w:rsidR="006A25E8" w:rsidRPr="002D28B9" w:rsidRDefault="006A25E8" w:rsidP="006A25E8">
            <w:pPr>
              <w:tabs>
                <w:tab w:val="left" w:pos="346"/>
              </w:tabs>
              <w:jc w:val="both"/>
            </w:pPr>
            <w:r w:rsidRPr="002D28B9">
              <w:t>1. Время создания и публикации.</w:t>
            </w:r>
          </w:p>
          <w:p w14:paraId="54B025B2" w14:textId="38CA71CA" w:rsidR="006A25E8" w:rsidRPr="002D28B9" w:rsidRDefault="006A25E8" w:rsidP="006A25E8">
            <w:pPr>
              <w:jc w:val="both"/>
            </w:pPr>
            <w:r w:rsidRPr="002D28B9">
              <w:t>2. Основные черты жанра и направления в произведении.</w:t>
            </w:r>
          </w:p>
        </w:tc>
      </w:tr>
      <w:tr w:rsidR="002D28B9" w:rsidRPr="002D28B9" w14:paraId="3E393A9B" w14:textId="77777777" w:rsidTr="002C4687">
        <w:tc>
          <w:tcPr>
            <w:tcW w:w="3261" w:type="dxa"/>
          </w:tcPr>
          <w:p w14:paraId="5D481AC1" w14:textId="32375720" w:rsidR="006A25E8" w:rsidRPr="002D28B9" w:rsidRDefault="004F126C" w:rsidP="0009260A">
            <w:pPr>
              <w:jc w:val="both"/>
            </w:pPr>
            <w:r w:rsidRPr="002D28B9">
              <w:t>Зачет (третий семестр):</w:t>
            </w:r>
          </w:p>
          <w:p w14:paraId="37ADA075" w14:textId="10162784" w:rsidR="004F126C" w:rsidRPr="002D28B9" w:rsidRDefault="004F126C" w:rsidP="0009260A">
            <w:pPr>
              <w:jc w:val="both"/>
            </w:pPr>
            <w:r w:rsidRPr="002D28B9">
              <w:t>в устной форме по билетам</w:t>
            </w:r>
          </w:p>
        </w:tc>
        <w:tc>
          <w:tcPr>
            <w:tcW w:w="11340" w:type="dxa"/>
          </w:tcPr>
          <w:p w14:paraId="2184FEFE" w14:textId="77777777" w:rsidR="004F126C" w:rsidRPr="002D28B9" w:rsidRDefault="004F126C" w:rsidP="004F126C">
            <w:pPr>
              <w:jc w:val="both"/>
            </w:pPr>
            <w:r w:rsidRPr="002D28B9">
              <w:t>Примеры билетов:</w:t>
            </w:r>
          </w:p>
          <w:p w14:paraId="06370FE6" w14:textId="77777777" w:rsidR="004F126C" w:rsidRPr="002D28B9" w:rsidRDefault="004F126C" w:rsidP="004F126C">
            <w:pPr>
              <w:jc w:val="both"/>
            </w:pPr>
            <w:r w:rsidRPr="002D28B9">
              <w:t>Билет 1</w:t>
            </w:r>
          </w:p>
          <w:p w14:paraId="096991D2" w14:textId="24BE1286" w:rsidR="004F126C" w:rsidRPr="002D28B9" w:rsidRDefault="004F126C" w:rsidP="004F126C">
            <w:pPr>
              <w:jc w:val="both"/>
            </w:pPr>
            <w:r w:rsidRPr="002D28B9">
              <w:t>1. Романтизм как литературное направление.</w:t>
            </w:r>
          </w:p>
          <w:p w14:paraId="320BDFA9" w14:textId="2C4062C7" w:rsidR="004F126C" w:rsidRPr="002D28B9" w:rsidRDefault="004F126C" w:rsidP="004F126C">
            <w:pPr>
              <w:jc w:val="both"/>
            </w:pPr>
            <w:r w:rsidRPr="002D28B9">
              <w:t xml:space="preserve">2. Тема поэта и поэзии в творчестве </w:t>
            </w:r>
            <w:proofErr w:type="spellStart"/>
            <w:r w:rsidRPr="002D28B9">
              <w:t>А.С.Пушкина</w:t>
            </w:r>
            <w:proofErr w:type="spellEnd"/>
            <w:r w:rsidRPr="002D28B9">
              <w:t>.</w:t>
            </w:r>
          </w:p>
          <w:p w14:paraId="0C901CFB" w14:textId="77777777" w:rsidR="004F126C" w:rsidRPr="002D28B9" w:rsidRDefault="004F126C" w:rsidP="004F126C">
            <w:pPr>
              <w:jc w:val="both"/>
            </w:pPr>
            <w:r w:rsidRPr="002D28B9">
              <w:t>Билет 2</w:t>
            </w:r>
          </w:p>
          <w:p w14:paraId="0FB480B5" w14:textId="59AEEA64" w:rsidR="004F126C" w:rsidRPr="002D28B9" w:rsidRDefault="004F126C" w:rsidP="004F126C">
            <w:pPr>
              <w:jc w:val="both"/>
            </w:pPr>
            <w:r w:rsidRPr="002D28B9">
              <w:t xml:space="preserve">1. Творческий путь </w:t>
            </w:r>
            <w:proofErr w:type="spellStart"/>
            <w:r w:rsidRPr="002D28B9">
              <w:t>К.Н.Батюшкова</w:t>
            </w:r>
            <w:proofErr w:type="spellEnd"/>
            <w:r w:rsidRPr="002D28B9">
              <w:t>.</w:t>
            </w:r>
          </w:p>
          <w:p w14:paraId="1AF182F2" w14:textId="3697B472" w:rsidR="006A25E8" w:rsidRPr="002D28B9" w:rsidRDefault="004F126C" w:rsidP="004F126C">
            <w:pPr>
              <w:jc w:val="both"/>
            </w:pPr>
            <w:r w:rsidRPr="002D28B9">
              <w:t xml:space="preserve">2. Тема поколения в творчестве </w:t>
            </w:r>
            <w:proofErr w:type="spellStart"/>
            <w:r w:rsidRPr="002D28B9">
              <w:t>М.Ю.Лермонтова</w:t>
            </w:r>
            <w:proofErr w:type="spellEnd"/>
            <w:r w:rsidRPr="002D28B9">
              <w:t>.</w:t>
            </w:r>
          </w:p>
        </w:tc>
      </w:tr>
      <w:tr w:rsidR="002D28B9" w:rsidRPr="002D28B9" w14:paraId="37AE4413" w14:textId="77777777" w:rsidTr="002C4687">
        <w:tc>
          <w:tcPr>
            <w:tcW w:w="3261" w:type="dxa"/>
          </w:tcPr>
          <w:p w14:paraId="50627780" w14:textId="6C8F456F" w:rsidR="006A25E8" w:rsidRPr="002D28B9" w:rsidRDefault="00C82205" w:rsidP="0009260A">
            <w:pPr>
              <w:jc w:val="both"/>
            </w:pPr>
            <w:r w:rsidRPr="002D28B9">
              <w:t>Экзамен (четвертый семестр):</w:t>
            </w:r>
          </w:p>
          <w:p w14:paraId="36F7DB7F" w14:textId="52A909B8" w:rsidR="00C82205" w:rsidRPr="002D28B9" w:rsidRDefault="00C82205" w:rsidP="0009260A">
            <w:pPr>
              <w:jc w:val="both"/>
            </w:pPr>
            <w:r w:rsidRPr="002D28B9">
              <w:t>в устной форме по билетам</w:t>
            </w:r>
          </w:p>
        </w:tc>
        <w:tc>
          <w:tcPr>
            <w:tcW w:w="11340" w:type="dxa"/>
          </w:tcPr>
          <w:p w14:paraId="587BFC33" w14:textId="77777777" w:rsidR="00C82205" w:rsidRPr="002D28B9" w:rsidRDefault="00C82205" w:rsidP="00C82205">
            <w:pPr>
              <w:jc w:val="both"/>
            </w:pPr>
            <w:r w:rsidRPr="002D28B9">
              <w:t>Примеры билетов:</w:t>
            </w:r>
          </w:p>
          <w:p w14:paraId="278728CA" w14:textId="77777777" w:rsidR="00C82205" w:rsidRPr="002D28B9" w:rsidRDefault="00C82205" w:rsidP="00C82205">
            <w:pPr>
              <w:jc w:val="both"/>
            </w:pPr>
            <w:r w:rsidRPr="002D28B9">
              <w:t>Билет 1</w:t>
            </w:r>
          </w:p>
          <w:p w14:paraId="4E035A43" w14:textId="77777777" w:rsidR="006A25E8" w:rsidRPr="002D28B9" w:rsidRDefault="00C82205" w:rsidP="0009260A">
            <w:pPr>
              <w:jc w:val="both"/>
            </w:pPr>
            <w:r w:rsidRPr="002D28B9">
              <w:t>1. Лирика Ф.И. Тютчева: философские основания, художественное своеобразие.</w:t>
            </w:r>
          </w:p>
          <w:p w14:paraId="5BA83770" w14:textId="77777777" w:rsidR="00C82205" w:rsidRPr="002D28B9" w:rsidRDefault="00C82205" w:rsidP="0009260A">
            <w:pPr>
              <w:jc w:val="both"/>
            </w:pPr>
            <w:r w:rsidRPr="002D28B9">
              <w:lastRenderedPageBreak/>
              <w:t>2. Художественное своеобразие романа Н.Г. Чернышевского «Что делать?»</w:t>
            </w:r>
          </w:p>
          <w:p w14:paraId="5EE600F1" w14:textId="14EB5D8D" w:rsidR="00C82205" w:rsidRPr="002D28B9" w:rsidRDefault="00C82205" w:rsidP="00C82205">
            <w:pPr>
              <w:jc w:val="both"/>
            </w:pPr>
            <w:r w:rsidRPr="002D28B9">
              <w:t>Билет 2</w:t>
            </w:r>
          </w:p>
          <w:p w14:paraId="7DFD1D96" w14:textId="77777777" w:rsidR="00C82205" w:rsidRPr="002D28B9" w:rsidRDefault="00C82205" w:rsidP="0009260A">
            <w:pPr>
              <w:jc w:val="both"/>
            </w:pPr>
            <w:r w:rsidRPr="002D28B9">
              <w:t>1. Тематика и поэтические особенности лирики Н.А. Некрасова.</w:t>
            </w:r>
          </w:p>
          <w:p w14:paraId="5DAC57B9" w14:textId="7D219C3A" w:rsidR="00C82205" w:rsidRPr="002D28B9" w:rsidRDefault="00C82205" w:rsidP="0009260A">
            <w:pPr>
              <w:jc w:val="both"/>
            </w:pPr>
            <w:r w:rsidRPr="002D28B9">
              <w:t>2. Конфликт, характеры и авторская оценка в романе И.А. Гончарова «Обломов».</w:t>
            </w:r>
          </w:p>
        </w:tc>
      </w:tr>
      <w:tr w:rsidR="002D28B9" w:rsidRPr="002D28B9" w14:paraId="51063C9B" w14:textId="77777777" w:rsidTr="002C4687">
        <w:tc>
          <w:tcPr>
            <w:tcW w:w="3261" w:type="dxa"/>
          </w:tcPr>
          <w:p w14:paraId="3EEAC92D" w14:textId="5034A295" w:rsidR="006A25E8" w:rsidRPr="002D28B9" w:rsidRDefault="00310440" w:rsidP="0009260A">
            <w:pPr>
              <w:jc w:val="both"/>
            </w:pPr>
            <w:r w:rsidRPr="002D28B9">
              <w:lastRenderedPageBreak/>
              <w:t>Зачет (пятый семестр):</w:t>
            </w:r>
          </w:p>
          <w:p w14:paraId="4E159D73" w14:textId="3E085C23" w:rsidR="00310440" w:rsidRPr="002D28B9" w:rsidRDefault="00310440" w:rsidP="0009260A">
            <w:pPr>
              <w:jc w:val="both"/>
            </w:pPr>
            <w:r w:rsidRPr="002D28B9">
              <w:t>в устной форме по билетам</w:t>
            </w:r>
          </w:p>
        </w:tc>
        <w:tc>
          <w:tcPr>
            <w:tcW w:w="11340" w:type="dxa"/>
          </w:tcPr>
          <w:p w14:paraId="4D91C52A" w14:textId="77777777" w:rsidR="00310440" w:rsidRPr="002D28B9" w:rsidRDefault="00310440" w:rsidP="00310440">
            <w:pPr>
              <w:jc w:val="both"/>
            </w:pPr>
            <w:r w:rsidRPr="002D28B9">
              <w:t>Примеры билетов:</w:t>
            </w:r>
          </w:p>
          <w:p w14:paraId="6C45BBCA" w14:textId="77777777" w:rsidR="00310440" w:rsidRPr="002D28B9" w:rsidRDefault="00310440" w:rsidP="00310440">
            <w:pPr>
              <w:jc w:val="both"/>
            </w:pPr>
            <w:r w:rsidRPr="002D28B9">
              <w:t>Билет 1</w:t>
            </w:r>
          </w:p>
          <w:p w14:paraId="4A4224ED" w14:textId="6D8B55D6" w:rsidR="00310440" w:rsidRPr="002D28B9" w:rsidRDefault="00310440" w:rsidP="00310440">
            <w:pPr>
              <w:jc w:val="both"/>
            </w:pPr>
            <w:r w:rsidRPr="002D28B9">
              <w:t>1. Проблематика и художественные особенности романа Ф.М. Достоевского «Бедные люди».</w:t>
            </w:r>
          </w:p>
          <w:p w14:paraId="668F6B57" w14:textId="294C142A" w:rsidR="00310440" w:rsidRPr="002D28B9" w:rsidRDefault="00310440" w:rsidP="00310440">
            <w:pPr>
              <w:jc w:val="both"/>
            </w:pPr>
            <w:r w:rsidRPr="002D28B9">
              <w:t>2. Драматургия Л.Н. Толстого.</w:t>
            </w:r>
          </w:p>
          <w:p w14:paraId="2715E13E" w14:textId="77777777" w:rsidR="00310440" w:rsidRPr="002D28B9" w:rsidRDefault="00310440" w:rsidP="00310440">
            <w:pPr>
              <w:jc w:val="both"/>
            </w:pPr>
            <w:r w:rsidRPr="002D28B9">
              <w:t>Билет 2</w:t>
            </w:r>
          </w:p>
          <w:p w14:paraId="0D6ECBF0" w14:textId="3B33D51D" w:rsidR="00310440" w:rsidRPr="002D28B9" w:rsidRDefault="00310440" w:rsidP="00310440">
            <w:pPr>
              <w:jc w:val="both"/>
            </w:pPr>
            <w:r w:rsidRPr="002D28B9">
              <w:t>1. Проблематика повести Л.Н. Толстого «Казаки».</w:t>
            </w:r>
          </w:p>
          <w:p w14:paraId="2E4610FB" w14:textId="499E2535" w:rsidR="006A25E8" w:rsidRPr="002D28B9" w:rsidRDefault="00310440" w:rsidP="00310440">
            <w:pPr>
              <w:jc w:val="both"/>
            </w:pPr>
            <w:r w:rsidRPr="002D28B9">
              <w:t>2. Новаторство драматургии А.П. Чехова.</w:t>
            </w:r>
          </w:p>
        </w:tc>
      </w:tr>
      <w:tr w:rsidR="002D28B9" w:rsidRPr="002D28B9" w14:paraId="556E9D58" w14:textId="77777777" w:rsidTr="002C4687">
        <w:tc>
          <w:tcPr>
            <w:tcW w:w="3261" w:type="dxa"/>
          </w:tcPr>
          <w:p w14:paraId="10BEFEDA" w14:textId="0A43A965" w:rsidR="006A25E8" w:rsidRPr="002D28B9" w:rsidRDefault="00AE60F1" w:rsidP="0009260A">
            <w:pPr>
              <w:jc w:val="both"/>
            </w:pPr>
            <w:r w:rsidRPr="002D28B9">
              <w:t>Экзамен (шестой семестр):</w:t>
            </w:r>
          </w:p>
          <w:p w14:paraId="5A4BC2AE" w14:textId="312BE309" w:rsidR="00AE60F1" w:rsidRPr="002D28B9" w:rsidRDefault="00AE60F1" w:rsidP="0009260A">
            <w:pPr>
              <w:jc w:val="both"/>
            </w:pPr>
            <w:r w:rsidRPr="002D28B9">
              <w:t>в устной форме по билетам</w:t>
            </w:r>
          </w:p>
        </w:tc>
        <w:tc>
          <w:tcPr>
            <w:tcW w:w="11340" w:type="dxa"/>
          </w:tcPr>
          <w:p w14:paraId="2BB9963F" w14:textId="77777777" w:rsidR="00AE60F1" w:rsidRPr="002D28B9" w:rsidRDefault="00AE60F1" w:rsidP="00AE60F1">
            <w:pPr>
              <w:jc w:val="both"/>
            </w:pPr>
            <w:r w:rsidRPr="002D28B9">
              <w:t>Примеры билетов:</w:t>
            </w:r>
          </w:p>
          <w:p w14:paraId="09C5BCAA" w14:textId="77777777" w:rsidR="00AE60F1" w:rsidRPr="002D28B9" w:rsidRDefault="00AE60F1" w:rsidP="00AE60F1">
            <w:pPr>
              <w:jc w:val="both"/>
            </w:pPr>
            <w:r w:rsidRPr="002D28B9">
              <w:t>Билет 1</w:t>
            </w:r>
          </w:p>
          <w:p w14:paraId="01E38E11" w14:textId="79D5481C" w:rsidR="00AE60F1" w:rsidRPr="002D28B9" w:rsidRDefault="00AE60F1" w:rsidP="00AE60F1">
            <w:pPr>
              <w:jc w:val="both"/>
            </w:pPr>
            <w:r w:rsidRPr="002D28B9">
              <w:t xml:space="preserve">1. </w:t>
            </w:r>
            <w:r w:rsidR="00800DB6" w:rsidRPr="002D28B9">
              <w:t>Охарактеризовать символизм как литературное направление.</w:t>
            </w:r>
          </w:p>
          <w:p w14:paraId="21B584CC" w14:textId="6092AD4D" w:rsidR="00800DB6" w:rsidRPr="002D28B9" w:rsidRDefault="00AE60F1" w:rsidP="00800DB6">
            <w:pPr>
              <w:jc w:val="both"/>
            </w:pPr>
            <w:r w:rsidRPr="002D28B9">
              <w:t xml:space="preserve">2. </w:t>
            </w:r>
            <w:r w:rsidR="00800DB6" w:rsidRPr="002D28B9">
              <w:t xml:space="preserve">Охарактеризовать социалистический реализм как литературное направление. </w:t>
            </w:r>
          </w:p>
          <w:p w14:paraId="11CDE085" w14:textId="46DB2CD7" w:rsidR="00AE60F1" w:rsidRPr="002D28B9" w:rsidRDefault="00800DB6" w:rsidP="00800DB6">
            <w:pPr>
              <w:jc w:val="both"/>
            </w:pPr>
            <w:r w:rsidRPr="002D28B9">
              <w:t xml:space="preserve">3. Проанализировать стихотворение «Незнакомка» </w:t>
            </w:r>
            <w:proofErr w:type="spellStart"/>
            <w:r w:rsidRPr="002D28B9">
              <w:t>А.Блока</w:t>
            </w:r>
            <w:proofErr w:type="spellEnd"/>
            <w:r w:rsidRPr="002D28B9">
              <w:t>.</w:t>
            </w:r>
          </w:p>
          <w:p w14:paraId="222B0698" w14:textId="77777777" w:rsidR="00AE60F1" w:rsidRPr="002D28B9" w:rsidRDefault="00AE60F1" w:rsidP="00AE60F1">
            <w:pPr>
              <w:jc w:val="both"/>
            </w:pPr>
            <w:r w:rsidRPr="002D28B9">
              <w:t>Билет 2</w:t>
            </w:r>
          </w:p>
          <w:p w14:paraId="67A8A924" w14:textId="65ECBF8D" w:rsidR="00AE60F1" w:rsidRPr="002D28B9" w:rsidRDefault="00AE60F1" w:rsidP="00AE60F1">
            <w:pPr>
              <w:jc w:val="both"/>
            </w:pPr>
            <w:r w:rsidRPr="002D28B9">
              <w:t xml:space="preserve">1. </w:t>
            </w:r>
            <w:r w:rsidR="00800DB6" w:rsidRPr="002D28B9">
              <w:t>Раскрыть тему любви в творчестве  В.В. Маяковского.</w:t>
            </w:r>
          </w:p>
          <w:p w14:paraId="0F9ACFB5" w14:textId="77777777" w:rsidR="006A25E8" w:rsidRPr="002D28B9" w:rsidRDefault="00AE60F1" w:rsidP="00AE60F1">
            <w:pPr>
              <w:jc w:val="both"/>
            </w:pPr>
            <w:r w:rsidRPr="002D28B9">
              <w:t xml:space="preserve">2. </w:t>
            </w:r>
            <w:r w:rsidR="00800DB6" w:rsidRPr="002D28B9">
              <w:t xml:space="preserve">Раскрыть тему Родины в дореволюционном   творчестве </w:t>
            </w:r>
            <w:proofErr w:type="spellStart"/>
            <w:r w:rsidR="00800DB6" w:rsidRPr="002D28B9">
              <w:t>С.А.Есенина</w:t>
            </w:r>
            <w:proofErr w:type="spellEnd"/>
            <w:r w:rsidR="00800DB6" w:rsidRPr="002D28B9">
              <w:t>.</w:t>
            </w:r>
          </w:p>
          <w:p w14:paraId="2778840D" w14:textId="66B4E058" w:rsidR="00800DB6" w:rsidRPr="002D28B9" w:rsidRDefault="00800DB6" w:rsidP="00AE60F1">
            <w:pPr>
              <w:jc w:val="both"/>
            </w:pPr>
            <w:r w:rsidRPr="002D28B9">
              <w:t xml:space="preserve">3. Раскрыть идейно-художественное своеобразие « Петра1» </w:t>
            </w:r>
            <w:proofErr w:type="spellStart"/>
            <w:r w:rsidRPr="002D28B9">
              <w:t>А.Н.Толстого</w:t>
            </w:r>
            <w:proofErr w:type="spellEnd"/>
            <w:r w:rsidRPr="002D28B9">
              <w:t>.</w:t>
            </w:r>
          </w:p>
        </w:tc>
      </w:tr>
    </w:tbl>
    <w:p w14:paraId="09E359C2" w14:textId="1A2F44B2" w:rsidR="009D5862" w:rsidRPr="002D28B9" w:rsidRDefault="009D5862" w:rsidP="009D5862">
      <w:pPr>
        <w:pStyle w:val="2"/>
      </w:pPr>
      <w:r w:rsidRPr="002D28B9">
        <w:t xml:space="preserve">Критерии, шкалы оценивания промежуточной аттестации </w:t>
      </w:r>
      <w:r w:rsidR="009B4BCD" w:rsidRPr="002D28B9">
        <w:t>учебной дисциплины</w:t>
      </w:r>
      <w:r w:rsidRPr="002D28B9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D28B9" w:rsidRPr="002D28B9" w14:paraId="421E8802" w14:textId="77777777" w:rsidTr="00C149C3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0161B96" w14:textId="77777777" w:rsidR="009F4889" w:rsidRPr="002D28B9" w:rsidRDefault="009F4889" w:rsidP="00C149C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D28B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B2CF9BE" w14:textId="77777777" w:rsidR="009F4889" w:rsidRPr="002D28B9" w:rsidRDefault="009F4889" w:rsidP="00C149C3">
            <w:pPr>
              <w:pStyle w:val="TableParagraph"/>
              <w:ind w:left="872"/>
              <w:rPr>
                <w:b/>
              </w:rPr>
            </w:pPr>
            <w:proofErr w:type="spellStart"/>
            <w:r w:rsidRPr="002D28B9">
              <w:rPr>
                <w:b/>
              </w:rPr>
              <w:t>Критерии</w:t>
            </w:r>
            <w:proofErr w:type="spellEnd"/>
            <w:r w:rsidRPr="002D28B9">
              <w:rPr>
                <w:b/>
              </w:rPr>
              <w:t xml:space="preserve"> </w:t>
            </w:r>
            <w:proofErr w:type="spellStart"/>
            <w:r w:rsidRPr="002D28B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775ED54" w14:textId="77777777" w:rsidR="009F4889" w:rsidRPr="002D28B9" w:rsidRDefault="009F4889" w:rsidP="00C149C3">
            <w:pPr>
              <w:jc w:val="center"/>
              <w:rPr>
                <w:b/>
              </w:rPr>
            </w:pPr>
            <w:r w:rsidRPr="002D28B9">
              <w:rPr>
                <w:b/>
              </w:rPr>
              <w:t>Шкалы оценивания</w:t>
            </w:r>
          </w:p>
        </w:tc>
      </w:tr>
      <w:tr w:rsidR="002D28B9" w:rsidRPr="002D28B9" w14:paraId="60293DEF" w14:textId="77777777" w:rsidTr="00C149C3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28547C0F" w14:textId="77777777" w:rsidR="009F4889" w:rsidRPr="002D28B9" w:rsidRDefault="009F4889" w:rsidP="00C149C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D28B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C28224A" w14:textId="77777777" w:rsidR="009F4889" w:rsidRPr="002D28B9" w:rsidRDefault="009F4889" w:rsidP="00C149C3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AB85EBA" w14:textId="77777777" w:rsidR="009F4889" w:rsidRPr="002D28B9" w:rsidRDefault="009F4889" w:rsidP="00C149C3">
            <w:pPr>
              <w:jc w:val="center"/>
              <w:rPr>
                <w:b/>
              </w:rPr>
            </w:pPr>
            <w:r w:rsidRPr="002D28B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E16EA59" w14:textId="77777777" w:rsidR="009F4889" w:rsidRPr="002D28B9" w:rsidRDefault="009F4889" w:rsidP="00C149C3">
            <w:pPr>
              <w:jc w:val="center"/>
              <w:rPr>
                <w:b/>
              </w:rPr>
            </w:pPr>
            <w:r w:rsidRPr="002D28B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D28B9" w:rsidRPr="002D28B9" w14:paraId="253286CB" w14:textId="77777777" w:rsidTr="00C149C3">
        <w:trPr>
          <w:trHeight w:val="283"/>
        </w:trPr>
        <w:tc>
          <w:tcPr>
            <w:tcW w:w="3828" w:type="dxa"/>
            <w:vMerge w:val="restart"/>
          </w:tcPr>
          <w:p w14:paraId="2939DF5B" w14:textId="31BFC0DB" w:rsidR="009F4889" w:rsidRPr="002D28B9" w:rsidRDefault="009F4889" w:rsidP="00C149C3">
            <w:r w:rsidRPr="002D28B9">
              <w:t>Зачет (</w:t>
            </w:r>
            <w:r w:rsidR="00E97D3A" w:rsidRPr="002D28B9">
              <w:t>третий, пятый семестры</w:t>
            </w:r>
            <w:r w:rsidRPr="002D28B9">
              <w:t>):</w:t>
            </w:r>
          </w:p>
          <w:p w14:paraId="2C3A5E42" w14:textId="759E5EDC" w:rsidR="009F4889" w:rsidRPr="002D28B9" w:rsidRDefault="00E97D3A" w:rsidP="00C149C3">
            <w:r w:rsidRPr="002D28B9">
              <w:t>в устной форме по билетам</w:t>
            </w:r>
          </w:p>
        </w:tc>
        <w:tc>
          <w:tcPr>
            <w:tcW w:w="6945" w:type="dxa"/>
          </w:tcPr>
          <w:p w14:paraId="563EC64B" w14:textId="77777777" w:rsidR="009F4889" w:rsidRPr="002D28B9" w:rsidRDefault="009F4889" w:rsidP="00C149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28B9">
              <w:rPr>
                <w:rFonts w:ascii="Times New Roman" w:hAnsi="Times New Roman"/>
                <w:sz w:val="22"/>
                <w:szCs w:val="22"/>
              </w:rPr>
              <w:t>Обучающийся знает основные типы литературных жанров, стилей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414A0D8D" w14:textId="57AA0CAA" w:rsidR="009F4889" w:rsidRPr="002D28B9" w:rsidRDefault="009F4889" w:rsidP="00C149C3">
            <w:pPr>
              <w:jc w:val="center"/>
            </w:pPr>
          </w:p>
        </w:tc>
        <w:tc>
          <w:tcPr>
            <w:tcW w:w="2056" w:type="dxa"/>
          </w:tcPr>
          <w:p w14:paraId="50F6C00D" w14:textId="77777777" w:rsidR="009F4889" w:rsidRPr="002D28B9" w:rsidRDefault="009F4889" w:rsidP="00C149C3">
            <w:pPr>
              <w:jc w:val="center"/>
            </w:pPr>
            <w:r w:rsidRPr="002D28B9">
              <w:t>зачтено</w:t>
            </w:r>
          </w:p>
        </w:tc>
      </w:tr>
      <w:tr w:rsidR="002D28B9" w:rsidRPr="002D28B9" w14:paraId="3F7FB686" w14:textId="77777777" w:rsidTr="00C149C3">
        <w:trPr>
          <w:trHeight w:val="283"/>
        </w:trPr>
        <w:tc>
          <w:tcPr>
            <w:tcW w:w="3828" w:type="dxa"/>
            <w:vMerge/>
          </w:tcPr>
          <w:p w14:paraId="1E69EBF2" w14:textId="77777777" w:rsidR="009F4889" w:rsidRPr="002D28B9" w:rsidRDefault="009F4889" w:rsidP="00C149C3">
            <w:pPr>
              <w:rPr>
                <w:i/>
              </w:rPr>
            </w:pPr>
          </w:p>
        </w:tc>
        <w:tc>
          <w:tcPr>
            <w:tcW w:w="6945" w:type="dxa"/>
          </w:tcPr>
          <w:p w14:paraId="608D605B" w14:textId="77777777" w:rsidR="009F4889" w:rsidRPr="002D28B9" w:rsidRDefault="009F4889" w:rsidP="00C149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28B9">
              <w:rPr>
                <w:rFonts w:ascii="Times New Roman" w:hAnsi="Times New Roman"/>
                <w:sz w:val="22"/>
                <w:szCs w:val="22"/>
              </w:rPr>
              <w:t xml:space="preserve">Обучающийся не знает основные жанры литературы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</w:t>
            </w:r>
            <w:r w:rsidRPr="002D28B9">
              <w:rPr>
                <w:rFonts w:ascii="Times New Roman" w:hAnsi="Times New Roman"/>
                <w:sz w:val="22"/>
                <w:szCs w:val="22"/>
              </w:rPr>
              <w:lastRenderedPageBreak/>
              <w:t>практических заданий.</w:t>
            </w:r>
          </w:p>
        </w:tc>
        <w:tc>
          <w:tcPr>
            <w:tcW w:w="1772" w:type="dxa"/>
          </w:tcPr>
          <w:p w14:paraId="2AB65ACD" w14:textId="31B4C195" w:rsidR="009F4889" w:rsidRPr="002D28B9" w:rsidRDefault="009F4889" w:rsidP="00C149C3">
            <w:pPr>
              <w:jc w:val="center"/>
            </w:pPr>
          </w:p>
        </w:tc>
        <w:tc>
          <w:tcPr>
            <w:tcW w:w="2056" w:type="dxa"/>
          </w:tcPr>
          <w:p w14:paraId="30C638D9" w14:textId="77777777" w:rsidR="009F4889" w:rsidRPr="002D28B9" w:rsidRDefault="009F4889" w:rsidP="00C149C3">
            <w:pPr>
              <w:jc w:val="center"/>
            </w:pPr>
            <w:r w:rsidRPr="002D28B9">
              <w:t>не зачтено</w:t>
            </w:r>
          </w:p>
        </w:tc>
      </w:tr>
      <w:tr w:rsidR="002D28B9" w:rsidRPr="002D28B9" w14:paraId="7CE6A235" w14:textId="77777777" w:rsidTr="00C149C3">
        <w:trPr>
          <w:trHeight w:val="283"/>
        </w:trPr>
        <w:tc>
          <w:tcPr>
            <w:tcW w:w="3828" w:type="dxa"/>
            <w:vMerge w:val="restart"/>
          </w:tcPr>
          <w:p w14:paraId="428C3989" w14:textId="188804EE" w:rsidR="00E97D3A" w:rsidRPr="002D28B9" w:rsidRDefault="00E97D3A" w:rsidP="00C149C3">
            <w:pPr>
              <w:pStyle w:val="TableParagraph"/>
              <w:rPr>
                <w:lang w:val="ru-RU"/>
              </w:rPr>
            </w:pPr>
            <w:r w:rsidRPr="002D28B9">
              <w:rPr>
                <w:lang w:val="ru-RU"/>
              </w:rPr>
              <w:lastRenderedPageBreak/>
              <w:t>Зачет с оценкой (второй семестр):</w:t>
            </w:r>
          </w:p>
          <w:p w14:paraId="24125CA3" w14:textId="3531CEDE" w:rsidR="00E97D3A" w:rsidRPr="002D28B9" w:rsidRDefault="00E97D3A" w:rsidP="00C149C3">
            <w:pPr>
              <w:pStyle w:val="TableParagraph"/>
              <w:rPr>
                <w:lang w:val="ru-RU"/>
              </w:rPr>
            </w:pPr>
            <w:r w:rsidRPr="002D28B9">
              <w:rPr>
                <w:lang w:val="ru-RU"/>
              </w:rPr>
              <w:t>реферирование художественного текста</w:t>
            </w:r>
          </w:p>
        </w:tc>
        <w:tc>
          <w:tcPr>
            <w:tcW w:w="6945" w:type="dxa"/>
          </w:tcPr>
          <w:p w14:paraId="6F78A9FC" w14:textId="4FB462CB" w:rsidR="00E97D3A" w:rsidRPr="002D28B9" w:rsidRDefault="00E97D3A" w:rsidP="00C149C3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D28B9">
              <w:rPr>
                <w:lang w:val="ru-RU"/>
              </w:rPr>
              <w:t>Обучающийся демонстрирует использование правильных методов анализа текста и применение верных категорий. Возможны незначительные погрешности в формулировках.</w:t>
            </w:r>
          </w:p>
        </w:tc>
        <w:tc>
          <w:tcPr>
            <w:tcW w:w="1772" w:type="dxa"/>
          </w:tcPr>
          <w:p w14:paraId="031E2169" w14:textId="77777777" w:rsidR="00E97D3A" w:rsidRPr="002D28B9" w:rsidRDefault="00E97D3A" w:rsidP="00C149C3">
            <w:pPr>
              <w:jc w:val="center"/>
            </w:pPr>
          </w:p>
        </w:tc>
        <w:tc>
          <w:tcPr>
            <w:tcW w:w="2056" w:type="dxa"/>
          </w:tcPr>
          <w:p w14:paraId="35F46C2C" w14:textId="6B323CE4" w:rsidR="00E97D3A" w:rsidRPr="002D28B9" w:rsidRDefault="00E97D3A" w:rsidP="00C149C3">
            <w:pPr>
              <w:jc w:val="center"/>
            </w:pPr>
            <w:r w:rsidRPr="002D28B9">
              <w:t>5</w:t>
            </w:r>
          </w:p>
        </w:tc>
      </w:tr>
      <w:tr w:rsidR="002D28B9" w:rsidRPr="002D28B9" w14:paraId="67377751" w14:textId="77777777" w:rsidTr="00C149C3">
        <w:trPr>
          <w:trHeight w:val="283"/>
        </w:trPr>
        <w:tc>
          <w:tcPr>
            <w:tcW w:w="3828" w:type="dxa"/>
            <w:vMerge/>
          </w:tcPr>
          <w:p w14:paraId="3B66D907" w14:textId="77777777" w:rsidR="00E97D3A" w:rsidRPr="002D28B9" w:rsidRDefault="00E97D3A" w:rsidP="00C149C3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73A0C259" w14:textId="563EE98D" w:rsidR="00E97D3A" w:rsidRPr="002D28B9" w:rsidRDefault="00E97D3A" w:rsidP="00C149C3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D28B9">
              <w:rPr>
                <w:rFonts w:eastAsia="MS Mincho"/>
                <w:lang w:val="ru-RU" w:eastAsia="ru-RU"/>
              </w:rPr>
              <w:t xml:space="preserve">Продемонстрировано использование правильных методов анализа текста и применение верных категорий при незначительных погрешностях в формулировках и при наличии существенных ошибок в 1-2 из них. </w:t>
            </w:r>
          </w:p>
        </w:tc>
        <w:tc>
          <w:tcPr>
            <w:tcW w:w="1772" w:type="dxa"/>
          </w:tcPr>
          <w:p w14:paraId="794CC43E" w14:textId="77777777" w:rsidR="00E97D3A" w:rsidRPr="002D28B9" w:rsidRDefault="00E97D3A" w:rsidP="00C149C3">
            <w:pPr>
              <w:jc w:val="center"/>
            </w:pPr>
          </w:p>
        </w:tc>
        <w:tc>
          <w:tcPr>
            <w:tcW w:w="2056" w:type="dxa"/>
          </w:tcPr>
          <w:p w14:paraId="11117EBB" w14:textId="0156E2A7" w:rsidR="00E97D3A" w:rsidRPr="002D28B9" w:rsidRDefault="00E97D3A" w:rsidP="00C149C3">
            <w:pPr>
              <w:jc w:val="center"/>
            </w:pPr>
            <w:r w:rsidRPr="002D28B9">
              <w:t>4</w:t>
            </w:r>
          </w:p>
        </w:tc>
      </w:tr>
      <w:tr w:rsidR="002D28B9" w:rsidRPr="002D28B9" w14:paraId="50669F9A" w14:textId="77777777" w:rsidTr="00C149C3">
        <w:trPr>
          <w:trHeight w:val="283"/>
        </w:trPr>
        <w:tc>
          <w:tcPr>
            <w:tcW w:w="3828" w:type="dxa"/>
            <w:vMerge/>
          </w:tcPr>
          <w:p w14:paraId="6487CB50" w14:textId="77777777" w:rsidR="00E97D3A" w:rsidRPr="002D28B9" w:rsidRDefault="00E97D3A" w:rsidP="00C149C3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488FB8D1" w14:textId="46929DF7" w:rsidR="00E97D3A" w:rsidRPr="002D28B9" w:rsidRDefault="00E97D3A" w:rsidP="00C149C3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D28B9">
              <w:rPr>
                <w:rFonts w:eastAsia="MS Mincho"/>
                <w:lang w:val="ru-RU" w:eastAsia="ru-RU"/>
              </w:rPr>
              <w:t>Обучающийся в большинстве случаев использует общие характеристики текста, не применяя профессиональных категорий, ответы даны неконкретно.</w:t>
            </w:r>
          </w:p>
        </w:tc>
        <w:tc>
          <w:tcPr>
            <w:tcW w:w="1772" w:type="dxa"/>
          </w:tcPr>
          <w:p w14:paraId="4CB21453" w14:textId="77777777" w:rsidR="00E97D3A" w:rsidRPr="002D28B9" w:rsidRDefault="00E97D3A" w:rsidP="00C149C3">
            <w:pPr>
              <w:jc w:val="center"/>
            </w:pPr>
          </w:p>
        </w:tc>
        <w:tc>
          <w:tcPr>
            <w:tcW w:w="2056" w:type="dxa"/>
          </w:tcPr>
          <w:p w14:paraId="66C28B4B" w14:textId="7D41E2D4" w:rsidR="00E97D3A" w:rsidRPr="002D28B9" w:rsidRDefault="00E97D3A" w:rsidP="00C149C3">
            <w:pPr>
              <w:jc w:val="center"/>
            </w:pPr>
            <w:r w:rsidRPr="002D28B9">
              <w:t>3</w:t>
            </w:r>
          </w:p>
        </w:tc>
      </w:tr>
      <w:tr w:rsidR="002D28B9" w:rsidRPr="002D28B9" w14:paraId="1A13AC68" w14:textId="77777777" w:rsidTr="00C149C3">
        <w:trPr>
          <w:trHeight w:val="283"/>
        </w:trPr>
        <w:tc>
          <w:tcPr>
            <w:tcW w:w="3828" w:type="dxa"/>
            <w:vMerge/>
          </w:tcPr>
          <w:p w14:paraId="263C40A4" w14:textId="77777777" w:rsidR="00E97D3A" w:rsidRPr="002D28B9" w:rsidRDefault="00E97D3A" w:rsidP="00C149C3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7088A3C0" w14:textId="01C2DB1C" w:rsidR="00E97D3A" w:rsidRPr="002D28B9" w:rsidRDefault="00E97D3A" w:rsidP="00C149C3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D28B9">
              <w:rPr>
                <w:rFonts w:eastAsia="MS Mincho"/>
                <w:lang w:val="ru-RU" w:eastAsia="ru-RU"/>
              </w:rPr>
              <w:t>Обучающимся использованы неверные методы анализа, вместо анализа использован пересказ и оценочные суждения. Часть ответа скопирована из чужих текстов.</w:t>
            </w:r>
          </w:p>
        </w:tc>
        <w:tc>
          <w:tcPr>
            <w:tcW w:w="1772" w:type="dxa"/>
          </w:tcPr>
          <w:p w14:paraId="44FEE43A" w14:textId="77777777" w:rsidR="00E97D3A" w:rsidRPr="002D28B9" w:rsidRDefault="00E97D3A" w:rsidP="00C149C3">
            <w:pPr>
              <w:jc w:val="center"/>
            </w:pPr>
          </w:p>
        </w:tc>
        <w:tc>
          <w:tcPr>
            <w:tcW w:w="2056" w:type="dxa"/>
          </w:tcPr>
          <w:p w14:paraId="01865912" w14:textId="63A7C7C4" w:rsidR="00E97D3A" w:rsidRPr="002D28B9" w:rsidRDefault="00E97D3A" w:rsidP="00C149C3">
            <w:pPr>
              <w:jc w:val="center"/>
            </w:pPr>
            <w:r w:rsidRPr="002D28B9">
              <w:t>2</w:t>
            </w:r>
          </w:p>
        </w:tc>
      </w:tr>
      <w:tr w:rsidR="002D28B9" w:rsidRPr="002D28B9" w14:paraId="70CB69E6" w14:textId="77777777" w:rsidTr="00C149C3">
        <w:trPr>
          <w:trHeight w:val="283"/>
        </w:trPr>
        <w:tc>
          <w:tcPr>
            <w:tcW w:w="3828" w:type="dxa"/>
            <w:vMerge w:val="restart"/>
          </w:tcPr>
          <w:p w14:paraId="2189F66B" w14:textId="3A29831F" w:rsidR="009F4889" w:rsidRPr="002D28B9" w:rsidRDefault="00E97D3A" w:rsidP="00C149C3">
            <w:pPr>
              <w:pStyle w:val="TableParagraph"/>
              <w:rPr>
                <w:lang w:val="ru-RU"/>
              </w:rPr>
            </w:pPr>
            <w:r w:rsidRPr="002D28B9">
              <w:rPr>
                <w:lang w:val="ru-RU"/>
              </w:rPr>
              <w:t>Экзамен</w:t>
            </w:r>
            <w:r w:rsidR="009F4889" w:rsidRPr="002D28B9">
              <w:rPr>
                <w:lang w:val="ru-RU"/>
              </w:rPr>
              <w:t xml:space="preserve"> (</w:t>
            </w:r>
            <w:r w:rsidRPr="002D28B9">
              <w:rPr>
                <w:lang w:val="ru-RU"/>
              </w:rPr>
              <w:t>первый, четвертый, шестой</w:t>
            </w:r>
            <w:r w:rsidR="009F4889" w:rsidRPr="002D28B9">
              <w:rPr>
                <w:lang w:val="ru-RU"/>
              </w:rPr>
              <w:t xml:space="preserve"> семестры):</w:t>
            </w:r>
          </w:p>
          <w:p w14:paraId="44BF2224" w14:textId="77777777" w:rsidR="009F4889" w:rsidRPr="002D28B9" w:rsidRDefault="009F4889" w:rsidP="00C149C3">
            <w:pPr>
              <w:pStyle w:val="TableParagraph"/>
              <w:rPr>
                <w:lang w:val="ru-RU"/>
              </w:rPr>
            </w:pPr>
            <w:r w:rsidRPr="002D28B9">
              <w:rPr>
                <w:lang w:val="ru-RU"/>
              </w:rPr>
              <w:t>в устной форме по билетам</w:t>
            </w:r>
          </w:p>
        </w:tc>
        <w:tc>
          <w:tcPr>
            <w:tcW w:w="6945" w:type="dxa"/>
          </w:tcPr>
          <w:p w14:paraId="738D8C8D" w14:textId="77777777" w:rsidR="009F4889" w:rsidRPr="002D28B9" w:rsidRDefault="009F4889" w:rsidP="00C149C3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D28B9">
              <w:rPr>
                <w:lang w:val="ru-RU"/>
              </w:rPr>
              <w:t>Обучающийся:</w:t>
            </w:r>
          </w:p>
          <w:p w14:paraId="1855F662" w14:textId="77777777" w:rsidR="009F4889" w:rsidRPr="002D28B9" w:rsidRDefault="009F4889" w:rsidP="00C149C3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D28B9">
              <w:rPr>
                <w:lang w:val="ru-RU"/>
              </w:rPr>
              <w:t xml:space="preserve">демонстрирует знания в области истории русской </w:t>
            </w:r>
            <w:proofErr w:type="gramStart"/>
            <w:r w:rsidRPr="002D28B9">
              <w:rPr>
                <w:lang w:val="ru-RU"/>
              </w:rPr>
              <w:t>литературы,  отличающиеся</w:t>
            </w:r>
            <w:proofErr w:type="gramEnd"/>
            <w:r w:rsidRPr="002D28B9">
              <w:rPr>
                <w:lang w:val="ru-RU"/>
              </w:rPr>
              <w:t xml:space="preserve"> глубиной и содержательностью, дает полный исчерпывающий ответ как на основные вопросы билета, так и на дополнительные;</w:t>
            </w:r>
          </w:p>
          <w:p w14:paraId="34D9DC81" w14:textId="77777777" w:rsidR="009F4889" w:rsidRPr="002D28B9" w:rsidRDefault="009F4889" w:rsidP="00C149C3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D28B9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24ECFE9B" w14:textId="77777777" w:rsidR="009F4889" w:rsidRPr="002D28B9" w:rsidRDefault="009F4889" w:rsidP="00C149C3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D28B9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 по вопросу билета;</w:t>
            </w:r>
          </w:p>
          <w:p w14:paraId="32F04D90" w14:textId="77777777" w:rsidR="009F4889" w:rsidRPr="002D28B9" w:rsidRDefault="009F4889" w:rsidP="00C149C3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D28B9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47DC4B34" w14:textId="77777777" w:rsidR="009F4889" w:rsidRPr="002D28B9" w:rsidRDefault="009F4889" w:rsidP="00C149C3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2D28B9">
              <w:rPr>
                <w:lang w:val="ru-RU"/>
              </w:rPr>
              <w:t>демонстрирует системную работу с основной и дополнительной литературой.</w:t>
            </w:r>
          </w:p>
          <w:p w14:paraId="693DE513" w14:textId="77777777" w:rsidR="009F4889" w:rsidRPr="002D28B9" w:rsidRDefault="009F4889" w:rsidP="00C149C3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D28B9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в том </w:t>
            </w:r>
            <w:r w:rsidRPr="002D28B9">
              <w:rPr>
                <w:lang w:val="ru-RU"/>
              </w:rPr>
              <w:lastRenderedPageBreak/>
              <w:t>числе из собственной практики.</w:t>
            </w:r>
          </w:p>
        </w:tc>
        <w:tc>
          <w:tcPr>
            <w:tcW w:w="1772" w:type="dxa"/>
          </w:tcPr>
          <w:p w14:paraId="068A0C48" w14:textId="77777777" w:rsidR="009F4889" w:rsidRPr="002D28B9" w:rsidRDefault="009F4889" w:rsidP="00C149C3">
            <w:pPr>
              <w:jc w:val="center"/>
            </w:pPr>
          </w:p>
        </w:tc>
        <w:tc>
          <w:tcPr>
            <w:tcW w:w="2056" w:type="dxa"/>
          </w:tcPr>
          <w:p w14:paraId="7905DBBA" w14:textId="77777777" w:rsidR="009F4889" w:rsidRPr="002D28B9" w:rsidRDefault="009F4889" w:rsidP="00C149C3">
            <w:pPr>
              <w:jc w:val="center"/>
            </w:pPr>
            <w:r w:rsidRPr="002D28B9">
              <w:t>5</w:t>
            </w:r>
          </w:p>
        </w:tc>
      </w:tr>
      <w:tr w:rsidR="002D28B9" w:rsidRPr="002D28B9" w14:paraId="7D7B9833" w14:textId="77777777" w:rsidTr="00C149C3">
        <w:trPr>
          <w:trHeight w:val="283"/>
        </w:trPr>
        <w:tc>
          <w:tcPr>
            <w:tcW w:w="3828" w:type="dxa"/>
            <w:vMerge/>
          </w:tcPr>
          <w:p w14:paraId="46AA9C28" w14:textId="77777777" w:rsidR="009F4889" w:rsidRPr="002D28B9" w:rsidRDefault="009F4889" w:rsidP="00C149C3">
            <w:pPr>
              <w:rPr>
                <w:i/>
              </w:rPr>
            </w:pPr>
          </w:p>
        </w:tc>
        <w:tc>
          <w:tcPr>
            <w:tcW w:w="6945" w:type="dxa"/>
          </w:tcPr>
          <w:p w14:paraId="1A359143" w14:textId="77777777" w:rsidR="009F4889" w:rsidRPr="002D28B9" w:rsidRDefault="009F4889" w:rsidP="00C149C3">
            <w:r w:rsidRPr="002D28B9">
              <w:t>Обучающийся:</w:t>
            </w:r>
          </w:p>
          <w:p w14:paraId="14126BF1" w14:textId="77777777" w:rsidR="009F4889" w:rsidRPr="002D28B9" w:rsidRDefault="009F4889" w:rsidP="00C149C3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2D28B9">
              <w:t>показывает достаточное знание учебного материала в области истории русской литературы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21C3C3A9" w14:textId="77777777" w:rsidR="009F4889" w:rsidRPr="002D28B9" w:rsidRDefault="009F4889" w:rsidP="00C149C3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2D28B9">
              <w:t>недостаточно раскрыта проблема по одному из вопросов билета;</w:t>
            </w:r>
          </w:p>
          <w:p w14:paraId="6E35EC54" w14:textId="77777777" w:rsidR="009F4889" w:rsidRPr="002D28B9" w:rsidRDefault="009F4889" w:rsidP="00C149C3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2D28B9">
              <w:t>недостаточно логично построено изложение вопроса;</w:t>
            </w:r>
          </w:p>
          <w:p w14:paraId="25B84CBA" w14:textId="77777777" w:rsidR="009F4889" w:rsidRPr="002D28B9" w:rsidRDefault="009F4889" w:rsidP="00C149C3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2D28B9">
              <w:t>активно работает с основной литературой;</w:t>
            </w:r>
          </w:p>
          <w:p w14:paraId="2A6438F0" w14:textId="77777777" w:rsidR="009F4889" w:rsidRPr="002D28B9" w:rsidRDefault="009F4889" w:rsidP="00C149C3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2D28B9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61E91FF5" w14:textId="77777777" w:rsidR="009F4889" w:rsidRPr="002D28B9" w:rsidRDefault="009F4889" w:rsidP="00C149C3">
            <w:r w:rsidRPr="002D28B9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77BF2DD" w14:textId="77777777" w:rsidR="009F4889" w:rsidRPr="002D28B9" w:rsidRDefault="009F4889" w:rsidP="00C149C3">
            <w:pPr>
              <w:jc w:val="center"/>
            </w:pPr>
          </w:p>
        </w:tc>
        <w:tc>
          <w:tcPr>
            <w:tcW w:w="2056" w:type="dxa"/>
          </w:tcPr>
          <w:p w14:paraId="7920E199" w14:textId="77777777" w:rsidR="009F4889" w:rsidRPr="002D28B9" w:rsidRDefault="009F4889" w:rsidP="00C149C3">
            <w:pPr>
              <w:jc w:val="center"/>
            </w:pPr>
            <w:r w:rsidRPr="002D28B9">
              <w:t>4</w:t>
            </w:r>
          </w:p>
        </w:tc>
      </w:tr>
      <w:tr w:rsidR="002D28B9" w:rsidRPr="002D28B9" w14:paraId="35C98DB7" w14:textId="77777777" w:rsidTr="00C149C3">
        <w:trPr>
          <w:trHeight w:val="283"/>
        </w:trPr>
        <w:tc>
          <w:tcPr>
            <w:tcW w:w="3828" w:type="dxa"/>
            <w:vMerge/>
          </w:tcPr>
          <w:p w14:paraId="098AD2D8" w14:textId="77777777" w:rsidR="009F4889" w:rsidRPr="002D28B9" w:rsidRDefault="009F4889" w:rsidP="00C149C3">
            <w:pPr>
              <w:rPr>
                <w:i/>
              </w:rPr>
            </w:pPr>
          </w:p>
        </w:tc>
        <w:tc>
          <w:tcPr>
            <w:tcW w:w="6945" w:type="dxa"/>
          </w:tcPr>
          <w:p w14:paraId="2DC754C1" w14:textId="77777777" w:rsidR="009F4889" w:rsidRPr="002D28B9" w:rsidRDefault="009F4889" w:rsidP="00C149C3">
            <w:r w:rsidRPr="002D28B9">
              <w:t>Обучающийся:</w:t>
            </w:r>
          </w:p>
          <w:p w14:paraId="530B3100" w14:textId="77777777" w:rsidR="009F4889" w:rsidRPr="002D28B9" w:rsidRDefault="009F4889" w:rsidP="00C149C3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2D28B9">
              <w:t xml:space="preserve">показывает </w:t>
            </w:r>
            <w:r w:rsidRPr="002D28B9">
              <w:rPr>
                <w:rFonts w:eastAsia="Times New Roman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F63B260" w14:textId="77777777" w:rsidR="009F4889" w:rsidRPr="002D28B9" w:rsidRDefault="009F4889" w:rsidP="00C149C3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2D28B9">
              <w:rPr>
                <w:rFonts w:eastAsia="Times New Roman"/>
              </w:rPr>
              <w:t xml:space="preserve">не может обосновать закономерности и принципы развития русской литературы, объяснить литературные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2D28B9">
              <w:rPr>
                <w:rFonts w:eastAsia="Times New Roman"/>
              </w:rPr>
              <w:t>межпредметных</w:t>
            </w:r>
            <w:proofErr w:type="spellEnd"/>
            <w:r w:rsidRPr="002D28B9">
              <w:rPr>
                <w:rFonts w:eastAsia="Times New Roman"/>
              </w:rPr>
              <w:t xml:space="preserve"> связях слабые;</w:t>
            </w:r>
          </w:p>
          <w:p w14:paraId="5EBF03DC" w14:textId="77777777" w:rsidR="009F4889" w:rsidRPr="002D28B9" w:rsidRDefault="009F4889" w:rsidP="00C149C3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2D28B9">
              <w:t>знаком с основной литературой, рекомендованной программой, допускает погрешности и ошибки при теоретических ответах.</w:t>
            </w:r>
          </w:p>
          <w:p w14:paraId="6103F9D8" w14:textId="77777777" w:rsidR="009F4889" w:rsidRPr="002D28B9" w:rsidRDefault="009F4889" w:rsidP="00C149C3">
            <w:r w:rsidRPr="002D28B9">
              <w:rPr>
                <w:rFonts w:eastAsia="Times New Roman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D28B9">
              <w:t xml:space="preserve">. </w:t>
            </w:r>
          </w:p>
        </w:tc>
        <w:tc>
          <w:tcPr>
            <w:tcW w:w="1772" w:type="dxa"/>
          </w:tcPr>
          <w:p w14:paraId="7094B506" w14:textId="77777777" w:rsidR="009F4889" w:rsidRPr="002D28B9" w:rsidRDefault="009F4889" w:rsidP="00C149C3">
            <w:pPr>
              <w:jc w:val="center"/>
            </w:pPr>
          </w:p>
        </w:tc>
        <w:tc>
          <w:tcPr>
            <w:tcW w:w="2056" w:type="dxa"/>
          </w:tcPr>
          <w:p w14:paraId="13F1940E" w14:textId="77777777" w:rsidR="009F4889" w:rsidRPr="002D28B9" w:rsidRDefault="009F4889" w:rsidP="00C149C3">
            <w:pPr>
              <w:jc w:val="center"/>
            </w:pPr>
            <w:r w:rsidRPr="002D28B9">
              <w:t>3</w:t>
            </w:r>
          </w:p>
        </w:tc>
      </w:tr>
      <w:tr w:rsidR="002D28B9" w:rsidRPr="002D28B9" w14:paraId="47B2A071" w14:textId="77777777" w:rsidTr="00C149C3">
        <w:trPr>
          <w:trHeight w:val="283"/>
        </w:trPr>
        <w:tc>
          <w:tcPr>
            <w:tcW w:w="3828" w:type="dxa"/>
            <w:vMerge/>
          </w:tcPr>
          <w:p w14:paraId="104E7AE7" w14:textId="77777777" w:rsidR="009F4889" w:rsidRPr="002D28B9" w:rsidRDefault="009F4889" w:rsidP="00C149C3">
            <w:pPr>
              <w:rPr>
                <w:i/>
              </w:rPr>
            </w:pPr>
          </w:p>
        </w:tc>
        <w:tc>
          <w:tcPr>
            <w:tcW w:w="6945" w:type="dxa"/>
          </w:tcPr>
          <w:p w14:paraId="2DCDA618" w14:textId="77777777" w:rsidR="009F4889" w:rsidRPr="002D28B9" w:rsidRDefault="009F4889" w:rsidP="00C149C3">
            <w:r w:rsidRPr="002D28B9">
              <w:t xml:space="preserve">Обучающийся, обнаруживает существенные пробелы в знаниях основного учебного материала в области истории русской литературы. </w:t>
            </w:r>
          </w:p>
          <w:p w14:paraId="4569A6B5" w14:textId="77777777" w:rsidR="009F4889" w:rsidRPr="002D28B9" w:rsidRDefault="009F4889" w:rsidP="00C149C3">
            <w:r w:rsidRPr="002D28B9">
              <w:lastRenderedPageBreak/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012D4C3E" w14:textId="77777777" w:rsidR="009F4889" w:rsidRPr="002D28B9" w:rsidRDefault="009F4889" w:rsidP="00C149C3">
            <w:pPr>
              <w:jc w:val="center"/>
            </w:pPr>
          </w:p>
        </w:tc>
        <w:tc>
          <w:tcPr>
            <w:tcW w:w="2056" w:type="dxa"/>
          </w:tcPr>
          <w:p w14:paraId="41D29BDF" w14:textId="77777777" w:rsidR="009F4889" w:rsidRPr="002D28B9" w:rsidRDefault="009F4889" w:rsidP="00C149C3">
            <w:pPr>
              <w:jc w:val="center"/>
            </w:pPr>
            <w:r w:rsidRPr="002D28B9">
              <w:t>2</w:t>
            </w:r>
          </w:p>
        </w:tc>
      </w:tr>
    </w:tbl>
    <w:p w14:paraId="226B0E73" w14:textId="77777777" w:rsidR="009F4889" w:rsidRPr="002D28B9" w:rsidRDefault="009F4889" w:rsidP="009F4889"/>
    <w:p w14:paraId="042165C7" w14:textId="706DCEC7" w:rsidR="009D5862" w:rsidRPr="002D28B9" w:rsidRDefault="009D5862" w:rsidP="009D5862">
      <w:pPr>
        <w:pStyle w:val="2"/>
      </w:pPr>
      <w:r w:rsidRPr="002D28B9">
        <w:rPr>
          <w:rFonts w:eastAsiaTheme="minorHAnsi"/>
          <w:lang w:eastAsia="en-US"/>
        </w:rPr>
        <w:t>Примерные темы курсовой работы:</w:t>
      </w:r>
    </w:p>
    <w:p w14:paraId="504D935C" w14:textId="77777777" w:rsidR="005C587B" w:rsidRPr="002D28B9" w:rsidRDefault="005C587B" w:rsidP="005C587B">
      <w:pPr>
        <w:pStyle w:val="af0"/>
        <w:numPr>
          <w:ilvl w:val="4"/>
          <w:numId w:val="13"/>
        </w:numPr>
        <w:jc w:val="both"/>
        <w:rPr>
          <w:rFonts w:eastAsiaTheme="minorHAnsi"/>
          <w:bCs/>
          <w:sz w:val="24"/>
          <w:szCs w:val="24"/>
          <w:lang w:eastAsia="en-US"/>
        </w:rPr>
      </w:pPr>
      <w:r w:rsidRPr="002D28B9">
        <w:rPr>
          <w:rFonts w:eastAsiaTheme="minorHAnsi"/>
          <w:bCs/>
          <w:sz w:val="24"/>
          <w:szCs w:val="24"/>
          <w:lang w:eastAsia="en-US"/>
        </w:rPr>
        <w:t>Полифоническая природа «Дневника писателя» Ф.М. Достоевского.</w:t>
      </w:r>
    </w:p>
    <w:p w14:paraId="4B1B1E1E" w14:textId="77777777" w:rsidR="005C587B" w:rsidRPr="002D28B9" w:rsidRDefault="005C587B" w:rsidP="005C587B">
      <w:pPr>
        <w:pStyle w:val="af0"/>
        <w:numPr>
          <w:ilvl w:val="4"/>
          <w:numId w:val="13"/>
        </w:numPr>
        <w:jc w:val="both"/>
        <w:rPr>
          <w:rFonts w:eastAsiaTheme="minorHAnsi"/>
          <w:bCs/>
          <w:sz w:val="24"/>
          <w:szCs w:val="24"/>
          <w:lang w:eastAsia="en-US"/>
        </w:rPr>
      </w:pPr>
      <w:r w:rsidRPr="002D28B9">
        <w:rPr>
          <w:rFonts w:eastAsiaTheme="minorHAnsi"/>
          <w:bCs/>
          <w:sz w:val="24"/>
          <w:szCs w:val="24"/>
          <w:lang w:eastAsia="en-US"/>
        </w:rPr>
        <w:t>Диалектика движения и замирания в творчестве Н.В. Гоголя.</w:t>
      </w:r>
    </w:p>
    <w:p w14:paraId="6A5F3BBD" w14:textId="77777777" w:rsidR="005C587B" w:rsidRPr="002D28B9" w:rsidRDefault="005C587B" w:rsidP="005C587B">
      <w:pPr>
        <w:pStyle w:val="af0"/>
        <w:numPr>
          <w:ilvl w:val="4"/>
          <w:numId w:val="13"/>
        </w:numPr>
        <w:jc w:val="both"/>
        <w:rPr>
          <w:rFonts w:eastAsiaTheme="minorHAnsi"/>
          <w:bCs/>
          <w:sz w:val="24"/>
          <w:szCs w:val="24"/>
          <w:lang w:eastAsia="en-US"/>
        </w:rPr>
      </w:pPr>
      <w:r w:rsidRPr="002D28B9">
        <w:rPr>
          <w:rFonts w:eastAsiaTheme="minorHAnsi"/>
          <w:bCs/>
          <w:sz w:val="24"/>
          <w:szCs w:val="24"/>
          <w:lang w:eastAsia="en-US"/>
        </w:rPr>
        <w:t>Образы песни и танца в рассказах В.М. Шукшина.</w:t>
      </w:r>
    </w:p>
    <w:p w14:paraId="313DBD1E" w14:textId="67C666F9" w:rsidR="001D7152" w:rsidRPr="002D28B9" w:rsidRDefault="005C587B" w:rsidP="001368C6">
      <w:pPr>
        <w:pStyle w:val="af0"/>
        <w:numPr>
          <w:ilvl w:val="4"/>
          <w:numId w:val="13"/>
        </w:numPr>
        <w:jc w:val="both"/>
      </w:pPr>
      <w:proofErr w:type="spellStart"/>
      <w:r w:rsidRPr="002D28B9">
        <w:rPr>
          <w:rFonts w:eastAsiaTheme="minorHAnsi"/>
          <w:bCs/>
          <w:sz w:val="24"/>
          <w:szCs w:val="24"/>
          <w:lang w:eastAsia="en-US"/>
        </w:rPr>
        <w:t>Двоемирие</w:t>
      </w:r>
      <w:proofErr w:type="spellEnd"/>
      <w:r w:rsidRPr="002D28B9">
        <w:rPr>
          <w:rFonts w:eastAsiaTheme="minorHAnsi"/>
          <w:bCs/>
          <w:sz w:val="24"/>
          <w:szCs w:val="24"/>
          <w:lang w:eastAsia="en-US"/>
        </w:rPr>
        <w:t xml:space="preserve"> в романе В.В. Набокова «Приглашение на казнь».</w:t>
      </w:r>
    </w:p>
    <w:p w14:paraId="6D125585" w14:textId="4660C429" w:rsidR="001D7152" w:rsidRPr="002D28B9" w:rsidRDefault="005C587B" w:rsidP="005C587B">
      <w:pPr>
        <w:pStyle w:val="af0"/>
        <w:numPr>
          <w:ilvl w:val="4"/>
          <w:numId w:val="13"/>
        </w:numPr>
        <w:jc w:val="both"/>
      </w:pPr>
      <w:r w:rsidRPr="002D28B9">
        <w:rPr>
          <w:rFonts w:eastAsiaTheme="minorHAnsi"/>
          <w:bCs/>
          <w:sz w:val="24"/>
          <w:szCs w:val="24"/>
          <w:lang w:eastAsia="en-US"/>
        </w:rPr>
        <w:t>Формы выражения авторского сознания в драматургии А.А. Блока.</w:t>
      </w:r>
    </w:p>
    <w:p w14:paraId="2514F09E" w14:textId="26041164" w:rsidR="00C80BE8" w:rsidRPr="002D28B9" w:rsidRDefault="00C80BE8" w:rsidP="008E0F9E">
      <w:pPr>
        <w:pStyle w:val="2"/>
        <w:rPr>
          <w:i/>
        </w:rPr>
      </w:pPr>
      <w:r w:rsidRPr="002D28B9">
        <w:t xml:space="preserve">Критерии, шкалы оценивания </w:t>
      </w:r>
      <w:r w:rsidR="008E0F9E" w:rsidRPr="002D28B9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2D28B9" w:rsidRPr="002D28B9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2D28B9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2D28B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2D28B9" w:rsidRDefault="00A52143" w:rsidP="00A52143">
            <w:pPr>
              <w:pStyle w:val="TableParagraph"/>
              <w:rPr>
                <w:b/>
                <w:lang w:val="ru-RU"/>
              </w:rPr>
            </w:pPr>
            <w:r w:rsidRPr="002D28B9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74B22A14" w:rsidR="00A52143" w:rsidRPr="002D28B9" w:rsidRDefault="00A52143" w:rsidP="005C587B">
            <w:pPr>
              <w:jc w:val="center"/>
              <w:rPr>
                <w:b/>
              </w:rPr>
            </w:pPr>
            <w:r w:rsidRPr="002D28B9">
              <w:rPr>
                <w:b/>
              </w:rPr>
              <w:t>Шкалы оценивания</w:t>
            </w:r>
          </w:p>
        </w:tc>
      </w:tr>
      <w:tr w:rsidR="002D28B9" w:rsidRPr="002D28B9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2D28B9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2D28B9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2D28B9" w:rsidRDefault="00A52143" w:rsidP="009A1816">
            <w:pPr>
              <w:jc w:val="center"/>
              <w:rPr>
                <w:b/>
              </w:rPr>
            </w:pPr>
            <w:r w:rsidRPr="002D28B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Pr="002D28B9" w:rsidRDefault="00A52143" w:rsidP="00FC1ACA">
            <w:pPr>
              <w:jc w:val="center"/>
              <w:rPr>
                <w:b/>
              </w:rPr>
            </w:pPr>
            <w:r w:rsidRPr="002D28B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D28B9" w:rsidRPr="002D28B9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1697A65D" w14:textId="77777777" w:rsidR="00A32511" w:rsidRPr="002D28B9" w:rsidRDefault="00A32511" w:rsidP="00A32511">
            <w:r w:rsidRPr="002D28B9">
              <w:t xml:space="preserve">защита </w:t>
            </w:r>
          </w:p>
          <w:p w14:paraId="52D5EDAA" w14:textId="04887991" w:rsidR="005C587B" w:rsidRPr="002D28B9" w:rsidRDefault="00A32511" w:rsidP="005C587B">
            <w:r w:rsidRPr="002D28B9">
              <w:t>курсовой работы</w:t>
            </w:r>
          </w:p>
          <w:p w14:paraId="59E53FB1" w14:textId="051BF216" w:rsidR="00C80BE8" w:rsidRPr="002D28B9" w:rsidRDefault="00C80BE8" w:rsidP="00A32511">
            <w:pPr>
              <w:pStyle w:val="TableParagraph"/>
              <w:rPr>
                <w:lang w:val="ru-RU"/>
              </w:rPr>
            </w:pPr>
          </w:p>
        </w:tc>
        <w:tc>
          <w:tcPr>
            <w:tcW w:w="7938" w:type="dxa"/>
          </w:tcPr>
          <w:p w14:paraId="2CBDF345" w14:textId="77777777" w:rsidR="00A52143" w:rsidRPr="002D28B9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D28B9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0EBF8B86" w14:textId="77A88CF5" w:rsidR="00A52143" w:rsidRPr="002D28B9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D28B9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096BFBA7" w14:textId="66C6AA2D" w:rsidR="00A52143" w:rsidRPr="002D28B9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D28B9">
              <w:rPr>
                <w:lang w:val="ru-RU"/>
              </w:rPr>
              <w:t>при написании и защите работы продемонстрирован</w:t>
            </w:r>
            <w:r w:rsidR="00E03B65" w:rsidRPr="002D28B9">
              <w:rPr>
                <w:lang w:val="ru-RU"/>
              </w:rPr>
              <w:t>ы:</w:t>
            </w:r>
            <w:r w:rsidRPr="002D28B9">
              <w:rPr>
                <w:lang w:val="ru-RU"/>
              </w:rPr>
              <w:t xml:space="preserve"> высокий уровень </w:t>
            </w:r>
            <w:proofErr w:type="spellStart"/>
            <w:r w:rsidR="00421B5F" w:rsidRPr="002D28B9">
              <w:rPr>
                <w:lang w:val="ru-RU"/>
              </w:rPr>
              <w:t>сформированности</w:t>
            </w:r>
            <w:proofErr w:type="spellEnd"/>
            <w:r w:rsidRPr="002D28B9">
              <w:rPr>
                <w:lang w:val="ru-RU"/>
              </w:rPr>
              <w:t xml:space="preserve"> </w:t>
            </w:r>
            <w:r w:rsidR="00733976" w:rsidRPr="002D28B9">
              <w:rPr>
                <w:lang w:val="ru-RU"/>
              </w:rPr>
              <w:t xml:space="preserve">универсальных, </w:t>
            </w:r>
            <w:proofErr w:type="spellStart"/>
            <w:r w:rsidR="00733976" w:rsidRPr="002D28B9">
              <w:rPr>
                <w:lang w:val="ru-RU"/>
              </w:rPr>
              <w:t>общепрофкессиональных</w:t>
            </w:r>
            <w:proofErr w:type="spellEnd"/>
            <w:r w:rsidRPr="002D28B9">
              <w:rPr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14:paraId="733250DB" w14:textId="684EE13D" w:rsidR="00A52143" w:rsidRPr="002D28B9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D28B9">
              <w:rPr>
                <w:lang w:val="ru-RU"/>
              </w:rPr>
              <w:t xml:space="preserve">работа </w:t>
            </w:r>
            <w:r w:rsidR="00E03B65" w:rsidRPr="002D28B9">
              <w:rPr>
                <w:lang w:val="ru-RU"/>
              </w:rPr>
              <w:t xml:space="preserve">правильно </w:t>
            </w:r>
            <w:r w:rsidRPr="002D28B9">
              <w:rPr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722D1162" w14:textId="4B66F1B6" w:rsidR="00733976" w:rsidRPr="002D28B9" w:rsidRDefault="00A52143" w:rsidP="005C587B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D28B9">
              <w:rPr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 w:rsidRPr="002D28B9">
              <w:rPr>
                <w:lang w:val="ru-RU"/>
              </w:rPr>
              <w:t>ые,</w:t>
            </w:r>
            <w:r w:rsidRPr="002D28B9">
              <w:rPr>
                <w:lang w:val="ru-RU"/>
              </w:rPr>
              <w:t xml:space="preserve"> грамотны</w:t>
            </w:r>
            <w:r w:rsidR="00733976" w:rsidRPr="002D28B9">
              <w:rPr>
                <w:lang w:val="ru-RU"/>
              </w:rPr>
              <w:t>е</w:t>
            </w:r>
            <w:r w:rsidRPr="002D28B9">
              <w:rPr>
                <w:lang w:val="ru-RU"/>
              </w:rPr>
              <w:t>, исчерпывающие</w:t>
            </w:r>
            <w:r w:rsidR="005C587B" w:rsidRPr="002D28B9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4600D829" w14:textId="3FA28AAD" w:rsidR="00C80BE8" w:rsidRPr="002D28B9" w:rsidRDefault="00C80BE8" w:rsidP="00FC1ACA">
            <w:pPr>
              <w:jc w:val="center"/>
            </w:pPr>
          </w:p>
        </w:tc>
        <w:tc>
          <w:tcPr>
            <w:tcW w:w="2056" w:type="dxa"/>
          </w:tcPr>
          <w:p w14:paraId="2971649A" w14:textId="77777777" w:rsidR="00C80BE8" w:rsidRPr="002D28B9" w:rsidRDefault="00C80BE8" w:rsidP="00FC1ACA">
            <w:pPr>
              <w:jc w:val="center"/>
            </w:pPr>
            <w:r w:rsidRPr="002D28B9">
              <w:t>5</w:t>
            </w:r>
          </w:p>
        </w:tc>
      </w:tr>
      <w:tr w:rsidR="002D28B9" w:rsidRPr="002D28B9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2D28B9" w:rsidRDefault="00C80BE8" w:rsidP="00FC1ACA"/>
        </w:tc>
        <w:tc>
          <w:tcPr>
            <w:tcW w:w="7938" w:type="dxa"/>
          </w:tcPr>
          <w:p w14:paraId="1F9BE787" w14:textId="77777777" w:rsidR="00E03B65" w:rsidRPr="002D28B9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2D28B9">
              <w:t xml:space="preserve">тема работы раскрыта, однако выводы и рекомендации не всегда </w:t>
            </w:r>
            <w:r w:rsidRPr="002D28B9">
              <w:lastRenderedPageBreak/>
              <w:t>оригинальны и / или не имеют практической значимости, есть неточности при освещении отдельных вопросов темы;</w:t>
            </w:r>
          </w:p>
          <w:p w14:paraId="61EB14F1" w14:textId="49E162FF" w:rsidR="00E03B65" w:rsidRPr="002D28B9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2D28B9">
              <w:t xml:space="preserve">собран, обобщен и проанализирован необходимый объем </w:t>
            </w:r>
            <w:r w:rsidR="005C587B" w:rsidRPr="002D28B9">
              <w:t>научной</w:t>
            </w:r>
            <w:r w:rsidRPr="002D28B9">
              <w:t xml:space="preserve"> литературы, но не по всем аспектам исследуемой темы сделаны выводы и обоснованы практические рекомендации;</w:t>
            </w:r>
          </w:p>
          <w:p w14:paraId="1EDA3AFD" w14:textId="6D78797D" w:rsidR="00E03B65" w:rsidRPr="002D28B9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2D28B9">
              <w:t>при написании и защите работы продемонстрирован</w:t>
            </w:r>
            <w:r w:rsidR="000E4102" w:rsidRPr="002D28B9">
              <w:t>:</w:t>
            </w:r>
            <w:r w:rsidRPr="002D28B9">
              <w:t xml:space="preserve"> средний уровень </w:t>
            </w:r>
            <w:proofErr w:type="spellStart"/>
            <w:r w:rsidR="00797768" w:rsidRPr="002D28B9">
              <w:t>сформированности</w:t>
            </w:r>
            <w:proofErr w:type="spellEnd"/>
            <w:r w:rsidRPr="002D28B9">
              <w:t xml:space="preserve"> универсальных,</w:t>
            </w:r>
            <w:r w:rsidR="00B73243" w:rsidRPr="002D28B9">
              <w:t xml:space="preserve"> </w:t>
            </w:r>
            <w:r w:rsidRPr="002D28B9"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3515CBA3" w14:textId="114C114F" w:rsidR="00E03B65" w:rsidRPr="002D28B9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2D28B9">
              <w:t>работа своевременно представлена на кафедру, есть отдельные недостатки в ее оформлении;</w:t>
            </w:r>
          </w:p>
          <w:p w14:paraId="11BB0B6F" w14:textId="64538F6D" w:rsidR="000E4102" w:rsidRPr="002D28B9" w:rsidRDefault="00E03B65" w:rsidP="005C587B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2D28B9">
              <w:t xml:space="preserve">в процессе защиты работы были </w:t>
            </w:r>
            <w:r w:rsidR="005C587B" w:rsidRPr="002D28B9">
              <w:t>даны неполные ответы на вопросы.</w:t>
            </w:r>
          </w:p>
        </w:tc>
        <w:tc>
          <w:tcPr>
            <w:tcW w:w="1772" w:type="dxa"/>
          </w:tcPr>
          <w:p w14:paraId="4FB24ECE" w14:textId="59AED55B" w:rsidR="00C80BE8" w:rsidRPr="002D28B9" w:rsidRDefault="00C80BE8" w:rsidP="00FC1ACA">
            <w:pPr>
              <w:jc w:val="center"/>
            </w:pPr>
          </w:p>
        </w:tc>
        <w:tc>
          <w:tcPr>
            <w:tcW w:w="2056" w:type="dxa"/>
          </w:tcPr>
          <w:p w14:paraId="0686187F" w14:textId="77777777" w:rsidR="00C80BE8" w:rsidRPr="002D28B9" w:rsidRDefault="00C80BE8" w:rsidP="00FC1ACA">
            <w:pPr>
              <w:jc w:val="center"/>
            </w:pPr>
            <w:r w:rsidRPr="002D28B9">
              <w:t>4</w:t>
            </w:r>
          </w:p>
        </w:tc>
      </w:tr>
      <w:tr w:rsidR="002D28B9" w:rsidRPr="002D28B9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2D28B9" w:rsidRDefault="00C80BE8" w:rsidP="00FC1ACA"/>
        </w:tc>
        <w:tc>
          <w:tcPr>
            <w:tcW w:w="7938" w:type="dxa"/>
          </w:tcPr>
          <w:p w14:paraId="55957C0D" w14:textId="2942E8EF" w:rsidR="000E4102" w:rsidRPr="002D28B9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2D28B9">
              <w:t>тема работы раскрыта частично, но в основном правильно, допущено поверхностное изл</w:t>
            </w:r>
            <w:r w:rsidR="00797768" w:rsidRPr="002D28B9">
              <w:t>ожение отдельных вопросов темы;</w:t>
            </w:r>
          </w:p>
          <w:p w14:paraId="343F034A" w14:textId="56A9F0BF" w:rsidR="000E4102" w:rsidRPr="002D28B9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2D28B9">
              <w:t>в работе недостаточно полно была использована п</w:t>
            </w:r>
            <w:r w:rsidR="00797768" w:rsidRPr="002D28B9">
              <w:t>рофессиональная</w:t>
            </w:r>
            <w:r w:rsidR="00B73243" w:rsidRPr="002D28B9">
              <w:t xml:space="preserve"> </w:t>
            </w:r>
            <w:r w:rsidRPr="002D28B9">
              <w:t>литература, выводы и практические рекомендации не отражали в достаточной степени содержание работы;</w:t>
            </w:r>
          </w:p>
          <w:p w14:paraId="44AD1E19" w14:textId="322D0E15" w:rsidR="000E4102" w:rsidRPr="002D28B9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2D28B9">
              <w:t xml:space="preserve">при написании и защите работы продемонстрирован удовлетворительный </w:t>
            </w:r>
            <w:r w:rsidR="00421B5F" w:rsidRPr="002D28B9">
              <w:t xml:space="preserve">уровень </w:t>
            </w:r>
            <w:proofErr w:type="spellStart"/>
            <w:r w:rsidR="00421B5F" w:rsidRPr="002D28B9">
              <w:t>сформированности</w:t>
            </w:r>
            <w:proofErr w:type="spellEnd"/>
            <w:r w:rsidR="00421B5F" w:rsidRPr="002D28B9">
              <w:t xml:space="preserve"> универсальных,</w:t>
            </w:r>
            <w:r w:rsidR="00B73243" w:rsidRPr="002D28B9">
              <w:t xml:space="preserve"> </w:t>
            </w:r>
            <w:r w:rsidR="00421B5F" w:rsidRPr="002D28B9">
              <w:t>общепрофессиональных и профессиональных компетенций</w:t>
            </w:r>
            <w:r w:rsidRPr="002D28B9">
              <w:t>, поверхностный уровень теоретических</w:t>
            </w:r>
            <w:r w:rsidR="00797768" w:rsidRPr="002D28B9">
              <w:t xml:space="preserve"> знаний и практических навыков;</w:t>
            </w:r>
          </w:p>
          <w:p w14:paraId="7C6080A4" w14:textId="5AEE69D4" w:rsidR="000E4102" w:rsidRPr="002D28B9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2D28B9"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2D28B9">
              <w:t>вует предъявляемым требованиям;</w:t>
            </w:r>
          </w:p>
          <w:p w14:paraId="4D28D3E8" w14:textId="7106BDF4" w:rsidR="00421B5F" w:rsidRPr="002D28B9" w:rsidRDefault="000E4102" w:rsidP="005C587B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2D28B9">
              <w:t>в процессе защиты недостаточно полно излож</w:t>
            </w:r>
            <w:r w:rsidR="00002658" w:rsidRPr="002D28B9">
              <w:t>ены</w:t>
            </w:r>
            <w:r w:rsidRPr="002D28B9">
              <w:t xml:space="preserve"> основные положения работы, </w:t>
            </w:r>
            <w:r w:rsidR="00421B5F" w:rsidRPr="002D28B9">
              <w:t>ответ</w:t>
            </w:r>
            <w:r w:rsidR="00002658" w:rsidRPr="002D28B9">
              <w:t>ы</w:t>
            </w:r>
            <w:r w:rsidR="00421B5F" w:rsidRPr="002D28B9">
              <w:t xml:space="preserve"> на вопросы</w:t>
            </w:r>
            <w:r w:rsidR="00002658" w:rsidRPr="002D28B9">
              <w:t xml:space="preserve"> даны неполные</w:t>
            </w:r>
            <w:r w:rsidR="005C587B" w:rsidRPr="002D28B9">
              <w:t>.</w:t>
            </w:r>
          </w:p>
        </w:tc>
        <w:tc>
          <w:tcPr>
            <w:tcW w:w="1772" w:type="dxa"/>
          </w:tcPr>
          <w:p w14:paraId="32565B60" w14:textId="233BDAFA" w:rsidR="00C80BE8" w:rsidRPr="002D28B9" w:rsidRDefault="00C80BE8" w:rsidP="00FC1ACA">
            <w:pPr>
              <w:jc w:val="center"/>
            </w:pPr>
          </w:p>
        </w:tc>
        <w:tc>
          <w:tcPr>
            <w:tcW w:w="2056" w:type="dxa"/>
          </w:tcPr>
          <w:p w14:paraId="35FC4186" w14:textId="77777777" w:rsidR="00C80BE8" w:rsidRPr="002D28B9" w:rsidRDefault="00C80BE8" w:rsidP="00FC1ACA">
            <w:pPr>
              <w:jc w:val="center"/>
            </w:pPr>
            <w:r w:rsidRPr="002D28B9">
              <w:t>3</w:t>
            </w:r>
          </w:p>
        </w:tc>
      </w:tr>
      <w:tr w:rsidR="002D28B9" w:rsidRPr="002D28B9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2D28B9" w:rsidRDefault="00C80BE8" w:rsidP="00FC1ACA"/>
        </w:tc>
        <w:tc>
          <w:tcPr>
            <w:tcW w:w="7938" w:type="dxa"/>
          </w:tcPr>
          <w:p w14:paraId="5C99FA45" w14:textId="77777777" w:rsidR="00523621" w:rsidRPr="002D28B9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2D28B9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05AE01A" w14:textId="6FB88C68" w:rsidR="00523621" w:rsidRPr="002D28B9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2D28B9">
              <w:t>работа не оригинальна, основана на компиляции публикаций по теме;</w:t>
            </w:r>
          </w:p>
          <w:p w14:paraId="3CA57528" w14:textId="66317FCC" w:rsidR="00523621" w:rsidRPr="002D28B9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2D28B9">
              <w:t xml:space="preserve">при написании и защите работы продемонстрирован неудовлетворительный уровень </w:t>
            </w:r>
            <w:proofErr w:type="spellStart"/>
            <w:r w:rsidRPr="002D28B9">
              <w:t>сформированности</w:t>
            </w:r>
            <w:proofErr w:type="spellEnd"/>
            <w:r w:rsidRPr="002D28B9">
              <w:t xml:space="preserve"> универсальных,</w:t>
            </w:r>
            <w:r w:rsidR="00B73243" w:rsidRPr="002D28B9">
              <w:t xml:space="preserve"> </w:t>
            </w:r>
            <w:r w:rsidRPr="002D28B9">
              <w:t xml:space="preserve">общепрофессиональных и </w:t>
            </w:r>
            <w:r w:rsidRPr="002D28B9">
              <w:lastRenderedPageBreak/>
              <w:t>профессиональных компетенций;</w:t>
            </w:r>
          </w:p>
          <w:p w14:paraId="4B64B92B" w14:textId="5A198EDB" w:rsidR="00523621" w:rsidRPr="002D28B9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2D28B9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1DE8BED6" w14:textId="77777777" w:rsidR="00C80BE8" w:rsidRPr="002D28B9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2D28B9">
              <w:t>на защите показ</w:t>
            </w:r>
            <w:r w:rsidR="00002658" w:rsidRPr="002D28B9">
              <w:t>аны</w:t>
            </w:r>
            <w:r w:rsidRPr="002D28B9"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 w:rsidRPr="002D28B9">
              <w:t>даны неверные ответы</w:t>
            </w:r>
            <w:r w:rsidRPr="002D28B9">
              <w:t xml:space="preserve"> на вопросы.</w:t>
            </w:r>
          </w:p>
          <w:p w14:paraId="3A8C1299" w14:textId="2AB22816" w:rsidR="00002658" w:rsidRPr="002D28B9" w:rsidRDefault="00002658" w:rsidP="005C587B">
            <w:pPr>
              <w:pStyle w:val="af0"/>
              <w:tabs>
                <w:tab w:val="left" w:pos="324"/>
              </w:tabs>
              <w:ind w:left="0"/>
            </w:pPr>
          </w:p>
        </w:tc>
        <w:tc>
          <w:tcPr>
            <w:tcW w:w="1772" w:type="dxa"/>
          </w:tcPr>
          <w:p w14:paraId="2AB255EB" w14:textId="4A4C7745" w:rsidR="00C80BE8" w:rsidRPr="002D28B9" w:rsidRDefault="00C80BE8" w:rsidP="00FC1ACA">
            <w:pPr>
              <w:jc w:val="center"/>
            </w:pPr>
          </w:p>
        </w:tc>
        <w:tc>
          <w:tcPr>
            <w:tcW w:w="2056" w:type="dxa"/>
          </w:tcPr>
          <w:p w14:paraId="1696E626" w14:textId="77777777" w:rsidR="00C80BE8" w:rsidRPr="002D28B9" w:rsidRDefault="00C80BE8" w:rsidP="00FC1ACA">
            <w:pPr>
              <w:jc w:val="center"/>
            </w:pPr>
            <w:r w:rsidRPr="002D28B9">
              <w:t>2</w:t>
            </w:r>
          </w:p>
        </w:tc>
      </w:tr>
    </w:tbl>
    <w:p w14:paraId="1A2B4858" w14:textId="77777777" w:rsidR="006D0117" w:rsidRPr="002D28B9" w:rsidRDefault="006D0117" w:rsidP="006D0117"/>
    <w:p w14:paraId="5488E4B3" w14:textId="77777777" w:rsidR="0074391A" w:rsidRPr="002D28B9" w:rsidRDefault="0074391A" w:rsidP="0074391A"/>
    <w:p w14:paraId="127C694F" w14:textId="77777777" w:rsidR="0074391A" w:rsidRPr="002D28B9" w:rsidRDefault="0074391A" w:rsidP="0074391A"/>
    <w:p w14:paraId="259B0817" w14:textId="77777777" w:rsidR="003C57C1" w:rsidRPr="002D28B9" w:rsidRDefault="003C57C1" w:rsidP="00936AAE">
      <w:pPr>
        <w:pStyle w:val="1"/>
        <w:rPr>
          <w:rFonts w:eastAsiaTheme="minorEastAsia"/>
          <w:szCs w:val="24"/>
        </w:rPr>
        <w:sectPr w:rsidR="003C57C1" w:rsidRPr="002D28B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FB8A3F2" w:rsidR="00936AAE" w:rsidRPr="002D28B9" w:rsidRDefault="00721E06" w:rsidP="00721E06">
      <w:pPr>
        <w:pStyle w:val="2"/>
      </w:pPr>
      <w:r w:rsidRPr="002D28B9">
        <w:lastRenderedPageBreak/>
        <w:t>Систем</w:t>
      </w:r>
      <w:r w:rsidR="00763B96" w:rsidRPr="002D28B9">
        <w:t>а</w:t>
      </w:r>
      <w:r w:rsidRPr="002D28B9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2D28B9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2D28B9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713885" w:rsidRPr="00636D7E" w14:paraId="6237B849" w14:textId="77777777" w:rsidTr="00B5275B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5CC6121" w14:textId="77777777" w:rsidR="00713885" w:rsidRPr="00636D7E" w:rsidRDefault="00713885" w:rsidP="00B5275B">
            <w:pPr>
              <w:jc w:val="center"/>
              <w:rPr>
                <w:b/>
                <w:iCs/>
              </w:rPr>
            </w:pPr>
            <w:r w:rsidRPr="00636D7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CB719FD" w14:textId="77777777" w:rsidR="00713885" w:rsidRPr="00636D7E" w:rsidRDefault="00713885" w:rsidP="00B5275B">
            <w:pPr>
              <w:jc w:val="center"/>
              <w:rPr>
                <w:b/>
                <w:iCs/>
              </w:rPr>
            </w:pPr>
            <w:r w:rsidRPr="00636D7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76CC113" w14:textId="77777777" w:rsidR="00713885" w:rsidRPr="00636D7E" w:rsidRDefault="00713885" w:rsidP="00B5275B">
            <w:pPr>
              <w:jc w:val="center"/>
              <w:rPr>
                <w:b/>
                <w:iCs/>
              </w:rPr>
            </w:pPr>
            <w:r w:rsidRPr="00636D7E">
              <w:rPr>
                <w:b/>
                <w:bCs/>
                <w:iCs/>
              </w:rPr>
              <w:t>Пятибалльная система</w:t>
            </w:r>
          </w:p>
        </w:tc>
      </w:tr>
      <w:tr w:rsidR="00713885" w:rsidRPr="00636D7E" w14:paraId="08B07748" w14:textId="77777777" w:rsidTr="00B5275B">
        <w:trPr>
          <w:trHeight w:val="286"/>
        </w:trPr>
        <w:tc>
          <w:tcPr>
            <w:tcW w:w="9639" w:type="dxa"/>
            <w:gridSpan w:val="3"/>
          </w:tcPr>
          <w:p w14:paraId="0EA5C62D" w14:textId="77777777" w:rsidR="00713885" w:rsidRPr="00636D7E" w:rsidRDefault="00713885" w:rsidP="00B5275B">
            <w:pPr>
              <w:rPr>
                <w:b/>
                <w:bCs/>
              </w:rPr>
            </w:pPr>
            <w:r w:rsidRPr="00636D7E">
              <w:rPr>
                <w:b/>
                <w:bCs/>
                <w:iCs/>
              </w:rPr>
              <w:t>Первый семестр</w:t>
            </w:r>
          </w:p>
        </w:tc>
      </w:tr>
      <w:tr w:rsidR="00713885" w:rsidRPr="00636D7E" w14:paraId="756D8132" w14:textId="77777777" w:rsidTr="00B5275B">
        <w:trPr>
          <w:trHeight w:val="286"/>
        </w:trPr>
        <w:tc>
          <w:tcPr>
            <w:tcW w:w="3686" w:type="dxa"/>
          </w:tcPr>
          <w:p w14:paraId="74DCAAD8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0930852" w14:textId="77777777" w:rsidR="00713885" w:rsidRPr="00636D7E" w:rsidRDefault="00713885" w:rsidP="00B5275B">
            <w:pPr>
              <w:rPr>
                <w:bCs/>
              </w:rPr>
            </w:pPr>
          </w:p>
        </w:tc>
        <w:tc>
          <w:tcPr>
            <w:tcW w:w="3118" w:type="dxa"/>
          </w:tcPr>
          <w:p w14:paraId="33B30257" w14:textId="77777777" w:rsidR="00713885" w:rsidRPr="00636D7E" w:rsidRDefault="00713885" w:rsidP="00B5275B">
            <w:pPr>
              <w:rPr>
                <w:bCs/>
              </w:rPr>
            </w:pPr>
          </w:p>
        </w:tc>
      </w:tr>
      <w:tr w:rsidR="00713885" w:rsidRPr="00636D7E" w14:paraId="5BD3F68C" w14:textId="77777777" w:rsidTr="00B5275B">
        <w:trPr>
          <w:trHeight w:val="286"/>
        </w:trPr>
        <w:tc>
          <w:tcPr>
            <w:tcW w:w="3686" w:type="dxa"/>
          </w:tcPr>
          <w:p w14:paraId="050240D8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t xml:space="preserve"> - устный опрос</w:t>
            </w:r>
          </w:p>
        </w:tc>
        <w:tc>
          <w:tcPr>
            <w:tcW w:w="2835" w:type="dxa"/>
          </w:tcPr>
          <w:p w14:paraId="427E64AD" w14:textId="77777777" w:rsidR="00713885" w:rsidRPr="00636D7E" w:rsidRDefault="00713885" w:rsidP="00B5275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5E92242" w14:textId="77777777" w:rsidR="00713885" w:rsidRPr="00636D7E" w:rsidRDefault="00713885" w:rsidP="00B5275B">
            <w:pPr>
              <w:jc w:val="center"/>
              <w:rPr>
                <w:bCs/>
              </w:rPr>
            </w:pPr>
            <w:r w:rsidRPr="00636D7E">
              <w:rPr>
                <w:bCs/>
              </w:rPr>
              <w:t xml:space="preserve">2 – 5 </w:t>
            </w:r>
          </w:p>
        </w:tc>
      </w:tr>
      <w:tr w:rsidR="00713885" w:rsidRPr="00636D7E" w14:paraId="69BE2F5C" w14:textId="77777777" w:rsidTr="00B5275B">
        <w:trPr>
          <w:trHeight w:val="286"/>
        </w:trPr>
        <w:tc>
          <w:tcPr>
            <w:tcW w:w="3686" w:type="dxa"/>
          </w:tcPr>
          <w:p w14:paraId="6DA63804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t>- выполнение заданий по методическим указаниям</w:t>
            </w:r>
          </w:p>
        </w:tc>
        <w:tc>
          <w:tcPr>
            <w:tcW w:w="2835" w:type="dxa"/>
          </w:tcPr>
          <w:p w14:paraId="1CBFE585" w14:textId="77777777" w:rsidR="00713885" w:rsidRPr="00636D7E" w:rsidRDefault="00713885" w:rsidP="00B5275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8D4E0BC" w14:textId="77777777" w:rsidR="00713885" w:rsidRPr="00636D7E" w:rsidRDefault="00713885" w:rsidP="00B5275B">
            <w:pPr>
              <w:jc w:val="center"/>
              <w:rPr>
                <w:bCs/>
              </w:rPr>
            </w:pPr>
            <w:r w:rsidRPr="00636D7E">
              <w:rPr>
                <w:bCs/>
              </w:rPr>
              <w:t xml:space="preserve">2 – 5 </w:t>
            </w:r>
          </w:p>
        </w:tc>
      </w:tr>
      <w:tr w:rsidR="00713885" w:rsidRPr="00636D7E" w14:paraId="4076CB9D" w14:textId="77777777" w:rsidTr="00B5275B">
        <w:trPr>
          <w:trHeight w:val="214"/>
        </w:trPr>
        <w:tc>
          <w:tcPr>
            <w:tcW w:w="3686" w:type="dxa"/>
          </w:tcPr>
          <w:p w14:paraId="402BDCED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t xml:space="preserve"> - реферирование текста</w:t>
            </w:r>
          </w:p>
        </w:tc>
        <w:tc>
          <w:tcPr>
            <w:tcW w:w="2835" w:type="dxa"/>
          </w:tcPr>
          <w:p w14:paraId="6DC73747" w14:textId="77777777" w:rsidR="00713885" w:rsidRPr="00636D7E" w:rsidRDefault="00713885" w:rsidP="00B5275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EA08E11" w14:textId="77777777" w:rsidR="00713885" w:rsidRPr="00636D7E" w:rsidRDefault="00713885" w:rsidP="00B5275B">
            <w:pPr>
              <w:jc w:val="center"/>
              <w:rPr>
                <w:bCs/>
              </w:rPr>
            </w:pPr>
            <w:r w:rsidRPr="00636D7E">
              <w:rPr>
                <w:bCs/>
              </w:rPr>
              <w:t xml:space="preserve">2 – 5 </w:t>
            </w:r>
          </w:p>
        </w:tc>
      </w:tr>
      <w:tr w:rsidR="00713885" w:rsidRPr="00636D7E" w14:paraId="7C7AC18A" w14:textId="77777777" w:rsidTr="00B5275B">
        <w:tc>
          <w:tcPr>
            <w:tcW w:w="3686" w:type="dxa"/>
          </w:tcPr>
          <w:p w14:paraId="286E0AAC" w14:textId="77777777" w:rsidR="00713885" w:rsidRPr="00636D7E" w:rsidRDefault="00713885" w:rsidP="00B5275B">
            <w:pPr>
              <w:rPr>
                <w:bCs/>
                <w:iCs/>
              </w:rPr>
            </w:pPr>
            <w:r w:rsidRPr="00636D7E">
              <w:rPr>
                <w:bCs/>
                <w:iCs/>
              </w:rPr>
              <w:t xml:space="preserve">Промежуточная аттестация </w:t>
            </w:r>
          </w:p>
          <w:p w14:paraId="209C2AA6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t>экзамен в устной форме по билетам</w:t>
            </w:r>
          </w:p>
        </w:tc>
        <w:tc>
          <w:tcPr>
            <w:tcW w:w="2835" w:type="dxa"/>
          </w:tcPr>
          <w:p w14:paraId="221CE4B1" w14:textId="77777777" w:rsidR="00713885" w:rsidRPr="00636D7E" w:rsidRDefault="00713885" w:rsidP="00B5275B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497E3198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t>отлично</w:t>
            </w:r>
          </w:p>
          <w:p w14:paraId="09415F27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t>хорошо</w:t>
            </w:r>
          </w:p>
          <w:p w14:paraId="2BEC00DC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t>удовлетворительно</w:t>
            </w:r>
          </w:p>
          <w:p w14:paraId="17E9B969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t>неудовлетворительно</w:t>
            </w:r>
          </w:p>
        </w:tc>
      </w:tr>
      <w:tr w:rsidR="00713885" w:rsidRPr="00636D7E" w14:paraId="190E0218" w14:textId="77777777" w:rsidTr="00B5275B">
        <w:tc>
          <w:tcPr>
            <w:tcW w:w="3686" w:type="dxa"/>
          </w:tcPr>
          <w:p w14:paraId="0C5FC784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/>
                <w:iCs/>
              </w:rPr>
              <w:t>Итого за семестр</w:t>
            </w:r>
            <w:r w:rsidRPr="00636D7E">
              <w:rPr>
                <w:bCs/>
              </w:rPr>
              <w:t xml:space="preserve"> </w:t>
            </w:r>
          </w:p>
          <w:p w14:paraId="5175DA82" w14:textId="77777777" w:rsidR="00713885" w:rsidRPr="00636D7E" w:rsidRDefault="00713885" w:rsidP="00B5275B">
            <w:pPr>
              <w:rPr>
                <w:bCs/>
                <w:iCs/>
              </w:rPr>
            </w:pPr>
            <w:r w:rsidRPr="00636D7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314C98FA" w14:textId="77777777" w:rsidR="00713885" w:rsidRPr="00636D7E" w:rsidRDefault="00713885" w:rsidP="00B5275B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629569F0" w14:textId="77777777" w:rsidR="00713885" w:rsidRPr="00636D7E" w:rsidRDefault="00713885" w:rsidP="00B5275B">
            <w:pPr>
              <w:rPr>
                <w:bCs/>
              </w:rPr>
            </w:pPr>
          </w:p>
        </w:tc>
      </w:tr>
      <w:tr w:rsidR="00713885" w:rsidRPr="00636D7E" w14:paraId="5CEF7BC4" w14:textId="77777777" w:rsidTr="00B5275B">
        <w:trPr>
          <w:trHeight w:val="286"/>
        </w:trPr>
        <w:tc>
          <w:tcPr>
            <w:tcW w:w="9639" w:type="dxa"/>
            <w:gridSpan w:val="3"/>
          </w:tcPr>
          <w:p w14:paraId="49730765" w14:textId="77777777" w:rsidR="00713885" w:rsidRPr="00636D7E" w:rsidRDefault="00713885" w:rsidP="00B5275B">
            <w:pPr>
              <w:rPr>
                <w:b/>
                <w:bCs/>
              </w:rPr>
            </w:pPr>
            <w:r w:rsidRPr="00636D7E">
              <w:rPr>
                <w:b/>
                <w:bCs/>
                <w:iCs/>
              </w:rPr>
              <w:t>Второй семестр</w:t>
            </w:r>
          </w:p>
        </w:tc>
      </w:tr>
      <w:tr w:rsidR="00713885" w:rsidRPr="00636D7E" w14:paraId="43C597CC" w14:textId="77777777" w:rsidTr="00B5275B">
        <w:trPr>
          <w:trHeight w:val="286"/>
        </w:trPr>
        <w:tc>
          <w:tcPr>
            <w:tcW w:w="3686" w:type="dxa"/>
          </w:tcPr>
          <w:p w14:paraId="6A6BF261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A3E6DD2" w14:textId="77777777" w:rsidR="00713885" w:rsidRPr="00636D7E" w:rsidRDefault="00713885" w:rsidP="00B5275B">
            <w:pPr>
              <w:rPr>
                <w:bCs/>
              </w:rPr>
            </w:pPr>
          </w:p>
        </w:tc>
        <w:tc>
          <w:tcPr>
            <w:tcW w:w="3118" w:type="dxa"/>
          </w:tcPr>
          <w:p w14:paraId="5807F16C" w14:textId="77777777" w:rsidR="00713885" w:rsidRPr="00636D7E" w:rsidRDefault="00713885" w:rsidP="00B5275B">
            <w:pPr>
              <w:rPr>
                <w:bCs/>
              </w:rPr>
            </w:pPr>
          </w:p>
        </w:tc>
      </w:tr>
      <w:tr w:rsidR="00713885" w:rsidRPr="00636D7E" w14:paraId="2058D2B3" w14:textId="77777777" w:rsidTr="00B5275B">
        <w:trPr>
          <w:trHeight w:val="286"/>
        </w:trPr>
        <w:tc>
          <w:tcPr>
            <w:tcW w:w="3686" w:type="dxa"/>
          </w:tcPr>
          <w:p w14:paraId="0E5D459A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t xml:space="preserve"> - устный опрос</w:t>
            </w:r>
          </w:p>
        </w:tc>
        <w:tc>
          <w:tcPr>
            <w:tcW w:w="2835" w:type="dxa"/>
          </w:tcPr>
          <w:p w14:paraId="2B43EC47" w14:textId="77777777" w:rsidR="00713885" w:rsidRPr="00636D7E" w:rsidRDefault="00713885" w:rsidP="00B5275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7CC36A2" w14:textId="77777777" w:rsidR="00713885" w:rsidRPr="00636D7E" w:rsidRDefault="00713885" w:rsidP="00B5275B">
            <w:pPr>
              <w:jc w:val="center"/>
              <w:rPr>
                <w:bCs/>
              </w:rPr>
            </w:pPr>
            <w:r w:rsidRPr="00636D7E">
              <w:rPr>
                <w:bCs/>
              </w:rPr>
              <w:t xml:space="preserve">2 – 5 </w:t>
            </w:r>
          </w:p>
        </w:tc>
      </w:tr>
      <w:tr w:rsidR="00713885" w:rsidRPr="00636D7E" w14:paraId="6DE1D3CC" w14:textId="77777777" w:rsidTr="00B5275B">
        <w:trPr>
          <w:trHeight w:val="286"/>
        </w:trPr>
        <w:tc>
          <w:tcPr>
            <w:tcW w:w="3686" w:type="dxa"/>
          </w:tcPr>
          <w:p w14:paraId="0A97DB72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t>- выполнение заданий по методическим указаниям</w:t>
            </w:r>
          </w:p>
        </w:tc>
        <w:tc>
          <w:tcPr>
            <w:tcW w:w="2835" w:type="dxa"/>
          </w:tcPr>
          <w:p w14:paraId="7ECA63A6" w14:textId="77777777" w:rsidR="00713885" w:rsidRPr="00636D7E" w:rsidRDefault="00713885" w:rsidP="00B5275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55DE332" w14:textId="77777777" w:rsidR="00713885" w:rsidRPr="00636D7E" w:rsidRDefault="00713885" w:rsidP="00B5275B">
            <w:pPr>
              <w:jc w:val="center"/>
              <w:rPr>
                <w:bCs/>
              </w:rPr>
            </w:pPr>
            <w:r w:rsidRPr="00636D7E">
              <w:rPr>
                <w:bCs/>
              </w:rPr>
              <w:t xml:space="preserve">2 – 5 </w:t>
            </w:r>
          </w:p>
        </w:tc>
      </w:tr>
      <w:tr w:rsidR="00713885" w:rsidRPr="00636D7E" w14:paraId="2D5A60EA" w14:textId="77777777" w:rsidTr="00B5275B">
        <w:trPr>
          <w:trHeight w:val="214"/>
        </w:trPr>
        <w:tc>
          <w:tcPr>
            <w:tcW w:w="3686" w:type="dxa"/>
          </w:tcPr>
          <w:p w14:paraId="0B8722C3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t xml:space="preserve"> - реферирование текста</w:t>
            </w:r>
          </w:p>
        </w:tc>
        <w:tc>
          <w:tcPr>
            <w:tcW w:w="2835" w:type="dxa"/>
          </w:tcPr>
          <w:p w14:paraId="5A4D4ACF" w14:textId="77777777" w:rsidR="00713885" w:rsidRPr="00636D7E" w:rsidRDefault="00713885" w:rsidP="00B5275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23BDB56" w14:textId="77777777" w:rsidR="00713885" w:rsidRPr="00636D7E" w:rsidRDefault="00713885" w:rsidP="00B5275B">
            <w:pPr>
              <w:jc w:val="center"/>
              <w:rPr>
                <w:bCs/>
              </w:rPr>
            </w:pPr>
            <w:r w:rsidRPr="00636D7E">
              <w:rPr>
                <w:bCs/>
              </w:rPr>
              <w:t xml:space="preserve">2 – 5 </w:t>
            </w:r>
          </w:p>
        </w:tc>
      </w:tr>
      <w:tr w:rsidR="00713885" w:rsidRPr="00636D7E" w14:paraId="5F9B2455" w14:textId="77777777" w:rsidTr="00B5275B">
        <w:tc>
          <w:tcPr>
            <w:tcW w:w="3686" w:type="dxa"/>
          </w:tcPr>
          <w:p w14:paraId="7F44AF58" w14:textId="77777777" w:rsidR="00713885" w:rsidRPr="00636D7E" w:rsidRDefault="00713885" w:rsidP="00B5275B">
            <w:pPr>
              <w:rPr>
                <w:bCs/>
                <w:iCs/>
              </w:rPr>
            </w:pPr>
            <w:r w:rsidRPr="00636D7E">
              <w:rPr>
                <w:bCs/>
                <w:iCs/>
              </w:rPr>
              <w:t xml:space="preserve">Промежуточная аттестация </w:t>
            </w:r>
          </w:p>
          <w:p w14:paraId="0907C7F8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t>реферирование художественного текста</w:t>
            </w:r>
          </w:p>
        </w:tc>
        <w:tc>
          <w:tcPr>
            <w:tcW w:w="2835" w:type="dxa"/>
          </w:tcPr>
          <w:p w14:paraId="0A8F3875" w14:textId="77777777" w:rsidR="00713885" w:rsidRPr="00636D7E" w:rsidRDefault="00713885" w:rsidP="00B5275B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3759F4B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t>зачтено (отлично)</w:t>
            </w:r>
          </w:p>
          <w:p w14:paraId="426CE254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t>зачтено (хорошо)</w:t>
            </w:r>
          </w:p>
          <w:p w14:paraId="66338170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t>зачтено (удовлетворительно)</w:t>
            </w:r>
          </w:p>
          <w:p w14:paraId="60F9861E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t>не зачтено</w:t>
            </w:r>
          </w:p>
        </w:tc>
      </w:tr>
      <w:tr w:rsidR="00713885" w:rsidRPr="00636D7E" w14:paraId="00133A07" w14:textId="77777777" w:rsidTr="00B5275B">
        <w:tc>
          <w:tcPr>
            <w:tcW w:w="3686" w:type="dxa"/>
          </w:tcPr>
          <w:p w14:paraId="5DCDBF3F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/>
                <w:iCs/>
              </w:rPr>
              <w:t>Итого за семестр</w:t>
            </w:r>
            <w:r w:rsidRPr="00636D7E">
              <w:rPr>
                <w:bCs/>
              </w:rPr>
              <w:t xml:space="preserve"> </w:t>
            </w:r>
          </w:p>
          <w:p w14:paraId="392EC315" w14:textId="77777777" w:rsidR="00713885" w:rsidRPr="00636D7E" w:rsidRDefault="00713885" w:rsidP="00B5275B">
            <w:pPr>
              <w:rPr>
                <w:bCs/>
                <w:iCs/>
              </w:rPr>
            </w:pPr>
            <w:r w:rsidRPr="00636D7E">
              <w:rPr>
                <w:bCs/>
              </w:rPr>
              <w:t xml:space="preserve">зачет с оценкой </w:t>
            </w:r>
          </w:p>
        </w:tc>
        <w:tc>
          <w:tcPr>
            <w:tcW w:w="2835" w:type="dxa"/>
          </w:tcPr>
          <w:p w14:paraId="51FEC562" w14:textId="77777777" w:rsidR="00713885" w:rsidRPr="00636D7E" w:rsidRDefault="00713885" w:rsidP="00B5275B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5E728C1" w14:textId="77777777" w:rsidR="00713885" w:rsidRPr="00636D7E" w:rsidRDefault="00713885" w:rsidP="00B5275B">
            <w:pPr>
              <w:rPr>
                <w:bCs/>
              </w:rPr>
            </w:pPr>
          </w:p>
        </w:tc>
      </w:tr>
      <w:tr w:rsidR="00713885" w:rsidRPr="00636D7E" w14:paraId="7D6BDE89" w14:textId="77777777" w:rsidTr="00B5275B">
        <w:trPr>
          <w:trHeight w:val="286"/>
        </w:trPr>
        <w:tc>
          <w:tcPr>
            <w:tcW w:w="9639" w:type="dxa"/>
            <w:gridSpan w:val="3"/>
          </w:tcPr>
          <w:p w14:paraId="7CA5BDB6" w14:textId="77777777" w:rsidR="00713885" w:rsidRPr="00636D7E" w:rsidRDefault="00713885" w:rsidP="00B5275B">
            <w:pPr>
              <w:rPr>
                <w:b/>
                <w:bCs/>
              </w:rPr>
            </w:pPr>
            <w:r w:rsidRPr="00636D7E">
              <w:rPr>
                <w:b/>
                <w:bCs/>
                <w:iCs/>
              </w:rPr>
              <w:t>Третий семестр</w:t>
            </w:r>
          </w:p>
        </w:tc>
      </w:tr>
      <w:tr w:rsidR="00713885" w:rsidRPr="00636D7E" w14:paraId="3313FAFC" w14:textId="77777777" w:rsidTr="00B5275B">
        <w:trPr>
          <w:trHeight w:val="286"/>
        </w:trPr>
        <w:tc>
          <w:tcPr>
            <w:tcW w:w="3686" w:type="dxa"/>
          </w:tcPr>
          <w:p w14:paraId="2E451925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2BE25F28" w14:textId="77777777" w:rsidR="00713885" w:rsidRPr="00636D7E" w:rsidRDefault="00713885" w:rsidP="00B5275B">
            <w:pPr>
              <w:rPr>
                <w:bCs/>
              </w:rPr>
            </w:pPr>
          </w:p>
        </w:tc>
        <w:tc>
          <w:tcPr>
            <w:tcW w:w="3118" w:type="dxa"/>
          </w:tcPr>
          <w:p w14:paraId="26695CA5" w14:textId="77777777" w:rsidR="00713885" w:rsidRPr="00636D7E" w:rsidRDefault="00713885" w:rsidP="00B5275B">
            <w:pPr>
              <w:rPr>
                <w:bCs/>
              </w:rPr>
            </w:pPr>
          </w:p>
        </w:tc>
      </w:tr>
      <w:tr w:rsidR="00713885" w:rsidRPr="00636D7E" w14:paraId="545BC15D" w14:textId="77777777" w:rsidTr="00B5275B">
        <w:trPr>
          <w:trHeight w:val="286"/>
        </w:trPr>
        <w:tc>
          <w:tcPr>
            <w:tcW w:w="3686" w:type="dxa"/>
          </w:tcPr>
          <w:p w14:paraId="2090759B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t xml:space="preserve"> - устный опрос</w:t>
            </w:r>
          </w:p>
        </w:tc>
        <w:tc>
          <w:tcPr>
            <w:tcW w:w="2835" w:type="dxa"/>
          </w:tcPr>
          <w:p w14:paraId="60FC8FE7" w14:textId="77777777" w:rsidR="00713885" w:rsidRPr="00636D7E" w:rsidRDefault="00713885" w:rsidP="00B5275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4296D87" w14:textId="77777777" w:rsidR="00713885" w:rsidRPr="00636D7E" w:rsidRDefault="00713885" w:rsidP="00B5275B">
            <w:pPr>
              <w:jc w:val="center"/>
              <w:rPr>
                <w:bCs/>
              </w:rPr>
            </w:pPr>
            <w:r w:rsidRPr="00636D7E">
              <w:rPr>
                <w:bCs/>
              </w:rPr>
              <w:t xml:space="preserve">2 – 5 </w:t>
            </w:r>
          </w:p>
        </w:tc>
      </w:tr>
      <w:tr w:rsidR="00713885" w:rsidRPr="00636D7E" w14:paraId="7ABDEE24" w14:textId="77777777" w:rsidTr="00B5275B">
        <w:trPr>
          <w:trHeight w:val="286"/>
        </w:trPr>
        <w:tc>
          <w:tcPr>
            <w:tcW w:w="3686" w:type="dxa"/>
          </w:tcPr>
          <w:p w14:paraId="5F15E726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t>- контрольная работа</w:t>
            </w:r>
          </w:p>
        </w:tc>
        <w:tc>
          <w:tcPr>
            <w:tcW w:w="2835" w:type="dxa"/>
          </w:tcPr>
          <w:p w14:paraId="665178E4" w14:textId="77777777" w:rsidR="00713885" w:rsidRPr="00636D7E" w:rsidRDefault="00713885" w:rsidP="00B5275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E97A5BB" w14:textId="77777777" w:rsidR="00713885" w:rsidRPr="00636D7E" w:rsidRDefault="00713885" w:rsidP="00B5275B">
            <w:pPr>
              <w:jc w:val="center"/>
              <w:rPr>
                <w:bCs/>
              </w:rPr>
            </w:pPr>
            <w:r w:rsidRPr="00636D7E">
              <w:rPr>
                <w:bCs/>
              </w:rPr>
              <w:t xml:space="preserve">2 – 5 </w:t>
            </w:r>
          </w:p>
        </w:tc>
      </w:tr>
      <w:tr w:rsidR="00713885" w:rsidRPr="00636D7E" w14:paraId="25E616BD" w14:textId="77777777" w:rsidTr="00B5275B">
        <w:tc>
          <w:tcPr>
            <w:tcW w:w="3686" w:type="dxa"/>
          </w:tcPr>
          <w:p w14:paraId="6365DAE7" w14:textId="77777777" w:rsidR="00713885" w:rsidRPr="00636D7E" w:rsidRDefault="00713885" w:rsidP="00B5275B">
            <w:pPr>
              <w:rPr>
                <w:bCs/>
                <w:iCs/>
              </w:rPr>
            </w:pPr>
            <w:r w:rsidRPr="00636D7E">
              <w:rPr>
                <w:bCs/>
                <w:iCs/>
              </w:rPr>
              <w:t xml:space="preserve">Промежуточная аттестация </w:t>
            </w:r>
          </w:p>
          <w:p w14:paraId="558BCBA0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t>зачет в устной форме по билетам</w:t>
            </w:r>
          </w:p>
        </w:tc>
        <w:tc>
          <w:tcPr>
            <w:tcW w:w="2835" w:type="dxa"/>
          </w:tcPr>
          <w:p w14:paraId="6F0F8EB1" w14:textId="77777777" w:rsidR="00713885" w:rsidRPr="00636D7E" w:rsidRDefault="00713885" w:rsidP="00B5275B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42E206C6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t xml:space="preserve">зачтено </w:t>
            </w:r>
          </w:p>
          <w:p w14:paraId="742AB81D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t>не зачтено</w:t>
            </w:r>
          </w:p>
        </w:tc>
      </w:tr>
      <w:tr w:rsidR="00713885" w:rsidRPr="00636D7E" w14:paraId="7A1B2F70" w14:textId="77777777" w:rsidTr="00B5275B">
        <w:tc>
          <w:tcPr>
            <w:tcW w:w="3686" w:type="dxa"/>
          </w:tcPr>
          <w:p w14:paraId="07032136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/>
                <w:iCs/>
              </w:rPr>
              <w:t>Итого за семестр</w:t>
            </w:r>
            <w:r w:rsidRPr="00636D7E">
              <w:rPr>
                <w:bCs/>
              </w:rPr>
              <w:t xml:space="preserve"> </w:t>
            </w:r>
          </w:p>
          <w:p w14:paraId="1E1DD236" w14:textId="77777777" w:rsidR="00713885" w:rsidRPr="00636D7E" w:rsidRDefault="00713885" w:rsidP="00B5275B">
            <w:pPr>
              <w:rPr>
                <w:bCs/>
                <w:iCs/>
              </w:rPr>
            </w:pPr>
            <w:r w:rsidRPr="00636D7E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791620EE" w14:textId="77777777" w:rsidR="00713885" w:rsidRPr="00636D7E" w:rsidRDefault="00713885" w:rsidP="00B5275B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60FA36F5" w14:textId="77777777" w:rsidR="00713885" w:rsidRPr="00636D7E" w:rsidRDefault="00713885" w:rsidP="00B5275B">
            <w:pPr>
              <w:rPr>
                <w:bCs/>
              </w:rPr>
            </w:pPr>
          </w:p>
        </w:tc>
      </w:tr>
      <w:tr w:rsidR="00713885" w:rsidRPr="00636D7E" w14:paraId="641D1BBE" w14:textId="77777777" w:rsidTr="00B5275B">
        <w:trPr>
          <w:trHeight w:val="286"/>
        </w:trPr>
        <w:tc>
          <w:tcPr>
            <w:tcW w:w="9639" w:type="dxa"/>
            <w:gridSpan w:val="3"/>
          </w:tcPr>
          <w:p w14:paraId="7FF7E51A" w14:textId="77777777" w:rsidR="00713885" w:rsidRPr="00636D7E" w:rsidRDefault="00713885" w:rsidP="00B5275B">
            <w:pPr>
              <w:rPr>
                <w:b/>
                <w:bCs/>
              </w:rPr>
            </w:pPr>
            <w:r w:rsidRPr="00636D7E">
              <w:rPr>
                <w:b/>
                <w:bCs/>
                <w:iCs/>
              </w:rPr>
              <w:t>Четвертый семестр</w:t>
            </w:r>
          </w:p>
        </w:tc>
      </w:tr>
      <w:tr w:rsidR="00713885" w:rsidRPr="00636D7E" w14:paraId="0DF61B85" w14:textId="77777777" w:rsidTr="00B5275B">
        <w:trPr>
          <w:trHeight w:val="286"/>
        </w:trPr>
        <w:tc>
          <w:tcPr>
            <w:tcW w:w="3686" w:type="dxa"/>
          </w:tcPr>
          <w:p w14:paraId="4BBE2742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8F4E3A5" w14:textId="77777777" w:rsidR="00713885" w:rsidRPr="00636D7E" w:rsidRDefault="00713885" w:rsidP="00B5275B">
            <w:pPr>
              <w:rPr>
                <w:bCs/>
              </w:rPr>
            </w:pPr>
          </w:p>
        </w:tc>
        <w:tc>
          <w:tcPr>
            <w:tcW w:w="3118" w:type="dxa"/>
          </w:tcPr>
          <w:p w14:paraId="45CE1485" w14:textId="77777777" w:rsidR="00713885" w:rsidRPr="00636D7E" w:rsidRDefault="00713885" w:rsidP="00B5275B">
            <w:pPr>
              <w:rPr>
                <w:bCs/>
              </w:rPr>
            </w:pPr>
          </w:p>
        </w:tc>
      </w:tr>
      <w:tr w:rsidR="00713885" w:rsidRPr="00636D7E" w14:paraId="2CE4CA00" w14:textId="77777777" w:rsidTr="00B5275B">
        <w:trPr>
          <w:trHeight w:val="286"/>
        </w:trPr>
        <w:tc>
          <w:tcPr>
            <w:tcW w:w="3686" w:type="dxa"/>
          </w:tcPr>
          <w:p w14:paraId="358A71B1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t xml:space="preserve"> - устный опрос</w:t>
            </w:r>
          </w:p>
        </w:tc>
        <w:tc>
          <w:tcPr>
            <w:tcW w:w="2835" w:type="dxa"/>
          </w:tcPr>
          <w:p w14:paraId="1B386BDE" w14:textId="77777777" w:rsidR="00713885" w:rsidRPr="00636D7E" w:rsidRDefault="00713885" w:rsidP="00B5275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E8EF1F2" w14:textId="77777777" w:rsidR="00713885" w:rsidRPr="00636D7E" w:rsidRDefault="00713885" w:rsidP="00B5275B">
            <w:pPr>
              <w:jc w:val="center"/>
              <w:rPr>
                <w:bCs/>
              </w:rPr>
            </w:pPr>
            <w:r w:rsidRPr="00636D7E">
              <w:rPr>
                <w:bCs/>
              </w:rPr>
              <w:t xml:space="preserve">2 – 5 </w:t>
            </w:r>
          </w:p>
        </w:tc>
      </w:tr>
      <w:tr w:rsidR="00713885" w:rsidRPr="00636D7E" w14:paraId="64562E22" w14:textId="77777777" w:rsidTr="00B5275B">
        <w:trPr>
          <w:trHeight w:val="286"/>
        </w:trPr>
        <w:tc>
          <w:tcPr>
            <w:tcW w:w="3686" w:type="dxa"/>
          </w:tcPr>
          <w:p w14:paraId="602629DB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t>- контрольная работа</w:t>
            </w:r>
          </w:p>
        </w:tc>
        <w:tc>
          <w:tcPr>
            <w:tcW w:w="2835" w:type="dxa"/>
          </w:tcPr>
          <w:p w14:paraId="332097D1" w14:textId="77777777" w:rsidR="00713885" w:rsidRPr="00636D7E" w:rsidRDefault="00713885" w:rsidP="00B5275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46CFDED" w14:textId="77777777" w:rsidR="00713885" w:rsidRPr="00636D7E" w:rsidRDefault="00713885" w:rsidP="00B5275B">
            <w:pPr>
              <w:jc w:val="center"/>
              <w:rPr>
                <w:bCs/>
              </w:rPr>
            </w:pPr>
            <w:r w:rsidRPr="00636D7E">
              <w:rPr>
                <w:bCs/>
              </w:rPr>
              <w:t xml:space="preserve">2 – 5 </w:t>
            </w:r>
          </w:p>
        </w:tc>
      </w:tr>
      <w:tr w:rsidR="00713885" w:rsidRPr="00636D7E" w14:paraId="05585180" w14:textId="77777777" w:rsidTr="00B5275B">
        <w:trPr>
          <w:trHeight w:val="214"/>
        </w:trPr>
        <w:tc>
          <w:tcPr>
            <w:tcW w:w="3686" w:type="dxa"/>
          </w:tcPr>
          <w:p w14:paraId="5934C1AA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t xml:space="preserve"> - доклад</w:t>
            </w:r>
          </w:p>
        </w:tc>
        <w:tc>
          <w:tcPr>
            <w:tcW w:w="2835" w:type="dxa"/>
          </w:tcPr>
          <w:p w14:paraId="57F68580" w14:textId="77777777" w:rsidR="00713885" w:rsidRPr="00636D7E" w:rsidRDefault="00713885" w:rsidP="00B5275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76C6B2C" w14:textId="77777777" w:rsidR="00713885" w:rsidRPr="00636D7E" w:rsidRDefault="00713885" w:rsidP="00B5275B">
            <w:pPr>
              <w:jc w:val="center"/>
              <w:rPr>
                <w:bCs/>
              </w:rPr>
            </w:pPr>
            <w:r w:rsidRPr="00636D7E">
              <w:rPr>
                <w:bCs/>
              </w:rPr>
              <w:t xml:space="preserve">2 – 5 </w:t>
            </w:r>
          </w:p>
        </w:tc>
      </w:tr>
      <w:tr w:rsidR="00713885" w:rsidRPr="00636D7E" w14:paraId="5066B54E" w14:textId="77777777" w:rsidTr="00B5275B">
        <w:tc>
          <w:tcPr>
            <w:tcW w:w="3686" w:type="dxa"/>
          </w:tcPr>
          <w:p w14:paraId="283B5F29" w14:textId="77777777" w:rsidR="00713885" w:rsidRPr="00636D7E" w:rsidRDefault="00713885" w:rsidP="00B5275B">
            <w:pPr>
              <w:rPr>
                <w:bCs/>
                <w:iCs/>
              </w:rPr>
            </w:pPr>
            <w:r w:rsidRPr="00636D7E">
              <w:rPr>
                <w:bCs/>
                <w:iCs/>
              </w:rPr>
              <w:t xml:space="preserve">Промежуточная аттестация </w:t>
            </w:r>
          </w:p>
          <w:p w14:paraId="08BE8290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t>экзамен в устной форме по билетам</w:t>
            </w:r>
          </w:p>
        </w:tc>
        <w:tc>
          <w:tcPr>
            <w:tcW w:w="2835" w:type="dxa"/>
          </w:tcPr>
          <w:p w14:paraId="0FA3798D" w14:textId="77777777" w:rsidR="00713885" w:rsidRPr="00636D7E" w:rsidRDefault="00713885" w:rsidP="00B5275B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0D7AC249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t>отлично</w:t>
            </w:r>
          </w:p>
          <w:p w14:paraId="397C1681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t>хорошо</w:t>
            </w:r>
          </w:p>
          <w:p w14:paraId="68781E3D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t>удовлетворительно</w:t>
            </w:r>
          </w:p>
          <w:p w14:paraId="632D0005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t>неудовлетворительно</w:t>
            </w:r>
          </w:p>
        </w:tc>
      </w:tr>
      <w:tr w:rsidR="00713885" w:rsidRPr="00636D7E" w14:paraId="18C60604" w14:textId="77777777" w:rsidTr="00B5275B">
        <w:tc>
          <w:tcPr>
            <w:tcW w:w="3686" w:type="dxa"/>
          </w:tcPr>
          <w:p w14:paraId="0F4643FC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/>
                <w:iCs/>
              </w:rPr>
              <w:t>Итого за семестр</w:t>
            </w:r>
            <w:r w:rsidRPr="00636D7E">
              <w:rPr>
                <w:bCs/>
              </w:rPr>
              <w:t xml:space="preserve"> </w:t>
            </w:r>
          </w:p>
          <w:p w14:paraId="15AADB70" w14:textId="77777777" w:rsidR="00713885" w:rsidRPr="00636D7E" w:rsidRDefault="00713885" w:rsidP="00B5275B">
            <w:pPr>
              <w:rPr>
                <w:bCs/>
                <w:iCs/>
              </w:rPr>
            </w:pPr>
            <w:r w:rsidRPr="00636D7E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56B116B3" w14:textId="77777777" w:rsidR="00713885" w:rsidRPr="00636D7E" w:rsidRDefault="00713885" w:rsidP="00B5275B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62C0C803" w14:textId="77777777" w:rsidR="00713885" w:rsidRPr="00636D7E" w:rsidRDefault="00713885" w:rsidP="00B5275B">
            <w:pPr>
              <w:rPr>
                <w:bCs/>
              </w:rPr>
            </w:pPr>
          </w:p>
        </w:tc>
      </w:tr>
      <w:tr w:rsidR="00713885" w:rsidRPr="00636D7E" w14:paraId="095DE0D1" w14:textId="77777777" w:rsidTr="00B5275B">
        <w:trPr>
          <w:trHeight w:val="286"/>
        </w:trPr>
        <w:tc>
          <w:tcPr>
            <w:tcW w:w="9639" w:type="dxa"/>
            <w:gridSpan w:val="3"/>
          </w:tcPr>
          <w:p w14:paraId="7FE182A5" w14:textId="77777777" w:rsidR="00713885" w:rsidRPr="00636D7E" w:rsidRDefault="00713885" w:rsidP="00B5275B">
            <w:pPr>
              <w:rPr>
                <w:b/>
                <w:bCs/>
              </w:rPr>
            </w:pPr>
            <w:r w:rsidRPr="00636D7E">
              <w:rPr>
                <w:b/>
                <w:bCs/>
                <w:iCs/>
              </w:rPr>
              <w:t>Пятый семестр</w:t>
            </w:r>
          </w:p>
        </w:tc>
      </w:tr>
      <w:tr w:rsidR="00713885" w:rsidRPr="00636D7E" w14:paraId="7796C6E7" w14:textId="77777777" w:rsidTr="00B5275B">
        <w:trPr>
          <w:trHeight w:val="286"/>
        </w:trPr>
        <w:tc>
          <w:tcPr>
            <w:tcW w:w="3686" w:type="dxa"/>
          </w:tcPr>
          <w:p w14:paraId="7186628D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B7FB701" w14:textId="77777777" w:rsidR="00713885" w:rsidRPr="00636D7E" w:rsidRDefault="00713885" w:rsidP="00B5275B">
            <w:pPr>
              <w:rPr>
                <w:bCs/>
              </w:rPr>
            </w:pPr>
          </w:p>
        </w:tc>
        <w:tc>
          <w:tcPr>
            <w:tcW w:w="3118" w:type="dxa"/>
          </w:tcPr>
          <w:p w14:paraId="7D9C7DE5" w14:textId="77777777" w:rsidR="00713885" w:rsidRPr="00636D7E" w:rsidRDefault="00713885" w:rsidP="00B5275B">
            <w:pPr>
              <w:rPr>
                <w:bCs/>
              </w:rPr>
            </w:pPr>
          </w:p>
        </w:tc>
      </w:tr>
      <w:tr w:rsidR="00713885" w:rsidRPr="00636D7E" w14:paraId="264F8705" w14:textId="77777777" w:rsidTr="00B5275B">
        <w:trPr>
          <w:trHeight w:val="286"/>
        </w:trPr>
        <w:tc>
          <w:tcPr>
            <w:tcW w:w="3686" w:type="dxa"/>
          </w:tcPr>
          <w:p w14:paraId="6E5990EA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t xml:space="preserve"> - устный опрос</w:t>
            </w:r>
          </w:p>
        </w:tc>
        <w:tc>
          <w:tcPr>
            <w:tcW w:w="2835" w:type="dxa"/>
          </w:tcPr>
          <w:p w14:paraId="7D194ABA" w14:textId="77777777" w:rsidR="00713885" w:rsidRPr="00636D7E" w:rsidRDefault="00713885" w:rsidP="00B5275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E54CD29" w14:textId="77777777" w:rsidR="00713885" w:rsidRPr="00636D7E" w:rsidRDefault="00713885" w:rsidP="00B5275B">
            <w:pPr>
              <w:jc w:val="center"/>
              <w:rPr>
                <w:bCs/>
              </w:rPr>
            </w:pPr>
            <w:r w:rsidRPr="00636D7E">
              <w:rPr>
                <w:bCs/>
              </w:rPr>
              <w:t xml:space="preserve">2 – 5 </w:t>
            </w:r>
          </w:p>
        </w:tc>
      </w:tr>
      <w:tr w:rsidR="00713885" w:rsidRPr="00636D7E" w14:paraId="1E0D5276" w14:textId="77777777" w:rsidTr="00B5275B">
        <w:trPr>
          <w:trHeight w:val="286"/>
        </w:trPr>
        <w:tc>
          <w:tcPr>
            <w:tcW w:w="3686" w:type="dxa"/>
          </w:tcPr>
          <w:p w14:paraId="53FB9E96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t>- контрольная работа</w:t>
            </w:r>
          </w:p>
        </w:tc>
        <w:tc>
          <w:tcPr>
            <w:tcW w:w="2835" w:type="dxa"/>
          </w:tcPr>
          <w:p w14:paraId="76FFBD2D" w14:textId="77777777" w:rsidR="00713885" w:rsidRPr="00636D7E" w:rsidRDefault="00713885" w:rsidP="00B5275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C095BA3" w14:textId="77777777" w:rsidR="00713885" w:rsidRPr="00636D7E" w:rsidRDefault="00713885" w:rsidP="00B5275B">
            <w:pPr>
              <w:jc w:val="center"/>
              <w:rPr>
                <w:bCs/>
              </w:rPr>
            </w:pPr>
            <w:r w:rsidRPr="00636D7E">
              <w:rPr>
                <w:bCs/>
              </w:rPr>
              <w:t xml:space="preserve">2 – 5 </w:t>
            </w:r>
          </w:p>
        </w:tc>
      </w:tr>
      <w:tr w:rsidR="00713885" w:rsidRPr="00636D7E" w14:paraId="616EDEC8" w14:textId="77777777" w:rsidTr="00B5275B">
        <w:trPr>
          <w:trHeight w:val="214"/>
        </w:trPr>
        <w:tc>
          <w:tcPr>
            <w:tcW w:w="3686" w:type="dxa"/>
          </w:tcPr>
          <w:p w14:paraId="00212EF8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t>- доклад</w:t>
            </w:r>
          </w:p>
        </w:tc>
        <w:tc>
          <w:tcPr>
            <w:tcW w:w="2835" w:type="dxa"/>
          </w:tcPr>
          <w:p w14:paraId="1413991E" w14:textId="77777777" w:rsidR="00713885" w:rsidRPr="00636D7E" w:rsidRDefault="00713885" w:rsidP="00B5275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EE5D024" w14:textId="77777777" w:rsidR="00713885" w:rsidRPr="00636D7E" w:rsidRDefault="00713885" w:rsidP="00B5275B">
            <w:pPr>
              <w:jc w:val="center"/>
              <w:rPr>
                <w:bCs/>
              </w:rPr>
            </w:pPr>
            <w:r w:rsidRPr="00636D7E">
              <w:rPr>
                <w:bCs/>
              </w:rPr>
              <w:t xml:space="preserve">2 – 5 </w:t>
            </w:r>
          </w:p>
        </w:tc>
      </w:tr>
      <w:tr w:rsidR="00713885" w:rsidRPr="00636D7E" w14:paraId="784EC1BA" w14:textId="77777777" w:rsidTr="00B5275B">
        <w:trPr>
          <w:trHeight w:val="214"/>
        </w:trPr>
        <w:tc>
          <w:tcPr>
            <w:tcW w:w="3686" w:type="dxa"/>
          </w:tcPr>
          <w:p w14:paraId="75658BAD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t>- реферирование художественного текста</w:t>
            </w:r>
          </w:p>
        </w:tc>
        <w:tc>
          <w:tcPr>
            <w:tcW w:w="2835" w:type="dxa"/>
          </w:tcPr>
          <w:p w14:paraId="53AC50B3" w14:textId="77777777" w:rsidR="00713885" w:rsidRPr="00636D7E" w:rsidRDefault="00713885" w:rsidP="00B5275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4A0CFC0" w14:textId="77777777" w:rsidR="00713885" w:rsidRPr="00636D7E" w:rsidRDefault="00713885" w:rsidP="00B5275B">
            <w:pPr>
              <w:jc w:val="center"/>
              <w:rPr>
                <w:bCs/>
              </w:rPr>
            </w:pPr>
            <w:r w:rsidRPr="00636D7E">
              <w:rPr>
                <w:bCs/>
              </w:rPr>
              <w:t>2 – 5</w:t>
            </w:r>
          </w:p>
        </w:tc>
      </w:tr>
      <w:tr w:rsidR="00713885" w:rsidRPr="00636D7E" w14:paraId="2BAFBBDD" w14:textId="77777777" w:rsidTr="00B5275B">
        <w:tc>
          <w:tcPr>
            <w:tcW w:w="3686" w:type="dxa"/>
          </w:tcPr>
          <w:p w14:paraId="006AF9A1" w14:textId="77777777" w:rsidR="00713885" w:rsidRPr="00636D7E" w:rsidRDefault="00713885" w:rsidP="00B5275B">
            <w:pPr>
              <w:rPr>
                <w:bCs/>
                <w:iCs/>
              </w:rPr>
            </w:pPr>
            <w:r w:rsidRPr="00636D7E">
              <w:rPr>
                <w:bCs/>
                <w:iCs/>
              </w:rPr>
              <w:t xml:space="preserve">Промежуточная аттестация </w:t>
            </w:r>
          </w:p>
          <w:p w14:paraId="22F74F1C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lastRenderedPageBreak/>
              <w:t>зачет в устной форме по билетам</w:t>
            </w:r>
          </w:p>
        </w:tc>
        <w:tc>
          <w:tcPr>
            <w:tcW w:w="2835" w:type="dxa"/>
          </w:tcPr>
          <w:p w14:paraId="04A2B2CD" w14:textId="77777777" w:rsidR="00713885" w:rsidRPr="00636D7E" w:rsidRDefault="00713885" w:rsidP="00B5275B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70B22857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t xml:space="preserve">зачтено </w:t>
            </w:r>
          </w:p>
          <w:p w14:paraId="7DC28D32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lastRenderedPageBreak/>
              <w:t>не зачтено</w:t>
            </w:r>
          </w:p>
        </w:tc>
      </w:tr>
      <w:tr w:rsidR="00713885" w:rsidRPr="00636D7E" w14:paraId="582E44C8" w14:textId="77777777" w:rsidTr="00B5275B">
        <w:tc>
          <w:tcPr>
            <w:tcW w:w="3686" w:type="dxa"/>
          </w:tcPr>
          <w:p w14:paraId="0FC6DB24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/>
                <w:iCs/>
              </w:rPr>
              <w:lastRenderedPageBreak/>
              <w:t>Итого за семестр</w:t>
            </w:r>
            <w:r w:rsidRPr="00636D7E">
              <w:rPr>
                <w:bCs/>
              </w:rPr>
              <w:t xml:space="preserve"> </w:t>
            </w:r>
          </w:p>
          <w:p w14:paraId="5AD19CFD" w14:textId="77777777" w:rsidR="00713885" w:rsidRPr="00636D7E" w:rsidRDefault="00713885" w:rsidP="00B5275B">
            <w:pPr>
              <w:rPr>
                <w:bCs/>
                <w:iCs/>
              </w:rPr>
            </w:pPr>
            <w:r w:rsidRPr="00636D7E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3680767E" w14:textId="77777777" w:rsidR="00713885" w:rsidRPr="00636D7E" w:rsidRDefault="00713885" w:rsidP="00B5275B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794E9EC8" w14:textId="77777777" w:rsidR="00713885" w:rsidRPr="00636D7E" w:rsidRDefault="00713885" w:rsidP="00B5275B">
            <w:pPr>
              <w:rPr>
                <w:bCs/>
              </w:rPr>
            </w:pPr>
          </w:p>
        </w:tc>
      </w:tr>
      <w:tr w:rsidR="00713885" w:rsidRPr="00636D7E" w14:paraId="78B46186" w14:textId="77777777" w:rsidTr="00B5275B">
        <w:trPr>
          <w:trHeight w:val="286"/>
        </w:trPr>
        <w:tc>
          <w:tcPr>
            <w:tcW w:w="9639" w:type="dxa"/>
            <w:gridSpan w:val="3"/>
          </w:tcPr>
          <w:p w14:paraId="02119CAE" w14:textId="77777777" w:rsidR="00713885" w:rsidRPr="00636D7E" w:rsidRDefault="00713885" w:rsidP="00B5275B">
            <w:pPr>
              <w:rPr>
                <w:b/>
                <w:bCs/>
              </w:rPr>
            </w:pPr>
            <w:r w:rsidRPr="00636D7E">
              <w:rPr>
                <w:b/>
                <w:bCs/>
                <w:iCs/>
              </w:rPr>
              <w:t>Шестой семестр</w:t>
            </w:r>
          </w:p>
        </w:tc>
      </w:tr>
      <w:tr w:rsidR="00713885" w:rsidRPr="00636D7E" w14:paraId="445B1552" w14:textId="77777777" w:rsidTr="00B5275B">
        <w:trPr>
          <w:trHeight w:val="286"/>
        </w:trPr>
        <w:tc>
          <w:tcPr>
            <w:tcW w:w="3686" w:type="dxa"/>
          </w:tcPr>
          <w:p w14:paraId="3B0E593A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081E71B" w14:textId="77777777" w:rsidR="00713885" w:rsidRPr="00636D7E" w:rsidRDefault="00713885" w:rsidP="00B5275B">
            <w:pPr>
              <w:rPr>
                <w:bCs/>
              </w:rPr>
            </w:pPr>
          </w:p>
        </w:tc>
        <w:tc>
          <w:tcPr>
            <w:tcW w:w="3118" w:type="dxa"/>
          </w:tcPr>
          <w:p w14:paraId="028BB2E8" w14:textId="77777777" w:rsidR="00713885" w:rsidRPr="00636D7E" w:rsidRDefault="00713885" w:rsidP="00B5275B">
            <w:pPr>
              <w:rPr>
                <w:bCs/>
              </w:rPr>
            </w:pPr>
          </w:p>
        </w:tc>
      </w:tr>
      <w:tr w:rsidR="00713885" w:rsidRPr="00636D7E" w14:paraId="54BB0100" w14:textId="77777777" w:rsidTr="00B5275B">
        <w:trPr>
          <w:trHeight w:val="286"/>
        </w:trPr>
        <w:tc>
          <w:tcPr>
            <w:tcW w:w="3686" w:type="dxa"/>
          </w:tcPr>
          <w:p w14:paraId="754DB69E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t xml:space="preserve"> - устный опрос</w:t>
            </w:r>
          </w:p>
        </w:tc>
        <w:tc>
          <w:tcPr>
            <w:tcW w:w="2835" w:type="dxa"/>
          </w:tcPr>
          <w:p w14:paraId="4163B559" w14:textId="77777777" w:rsidR="00713885" w:rsidRPr="00636D7E" w:rsidRDefault="00713885" w:rsidP="00B5275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930EB2E" w14:textId="77777777" w:rsidR="00713885" w:rsidRPr="00636D7E" w:rsidRDefault="00713885" w:rsidP="00B5275B">
            <w:pPr>
              <w:jc w:val="center"/>
              <w:rPr>
                <w:bCs/>
              </w:rPr>
            </w:pPr>
            <w:r w:rsidRPr="00636D7E">
              <w:rPr>
                <w:bCs/>
              </w:rPr>
              <w:t xml:space="preserve">2 – 5 </w:t>
            </w:r>
          </w:p>
        </w:tc>
      </w:tr>
      <w:tr w:rsidR="00713885" w:rsidRPr="00636D7E" w14:paraId="68BAA239" w14:textId="77777777" w:rsidTr="00B5275B">
        <w:trPr>
          <w:trHeight w:val="286"/>
        </w:trPr>
        <w:tc>
          <w:tcPr>
            <w:tcW w:w="3686" w:type="dxa"/>
          </w:tcPr>
          <w:p w14:paraId="25224D2B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t>- контрольная работа</w:t>
            </w:r>
          </w:p>
        </w:tc>
        <w:tc>
          <w:tcPr>
            <w:tcW w:w="2835" w:type="dxa"/>
          </w:tcPr>
          <w:p w14:paraId="2FF7413D" w14:textId="77777777" w:rsidR="00713885" w:rsidRPr="00636D7E" w:rsidRDefault="00713885" w:rsidP="00B5275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B8E9A1A" w14:textId="77777777" w:rsidR="00713885" w:rsidRPr="00636D7E" w:rsidRDefault="00713885" w:rsidP="00B5275B">
            <w:pPr>
              <w:jc w:val="center"/>
              <w:rPr>
                <w:bCs/>
              </w:rPr>
            </w:pPr>
            <w:r w:rsidRPr="00636D7E">
              <w:rPr>
                <w:bCs/>
              </w:rPr>
              <w:t xml:space="preserve">2 – 5 </w:t>
            </w:r>
          </w:p>
        </w:tc>
      </w:tr>
      <w:tr w:rsidR="00713885" w:rsidRPr="00636D7E" w14:paraId="1DFE9C39" w14:textId="77777777" w:rsidTr="00B5275B">
        <w:tc>
          <w:tcPr>
            <w:tcW w:w="3686" w:type="dxa"/>
          </w:tcPr>
          <w:p w14:paraId="5AEE492F" w14:textId="77777777" w:rsidR="00713885" w:rsidRPr="00636D7E" w:rsidRDefault="00713885" w:rsidP="00B5275B">
            <w:pPr>
              <w:rPr>
                <w:bCs/>
                <w:iCs/>
              </w:rPr>
            </w:pPr>
            <w:r w:rsidRPr="00636D7E">
              <w:rPr>
                <w:bCs/>
                <w:iCs/>
              </w:rPr>
              <w:t xml:space="preserve">Промежуточная аттестация </w:t>
            </w:r>
          </w:p>
          <w:p w14:paraId="027A802C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t>экзамен в устной форме по билетам</w:t>
            </w:r>
          </w:p>
        </w:tc>
        <w:tc>
          <w:tcPr>
            <w:tcW w:w="2835" w:type="dxa"/>
          </w:tcPr>
          <w:p w14:paraId="3093C145" w14:textId="77777777" w:rsidR="00713885" w:rsidRPr="00636D7E" w:rsidRDefault="00713885" w:rsidP="00B5275B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2F6A5122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t>отлично</w:t>
            </w:r>
          </w:p>
          <w:p w14:paraId="1CB74066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t>хорошо</w:t>
            </w:r>
          </w:p>
          <w:p w14:paraId="3D2E41A0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t>удовлетворительно</w:t>
            </w:r>
          </w:p>
          <w:p w14:paraId="32987649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Cs/>
              </w:rPr>
              <w:t>неудовлетворительно</w:t>
            </w:r>
          </w:p>
        </w:tc>
      </w:tr>
      <w:tr w:rsidR="00713885" w:rsidRPr="00636D7E" w14:paraId="1F930B56" w14:textId="77777777" w:rsidTr="00B5275B">
        <w:tc>
          <w:tcPr>
            <w:tcW w:w="3686" w:type="dxa"/>
          </w:tcPr>
          <w:p w14:paraId="4BBBF80B" w14:textId="77777777" w:rsidR="00713885" w:rsidRPr="00636D7E" w:rsidRDefault="00713885" w:rsidP="00B5275B">
            <w:pPr>
              <w:rPr>
                <w:bCs/>
              </w:rPr>
            </w:pPr>
            <w:r w:rsidRPr="00636D7E">
              <w:rPr>
                <w:b/>
                <w:iCs/>
              </w:rPr>
              <w:t>Итого за семестр</w:t>
            </w:r>
            <w:r w:rsidRPr="00636D7E">
              <w:rPr>
                <w:bCs/>
              </w:rPr>
              <w:t xml:space="preserve"> </w:t>
            </w:r>
          </w:p>
          <w:p w14:paraId="0527A6D3" w14:textId="77777777" w:rsidR="00713885" w:rsidRPr="00636D7E" w:rsidRDefault="00713885" w:rsidP="00B5275B">
            <w:pPr>
              <w:rPr>
                <w:bCs/>
                <w:iCs/>
              </w:rPr>
            </w:pPr>
            <w:r w:rsidRPr="00636D7E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5D37A48C" w14:textId="77777777" w:rsidR="00713885" w:rsidRPr="00636D7E" w:rsidRDefault="00713885" w:rsidP="00B5275B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AB07C08" w14:textId="77777777" w:rsidR="00713885" w:rsidRPr="00636D7E" w:rsidRDefault="00713885" w:rsidP="00B5275B">
            <w:pPr>
              <w:rPr>
                <w:bCs/>
              </w:rPr>
            </w:pPr>
          </w:p>
        </w:tc>
      </w:tr>
    </w:tbl>
    <w:p w14:paraId="32521415" w14:textId="77777777" w:rsidR="002A2399" w:rsidRPr="002D28B9" w:rsidRDefault="002A2399" w:rsidP="002A2399"/>
    <w:p w14:paraId="6DA2A70B" w14:textId="04B87123" w:rsidR="00FF102D" w:rsidRPr="002D28B9" w:rsidRDefault="006252E4" w:rsidP="00B3400A">
      <w:pPr>
        <w:pStyle w:val="1"/>
        <w:rPr>
          <w:i/>
        </w:rPr>
      </w:pPr>
      <w:r w:rsidRPr="002D28B9">
        <w:t>ОБРАЗОВАТЕЛЬНЫЕ ТЕХНОЛОГИИ</w:t>
      </w:r>
    </w:p>
    <w:p w14:paraId="13EF4583" w14:textId="52757BF5" w:rsidR="00FF102D" w:rsidRPr="002D28B9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2D28B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2D28B9" w:rsidRDefault="00FF102D" w:rsidP="001368C6">
      <w:pPr>
        <w:pStyle w:val="af0"/>
        <w:numPr>
          <w:ilvl w:val="2"/>
          <w:numId w:val="13"/>
        </w:numPr>
        <w:jc w:val="both"/>
      </w:pPr>
      <w:r w:rsidRPr="002D28B9">
        <w:rPr>
          <w:sz w:val="24"/>
          <w:szCs w:val="24"/>
        </w:rPr>
        <w:t>проблемная лекция;</w:t>
      </w:r>
    </w:p>
    <w:p w14:paraId="6E1833DA" w14:textId="77777777" w:rsidR="00FF102D" w:rsidRPr="002D28B9" w:rsidRDefault="00FF102D" w:rsidP="001368C6">
      <w:pPr>
        <w:pStyle w:val="af0"/>
        <w:numPr>
          <w:ilvl w:val="2"/>
          <w:numId w:val="13"/>
        </w:numPr>
        <w:jc w:val="both"/>
      </w:pPr>
      <w:r w:rsidRPr="002D28B9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01066218" w:rsidR="00453DD7" w:rsidRPr="002D28B9" w:rsidRDefault="00453DD7" w:rsidP="001368C6">
      <w:pPr>
        <w:pStyle w:val="af0"/>
        <w:numPr>
          <w:ilvl w:val="2"/>
          <w:numId w:val="13"/>
        </w:numPr>
        <w:jc w:val="both"/>
      </w:pPr>
      <w:r w:rsidRPr="002D28B9">
        <w:rPr>
          <w:sz w:val="24"/>
          <w:szCs w:val="24"/>
        </w:rPr>
        <w:t>дистанционные</w:t>
      </w:r>
      <w:r w:rsidR="002811EB" w:rsidRPr="002D28B9">
        <w:rPr>
          <w:sz w:val="24"/>
          <w:szCs w:val="24"/>
        </w:rPr>
        <w:t xml:space="preserve"> образовательные технологии</w:t>
      </w:r>
      <w:r w:rsidR="00780593" w:rsidRPr="002D28B9">
        <w:rPr>
          <w:sz w:val="24"/>
          <w:szCs w:val="24"/>
        </w:rPr>
        <w:t xml:space="preserve"> (при необходимости)</w:t>
      </w:r>
      <w:r w:rsidR="000C6AAE" w:rsidRPr="002D28B9">
        <w:rPr>
          <w:sz w:val="24"/>
          <w:szCs w:val="24"/>
        </w:rPr>
        <w:t>;</w:t>
      </w:r>
    </w:p>
    <w:p w14:paraId="2B6B910A" w14:textId="77777777" w:rsidR="00FF102D" w:rsidRPr="002D28B9" w:rsidRDefault="00FF102D" w:rsidP="001368C6">
      <w:pPr>
        <w:pStyle w:val="af0"/>
        <w:numPr>
          <w:ilvl w:val="2"/>
          <w:numId w:val="13"/>
        </w:numPr>
        <w:jc w:val="both"/>
      </w:pPr>
      <w:r w:rsidRPr="002D28B9">
        <w:rPr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2D28B9" w:rsidRDefault="00FF102D" w:rsidP="001368C6">
      <w:pPr>
        <w:pStyle w:val="af0"/>
        <w:numPr>
          <w:ilvl w:val="2"/>
          <w:numId w:val="13"/>
        </w:numPr>
        <w:jc w:val="both"/>
      </w:pPr>
      <w:r w:rsidRPr="002D28B9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2D28B9">
        <w:rPr>
          <w:sz w:val="24"/>
          <w:szCs w:val="24"/>
        </w:rPr>
        <w:t>;</w:t>
      </w:r>
    </w:p>
    <w:p w14:paraId="63FC2817" w14:textId="77777777" w:rsidR="00780593" w:rsidRPr="002D28B9" w:rsidRDefault="00780593" w:rsidP="00780593">
      <w:pPr>
        <w:pStyle w:val="af0"/>
        <w:numPr>
          <w:ilvl w:val="2"/>
          <w:numId w:val="13"/>
        </w:numPr>
        <w:jc w:val="both"/>
      </w:pPr>
      <w:r w:rsidRPr="002D28B9">
        <w:rPr>
          <w:sz w:val="24"/>
          <w:szCs w:val="24"/>
        </w:rPr>
        <w:t>групповые экскурсии с целью наглядного знакомства с произведениями архитектуры и искусства изучаемого периода</w:t>
      </w:r>
      <w:r w:rsidRPr="002D28B9">
        <w:t>.</w:t>
      </w:r>
    </w:p>
    <w:p w14:paraId="06A9F463" w14:textId="4C6C0DD2" w:rsidR="006E200E" w:rsidRPr="002D28B9" w:rsidRDefault="006252E4" w:rsidP="00B3400A">
      <w:pPr>
        <w:pStyle w:val="1"/>
        <w:rPr>
          <w:i/>
        </w:rPr>
      </w:pPr>
      <w:r w:rsidRPr="002D28B9">
        <w:t>ПРАКТИЧЕСКАЯ ПОДГОТОВКА</w:t>
      </w:r>
    </w:p>
    <w:p w14:paraId="2AB14245" w14:textId="46EA2AC2" w:rsidR="00E96774" w:rsidRPr="002D28B9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D28B9">
        <w:rPr>
          <w:sz w:val="24"/>
          <w:szCs w:val="24"/>
        </w:rPr>
        <w:t>Практическая подготовка</w:t>
      </w:r>
      <w:r w:rsidR="00494E1D" w:rsidRPr="002D28B9">
        <w:rPr>
          <w:sz w:val="24"/>
          <w:szCs w:val="24"/>
        </w:rPr>
        <w:t xml:space="preserve"> в рамках </w:t>
      </w:r>
      <w:r w:rsidR="009B4BCD" w:rsidRPr="002D28B9">
        <w:rPr>
          <w:sz w:val="24"/>
          <w:szCs w:val="24"/>
        </w:rPr>
        <w:t>учебной дисциплины</w:t>
      </w:r>
      <w:r w:rsidR="000F330B" w:rsidRPr="002D28B9">
        <w:rPr>
          <w:sz w:val="24"/>
          <w:szCs w:val="24"/>
        </w:rPr>
        <w:t xml:space="preserve"> реализуется </w:t>
      </w:r>
      <w:r w:rsidR="0063447C" w:rsidRPr="002D28B9">
        <w:rPr>
          <w:sz w:val="24"/>
          <w:szCs w:val="24"/>
        </w:rPr>
        <w:t xml:space="preserve">при проведении </w:t>
      </w:r>
      <w:r w:rsidR="000F330B" w:rsidRPr="002D28B9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2D28B9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20773AC2" w:rsidR="00006674" w:rsidRPr="002D28B9" w:rsidRDefault="00006674" w:rsidP="00B3400A">
      <w:pPr>
        <w:pStyle w:val="1"/>
      </w:pPr>
      <w:r w:rsidRPr="002D28B9">
        <w:t>О</w:t>
      </w:r>
      <w:r w:rsidR="00081DDC" w:rsidRPr="002D28B9">
        <w:t>РГАНИЗАЦИЯ</w:t>
      </w:r>
      <w:r w:rsidRPr="002D28B9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2D28B9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2D28B9">
        <w:rPr>
          <w:sz w:val="24"/>
          <w:szCs w:val="24"/>
        </w:rPr>
        <w:t>При обучении лиц с ограниченными возможностями здоровья и инвалидов</w:t>
      </w:r>
      <w:r w:rsidRPr="002D28B9">
        <w:rPr>
          <w:i/>
          <w:sz w:val="24"/>
          <w:szCs w:val="24"/>
        </w:rPr>
        <w:t xml:space="preserve"> </w:t>
      </w:r>
      <w:r w:rsidRPr="002D28B9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2D28B9">
        <w:rPr>
          <w:sz w:val="24"/>
          <w:szCs w:val="24"/>
        </w:rPr>
        <w:t>безбарьерной</w:t>
      </w:r>
      <w:proofErr w:type="spellEnd"/>
      <w:r w:rsidRPr="002D28B9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2D28B9">
        <w:rPr>
          <w:sz w:val="24"/>
          <w:szCs w:val="24"/>
        </w:rPr>
        <w:t>аттестации.</w:t>
      </w:r>
    </w:p>
    <w:p w14:paraId="384AFB5A" w14:textId="2F998948" w:rsidR="00AF515F" w:rsidRPr="002D28B9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2D28B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2D28B9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2D28B9">
        <w:rPr>
          <w:sz w:val="24"/>
          <w:szCs w:val="24"/>
        </w:rPr>
        <w:t>У</w:t>
      </w:r>
      <w:r w:rsidR="00C713DB" w:rsidRPr="002D28B9">
        <w:rPr>
          <w:sz w:val="24"/>
          <w:szCs w:val="24"/>
        </w:rPr>
        <w:t>чебны</w:t>
      </w:r>
      <w:r w:rsidR="00AA78AC" w:rsidRPr="002D28B9">
        <w:rPr>
          <w:sz w:val="24"/>
          <w:szCs w:val="24"/>
        </w:rPr>
        <w:t>е</w:t>
      </w:r>
      <w:r w:rsidR="00513BCC" w:rsidRPr="002D28B9">
        <w:rPr>
          <w:sz w:val="24"/>
          <w:szCs w:val="24"/>
        </w:rPr>
        <w:t xml:space="preserve"> и контрольно-</w:t>
      </w:r>
      <w:r w:rsidR="00C713DB" w:rsidRPr="002D28B9">
        <w:rPr>
          <w:sz w:val="24"/>
          <w:szCs w:val="24"/>
        </w:rPr>
        <w:t>измерительны</w:t>
      </w:r>
      <w:r w:rsidR="00AA78AC" w:rsidRPr="002D28B9">
        <w:rPr>
          <w:sz w:val="24"/>
          <w:szCs w:val="24"/>
        </w:rPr>
        <w:t>е</w:t>
      </w:r>
      <w:r w:rsidR="00C713DB" w:rsidRPr="002D28B9">
        <w:rPr>
          <w:sz w:val="24"/>
          <w:szCs w:val="24"/>
        </w:rPr>
        <w:t xml:space="preserve"> материал</w:t>
      </w:r>
      <w:r w:rsidR="00AA78AC" w:rsidRPr="002D28B9">
        <w:rPr>
          <w:sz w:val="24"/>
          <w:szCs w:val="24"/>
        </w:rPr>
        <w:t>ы</w:t>
      </w:r>
      <w:r w:rsidR="00C713DB" w:rsidRPr="002D28B9">
        <w:rPr>
          <w:sz w:val="24"/>
          <w:szCs w:val="24"/>
        </w:rPr>
        <w:t xml:space="preserve"> </w:t>
      </w:r>
      <w:r w:rsidR="00AA78AC" w:rsidRPr="002D28B9">
        <w:rPr>
          <w:sz w:val="24"/>
          <w:szCs w:val="24"/>
        </w:rPr>
        <w:t xml:space="preserve">представляются </w:t>
      </w:r>
      <w:r w:rsidR="00C713DB" w:rsidRPr="002D28B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2D28B9">
        <w:rPr>
          <w:sz w:val="24"/>
          <w:szCs w:val="24"/>
        </w:rPr>
        <w:t xml:space="preserve"> с учетом нозологических групп инвалидов</w:t>
      </w:r>
      <w:r w:rsidR="00970085" w:rsidRPr="002D28B9">
        <w:rPr>
          <w:sz w:val="24"/>
          <w:szCs w:val="24"/>
        </w:rPr>
        <w:t>:</w:t>
      </w:r>
    </w:p>
    <w:p w14:paraId="0620C7E0" w14:textId="5D7ABF29" w:rsidR="00C713DB" w:rsidRPr="002D28B9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2D28B9">
        <w:rPr>
          <w:sz w:val="24"/>
          <w:szCs w:val="24"/>
        </w:rPr>
        <w:t>Д</w:t>
      </w:r>
      <w:r w:rsidR="00C713DB" w:rsidRPr="002D28B9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2D28B9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2D28B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2D28B9">
        <w:rPr>
          <w:sz w:val="24"/>
          <w:szCs w:val="24"/>
        </w:rPr>
        <w:t xml:space="preserve">проведения текущей и </w:t>
      </w:r>
      <w:r w:rsidRPr="002D28B9">
        <w:rPr>
          <w:sz w:val="24"/>
          <w:szCs w:val="24"/>
        </w:rPr>
        <w:t xml:space="preserve">промежуточной аттестации устанавливается с учетом </w:t>
      </w:r>
      <w:r w:rsidRPr="002D28B9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2D28B9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2D28B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2D28B9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2D28B9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2D28B9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2D28B9">
        <w:rPr>
          <w:sz w:val="24"/>
          <w:szCs w:val="24"/>
        </w:rPr>
        <w:t>создаются</w:t>
      </w:r>
      <w:r w:rsidR="0017354A" w:rsidRPr="002D28B9">
        <w:rPr>
          <w:sz w:val="24"/>
          <w:szCs w:val="24"/>
        </w:rPr>
        <w:t xml:space="preserve">, при необходимости, </w:t>
      </w:r>
      <w:r w:rsidRPr="002D28B9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2D28B9">
        <w:rPr>
          <w:sz w:val="24"/>
          <w:szCs w:val="24"/>
        </w:rPr>
        <w:t>сформированности</w:t>
      </w:r>
      <w:proofErr w:type="spellEnd"/>
      <w:r w:rsidRPr="002D28B9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30EF6CD8" w:rsidR="007F3D0E" w:rsidRPr="002D28B9" w:rsidRDefault="007F3D0E" w:rsidP="00B3400A">
      <w:pPr>
        <w:pStyle w:val="1"/>
      </w:pPr>
      <w:r w:rsidRPr="002D28B9">
        <w:t>МАТЕРИАЛЬНО-ТЕХНИЧЕСКОЕ</w:t>
      </w:r>
      <w:r w:rsidR="00D01F0C" w:rsidRPr="002D28B9">
        <w:t xml:space="preserve"> ОБЕСПЕЧЕНИЕ </w:t>
      </w:r>
      <w:r w:rsidR="00780593" w:rsidRPr="002D28B9">
        <w:t>ДИСЦИПЛИНЫ</w:t>
      </w:r>
    </w:p>
    <w:p w14:paraId="48408678" w14:textId="6C2F5D3A" w:rsidR="00D01F0C" w:rsidRPr="002D28B9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D28B9">
        <w:rPr>
          <w:iCs/>
          <w:sz w:val="24"/>
          <w:szCs w:val="24"/>
        </w:rPr>
        <w:t>Материально-техничес</w:t>
      </w:r>
      <w:r w:rsidR="00E7127C" w:rsidRPr="002D28B9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2D28B9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2D28B9" w:rsidRPr="002D28B9" w14:paraId="0B7D76FF" w14:textId="77777777" w:rsidTr="00C149C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7433D8D" w14:textId="77777777" w:rsidR="00780593" w:rsidRPr="002D28B9" w:rsidRDefault="00780593" w:rsidP="00C149C3">
            <w:pPr>
              <w:jc w:val="center"/>
              <w:rPr>
                <w:b/>
                <w:sz w:val="20"/>
                <w:szCs w:val="20"/>
              </w:rPr>
            </w:pPr>
            <w:r w:rsidRPr="002D28B9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99D1D65" w14:textId="77777777" w:rsidR="00780593" w:rsidRPr="002D28B9" w:rsidRDefault="00780593" w:rsidP="00C149C3">
            <w:pPr>
              <w:jc w:val="center"/>
              <w:rPr>
                <w:b/>
                <w:sz w:val="20"/>
                <w:szCs w:val="20"/>
              </w:rPr>
            </w:pPr>
            <w:r w:rsidRPr="002D28B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2D28B9" w:rsidRPr="002D28B9" w14:paraId="3E138DDE" w14:textId="77777777" w:rsidTr="00C149C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74ADD2A" w14:textId="77777777" w:rsidR="00780593" w:rsidRPr="002D28B9" w:rsidRDefault="00780593" w:rsidP="00C149C3">
            <w:r w:rsidRPr="002D28B9">
              <w:rPr>
                <w:rFonts w:eastAsia="Calibri"/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2D28B9">
              <w:rPr>
                <w:rFonts w:eastAsia="Calibri"/>
                <w:b/>
                <w:sz w:val="24"/>
                <w:szCs w:val="24"/>
                <w:lang w:eastAsia="en-US"/>
              </w:rPr>
              <w:t>г.Москва</w:t>
            </w:r>
            <w:proofErr w:type="spellEnd"/>
            <w:r w:rsidRPr="002D28B9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D28B9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2D28B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D28B9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2D28B9">
              <w:rPr>
                <w:rFonts w:eastAsia="Calibri"/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2D28B9" w:rsidRPr="002D28B9" w14:paraId="7E885A2C" w14:textId="77777777" w:rsidTr="00C149C3">
        <w:tc>
          <w:tcPr>
            <w:tcW w:w="4786" w:type="dxa"/>
          </w:tcPr>
          <w:p w14:paraId="0F364FEC" w14:textId="77777777" w:rsidR="00780593" w:rsidRPr="002D28B9" w:rsidRDefault="00780593" w:rsidP="00C149C3">
            <w:r w:rsidRPr="002D28B9">
              <w:t>Аудитории для проведения лекционных занятий 302,307</w:t>
            </w:r>
          </w:p>
        </w:tc>
        <w:tc>
          <w:tcPr>
            <w:tcW w:w="5068" w:type="dxa"/>
          </w:tcPr>
          <w:p w14:paraId="31A4D525" w14:textId="77777777" w:rsidR="00780593" w:rsidRPr="002D28B9" w:rsidRDefault="00780593" w:rsidP="00C149C3">
            <w:r w:rsidRPr="002D28B9">
              <w:t>комплект учебной мебели, маркерная доска,</w:t>
            </w:r>
          </w:p>
          <w:p w14:paraId="1B91C010" w14:textId="77777777" w:rsidR="00780593" w:rsidRPr="002D28B9" w:rsidRDefault="00780593" w:rsidP="00C149C3">
            <w:r w:rsidRPr="002D28B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181F490" w14:textId="77777777" w:rsidR="00780593" w:rsidRPr="002D28B9" w:rsidRDefault="00780593" w:rsidP="00780593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2D28B9">
              <w:t>стационарный персональный компьютер;</w:t>
            </w:r>
          </w:p>
          <w:p w14:paraId="31900E7B" w14:textId="77777777" w:rsidR="00780593" w:rsidRPr="002D28B9" w:rsidRDefault="00780593" w:rsidP="00780593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2D28B9">
              <w:t>подключенный к нему телевизор</w:t>
            </w:r>
          </w:p>
        </w:tc>
      </w:tr>
      <w:tr w:rsidR="002D28B9" w:rsidRPr="002D28B9" w14:paraId="2319366D" w14:textId="77777777" w:rsidTr="00C149C3">
        <w:tc>
          <w:tcPr>
            <w:tcW w:w="4786" w:type="dxa"/>
          </w:tcPr>
          <w:p w14:paraId="4FF853DA" w14:textId="77777777" w:rsidR="00780593" w:rsidRPr="002D28B9" w:rsidRDefault="00780593" w:rsidP="00C149C3">
            <w:r w:rsidRPr="002D28B9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 301,401,402</w:t>
            </w:r>
          </w:p>
        </w:tc>
        <w:tc>
          <w:tcPr>
            <w:tcW w:w="5068" w:type="dxa"/>
          </w:tcPr>
          <w:p w14:paraId="04B5B46E" w14:textId="77777777" w:rsidR="00780593" w:rsidRPr="002D28B9" w:rsidRDefault="00780593" w:rsidP="00C149C3">
            <w:r w:rsidRPr="002D28B9">
              <w:t xml:space="preserve">комплект учебной мебели, </w:t>
            </w:r>
          </w:p>
          <w:p w14:paraId="49D79875" w14:textId="77777777" w:rsidR="00780593" w:rsidRPr="002D28B9" w:rsidRDefault="00780593" w:rsidP="00C149C3">
            <w:r w:rsidRPr="002D28B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F0098B1" w14:textId="77777777" w:rsidR="00780593" w:rsidRPr="002D28B9" w:rsidRDefault="00780593" w:rsidP="00780593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2D28B9">
              <w:t>ПК;</w:t>
            </w:r>
          </w:p>
          <w:p w14:paraId="04EEB67D" w14:textId="77777777" w:rsidR="00780593" w:rsidRPr="002D28B9" w:rsidRDefault="00780593" w:rsidP="00780593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2D28B9">
              <w:t>Проектор;</w:t>
            </w:r>
          </w:p>
          <w:p w14:paraId="54DB9A5F" w14:textId="77777777" w:rsidR="00780593" w:rsidRPr="002D28B9" w:rsidRDefault="00780593" w:rsidP="00780593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2D28B9">
              <w:t>Экран;</w:t>
            </w:r>
          </w:p>
          <w:p w14:paraId="07BE1ADD" w14:textId="77777777" w:rsidR="00780593" w:rsidRPr="002D28B9" w:rsidRDefault="00780593" w:rsidP="00780593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2D28B9">
              <w:t>Маркерная и меловая доски.</w:t>
            </w:r>
          </w:p>
        </w:tc>
      </w:tr>
      <w:tr w:rsidR="00780593" w:rsidRPr="002D28B9" w14:paraId="78425636" w14:textId="77777777" w:rsidTr="00C149C3">
        <w:tc>
          <w:tcPr>
            <w:tcW w:w="4786" w:type="dxa"/>
          </w:tcPr>
          <w:p w14:paraId="1949B889" w14:textId="77777777" w:rsidR="00780593" w:rsidRPr="002D28B9" w:rsidRDefault="00780593" w:rsidP="00C149C3">
            <w:r w:rsidRPr="002D28B9">
              <w:t xml:space="preserve"> Помещения для самостоятельной работы обучающихся: 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14:paraId="3C391771" w14:textId="77777777" w:rsidR="00780593" w:rsidRPr="002D28B9" w:rsidRDefault="00780593" w:rsidP="00C149C3">
            <w:r w:rsidRPr="002D28B9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14:paraId="75452250" w14:textId="77777777" w:rsidR="00780593" w:rsidRPr="002D28B9" w:rsidRDefault="00780593" w:rsidP="00C149C3">
            <w:r w:rsidRPr="002D28B9">
              <w:t>- 4 персональных компьютера</w:t>
            </w:r>
          </w:p>
        </w:tc>
      </w:tr>
    </w:tbl>
    <w:p w14:paraId="04D58D29" w14:textId="77777777" w:rsidR="00780593" w:rsidRPr="002D28B9" w:rsidRDefault="00780593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5794A63" w14:textId="23F25F43" w:rsidR="004C3286" w:rsidRPr="002D28B9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2D28B9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2D28B9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2D28B9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2D28B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F8CB737" w:rsidR="007F3D0E" w:rsidRPr="002D28B9" w:rsidRDefault="007F3D0E" w:rsidP="00B3400A">
      <w:pPr>
        <w:pStyle w:val="1"/>
      </w:pPr>
      <w:r w:rsidRPr="002D28B9">
        <w:lastRenderedPageBreak/>
        <w:t xml:space="preserve">УЧЕБНО-МЕТОДИЧЕСКОЕ И ИНФОРМАЦИОННОЕ ОБЕСПЕЧЕНИЕ </w:t>
      </w:r>
      <w:r w:rsidR="009B4BCD" w:rsidRPr="002D28B9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2D28B9" w:rsidRPr="002D28B9" w14:paraId="5CF6BB66" w14:textId="77777777" w:rsidTr="00C149C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1847D9" w14:textId="77777777" w:rsidR="006916E4" w:rsidRPr="002D28B9" w:rsidRDefault="006916E4" w:rsidP="00C149C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D28B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28939B4" w14:textId="77777777" w:rsidR="006916E4" w:rsidRPr="002D28B9" w:rsidRDefault="006916E4" w:rsidP="00C149C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D28B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577A17C" w14:textId="77777777" w:rsidR="006916E4" w:rsidRPr="002D28B9" w:rsidRDefault="006916E4" w:rsidP="00C149C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D28B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97AC586" w14:textId="77777777" w:rsidR="006916E4" w:rsidRPr="002D28B9" w:rsidRDefault="006916E4" w:rsidP="00C149C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D28B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5F87759" w14:textId="77777777" w:rsidR="006916E4" w:rsidRPr="002D28B9" w:rsidRDefault="006916E4" w:rsidP="00C149C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D28B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079117" w14:textId="77777777" w:rsidR="006916E4" w:rsidRPr="002D28B9" w:rsidRDefault="006916E4" w:rsidP="00C149C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D28B9">
              <w:rPr>
                <w:b/>
                <w:bCs/>
                <w:lang w:eastAsia="ar-SA"/>
              </w:rPr>
              <w:t>Год</w:t>
            </w:r>
          </w:p>
          <w:p w14:paraId="2555C738" w14:textId="77777777" w:rsidR="006916E4" w:rsidRPr="002D28B9" w:rsidRDefault="006916E4" w:rsidP="00C149C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D28B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C87B18" w14:textId="77777777" w:rsidR="006916E4" w:rsidRPr="002D28B9" w:rsidRDefault="006916E4" w:rsidP="00C149C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D28B9">
              <w:rPr>
                <w:b/>
                <w:bCs/>
                <w:lang w:eastAsia="ar-SA"/>
              </w:rPr>
              <w:t>Адрес сайта ЭБС</w:t>
            </w:r>
          </w:p>
          <w:p w14:paraId="34273A0F" w14:textId="77777777" w:rsidR="006916E4" w:rsidRPr="002D28B9" w:rsidRDefault="006916E4" w:rsidP="00C149C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D28B9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2D28B9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FEB3254" w14:textId="77777777" w:rsidR="006916E4" w:rsidRPr="002D28B9" w:rsidRDefault="006916E4" w:rsidP="00C149C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D28B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2D28B9" w:rsidRPr="002D28B9" w14:paraId="4B9A571B" w14:textId="77777777" w:rsidTr="00C149C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0800DB4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D28B9" w:rsidRPr="002D28B9" w14:paraId="3956A1CF" w14:textId="77777777" w:rsidTr="00C14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0C80CC" w14:textId="77777777" w:rsidR="006916E4" w:rsidRPr="002D28B9" w:rsidRDefault="006916E4" w:rsidP="00C149C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D28B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B5FD2F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>Кусков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BEBD47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>История древнерусской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03864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3027E0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2D28B9">
              <w:rPr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768429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B8CCD2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 xml:space="preserve">https://urait.ru/book/istoriya-drevnerusskoy-literatury-48887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66969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2D28B9" w:rsidRPr="002D28B9" w14:paraId="7DD4E1FB" w14:textId="77777777" w:rsidTr="00C14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A52AC" w14:textId="77777777" w:rsidR="006916E4" w:rsidRPr="002D28B9" w:rsidRDefault="006916E4" w:rsidP="00C149C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D28B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926D79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>Минералов Ю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E7E64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 xml:space="preserve">История русской литературы </w:t>
            </w:r>
            <w:r w:rsidRPr="002D28B9">
              <w:rPr>
                <w:sz w:val="20"/>
                <w:szCs w:val="20"/>
                <w:lang w:val="en-US" w:eastAsia="ar-SA"/>
              </w:rPr>
              <w:t>XVIII</w:t>
            </w:r>
            <w:r w:rsidRPr="002D28B9">
              <w:rPr>
                <w:sz w:val="20"/>
                <w:szCs w:val="20"/>
                <w:lang w:eastAsia="ar-SA"/>
              </w:rPr>
              <w:t xml:space="preserve"> ве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C3AE74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084FBD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2D28B9">
              <w:rPr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7D6F6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2E51EB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>https://urait.ru/book/istoriya-russkoy-literatury-xviii-veka-4910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960D7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2D28B9" w:rsidRPr="002D28B9" w14:paraId="4C3A6B06" w14:textId="77777777" w:rsidTr="00C14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EE5E21" w14:textId="77777777" w:rsidR="006916E4" w:rsidRPr="002D28B9" w:rsidRDefault="006916E4" w:rsidP="00C149C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D28B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9E133F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>Минералов Ю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552A16" w14:textId="77777777" w:rsidR="006916E4" w:rsidRPr="002D28B9" w:rsidRDefault="006916E4" w:rsidP="00C149C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 xml:space="preserve">История русской литературы. 1800-1830-е годы </w:t>
            </w:r>
          </w:p>
          <w:p w14:paraId="5A3C4B6F" w14:textId="77777777" w:rsidR="006916E4" w:rsidRPr="002D28B9" w:rsidRDefault="006916E4" w:rsidP="00C149C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14:paraId="5626B910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968F8D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0DEDE9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2D28B9">
              <w:rPr>
                <w:sz w:val="20"/>
                <w:szCs w:val="20"/>
                <w:lang w:eastAsia="ar-SA"/>
              </w:rPr>
              <w:t>Юрайт</w:t>
            </w:r>
            <w:proofErr w:type="spellEnd"/>
            <w:r w:rsidRPr="002D28B9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6CEDBF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E973A8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>https://urait.ru/book/istoriya-russkoy-literatury-1800-1830-e-gody-4521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06C183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2D28B9" w:rsidRPr="002D28B9" w14:paraId="48170CC8" w14:textId="77777777" w:rsidTr="00C14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289400" w14:textId="77777777" w:rsidR="006916E4" w:rsidRPr="002D28B9" w:rsidRDefault="006916E4" w:rsidP="00C149C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D28B9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C2C780" w14:textId="77777777" w:rsidR="006916E4" w:rsidRPr="002D28B9" w:rsidRDefault="006916E4" w:rsidP="00C1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>Минералов Ю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6C4AF3" w14:textId="77777777" w:rsidR="006916E4" w:rsidRPr="002D28B9" w:rsidRDefault="006916E4" w:rsidP="00C149C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 xml:space="preserve">История русской литературы. 1840-1860-е годы </w:t>
            </w:r>
          </w:p>
          <w:p w14:paraId="538410C3" w14:textId="77777777" w:rsidR="006916E4" w:rsidRPr="002D28B9" w:rsidRDefault="006916E4" w:rsidP="00C149C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14:paraId="0C83E36E" w14:textId="77777777" w:rsidR="006916E4" w:rsidRPr="002D28B9" w:rsidRDefault="006916E4" w:rsidP="00C149C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B8BD97" w14:textId="77777777" w:rsidR="006916E4" w:rsidRPr="002D28B9" w:rsidRDefault="006916E4" w:rsidP="00C1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4E2065" w14:textId="77777777" w:rsidR="006916E4" w:rsidRPr="002D28B9" w:rsidRDefault="006916E4" w:rsidP="00C1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2D28B9">
              <w:rPr>
                <w:sz w:val="20"/>
                <w:szCs w:val="20"/>
                <w:lang w:eastAsia="ar-SA"/>
              </w:rPr>
              <w:t>Юрайт</w:t>
            </w:r>
            <w:proofErr w:type="spellEnd"/>
            <w:r w:rsidRPr="002D28B9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3DBB07" w14:textId="77777777" w:rsidR="006916E4" w:rsidRPr="002D28B9" w:rsidRDefault="006916E4" w:rsidP="00C1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3CCA72" w14:textId="77777777" w:rsidR="006916E4" w:rsidRPr="002D28B9" w:rsidRDefault="006916E4" w:rsidP="00C1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>https://urait.ru/book/istoriya-russkoy-literatury-1840-1860-e-gody-4521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F3527" w14:textId="77777777" w:rsidR="006916E4" w:rsidRPr="002D28B9" w:rsidRDefault="006916E4" w:rsidP="00C1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2D28B9" w:rsidRPr="002D28B9" w14:paraId="69EC19D2" w14:textId="77777777" w:rsidTr="00C14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5238E9" w14:textId="77777777" w:rsidR="006916E4" w:rsidRPr="002D28B9" w:rsidRDefault="006916E4" w:rsidP="00C149C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D28B9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5E1DD5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 xml:space="preserve">Минералов Ю. И., </w:t>
            </w:r>
            <w:proofErr w:type="spellStart"/>
            <w:r w:rsidRPr="002D28B9">
              <w:rPr>
                <w:sz w:val="20"/>
                <w:szCs w:val="20"/>
                <w:lang w:eastAsia="ar-SA"/>
              </w:rPr>
              <w:t>Минералова</w:t>
            </w:r>
            <w:proofErr w:type="spellEnd"/>
            <w:r w:rsidRPr="002D28B9">
              <w:rPr>
                <w:sz w:val="20"/>
                <w:szCs w:val="20"/>
                <w:lang w:eastAsia="ar-SA"/>
              </w:rPr>
              <w:t xml:space="preserve"> И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AB5063" w14:textId="77777777" w:rsidR="006916E4" w:rsidRPr="002D28B9" w:rsidRDefault="006916E4" w:rsidP="00C149C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 xml:space="preserve">История русской литературы. 1870-1890-е годы </w:t>
            </w:r>
          </w:p>
          <w:p w14:paraId="3037E844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D64DBF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 xml:space="preserve">Учебник </w:t>
            </w:r>
            <w:r w:rsidRPr="002D28B9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717873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2D28B9">
              <w:rPr>
                <w:sz w:val="20"/>
                <w:szCs w:val="20"/>
                <w:lang w:eastAsia="ar-SA"/>
              </w:rPr>
              <w:t>Юрайт</w:t>
            </w:r>
            <w:proofErr w:type="spellEnd"/>
            <w:r w:rsidRPr="002D28B9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268228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5C2315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>https://urait.ru/book/istoriya-russkoy-literatury-1870-1890-e-gody-4521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A9B7F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2D28B9" w:rsidRPr="002D28B9" w14:paraId="7A764079" w14:textId="77777777" w:rsidTr="00C14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78075" w14:textId="77777777" w:rsidR="006916E4" w:rsidRPr="002D28B9" w:rsidRDefault="006916E4" w:rsidP="00C149C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D28B9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F7C2F3" w14:textId="77777777" w:rsidR="006916E4" w:rsidRPr="002D28B9" w:rsidRDefault="006916E4" w:rsidP="00C1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2D28B9">
              <w:rPr>
                <w:sz w:val="20"/>
                <w:szCs w:val="20"/>
                <w:lang w:eastAsia="ar-SA"/>
              </w:rPr>
              <w:t>Агеносов</w:t>
            </w:r>
            <w:proofErr w:type="spellEnd"/>
            <w:r w:rsidRPr="002D28B9">
              <w:rPr>
                <w:sz w:val="20"/>
                <w:szCs w:val="20"/>
                <w:lang w:eastAsia="ar-SA"/>
              </w:rPr>
              <w:t xml:space="preserve">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FEB1D5" w14:textId="77777777" w:rsidR="006916E4" w:rsidRPr="002D28B9" w:rsidRDefault="006916E4" w:rsidP="00C149C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 xml:space="preserve">История русской литературы </w:t>
            </w:r>
            <w:r w:rsidRPr="002D28B9">
              <w:rPr>
                <w:sz w:val="20"/>
                <w:szCs w:val="20"/>
                <w:lang w:val="en-US" w:eastAsia="ar-SA"/>
              </w:rPr>
              <w:t>XX</w:t>
            </w:r>
            <w:r w:rsidRPr="002D28B9">
              <w:rPr>
                <w:sz w:val="20"/>
                <w:szCs w:val="20"/>
                <w:lang w:eastAsia="ar-SA"/>
              </w:rPr>
              <w:t xml:space="preserve"> века. В 2 ч. </w:t>
            </w:r>
          </w:p>
          <w:p w14:paraId="2DF8EBC8" w14:textId="77777777" w:rsidR="006916E4" w:rsidRPr="002D28B9" w:rsidRDefault="006916E4" w:rsidP="00C149C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A225C" w14:textId="77777777" w:rsidR="006916E4" w:rsidRPr="002D28B9" w:rsidRDefault="006916E4" w:rsidP="00C1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 xml:space="preserve">Учебник </w:t>
            </w:r>
            <w:r w:rsidRPr="002D28B9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8500F0" w14:textId="77777777" w:rsidR="006916E4" w:rsidRPr="002D28B9" w:rsidRDefault="006916E4" w:rsidP="00C1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2D28B9">
              <w:rPr>
                <w:sz w:val="20"/>
                <w:szCs w:val="20"/>
                <w:lang w:eastAsia="ar-SA"/>
              </w:rPr>
              <w:t>Юрайт</w:t>
            </w:r>
            <w:proofErr w:type="spellEnd"/>
            <w:r w:rsidRPr="002D28B9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819EAC" w14:textId="77777777" w:rsidR="006916E4" w:rsidRPr="002D28B9" w:rsidRDefault="006916E4" w:rsidP="00C1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B1221F" w14:textId="77777777" w:rsidR="006916E4" w:rsidRPr="002D28B9" w:rsidRDefault="006916E4" w:rsidP="00C1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>https://urait.ru/book/istoriya-russkoy-literatury-xx-veka-v-2-ch-chast-1-4255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6DFD8" w14:textId="77777777" w:rsidR="006916E4" w:rsidRPr="002D28B9" w:rsidRDefault="006916E4" w:rsidP="00C1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2D28B9" w:rsidRPr="002D28B9" w14:paraId="4A5DFB6E" w14:textId="77777777" w:rsidTr="00C149C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5946E73" w14:textId="77777777" w:rsidR="006916E4" w:rsidRPr="002D28B9" w:rsidRDefault="006916E4" w:rsidP="00C149C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D28B9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2D28B9" w:rsidRPr="002D28B9" w14:paraId="1D669C1D" w14:textId="77777777" w:rsidTr="00C14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839A02" w14:textId="77777777" w:rsidR="006916E4" w:rsidRPr="002D28B9" w:rsidRDefault="006916E4" w:rsidP="00C149C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D28B9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B7F98B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 xml:space="preserve">Травников С. Н., </w:t>
            </w:r>
            <w:proofErr w:type="spellStart"/>
            <w:r w:rsidRPr="002D28B9">
              <w:rPr>
                <w:sz w:val="20"/>
                <w:szCs w:val="20"/>
                <w:lang w:eastAsia="ar-SA"/>
              </w:rPr>
              <w:t>Ольшевская</w:t>
            </w:r>
            <w:proofErr w:type="spellEnd"/>
            <w:r w:rsidRPr="002D28B9">
              <w:rPr>
                <w:sz w:val="20"/>
                <w:szCs w:val="20"/>
                <w:lang w:eastAsia="ar-SA"/>
              </w:rPr>
              <w:t xml:space="preserve"> Л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ED39E3" w14:textId="77777777" w:rsidR="006916E4" w:rsidRPr="002D28B9" w:rsidRDefault="006916E4" w:rsidP="00C149C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 xml:space="preserve">История древнерусской литературы. Практикум. </w:t>
            </w:r>
            <w:r w:rsidRPr="002D28B9">
              <w:rPr>
                <w:sz w:val="20"/>
                <w:szCs w:val="20"/>
                <w:lang w:eastAsia="ar-SA"/>
              </w:rPr>
              <w:tab/>
            </w:r>
            <w:r w:rsidRPr="002D28B9">
              <w:rPr>
                <w:sz w:val="20"/>
                <w:szCs w:val="20"/>
                <w:lang w:eastAsia="ar-SA"/>
              </w:rPr>
              <w:tab/>
            </w:r>
            <w:r w:rsidRPr="002D28B9">
              <w:rPr>
                <w:sz w:val="20"/>
                <w:szCs w:val="20"/>
                <w:lang w:eastAsia="ar-SA"/>
              </w:rPr>
              <w:tab/>
              <w:t xml:space="preserve"> </w:t>
            </w:r>
          </w:p>
          <w:p w14:paraId="28D2A4FD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104A90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09492E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2D28B9">
              <w:rPr>
                <w:sz w:val="20"/>
                <w:szCs w:val="20"/>
                <w:lang w:eastAsia="ar-SA"/>
              </w:rPr>
              <w:t>Юрайт</w:t>
            </w:r>
            <w:proofErr w:type="spellEnd"/>
            <w:r w:rsidRPr="002D28B9">
              <w:rPr>
                <w:sz w:val="20"/>
                <w:szCs w:val="20"/>
                <w:lang w:eastAsia="ar-SA"/>
              </w:rPr>
              <w:tab/>
            </w:r>
            <w:r w:rsidRPr="002D28B9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4965DE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D5CEBD" w14:textId="77777777" w:rsidR="006916E4" w:rsidRPr="002D28B9" w:rsidRDefault="006916E4" w:rsidP="00C149C3">
            <w:pPr>
              <w:suppressAutoHyphens/>
              <w:spacing w:line="100" w:lineRule="atLeast"/>
            </w:pPr>
            <w:r w:rsidRPr="002D28B9">
              <w:rPr>
                <w:sz w:val="20"/>
                <w:szCs w:val="20"/>
                <w:lang w:eastAsia="ar-SA"/>
              </w:rPr>
              <w:t>https://urait.ru/book/istoriya-drevnerusskoy-literatury-praktikum-4894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9015F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2D28B9" w:rsidRPr="002D28B9" w14:paraId="1D023A4A" w14:textId="77777777" w:rsidTr="00C14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7FCF18" w14:textId="77777777" w:rsidR="006916E4" w:rsidRPr="002D28B9" w:rsidRDefault="006916E4" w:rsidP="00C149C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D28B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3874EE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>Минералов Ю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EAA48E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 xml:space="preserve">Хрестоматия по русской литературе XVIII век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B7AA1C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05DBCB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2D28B9">
              <w:rPr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CE030A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57800E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>https://urait.ru/book/hrestomatiya-po-russkoy-literature-xviii-veka-4911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888BA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2D28B9" w:rsidRPr="002D28B9" w14:paraId="68F6A507" w14:textId="77777777" w:rsidTr="00C14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82DFE1" w14:textId="77777777" w:rsidR="006916E4" w:rsidRPr="002D28B9" w:rsidRDefault="006916E4" w:rsidP="00C149C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D28B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D3A104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 xml:space="preserve">Фортунатов Н. М., </w:t>
            </w:r>
            <w:proofErr w:type="spellStart"/>
            <w:r w:rsidRPr="002D28B9">
              <w:rPr>
                <w:sz w:val="20"/>
                <w:szCs w:val="20"/>
                <w:lang w:eastAsia="ar-SA"/>
              </w:rPr>
              <w:t>Уртминцева</w:t>
            </w:r>
            <w:proofErr w:type="spellEnd"/>
            <w:r w:rsidRPr="002D28B9">
              <w:rPr>
                <w:sz w:val="20"/>
                <w:szCs w:val="20"/>
                <w:lang w:eastAsia="ar-SA"/>
              </w:rPr>
              <w:t xml:space="preserve"> М. Г., Юхнова И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D4EE0B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 xml:space="preserve">История русской литературы </w:t>
            </w:r>
            <w:r w:rsidRPr="002D28B9">
              <w:rPr>
                <w:sz w:val="20"/>
                <w:szCs w:val="20"/>
                <w:lang w:val="en-US" w:eastAsia="ar-SA"/>
              </w:rPr>
              <w:t>XIX</w:t>
            </w:r>
            <w:r w:rsidRPr="002D28B9">
              <w:rPr>
                <w:sz w:val="20"/>
                <w:szCs w:val="20"/>
                <w:lang w:eastAsia="ar-SA"/>
              </w:rPr>
              <w:t xml:space="preserve"> века. В 3 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BD02CB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212E0A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2D28B9">
              <w:rPr>
                <w:sz w:val="20"/>
                <w:szCs w:val="20"/>
                <w:lang w:eastAsia="ar-SA"/>
              </w:rPr>
              <w:t>Юрайт</w:t>
            </w:r>
            <w:proofErr w:type="spellEnd"/>
            <w:r w:rsidRPr="002D28B9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F01F0E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E44BCE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>https://urait.ru/book/istoriya-russkoy-literatury-pervoy-treti-xix-veka-4988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CF102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2D28B9" w:rsidRPr="002D28B9" w14:paraId="703FDD7C" w14:textId="77777777" w:rsidTr="00C14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25EC70" w14:textId="77777777" w:rsidR="006916E4" w:rsidRPr="002D28B9" w:rsidRDefault="006916E4" w:rsidP="00C149C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2D28B9"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C57EF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D28B9">
              <w:rPr>
                <w:lang w:eastAsia="ar-SA"/>
              </w:rPr>
              <w:t>Мескин</w:t>
            </w:r>
            <w:proofErr w:type="spellEnd"/>
            <w:r w:rsidRPr="002D28B9">
              <w:rPr>
                <w:lang w:eastAsia="ar-SA"/>
              </w:rPr>
              <w:t xml:space="preserve"> В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F63E18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lang w:eastAsia="ar-SA"/>
              </w:rPr>
              <w:t>История русской литературы XX—XXI ве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B9097D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ADFA78" w14:textId="77777777" w:rsidR="006916E4" w:rsidRPr="002D28B9" w:rsidRDefault="006916E4" w:rsidP="00C149C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2D28B9">
              <w:rPr>
                <w:sz w:val="20"/>
                <w:szCs w:val="20"/>
                <w:lang w:eastAsia="ar-SA"/>
              </w:rPr>
              <w:t>Юрайт</w:t>
            </w:r>
            <w:proofErr w:type="spellEnd"/>
            <w:r w:rsidRPr="002D28B9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6EA34F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7C061C" w14:textId="77777777" w:rsidR="006916E4" w:rsidRPr="002D28B9" w:rsidRDefault="006916E4" w:rsidP="00C149C3">
            <w:pPr>
              <w:suppressAutoHyphens/>
              <w:spacing w:line="100" w:lineRule="atLeast"/>
            </w:pPr>
            <w:r w:rsidRPr="002D28B9">
              <w:t>https://urait.ru/book/istoriya-russkoy-literatury-xx-xxi-vekov-4893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3361E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2D28B9" w:rsidRPr="002D28B9" w14:paraId="4E886B30" w14:textId="77777777" w:rsidTr="00C149C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D20CDEA" w14:textId="345DB54A" w:rsidR="006916E4" w:rsidRPr="002D28B9" w:rsidRDefault="006916E4" w:rsidP="00BA6412">
            <w:pPr>
              <w:suppressAutoHyphens/>
              <w:spacing w:line="276" w:lineRule="auto"/>
              <w:rPr>
                <w:lang w:eastAsia="en-US"/>
              </w:rPr>
            </w:pPr>
            <w:r w:rsidRPr="002D28B9">
              <w:rPr>
                <w:bCs/>
                <w:lang w:eastAsia="en-US"/>
              </w:rPr>
              <w:t>10.3 Методические материалы</w:t>
            </w:r>
            <w:r w:rsidRPr="002D28B9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2D28B9" w:rsidRPr="002D28B9" w14:paraId="3A373439" w14:textId="77777777" w:rsidTr="00C14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8500D4" w14:textId="77777777" w:rsidR="006916E4" w:rsidRPr="002D28B9" w:rsidRDefault="006916E4" w:rsidP="00C149C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D28B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7DB08A" w14:textId="77777777" w:rsidR="006916E4" w:rsidRPr="002D28B9" w:rsidRDefault="006916E4" w:rsidP="00C149C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D28B9">
              <w:rPr>
                <w:lang w:eastAsia="ar-SA"/>
              </w:rPr>
              <w:t>Завельская</w:t>
            </w:r>
            <w:proofErr w:type="spellEnd"/>
            <w:r w:rsidRPr="002D28B9">
              <w:rPr>
                <w:lang w:eastAsia="ar-SA"/>
              </w:rPr>
              <w:t xml:space="preserve"> Д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EA6AB6" w14:textId="77777777" w:rsidR="006916E4" w:rsidRPr="002D28B9" w:rsidRDefault="006916E4" w:rsidP="00C149C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D28B9">
              <w:rPr>
                <w:lang w:eastAsia="ar-SA"/>
              </w:rPr>
              <w:t>Поэтика древнерусской литературы. Анализ тек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0C9404" w14:textId="77777777" w:rsidR="006916E4" w:rsidRPr="002D28B9" w:rsidRDefault="006916E4" w:rsidP="00C149C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D28B9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975DBA" w14:textId="77777777" w:rsidR="006916E4" w:rsidRPr="002D28B9" w:rsidRDefault="006916E4" w:rsidP="00C149C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D28B9">
              <w:rPr>
                <w:iCs/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F3A794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7087AC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1A016" w14:textId="77777777" w:rsidR="006916E4" w:rsidRPr="002D28B9" w:rsidRDefault="006916E4" w:rsidP="00C149C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D28B9">
              <w:rPr>
                <w:lang w:eastAsia="ar-SA"/>
              </w:rPr>
              <w:t>5</w:t>
            </w:r>
          </w:p>
        </w:tc>
      </w:tr>
      <w:tr w:rsidR="002D28B9" w:rsidRPr="002D28B9" w14:paraId="482A0278" w14:textId="77777777" w:rsidTr="00C149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B4C71" w14:textId="77777777" w:rsidR="006916E4" w:rsidRPr="002D28B9" w:rsidRDefault="006916E4" w:rsidP="00C149C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D28B9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106DCE" w14:textId="77777777" w:rsidR="006916E4" w:rsidRPr="002D28B9" w:rsidRDefault="006916E4" w:rsidP="00C149C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D28B9">
              <w:rPr>
                <w:lang w:eastAsia="ar-SA"/>
              </w:rPr>
              <w:t>Завельская</w:t>
            </w:r>
            <w:proofErr w:type="spellEnd"/>
            <w:r w:rsidRPr="002D28B9">
              <w:rPr>
                <w:lang w:eastAsia="ar-SA"/>
              </w:rPr>
              <w:t xml:space="preserve"> Д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6143" w14:textId="77777777" w:rsidR="006916E4" w:rsidRPr="002D28B9" w:rsidRDefault="006916E4" w:rsidP="00C149C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D28B9">
              <w:rPr>
                <w:lang w:eastAsia="ar-SA"/>
              </w:rPr>
              <w:t>История русской литературы. Теория и практика М. В. Ломоносова в развитии поэтических жан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D109E" w14:textId="77777777" w:rsidR="006916E4" w:rsidRPr="002D28B9" w:rsidRDefault="006916E4" w:rsidP="00C149C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D28B9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436FF7" w14:textId="77777777" w:rsidR="006916E4" w:rsidRPr="002D28B9" w:rsidRDefault="006916E4" w:rsidP="00C149C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D28B9">
              <w:rPr>
                <w:iCs/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2B263B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  <w:r w:rsidRPr="002D28B9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66748E" w14:textId="77777777" w:rsidR="006916E4" w:rsidRPr="002D28B9" w:rsidRDefault="006916E4" w:rsidP="00C149C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26498" w14:textId="77777777" w:rsidR="006916E4" w:rsidRPr="002D28B9" w:rsidRDefault="006916E4" w:rsidP="00C149C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D28B9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2D28B9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2D28B9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2D28B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2D28B9" w:rsidRDefault="00145166" w:rsidP="002C070F">
      <w:pPr>
        <w:pStyle w:val="1"/>
        <w:rPr>
          <w:rFonts w:eastAsiaTheme="minorEastAsia"/>
        </w:rPr>
      </w:pPr>
      <w:r w:rsidRPr="002D28B9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2D28B9" w:rsidRDefault="007F3D0E" w:rsidP="002C070F">
      <w:pPr>
        <w:pStyle w:val="2"/>
        <w:rPr>
          <w:rFonts w:eastAsia="Arial Unicode MS"/>
          <w:lang w:eastAsia="ar-SA"/>
        </w:rPr>
      </w:pPr>
      <w:r w:rsidRPr="002D28B9">
        <w:rPr>
          <w:rFonts w:eastAsia="Arial Unicode MS"/>
        </w:rPr>
        <w:t>Ресурсы электронной библиотеки,</w:t>
      </w:r>
      <w:r w:rsidR="004927C8" w:rsidRPr="002D28B9">
        <w:rPr>
          <w:rFonts w:eastAsia="Arial Unicode MS"/>
        </w:rPr>
        <w:t xml:space="preserve"> </w:t>
      </w:r>
      <w:r w:rsidRPr="002D28B9">
        <w:rPr>
          <w:rFonts w:eastAsia="Arial Unicode MS"/>
          <w:lang w:eastAsia="ar-SA"/>
        </w:rPr>
        <w:t>информационно-справочные системы и</w:t>
      </w:r>
      <w:r w:rsidR="004927C8" w:rsidRPr="002D28B9">
        <w:rPr>
          <w:rFonts w:eastAsia="Arial Unicode MS"/>
          <w:lang w:eastAsia="ar-SA"/>
        </w:rPr>
        <w:t xml:space="preserve"> </w:t>
      </w:r>
      <w:r w:rsidR="006E3624" w:rsidRPr="002D28B9">
        <w:rPr>
          <w:rFonts w:eastAsia="Arial Unicode MS"/>
          <w:lang w:eastAsia="ar-SA"/>
        </w:rPr>
        <w:t>профессиональные базы данных</w:t>
      </w:r>
      <w:r w:rsidRPr="002D28B9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2D28B9" w:rsidRPr="002D28B9" w14:paraId="3B22EAE9" w14:textId="77777777" w:rsidTr="00C149C3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D7A9EBC" w14:textId="77777777" w:rsidR="005520B4" w:rsidRPr="002D28B9" w:rsidRDefault="005520B4" w:rsidP="00C149C3">
            <w:pPr>
              <w:jc w:val="center"/>
              <w:rPr>
                <w:b/>
                <w:sz w:val="24"/>
                <w:szCs w:val="24"/>
              </w:rPr>
            </w:pPr>
            <w:r w:rsidRPr="002D28B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D28B9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24285A74" w14:textId="77777777" w:rsidR="005520B4" w:rsidRPr="002D28B9" w:rsidRDefault="005520B4" w:rsidP="00C149C3">
            <w:pPr>
              <w:rPr>
                <w:b/>
                <w:sz w:val="24"/>
                <w:szCs w:val="24"/>
              </w:rPr>
            </w:pPr>
            <w:r w:rsidRPr="002D28B9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2D28B9" w:rsidRPr="002D28B9" w14:paraId="2A702131" w14:textId="77777777" w:rsidTr="00C149C3">
        <w:trPr>
          <w:trHeight w:val="340"/>
        </w:trPr>
        <w:tc>
          <w:tcPr>
            <w:tcW w:w="851" w:type="dxa"/>
          </w:tcPr>
          <w:p w14:paraId="459AAD28" w14:textId="77777777" w:rsidR="005520B4" w:rsidRPr="002D28B9" w:rsidRDefault="005520B4" w:rsidP="00C149C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9F1C06E" w14:textId="77777777" w:rsidR="005520B4" w:rsidRPr="002D28B9" w:rsidRDefault="005520B4" w:rsidP="00C149C3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2D28B9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1" w:history="1">
              <w:r w:rsidRPr="002D28B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2D28B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2D28B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2D28B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2D28B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2D28B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2D28B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2D28B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2D28B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2D28B9" w:rsidRPr="002D28B9" w14:paraId="263B7626" w14:textId="77777777" w:rsidTr="00C149C3">
        <w:trPr>
          <w:trHeight w:val="340"/>
        </w:trPr>
        <w:tc>
          <w:tcPr>
            <w:tcW w:w="851" w:type="dxa"/>
          </w:tcPr>
          <w:p w14:paraId="2AB6177D" w14:textId="77777777" w:rsidR="005520B4" w:rsidRPr="002D28B9" w:rsidRDefault="005520B4" w:rsidP="00C149C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AFE337" w14:textId="77777777" w:rsidR="005520B4" w:rsidRPr="002D28B9" w:rsidRDefault="005520B4" w:rsidP="00C149C3">
            <w:pPr>
              <w:ind w:left="34"/>
              <w:rPr>
                <w:sz w:val="24"/>
                <w:szCs w:val="24"/>
              </w:rPr>
            </w:pPr>
            <w:r w:rsidRPr="002D28B9">
              <w:rPr>
                <w:sz w:val="24"/>
                <w:szCs w:val="24"/>
              </w:rPr>
              <w:t>«</w:t>
            </w:r>
            <w:proofErr w:type="spellStart"/>
            <w:r w:rsidRPr="002D28B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D28B9">
              <w:rPr>
                <w:sz w:val="24"/>
                <w:szCs w:val="24"/>
              </w:rPr>
              <w:t>.</w:t>
            </w:r>
            <w:r w:rsidRPr="002D28B9">
              <w:rPr>
                <w:sz w:val="24"/>
                <w:szCs w:val="24"/>
                <w:lang w:val="en-US"/>
              </w:rPr>
              <w:t>com</w:t>
            </w:r>
            <w:r w:rsidRPr="002D28B9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44AC6F6D" w14:textId="77777777" w:rsidR="005520B4" w:rsidRPr="002D28B9" w:rsidRDefault="003E73EA" w:rsidP="00C149C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hyperlink r:id="rId22" w:history="1">
              <w:r w:rsidR="005520B4" w:rsidRPr="002D28B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5520B4" w:rsidRPr="002D28B9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5520B4" w:rsidRPr="002D28B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5520B4" w:rsidRPr="002D28B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5520B4" w:rsidRPr="002D28B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5520B4" w:rsidRPr="002D28B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2D28B9" w:rsidRPr="002D28B9" w14:paraId="38AAE689" w14:textId="77777777" w:rsidTr="00C149C3">
        <w:trPr>
          <w:trHeight w:val="340"/>
        </w:trPr>
        <w:tc>
          <w:tcPr>
            <w:tcW w:w="851" w:type="dxa"/>
          </w:tcPr>
          <w:p w14:paraId="52306991" w14:textId="77777777" w:rsidR="005520B4" w:rsidRPr="002D28B9" w:rsidRDefault="005520B4" w:rsidP="00C149C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4ED0BF" w14:textId="77777777" w:rsidR="005520B4" w:rsidRPr="002D28B9" w:rsidRDefault="005520B4" w:rsidP="00C149C3">
            <w:pPr>
              <w:ind w:left="34"/>
              <w:rPr>
                <w:sz w:val="24"/>
                <w:szCs w:val="24"/>
              </w:rPr>
            </w:pPr>
            <w:r w:rsidRPr="002D28B9">
              <w:rPr>
                <w:sz w:val="24"/>
                <w:szCs w:val="24"/>
              </w:rPr>
              <w:t>Электронные издания «РГУ им. А. Н. Косыгина» на платформе ЭБС «</w:t>
            </w:r>
            <w:proofErr w:type="spellStart"/>
            <w:r w:rsidRPr="002D28B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D28B9">
              <w:rPr>
                <w:sz w:val="24"/>
                <w:szCs w:val="24"/>
              </w:rPr>
              <w:t>.</w:t>
            </w:r>
            <w:r w:rsidRPr="002D28B9">
              <w:rPr>
                <w:sz w:val="24"/>
                <w:szCs w:val="24"/>
                <w:lang w:val="en-US"/>
              </w:rPr>
              <w:t>com</w:t>
            </w:r>
            <w:r w:rsidRPr="002D28B9">
              <w:rPr>
                <w:sz w:val="24"/>
                <w:szCs w:val="24"/>
              </w:rPr>
              <w:t xml:space="preserve">» </w:t>
            </w:r>
            <w:hyperlink r:id="rId23" w:history="1">
              <w:r w:rsidRPr="002D28B9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2D28B9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2D28B9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D28B9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2D28B9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2D28B9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2D28B9" w:rsidRPr="002D28B9" w14:paraId="6C82ABDA" w14:textId="77777777" w:rsidTr="00C149C3">
        <w:trPr>
          <w:trHeight w:val="340"/>
        </w:trPr>
        <w:tc>
          <w:tcPr>
            <w:tcW w:w="851" w:type="dxa"/>
          </w:tcPr>
          <w:p w14:paraId="0F5AE3A0" w14:textId="77777777" w:rsidR="005520B4" w:rsidRPr="002D28B9" w:rsidRDefault="005520B4" w:rsidP="00C149C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DB1A0A" w14:textId="77777777" w:rsidR="005520B4" w:rsidRPr="002D28B9" w:rsidRDefault="005520B4" w:rsidP="00C149C3">
            <w:pPr>
              <w:ind w:left="34"/>
              <w:jc w:val="both"/>
              <w:rPr>
                <w:sz w:val="24"/>
                <w:szCs w:val="24"/>
              </w:rPr>
            </w:pPr>
            <w:r w:rsidRPr="002D28B9">
              <w:rPr>
                <w:sz w:val="24"/>
                <w:szCs w:val="24"/>
              </w:rPr>
              <w:t xml:space="preserve">ООО «Национальная электронная библиотека» (НЭБ) https://rusneb.ru </w:t>
            </w:r>
          </w:p>
        </w:tc>
      </w:tr>
      <w:tr w:rsidR="002D28B9" w:rsidRPr="002D28B9" w14:paraId="14A08779" w14:textId="77777777" w:rsidTr="00C149C3">
        <w:trPr>
          <w:trHeight w:val="340"/>
        </w:trPr>
        <w:tc>
          <w:tcPr>
            <w:tcW w:w="851" w:type="dxa"/>
          </w:tcPr>
          <w:p w14:paraId="6C07A934" w14:textId="77777777" w:rsidR="005520B4" w:rsidRPr="002D28B9" w:rsidRDefault="005520B4" w:rsidP="00C149C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F31604" w14:textId="77777777" w:rsidR="005520B4" w:rsidRPr="002D28B9" w:rsidRDefault="005520B4" w:rsidP="00C149C3">
            <w:pPr>
              <w:ind w:left="34"/>
              <w:jc w:val="both"/>
              <w:rPr>
                <w:sz w:val="24"/>
                <w:szCs w:val="24"/>
              </w:rPr>
            </w:pPr>
            <w:r w:rsidRPr="002D28B9">
              <w:rPr>
                <w:sz w:val="24"/>
                <w:szCs w:val="24"/>
              </w:rPr>
              <w:t xml:space="preserve">ООО «Электронное издательство ЮРАЙТ» https://urait.ru/ </w:t>
            </w:r>
          </w:p>
        </w:tc>
      </w:tr>
    </w:tbl>
    <w:p w14:paraId="30750BBF" w14:textId="693938AF" w:rsidR="007F3D0E" w:rsidRPr="002D28B9" w:rsidRDefault="007F3D0E" w:rsidP="002C070F">
      <w:pPr>
        <w:pStyle w:val="2"/>
      </w:pPr>
      <w:r w:rsidRPr="002D28B9">
        <w:t>Перечень программного обеспечения</w:t>
      </w:r>
      <w:r w:rsidR="004927C8" w:rsidRPr="002D28B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2D28B9" w:rsidRPr="002D28B9" w14:paraId="0518CE8F" w14:textId="77777777" w:rsidTr="00C149C3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77C985" w14:textId="77777777" w:rsidR="005520B4" w:rsidRPr="002D28B9" w:rsidRDefault="005520B4" w:rsidP="00C149C3">
            <w:pPr>
              <w:jc w:val="both"/>
              <w:rPr>
                <w:b/>
                <w:sz w:val="24"/>
                <w:szCs w:val="24"/>
              </w:rPr>
            </w:pPr>
            <w:r w:rsidRPr="002D28B9">
              <w:rPr>
                <w:b/>
                <w:sz w:val="24"/>
                <w:szCs w:val="24"/>
              </w:rPr>
              <w:t>№</w:t>
            </w:r>
            <w:proofErr w:type="spellStart"/>
            <w:r w:rsidRPr="002D28B9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C7AC150" w14:textId="77777777" w:rsidR="005520B4" w:rsidRPr="002D28B9" w:rsidRDefault="005520B4" w:rsidP="00C149C3">
            <w:pPr>
              <w:rPr>
                <w:b/>
                <w:sz w:val="24"/>
                <w:szCs w:val="24"/>
              </w:rPr>
            </w:pPr>
            <w:r w:rsidRPr="002D28B9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C571DA4" w14:textId="77777777" w:rsidR="005520B4" w:rsidRPr="002D28B9" w:rsidRDefault="005520B4" w:rsidP="00C149C3">
            <w:pPr>
              <w:rPr>
                <w:b/>
                <w:sz w:val="24"/>
                <w:szCs w:val="24"/>
                <w:lang w:val="en-US"/>
              </w:rPr>
            </w:pPr>
            <w:r w:rsidRPr="002D28B9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2D28B9" w:rsidRPr="002D28B9" w14:paraId="197AF8C0" w14:textId="77777777" w:rsidTr="00C149C3">
        <w:trPr>
          <w:tblHeader/>
        </w:trPr>
        <w:tc>
          <w:tcPr>
            <w:tcW w:w="851" w:type="dxa"/>
            <w:shd w:val="clear" w:color="auto" w:fill="auto"/>
          </w:tcPr>
          <w:p w14:paraId="23B8FD59" w14:textId="77777777" w:rsidR="005520B4" w:rsidRPr="002D28B9" w:rsidRDefault="005520B4" w:rsidP="00C149C3">
            <w:pPr>
              <w:jc w:val="center"/>
              <w:rPr>
                <w:bCs/>
                <w:sz w:val="24"/>
                <w:szCs w:val="24"/>
              </w:rPr>
            </w:pPr>
            <w:r w:rsidRPr="002D28B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953" w:type="dxa"/>
            <w:shd w:val="clear" w:color="auto" w:fill="auto"/>
          </w:tcPr>
          <w:p w14:paraId="0ADBF80E" w14:textId="77777777" w:rsidR="005520B4" w:rsidRPr="002D28B9" w:rsidRDefault="005520B4" w:rsidP="00C149C3">
            <w:pPr>
              <w:rPr>
                <w:b/>
                <w:sz w:val="24"/>
                <w:szCs w:val="24"/>
              </w:rPr>
            </w:pPr>
            <w:r w:rsidRPr="002D28B9">
              <w:rPr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  <w:shd w:val="clear" w:color="auto" w:fill="auto"/>
          </w:tcPr>
          <w:p w14:paraId="33C7F7D2" w14:textId="77777777" w:rsidR="005520B4" w:rsidRPr="002D28B9" w:rsidRDefault="005520B4" w:rsidP="00C149C3">
            <w:pPr>
              <w:rPr>
                <w:b/>
                <w:sz w:val="24"/>
                <w:szCs w:val="24"/>
              </w:rPr>
            </w:pPr>
            <w:r w:rsidRPr="002D28B9">
              <w:rPr>
                <w:sz w:val="24"/>
                <w:szCs w:val="24"/>
              </w:rPr>
              <w:t>контракт</w:t>
            </w:r>
            <w:r w:rsidRPr="002D28B9">
              <w:rPr>
                <w:sz w:val="24"/>
                <w:szCs w:val="24"/>
                <w:lang w:val="en-US"/>
              </w:rPr>
              <w:t xml:space="preserve"> № 18-</w:t>
            </w:r>
            <w:r w:rsidRPr="002D28B9">
              <w:rPr>
                <w:sz w:val="24"/>
                <w:szCs w:val="24"/>
              </w:rPr>
              <w:t>ЭА</w:t>
            </w:r>
            <w:r w:rsidRPr="002D28B9">
              <w:rPr>
                <w:sz w:val="24"/>
                <w:szCs w:val="24"/>
                <w:lang w:val="en-US"/>
              </w:rPr>
              <w:t xml:space="preserve">-44-19 </w:t>
            </w:r>
            <w:r w:rsidRPr="002D28B9">
              <w:rPr>
                <w:sz w:val="24"/>
                <w:szCs w:val="24"/>
              </w:rPr>
              <w:t>от</w:t>
            </w:r>
            <w:r w:rsidRPr="002D28B9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D28B9" w:rsidRPr="002D28B9" w14:paraId="31CD7946" w14:textId="77777777" w:rsidTr="00C149C3">
        <w:trPr>
          <w:tblHeader/>
        </w:trPr>
        <w:tc>
          <w:tcPr>
            <w:tcW w:w="851" w:type="dxa"/>
            <w:shd w:val="clear" w:color="auto" w:fill="auto"/>
          </w:tcPr>
          <w:p w14:paraId="1DA59FD7" w14:textId="77777777" w:rsidR="005520B4" w:rsidRPr="002D28B9" w:rsidRDefault="005520B4" w:rsidP="00C149C3">
            <w:pPr>
              <w:jc w:val="center"/>
              <w:rPr>
                <w:bCs/>
                <w:sz w:val="24"/>
                <w:szCs w:val="24"/>
              </w:rPr>
            </w:pPr>
            <w:r w:rsidRPr="002D28B9">
              <w:rPr>
                <w:sz w:val="24"/>
                <w:szCs w:val="24"/>
              </w:rPr>
              <w:t>2.</w:t>
            </w:r>
          </w:p>
        </w:tc>
        <w:tc>
          <w:tcPr>
            <w:tcW w:w="4953" w:type="dxa"/>
            <w:shd w:val="clear" w:color="auto" w:fill="auto"/>
          </w:tcPr>
          <w:p w14:paraId="75F1B685" w14:textId="77777777" w:rsidR="005520B4" w:rsidRPr="002D28B9" w:rsidRDefault="005520B4" w:rsidP="00C149C3">
            <w:pPr>
              <w:rPr>
                <w:sz w:val="24"/>
                <w:szCs w:val="24"/>
                <w:lang w:val="en-US"/>
              </w:rPr>
            </w:pPr>
            <w:proofErr w:type="spellStart"/>
            <w:r w:rsidRPr="002D28B9">
              <w:rPr>
                <w:sz w:val="24"/>
                <w:szCs w:val="24"/>
                <w:lang w:val="en-US"/>
              </w:rPr>
              <w:t>PrototypingScetch</w:t>
            </w:r>
            <w:proofErr w:type="spellEnd"/>
            <w:r w:rsidRPr="002D28B9">
              <w:rPr>
                <w:sz w:val="24"/>
                <w:szCs w:val="24"/>
                <w:lang w:val="en-US"/>
              </w:rPr>
              <w:t xml:space="preserve"> Up: 3D modeling for everyone</w:t>
            </w:r>
          </w:p>
        </w:tc>
        <w:tc>
          <w:tcPr>
            <w:tcW w:w="3977" w:type="dxa"/>
            <w:shd w:val="clear" w:color="auto" w:fill="auto"/>
          </w:tcPr>
          <w:p w14:paraId="54F40E17" w14:textId="77777777" w:rsidR="005520B4" w:rsidRPr="002D28B9" w:rsidRDefault="005520B4" w:rsidP="00C149C3">
            <w:pPr>
              <w:rPr>
                <w:sz w:val="24"/>
                <w:szCs w:val="24"/>
                <w:lang w:val="en-US"/>
              </w:rPr>
            </w:pPr>
            <w:r w:rsidRPr="002D28B9">
              <w:rPr>
                <w:sz w:val="24"/>
                <w:szCs w:val="24"/>
              </w:rPr>
              <w:t xml:space="preserve">контракт </w:t>
            </w:r>
            <w:r w:rsidRPr="002D28B9">
              <w:rPr>
                <w:sz w:val="24"/>
                <w:szCs w:val="24"/>
                <w:lang w:val="en-US"/>
              </w:rPr>
              <w:t>№</w:t>
            </w:r>
            <w:r w:rsidRPr="002D28B9">
              <w:rPr>
                <w:sz w:val="24"/>
                <w:szCs w:val="24"/>
              </w:rPr>
              <w:t>18-ЭА-44-19-от 20.05.2019</w:t>
            </w:r>
          </w:p>
        </w:tc>
      </w:tr>
      <w:tr w:rsidR="002D28B9" w:rsidRPr="002D28B9" w14:paraId="7446B52A" w14:textId="77777777" w:rsidTr="00C149C3">
        <w:tc>
          <w:tcPr>
            <w:tcW w:w="851" w:type="dxa"/>
          </w:tcPr>
          <w:p w14:paraId="32B24201" w14:textId="77777777" w:rsidR="005520B4" w:rsidRPr="002D28B9" w:rsidRDefault="005520B4" w:rsidP="00C149C3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B9">
              <w:rPr>
                <w:sz w:val="24"/>
                <w:szCs w:val="24"/>
              </w:rPr>
              <w:t>3.</w:t>
            </w:r>
          </w:p>
        </w:tc>
        <w:tc>
          <w:tcPr>
            <w:tcW w:w="4953" w:type="dxa"/>
          </w:tcPr>
          <w:p w14:paraId="7B9AF674" w14:textId="77777777" w:rsidR="005520B4" w:rsidRPr="002D28B9" w:rsidRDefault="005520B4" w:rsidP="00C149C3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2D28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-Ray </w:t>
            </w:r>
            <w:r w:rsidRPr="002D28B9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2D28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s Max</w:t>
            </w:r>
          </w:p>
        </w:tc>
        <w:tc>
          <w:tcPr>
            <w:tcW w:w="3977" w:type="dxa"/>
          </w:tcPr>
          <w:p w14:paraId="02EDB508" w14:textId="77777777" w:rsidR="005520B4" w:rsidRPr="002D28B9" w:rsidRDefault="005520B4" w:rsidP="00C149C3">
            <w:pPr>
              <w:rPr>
                <w:sz w:val="24"/>
                <w:szCs w:val="24"/>
                <w:highlight w:val="yellow"/>
              </w:rPr>
            </w:pPr>
            <w:r w:rsidRPr="002D28B9">
              <w:rPr>
                <w:sz w:val="24"/>
                <w:szCs w:val="24"/>
              </w:rPr>
              <w:t xml:space="preserve">контракт </w:t>
            </w:r>
            <w:r w:rsidRPr="002D28B9">
              <w:rPr>
                <w:sz w:val="24"/>
                <w:szCs w:val="24"/>
                <w:lang w:val="en-US"/>
              </w:rPr>
              <w:t>№</w:t>
            </w:r>
            <w:r w:rsidRPr="002D28B9">
              <w:rPr>
                <w:sz w:val="24"/>
                <w:szCs w:val="24"/>
              </w:rPr>
              <w:t>-ЭА-44-19от 20.05.2019</w:t>
            </w:r>
          </w:p>
        </w:tc>
      </w:tr>
    </w:tbl>
    <w:p w14:paraId="352779C8" w14:textId="77777777" w:rsidR="005520B4" w:rsidRPr="002D28B9" w:rsidRDefault="005520B4" w:rsidP="005D249D">
      <w:pPr>
        <w:spacing w:before="120" w:after="120"/>
        <w:ind w:left="709"/>
        <w:jc w:val="both"/>
        <w:rPr>
          <w:sz w:val="24"/>
          <w:szCs w:val="24"/>
        </w:rPr>
        <w:sectPr w:rsidR="005520B4" w:rsidRPr="002D28B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A00987A" w:rsidR="004925D7" w:rsidRPr="002D28B9" w:rsidRDefault="004925D7" w:rsidP="00F5486D">
      <w:pPr>
        <w:pStyle w:val="3"/>
      </w:pPr>
      <w:bookmarkStart w:id="11" w:name="_Toc62039712"/>
      <w:r w:rsidRPr="002D28B9">
        <w:lastRenderedPageBreak/>
        <w:t>ЛИСТ УЧЕТА ОБНОВЛЕНИЙ РАБОЧЕЙ ПРОГРАММЫ</w:t>
      </w:r>
      <w:bookmarkEnd w:id="11"/>
      <w:r w:rsidRPr="002D28B9">
        <w:t xml:space="preserve"> </w:t>
      </w:r>
      <w:r w:rsidR="009B4BCD" w:rsidRPr="002D28B9">
        <w:t>УЧЕБНОЙ ДИСЦИПЛИНЫ</w:t>
      </w:r>
    </w:p>
    <w:p w14:paraId="36EEC007" w14:textId="630CEF00" w:rsidR="004925D7" w:rsidRPr="002D28B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D28B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2D28B9">
        <w:rPr>
          <w:rFonts w:eastAsia="Times New Roman"/>
          <w:sz w:val="24"/>
          <w:szCs w:val="24"/>
        </w:rPr>
        <w:t>учебной дисциплины</w:t>
      </w:r>
      <w:r w:rsidRPr="002D28B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2D28B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2D28B9" w:rsidRPr="002D28B9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2D28B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D28B9">
              <w:rPr>
                <w:rFonts w:eastAsia="Times New Roman"/>
                <w:b/>
              </w:rPr>
              <w:t xml:space="preserve">№ </w:t>
            </w:r>
            <w:proofErr w:type="spellStart"/>
            <w:r w:rsidRPr="002D28B9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2D28B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D28B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2D28B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D28B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2D28B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D28B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2D28B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D28B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2D28B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D28B9">
              <w:rPr>
                <w:rFonts w:eastAsia="Times New Roman"/>
                <w:b/>
              </w:rPr>
              <w:t>кафедры</w:t>
            </w:r>
          </w:p>
        </w:tc>
      </w:tr>
      <w:tr w:rsidR="002D28B9" w:rsidRPr="002D28B9" w14:paraId="2000BFBA" w14:textId="77777777" w:rsidTr="0019484F">
        <w:tc>
          <w:tcPr>
            <w:tcW w:w="817" w:type="dxa"/>
          </w:tcPr>
          <w:p w14:paraId="20751E32" w14:textId="77777777" w:rsidR="0019484F" w:rsidRPr="002D28B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2D28B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2D28B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2D28B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D28B9" w:rsidRPr="002D28B9" w14:paraId="2E3871FC" w14:textId="77777777" w:rsidTr="0019484F">
        <w:tc>
          <w:tcPr>
            <w:tcW w:w="817" w:type="dxa"/>
          </w:tcPr>
          <w:p w14:paraId="57C804E1" w14:textId="77777777" w:rsidR="0019484F" w:rsidRPr="002D28B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2D28B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2D28B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2D28B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D28B9" w:rsidRPr="002D28B9" w14:paraId="48FD6F92" w14:textId="77777777" w:rsidTr="0019484F">
        <w:tc>
          <w:tcPr>
            <w:tcW w:w="817" w:type="dxa"/>
          </w:tcPr>
          <w:p w14:paraId="467995B5" w14:textId="77777777" w:rsidR="0019484F" w:rsidRPr="002D28B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2D28B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2D28B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2D28B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D28B9" w:rsidRPr="002D28B9" w14:paraId="4D1945C0" w14:textId="77777777" w:rsidTr="0019484F">
        <w:tc>
          <w:tcPr>
            <w:tcW w:w="817" w:type="dxa"/>
          </w:tcPr>
          <w:p w14:paraId="3DAE0CAE" w14:textId="77777777" w:rsidR="0019484F" w:rsidRPr="002D28B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2D28B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2D28B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2D28B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D28B9" w14:paraId="6804F117" w14:textId="77777777" w:rsidTr="0019484F">
        <w:tc>
          <w:tcPr>
            <w:tcW w:w="817" w:type="dxa"/>
          </w:tcPr>
          <w:p w14:paraId="5D95B47C" w14:textId="77777777" w:rsidR="0019484F" w:rsidRPr="002D28B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2D28B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2D28B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2D28B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2D28B9" w:rsidRDefault="00C4488B" w:rsidP="00E726EF">
      <w:pPr>
        <w:pStyle w:val="3"/>
        <w:rPr>
          <w:szCs w:val="24"/>
        </w:rPr>
      </w:pPr>
    </w:p>
    <w:sectPr w:rsidR="00C4488B" w:rsidRPr="002D28B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4095F" w14:textId="77777777" w:rsidR="003E73EA" w:rsidRDefault="003E73EA" w:rsidP="005E3840">
      <w:r>
        <w:separator/>
      </w:r>
    </w:p>
  </w:endnote>
  <w:endnote w:type="continuationSeparator" w:id="0">
    <w:p w14:paraId="5ED45E75" w14:textId="77777777" w:rsidR="003E73EA" w:rsidRDefault="003E73E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043D2" w14:textId="77777777" w:rsidR="00C149C3" w:rsidRDefault="00C149C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C149C3" w:rsidRDefault="00C149C3">
    <w:pPr>
      <w:pStyle w:val="a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F6FB6" w14:textId="77777777" w:rsidR="00C149C3" w:rsidRDefault="00C149C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C149C3" w:rsidRDefault="00C149C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149C3" w:rsidRDefault="00C149C3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C149C3" w:rsidRDefault="00C149C3">
    <w:pPr>
      <w:pStyle w:val="ae"/>
      <w:jc w:val="right"/>
    </w:pPr>
  </w:p>
  <w:p w14:paraId="6C2BFEFB" w14:textId="77777777" w:rsidR="00C149C3" w:rsidRDefault="00C149C3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C149C3" w:rsidRDefault="00C149C3">
    <w:pPr>
      <w:pStyle w:val="ae"/>
      <w:jc w:val="right"/>
    </w:pPr>
  </w:p>
  <w:p w14:paraId="1B400B45" w14:textId="77777777" w:rsidR="00C149C3" w:rsidRDefault="00C149C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AA5A" w14:textId="77777777" w:rsidR="003E73EA" w:rsidRDefault="003E73EA" w:rsidP="005E3840">
      <w:r>
        <w:separator/>
      </w:r>
    </w:p>
  </w:footnote>
  <w:footnote w:type="continuationSeparator" w:id="0">
    <w:p w14:paraId="6F4AB310" w14:textId="77777777" w:rsidR="003E73EA" w:rsidRDefault="003E73E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4EFE5" w14:textId="77777777" w:rsidR="00C149C3" w:rsidRDefault="00C149C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EBD98" w14:textId="77777777" w:rsidR="00C149C3" w:rsidRPr="0052681A" w:rsidRDefault="00C149C3" w:rsidP="0052681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FFE5F" w14:textId="77777777" w:rsidR="00C149C3" w:rsidRDefault="00C149C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7D46FFE6" w:rsidR="00C149C3" w:rsidRDefault="00C149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916">
          <w:rPr>
            <w:noProof/>
          </w:rPr>
          <w:t>5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C149C3" w:rsidRDefault="00C149C3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5905808" w:rsidR="00C149C3" w:rsidRDefault="00C149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916">
          <w:rPr>
            <w:noProof/>
          </w:rPr>
          <w:t>65</w:t>
        </w:r>
        <w:r>
          <w:fldChar w:fldCharType="end"/>
        </w:r>
      </w:p>
    </w:sdtContent>
  </w:sdt>
  <w:p w14:paraId="399A2272" w14:textId="77777777" w:rsidR="00C149C3" w:rsidRDefault="00C149C3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29FAA525" w:rsidR="00C149C3" w:rsidRDefault="00C149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916">
          <w:rPr>
            <w:noProof/>
          </w:rPr>
          <w:t>67</w:t>
        </w:r>
        <w:r>
          <w:fldChar w:fldCharType="end"/>
        </w:r>
      </w:p>
    </w:sdtContent>
  </w:sdt>
  <w:p w14:paraId="445C4615" w14:textId="77777777" w:rsidR="00C149C3" w:rsidRDefault="00C149C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A6F70"/>
    <w:multiLevelType w:val="hybridMultilevel"/>
    <w:tmpl w:val="FB9C1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1"/>
  </w:num>
  <w:num w:numId="10">
    <w:abstractNumId w:val="20"/>
  </w:num>
  <w:num w:numId="11">
    <w:abstractNumId w:val="6"/>
  </w:num>
  <w:num w:numId="12">
    <w:abstractNumId w:val="17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8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7"/>
  </w:num>
  <w:num w:numId="43">
    <w:abstractNumId w:val="24"/>
  </w:num>
  <w:num w:numId="44">
    <w:abstractNumId w:val="12"/>
  </w:num>
  <w:num w:numId="45">
    <w:abstractNumId w:val="15"/>
  </w:num>
  <w:num w:numId="46">
    <w:abstractNumId w:val="2"/>
  </w:num>
  <w:num w:numId="47">
    <w:abstractNumId w:val="19"/>
  </w:num>
  <w:num w:numId="48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2C13"/>
    <w:rsid w:val="000043A7"/>
    <w:rsid w:val="0000455F"/>
    <w:rsid w:val="0000484B"/>
    <w:rsid w:val="00004A31"/>
    <w:rsid w:val="00004E6F"/>
    <w:rsid w:val="00004F92"/>
    <w:rsid w:val="00005B34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4B55"/>
    <w:rsid w:val="000270DB"/>
    <w:rsid w:val="0003098C"/>
    <w:rsid w:val="00031E62"/>
    <w:rsid w:val="00032454"/>
    <w:rsid w:val="000333E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DDD"/>
    <w:rsid w:val="00043E57"/>
    <w:rsid w:val="0004514D"/>
    <w:rsid w:val="00045566"/>
    <w:rsid w:val="0004598C"/>
    <w:rsid w:val="000474AB"/>
    <w:rsid w:val="000474B4"/>
    <w:rsid w:val="0004794E"/>
    <w:rsid w:val="0005086D"/>
    <w:rsid w:val="00054144"/>
    <w:rsid w:val="00055695"/>
    <w:rsid w:val="00057DB4"/>
    <w:rsid w:val="0006074A"/>
    <w:rsid w:val="00061080"/>
    <w:rsid w:val="000611A0"/>
    <w:rsid w:val="00062012"/>
    <w:rsid w:val="000622D1"/>
    <w:rsid w:val="000629BB"/>
    <w:rsid w:val="00062F10"/>
    <w:rsid w:val="0006316B"/>
    <w:rsid w:val="00064503"/>
    <w:rsid w:val="0006687D"/>
    <w:rsid w:val="0006705B"/>
    <w:rsid w:val="000672C2"/>
    <w:rsid w:val="00070E0F"/>
    <w:rsid w:val="000721D5"/>
    <w:rsid w:val="00073075"/>
    <w:rsid w:val="0007360D"/>
    <w:rsid w:val="000745DA"/>
    <w:rsid w:val="00074F49"/>
    <w:rsid w:val="00075FC3"/>
    <w:rsid w:val="000761FC"/>
    <w:rsid w:val="0007669C"/>
    <w:rsid w:val="00076BB4"/>
    <w:rsid w:val="000810B5"/>
    <w:rsid w:val="00081DDC"/>
    <w:rsid w:val="00082E77"/>
    <w:rsid w:val="00082FAB"/>
    <w:rsid w:val="00083EF6"/>
    <w:rsid w:val="00084C39"/>
    <w:rsid w:val="00090289"/>
    <w:rsid w:val="0009260A"/>
    <w:rsid w:val="00092FB0"/>
    <w:rsid w:val="00094C2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593"/>
    <w:rsid w:val="000A5D70"/>
    <w:rsid w:val="000A6720"/>
    <w:rsid w:val="000A6BFB"/>
    <w:rsid w:val="000A6EDF"/>
    <w:rsid w:val="000A7D5D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0C9"/>
    <w:rsid w:val="000C18F4"/>
    <w:rsid w:val="000C1C3C"/>
    <w:rsid w:val="000C1EC9"/>
    <w:rsid w:val="000C2919"/>
    <w:rsid w:val="000C3948"/>
    <w:rsid w:val="000C4318"/>
    <w:rsid w:val="000C43F9"/>
    <w:rsid w:val="000C477D"/>
    <w:rsid w:val="000C4CB4"/>
    <w:rsid w:val="000C4FC6"/>
    <w:rsid w:val="000C6AAE"/>
    <w:rsid w:val="000C7F39"/>
    <w:rsid w:val="000D01A3"/>
    <w:rsid w:val="000D16CD"/>
    <w:rsid w:val="000D1BD2"/>
    <w:rsid w:val="000D1D72"/>
    <w:rsid w:val="000D2070"/>
    <w:rsid w:val="000D434A"/>
    <w:rsid w:val="000D4FFF"/>
    <w:rsid w:val="000D6FD5"/>
    <w:rsid w:val="000D7E69"/>
    <w:rsid w:val="000E023F"/>
    <w:rsid w:val="000E103B"/>
    <w:rsid w:val="000E4102"/>
    <w:rsid w:val="000E4F4E"/>
    <w:rsid w:val="000E5549"/>
    <w:rsid w:val="000E5EF5"/>
    <w:rsid w:val="000E69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0AA"/>
    <w:rsid w:val="000F6B16"/>
    <w:rsid w:val="000F6F86"/>
    <w:rsid w:val="000F7678"/>
    <w:rsid w:val="00101537"/>
    <w:rsid w:val="0010174F"/>
    <w:rsid w:val="0010289F"/>
    <w:rsid w:val="00102CD2"/>
    <w:rsid w:val="0010344F"/>
    <w:rsid w:val="00103BEB"/>
    <w:rsid w:val="00103EC2"/>
    <w:rsid w:val="001050C7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9BF"/>
    <w:rsid w:val="00120C25"/>
    <w:rsid w:val="00121879"/>
    <w:rsid w:val="00121E30"/>
    <w:rsid w:val="00123E7C"/>
    <w:rsid w:val="00124412"/>
    <w:rsid w:val="001254EE"/>
    <w:rsid w:val="00127577"/>
    <w:rsid w:val="00127B2B"/>
    <w:rsid w:val="001302A7"/>
    <w:rsid w:val="00130419"/>
    <w:rsid w:val="001307D6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3D53"/>
    <w:rsid w:val="00145166"/>
    <w:rsid w:val="001479F8"/>
    <w:rsid w:val="0015062F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B76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94E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596"/>
    <w:rsid w:val="001A60D0"/>
    <w:rsid w:val="001A68D1"/>
    <w:rsid w:val="001A6E12"/>
    <w:rsid w:val="001B179C"/>
    <w:rsid w:val="001B17FB"/>
    <w:rsid w:val="001B1AFE"/>
    <w:rsid w:val="001B35E1"/>
    <w:rsid w:val="001B5028"/>
    <w:rsid w:val="001B60D4"/>
    <w:rsid w:val="001B66C2"/>
    <w:rsid w:val="001B7083"/>
    <w:rsid w:val="001B7FA8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E20"/>
    <w:rsid w:val="001D34C1"/>
    <w:rsid w:val="001D45D6"/>
    <w:rsid w:val="001D50F0"/>
    <w:rsid w:val="001D5917"/>
    <w:rsid w:val="001D5E69"/>
    <w:rsid w:val="001D6383"/>
    <w:rsid w:val="001D6AEC"/>
    <w:rsid w:val="001D7152"/>
    <w:rsid w:val="001E2693"/>
    <w:rsid w:val="001E2BE2"/>
    <w:rsid w:val="001E3875"/>
    <w:rsid w:val="001E3D8D"/>
    <w:rsid w:val="001E44B1"/>
    <w:rsid w:val="001F086F"/>
    <w:rsid w:val="001F1506"/>
    <w:rsid w:val="001F3313"/>
    <w:rsid w:val="001F4013"/>
    <w:rsid w:val="001F41C5"/>
    <w:rsid w:val="001F518E"/>
    <w:rsid w:val="001F5596"/>
    <w:rsid w:val="001F7024"/>
    <w:rsid w:val="00200CDE"/>
    <w:rsid w:val="00201212"/>
    <w:rsid w:val="002040F6"/>
    <w:rsid w:val="002048AD"/>
    <w:rsid w:val="00204910"/>
    <w:rsid w:val="00206C3D"/>
    <w:rsid w:val="0021001E"/>
    <w:rsid w:val="0021082A"/>
    <w:rsid w:val="002115F5"/>
    <w:rsid w:val="00211944"/>
    <w:rsid w:val="00212426"/>
    <w:rsid w:val="0021251B"/>
    <w:rsid w:val="0021441B"/>
    <w:rsid w:val="0021730B"/>
    <w:rsid w:val="00217628"/>
    <w:rsid w:val="00220DAF"/>
    <w:rsid w:val="00222C35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FC"/>
    <w:rsid w:val="00235EE1"/>
    <w:rsid w:val="002370CE"/>
    <w:rsid w:val="00240437"/>
    <w:rsid w:val="00243BFC"/>
    <w:rsid w:val="00243F80"/>
    <w:rsid w:val="002451C0"/>
    <w:rsid w:val="00247389"/>
    <w:rsid w:val="00251F7A"/>
    <w:rsid w:val="00252316"/>
    <w:rsid w:val="002534B3"/>
    <w:rsid w:val="00253562"/>
    <w:rsid w:val="002542E5"/>
    <w:rsid w:val="00254490"/>
    <w:rsid w:val="002545A4"/>
    <w:rsid w:val="0025645D"/>
    <w:rsid w:val="00260FFE"/>
    <w:rsid w:val="002620B4"/>
    <w:rsid w:val="00262427"/>
    <w:rsid w:val="00262D4C"/>
    <w:rsid w:val="00263138"/>
    <w:rsid w:val="0026368C"/>
    <w:rsid w:val="00264DAD"/>
    <w:rsid w:val="00265A48"/>
    <w:rsid w:val="00265D29"/>
    <w:rsid w:val="0026603D"/>
    <w:rsid w:val="00266E3D"/>
    <w:rsid w:val="002677B9"/>
    <w:rsid w:val="00270909"/>
    <w:rsid w:val="00273CA3"/>
    <w:rsid w:val="002740F7"/>
    <w:rsid w:val="00276389"/>
    <w:rsid w:val="00276670"/>
    <w:rsid w:val="00280BF8"/>
    <w:rsid w:val="00280F78"/>
    <w:rsid w:val="002811EB"/>
    <w:rsid w:val="00282D88"/>
    <w:rsid w:val="00284A7E"/>
    <w:rsid w:val="00287334"/>
    <w:rsid w:val="00287B9D"/>
    <w:rsid w:val="0029022B"/>
    <w:rsid w:val="002915C6"/>
    <w:rsid w:val="00291E8B"/>
    <w:rsid w:val="00293136"/>
    <w:rsid w:val="00296AB1"/>
    <w:rsid w:val="002A0916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FC1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8B9"/>
    <w:rsid w:val="002D2B92"/>
    <w:rsid w:val="002D2F1B"/>
    <w:rsid w:val="002D3728"/>
    <w:rsid w:val="002D3AEC"/>
    <w:rsid w:val="002D3B6B"/>
    <w:rsid w:val="002D52CD"/>
    <w:rsid w:val="002D644C"/>
    <w:rsid w:val="002D7295"/>
    <w:rsid w:val="002E07B0"/>
    <w:rsid w:val="002E0B9A"/>
    <w:rsid w:val="002E0C1F"/>
    <w:rsid w:val="002E15E4"/>
    <w:rsid w:val="002E16C0"/>
    <w:rsid w:val="002E29B1"/>
    <w:rsid w:val="002E3C55"/>
    <w:rsid w:val="002E4F88"/>
    <w:rsid w:val="002E59BB"/>
    <w:rsid w:val="002E5DF5"/>
    <w:rsid w:val="002E79E2"/>
    <w:rsid w:val="002E7F77"/>
    <w:rsid w:val="002F0AC3"/>
    <w:rsid w:val="002F0F69"/>
    <w:rsid w:val="002F1406"/>
    <w:rsid w:val="002F1673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7DF"/>
    <w:rsid w:val="003004A2"/>
    <w:rsid w:val="00302A7B"/>
    <w:rsid w:val="00302D5A"/>
    <w:rsid w:val="0030358A"/>
    <w:rsid w:val="003038D0"/>
    <w:rsid w:val="00304F22"/>
    <w:rsid w:val="00306399"/>
    <w:rsid w:val="00306939"/>
    <w:rsid w:val="00306D9F"/>
    <w:rsid w:val="00307D4A"/>
    <w:rsid w:val="00307E89"/>
    <w:rsid w:val="00310440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5E7"/>
    <w:rsid w:val="003270E2"/>
    <w:rsid w:val="0033082A"/>
    <w:rsid w:val="00331985"/>
    <w:rsid w:val="003325B5"/>
    <w:rsid w:val="0033435A"/>
    <w:rsid w:val="00334899"/>
    <w:rsid w:val="00336448"/>
    <w:rsid w:val="00337061"/>
    <w:rsid w:val="003379B3"/>
    <w:rsid w:val="0034099C"/>
    <w:rsid w:val="00342AAE"/>
    <w:rsid w:val="00343089"/>
    <w:rsid w:val="0034380E"/>
    <w:rsid w:val="00345CDD"/>
    <w:rsid w:val="00346E25"/>
    <w:rsid w:val="00347572"/>
    <w:rsid w:val="00347D5B"/>
    <w:rsid w:val="00347E17"/>
    <w:rsid w:val="00350CEB"/>
    <w:rsid w:val="00351AE6"/>
    <w:rsid w:val="00351C7B"/>
    <w:rsid w:val="00351FC3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3EA"/>
    <w:rsid w:val="0037261A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82A"/>
    <w:rsid w:val="0038721E"/>
    <w:rsid w:val="0039121D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FBC"/>
    <w:rsid w:val="003A6958"/>
    <w:rsid w:val="003A790D"/>
    <w:rsid w:val="003B14BB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24"/>
    <w:rsid w:val="003C6072"/>
    <w:rsid w:val="003C6CFC"/>
    <w:rsid w:val="003C79B5"/>
    <w:rsid w:val="003D0C3A"/>
    <w:rsid w:val="003D10C2"/>
    <w:rsid w:val="003D1B0F"/>
    <w:rsid w:val="003D298F"/>
    <w:rsid w:val="003D4C5C"/>
    <w:rsid w:val="003D5F48"/>
    <w:rsid w:val="003D688A"/>
    <w:rsid w:val="003D6D97"/>
    <w:rsid w:val="003D6E77"/>
    <w:rsid w:val="003D6F18"/>
    <w:rsid w:val="003D771D"/>
    <w:rsid w:val="003D7DEB"/>
    <w:rsid w:val="003E0956"/>
    <w:rsid w:val="003E1C35"/>
    <w:rsid w:val="003E4AAD"/>
    <w:rsid w:val="003E4F7E"/>
    <w:rsid w:val="003E5BE2"/>
    <w:rsid w:val="003E6754"/>
    <w:rsid w:val="003E73EA"/>
    <w:rsid w:val="003E76D4"/>
    <w:rsid w:val="003F0EFB"/>
    <w:rsid w:val="003F1654"/>
    <w:rsid w:val="003F2246"/>
    <w:rsid w:val="003F2AB4"/>
    <w:rsid w:val="003F2E06"/>
    <w:rsid w:val="003F3172"/>
    <w:rsid w:val="003F37A8"/>
    <w:rsid w:val="003F468B"/>
    <w:rsid w:val="003F57B2"/>
    <w:rsid w:val="003F5FA6"/>
    <w:rsid w:val="003F68B2"/>
    <w:rsid w:val="003F7770"/>
    <w:rsid w:val="003F7B76"/>
    <w:rsid w:val="0040027E"/>
    <w:rsid w:val="004021B6"/>
    <w:rsid w:val="0040252A"/>
    <w:rsid w:val="00402A5A"/>
    <w:rsid w:val="004031B0"/>
    <w:rsid w:val="00403581"/>
    <w:rsid w:val="0040412C"/>
    <w:rsid w:val="0040507E"/>
    <w:rsid w:val="0040589F"/>
    <w:rsid w:val="00405A4D"/>
    <w:rsid w:val="00406CAB"/>
    <w:rsid w:val="004075D8"/>
    <w:rsid w:val="00407DEE"/>
    <w:rsid w:val="00410647"/>
    <w:rsid w:val="00411E94"/>
    <w:rsid w:val="0041349B"/>
    <w:rsid w:val="00414D95"/>
    <w:rsid w:val="004169DE"/>
    <w:rsid w:val="00417274"/>
    <w:rsid w:val="0041782C"/>
    <w:rsid w:val="004178BC"/>
    <w:rsid w:val="0041796E"/>
    <w:rsid w:val="00421B5F"/>
    <w:rsid w:val="00421B60"/>
    <w:rsid w:val="004221B6"/>
    <w:rsid w:val="0042287B"/>
    <w:rsid w:val="00422A7E"/>
    <w:rsid w:val="0042319C"/>
    <w:rsid w:val="00423395"/>
    <w:rsid w:val="004239DF"/>
    <w:rsid w:val="00426E04"/>
    <w:rsid w:val="004274DC"/>
    <w:rsid w:val="00427EFA"/>
    <w:rsid w:val="0043086E"/>
    <w:rsid w:val="0043299F"/>
    <w:rsid w:val="00435C89"/>
    <w:rsid w:val="00435F4B"/>
    <w:rsid w:val="00440E6B"/>
    <w:rsid w:val="00440FD6"/>
    <w:rsid w:val="00441368"/>
    <w:rsid w:val="00441740"/>
    <w:rsid w:val="004429B5"/>
    <w:rsid w:val="00442B02"/>
    <w:rsid w:val="00443558"/>
    <w:rsid w:val="00443DE3"/>
    <w:rsid w:val="00444615"/>
    <w:rsid w:val="00445E0F"/>
    <w:rsid w:val="00446766"/>
    <w:rsid w:val="00446CF8"/>
    <w:rsid w:val="0045002A"/>
    <w:rsid w:val="00450044"/>
    <w:rsid w:val="0045027F"/>
    <w:rsid w:val="00453D8F"/>
    <w:rsid w:val="00453DD7"/>
    <w:rsid w:val="00453FDA"/>
    <w:rsid w:val="00454986"/>
    <w:rsid w:val="004557D2"/>
    <w:rsid w:val="0045635D"/>
    <w:rsid w:val="004568C1"/>
    <w:rsid w:val="00460137"/>
    <w:rsid w:val="0046093D"/>
    <w:rsid w:val="00464F3A"/>
    <w:rsid w:val="0046779E"/>
    <w:rsid w:val="0047081A"/>
    <w:rsid w:val="00472575"/>
    <w:rsid w:val="004725A6"/>
    <w:rsid w:val="00472EF9"/>
    <w:rsid w:val="00474605"/>
    <w:rsid w:val="0048088D"/>
    <w:rsid w:val="00482000"/>
    <w:rsid w:val="00482483"/>
    <w:rsid w:val="00483338"/>
    <w:rsid w:val="004836A1"/>
    <w:rsid w:val="004856A7"/>
    <w:rsid w:val="00485A20"/>
    <w:rsid w:val="004925D7"/>
    <w:rsid w:val="004927C8"/>
    <w:rsid w:val="00494E1D"/>
    <w:rsid w:val="00494E33"/>
    <w:rsid w:val="00494EDC"/>
    <w:rsid w:val="00495850"/>
    <w:rsid w:val="00495E9B"/>
    <w:rsid w:val="00496CB5"/>
    <w:rsid w:val="0049710A"/>
    <w:rsid w:val="00497306"/>
    <w:rsid w:val="004976F0"/>
    <w:rsid w:val="00497723"/>
    <w:rsid w:val="004A04DE"/>
    <w:rsid w:val="004A14B5"/>
    <w:rsid w:val="004A2281"/>
    <w:rsid w:val="004A2798"/>
    <w:rsid w:val="004A2DB0"/>
    <w:rsid w:val="004A3244"/>
    <w:rsid w:val="004A37B2"/>
    <w:rsid w:val="004A3C6C"/>
    <w:rsid w:val="004A3F2E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F53"/>
    <w:rsid w:val="004C252E"/>
    <w:rsid w:val="004C3286"/>
    <w:rsid w:val="004C4C4C"/>
    <w:rsid w:val="004C4FEF"/>
    <w:rsid w:val="004C5EB4"/>
    <w:rsid w:val="004D03D2"/>
    <w:rsid w:val="004D0CC7"/>
    <w:rsid w:val="004D20B5"/>
    <w:rsid w:val="004D216A"/>
    <w:rsid w:val="004D28C1"/>
    <w:rsid w:val="004D2D12"/>
    <w:rsid w:val="004D2D7B"/>
    <w:rsid w:val="004D36AF"/>
    <w:rsid w:val="004D3AB4"/>
    <w:rsid w:val="004D3CEF"/>
    <w:rsid w:val="004D41E5"/>
    <w:rsid w:val="004D465E"/>
    <w:rsid w:val="004D4852"/>
    <w:rsid w:val="004D4A08"/>
    <w:rsid w:val="004D6164"/>
    <w:rsid w:val="004D65A5"/>
    <w:rsid w:val="004D710F"/>
    <w:rsid w:val="004E056C"/>
    <w:rsid w:val="004E1809"/>
    <w:rsid w:val="004E24D8"/>
    <w:rsid w:val="004E2BBD"/>
    <w:rsid w:val="004E3FA6"/>
    <w:rsid w:val="004E4C46"/>
    <w:rsid w:val="004E66E8"/>
    <w:rsid w:val="004E6C7A"/>
    <w:rsid w:val="004E79ED"/>
    <w:rsid w:val="004F04AF"/>
    <w:rsid w:val="004F126C"/>
    <w:rsid w:val="004F2BBE"/>
    <w:rsid w:val="004F3193"/>
    <w:rsid w:val="004F6115"/>
    <w:rsid w:val="004F741E"/>
    <w:rsid w:val="004F7C95"/>
    <w:rsid w:val="00500727"/>
    <w:rsid w:val="0050091C"/>
    <w:rsid w:val="00500CE5"/>
    <w:rsid w:val="00503703"/>
    <w:rsid w:val="00504BB8"/>
    <w:rsid w:val="00504C46"/>
    <w:rsid w:val="00507C90"/>
    <w:rsid w:val="005101E4"/>
    <w:rsid w:val="005106A0"/>
    <w:rsid w:val="00511694"/>
    <w:rsid w:val="00511A65"/>
    <w:rsid w:val="005134FA"/>
    <w:rsid w:val="00513BCC"/>
    <w:rsid w:val="00513FAF"/>
    <w:rsid w:val="00514032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81A"/>
    <w:rsid w:val="00527EFC"/>
    <w:rsid w:val="00530EC4"/>
    <w:rsid w:val="00532A00"/>
    <w:rsid w:val="00532F5A"/>
    <w:rsid w:val="005331A4"/>
    <w:rsid w:val="005338F1"/>
    <w:rsid w:val="0053462B"/>
    <w:rsid w:val="005365C8"/>
    <w:rsid w:val="005369FC"/>
    <w:rsid w:val="00537358"/>
    <w:rsid w:val="00540114"/>
    <w:rsid w:val="005401CA"/>
    <w:rsid w:val="0054241E"/>
    <w:rsid w:val="00544315"/>
    <w:rsid w:val="00544DA0"/>
    <w:rsid w:val="005452E2"/>
    <w:rsid w:val="00545406"/>
    <w:rsid w:val="005459AF"/>
    <w:rsid w:val="00546AF2"/>
    <w:rsid w:val="005475ED"/>
    <w:rsid w:val="0054770D"/>
    <w:rsid w:val="005509AE"/>
    <w:rsid w:val="00551131"/>
    <w:rsid w:val="00551C8B"/>
    <w:rsid w:val="005520B4"/>
    <w:rsid w:val="00552246"/>
    <w:rsid w:val="00552E53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5E7"/>
    <w:rsid w:val="00574A34"/>
    <w:rsid w:val="00576E78"/>
    <w:rsid w:val="0057712F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31A"/>
    <w:rsid w:val="0058634C"/>
    <w:rsid w:val="00587E26"/>
    <w:rsid w:val="00590E81"/>
    <w:rsid w:val="00590F4D"/>
    <w:rsid w:val="00590FE2"/>
    <w:rsid w:val="00591461"/>
    <w:rsid w:val="00591F8D"/>
    <w:rsid w:val="005925C4"/>
    <w:rsid w:val="005933F3"/>
    <w:rsid w:val="00593BBD"/>
    <w:rsid w:val="00594C42"/>
    <w:rsid w:val="005956A5"/>
    <w:rsid w:val="005A00E8"/>
    <w:rsid w:val="005A03BA"/>
    <w:rsid w:val="005A24DB"/>
    <w:rsid w:val="005A2909"/>
    <w:rsid w:val="005A55E1"/>
    <w:rsid w:val="005A6B8C"/>
    <w:rsid w:val="005A74B0"/>
    <w:rsid w:val="005A76B8"/>
    <w:rsid w:val="005B1C07"/>
    <w:rsid w:val="005B1EAF"/>
    <w:rsid w:val="005B225F"/>
    <w:rsid w:val="005B2647"/>
    <w:rsid w:val="005B28B5"/>
    <w:rsid w:val="005B2E77"/>
    <w:rsid w:val="005B30A4"/>
    <w:rsid w:val="005B32EE"/>
    <w:rsid w:val="005B5DED"/>
    <w:rsid w:val="005B605D"/>
    <w:rsid w:val="005B6317"/>
    <w:rsid w:val="005B7F45"/>
    <w:rsid w:val="005C16A0"/>
    <w:rsid w:val="005C17FD"/>
    <w:rsid w:val="005C2175"/>
    <w:rsid w:val="005C4E70"/>
    <w:rsid w:val="005C587B"/>
    <w:rsid w:val="005C6508"/>
    <w:rsid w:val="005C6CB0"/>
    <w:rsid w:val="005C72A8"/>
    <w:rsid w:val="005D073F"/>
    <w:rsid w:val="005D086E"/>
    <w:rsid w:val="005D1959"/>
    <w:rsid w:val="005D249D"/>
    <w:rsid w:val="005D2615"/>
    <w:rsid w:val="005D2E1B"/>
    <w:rsid w:val="005D388C"/>
    <w:rsid w:val="005D41D6"/>
    <w:rsid w:val="005D5CC1"/>
    <w:rsid w:val="005D5EF1"/>
    <w:rsid w:val="005D78C1"/>
    <w:rsid w:val="005E2895"/>
    <w:rsid w:val="005E29F1"/>
    <w:rsid w:val="005E2F23"/>
    <w:rsid w:val="005E3840"/>
    <w:rsid w:val="005E43BD"/>
    <w:rsid w:val="005E642D"/>
    <w:rsid w:val="005E7C4F"/>
    <w:rsid w:val="005F0E35"/>
    <w:rsid w:val="005F1C1E"/>
    <w:rsid w:val="005F2093"/>
    <w:rsid w:val="005F2A00"/>
    <w:rsid w:val="005F3CE4"/>
    <w:rsid w:val="005F3E0D"/>
    <w:rsid w:val="005F4073"/>
    <w:rsid w:val="005F49E0"/>
    <w:rsid w:val="005F518D"/>
    <w:rsid w:val="005F6B44"/>
    <w:rsid w:val="005F6FC6"/>
    <w:rsid w:val="005F736E"/>
    <w:rsid w:val="006012C6"/>
    <w:rsid w:val="00601924"/>
    <w:rsid w:val="00601A10"/>
    <w:rsid w:val="00603159"/>
    <w:rsid w:val="006031DC"/>
    <w:rsid w:val="0060426D"/>
    <w:rsid w:val="0060507F"/>
    <w:rsid w:val="00606D64"/>
    <w:rsid w:val="0060726C"/>
    <w:rsid w:val="00610631"/>
    <w:rsid w:val="00610F94"/>
    <w:rsid w:val="00610FEC"/>
    <w:rsid w:val="006113AA"/>
    <w:rsid w:val="0061189C"/>
    <w:rsid w:val="00611905"/>
    <w:rsid w:val="00613ADB"/>
    <w:rsid w:val="00613BFE"/>
    <w:rsid w:val="00614B35"/>
    <w:rsid w:val="00614DC4"/>
    <w:rsid w:val="00614ED1"/>
    <w:rsid w:val="00614F17"/>
    <w:rsid w:val="00615426"/>
    <w:rsid w:val="00616081"/>
    <w:rsid w:val="006168A8"/>
    <w:rsid w:val="00617EC2"/>
    <w:rsid w:val="006205F6"/>
    <w:rsid w:val="00621475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DB8"/>
    <w:rsid w:val="00644FBD"/>
    <w:rsid w:val="00645560"/>
    <w:rsid w:val="006470FB"/>
    <w:rsid w:val="006538D3"/>
    <w:rsid w:val="0065401E"/>
    <w:rsid w:val="00655A44"/>
    <w:rsid w:val="00655AD3"/>
    <w:rsid w:val="00656329"/>
    <w:rsid w:val="00656688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76A"/>
    <w:rsid w:val="00674887"/>
    <w:rsid w:val="0067490C"/>
    <w:rsid w:val="00675062"/>
    <w:rsid w:val="0067655E"/>
    <w:rsid w:val="006771B7"/>
    <w:rsid w:val="00677D7D"/>
    <w:rsid w:val="0068572B"/>
    <w:rsid w:val="00685E2A"/>
    <w:rsid w:val="00685FA2"/>
    <w:rsid w:val="0068633D"/>
    <w:rsid w:val="00687295"/>
    <w:rsid w:val="006877E5"/>
    <w:rsid w:val="006877F1"/>
    <w:rsid w:val="00687B56"/>
    <w:rsid w:val="006911AF"/>
    <w:rsid w:val="006916E4"/>
    <w:rsid w:val="00692393"/>
    <w:rsid w:val="00694429"/>
    <w:rsid w:val="00695266"/>
    <w:rsid w:val="00695B52"/>
    <w:rsid w:val="006A1707"/>
    <w:rsid w:val="006A25E8"/>
    <w:rsid w:val="006A2EAF"/>
    <w:rsid w:val="006A5E39"/>
    <w:rsid w:val="006A68A5"/>
    <w:rsid w:val="006A6AB0"/>
    <w:rsid w:val="006A7857"/>
    <w:rsid w:val="006B18C2"/>
    <w:rsid w:val="006B2CE0"/>
    <w:rsid w:val="006B31F2"/>
    <w:rsid w:val="006B3A08"/>
    <w:rsid w:val="006C1320"/>
    <w:rsid w:val="006C34B3"/>
    <w:rsid w:val="006C6DF4"/>
    <w:rsid w:val="006C7E94"/>
    <w:rsid w:val="006D0117"/>
    <w:rsid w:val="006D3622"/>
    <w:rsid w:val="006D457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3B1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651"/>
    <w:rsid w:val="00703B14"/>
    <w:rsid w:val="00704AFD"/>
    <w:rsid w:val="00705C8F"/>
    <w:rsid w:val="00706C17"/>
    <w:rsid w:val="00706E49"/>
    <w:rsid w:val="007104E4"/>
    <w:rsid w:val="00710E50"/>
    <w:rsid w:val="00712F7F"/>
    <w:rsid w:val="007130F0"/>
    <w:rsid w:val="007133F2"/>
    <w:rsid w:val="00713885"/>
    <w:rsid w:val="00713A1B"/>
    <w:rsid w:val="0071459A"/>
    <w:rsid w:val="007155B1"/>
    <w:rsid w:val="00716C87"/>
    <w:rsid w:val="007170C6"/>
    <w:rsid w:val="007174F7"/>
    <w:rsid w:val="007179AF"/>
    <w:rsid w:val="00717C44"/>
    <w:rsid w:val="00717DB3"/>
    <w:rsid w:val="0072032A"/>
    <w:rsid w:val="00721AD5"/>
    <w:rsid w:val="00721E06"/>
    <w:rsid w:val="00724E04"/>
    <w:rsid w:val="007250B8"/>
    <w:rsid w:val="00726214"/>
    <w:rsid w:val="007262C8"/>
    <w:rsid w:val="00727524"/>
    <w:rsid w:val="007275EE"/>
    <w:rsid w:val="00730B26"/>
    <w:rsid w:val="007310FE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7C8"/>
    <w:rsid w:val="00746CA7"/>
    <w:rsid w:val="007476A8"/>
    <w:rsid w:val="007477BC"/>
    <w:rsid w:val="00747EB9"/>
    <w:rsid w:val="00751505"/>
    <w:rsid w:val="00752C34"/>
    <w:rsid w:val="00754899"/>
    <w:rsid w:val="00756F94"/>
    <w:rsid w:val="0075790B"/>
    <w:rsid w:val="00760AA3"/>
    <w:rsid w:val="00760B8D"/>
    <w:rsid w:val="00760C5C"/>
    <w:rsid w:val="00762EAC"/>
    <w:rsid w:val="00763B96"/>
    <w:rsid w:val="0076449D"/>
    <w:rsid w:val="00764BAB"/>
    <w:rsid w:val="00765B5C"/>
    <w:rsid w:val="00766734"/>
    <w:rsid w:val="007668D0"/>
    <w:rsid w:val="00766CB1"/>
    <w:rsid w:val="007709AB"/>
    <w:rsid w:val="0077183E"/>
    <w:rsid w:val="007719BD"/>
    <w:rsid w:val="00772450"/>
    <w:rsid w:val="007726C4"/>
    <w:rsid w:val="00772D8C"/>
    <w:rsid w:val="00772DE8"/>
    <w:rsid w:val="007737EB"/>
    <w:rsid w:val="00773A47"/>
    <w:rsid w:val="00773D66"/>
    <w:rsid w:val="00775414"/>
    <w:rsid w:val="007769AC"/>
    <w:rsid w:val="00777B17"/>
    <w:rsid w:val="00777F76"/>
    <w:rsid w:val="00780593"/>
    <w:rsid w:val="007814D9"/>
    <w:rsid w:val="007835FF"/>
    <w:rsid w:val="00783DFD"/>
    <w:rsid w:val="007846E6"/>
    <w:rsid w:val="00785027"/>
    <w:rsid w:val="007858BC"/>
    <w:rsid w:val="0079114B"/>
    <w:rsid w:val="007914DF"/>
    <w:rsid w:val="0079239E"/>
    <w:rsid w:val="007926F1"/>
    <w:rsid w:val="0079359E"/>
    <w:rsid w:val="0079402C"/>
    <w:rsid w:val="0079520D"/>
    <w:rsid w:val="00797304"/>
    <w:rsid w:val="00797466"/>
    <w:rsid w:val="00797768"/>
    <w:rsid w:val="00797F00"/>
    <w:rsid w:val="007A10E1"/>
    <w:rsid w:val="007A21B3"/>
    <w:rsid w:val="007A2F0E"/>
    <w:rsid w:val="007A30C9"/>
    <w:rsid w:val="007A3C5A"/>
    <w:rsid w:val="007A460D"/>
    <w:rsid w:val="007A5AAB"/>
    <w:rsid w:val="007A5E0B"/>
    <w:rsid w:val="007A73BD"/>
    <w:rsid w:val="007A7E97"/>
    <w:rsid w:val="007B04FD"/>
    <w:rsid w:val="007B10F7"/>
    <w:rsid w:val="007B1122"/>
    <w:rsid w:val="007B1668"/>
    <w:rsid w:val="007B17AA"/>
    <w:rsid w:val="007B1E0B"/>
    <w:rsid w:val="007B21C3"/>
    <w:rsid w:val="007B2EAC"/>
    <w:rsid w:val="007B37B3"/>
    <w:rsid w:val="007B449A"/>
    <w:rsid w:val="007B60CC"/>
    <w:rsid w:val="007C0926"/>
    <w:rsid w:val="007C0C2B"/>
    <w:rsid w:val="007C2334"/>
    <w:rsid w:val="007C297E"/>
    <w:rsid w:val="007C3227"/>
    <w:rsid w:val="007C3897"/>
    <w:rsid w:val="007C617A"/>
    <w:rsid w:val="007D232E"/>
    <w:rsid w:val="007D2876"/>
    <w:rsid w:val="007D4E23"/>
    <w:rsid w:val="007D556F"/>
    <w:rsid w:val="007D649C"/>
    <w:rsid w:val="007D6C0D"/>
    <w:rsid w:val="007E04B8"/>
    <w:rsid w:val="007E0B73"/>
    <w:rsid w:val="007E18CB"/>
    <w:rsid w:val="007E1DAD"/>
    <w:rsid w:val="007E3823"/>
    <w:rsid w:val="007E72EB"/>
    <w:rsid w:val="007F005C"/>
    <w:rsid w:val="007F03CE"/>
    <w:rsid w:val="007F17E2"/>
    <w:rsid w:val="007F1DE0"/>
    <w:rsid w:val="007F281B"/>
    <w:rsid w:val="007F2A34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DB6"/>
    <w:rsid w:val="00802128"/>
    <w:rsid w:val="00803CF1"/>
    <w:rsid w:val="0080651E"/>
    <w:rsid w:val="00806BD5"/>
    <w:rsid w:val="00807407"/>
    <w:rsid w:val="008079CB"/>
    <w:rsid w:val="00807A33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D15"/>
    <w:rsid w:val="00821987"/>
    <w:rsid w:val="0082314D"/>
    <w:rsid w:val="0082635B"/>
    <w:rsid w:val="00826416"/>
    <w:rsid w:val="008266E4"/>
    <w:rsid w:val="00826AC6"/>
    <w:rsid w:val="00827597"/>
    <w:rsid w:val="008277DF"/>
    <w:rsid w:val="00827F79"/>
    <w:rsid w:val="008309E9"/>
    <w:rsid w:val="008316E7"/>
    <w:rsid w:val="00831718"/>
    <w:rsid w:val="00833802"/>
    <w:rsid w:val="00834670"/>
    <w:rsid w:val="00834D96"/>
    <w:rsid w:val="008353AE"/>
    <w:rsid w:val="00835934"/>
    <w:rsid w:val="0083777A"/>
    <w:rsid w:val="00842087"/>
    <w:rsid w:val="00842B21"/>
    <w:rsid w:val="00842F97"/>
    <w:rsid w:val="00843BAB"/>
    <w:rsid w:val="00843D70"/>
    <w:rsid w:val="00844574"/>
    <w:rsid w:val="00844D5A"/>
    <w:rsid w:val="00845325"/>
    <w:rsid w:val="00845AC7"/>
    <w:rsid w:val="00846B51"/>
    <w:rsid w:val="0084702C"/>
    <w:rsid w:val="008506E2"/>
    <w:rsid w:val="00851B40"/>
    <w:rsid w:val="008547D1"/>
    <w:rsid w:val="008606A6"/>
    <w:rsid w:val="008615D0"/>
    <w:rsid w:val="00861BB0"/>
    <w:rsid w:val="00861C5B"/>
    <w:rsid w:val="008630F7"/>
    <w:rsid w:val="00863FF8"/>
    <w:rsid w:val="00864324"/>
    <w:rsid w:val="00865677"/>
    <w:rsid w:val="00865A79"/>
    <w:rsid w:val="00865B13"/>
    <w:rsid w:val="00865FCB"/>
    <w:rsid w:val="00866A32"/>
    <w:rsid w:val="00866CF6"/>
    <w:rsid w:val="008678FB"/>
    <w:rsid w:val="00867E01"/>
    <w:rsid w:val="008706A5"/>
    <w:rsid w:val="008720D5"/>
    <w:rsid w:val="008721DF"/>
    <w:rsid w:val="008736C3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B17"/>
    <w:rsid w:val="008A0ABC"/>
    <w:rsid w:val="008A0ADE"/>
    <w:rsid w:val="008A0F0E"/>
    <w:rsid w:val="008A23FA"/>
    <w:rsid w:val="008A2EDF"/>
    <w:rsid w:val="008A3097"/>
    <w:rsid w:val="008A3CD9"/>
    <w:rsid w:val="008A3FEA"/>
    <w:rsid w:val="008A7321"/>
    <w:rsid w:val="008A74CF"/>
    <w:rsid w:val="008B0B5A"/>
    <w:rsid w:val="008B29B7"/>
    <w:rsid w:val="008B3178"/>
    <w:rsid w:val="008B3D5B"/>
    <w:rsid w:val="008B3F7B"/>
    <w:rsid w:val="008B5954"/>
    <w:rsid w:val="008B5BAE"/>
    <w:rsid w:val="008B76B2"/>
    <w:rsid w:val="008C01B4"/>
    <w:rsid w:val="008C15A2"/>
    <w:rsid w:val="008C52CF"/>
    <w:rsid w:val="008C74EE"/>
    <w:rsid w:val="008C7BA1"/>
    <w:rsid w:val="008D0628"/>
    <w:rsid w:val="008D1162"/>
    <w:rsid w:val="008D1FEE"/>
    <w:rsid w:val="008D22A9"/>
    <w:rsid w:val="008D25AB"/>
    <w:rsid w:val="008D3C36"/>
    <w:rsid w:val="008D7199"/>
    <w:rsid w:val="008D75A2"/>
    <w:rsid w:val="008D7F54"/>
    <w:rsid w:val="008E0752"/>
    <w:rsid w:val="008E0F9E"/>
    <w:rsid w:val="008E16C7"/>
    <w:rsid w:val="008E1C1C"/>
    <w:rsid w:val="008E2D76"/>
    <w:rsid w:val="008E3186"/>
    <w:rsid w:val="008E3833"/>
    <w:rsid w:val="008E454D"/>
    <w:rsid w:val="008E4CE4"/>
    <w:rsid w:val="008F20D0"/>
    <w:rsid w:val="008F3DAE"/>
    <w:rsid w:val="008F3EA0"/>
    <w:rsid w:val="008F4FEC"/>
    <w:rsid w:val="008F506D"/>
    <w:rsid w:val="008F58C3"/>
    <w:rsid w:val="008F667D"/>
    <w:rsid w:val="008F6748"/>
    <w:rsid w:val="008F6C9B"/>
    <w:rsid w:val="008F6D7E"/>
    <w:rsid w:val="008F7643"/>
    <w:rsid w:val="00900D1F"/>
    <w:rsid w:val="00900F1C"/>
    <w:rsid w:val="00901646"/>
    <w:rsid w:val="0090205F"/>
    <w:rsid w:val="00902305"/>
    <w:rsid w:val="00902DBC"/>
    <w:rsid w:val="00903668"/>
    <w:rsid w:val="00905BB9"/>
    <w:rsid w:val="009105BD"/>
    <w:rsid w:val="0091184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273"/>
    <w:rsid w:val="00926699"/>
    <w:rsid w:val="00926FEB"/>
    <w:rsid w:val="00927F2A"/>
    <w:rsid w:val="00930B17"/>
    <w:rsid w:val="00930C83"/>
    <w:rsid w:val="009318A6"/>
    <w:rsid w:val="0093339D"/>
    <w:rsid w:val="009340BB"/>
    <w:rsid w:val="00934457"/>
    <w:rsid w:val="0093458D"/>
    <w:rsid w:val="00936AAE"/>
    <w:rsid w:val="00936DAF"/>
    <w:rsid w:val="00937C75"/>
    <w:rsid w:val="0094329B"/>
    <w:rsid w:val="00943A1F"/>
    <w:rsid w:val="00943DBF"/>
    <w:rsid w:val="00944E0B"/>
    <w:rsid w:val="00946040"/>
    <w:rsid w:val="00951B08"/>
    <w:rsid w:val="00951BB4"/>
    <w:rsid w:val="00951D57"/>
    <w:rsid w:val="00951FC5"/>
    <w:rsid w:val="0095251C"/>
    <w:rsid w:val="009527A3"/>
    <w:rsid w:val="00955562"/>
    <w:rsid w:val="0095561E"/>
    <w:rsid w:val="00955CAD"/>
    <w:rsid w:val="00955F11"/>
    <w:rsid w:val="009569E4"/>
    <w:rsid w:val="009600EE"/>
    <w:rsid w:val="00960934"/>
    <w:rsid w:val="00961201"/>
    <w:rsid w:val="00963DA6"/>
    <w:rsid w:val="009644FD"/>
    <w:rsid w:val="009645F5"/>
    <w:rsid w:val="009661A0"/>
    <w:rsid w:val="009664F2"/>
    <w:rsid w:val="009679B6"/>
    <w:rsid w:val="00970085"/>
    <w:rsid w:val="009701F5"/>
    <w:rsid w:val="00970F96"/>
    <w:rsid w:val="00971DDB"/>
    <w:rsid w:val="00972728"/>
    <w:rsid w:val="0097277E"/>
    <w:rsid w:val="009729C6"/>
    <w:rsid w:val="00972F63"/>
    <w:rsid w:val="0097360E"/>
    <w:rsid w:val="00974162"/>
    <w:rsid w:val="00974E04"/>
    <w:rsid w:val="00977503"/>
    <w:rsid w:val="00977EA0"/>
    <w:rsid w:val="00977F13"/>
    <w:rsid w:val="009825BE"/>
    <w:rsid w:val="009834DC"/>
    <w:rsid w:val="00987351"/>
    <w:rsid w:val="00987F06"/>
    <w:rsid w:val="00987F65"/>
    <w:rsid w:val="00990910"/>
    <w:rsid w:val="009917D4"/>
    <w:rsid w:val="009924B7"/>
    <w:rsid w:val="00993FE6"/>
    <w:rsid w:val="009940AA"/>
    <w:rsid w:val="00995135"/>
    <w:rsid w:val="009952F3"/>
    <w:rsid w:val="009A0113"/>
    <w:rsid w:val="009A10E5"/>
    <w:rsid w:val="009A16C5"/>
    <w:rsid w:val="009A1816"/>
    <w:rsid w:val="009A4BF3"/>
    <w:rsid w:val="009A51EF"/>
    <w:rsid w:val="009A6F14"/>
    <w:rsid w:val="009A783A"/>
    <w:rsid w:val="009B01FB"/>
    <w:rsid w:val="009B0261"/>
    <w:rsid w:val="009B1CC3"/>
    <w:rsid w:val="009B1DA2"/>
    <w:rsid w:val="009B34EA"/>
    <w:rsid w:val="009B399A"/>
    <w:rsid w:val="009B4BCD"/>
    <w:rsid w:val="009B50D9"/>
    <w:rsid w:val="009B6950"/>
    <w:rsid w:val="009B73AA"/>
    <w:rsid w:val="009B7EB7"/>
    <w:rsid w:val="009C14E5"/>
    <w:rsid w:val="009C1797"/>
    <w:rsid w:val="009C1833"/>
    <w:rsid w:val="009C4994"/>
    <w:rsid w:val="009C4CF4"/>
    <w:rsid w:val="009C78FC"/>
    <w:rsid w:val="009D24B0"/>
    <w:rsid w:val="009D4AC2"/>
    <w:rsid w:val="009D52CB"/>
    <w:rsid w:val="009D5862"/>
    <w:rsid w:val="009D5B25"/>
    <w:rsid w:val="009E1F66"/>
    <w:rsid w:val="009E6838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89"/>
    <w:rsid w:val="009F73AB"/>
    <w:rsid w:val="00A011D3"/>
    <w:rsid w:val="00A01B79"/>
    <w:rsid w:val="00A02E3A"/>
    <w:rsid w:val="00A051CE"/>
    <w:rsid w:val="00A063CA"/>
    <w:rsid w:val="00A067AD"/>
    <w:rsid w:val="00A06CF3"/>
    <w:rsid w:val="00A108BB"/>
    <w:rsid w:val="00A10F68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6DC"/>
    <w:rsid w:val="00A22B38"/>
    <w:rsid w:val="00A23AF1"/>
    <w:rsid w:val="00A30442"/>
    <w:rsid w:val="00A30A32"/>
    <w:rsid w:val="00A30D4B"/>
    <w:rsid w:val="00A30E27"/>
    <w:rsid w:val="00A31010"/>
    <w:rsid w:val="00A32201"/>
    <w:rsid w:val="00A32511"/>
    <w:rsid w:val="00A346B3"/>
    <w:rsid w:val="00A349DB"/>
    <w:rsid w:val="00A35224"/>
    <w:rsid w:val="00A36AD7"/>
    <w:rsid w:val="00A403AF"/>
    <w:rsid w:val="00A40825"/>
    <w:rsid w:val="00A409C9"/>
    <w:rsid w:val="00A41647"/>
    <w:rsid w:val="00A42872"/>
    <w:rsid w:val="00A4412F"/>
    <w:rsid w:val="00A44190"/>
    <w:rsid w:val="00A4526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DF9"/>
    <w:rsid w:val="00A57354"/>
    <w:rsid w:val="00A5761E"/>
    <w:rsid w:val="00A61F9A"/>
    <w:rsid w:val="00A63109"/>
    <w:rsid w:val="00A653FF"/>
    <w:rsid w:val="00A6739A"/>
    <w:rsid w:val="00A67E32"/>
    <w:rsid w:val="00A71A94"/>
    <w:rsid w:val="00A71C12"/>
    <w:rsid w:val="00A71C86"/>
    <w:rsid w:val="00A71E00"/>
    <w:rsid w:val="00A759BE"/>
    <w:rsid w:val="00A75BF7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332"/>
    <w:rsid w:val="00AA120E"/>
    <w:rsid w:val="00AA1323"/>
    <w:rsid w:val="00AA2137"/>
    <w:rsid w:val="00AA4A17"/>
    <w:rsid w:val="00AA5AA2"/>
    <w:rsid w:val="00AA5DA9"/>
    <w:rsid w:val="00AA6165"/>
    <w:rsid w:val="00AA6ADF"/>
    <w:rsid w:val="00AA6FCF"/>
    <w:rsid w:val="00AA78AC"/>
    <w:rsid w:val="00AA7CB0"/>
    <w:rsid w:val="00AB01B9"/>
    <w:rsid w:val="00AB03E0"/>
    <w:rsid w:val="00AB06E5"/>
    <w:rsid w:val="00AB5719"/>
    <w:rsid w:val="00AB5AD5"/>
    <w:rsid w:val="00AB5FD8"/>
    <w:rsid w:val="00AB745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477"/>
    <w:rsid w:val="00AC719B"/>
    <w:rsid w:val="00AD1172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945"/>
    <w:rsid w:val="00AE5C0C"/>
    <w:rsid w:val="00AE60F1"/>
    <w:rsid w:val="00AE64C4"/>
    <w:rsid w:val="00AE78AB"/>
    <w:rsid w:val="00AF054D"/>
    <w:rsid w:val="00AF0CEE"/>
    <w:rsid w:val="00AF1934"/>
    <w:rsid w:val="00AF4200"/>
    <w:rsid w:val="00AF4C39"/>
    <w:rsid w:val="00AF515F"/>
    <w:rsid w:val="00AF6522"/>
    <w:rsid w:val="00AF6563"/>
    <w:rsid w:val="00AF6BCA"/>
    <w:rsid w:val="00AF7499"/>
    <w:rsid w:val="00AF7553"/>
    <w:rsid w:val="00B0029D"/>
    <w:rsid w:val="00B00330"/>
    <w:rsid w:val="00B025D3"/>
    <w:rsid w:val="00B03972"/>
    <w:rsid w:val="00B0418F"/>
    <w:rsid w:val="00B04A5D"/>
    <w:rsid w:val="00B04B25"/>
    <w:rsid w:val="00B05D59"/>
    <w:rsid w:val="00B05F4A"/>
    <w:rsid w:val="00B077C5"/>
    <w:rsid w:val="00B07EE7"/>
    <w:rsid w:val="00B07F0B"/>
    <w:rsid w:val="00B07F7C"/>
    <w:rsid w:val="00B11349"/>
    <w:rsid w:val="00B1187A"/>
    <w:rsid w:val="00B11D6D"/>
    <w:rsid w:val="00B1206A"/>
    <w:rsid w:val="00B13B24"/>
    <w:rsid w:val="00B15DEA"/>
    <w:rsid w:val="00B16CF8"/>
    <w:rsid w:val="00B17428"/>
    <w:rsid w:val="00B20A9A"/>
    <w:rsid w:val="00B2290F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3E5"/>
    <w:rsid w:val="00B36F85"/>
    <w:rsid w:val="00B36FDD"/>
    <w:rsid w:val="00B400BC"/>
    <w:rsid w:val="00B409E1"/>
    <w:rsid w:val="00B411E3"/>
    <w:rsid w:val="00B4149C"/>
    <w:rsid w:val="00B4230D"/>
    <w:rsid w:val="00B4296A"/>
    <w:rsid w:val="00B431BF"/>
    <w:rsid w:val="00B445B4"/>
    <w:rsid w:val="00B446C9"/>
    <w:rsid w:val="00B44BEB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CA1"/>
    <w:rsid w:val="00B54C56"/>
    <w:rsid w:val="00B54DA1"/>
    <w:rsid w:val="00B55496"/>
    <w:rsid w:val="00B55500"/>
    <w:rsid w:val="00B55D2D"/>
    <w:rsid w:val="00B56718"/>
    <w:rsid w:val="00B569AA"/>
    <w:rsid w:val="00B57C2F"/>
    <w:rsid w:val="00B60152"/>
    <w:rsid w:val="00B60AE4"/>
    <w:rsid w:val="00B610D6"/>
    <w:rsid w:val="00B612BA"/>
    <w:rsid w:val="00B6180A"/>
    <w:rsid w:val="00B61D4D"/>
    <w:rsid w:val="00B61DE2"/>
    <w:rsid w:val="00B62145"/>
    <w:rsid w:val="00B6289B"/>
    <w:rsid w:val="00B6294E"/>
    <w:rsid w:val="00B634A6"/>
    <w:rsid w:val="00B63599"/>
    <w:rsid w:val="00B64FC6"/>
    <w:rsid w:val="00B66418"/>
    <w:rsid w:val="00B66FE2"/>
    <w:rsid w:val="00B70D4E"/>
    <w:rsid w:val="00B73007"/>
    <w:rsid w:val="00B73243"/>
    <w:rsid w:val="00B759FE"/>
    <w:rsid w:val="00B76BFF"/>
    <w:rsid w:val="00B7748F"/>
    <w:rsid w:val="00B77B12"/>
    <w:rsid w:val="00B77C1A"/>
    <w:rsid w:val="00B807AA"/>
    <w:rsid w:val="00B80B7C"/>
    <w:rsid w:val="00B81A81"/>
    <w:rsid w:val="00B82AC8"/>
    <w:rsid w:val="00B83729"/>
    <w:rsid w:val="00B838D8"/>
    <w:rsid w:val="00B83EC9"/>
    <w:rsid w:val="00B84604"/>
    <w:rsid w:val="00B846D2"/>
    <w:rsid w:val="00B8502B"/>
    <w:rsid w:val="00B86649"/>
    <w:rsid w:val="00B878F8"/>
    <w:rsid w:val="00B87E82"/>
    <w:rsid w:val="00B9052A"/>
    <w:rsid w:val="00B94648"/>
    <w:rsid w:val="00B95704"/>
    <w:rsid w:val="00B96222"/>
    <w:rsid w:val="00B96945"/>
    <w:rsid w:val="00BA0010"/>
    <w:rsid w:val="00BA1520"/>
    <w:rsid w:val="00BA1941"/>
    <w:rsid w:val="00BA2129"/>
    <w:rsid w:val="00BA2B03"/>
    <w:rsid w:val="00BA33EE"/>
    <w:rsid w:val="00BA6412"/>
    <w:rsid w:val="00BB07B6"/>
    <w:rsid w:val="00BB099C"/>
    <w:rsid w:val="00BB0F37"/>
    <w:rsid w:val="00BB24C8"/>
    <w:rsid w:val="00BB420C"/>
    <w:rsid w:val="00BB59E0"/>
    <w:rsid w:val="00BB7C78"/>
    <w:rsid w:val="00BC03E9"/>
    <w:rsid w:val="00BC21B1"/>
    <w:rsid w:val="00BC2364"/>
    <w:rsid w:val="00BC2675"/>
    <w:rsid w:val="00BC2BA8"/>
    <w:rsid w:val="00BC2FCE"/>
    <w:rsid w:val="00BC3D10"/>
    <w:rsid w:val="00BC52CC"/>
    <w:rsid w:val="00BC564D"/>
    <w:rsid w:val="00BC7160"/>
    <w:rsid w:val="00BC754B"/>
    <w:rsid w:val="00BD0638"/>
    <w:rsid w:val="00BD22DD"/>
    <w:rsid w:val="00BD235F"/>
    <w:rsid w:val="00BD2F50"/>
    <w:rsid w:val="00BD3D48"/>
    <w:rsid w:val="00BD44B1"/>
    <w:rsid w:val="00BD5ED3"/>
    <w:rsid w:val="00BD6768"/>
    <w:rsid w:val="00BE048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135"/>
    <w:rsid w:val="00C01C77"/>
    <w:rsid w:val="00C04154"/>
    <w:rsid w:val="00C04758"/>
    <w:rsid w:val="00C062E9"/>
    <w:rsid w:val="00C0647E"/>
    <w:rsid w:val="00C13E7D"/>
    <w:rsid w:val="00C1458F"/>
    <w:rsid w:val="00C149C3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8A6"/>
    <w:rsid w:val="00C249C0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EF6"/>
    <w:rsid w:val="00C34CAF"/>
    <w:rsid w:val="00C34E79"/>
    <w:rsid w:val="00C35DC7"/>
    <w:rsid w:val="00C36A52"/>
    <w:rsid w:val="00C370F3"/>
    <w:rsid w:val="00C41464"/>
    <w:rsid w:val="00C41A57"/>
    <w:rsid w:val="00C443A0"/>
    <w:rsid w:val="00C4488B"/>
    <w:rsid w:val="00C4491F"/>
    <w:rsid w:val="00C465E9"/>
    <w:rsid w:val="00C506A1"/>
    <w:rsid w:val="00C509F7"/>
    <w:rsid w:val="00C50D82"/>
    <w:rsid w:val="00C512FA"/>
    <w:rsid w:val="00C514BF"/>
    <w:rsid w:val="00C5411F"/>
    <w:rsid w:val="00C54CEF"/>
    <w:rsid w:val="00C619D9"/>
    <w:rsid w:val="00C6350D"/>
    <w:rsid w:val="00C63EF3"/>
    <w:rsid w:val="00C6460B"/>
    <w:rsid w:val="00C66BAB"/>
    <w:rsid w:val="00C67F0D"/>
    <w:rsid w:val="00C707D9"/>
    <w:rsid w:val="00C70BD0"/>
    <w:rsid w:val="00C713DB"/>
    <w:rsid w:val="00C714DC"/>
    <w:rsid w:val="00C74C5B"/>
    <w:rsid w:val="00C75719"/>
    <w:rsid w:val="00C7720C"/>
    <w:rsid w:val="00C80A4A"/>
    <w:rsid w:val="00C80BE8"/>
    <w:rsid w:val="00C82205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4E22"/>
    <w:rsid w:val="00C97E75"/>
    <w:rsid w:val="00CA0C53"/>
    <w:rsid w:val="00CA0E20"/>
    <w:rsid w:val="00CA2EF0"/>
    <w:rsid w:val="00CA318A"/>
    <w:rsid w:val="00CA3B82"/>
    <w:rsid w:val="00CA3F83"/>
    <w:rsid w:val="00CA5FD3"/>
    <w:rsid w:val="00CA63DD"/>
    <w:rsid w:val="00CA6962"/>
    <w:rsid w:val="00CA6B3B"/>
    <w:rsid w:val="00CA6BBE"/>
    <w:rsid w:val="00CB0B27"/>
    <w:rsid w:val="00CB0BA4"/>
    <w:rsid w:val="00CB206E"/>
    <w:rsid w:val="00CB2793"/>
    <w:rsid w:val="00CB2FBA"/>
    <w:rsid w:val="00CB3091"/>
    <w:rsid w:val="00CB49A6"/>
    <w:rsid w:val="00CB4BC3"/>
    <w:rsid w:val="00CB5168"/>
    <w:rsid w:val="00CB6782"/>
    <w:rsid w:val="00CB6A20"/>
    <w:rsid w:val="00CB6EEB"/>
    <w:rsid w:val="00CC159B"/>
    <w:rsid w:val="00CC1EB6"/>
    <w:rsid w:val="00CC2512"/>
    <w:rsid w:val="00CC2C99"/>
    <w:rsid w:val="00CC32F0"/>
    <w:rsid w:val="00CC449D"/>
    <w:rsid w:val="00CC4564"/>
    <w:rsid w:val="00CC4C2F"/>
    <w:rsid w:val="00CC60A8"/>
    <w:rsid w:val="00CC63C4"/>
    <w:rsid w:val="00CD071C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F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31C"/>
    <w:rsid w:val="00D0097B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96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5FF"/>
    <w:rsid w:val="00D24951"/>
    <w:rsid w:val="00D25FCE"/>
    <w:rsid w:val="00D27775"/>
    <w:rsid w:val="00D3089A"/>
    <w:rsid w:val="00D32268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4162"/>
    <w:rsid w:val="00D45370"/>
    <w:rsid w:val="00D45AE1"/>
    <w:rsid w:val="00D46C45"/>
    <w:rsid w:val="00D46F83"/>
    <w:rsid w:val="00D5058D"/>
    <w:rsid w:val="00D508F1"/>
    <w:rsid w:val="00D51402"/>
    <w:rsid w:val="00D51DCA"/>
    <w:rsid w:val="00D52617"/>
    <w:rsid w:val="00D54B66"/>
    <w:rsid w:val="00D5517D"/>
    <w:rsid w:val="00D552C8"/>
    <w:rsid w:val="00D56234"/>
    <w:rsid w:val="00D56DBE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D3F"/>
    <w:rsid w:val="00D74406"/>
    <w:rsid w:val="00D754C3"/>
    <w:rsid w:val="00D75A2A"/>
    <w:rsid w:val="00D801DB"/>
    <w:rsid w:val="00D803F5"/>
    <w:rsid w:val="00D8132C"/>
    <w:rsid w:val="00D82B09"/>
    <w:rsid w:val="00D82E07"/>
    <w:rsid w:val="00D83107"/>
    <w:rsid w:val="00D83311"/>
    <w:rsid w:val="00D83956"/>
    <w:rsid w:val="00D85BEB"/>
    <w:rsid w:val="00D86DA6"/>
    <w:rsid w:val="00D900B5"/>
    <w:rsid w:val="00D90AA9"/>
    <w:rsid w:val="00D916B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0F6"/>
    <w:rsid w:val="00DA212F"/>
    <w:rsid w:val="00DA2941"/>
    <w:rsid w:val="00DA2C89"/>
    <w:rsid w:val="00DA301F"/>
    <w:rsid w:val="00DA3317"/>
    <w:rsid w:val="00DA5696"/>
    <w:rsid w:val="00DA732B"/>
    <w:rsid w:val="00DB021B"/>
    <w:rsid w:val="00DB0942"/>
    <w:rsid w:val="00DB0C32"/>
    <w:rsid w:val="00DB39AA"/>
    <w:rsid w:val="00DB47CC"/>
    <w:rsid w:val="00DB5F3F"/>
    <w:rsid w:val="00DB7CD4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9B7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3D53"/>
    <w:rsid w:val="00DF4068"/>
    <w:rsid w:val="00DF6AD4"/>
    <w:rsid w:val="00E009BC"/>
    <w:rsid w:val="00E017AE"/>
    <w:rsid w:val="00E017FD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3FF"/>
    <w:rsid w:val="00E14A23"/>
    <w:rsid w:val="00E15B3E"/>
    <w:rsid w:val="00E161EA"/>
    <w:rsid w:val="00E176FF"/>
    <w:rsid w:val="00E17A28"/>
    <w:rsid w:val="00E17A7B"/>
    <w:rsid w:val="00E17BF8"/>
    <w:rsid w:val="00E202AE"/>
    <w:rsid w:val="00E206C8"/>
    <w:rsid w:val="00E211B6"/>
    <w:rsid w:val="00E23F2E"/>
    <w:rsid w:val="00E2401A"/>
    <w:rsid w:val="00E26935"/>
    <w:rsid w:val="00E3151E"/>
    <w:rsid w:val="00E31585"/>
    <w:rsid w:val="00E31742"/>
    <w:rsid w:val="00E317EA"/>
    <w:rsid w:val="00E3248C"/>
    <w:rsid w:val="00E33D60"/>
    <w:rsid w:val="00E34F0A"/>
    <w:rsid w:val="00E35C0D"/>
    <w:rsid w:val="00E35F57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0A74"/>
    <w:rsid w:val="00E617D0"/>
    <w:rsid w:val="00E61ADE"/>
    <w:rsid w:val="00E61B9D"/>
    <w:rsid w:val="00E61BC3"/>
    <w:rsid w:val="00E62B56"/>
    <w:rsid w:val="00E62D41"/>
    <w:rsid w:val="00E64333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2F01"/>
    <w:rsid w:val="00E73D6A"/>
    <w:rsid w:val="00E73FB6"/>
    <w:rsid w:val="00E7493A"/>
    <w:rsid w:val="00E774DE"/>
    <w:rsid w:val="00E77B34"/>
    <w:rsid w:val="00E804AE"/>
    <w:rsid w:val="00E8108F"/>
    <w:rsid w:val="00E814A5"/>
    <w:rsid w:val="00E82501"/>
    <w:rsid w:val="00E82E96"/>
    <w:rsid w:val="00E83238"/>
    <w:rsid w:val="00E83BFB"/>
    <w:rsid w:val="00E83EB2"/>
    <w:rsid w:val="00E84E6D"/>
    <w:rsid w:val="00E86C59"/>
    <w:rsid w:val="00E87BFB"/>
    <w:rsid w:val="00E9123C"/>
    <w:rsid w:val="00E92409"/>
    <w:rsid w:val="00E925FF"/>
    <w:rsid w:val="00E927A3"/>
    <w:rsid w:val="00E92852"/>
    <w:rsid w:val="00E92ADF"/>
    <w:rsid w:val="00E92CC1"/>
    <w:rsid w:val="00E93532"/>
    <w:rsid w:val="00E93864"/>
    <w:rsid w:val="00E93C55"/>
    <w:rsid w:val="00E949D2"/>
    <w:rsid w:val="00E94E03"/>
    <w:rsid w:val="00E95521"/>
    <w:rsid w:val="00E95FC3"/>
    <w:rsid w:val="00E96774"/>
    <w:rsid w:val="00E96A27"/>
    <w:rsid w:val="00E974B9"/>
    <w:rsid w:val="00E97D3A"/>
    <w:rsid w:val="00EA0347"/>
    <w:rsid w:val="00EA0377"/>
    <w:rsid w:val="00EA5D85"/>
    <w:rsid w:val="00EB1130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532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A19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D04"/>
    <w:rsid w:val="00F062CE"/>
    <w:rsid w:val="00F062E1"/>
    <w:rsid w:val="00F06D06"/>
    <w:rsid w:val="00F10107"/>
    <w:rsid w:val="00F1088C"/>
    <w:rsid w:val="00F10999"/>
    <w:rsid w:val="00F11344"/>
    <w:rsid w:val="00F12036"/>
    <w:rsid w:val="00F12C31"/>
    <w:rsid w:val="00F152E6"/>
    <w:rsid w:val="00F153AC"/>
    <w:rsid w:val="00F15802"/>
    <w:rsid w:val="00F15ABA"/>
    <w:rsid w:val="00F17917"/>
    <w:rsid w:val="00F2114C"/>
    <w:rsid w:val="00F217A9"/>
    <w:rsid w:val="00F21C8E"/>
    <w:rsid w:val="00F242B1"/>
    <w:rsid w:val="00F24448"/>
    <w:rsid w:val="00F24C8E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24D"/>
    <w:rsid w:val="00F61708"/>
    <w:rsid w:val="00F61922"/>
    <w:rsid w:val="00F61FCA"/>
    <w:rsid w:val="00F63502"/>
    <w:rsid w:val="00F63A74"/>
    <w:rsid w:val="00F64884"/>
    <w:rsid w:val="00F64C72"/>
    <w:rsid w:val="00F64D04"/>
    <w:rsid w:val="00F667FF"/>
    <w:rsid w:val="00F67CA0"/>
    <w:rsid w:val="00F71670"/>
    <w:rsid w:val="00F7169F"/>
    <w:rsid w:val="00F71751"/>
    <w:rsid w:val="00F71998"/>
    <w:rsid w:val="00F720E9"/>
    <w:rsid w:val="00F73CED"/>
    <w:rsid w:val="00F74710"/>
    <w:rsid w:val="00F74ABC"/>
    <w:rsid w:val="00F74E72"/>
    <w:rsid w:val="00F75D1E"/>
    <w:rsid w:val="00F75E3D"/>
    <w:rsid w:val="00F77093"/>
    <w:rsid w:val="00F77E81"/>
    <w:rsid w:val="00F80886"/>
    <w:rsid w:val="00F81F44"/>
    <w:rsid w:val="00F8235F"/>
    <w:rsid w:val="00F824F1"/>
    <w:rsid w:val="00F82D4C"/>
    <w:rsid w:val="00F83A3F"/>
    <w:rsid w:val="00F84DC0"/>
    <w:rsid w:val="00F90077"/>
    <w:rsid w:val="00F901C9"/>
    <w:rsid w:val="00F90B57"/>
    <w:rsid w:val="00F9155E"/>
    <w:rsid w:val="00F934AB"/>
    <w:rsid w:val="00F949BC"/>
    <w:rsid w:val="00F95A44"/>
    <w:rsid w:val="00F968C8"/>
    <w:rsid w:val="00F969E8"/>
    <w:rsid w:val="00F974A2"/>
    <w:rsid w:val="00FA2451"/>
    <w:rsid w:val="00FA2702"/>
    <w:rsid w:val="00FA2C9F"/>
    <w:rsid w:val="00FA448F"/>
    <w:rsid w:val="00FA4A0F"/>
    <w:rsid w:val="00FA4E77"/>
    <w:rsid w:val="00FA5639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A2B"/>
    <w:rsid w:val="00FC667E"/>
    <w:rsid w:val="00FC7FB6"/>
    <w:rsid w:val="00FD0B3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8B7"/>
    <w:rsid w:val="00FE2AF3"/>
    <w:rsid w:val="00FE59DC"/>
    <w:rsid w:val="00FE6AB8"/>
    <w:rsid w:val="00FE6ABD"/>
    <w:rsid w:val="00FE7254"/>
    <w:rsid w:val="00FF058C"/>
    <w:rsid w:val="00FF0D8A"/>
    <w:rsid w:val="00FF1023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AD43989-B96B-494B-94BE-B628FA89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DA0B-9899-48EB-A651-632AA18B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8</Pages>
  <Words>17244</Words>
  <Characters>98294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</cp:revision>
  <cp:lastPrinted>2022-01-20T08:11:00Z</cp:lastPrinted>
  <dcterms:created xsi:type="dcterms:W3CDTF">2022-03-02T05:13:00Z</dcterms:created>
  <dcterms:modified xsi:type="dcterms:W3CDTF">2022-03-02T05:13:00Z</dcterms:modified>
</cp:coreProperties>
</file>